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78" w:rsidRPr="002137B1" w:rsidRDefault="008418FE" w:rsidP="005E5578">
      <w:pPr>
        <w:jc w:val="center"/>
        <w:rPr>
          <w:rFonts w:asciiTheme="minorEastAsia" w:hAnsiTheme="minorEastAsia"/>
          <w:sz w:val="26"/>
          <w:szCs w:val="26"/>
        </w:rPr>
      </w:pPr>
      <w:r>
        <w:rPr>
          <w:rFonts w:asciiTheme="minorEastAsia" w:hAnsiTheme="minorEastAsia" w:hint="eastAsia"/>
          <w:sz w:val="26"/>
          <w:szCs w:val="26"/>
        </w:rPr>
        <w:t>平成３０年　第６</w:t>
      </w:r>
      <w:r w:rsidR="005E5578"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30</w:t>
      </w:r>
      <w:r w:rsidR="008418FE">
        <w:rPr>
          <w:rFonts w:asciiTheme="minorEastAsia" w:hAnsiTheme="minorEastAsia" w:hint="eastAsia"/>
          <w:sz w:val="24"/>
          <w:szCs w:val="24"/>
        </w:rPr>
        <w:t>年　６</w:t>
      </w:r>
      <w:r w:rsidRPr="002137B1">
        <w:rPr>
          <w:rFonts w:asciiTheme="minorEastAsia" w:hAnsiTheme="minorEastAsia" w:hint="eastAsia"/>
          <w:sz w:val="24"/>
          <w:szCs w:val="24"/>
        </w:rPr>
        <w:t>月</w:t>
      </w:r>
      <w:r w:rsidR="008418FE">
        <w:rPr>
          <w:rFonts w:asciiTheme="minorEastAsia" w:hAnsiTheme="minorEastAsia" w:hint="eastAsia"/>
          <w:sz w:val="24"/>
          <w:szCs w:val="24"/>
        </w:rPr>
        <w:t>２８日（木</w:t>
      </w:r>
      <w:r w:rsidRPr="002137B1">
        <w:rPr>
          <w:rFonts w:asciiTheme="minorEastAsia" w:hAnsiTheme="minorEastAsia" w:hint="eastAsia"/>
          <w:sz w:val="24"/>
          <w:szCs w:val="24"/>
        </w:rPr>
        <w:t>）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A32852" w:rsidP="005E5578">
      <w:pPr>
        <w:rPr>
          <w:rFonts w:asciiTheme="minorEastAsia" w:hAnsiTheme="minorEastAsia"/>
          <w:sz w:val="24"/>
          <w:szCs w:val="24"/>
        </w:rPr>
      </w:pPr>
      <w:r>
        <w:rPr>
          <w:rFonts w:asciiTheme="minorEastAsia" w:hAnsiTheme="minorEastAsia" w:hint="eastAsia"/>
          <w:sz w:val="24"/>
          <w:szCs w:val="24"/>
        </w:rPr>
        <w:t>３．出席委員　　農業委員６</w:t>
      </w:r>
      <w:r w:rsidR="005E5578" w:rsidRPr="002137B1">
        <w:rPr>
          <w:rFonts w:asciiTheme="minorEastAsia" w:hAnsiTheme="minorEastAsia" w:hint="eastAsia"/>
          <w:sz w:val="24"/>
          <w:szCs w:val="24"/>
        </w:rPr>
        <w:t>名</w:t>
      </w:r>
    </w:p>
    <w:p w:rsidR="005E5578" w:rsidRPr="002137B1" w:rsidRDefault="007808F7"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７</w:t>
      </w:r>
      <w:r w:rsidR="005E5578" w:rsidRPr="002137B1">
        <w:rPr>
          <w:rFonts w:asciiTheme="minorEastAsia" w:hAnsiTheme="minorEastAsia" w:hint="eastAsia"/>
          <w:sz w:val="24"/>
          <w:szCs w:val="24"/>
        </w:rPr>
        <w:t>名</w:t>
      </w:r>
    </w:p>
    <w:p w:rsidR="005E5578" w:rsidRPr="002137B1" w:rsidRDefault="005E5578" w:rsidP="001519C3">
      <w:pPr>
        <w:ind w:firstLineChars="200" w:firstLine="480"/>
        <w:rPr>
          <w:rFonts w:asciiTheme="minorEastAsia" w:hAnsiTheme="minorEastAsia"/>
          <w:sz w:val="24"/>
          <w:szCs w:val="24"/>
        </w:rPr>
      </w:pPr>
      <w:r w:rsidRPr="002137B1">
        <w:rPr>
          <w:rFonts w:asciiTheme="minorEastAsia" w:hAnsiTheme="minorEastAsia" w:hint="eastAsia"/>
          <w:sz w:val="24"/>
          <w:szCs w:val="24"/>
        </w:rPr>
        <w:t>農業委員</w:t>
      </w:r>
    </w:p>
    <w:p w:rsidR="005E5578" w:rsidRPr="002137B1" w:rsidRDefault="008418FE"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sidR="005E5578" w:rsidRPr="002137B1">
        <w:rPr>
          <w:rFonts w:asciiTheme="minorEastAsia" w:hAnsiTheme="minorEastAsia" w:hint="eastAsia"/>
          <w:sz w:val="24"/>
          <w:szCs w:val="24"/>
        </w:rPr>
        <w:t xml:space="preserve">１番　大福　裕子　　</w:t>
      </w:r>
      <w:r w:rsidR="005E5578" w:rsidRPr="002137B1">
        <w:rPr>
          <w:rFonts w:asciiTheme="minorEastAsia" w:hAnsiTheme="minorEastAsia"/>
          <w:sz w:val="24"/>
          <w:szCs w:val="24"/>
        </w:rPr>
        <w:t xml:space="preserve"> </w:t>
      </w:r>
      <w:r w:rsidR="005E5578" w:rsidRPr="002137B1">
        <w:rPr>
          <w:rFonts w:asciiTheme="minorEastAsia" w:hAnsiTheme="minorEastAsia" w:hint="eastAsia"/>
          <w:sz w:val="24"/>
          <w:szCs w:val="24"/>
        </w:rPr>
        <w:t xml:space="preserve">２番　幸妻　正浩　　　</w:t>
      </w:r>
      <w:r w:rsidR="005E5578" w:rsidRPr="002137B1">
        <w:rPr>
          <w:rFonts w:asciiTheme="minorEastAsia" w:hAnsiTheme="minorEastAsia"/>
          <w:sz w:val="24"/>
          <w:szCs w:val="24"/>
        </w:rPr>
        <w:t xml:space="preserve"> </w:t>
      </w:r>
      <w:r w:rsidR="005E5578" w:rsidRPr="002137B1">
        <w:rPr>
          <w:rFonts w:asciiTheme="minorEastAsia" w:hAnsiTheme="minorEastAsia" w:hint="eastAsia"/>
          <w:sz w:val="24"/>
          <w:szCs w:val="24"/>
        </w:rPr>
        <w:t>３番　森　淸一</w:t>
      </w:r>
    </w:p>
    <w:p w:rsidR="005E5578" w:rsidRPr="002137B1" w:rsidRDefault="005E5578" w:rsidP="001519C3">
      <w:pPr>
        <w:ind w:firstLineChars="250" w:firstLine="600"/>
        <w:rPr>
          <w:rFonts w:asciiTheme="minorEastAsia" w:hAnsiTheme="minorEastAsia"/>
          <w:sz w:val="24"/>
          <w:szCs w:val="24"/>
        </w:rPr>
      </w:pP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宇治橋　俊美　 ６番　二宮　國光　　</w:t>
      </w:r>
      <w:r w:rsidRPr="002137B1">
        <w:rPr>
          <w:rFonts w:asciiTheme="minorEastAsia" w:hAnsiTheme="minorEastAsia"/>
          <w:sz w:val="24"/>
          <w:szCs w:val="24"/>
        </w:rPr>
        <w:t xml:space="preserve"> </w:t>
      </w:r>
      <w:r w:rsidR="00604875">
        <w:rPr>
          <w:rFonts w:asciiTheme="minorEastAsia" w:hAnsiTheme="minorEastAsia" w:hint="eastAsia"/>
          <w:sz w:val="24"/>
          <w:szCs w:val="24"/>
        </w:rPr>
        <w:t xml:space="preserve">　</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sidRPr="002137B1">
        <w:rPr>
          <w:rFonts w:asciiTheme="minorEastAsia" w:hAnsiTheme="minorEastAsia" w:hint="eastAsia"/>
          <w:sz w:val="24"/>
          <w:szCs w:val="24"/>
        </w:rPr>
        <w:t>会長　坂本　弘志</w:t>
      </w:r>
    </w:p>
    <w:p w:rsidR="005E5578" w:rsidRPr="002137B1" w:rsidRDefault="005E5578" w:rsidP="001519C3">
      <w:pPr>
        <w:ind w:leftChars="200" w:left="420"/>
        <w:rPr>
          <w:rFonts w:asciiTheme="minorEastAsia" w:hAnsiTheme="minorEastAsia"/>
          <w:sz w:val="24"/>
          <w:szCs w:val="24"/>
        </w:rPr>
      </w:pPr>
      <w:r w:rsidRPr="002137B1">
        <w:rPr>
          <w:rFonts w:asciiTheme="minorEastAsia" w:hAnsiTheme="minorEastAsia" w:hint="eastAsia"/>
          <w:sz w:val="24"/>
          <w:szCs w:val="24"/>
        </w:rPr>
        <w:t>農地利用最適化推進委員</w:t>
      </w:r>
    </w:p>
    <w:p w:rsidR="005E5578" w:rsidRPr="002137B1" w:rsidRDefault="008418FE"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sidR="005E5578" w:rsidRPr="002137B1">
        <w:rPr>
          <w:rFonts w:asciiTheme="minorEastAsia" w:hAnsiTheme="minorEastAsia" w:hint="eastAsia"/>
          <w:sz w:val="24"/>
          <w:szCs w:val="24"/>
        </w:rPr>
        <w:t xml:space="preserve">１番　松井　正一郎　</w:t>
      </w:r>
      <w:r w:rsidR="005E5578" w:rsidRPr="002137B1">
        <w:rPr>
          <w:rFonts w:asciiTheme="minorEastAsia" w:hAnsiTheme="minorEastAsia"/>
          <w:sz w:val="24"/>
          <w:szCs w:val="24"/>
        </w:rPr>
        <w:t xml:space="preserve"> </w:t>
      </w:r>
      <w:r w:rsidR="005E5578" w:rsidRPr="002137B1">
        <w:rPr>
          <w:rFonts w:asciiTheme="minorEastAsia" w:hAnsiTheme="minorEastAsia" w:hint="eastAsia"/>
          <w:sz w:val="24"/>
          <w:szCs w:val="24"/>
        </w:rPr>
        <w:t xml:space="preserve">２番　永友　祥一　　　</w:t>
      </w:r>
      <w:r w:rsidR="005E5578" w:rsidRPr="002137B1">
        <w:rPr>
          <w:rFonts w:asciiTheme="minorEastAsia" w:hAnsiTheme="minorEastAsia"/>
          <w:sz w:val="24"/>
          <w:szCs w:val="24"/>
        </w:rPr>
        <w:t xml:space="preserve"> </w:t>
      </w:r>
      <w:r w:rsidR="005E5578" w:rsidRPr="002137B1">
        <w:rPr>
          <w:rFonts w:asciiTheme="minorEastAsia" w:hAnsiTheme="minorEastAsia" w:hint="eastAsia"/>
          <w:sz w:val="24"/>
          <w:szCs w:val="24"/>
        </w:rPr>
        <w:t>３番　山口　裕三</w:t>
      </w:r>
    </w:p>
    <w:p w:rsidR="005E5578" w:rsidRDefault="005E5578" w:rsidP="001519C3">
      <w:pPr>
        <w:ind w:firstLineChars="250" w:firstLine="600"/>
        <w:rPr>
          <w:rFonts w:asciiTheme="minorEastAsia" w:hAnsiTheme="minorEastAsia"/>
          <w:sz w:val="24"/>
          <w:szCs w:val="24"/>
        </w:rPr>
      </w:pP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永友　定己　　 ６番　木浦　由子　　</w:t>
      </w:r>
      <w:r w:rsidRPr="002137B1">
        <w:rPr>
          <w:rFonts w:asciiTheme="minorEastAsia" w:hAnsiTheme="minorEastAsia"/>
          <w:sz w:val="24"/>
          <w:szCs w:val="24"/>
        </w:rPr>
        <w:t xml:space="preserve"> </w:t>
      </w:r>
      <w:r w:rsidR="00A32852">
        <w:rPr>
          <w:rFonts w:asciiTheme="minorEastAsia" w:hAnsiTheme="minorEastAsia" w:hint="eastAsia"/>
          <w:sz w:val="24"/>
          <w:szCs w:val="24"/>
        </w:rPr>
        <w:t xml:space="preserve">　７番　宮越　義秋</w:t>
      </w:r>
    </w:p>
    <w:p w:rsidR="00A32852" w:rsidRPr="002137B1" w:rsidRDefault="00A32852" w:rsidP="001519C3">
      <w:pPr>
        <w:ind w:firstLineChars="250" w:firstLine="600"/>
        <w:rPr>
          <w:rFonts w:asciiTheme="minorEastAsia" w:hAnsiTheme="minorEastAsia"/>
          <w:sz w:val="24"/>
          <w:szCs w:val="24"/>
        </w:rPr>
      </w:pPr>
      <w:r>
        <w:rPr>
          <w:rFonts w:asciiTheme="minorEastAsia" w:hAnsiTheme="minorEastAsia" w:hint="eastAsia"/>
          <w:sz w:val="24"/>
          <w:szCs w:val="24"/>
        </w:rPr>
        <w:t xml:space="preserve"> ８番　橋口　卓史</w:t>
      </w:r>
    </w:p>
    <w:p w:rsidR="005E5578" w:rsidRPr="002137B1" w:rsidRDefault="005E5578" w:rsidP="005E5578">
      <w:pPr>
        <w:rPr>
          <w:rFonts w:asciiTheme="minorEastAsia" w:hAnsiTheme="minorEastAsia"/>
          <w:sz w:val="24"/>
          <w:szCs w:val="24"/>
        </w:rPr>
      </w:pPr>
    </w:p>
    <w:p w:rsidR="005E5578" w:rsidRDefault="005E5578" w:rsidP="00A32852">
      <w:pPr>
        <w:rPr>
          <w:rFonts w:asciiTheme="minorEastAsia" w:hAnsiTheme="minorEastAsia"/>
          <w:sz w:val="24"/>
          <w:szCs w:val="24"/>
        </w:rPr>
      </w:pPr>
      <w:r w:rsidRPr="002137B1">
        <w:rPr>
          <w:rFonts w:asciiTheme="minorEastAsia" w:hAnsiTheme="minorEastAsia" w:hint="eastAsia"/>
          <w:sz w:val="24"/>
          <w:szCs w:val="24"/>
        </w:rPr>
        <w:t xml:space="preserve">４．欠席委員　　</w:t>
      </w:r>
    </w:p>
    <w:p w:rsidR="00A32852" w:rsidRPr="002137B1" w:rsidRDefault="00A32852" w:rsidP="008F70A9">
      <w:pPr>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なし</w:t>
      </w:r>
    </w:p>
    <w:p w:rsidR="005E5578" w:rsidRPr="002137B1" w:rsidRDefault="005E5578" w:rsidP="005E5578">
      <w:pPr>
        <w:ind w:left="480" w:hangingChars="200" w:hanging="480"/>
        <w:rPr>
          <w:rFonts w:asciiTheme="minorEastAsia" w:hAnsiTheme="minorEastAsia"/>
          <w:sz w:val="24"/>
          <w:szCs w:val="24"/>
        </w:rPr>
      </w:pP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Pr="002137B1" w:rsidRDefault="00EA1857" w:rsidP="001519C3">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第１</w:t>
      </w:r>
      <w:r w:rsidR="005E5578" w:rsidRPr="002137B1">
        <w:rPr>
          <w:rFonts w:asciiTheme="minorEastAsia" w:hAnsiTheme="minorEastAsia" w:hint="eastAsia"/>
          <w:sz w:val="24"/>
          <w:szCs w:val="24"/>
        </w:rPr>
        <w:t xml:space="preserve">　　議事録署名委員及び会議書記の指名</w:t>
      </w:r>
    </w:p>
    <w:p w:rsidR="005E5578" w:rsidRPr="002137B1" w:rsidRDefault="00EA1857"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２</w:t>
      </w:r>
      <w:r w:rsidR="005E5578" w:rsidRPr="002137B1">
        <w:rPr>
          <w:rFonts w:asciiTheme="minorEastAsia" w:hAnsiTheme="minorEastAsia" w:hint="eastAsia"/>
          <w:sz w:val="24"/>
          <w:szCs w:val="24"/>
        </w:rPr>
        <w:t xml:space="preserve">　　会期の決定（別記のとおり）</w:t>
      </w:r>
    </w:p>
    <w:p w:rsidR="005E5578" w:rsidRDefault="00EA1857"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３</w:t>
      </w:r>
      <w:r w:rsidR="005E5578" w:rsidRPr="002137B1">
        <w:rPr>
          <w:rFonts w:asciiTheme="minorEastAsia" w:hAnsiTheme="minorEastAsia" w:hint="eastAsia"/>
          <w:sz w:val="24"/>
          <w:szCs w:val="24"/>
        </w:rPr>
        <w:t xml:space="preserve">　　諸報告</w:t>
      </w:r>
    </w:p>
    <w:p w:rsidR="009A0356" w:rsidRPr="002137B1" w:rsidRDefault="009A0356"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 xml:space="preserve">第４　　</w:t>
      </w:r>
      <w:r w:rsidR="008C6844">
        <w:rPr>
          <w:rFonts w:asciiTheme="minorEastAsia" w:hAnsiTheme="minorEastAsia" w:hint="eastAsia"/>
          <w:sz w:val="24"/>
          <w:szCs w:val="24"/>
        </w:rPr>
        <w:t>高鍋町農業委員会副会長職務代理者について</w:t>
      </w:r>
    </w:p>
    <w:p w:rsidR="005E5578" w:rsidRDefault="008C6844"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５</w:t>
      </w:r>
      <w:r w:rsidR="00EA1857">
        <w:rPr>
          <w:rFonts w:asciiTheme="minorEastAsia" w:hAnsiTheme="minorEastAsia" w:hint="eastAsia"/>
          <w:sz w:val="24"/>
          <w:szCs w:val="24"/>
        </w:rPr>
        <w:t xml:space="preserve">　　議案第３１</w:t>
      </w:r>
      <w:r w:rsidR="005E5578" w:rsidRPr="002137B1">
        <w:rPr>
          <w:rFonts w:asciiTheme="minorEastAsia" w:hAnsiTheme="minorEastAsia" w:hint="eastAsia"/>
          <w:sz w:val="24"/>
          <w:szCs w:val="24"/>
        </w:rPr>
        <w:t>号　農地移動適正化あっせん事業について</w:t>
      </w:r>
    </w:p>
    <w:p w:rsidR="00EA1857" w:rsidRPr="002137B1" w:rsidRDefault="00EA1857" w:rsidP="005E5578">
      <w:pPr>
        <w:outlineLvl w:val="0"/>
        <w:rPr>
          <w:rFonts w:asciiTheme="minorEastAsia" w:hAnsiTheme="minorEastAsia"/>
          <w:sz w:val="24"/>
          <w:szCs w:val="24"/>
        </w:rPr>
      </w:pPr>
    </w:p>
    <w:p w:rsidR="005E5578" w:rsidRDefault="008C6844" w:rsidP="005E5578">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６</w:t>
      </w:r>
      <w:r w:rsidR="005E5578" w:rsidRPr="002137B1">
        <w:rPr>
          <w:rFonts w:asciiTheme="minorEastAsia" w:hAnsiTheme="minorEastAsia" w:hint="eastAsia"/>
          <w:sz w:val="24"/>
          <w:szCs w:val="24"/>
        </w:rPr>
        <w:t xml:space="preserve">　　議案第</w:t>
      </w:r>
      <w:r w:rsidR="00EA1857">
        <w:rPr>
          <w:rFonts w:asciiTheme="minorEastAsia" w:hAnsiTheme="minorEastAsia" w:hint="eastAsia"/>
          <w:sz w:val="24"/>
          <w:szCs w:val="24"/>
        </w:rPr>
        <w:t>３２</w:t>
      </w:r>
      <w:r w:rsidR="005E5578" w:rsidRPr="002137B1">
        <w:rPr>
          <w:rFonts w:asciiTheme="minorEastAsia" w:hAnsiTheme="minorEastAsia" w:hint="eastAsia"/>
          <w:sz w:val="24"/>
          <w:szCs w:val="24"/>
        </w:rPr>
        <w:t>号　農地法第３条の規定による許可申請について</w:t>
      </w:r>
    </w:p>
    <w:p w:rsidR="00EA1857" w:rsidRPr="002137B1" w:rsidRDefault="00EA1857" w:rsidP="005E5578">
      <w:pPr>
        <w:ind w:left="3120" w:hangingChars="1300" w:hanging="3120"/>
        <w:outlineLvl w:val="0"/>
        <w:rPr>
          <w:rFonts w:asciiTheme="minorEastAsia" w:hAnsiTheme="minorEastAsia"/>
          <w:sz w:val="24"/>
          <w:szCs w:val="24"/>
        </w:rPr>
      </w:pPr>
    </w:p>
    <w:p w:rsidR="005E5262" w:rsidRDefault="008C6844"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７</w:t>
      </w:r>
      <w:r w:rsidR="005E5578" w:rsidRPr="002137B1">
        <w:rPr>
          <w:rFonts w:asciiTheme="minorEastAsia" w:hAnsiTheme="minorEastAsia" w:hint="eastAsia"/>
          <w:sz w:val="24"/>
          <w:szCs w:val="24"/>
        </w:rPr>
        <w:t xml:space="preserve">　　議案第</w:t>
      </w:r>
      <w:r w:rsidR="00EA1857">
        <w:rPr>
          <w:rFonts w:asciiTheme="minorEastAsia" w:hAnsiTheme="minorEastAsia" w:hint="eastAsia"/>
          <w:sz w:val="24"/>
          <w:szCs w:val="24"/>
        </w:rPr>
        <w:t>３３号　農地法第４条第１項の規定による許可申請書承認</w:t>
      </w:r>
    </w:p>
    <w:p w:rsidR="001519C3" w:rsidRDefault="001519C3"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について</w:t>
      </w:r>
    </w:p>
    <w:p w:rsidR="005E5262" w:rsidRDefault="008C6844"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８</w:t>
      </w:r>
      <w:r w:rsidR="005E5578" w:rsidRPr="002137B1">
        <w:rPr>
          <w:rFonts w:asciiTheme="minorEastAsia" w:hAnsiTheme="minorEastAsia" w:hint="eastAsia"/>
          <w:sz w:val="24"/>
          <w:szCs w:val="24"/>
        </w:rPr>
        <w:t xml:space="preserve">　　議案第</w:t>
      </w:r>
      <w:r w:rsidR="00EA1857">
        <w:rPr>
          <w:rFonts w:asciiTheme="minorEastAsia" w:hAnsiTheme="minorEastAsia" w:hint="eastAsia"/>
          <w:sz w:val="24"/>
          <w:szCs w:val="24"/>
        </w:rPr>
        <w:t>３４</w:t>
      </w:r>
      <w:r w:rsidR="001519C3">
        <w:rPr>
          <w:rFonts w:asciiTheme="minorEastAsia" w:hAnsiTheme="minorEastAsia" w:hint="eastAsia"/>
          <w:sz w:val="24"/>
          <w:szCs w:val="24"/>
        </w:rPr>
        <w:t>号　農地法第５条第１項の規定による許可申請書承認</w:t>
      </w:r>
    </w:p>
    <w:p w:rsidR="001519C3" w:rsidRPr="005E5262" w:rsidRDefault="001519C3"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について</w:t>
      </w:r>
    </w:p>
    <w:p w:rsidR="005E5262" w:rsidRDefault="008C6844"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w:t>
      </w:r>
      <w:r w:rsidR="001519C3">
        <w:rPr>
          <w:rFonts w:asciiTheme="minorEastAsia" w:hAnsiTheme="minorEastAsia" w:hint="eastAsia"/>
          <w:sz w:val="24"/>
          <w:szCs w:val="24"/>
        </w:rPr>
        <w:t xml:space="preserve">　</w:t>
      </w:r>
      <w:r>
        <w:rPr>
          <w:rFonts w:asciiTheme="minorEastAsia" w:hAnsiTheme="minorEastAsia" w:hint="eastAsia"/>
          <w:sz w:val="24"/>
          <w:szCs w:val="24"/>
        </w:rPr>
        <w:t>第９</w:t>
      </w:r>
      <w:r w:rsidR="00271BA6" w:rsidRPr="002137B1">
        <w:rPr>
          <w:rFonts w:asciiTheme="minorEastAsia" w:hAnsiTheme="minorEastAsia" w:hint="eastAsia"/>
          <w:sz w:val="24"/>
          <w:szCs w:val="24"/>
        </w:rPr>
        <w:t xml:space="preserve">　</w:t>
      </w:r>
      <w:r w:rsidR="001519C3">
        <w:rPr>
          <w:rFonts w:asciiTheme="minorEastAsia" w:hAnsiTheme="minorEastAsia" w:hint="eastAsia"/>
          <w:sz w:val="24"/>
          <w:szCs w:val="24"/>
        </w:rPr>
        <w:t xml:space="preserve">　議案第３５号　農業経営基盤強化促進法に基づく農地利用集積計</w:t>
      </w:r>
    </w:p>
    <w:p w:rsidR="001519C3" w:rsidRPr="002137B1" w:rsidRDefault="001519C3" w:rsidP="001519C3">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画の決定について</w:t>
      </w:r>
    </w:p>
    <w:p w:rsidR="00271BA6" w:rsidRPr="002137B1" w:rsidRDefault="00271BA6" w:rsidP="00EA1857">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5E5578" w:rsidRDefault="00EA1857" w:rsidP="005E5578">
      <w:pPr>
        <w:rPr>
          <w:rFonts w:asciiTheme="minorEastAsia" w:hAnsiTheme="minorEastAsia"/>
          <w:sz w:val="24"/>
          <w:szCs w:val="24"/>
        </w:rPr>
      </w:pPr>
      <w:r>
        <w:rPr>
          <w:rFonts w:asciiTheme="minorEastAsia" w:hAnsiTheme="minorEastAsia" w:hint="eastAsia"/>
          <w:sz w:val="24"/>
          <w:szCs w:val="24"/>
        </w:rPr>
        <w:t xml:space="preserve">６．事務局職員　　事務局長　横山英二　</w:t>
      </w:r>
      <w:r w:rsidR="005E5578" w:rsidRPr="002137B1">
        <w:rPr>
          <w:rFonts w:asciiTheme="minorEastAsia" w:hAnsiTheme="minorEastAsia" w:hint="eastAsia"/>
          <w:sz w:val="24"/>
          <w:szCs w:val="24"/>
        </w:rPr>
        <w:t xml:space="preserve">　　</w:t>
      </w:r>
      <w:r>
        <w:rPr>
          <w:rFonts w:asciiTheme="minorEastAsia" w:hAnsiTheme="minorEastAsia" w:hint="eastAsia"/>
          <w:sz w:val="24"/>
          <w:szCs w:val="24"/>
        </w:rPr>
        <w:t>局長補佐　三笠浩三</w:t>
      </w:r>
    </w:p>
    <w:p w:rsidR="00EA1857" w:rsidRPr="002137B1" w:rsidRDefault="00EA1857" w:rsidP="005E5578">
      <w:pPr>
        <w:rPr>
          <w:rFonts w:asciiTheme="minorEastAsia" w:hAnsiTheme="minorEastAsia"/>
          <w:sz w:val="24"/>
          <w:szCs w:val="24"/>
        </w:rPr>
      </w:pPr>
      <w:r>
        <w:rPr>
          <w:rFonts w:asciiTheme="minorEastAsia" w:hAnsiTheme="minorEastAsia" w:hint="eastAsia"/>
          <w:sz w:val="24"/>
          <w:szCs w:val="24"/>
        </w:rPr>
        <w:t xml:space="preserve">　　　　　　　　　係　　長　兵藤衣重　　　主　　査　佐野由美</w:t>
      </w:r>
    </w:p>
    <w:p w:rsidR="006C3CCC" w:rsidRPr="002137B1" w:rsidRDefault="006C3CCC" w:rsidP="000B421C">
      <w:pPr>
        <w:rPr>
          <w:rFonts w:asciiTheme="minorEastAsia" w:hAnsiTheme="minorEastAsia"/>
          <w:sz w:val="24"/>
          <w:szCs w:val="24"/>
        </w:rPr>
      </w:pPr>
    </w:p>
    <w:p w:rsidR="00E74232" w:rsidRDefault="00287633" w:rsidP="000B421C">
      <w:pPr>
        <w:rPr>
          <w:rFonts w:asciiTheme="minorEastAsia" w:hAnsiTheme="minorEastAsia"/>
          <w:sz w:val="24"/>
          <w:szCs w:val="24"/>
        </w:rPr>
      </w:pPr>
      <w:r w:rsidRPr="002137B1">
        <w:rPr>
          <w:rFonts w:asciiTheme="minorEastAsia" w:hAnsiTheme="minorEastAsia" w:hint="eastAsia"/>
          <w:sz w:val="24"/>
          <w:szCs w:val="24"/>
        </w:rPr>
        <w:lastRenderedPageBreak/>
        <w:t xml:space="preserve">　（開会</w:t>
      </w:r>
      <w:r w:rsidR="00582759">
        <w:rPr>
          <w:rFonts w:asciiTheme="minorEastAsia" w:hAnsiTheme="minorEastAsia" w:hint="eastAsia"/>
          <w:sz w:val="24"/>
          <w:szCs w:val="24"/>
        </w:rPr>
        <w:t>１４</w:t>
      </w:r>
      <w:r w:rsidR="00DE77B7" w:rsidRPr="002137B1">
        <w:rPr>
          <w:rFonts w:asciiTheme="minorEastAsia" w:hAnsiTheme="minorEastAsia" w:hint="eastAsia"/>
          <w:sz w:val="24"/>
          <w:szCs w:val="24"/>
        </w:rPr>
        <w:t>時</w:t>
      </w:r>
      <w:r w:rsidR="00582759">
        <w:rPr>
          <w:rFonts w:asciiTheme="minorEastAsia" w:hAnsiTheme="minorEastAsia" w:hint="eastAsia"/>
          <w:sz w:val="24"/>
          <w:szCs w:val="24"/>
        </w:rPr>
        <w:t>００</w:t>
      </w:r>
      <w:r w:rsidRPr="002137B1">
        <w:rPr>
          <w:rFonts w:asciiTheme="minorEastAsia" w:hAnsiTheme="minorEastAsia" w:hint="eastAsia"/>
          <w:sz w:val="24"/>
          <w:szCs w:val="24"/>
        </w:rPr>
        <w:t>分）</w:t>
      </w:r>
    </w:p>
    <w:p w:rsidR="004D65C8" w:rsidRPr="002137B1" w:rsidRDefault="000B0862" w:rsidP="00271C6D">
      <w:pPr>
        <w:outlineLvl w:val="0"/>
        <w:rPr>
          <w:rFonts w:asciiTheme="minorEastAsia" w:hAnsiTheme="minorEastAsia"/>
          <w:sz w:val="24"/>
          <w:szCs w:val="24"/>
        </w:rPr>
      </w:pPr>
      <w:r w:rsidRPr="002137B1">
        <w:rPr>
          <w:rFonts w:asciiTheme="minorEastAsia" w:hAnsiTheme="minorEastAsia" w:hint="eastAsia"/>
          <w:sz w:val="24"/>
          <w:szCs w:val="24"/>
        </w:rPr>
        <w:t>［事務局］</w:t>
      </w:r>
    </w:p>
    <w:p w:rsidR="0029291C" w:rsidRPr="002137B1" w:rsidRDefault="0060403D" w:rsidP="0060403D">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D92524">
        <w:rPr>
          <w:rFonts w:asciiTheme="minorEastAsia" w:hAnsiTheme="minorEastAsia" w:hint="eastAsia"/>
          <w:sz w:val="24"/>
          <w:szCs w:val="24"/>
        </w:rPr>
        <w:t>皆さん、こんにちは。</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6A7CC6" w:rsidRPr="002137B1">
        <w:rPr>
          <w:rFonts w:asciiTheme="minorEastAsia" w:hAnsiTheme="minorEastAsia" w:hint="eastAsia"/>
          <w:sz w:val="24"/>
          <w:szCs w:val="24"/>
        </w:rPr>
        <w:t>30</w:t>
      </w:r>
      <w:r w:rsidR="0029291C" w:rsidRPr="002137B1">
        <w:rPr>
          <w:rFonts w:asciiTheme="minorEastAsia" w:hAnsiTheme="minorEastAsia" w:hint="eastAsia"/>
          <w:sz w:val="24"/>
          <w:szCs w:val="24"/>
        </w:rPr>
        <w:t>年第</w:t>
      </w:r>
      <w:r w:rsidR="00D92524">
        <w:rPr>
          <w:rFonts w:asciiTheme="minorEastAsia" w:hAnsiTheme="minorEastAsia" w:hint="eastAsia"/>
          <w:sz w:val="24"/>
          <w:szCs w:val="24"/>
        </w:rPr>
        <w:t>６</w:t>
      </w:r>
      <w:r w:rsidR="00115033" w:rsidRPr="002137B1">
        <w:rPr>
          <w:rFonts w:asciiTheme="minorEastAsia" w:hAnsiTheme="minorEastAsia" w:hint="eastAsia"/>
          <w:sz w:val="24"/>
          <w:szCs w:val="24"/>
        </w:rPr>
        <w:t>回高鍋町農業委員会総会を開会いたします。</w:t>
      </w:r>
      <w:r w:rsidR="008A0943" w:rsidRPr="002137B1">
        <w:rPr>
          <w:rFonts w:asciiTheme="minorEastAsia" w:hAnsiTheme="minorEastAsia" w:hint="eastAsia"/>
          <w:sz w:val="24"/>
          <w:szCs w:val="24"/>
        </w:rPr>
        <w:t>それでは</w:t>
      </w:r>
      <w:r w:rsidR="0029291C" w:rsidRPr="002137B1">
        <w:rPr>
          <w:rFonts w:asciiTheme="minorEastAsia" w:hAnsiTheme="minorEastAsia" w:hint="eastAsia"/>
          <w:sz w:val="24"/>
          <w:szCs w:val="24"/>
        </w:rPr>
        <w:t>坂本</w:t>
      </w:r>
      <w:r w:rsidR="00FC7391" w:rsidRPr="002137B1">
        <w:rPr>
          <w:rFonts w:asciiTheme="minorEastAsia" w:hAnsiTheme="minorEastAsia" w:hint="eastAsia"/>
          <w:sz w:val="24"/>
          <w:szCs w:val="24"/>
        </w:rPr>
        <w:t>会長、</w:t>
      </w:r>
      <w:r w:rsidR="0029291C" w:rsidRPr="002137B1">
        <w:rPr>
          <w:rFonts w:asciiTheme="minorEastAsia" w:hAnsiTheme="minorEastAsia" w:hint="eastAsia"/>
          <w:sz w:val="24"/>
          <w:szCs w:val="24"/>
        </w:rPr>
        <w:t>会の進行をお願い</w:t>
      </w:r>
      <w:r w:rsidR="000967B8" w:rsidRPr="002137B1">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58287A" w:rsidRPr="002137B1" w:rsidRDefault="0058287A" w:rsidP="0058287A">
      <w:pPr>
        <w:outlineLvl w:val="0"/>
        <w:rPr>
          <w:rFonts w:asciiTheme="minorEastAsia" w:hAnsiTheme="minorEastAsia"/>
          <w:sz w:val="24"/>
          <w:szCs w:val="24"/>
        </w:rPr>
      </w:pPr>
    </w:p>
    <w:p w:rsidR="00753308" w:rsidRPr="002137B1" w:rsidRDefault="00B84363" w:rsidP="005C77D7">
      <w:pPr>
        <w:outlineLvl w:val="0"/>
        <w:rPr>
          <w:rFonts w:asciiTheme="minorEastAsia" w:hAnsiTheme="minorEastAsia"/>
          <w:sz w:val="24"/>
          <w:szCs w:val="24"/>
        </w:rPr>
      </w:pPr>
      <w:r w:rsidRPr="002137B1">
        <w:rPr>
          <w:rFonts w:asciiTheme="minorEastAsia" w:hAnsiTheme="minorEastAsia" w:hint="eastAsia"/>
          <w:sz w:val="24"/>
          <w:szCs w:val="24"/>
        </w:rPr>
        <w:t>［議長］</w:t>
      </w:r>
    </w:p>
    <w:p w:rsidR="005530D5" w:rsidRDefault="00AF5ECB" w:rsidP="00EA6B08">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582759">
        <w:rPr>
          <w:rFonts w:asciiTheme="minorEastAsia" w:hAnsiTheme="minorEastAsia" w:hint="eastAsia"/>
          <w:sz w:val="24"/>
          <w:szCs w:val="24"/>
        </w:rPr>
        <w:t>、</w:t>
      </w:r>
      <w:r w:rsidR="00D92524">
        <w:rPr>
          <w:rFonts w:asciiTheme="minorEastAsia" w:hAnsiTheme="minorEastAsia" w:hint="eastAsia"/>
          <w:sz w:val="24"/>
          <w:szCs w:val="24"/>
        </w:rPr>
        <w:t>６</w:t>
      </w:r>
      <w:r w:rsidRPr="002137B1">
        <w:rPr>
          <w:rFonts w:asciiTheme="minorEastAsia" w:hAnsiTheme="minorEastAsia" w:hint="eastAsia"/>
          <w:sz w:val="24"/>
          <w:szCs w:val="24"/>
        </w:rPr>
        <w:t>名</w:t>
      </w:r>
      <w:r w:rsidR="005530D5">
        <w:rPr>
          <w:rFonts w:asciiTheme="minorEastAsia" w:hAnsiTheme="minorEastAsia" w:hint="eastAsia"/>
          <w:sz w:val="24"/>
          <w:szCs w:val="24"/>
        </w:rPr>
        <w:t>全員が出席です。農業委員会等に関する法律第２７条第３項により、総会は成立しております。</w:t>
      </w:r>
    </w:p>
    <w:p w:rsidR="007B271A" w:rsidRDefault="002E0131" w:rsidP="005530D5">
      <w:pPr>
        <w:ind w:firstLineChars="100" w:firstLine="240"/>
        <w:outlineLvl w:val="0"/>
        <w:rPr>
          <w:rFonts w:asciiTheme="minorEastAsia" w:hAnsiTheme="minorEastAsia"/>
          <w:sz w:val="24"/>
          <w:szCs w:val="24"/>
        </w:rPr>
      </w:pPr>
      <w:r>
        <w:rPr>
          <w:rFonts w:asciiTheme="minorEastAsia" w:hAnsiTheme="minorEastAsia" w:hint="eastAsia"/>
          <w:sz w:val="24"/>
          <w:szCs w:val="24"/>
        </w:rPr>
        <w:t>農地利用最適化推進委員７名</w:t>
      </w:r>
      <w:r w:rsidR="005530D5">
        <w:rPr>
          <w:rFonts w:asciiTheme="minorEastAsia" w:hAnsiTheme="minorEastAsia" w:hint="eastAsia"/>
          <w:sz w:val="24"/>
          <w:szCs w:val="24"/>
        </w:rPr>
        <w:t>全員</w:t>
      </w:r>
      <w:r w:rsidR="005E71D0" w:rsidRPr="002137B1">
        <w:rPr>
          <w:rFonts w:asciiTheme="minorEastAsia" w:hAnsiTheme="minorEastAsia" w:hint="eastAsia"/>
          <w:sz w:val="24"/>
          <w:szCs w:val="24"/>
        </w:rPr>
        <w:t>が出席です。</w:t>
      </w:r>
    </w:p>
    <w:p w:rsidR="00CC1C6C" w:rsidRPr="002137B1" w:rsidRDefault="005530D5" w:rsidP="007A61A1">
      <w:pPr>
        <w:ind w:firstLineChars="100" w:firstLine="240"/>
        <w:outlineLvl w:val="0"/>
        <w:rPr>
          <w:rFonts w:asciiTheme="minorEastAsia" w:hAnsiTheme="minorEastAsia"/>
          <w:sz w:val="24"/>
          <w:szCs w:val="24"/>
        </w:rPr>
      </w:pPr>
      <w:r>
        <w:rPr>
          <w:rFonts w:asciiTheme="minorEastAsia" w:hAnsiTheme="minorEastAsia" w:hint="eastAsia"/>
          <w:sz w:val="24"/>
          <w:szCs w:val="24"/>
        </w:rPr>
        <w:t>これより議事に入ります。</w:t>
      </w:r>
      <w:r w:rsidR="00CC1C6C" w:rsidRPr="002137B1">
        <w:rPr>
          <w:rFonts w:asciiTheme="minorEastAsia" w:hAnsiTheme="minorEastAsia" w:hint="eastAsia"/>
          <w:sz w:val="24"/>
          <w:szCs w:val="24"/>
        </w:rPr>
        <w:t>まず日程第１の議事録署名委員及び、会議書記の指名を行います。高鍋町農業委員会会議規則第</w:t>
      </w:r>
      <w:r w:rsidR="00DE77B7" w:rsidRPr="002137B1">
        <w:rPr>
          <w:rFonts w:asciiTheme="minorEastAsia" w:hAnsiTheme="minorEastAsia" w:hint="eastAsia"/>
          <w:sz w:val="24"/>
          <w:szCs w:val="24"/>
        </w:rPr>
        <w:t>10</w:t>
      </w:r>
      <w:r w:rsidR="00CC1C6C" w:rsidRPr="002137B1">
        <w:rPr>
          <w:rFonts w:asciiTheme="minorEastAsia" w:hAnsiTheme="minorEastAsia" w:hint="eastAsia"/>
          <w:sz w:val="24"/>
          <w:szCs w:val="24"/>
        </w:rPr>
        <w:t>条第１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412B80">
        <w:rPr>
          <w:rFonts w:asciiTheme="minorEastAsia" w:hAnsiTheme="minorEastAsia" w:hint="eastAsia"/>
          <w:sz w:val="24"/>
          <w:szCs w:val="24"/>
        </w:rPr>
        <w:t>２</w:t>
      </w:r>
      <w:r w:rsidR="0004380E" w:rsidRPr="002137B1">
        <w:rPr>
          <w:rFonts w:asciiTheme="minorEastAsia" w:hAnsiTheme="minorEastAsia" w:hint="eastAsia"/>
          <w:sz w:val="24"/>
          <w:szCs w:val="24"/>
        </w:rPr>
        <w:t xml:space="preserve">番　</w:t>
      </w:r>
      <w:r w:rsidR="00261AFE">
        <w:rPr>
          <w:rFonts w:asciiTheme="minorEastAsia" w:hAnsiTheme="minorEastAsia" w:hint="eastAsia"/>
          <w:sz w:val="24"/>
          <w:szCs w:val="24"/>
        </w:rPr>
        <w:t>幸妻正浩委員・３</w:t>
      </w:r>
      <w:r w:rsidR="0005165B" w:rsidRPr="002137B1">
        <w:rPr>
          <w:rFonts w:asciiTheme="minorEastAsia" w:hAnsiTheme="minorEastAsia" w:hint="eastAsia"/>
          <w:sz w:val="24"/>
          <w:szCs w:val="24"/>
        </w:rPr>
        <w:t xml:space="preserve">番　</w:t>
      </w:r>
      <w:r w:rsidR="00261AFE">
        <w:rPr>
          <w:rFonts w:asciiTheme="minorEastAsia" w:hAnsiTheme="minorEastAsia" w:hint="eastAsia"/>
          <w:sz w:val="24"/>
          <w:szCs w:val="24"/>
        </w:rPr>
        <w:t>森淸一</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261AFE">
        <w:rPr>
          <w:rFonts w:asciiTheme="minorEastAsia" w:hAnsiTheme="minorEastAsia" w:hint="eastAsia"/>
          <w:sz w:val="24"/>
          <w:szCs w:val="24"/>
        </w:rPr>
        <w:t>三笠浩三局長補佐</w:t>
      </w:r>
      <w:r w:rsidRPr="002137B1">
        <w:rPr>
          <w:rFonts w:asciiTheme="minorEastAsia" w:hAnsiTheme="minorEastAsia" w:hint="eastAsia"/>
          <w:sz w:val="24"/>
          <w:szCs w:val="24"/>
        </w:rPr>
        <w:t>を指名いたします。</w:t>
      </w:r>
    </w:p>
    <w:p w:rsidR="00CC1C6C" w:rsidRPr="002137B1" w:rsidRDefault="0004380E"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261AFE">
        <w:rPr>
          <w:rFonts w:asciiTheme="minorEastAsia" w:hAnsiTheme="minorEastAsia" w:hint="eastAsia"/>
          <w:sz w:val="24"/>
          <w:szCs w:val="24"/>
        </w:rPr>
        <w:t>６</w:t>
      </w:r>
      <w:r w:rsidR="00CC1C6C" w:rsidRPr="002137B1">
        <w:rPr>
          <w:rFonts w:asciiTheme="minorEastAsia" w:hAnsiTheme="minorEastAsia" w:hint="eastAsia"/>
          <w:sz w:val="24"/>
          <w:szCs w:val="24"/>
        </w:rPr>
        <w:t>月</w:t>
      </w:r>
      <w:r w:rsidR="00261AFE">
        <w:rPr>
          <w:rFonts w:asciiTheme="minorEastAsia" w:hAnsiTheme="minorEastAsia" w:hint="eastAsia"/>
          <w:sz w:val="24"/>
          <w:szCs w:val="24"/>
        </w:rPr>
        <w:t>２８</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Pr="002137B1" w:rsidRDefault="008F629B" w:rsidP="00E45923">
      <w:pPr>
        <w:outlineLvl w:val="0"/>
        <w:rPr>
          <w:rFonts w:asciiTheme="minorEastAsia" w:hAnsiTheme="minorEastAsia"/>
          <w:sz w:val="24"/>
          <w:szCs w:val="24"/>
        </w:rPr>
      </w:pPr>
    </w:p>
    <w:p w:rsidR="00E45923" w:rsidRPr="002137B1" w:rsidRDefault="00852569" w:rsidP="00E45923">
      <w:pPr>
        <w:outlineLvl w:val="0"/>
        <w:rPr>
          <w:rFonts w:asciiTheme="minorEastAsia" w:hAnsiTheme="minorEastAsia"/>
          <w:sz w:val="24"/>
          <w:szCs w:val="24"/>
        </w:rPr>
      </w:pPr>
      <w:r w:rsidRPr="002137B1">
        <w:rPr>
          <w:rFonts w:asciiTheme="minorEastAsia" w:hAnsiTheme="minorEastAsia" w:hint="eastAsia"/>
          <w:sz w:val="24"/>
          <w:szCs w:val="24"/>
        </w:rPr>
        <w:t>［事務局］</w:t>
      </w:r>
    </w:p>
    <w:p w:rsidR="006D015A" w:rsidRDefault="005018E6" w:rsidP="000371EB">
      <w:pPr>
        <w:outlineLvl w:val="0"/>
        <w:rPr>
          <w:rFonts w:asciiTheme="minorEastAsia" w:hAnsiTheme="minorEastAsia"/>
          <w:sz w:val="24"/>
          <w:szCs w:val="24"/>
        </w:rPr>
      </w:pPr>
      <w:r w:rsidRPr="002137B1">
        <w:rPr>
          <w:rFonts w:asciiTheme="minorEastAsia" w:hAnsiTheme="minorEastAsia" w:hint="eastAsia"/>
          <w:sz w:val="24"/>
          <w:szCs w:val="24"/>
        </w:rPr>
        <w:t xml:space="preserve">　２ページをお開きください。</w:t>
      </w:r>
      <w:r w:rsidR="007A490F">
        <w:rPr>
          <w:rFonts w:asciiTheme="minorEastAsia" w:hAnsiTheme="minorEastAsia" w:hint="eastAsia"/>
          <w:sz w:val="24"/>
          <w:szCs w:val="24"/>
        </w:rPr>
        <w:t>諸報告・業務報告・業務計画について報告・説明させて頂きます。はじめに６月の業務報告</w:t>
      </w:r>
      <w:r w:rsidR="008A13D7">
        <w:rPr>
          <w:rFonts w:asciiTheme="minorEastAsia" w:hAnsiTheme="minorEastAsia" w:hint="eastAsia"/>
          <w:sz w:val="24"/>
          <w:szCs w:val="24"/>
        </w:rPr>
        <w:t>について</w:t>
      </w:r>
      <w:r w:rsidR="007A490F">
        <w:rPr>
          <w:rFonts w:asciiTheme="minorEastAsia" w:hAnsiTheme="minorEastAsia" w:hint="eastAsia"/>
          <w:sz w:val="24"/>
          <w:szCs w:val="24"/>
        </w:rPr>
        <w:t>でございます。</w:t>
      </w:r>
    </w:p>
    <w:p w:rsidR="001519C3" w:rsidRDefault="001519C3" w:rsidP="000371EB">
      <w:pPr>
        <w:outlineLvl w:val="0"/>
        <w:rPr>
          <w:rFonts w:asciiTheme="minorEastAsia" w:hAnsiTheme="minorEastAsia"/>
          <w:sz w:val="24"/>
          <w:szCs w:val="24"/>
        </w:rPr>
      </w:pPr>
    </w:p>
    <w:p w:rsidR="001519C3" w:rsidRPr="002137B1" w:rsidRDefault="001519C3" w:rsidP="001519C3">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業務報告【６月】　</w:t>
      </w:r>
    </w:p>
    <w:p w:rsidR="003703A0" w:rsidRDefault="007A490F" w:rsidP="007A61A1">
      <w:pPr>
        <w:ind w:firstLineChars="100" w:firstLine="240"/>
        <w:outlineLvl w:val="0"/>
        <w:rPr>
          <w:rFonts w:asciiTheme="minorEastAsia" w:hAnsiTheme="minorEastAsia"/>
          <w:sz w:val="24"/>
          <w:szCs w:val="24"/>
        </w:rPr>
      </w:pPr>
      <w:r>
        <w:rPr>
          <w:rFonts w:asciiTheme="minorEastAsia" w:hAnsiTheme="minorEastAsia" w:hint="eastAsia"/>
          <w:sz w:val="24"/>
          <w:szCs w:val="24"/>
        </w:rPr>
        <w:t>１日（金</w:t>
      </w:r>
      <w:r w:rsidR="00035265" w:rsidRPr="002137B1">
        <w:rPr>
          <w:rFonts w:asciiTheme="minorEastAsia" w:hAnsiTheme="minorEastAsia" w:hint="eastAsia"/>
          <w:sz w:val="24"/>
          <w:szCs w:val="24"/>
        </w:rPr>
        <w:t>）</w:t>
      </w:r>
      <w:r w:rsidR="00BB2785" w:rsidRPr="002137B1">
        <w:rPr>
          <w:rFonts w:asciiTheme="minorEastAsia" w:hAnsiTheme="minorEastAsia" w:hint="eastAsia"/>
          <w:sz w:val="24"/>
          <w:szCs w:val="24"/>
        </w:rPr>
        <w:t>・</w:t>
      </w:r>
      <w:r w:rsidR="00C054D1">
        <w:rPr>
          <w:rFonts w:asciiTheme="minorEastAsia" w:hAnsiTheme="minorEastAsia" w:hint="eastAsia"/>
          <w:sz w:val="24"/>
          <w:szCs w:val="24"/>
        </w:rPr>
        <w:t>平成３０年度高鍋町新農業振興対策協議会総会及び</w:t>
      </w:r>
      <w:r>
        <w:rPr>
          <w:rFonts w:asciiTheme="minorEastAsia" w:hAnsiTheme="minorEastAsia" w:hint="eastAsia"/>
          <w:sz w:val="24"/>
          <w:szCs w:val="24"/>
        </w:rPr>
        <w:t>平成３０年度高鍋町環境保全型農業推進協議会総会</w:t>
      </w:r>
      <w:r w:rsidR="00F86B80">
        <w:rPr>
          <w:rFonts w:asciiTheme="minorEastAsia" w:hAnsiTheme="minorEastAsia" w:hint="eastAsia"/>
          <w:sz w:val="24"/>
          <w:szCs w:val="24"/>
        </w:rPr>
        <w:t>が行われております。いずれも会長が出席しております。同じく１日（金）・家族経営協定調印式</w:t>
      </w:r>
      <w:r w:rsidR="00351723">
        <w:rPr>
          <w:rFonts w:asciiTheme="minorEastAsia" w:hAnsiTheme="minorEastAsia" w:hint="eastAsia"/>
          <w:sz w:val="24"/>
          <w:szCs w:val="24"/>
        </w:rPr>
        <w:t>を実施しております。</w:t>
      </w:r>
      <w:r w:rsidR="00F86B80">
        <w:rPr>
          <w:rFonts w:asciiTheme="minorEastAsia" w:hAnsiTheme="minorEastAsia" w:hint="eastAsia"/>
          <w:sz w:val="24"/>
          <w:szCs w:val="24"/>
        </w:rPr>
        <w:t>会長・横山・佐野主査が出席しております。同じく１日（金）・農地あっせん委員会を開催しております。会長・横山・三笠補佐・兵藤係長が出席しております。</w:t>
      </w:r>
    </w:p>
    <w:p w:rsidR="00F62BEA" w:rsidRDefault="00F86B80" w:rsidP="000371EB">
      <w:pPr>
        <w:outlineLvl w:val="0"/>
        <w:rPr>
          <w:rFonts w:asciiTheme="minorEastAsia" w:hAnsiTheme="minorEastAsia"/>
          <w:sz w:val="24"/>
          <w:szCs w:val="24"/>
        </w:rPr>
      </w:pPr>
      <w:r>
        <w:rPr>
          <w:rFonts w:asciiTheme="minorEastAsia" w:hAnsiTheme="minorEastAsia" w:hint="eastAsia"/>
          <w:sz w:val="24"/>
          <w:szCs w:val="24"/>
        </w:rPr>
        <w:t xml:space="preserve">　７日（木）・平成３０年度第２回高鍋町議会定例会でございます。会長・横山が出席しております。</w:t>
      </w:r>
      <w:r w:rsidR="00BB2785" w:rsidRPr="002137B1">
        <w:rPr>
          <w:rFonts w:asciiTheme="minorEastAsia" w:hAnsiTheme="minorEastAsia" w:hint="eastAsia"/>
          <w:sz w:val="24"/>
          <w:szCs w:val="24"/>
        </w:rPr>
        <w:t>同じく</w:t>
      </w:r>
      <w:r w:rsidR="00351723">
        <w:rPr>
          <w:rFonts w:asciiTheme="minorEastAsia" w:hAnsiTheme="minorEastAsia" w:hint="eastAsia"/>
          <w:sz w:val="24"/>
          <w:szCs w:val="24"/>
        </w:rPr>
        <w:t>７日（木</w:t>
      </w:r>
      <w:r w:rsidR="00BB2785" w:rsidRPr="002137B1">
        <w:rPr>
          <w:rFonts w:asciiTheme="minorEastAsia" w:hAnsiTheme="minorEastAsia" w:hint="eastAsia"/>
          <w:sz w:val="24"/>
          <w:szCs w:val="24"/>
        </w:rPr>
        <w:t>）</w:t>
      </w:r>
      <w:r w:rsidR="00351723">
        <w:rPr>
          <w:rFonts w:asciiTheme="minorEastAsia" w:hAnsiTheme="minorEastAsia" w:hint="eastAsia"/>
          <w:sz w:val="24"/>
          <w:szCs w:val="24"/>
        </w:rPr>
        <w:t>・農地あっせん委員会を開催しております。幸妻委員・森委員・横山・</w:t>
      </w:r>
      <w:r w:rsidR="00E04092">
        <w:rPr>
          <w:rFonts w:asciiTheme="minorEastAsia" w:hAnsiTheme="minorEastAsia" w:hint="eastAsia"/>
          <w:sz w:val="24"/>
          <w:szCs w:val="24"/>
        </w:rPr>
        <w:t>三笠補佐・兵藤係長が出席しております。</w:t>
      </w:r>
    </w:p>
    <w:p w:rsidR="00E04092" w:rsidRDefault="00E04092" w:rsidP="000371EB">
      <w:pPr>
        <w:outlineLvl w:val="0"/>
        <w:rPr>
          <w:rFonts w:asciiTheme="minorEastAsia" w:hAnsiTheme="minorEastAsia"/>
          <w:sz w:val="24"/>
          <w:szCs w:val="24"/>
        </w:rPr>
      </w:pPr>
      <w:r>
        <w:rPr>
          <w:rFonts w:asciiTheme="minorEastAsia" w:hAnsiTheme="minorEastAsia" w:hint="eastAsia"/>
          <w:sz w:val="24"/>
          <w:szCs w:val="24"/>
        </w:rPr>
        <w:t xml:space="preserve">　１３日（水）</w:t>
      </w:r>
      <w:r w:rsidR="00FF1AF8">
        <w:rPr>
          <w:rFonts w:asciiTheme="minorEastAsia" w:hAnsiTheme="minorEastAsia" w:hint="eastAsia"/>
          <w:sz w:val="24"/>
          <w:szCs w:val="24"/>
        </w:rPr>
        <w:t>・</w:t>
      </w:r>
      <w:r>
        <w:rPr>
          <w:rFonts w:asciiTheme="minorEastAsia" w:hAnsiTheme="minorEastAsia" w:hint="eastAsia"/>
          <w:sz w:val="24"/>
          <w:szCs w:val="24"/>
        </w:rPr>
        <w:t>第２７回常設審議委員会が行われております。会長が出席しております。</w:t>
      </w:r>
    </w:p>
    <w:p w:rsidR="00E04092" w:rsidRDefault="00E04092" w:rsidP="000371EB">
      <w:pPr>
        <w:outlineLvl w:val="0"/>
        <w:rPr>
          <w:rFonts w:asciiTheme="minorEastAsia" w:hAnsiTheme="minorEastAsia"/>
          <w:sz w:val="24"/>
          <w:szCs w:val="24"/>
        </w:rPr>
      </w:pPr>
      <w:r>
        <w:rPr>
          <w:rFonts w:asciiTheme="minorEastAsia" w:hAnsiTheme="minorEastAsia" w:hint="eastAsia"/>
          <w:sz w:val="24"/>
          <w:szCs w:val="24"/>
        </w:rPr>
        <w:t xml:space="preserve">　１４日（木）・農地あっせん委員会を開催しております。大福委員・三笠補佐・兵藤係長が出席しております。</w:t>
      </w:r>
    </w:p>
    <w:p w:rsidR="00E04092" w:rsidRDefault="00E04092" w:rsidP="000371EB">
      <w:pPr>
        <w:outlineLvl w:val="0"/>
        <w:rPr>
          <w:rFonts w:asciiTheme="minorEastAsia" w:hAnsiTheme="minorEastAsia"/>
          <w:sz w:val="24"/>
          <w:szCs w:val="24"/>
        </w:rPr>
      </w:pPr>
      <w:r>
        <w:rPr>
          <w:rFonts w:asciiTheme="minorEastAsia" w:hAnsiTheme="minorEastAsia" w:hint="eastAsia"/>
          <w:sz w:val="24"/>
          <w:szCs w:val="24"/>
        </w:rPr>
        <w:lastRenderedPageBreak/>
        <w:t xml:space="preserve">　２１日（木）・現地調査を行っております。会長・大福委員・幸妻委員・二宮委員・山口推進委員が出席しております。事務局からは横山・三笠補佐・佐野主査が出席しております。</w:t>
      </w:r>
    </w:p>
    <w:p w:rsidR="00E04092" w:rsidRDefault="00E04092" w:rsidP="000371EB">
      <w:pPr>
        <w:outlineLvl w:val="0"/>
        <w:rPr>
          <w:rFonts w:asciiTheme="minorEastAsia" w:hAnsiTheme="minorEastAsia"/>
          <w:sz w:val="24"/>
          <w:szCs w:val="24"/>
        </w:rPr>
      </w:pPr>
      <w:r>
        <w:rPr>
          <w:rFonts w:asciiTheme="minorEastAsia" w:hAnsiTheme="minorEastAsia" w:hint="eastAsia"/>
          <w:sz w:val="24"/>
          <w:szCs w:val="24"/>
        </w:rPr>
        <w:t xml:space="preserve">　２６日（火）・農地あっせん委員会を開催しております。幸妻委員・横山・三笠補佐・兵藤係長が出席</w:t>
      </w:r>
      <w:r w:rsidR="00C054D1">
        <w:rPr>
          <w:rFonts w:asciiTheme="minorEastAsia" w:hAnsiTheme="minorEastAsia" w:hint="eastAsia"/>
          <w:sz w:val="24"/>
          <w:szCs w:val="24"/>
        </w:rPr>
        <w:t>しております。</w:t>
      </w:r>
    </w:p>
    <w:p w:rsidR="00C054D1" w:rsidRDefault="00C054D1" w:rsidP="000371EB">
      <w:pPr>
        <w:outlineLvl w:val="0"/>
        <w:rPr>
          <w:rFonts w:asciiTheme="minorEastAsia" w:hAnsiTheme="minorEastAsia"/>
          <w:sz w:val="24"/>
          <w:szCs w:val="24"/>
        </w:rPr>
      </w:pPr>
      <w:r>
        <w:rPr>
          <w:rFonts w:asciiTheme="minorEastAsia" w:hAnsiTheme="minorEastAsia" w:hint="eastAsia"/>
          <w:sz w:val="24"/>
          <w:szCs w:val="24"/>
        </w:rPr>
        <w:t xml:space="preserve">　２８日（木）・一般社団法人宮崎県農業会議第３回通常総会</w:t>
      </w:r>
      <w:r w:rsidR="00570B1E">
        <w:rPr>
          <w:rFonts w:asciiTheme="minorEastAsia" w:hAnsiTheme="minorEastAsia" w:hint="eastAsia"/>
          <w:sz w:val="24"/>
          <w:szCs w:val="24"/>
        </w:rPr>
        <w:t>に会長が出席しております。同じく２８日（木）・本日になりますが、平成３０年第６回高鍋町農業委員会総会</w:t>
      </w:r>
      <w:r w:rsidR="00B37C29">
        <w:rPr>
          <w:rFonts w:asciiTheme="minorEastAsia" w:hAnsiTheme="minorEastAsia" w:hint="eastAsia"/>
          <w:sz w:val="24"/>
          <w:szCs w:val="24"/>
        </w:rPr>
        <w:t>です。全委員・全職員出席となっております。本日総会修了後、</w:t>
      </w:r>
      <w:r w:rsidR="0022263D">
        <w:rPr>
          <w:rFonts w:asciiTheme="minorEastAsia" w:hAnsiTheme="minorEastAsia" w:hint="eastAsia"/>
          <w:sz w:val="24"/>
          <w:szCs w:val="24"/>
        </w:rPr>
        <w:t>平成３０年度</w:t>
      </w:r>
      <w:r w:rsidR="00B37C29">
        <w:rPr>
          <w:rFonts w:asciiTheme="minorEastAsia" w:hAnsiTheme="minorEastAsia" w:hint="eastAsia"/>
          <w:sz w:val="24"/>
          <w:szCs w:val="24"/>
        </w:rPr>
        <w:t>高鍋町農業後継者結婚相談連絡協議会総会、並びに平成３０年度第１回高鍋町農業経営改善対策会議が行われます。</w:t>
      </w:r>
      <w:r w:rsidR="00FB3DB8">
        <w:rPr>
          <w:rFonts w:asciiTheme="minorEastAsia" w:hAnsiTheme="minorEastAsia" w:hint="eastAsia"/>
          <w:sz w:val="24"/>
          <w:szCs w:val="24"/>
        </w:rPr>
        <w:t>全委員・横山・三笠補佐・兵藤係長が出席予定</w:t>
      </w:r>
      <w:r w:rsidR="0022263D">
        <w:rPr>
          <w:rFonts w:asciiTheme="minorEastAsia" w:hAnsiTheme="minorEastAsia" w:hint="eastAsia"/>
          <w:sz w:val="24"/>
          <w:szCs w:val="24"/>
        </w:rPr>
        <w:t>になっております。</w:t>
      </w:r>
    </w:p>
    <w:p w:rsidR="0022263D" w:rsidRDefault="0022263D" w:rsidP="000371EB">
      <w:pPr>
        <w:outlineLvl w:val="0"/>
        <w:rPr>
          <w:rFonts w:asciiTheme="minorEastAsia" w:hAnsiTheme="minorEastAsia"/>
          <w:sz w:val="24"/>
          <w:szCs w:val="24"/>
        </w:rPr>
      </w:pPr>
      <w:r>
        <w:rPr>
          <w:rFonts w:asciiTheme="minorEastAsia" w:hAnsiTheme="minorEastAsia" w:hint="eastAsia"/>
          <w:sz w:val="24"/>
          <w:szCs w:val="24"/>
        </w:rPr>
        <w:t xml:space="preserve">　３０日（土）・農業後継者結婚相談連絡協議会　交流イベントを開催予定であります。農業委員、推進委員から３名、全職員出席予定になっております。</w:t>
      </w:r>
    </w:p>
    <w:p w:rsidR="0022263D" w:rsidRDefault="0022263D" w:rsidP="000371EB">
      <w:pPr>
        <w:outlineLvl w:val="0"/>
        <w:rPr>
          <w:rFonts w:asciiTheme="minorEastAsia" w:hAnsiTheme="minorEastAsia"/>
          <w:sz w:val="24"/>
          <w:szCs w:val="24"/>
        </w:rPr>
      </w:pPr>
      <w:r>
        <w:rPr>
          <w:rFonts w:asciiTheme="minorEastAsia" w:hAnsiTheme="minorEastAsia" w:hint="eastAsia"/>
          <w:sz w:val="24"/>
          <w:szCs w:val="24"/>
        </w:rPr>
        <w:t xml:space="preserve">　続きまして、</w:t>
      </w:r>
      <w:r w:rsidR="00AE644C">
        <w:rPr>
          <w:rFonts w:asciiTheme="minorEastAsia" w:hAnsiTheme="minorEastAsia" w:hint="eastAsia"/>
          <w:sz w:val="24"/>
          <w:szCs w:val="24"/>
        </w:rPr>
        <w:t>７月の業務計画についてでございます。</w:t>
      </w:r>
    </w:p>
    <w:p w:rsidR="004D677B" w:rsidRDefault="004D677B" w:rsidP="000371EB">
      <w:pPr>
        <w:outlineLvl w:val="0"/>
        <w:rPr>
          <w:rFonts w:asciiTheme="minorEastAsia" w:hAnsiTheme="minorEastAsia"/>
          <w:sz w:val="24"/>
          <w:szCs w:val="24"/>
        </w:rPr>
      </w:pPr>
    </w:p>
    <w:p w:rsidR="004D677B" w:rsidRDefault="004D677B" w:rsidP="000371EB">
      <w:pPr>
        <w:outlineLvl w:val="0"/>
        <w:rPr>
          <w:rFonts w:asciiTheme="minorEastAsia" w:hAnsiTheme="minorEastAsia"/>
          <w:sz w:val="24"/>
          <w:szCs w:val="24"/>
        </w:rPr>
      </w:pPr>
      <w:r>
        <w:rPr>
          <w:rFonts w:asciiTheme="minorEastAsia" w:hAnsiTheme="minorEastAsia" w:hint="eastAsia"/>
          <w:sz w:val="24"/>
          <w:szCs w:val="24"/>
        </w:rPr>
        <w:t xml:space="preserve">　業務計画【７月】</w:t>
      </w: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 xml:space="preserve">　１７日（火）・第２８回常設審議委員会が行われます。会長が出席予定となっております。</w:t>
      </w: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 xml:space="preserve">　２３日（月）・現地調査を予定しております。</w:t>
      </w: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 xml:space="preserve">　３０日（月）・平成３０年第７回高鍋町農業委員会総会を予定しております。同じく３０日（月）・総会終了後に農地中間管理機構事業説明会を予定しております。</w:t>
      </w: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 xml:space="preserve">　以上でございます。</w:t>
      </w:r>
    </w:p>
    <w:p w:rsidR="00996C4B" w:rsidRDefault="00996C4B" w:rsidP="000371EB">
      <w:pPr>
        <w:outlineLvl w:val="0"/>
        <w:rPr>
          <w:rFonts w:asciiTheme="minorEastAsia" w:hAnsiTheme="minorEastAsia"/>
          <w:sz w:val="24"/>
          <w:szCs w:val="24"/>
        </w:rPr>
      </w:pP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w:t>
      </w:r>
      <w:r w:rsidR="001519C3">
        <w:rPr>
          <w:rFonts w:asciiTheme="minorEastAsia" w:hAnsiTheme="minorEastAsia" w:hint="eastAsia"/>
          <w:sz w:val="24"/>
          <w:szCs w:val="24"/>
        </w:rPr>
        <w:t>事務局</w:t>
      </w:r>
      <w:r>
        <w:rPr>
          <w:rFonts w:asciiTheme="minorEastAsia" w:hAnsiTheme="minorEastAsia" w:hint="eastAsia"/>
          <w:sz w:val="24"/>
          <w:szCs w:val="24"/>
        </w:rPr>
        <w:t>]</w:t>
      </w:r>
    </w:p>
    <w:p w:rsidR="00996C4B" w:rsidRDefault="00996C4B" w:rsidP="000371EB">
      <w:pPr>
        <w:outlineLvl w:val="0"/>
        <w:rPr>
          <w:rFonts w:asciiTheme="minorEastAsia" w:hAnsiTheme="minorEastAsia"/>
          <w:sz w:val="24"/>
          <w:szCs w:val="24"/>
        </w:rPr>
      </w:pPr>
      <w:r>
        <w:rPr>
          <w:rFonts w:asciiTheme="minorEastAsia" w:hAnsiTheme="minorEastAsia" w:hint="eastAsia"/>
          <w:sz w:val="24"/>
          <w:szCs w:val="24"/>
        </w:rPr>
        <w:t xml:space="preserve">　３ページをお開き下さい。</w:t>
      </w:r>
      <w:r w:rsidR="00C858AB">
        <w:rPr>
          <w:rFonts w:asciiTheme="minorEastAsia" w:hAnsiTheme="minorEastAsia" w:hint="eastAsia"/>
          <w:sz w:val="24"/>
          <w:szCs w:val="24"/>
        </w:rPr>
        <w:t>「</w:t>
      </w:r>
      <w:r>
        <w:rPr>
          <w:rFonts w:asciiTheme="minorEastAsia" w:hAnsiTheme="minorEastAsia" w:hint="eastAsia"/>
          <w:sz w:val="24"/>
          <w:szCs w:val="24"/>
        </w:rPr>
        <w:t>県進達経過報告</w:t>
      </w:r>
      <w:r w:rsidR="00C858AB">
        <w:rPr>
          <w:rFonts w:asciiTheme="minorEastAsia" w:hAnsiTheme="minorEastAsia" w:hint="eastAsia"/>
          <w:sz w:val="24"/>
          <w:szCs w:val="24"/>
        </w:rPr>
        <w:t>」</w:t>
      </w:r>
      <w:r>
        <w:rPr>
          <w:rFonts w:asciiTheme="minorEastAsia" w:hAnsiTheme="minorEastAsia" w:hint="eastAsia"/>
          <w:sz w:val="24"/>
          <w:szCs w:val="24"/>
        </w:rPr>
        <w:t>を申し上げます。</w:t>
      </w:r>
    </w:p>
    <w:p w:rsidR="00472C12" w:rsidRDefault="00472C12" w:rsidP="000371EB">
      <w:pPr>
        <w:outlineLvl w:val="0"/>
        <w:rPr>
          <w:rFonts w:asciiTheme="minorEastAsia" w:hAnsiTheme="minorEastAsia"/>
          <w:sz w:val="24"/>
          <w:szCs w:val="24"/>
        </w:rPr>
      </w:pPr>
    </w:p>
    <w:p w:rsidR="00472C12" w:rsidRDefault="00EC0B1C" w:rsidP="000371EB">
      <w:pPr>
        <w:outlineLvl w:val="0"/>
        <w:rPr>
          <w:rFonts w:asciiTheme="minorEastAsia" w:hAnsiTheme="minorEastAsia"/>
          <w:sz w:val="24"/>
          <w:szCs w:val="24"/>
        </w:rPr>
      </w:pPr>
      <w:r>
        <w:rPr>
          <w:rFonts w:asciiTheme="minorEastAsia" w:hAnsiTheme="minorEastAsia" w:hint="eastAsia"/>
          <w:sz w:val="24"/>
          <w:szCs w:val="24"/>
        </w:rPr>
        <w:t xml:space="preserve">　農地法５条申請。平成３０年５月２１日。現地調査を行っており</w:t>
      </w:r>
      <w:r w:rsidR="00472C12">
        <w:rPr>
          <w:rFonts w:asciiTheme="minorEastAsia" w:hAnsiTheme="minorEastAsia" w:hint="eastAsia"/>
          <w:sz w:val="24"/>
          <w:szCs w:val="24"/>
        </w:rPr>
        <w:t>ます。</w:t>
      </w:r>
    </w:p>
    <w:p w:rsidR="00EF016D" w:rsidRDefault="004802C6" w:rsidP="000371EB">
      <w:pPr>
        <w:outlineLvl w:val="0"/>
        <w:rPr>
          <w:rFonts w:asciiTheme="minorEastAsia" w:hAnsiTheme="minorEastAsia"/>
          <w:sz w:val="24"/>
          <w:szCs w:val="24"/>
        </w:rPr>
      </w:pPr>
      <w:r>
        <w:rPr>
          <w:rFonts w:asciiTheme="minorEastAsia" w:hAnsiTheme="minorEastAsia" w:hint="eastAsia"/>
          <w:sz w:val="24"/>
          <w:szCs w:val="24"/>
        </w:rPr>
        <w:t xml:space="preserve">　借受人・○○○。貸渡人・○○○○○</w:t>
      </w:r>
      <w:r w:rsidR="00EF016D">
        <w:rPr>
          <w:rFonts w:asciiTheme="minorEastAsia" w:hAnsiTheme="minorEastAsia" w:hint="eastAsia"/>
          <w:sz w:val="24"/>
          <w:szCs w:val="24"/>
        </w:rPr>
        <w:t>。転用目的は土木工事用資材置き場で問題ありません。</w:t>
      </w:r>
    </w:p>
    <w:p w:rsidR="004802C6" w:rsidRDefault="004802C6" w:rsidP="000371EB">
      <w:pPr>
        <w:outlineLvl w:val="0"/>
        <w:rPr>
          <w:rFonts w:asciiTheme="minorEastAsia" w:hAnsiTheme="minorEastAsia"/>
          <w:sz w:val="24"/>
          <w:szCs w:val="24"/>
        </w:rPr>
      </w:pPr>
    </w:p>
    <w:p w:rsidR="00EF016D" w:rsidRDefault="004802C6" w:rsidP="000371EB">
      <w:pPr>
        <w:outlineLvl w:val="0"/>
        <w:rPr>
          <w:rFonts w:asciiTheme="minorEastAsia" w:hAnsiTheme="minorEastAsia"/>
          <w:sz w:val="24"/>
          <w:szCs w:val="24"/>
        </w:rPr>
      </w:pPr>
      <w:r>
        <w:rPr>
          <w:rFonts w:asciiTheme="minorEastAsia" w:hAnsiTheme="minorEastAsia" w:hint="eastAsia"/>
          <w:sz w:val="24"/>
          <w:szCs w:val="24"/>
        </w:rPr>
        <w:t xml:space="preserve">　譲受人・○○○。譲渡人・○○○</w:t>
      </w:r>
      <w:r w:rsidR="00EF016D">
        <w:rPr>
          <w:rFonts w:asciiTheme="minorEastAsia" w:hAnsiTheme="minorEastAsia" w:hint="eastAsia"/>
          <w:sz w:val="24"/>
          <w:szCs w:val="24"/>
        </w:rPr>
        <w:t>。転用目的は一般個人住宅で、問題ありません。</w:t>
      </w:r>
    </w:p>
    <w:p w:rsidR="004802C6" w:rsidRDefault="004802C6" w:rsidP="000371EB">
      <w:pPr>
        <w:outlineLvl w:val="0"/>
        <w:rPr>
          <w:rFonts w:asciiTheme="minorEastAsia" w:hAnsiTheme="minorEastAsia"/>
          <w:sz w:val="24"/>
          <w:szCs w:val="24"/>
        </w:rPr>
      </w:pPr>
    </w:p>
    <w:p w:rsidR="00EF016D" w:rsidRDefault="004802C6" w:rsidP="000371EB">
      <w:pPr>
        <w:outlineLvl w:val="0"/>
        <w:rPr>
          <w:rFonts w:asciiTheme="minorEastAsia" w:hAnsiTheme="minorEastAsia"/>
          <w:sz w:val="24"/>
          <w:szCs w:val="24"/>
        </w:rPr>
      </w:pPr>
      <w:r>
        <w:rPr>
          <w:rFonts w:asciiTheme="minorEastAsia" w:hAnsiTheme="minorEastAsia" w:hint="eastAsia"/>
          <w:sz w:val="24"/>
          <w:szCs w:val="24"/>
        </w:rPr>
        <w:t xml:space="preserve">　譲受人・○○○○○○</w:t>
      </w:r>
      <w:r w:rsidR="005F2C69">
        <w:rPr>
          <w:rFonts w:asciiTheme="minorEastAsia" w:hAnsiTheme="minorEastAsia" w:hint="eastAsia"/>
          <w:sz w:val="24"/>
          <w:szCs w:val="24"/>
        </w:rPr>
        <w:t>。譲渡人・○○○○</w:t>
      </w:r>
      <w:r w:rsidR="00EF016D">
        <w:rPr>
          <w:rFonts w:asciiTheme="minorEastAsia" w:hAnsiTheme="minorEastAsia" w:hint="eastAsia"/>
          <w:sz w:val="24"/>
          <w:szCs w:val="24"/>
        </w:rPr>
        <w:t>。転用目的は太陽光発電施設の設置で、問題ありません。</w:t>
      </w:r>
    </w:p>
    <w:p w:rsidR="004802C6" w:rsidRDefault="004802C6" w:rsidP="000371EB">
      <w:pPr>
        <w:outlineLvl w:val="0"/>
        <w:rPr>
          <w:rFonts w:asciiTheme="minorEastAsia" w:hAnsiTheme="minorEastAsia"/>
          <w:sz w:val="24"/>
          <w:szCs w:val="24"/>
        </w:rPr>
      </w:pPr>
    </w:p>
    <w:p w:rsidR="00C858AB" w:rsidRDefault="00EF016D" w:rsidP="000371EB">
      <w:pPr>
        <w:outlineLvl w:val="0"/>
        <w:rPr>
          <w:rFonts w:asciiTheme="minorEastAsia" w:hAnsiTheme="minorEastAsia"/>
          <w:sz w:val="24"/>
          <w:szCs w:val="24"/>
        </w:rPr>
      </w:pPr>
      <w:r>
        <w:rPr>
          <w:rFonts w:asciiTheme="minorEastAsia" w:hAnsiTheme="minorEastAsia" w:hint="eastAsia"/>
          <w:sz w:val="24"/>
          <w:szCs w:val="24"/>
        </w:rPr>
        <w:lastRenderedPageBreak/>
        <w:t xml:space="preserve">　譲受人・</w:t>
      </w:r>
      <w:r w:rsidR="007C2BDE">
        <w:rPr>
          <w:rFonts w:asciiTheme="minorEastAsia" w:hAnsiTheme="minorEastAsia" w:hint="eastAsia"/>
          <w:sz w:val="24"/>
          <w:szCs w:val="24"/>
        </w:rPr>
        <w:t>○○○○○○○○○○○○○</w:t>
      </w:r>
      <w:r w:rsidR="002C36F8">
        <w:rPr>
          <w:rFonts w:asciiTheme="minorEastAsia" w:hAnsiTheme="minorEastAsia" w:hint="eastAsia"/>
          <w:sz w:val="24"/>
          <w:szCs w:val="24"/>
        </w:rPr>
        <w:t>。譲渡人・○○</w:t>
      </w:r>
      <w:r w:rsidR="00087471">
        <w:rPr>
          <w:rFonts w:asciiTheme="minorEastAsia" w:hAnsiTheme="minorEastAsia" w:hint="eastAsia"/>
          <w:sz w:val="24"/>
          <w:szCs w:val="24"/>
        </w:rPr>
        <w:t>○○○</w:t>
      </w:r>
      <w:r w:rsidR="00766C4B">
        <w:rPr>
          <w:rFonts w:asciiTheme="minorEastAsia" w:hAnsiTheme="minorEastAsia" w:hint="eastAsia"/>
          <w:sz w:val="24"/>
          <w:szCs w:val="24"/>
        </w:rPr>
        <w:t>。転用目的は車庫兼事務所及び中古車展示場で、問題ありません。</w:t>
      </w:r>
    </w:p>
    <w:p w:rsidR="004802C6" w:rsidRDefault="004802C6" w:rsidP="000371EB">
      <w:pPr>
        <w:outlineLvl w:val="0"/>
        <w:rPr>
          <w:rFonts w:asciiTheme="minorEastAsia" w:hAnsiTheme="minorEastAsia"/>
          <w:sz w:val="24"/>
          <w:szCs w:val="24"/>
        </w:rPr>
      </w:pPr>
    </w:p>
    <w:p w:rsidR="00EF016D" w:rsidRDefault="00766C4B" w:rsidP="00C858AB">
      <w:pPr>
        <w:ind w:firstLineChars="100" w:firstLine="240"/>
        <w:outlineLvl w:val="0"/>
        <w:rPr>
          <w:rFonts w:asciiTheme="minorEastAsia" w:hAnsiTheme="minorEastAsia"/>
          <w:sz w:val="24"/>
          <w:szCs w:val="24"/>
        </w:rPr>
      </w:pPr>
      <w:r>
        <w:rPr>
          <w:rFonts w:asciiTheme="minorEastAsia" w:hAnsiTheme="minorEastAsia" w:hint="eastAsia"/>
          <w:sz w:val="24"/>
          <w:szCs w:val="24"/>
        </w:rPr>
        <w:t>なお、６月１３日付で許可となっておりますが、</w:t>
      </w:r>
      <w:r w:rsidR="009F4EAA">
        <w:rPr>
          <w:rFonts w:asciiTheme="minorEastAsia" w:hAnsiTheme="minorEastAsia" w:hint="eastAsia"/>
          <w:sz w:val="24"/>
          <w:szCs w:val="24"/>
        </w:rPr>
        <w:t>まだ、許可証の方は発行されておりません。以上です。</w:t>
      </w:r>
    </w:p>
    <w:p w:rsidR="009F4EAA" w:rsidRDefault="009F4EAA" w:rsidP="000371EB">
      <w:pPr>
        <w:outlineLvl w:val="0"/>
        <w:rPr>
          <w:rFonts w:asciiTheme="minorEastAsia" w:hAnsiTheme="minorEastAsia"/>
          <w:sz w:val="24"/>
          <w:szCs w:val="24"/>
        </w:rPr>
      </w:pPr>
    </w:p>
    <w:p w:rsidR="009F4EAA" w:rsidRDefault="009F4EAA" w:rsidP="000371EB">
      <w:pPr>
        <w:outlineLvl w:val="0"/>
        <w:rPr>
          <w:rFonts w:asciiTheme="minorEastAsia" w:hAnsiTheme="minorEastAsia"/>
          <w:sz w:val="24"/>
          <w:szCs w:val="24"/>
        </w:rPr>
      </w:pPr>
      <w:r>
        <w:rPr>
          <w:rFonts w:asciiTheme="minorEastAsia" w:hAnsiTheme="minorEastAsia" w:hint="eastAsia"/>
          <w:sz w:val="24"/>
          <w:szCs w:val="24"/>
        </w:rPr>
        <w:t>[</w:t>
      </w:r>
      <w:r w:rsidR="00C1160B">
        <w:rPr>
          <w:rFonts w:asciiTheme="minorEastAsia" w:hAnsiTheme="minorEastAsia" w:hint="eastAsia"/>
          <w:sz w:val="24"/>
          <w:szCs w:val="24"/>
        </w:rPr>
        <w:t>事務局</w:t>
      </w:r>
      <w:r>
        <w:rPr>
          <w:rFonts w:asciiTheme="minorEastAsia" w:hAnsiTheme="minorEastAsia" w:hint="eastAsia"/>
          <w:sz w:val="24"/>
          <w:szCs w:val="24"/>
        </w:rPr>
        <w:t>]</w:t>
      </w:r>
    </w:p>
    <w:p w:rsidR="009F4EAA" w:rsidRDefault="009F4EAA" w:rsidP="00C1160B">
      <w:pPr>
        <w:outlineLvl w:val="0"/>
        <w:rPr>
          <w:rFonts w:asciiTheme="minorEastAsia" w:hAnsiTheme="minorEastAsia"/>
          <w:sz w:val="24"/>
          <w:szCs w:val="24"/>
        </w:rPr>
      </w:pPr>
      <w:r>
        <w:rPr>
          <w:rFonts w:asciiTheme="minorEastAsia" w:hAnsiTheme="minorEastAsia" w:hint="eastAsia"/>
          <w:sz w:val="24"/>
          <w:szCs w:val="24"/>
        </w:rPr>
        <w:t xml:space="preserve">　４ページをお開き下さい。</w:t>
      </w:r>
      <w:r w:rsidR="00C1160B">
        <w:rPr>
          <w:rFonts w:asciiTheme="minorEastAsia" w:hAnsiTheme="minorEastAsia" w:hint="eastAsia"/>
          <w:sz w:val="24"/>
          <w:szCs w:val="24"/>
        </w:rPr>
        <w:t>「</w:t>
      </w:r>
      <w:r>
        <w:rPr>
          <w:rFonts w:asciiTheme="minorEastAsia" w:hAnsiTheme="minorEastAsia" w:hint="eastAsia"/>
          <w:sz w:val="24"/>
          <w:szCs w:val="24"/>
        </w:rPr>
        <w:t>農地法</w:t>
      </w:r>
      <w:r w:rsidR="007250BE">
        <w:rPr>
          <w:rFonts w:asciiTheme="minorEastAsia" w:hAnsiTheme="minorEastAsia" w:hint="eastAsia"/>
          <w:sz w:val="24"/>
          <w:szCs w:val="24"/>
        </w:rPr>
        <w:t>第３条の３の規定による届出書について</w:t>
      </w:r>
      <w:r w:rsidR="00C1160B">
        <w:rPr>
          <w:rFonts w:asciiTheme="minorEastAsia" w:hAnsiTheme="minorEastAsia" w:hint="eastAsia"/>
          <w:sz w:val="24"/>
          <w:szCs w:val="24"/>
        </w:rPr>
        <w:t>」</w:t>
      </w:r>
      <w:r w:rsidR="007250BE">
        <w:rPr>
          <w:rFonts w:asciiTheme="minorEastAsia" w:hAnsiTheme="minorEastAsia" w:hint="eastAsia"/>
          <w:sz w:val="24"/>
          <w:szCs w:val="24"/>
        </w:rPr>
        <w:t>です。</w:t>
      </w:r>
    </w:p>
    <w:p w:rsidR="00844A6B" w:rsidRDefault="00844A6B" w:rsidP="007250BE">
      <w:pPr>
        <w:ind w:firstLineChars="100" w:firstLine="240"/>
        <w:outlineLvl w:val="0"/>
        <w:rPr>
          <w:rFonts w:asciiTheme="minorEastAsia" w:hAnsiTheme="minorEastAsia"/>
          <w:sz w:val="24"/>
          <w:szCs w:val="24"/>
        </w:rPr>
      </w:pPr>
    </w:p>
    <w:p w:rsidR="00844A6B" w:rsidRDefault="00013921" w:rsidP="007250BE">
      <w:pPr>
        <w:ind w:firstLineChars="100" w:firstLine="240"/>
        <w:outlineLvl w:val="0"/>
        <w:rPr>
          <w:rFonts w:asciiTheme="minorEastAsia" w:hAnsiTheme="minorEastAsia"/>
          <w:sz w:val="24"/>
          <w:szCs w:val="24"/>
        </w:rPr>
      </w:pPr>
      <w:r>
        <w:rPr>
          <w:rFonts w:asciiTheme="minorEastAsia" w:hAnsiTheme="minorEastAsia" w:hint="eastAsia"/>
          <w:sz w:val="24"/>
          <w:szCs w:val="24"/>
        </w:rPr>
        <w:t>１番。権利者・○○○○。農地の所在・大字○○○字○○○　○○○○番○</w:t>
      </w:r>
      <w:r w:rsidR="00C1160B">
        <w:rPr>
          <w:rFonts w:asciiTheme="minorEastAsia" w:hAnsiTheme="minorEastAsia" w:hint="eastAsia"/>
          <w:sz w:val="24"/>
          <w:szCs w:val="24"/>
        </w:rPr>
        <w:t>。地目・田。面積・５１５㎡外</w:t>
      </w:r>
      <w:r w:rsidR="00844A6B">
        <w:rPr>
          <w:rFonts w:asciiTheme="minorEastAsia" w:hAnsiTheme="minorEastAsia" w:hint="eastAsia"/>
          <w:sz w:val="24"/>
          <w:szCs w:val="24"/>
        </w:rPr>
        <w:t>９筆。取得日・平成２９年９月１６日。所得事由・相続。あっせんの希望は無です。</w:t>
      </w:r>
    </w:p>
    <w:p w:rsidR="00C1160B" w:rsidRDefault="00C1160B" w:rsidP="007250BE">
      <w:pPr>
        <w:ind w:firstLineChars="100" w:firstLine="240"/>
        <w:outlineLvl w:val="0"/>
        <w:rPr>
          <w:rFonts w:asciiTheme="minorEastAsia" w:hAnsiTheme="minorEastAsia"/>
          <w:sz w:val="24"/>
          <w:szCs w:val="24"/>
        </w:rPr>
      </w:pPr>
    </w:p>
    <w:p w:rsidR="00EF016D" w:rsidRDefault="00A76C67" w:rsidP="000371EB">
      <w:pPr>
        <w:outlineLvl w:val="0"/>
        <w:rPr>
          <w:rFonts w:asciiTheme="minorEastAsia" w:hAnsiTheme="minorEastAsia"/>
          <w:sz w:val="24"/>
          <w:szCs w:val="24"/>
        </w:rPr>
      </w:pPr>
      <w:r>
        <w:rPr>
          <w:rFonts w:asciiTheme="minorEastAsia" w:hAnsiTheme="minorEastAsia" w:hint="eastAsia"/>
          <w:sz w:val="24"/>
          <w:szCs w:val="24"/>
        </w:rPr>
        <w:t xml:space="preserve">　２番。権利者・○○○。農地の所在・大字○○字○○○　○○○○番○</w:t>
      </w:r>
      <w:r w:rsidR="00C1160B">
        <w:rPr>
          <w:rFonts w:asciiTheme="minorEastAsia" w:hAnsiTheme="minorEastAsia" w:hint="eastAsia"/>
          <w:sz w:val="24"/>
          <w:szCs w:val="24"/>
        </w:rPr>
        <w:t>。地目・田。面積・１，３１４㎡外</w:t>
      </w:r>
      <w:r w:rsidR="00844A6B">
        <w:rPr>
          <w:rFonts w:asciiTheme="minorEastAsia" w:hAnsiTheme="minorEastAsia" w:hint="eastAsia"/>
          <w:sz w:val="24"/>
          <w:szCs w:val="24"/>
        </w:rPr>
        <w:t>５筆。取得日・</w:t>
      </w:r>
      <w:r w:rsidR="005E2D88">
        <w:rPr>
          <w:rFonts w:asciiTheme="minorEastAsia" w:hAnsiTheme="minorEastAsia" w:hint="eastAsia"/>
          <w:sz w:val="24"/>
          <w:szCs w:val="24"/>
        </w:rPr>
        <w:t>平成２１年３月９日。取得事由・相続。あっせんの希望は無です。</w:t>
      </w:r>
    </w:p>
    <w:p w:rsidR="00C1160B" w:rsidRDefault="00C1160B" w:rsidP="000371EB">
      <w:pPr>
        <w:outlineLvl w:val="0"/>
        <w:rPr>
          <w:rFonts w:asciiTheme="minorEastAsia" w:hAnsiTheme="minorEastAsia"/>
          <w:sz w:val="24"/>
          <w:szCs w:val="24"/>
        </w:rPr>
      </w:pPr>
    </w:p>
    <w:p w:rsidR="005E2D88" w:rsidRDefault="00A76C67" w:rsidP="000371EB">
      <w:pPr>
        <w:outlineLvl w:val="0"/>
        <w:rPr>
          <w:rFonts w:asciiTheme="minorEastAsia" w:hAnsiTheme="minorEastAsia"/>
          <w:sz w:val="24"/>
          <w:szCs w:val="24"/>
        </w:rPr>
      </w:pPr>
      <w:r>
        <w:rPr>
          <w:rFonts w:asciiTheme="minorEastAsia" w:hAnsiTheme="minorEastAsia" w:hint="eastAsia"/>
          <w:sz w:val="24"/>
          <w:szCs w:val="24"/>
        </w:rPr>
        <w:t xml:space="preserve">　３番。権利者・○○○○。農地の所在・大字○○○字○○○○　○○○○</w:t>
      </w:r>
      <w:r w:rsidR="005E2D88">
        <w:rPr>
          <w:rFonts w:asciiTheme="minorEastAsia" w:hAnsiTheme="minorEastAsia" w:hint="eastAsia"/>
          <w:sz w:val="24"/>
          <w:szCs w:val="24"/>
        </w:rPr>
        <w:t>番。地目・田。面積・１，３３５㎡他５筆。取得日・平成２９年３月３０日。取得事由・相続。あっせんの希望は有りで、本日の第３１号の議案となっております。以上報告いたします。</w:t>
      </w:r>
    </w:p>
    <w:p w:rsidR="00A8651A" w:rsidRDefault="00A8651A" w:rsidP="000371EB">
      <w:pPr>
        <w:outlineLvl w:val="0"/>
        <w:rPr>
          <w:rFonts w:asciiTheme="minorEastAsia" w:hAnsiTheme="minorEastAsia"/>
          <w:sz w:val="24"/>
          <w:szCs w:val="24"/>
        </w:rPr>
      </w:pPr>
    </w:p>
    <w:p w:rsidR="00A8651A" w:rsidRDefault="00A8651A" w:rsidP="000371EB">
      <w:pPr>
        <w:outlineLvl w:val="0"/>
        <w:rPr>
          <w:rFonts w:asciiTheme="minorEastAsia" w:hAnsiTheme="minorEastAsia"/>
          <w:sz w:val="24"/>
          <w:szCs w:val="24"/>
        </w:rPr>
      </w:pPr>
      <w:r>
        <w:rPr>
          <w:rFonts w:asciiTheme="minorEastAsia" w:hAnsiTheme="minorEastAsia" w:hint="eastAsia"/>
          <w:sz w:val="24"/>
          <w:szCs w:val="24"/>
        </w:rPr>
        <w:t>[</w:t>
      </w:r>
      <w:r w:rsidR="00C1160B">
        <w:rPr>
          <w:rFonts w:asciiTheme="minorEastAsia" w:hAnsiTheme="minorEastAsia" w:hint="eastAsia"/>
          <w:sz w:val="24"/>
          <w:szCs w:val="24"/>
        </w:rPr>
        <w:t>議長</w:t>
      </w:r>
      <w:r w:rsidR="00867B29">
        <w:rPr>
          <w:rFonts w:asciiTheme="minorEastAsia" w:hAnsiTheme="minorEastAsia" w:hint="eastAsia"/>
          <w:sz w:val="24"/>
          <w:szCs w:val="24"/>
        </w:rPr>
        <w:t>]</w:t>
      </w:r>
    </w:p>
    <w:p w:rsidR="00200433" w:rsidRDefault="00C1160B" w:rsidP="000371EB">
      <w:pPr>
        <w:outlineLvl w:val="0"/>
        <w:rPr>
          <w:rFonts w:asciiTheme="minorEastAsia" w:hAnsiTheme="minorEastAsia"/>
          <w:sz w:val="24"/>
          <w:szCs w:val="24"/>
        </w:rPr>
      </w:pPr>
      <w:r>
        <w:rPr>
          <w:rFonts w:asciiTheme="minorEastAsia" w:hAnsiTheme="minorEastAsia" w:hint="eastAsia"/>
          <w:sz w:val="24"/>
          <w:szCs w:val="24"/>
        </w:rPr>
        <w:t xml:space="preserve">　ただ</w:t>
      </w:r>
      <w:r w:rsidR="00867B29">
        <w:rPr>
          <w:rFonts w:asciiTheme="minorEastAsia" w:hAnsiTheme="minorEastAsia" w:hint="eastAsia"/>
          <w:sz w:val="24"/>
          <w:szCs w:val="24"/>
        </w:rPr>
        <w:t>今の報告について、ご質問・ご意見はございませんか。</w:t>
      </w:r>
      <w:r>
        <w:rPr>
          <w:rFonts w:asciiTheme="minorEastAsia" w:hAnsiTheme="minorEastAsia" w:hint="eastAsia"/>
          <w:sz w:val="24"/>
          <w:szCs w:val="24"/>
        </w:rPr>
        <w:t>【質疑なし】</w:t>
      </w:r>
    </w:p>
    <w:p w:rsidR="00867B29" w:rsidRDefault="006B1A21" w:rsidP="0020043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C1160B">
        <w:rPr>
          <w:rFonts w:asciiTheme="minorEastAsia" w:hAnsiTheme="minorEastAsia" w:hint="eastAsia"/>
          <w:sz w:val="24"/>
          <w:szCs w:val="24"/>
        </w:rPr>
        <w:t>、質問等もな</w:t>
      </w:r>
      <w:r w:rsidR="00867B29">
        <w:rPr>
          <w:rFonts w:asciiTheme="minorEastAsia" w:hAnsiTheme="minorEastAsia" w:hint="eastAsia"/>
          <w:sz w:val="24"/>
          <w:szCs w:val="24"/>
        </w:rPr>
        <w:t>いようですから、以上で諸報告を終わります。</w:t>
      </w:r>
    </w:p>
    <w:p w:rsidR="00C1160B" w:rsidRPr="00C1160B" w:rsidRDefault="00C1160B" w:rsidP="000371EB">
      <w:pPr>
        <w:outlineLvl w:val="0"/>
        <w:rPr>
          <w:rFonts w:asciiTheme="minorEastAsia" w:hAnsiTheme="minorEastAsia"/>
          <w:sz w:val="24"/>
          <w:szCs w:val="24"/>
        </w:rPr>
      </w:pPr>
    </w:p>
    <w:p w:rsidR="00867B29" w:rsidRDefault="00867B29" w:rsidP="000371EB">
      <w:pPr>
        <w:outlineLvl w:val="0"/>
        <w:rPr>
          <w:rFonts w:asciiTheme="minorEastAsia" w:hAnsiTheme="minorEastAsia"/>
          <w:sz w:val="24"/>
          <w:szCs w:val="24"/>
        </w:rPr>
      </w:pPr>
      <w:r>
        <w:rPr>
          <w:rFonts w:asciiTheme="minorEastAsia" w:hAnsiTheme="minorEastAsia" w:hint="eastAsia"/>
          <w:sz w:val="24"/>
          <w:szCs w:val="24"/>
        </w:rPr>
        <w:t xml:space="preserve">　続きまして日程第４・</w:t>
      </w:r>
      <w:r w:rsidR="007E463F">
        <w:rPr>
          <w:rFonts w:asciiTheme="minorEastAsia" w:hAnsiTheme="minorEastAsia" w:hint="eastAsia"/>
          <w:sz w:val="24"/>
          <w:szCs w:val="24"/>
        </w:rPr>
        <w:t>「</w:t>
      </w:r>
      <w:r>
        <w:rPr>
          <w:rFonts w:asciiTheme="minorEastAsia" w:hAnsiTheme="minorEastAsia" w:hint="eastAsia"/>
          <w:sz w:val="24"/>
          <w:szCs w:val="24"/>
        </w:rPr>
        <w:t>高鍋町農業委員会副会長</w:t>
      </w:r>
      <w:r w:rsidR="00A04B18">
        <w:rPr>
          <w:rFonts w:asciiTheme="minorEastAsia" w:hAnsiTheme="minorEastAsia" w:hint="eastAsia"/>
          <w:sz w:val="24"/>
          <w:szCs w:val="24"/>
        </w:rPr>
        <w:t>職務代理者</w:t>
      </w:r>
      <w:r>
        <w:rPr>
          <w:rFonts w:asciiTheme="minorEastAsia" w:hAnsiTheme="minorEastAsia" w:hint="eastAsia"/>
          <w:sz w:val="24"/>
          <w:szCs w:val="24"/>
        </w:rPr>
        <w:t>について</w:t>
      </w:r>
      <w:r w:rsidR="007E463F">
        <w:rPr>
          <w:rFonts w:asciiTheme="minorEastAsia" w:hAnsiTheme="minorEastAsia" w:hint="eastAsia"/>
          <w:sz w:val="24"/>
          <w:szCs w:val="24"/>
        </w:rPr>
        <w:t>」</w:t>
      </w:r>
      <w:r>
        <w:rPr>
          <w:rFonts w:asciiTheme="minorEastAsia" w:hAnsiTheme="minorEastAsia" w:hint="eastAsia"/>
          <w:sz w:val="24"/>
          <w:szCs w:val="24"/>
        </w:rPr>
        <w:t>を議題とします。お図りいたします。選出の方法につきましては、投票や氏名推薦</w:t>
      </w:r>
      <w:r w:rsidR="00A04B18">
        <w:rPr>
          <w:rFonts w:asciiTheme="minorEastAsia" w:hAnsiTheme="minorEastAsia" w:hint="eastAsia"/>
          <w:sz w:val="24"/>
          <w:szCs w:val="24"/>
        </w:rPr>
        <w:t>、立候補等がございますが、いかがいたしましょうか。</w:t>
      </w:r>
    </w:p>
    <w:p w:rsidR="00A04B18" w:rsidRDefault="00A04B18" w:rsidP="000371EB">
      <w:pPr>
        <w:outlineLvl w:val="0"/>
        <w:rPr>
          <w:rFonts w:asciiTheme="minorEastAsia" w:hAnsiTheme="minorEastAsia"/>
          <w:sz w:val="24"/>
          <w:szCs w:val="24"/>
        </w:rPr>
      </w:pP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t>[</w:t>
      </w:r>
      <w:r w:rsidR="00C1160B">
        <w:rPr>
          <w:rFonts w:asciiTheme="minorEastAsia" w:hAnsiTheme="minorEastAsia" w:hint="eastAsia"/>
          <w:sz w:val="24"/>
          <w:szCs w:val="24"/>
        </w:rPr>
        <w:t>６番</w:t>
      </w:r>
      <w:r>
        <w:rPr>
          <w:rFonts w:asciiTheme="minorEastAsia" w:hAnsiTheme="minorEastAsia" w:hint="eastAsia"/>
          <w:sz w:val="24"/>
          <w:szCs w:val="24"/>
        </w:rPr>
        <w:t>]</w:t>
      </w: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t xml:space="preserve">　その前にいいでしょうか。</w:t>
      </w:r>
    </w:p>
    <w:p w:rsidR="00A04B18" w:rsidRDefault="00A04B18" w:rsidP="000371EB">
      <w:pPr>
        <w:outlineLvl w:val="0"/>
        <w:rPr>
          <w:rFonts w:asciiTheme="minorEastAsia" w:hAnsiTheme="minorEastAsia"/>
          <w:sz w:val="24"/>
          <w:szCs w:val="24"/>
        </w:rPr>
      </w:pP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t>[</w:t>
      </w:r>
      <w:r w:rsidR="00C1160B">
        <w:rPr>
          <w:rFonts w:asciiTheme="minorEastAsia" w:hAnsiTheme="minorEastAsia" w:hint="eastAsia"/>
          <w:sz w:val="24"/>
          <w:szCs w:val="24"/>
        </w:rPr>
        <w:t>議長</w:t>
      </w:r>
      <w:r>
        <w:rPr>
          <w:rFonts w:asciiTheme="minorEastAsia" w:hAnsiTheme="minorEastAsia" w:hint="eastAsia"/>
          <w:sz w:val="24"/>
          <w:szCs w:val="24"/>
        </w:rPr>
        <w:t>]</w:t>
      </w: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A04B18" w:rsidRDefault="00A04B18" w:rsidP="000371EB">
      <w:pPr>
        <w:outlineLvl w:val="0"/>
        <w:rPr>
          <w:rFonts w:asciiTheme="minorEastAsia" w:hAnsiTheme="minorEastAsia"/>
          <w:sz w:val="24"/>
          <w:szCs w:val="24"/>
        </w:rPr>
      </w:pP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lastRenderedPageBreak/>
        <w:t>[</w:t>
      </w:r>
      <w:r w:rsidR="00D247CA">
        <w:rPr>
          <w:rFonts w:asciiTheme="minorEastAsia" w:hAnsiTheme="minorEastAsia" w:hint="eastAsia"/>
          <w:sz w:val="24"/>
          <w:szCs w:val="24"/>
        </w:rPr>
        <w:t>６番</w:t>
      </w:r>
      <w:r>
        <w:rPr>
          <w:rFonts w:asciiTheme="minorEastAsia" w:hAnsiTheme="minorEastAsia" w:hint="eastAsia"/>
          <w:sz w:val="24"/>
          <w:szCs w:val="24"/>
        </w:rPr>
        <w:t>]</w:t>
      </w:r>
    </w:p>
    <w:p w:rsidR="00A04B18" w:rsidRDefault="00A04B18"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A843E5">
        <w:rPr>
          <w:rFonts w:asciiTheme="minorEastAsia" w:hAnsiTheme="minorEastAsia" w:hint="eastAsia"/>
          <w:sz w:val="24"/>
          <w:szCs w:val="24"/>
        </w:rPr>
        <w:t>６番。副会長を選任するという事なんですが、この選任する</w:t>
      </w:r>
      <w:r w:rsidR="00327588">
        <w:rPr>
          <w:rFonts w:asciiTheme="minorEastAsia" w:hAnsiTheme="minorEastAsia" w:hint="eastAsia"/>
          <w:sz w:val="24"/>
          <w:szCs w:val="24"/>
        </w:rPr>
        <w:t>という根拠はどこに書いてあるのですか。</w:t>
      </w:r>
      <w:r w:rsidR="002519C0">
        <w:rPr>
          <w:rFonts w:asciiTheme="minorEastAsia" w:hAnsiTheme="minorEastAsia" w:hint="eastAsia"/>
          <w:sz w:val="24"/>
          <w:szCs w:val="24"/>
        </w:rPr>
        <w:t>会長。</w:t>
      </w:r>
    </w:p>
    <w:p w:rsidR="00327588" w:rsidRDefault="00327588" w:rsidP="000371EB">
      <w:pPr>
        <w:outlineLvl w:val="0"/>
        <w:rPr>
          <w:rFonts w:asciiTheme="minorEastAsia" w:hAnsiTheme="minorEastAsia"/>
          <w:sz w:val="24"/>
          <w:szCs w:val="24"/>
        </w:rPr>
      </w:pPr>
    </w:p>
    <w:p w:rsidR="00327588" w:rsidRDefault="00327588" w:rsidP="000371EB">
      <w:pPr>
        <w:outlineLvl w:val="0"/>
        <w:rPr>
          <w:rFonts w:asciiTheme="minorEastAsia" w:hAnsiTheme="minorEastAsia"/>
          <w:sz w:val="24"/>
          <w:szCs w:val="24"/>
        </w:rPr>
      </w:pPr>
      <w:r>
        <w:rPr>
          <w:rFonts w:asciiTheme="minorEastAsia" w:hAnsiTheme="minorEastAsia" w:hint="eastAsia"/>
          <w:sz w:val="24"/>
          <w:szCs w:val="24"/>
        </w:rPr>
        <w:t>[事務局]</w:t>
      </w:r>
    </w:p>
    <w:p w:rsidR="00327588" w:rsidRDefault="00C57272" w:rsidP="000371EB">
      <w:pPr>
        <w:outlineLvl w:val="0"/>
        <w:rPr>
          <w:rFonts w:asciiTheme="minorEastAsia" w:hAnsiTheme="minorEastAsia"/>
          <w:sz w:val="24"/>
          <w:szCs w:val="24"/>
        </w:rPr>
      </w:pPr>
      <w:r>
        <w:rPr>
          <w:rFonts w:asciiTheme="minorEastAsia" w:hAnsiTheme="minorEastAsia" w:hint="eastAsia"/>
          <w:sz w:val="24"/>
          <w:szCs w:val="24"/>
        </w:rPr>
        <w:t xml:space="preserve">　いいでしょうか。農業委員会等に関する法律第５条第５項</w:t>
      </w:r>
      <w:r w:rsidR="00327588">
        <w:rPr>
          <w:rFonts w:asciiTheme="minorEastAsia" w:hAnsiTheme="minorEastAsia" w:hint="eastAsia"/>
          <w:sz w:val="24"/>
          <w:szCs w:val="24"/>
        </w:rPr>
        <w:t>…</w:t>
      </w:r>
    </w:p>
    <w:p w:rsidR="00327588" w:rsidRDefault="00327588" w:rsidP="000371EB">
      <w:pPr>
        <w:outlineLvl w:val="0"/>
        <w:rPr>
          <w:rFonts w:asciiTheme="minorEastAsia" w:hAnsiTheme="minorEastAsia"/>
          <w:sz w:val="24"/>
          <w:szCs w:val="24"/>
        </w:rPr>
      </w:pPr>
    </w:p>
    <w:p w:rsidR="00327588" w:rsidRDefault="00327588" w:rsidP="000371EB">
      <w:pPr>
        <w:outlineLvl w:val="0"/>
        <w:rPr>
          <w:rFonts w:asciiTheme="minorEastAsia" w:hAnsiTheme="minorEastAsia"/>
          <w:sz w:val="24"/>
          <w:szCs w:val="24"/>
        </w:rPr>
      </w:pPr>
      <w:r>
        <w:rPr>
          <w:rFonts w:asciiTheme="minorEastAsia" w:hAnsiTheme="minorEastAsia" w:hint="eastAsia"/>
          <w:sz w:val="24"/>
          <w:szCs w:val="24"/>
        </w:rPr>
        <w:t>[</w:t>
      </w:r>
      <w:r w:rsidR="00312EDD">
        <w:rPr>
          <w:rFonts w:asciiTheme="minorEastAsia" w:hAnsiTheme="minorEastAsia" w:hint="eastAsia"/>
          <w:sz w:val="24"/>
          <w:szCs w:val="24"/>
        </w:rPr>
        <w:t>６番</w:t>
      </w:r>
      <w:r>
        <w:rPr>
          <w:rFonts w:asciiTheme="minorEastAsia" w:hAnsiTheme="minorEastAsia" w:hint="eastAsia"/>
          <w:sz w:val="24"/>
          <w:szCs w:val="24"/>
        </w:rPr>
        <w:t>]</w:t>
      </w:r>
    </w:p>
    <w:p w:rsidR="00327588" w:rsidRDefault="00327588" w:rsidP="000371EB">
      <w:pPr>
        <w:outlineLvl w:val="0"/>
        <w:rPr>
          <w:rFonts w:asciiTheme="minorEastAsia" w:hAnsiTheme="minorEastAsia"/>
          <w:sz w:val="24"/>
          <w:szCs w:val="24"/>
        </w:rPr>
      </w:pPr>
      <w:r>
        <w:rPr>
          <w:rFonts w:asciiTheme="minorEastAsia" w:hAnsiTheme="minorEastAsia" w:hint="eastAsia"/>
          <w:sz w:val="24"/>
          <w:szCs w:val="24"/>
        </w:rPr>
        <w:t xml:space="preserve">　いや、それは違います。それは職務代理者を選任すると書いてある</w:t>
      </w:r>
      <w:r w:rsidR="007E4DF1">
        <w:rPr>
          <w:rFonts w:asciiTheme="minorEastAsia" w:hAnsiTheme="minorEastAsia" w:hint="eastAsia"/>
          <w:sz w:val="24"/>
          <w:szCs w:val="24"/>
        </w:rPr>
        <w:t>のですか。５条は。副会長ですよ、私がお尋ねしているのは。何の根拠もなくポストを作っているということですか。</w:t>
      </w:r>
    </w:p>
    <w:p w:rsidR="00312EDD" w:rsidRDefault="00312EDD" w:rsidP="000371EB">
      <w:pPr>
        <w:outlineLvl w:val="0"/>
        <w:rPr>
          <w:rFonts w:asciiTheme="minorEastAsia" w:hAnsiTheme="minorEastAsia"/>
          <w:sz w:val="24"/>
          <w:szCs w:val="24"/>
        </w:rPr>
      </w:pPr>
    </w:p>
    <w:p w:rsidR="007E4DF1" w:rsidRDefault="00C409D2" w:rsidP="000371EB">
      <w:pPr>
        <w:outlineLvl w:val="0"/>
        <w:rPr>
          <w:rFonts w:asciiTheme="minorEastAsia" w:hAnsiTheme="minorEastAsia"/>
          <w:sz w:val="24"/>
          <w:szCs w:val="24"/>
        </w:rPr>
      </w:pPr>
      <w:r>
        <w:rPr>
          <w:rFonts w:asciiTheme="minorEastAsia" w:hAnsiTheme="minorEastAsia" w:hint="eastAsia"/>
          <w:sz w:val="24"/>
          <w:szCs w:val="24"/>
        </w:rPr>
        <w:t>[事務局]</w:t>
      </w:r>
    </w:p>
    <w:p w:rsidR="00C409D2" w:rsidRDefault="00C409D2" w:rsidP="000371EB">
      <w:pPr>
        <w:outlineLvl w:val="0"/>
        <w:rPr>
          <w:rFonts w:asciiTheme="minorEastAsia" w:hAnsiTheme="minorEastAsia"/>
          <w:sz w:val="24"/>
          <w:szCs w:val="24"/>
        </w:rPr>
      </w:pPr>
      <w:r>
        <w:rPr>
          <w:rFonts w:asciiTheme="minorEastAsia" w:hAnsiTheme="minorEastAsia" w:hint="eastAsia"/>
          <w:sz w:val="24"/>
          <w:szCs w:val="24"/>
        </w:rPr>
        <w:t xml:space="preserve">　職務代理者と兼ねるということでして。</w:t>
      </w:r>
    </w:p>
    <w:p w:rsidR="00C409D2" w:rsidRDefault="00C409D2" w:rsidP="000371EB">
      <w:pPr>
        <w:outlineLvl w:val="0"/>
        <w:rPr>
          <w:rFonts w:asciiTheme="minorEastAsia" w:hAnsiTheme="minorEastAsia"/>
          <w:sz w:val="24"/>
          <w:szCs w:val="24"/>
        </w:rPr>
      </w:pPr>
    </w:p>
    <w:p w:rsidR="00312EDD" w:rsidRDefault="00312EDD" w:rsidP="000371EB">
      <w:pPr>
        <w:outlineLvl w:val="0"/>
        <w:rPr>
          <w:rFonts w:asciiTheme="minorEastAsia" w:hAnsiTheme="minorEastAsia"/>
          <w:sz w:val="24"/>
          <w:szCs w:val="24"/>
        </w:rPr>
      </w:pPr>
      <w:r>
        <w:rPr>
          <w:rFonts w:asciiTheme="minorEastAsia" w:hAnsiTheme="minorEastAsia" w:hint="eastAsia"/>
          <w:sz w:val="24"/>
          <w:szCs w:val="24"/>
        </w:rPr>
        <w:t>[６番]</w:t>
      </w:r>
    </w:p>
    <w:p w:rsidR="00C409D2" w:rsidRDefault="00C409D2" w:rsidP="000371EB">
      <w:pPr>
        <w:outlineLvl w:val="0"/>
        <w:rPr>
          <w:rFonts w:asciiTheme="minorEastAsia" w:hAnsiTheme="minorEastAsia"/>
          <w:sz w:val="24"/>
          <w:szCs w:val="24"/>
        </w:rPr>
      </w:pPr>
      <w:r>
        <w:rPr>
          <w:rFonts w:asciiTheme="minorEastAsia" w:hAnsiTheme="minorEastAsia" w:hint="eastAsia"/>
          <w:sz w:val="24"/>
          <w:szCs w:val="24"/>
        </w:rPr>
        <w:t xml:space="preserve">　それはおかしいでしょ。</w:t>
      </w:r>
      <w:r w:rsidR="003660BA">
        <w:rPr>
          <w:rFonts w:asciiTheme="minorEastAsia" w:hAnsiTheme="minorEastAsia" w:hint="eastAsia"/>
          <w:sz w:val="24"/>
          <w:szCs w:val="24"/>
        </w:rPr>
        <w:t>行政委員会に勝手にポストをつく</w:t>
      </w:r>
      <w:r w:rsidR="00507BF7">
        <w:rPr>
          <w:rFonts w:asciiTheme="minorEastAsia" w:hAnsiTheme="minorEastAsia" w:hint="eastAsia"/>
          <w:sz w:val="24"/>
          <w:szCs w:val="24"/>
        </w:rPr>
        <w:t>って割増しの報酬を払っているで</w:t>
      </w:r>
      <w:r w:rsidR="00602467">
        <w:rPr>
          <w:rFonts w:asciiTheme="minorEastAsia" w:hAnsiTheme="minorEastAsia" w:hint="eastAsia"/>
          <w:sz w:val="24"/>
          <w:szCs w:val="24"/>
        </w:rPr>
        <w:t>しょう。それを役場に置き換えれば農業政策課に課長補佐のポストをつく</w:t>
      </w:r>
      <w:r w:rsidR="00507BF7">
        <w:rPr>
          <w:rFonts w:asciiTheme="minorEastAsia" w:hAnsiTheme="minorEastAsia" w:hint="eastAsia"/>
          <w:sz w:val="24"/>
          <w:szCs w:val="24"/>
        </w:rPr>
        <w:t>るようなものですよ。これは勝手にできないでしょ。</w:t>
      </w:r>
      <w:r w:rsidR="00EA3A52">
        <w:rPr>
          <w:rFonts w:asciiTheme="minorEastAsia" w:hAnsiTheme="minorEastAsia" w:hint="eastAsia"/>
          <w:sz w:val="24"/>
          <w:szCs w:val="24"/>
        </w:rPr>
        <w:t>なんでそんな事が出来るんですか。それは“もぐり”ですよ。</w:t>
      </w:r>
    </w:p>
    <w:p w:rsidR="00EA3A52" w:rsidRDefault="00EA3A52" w:rsidP="000371EB">
      <w:pPr>
        <w:outlineLvl w:val="0"/>
        <w:rPr>
          <w:rFonts w:asciiTheme="minorEastAsia" w:hAnsiTheme="minorEastAsia"/>
          <w:sz w:val="24"/>
          <w:szCs w:val="24"/>
        </w:rPr>
      </w:pPr>
    </w:p>
    <w:p w:rsidR="00EA3A52" w:rsidRDefault="00EA3A52" w:rsidP="000371EB">
      <w:pPr>
        <w:outlineLvl w:val="0"/>
        <w:rPr>
          <w:rFonts w:asciiTheme="minorEastAsia" w:hAnsiTheme="minorEastAsia"/>
          <w:sz w:val="24"/>
          <w:szCs w:val="24"/>
        </w:rPr>
      </w:pPr>
      <w:r>
        <w:rPr>
          <w:rFonts w:asciiTheme="minorEastAsia" w:hAnsiTheme="minorEastAsia" w:hint="eastAsia"/>
          <w:sz w:val="24"/>
          <w:szCs w:val="24"/>
        </w:rPr>
        <w:t>[事務局]</w:t>
      </w:r>
    </w:p>
    <w:p w:rsidR="00EA3A52" w:rsidRDefault="00C6793D" w:rsidP="000371EB">
      <w:pPr>
        <w:outlineLvl w:val="0"/>
        <w:rPr>
          <w:rFonts w:asciiTheme="minorEastAsia" w:hAnsiTheme="minorEastAsia"/>
          <w:sz w:val="24"/>
          <w:szCs w:val="24"/>
        </w:rPr>
      </w:pPr>
      <w:r>
        <w:rPr>
          <w:rFonts w:asciiTheme="minorEastAsia" w:hAnsiTheme="minorEastAsia" w:hint="eastAsia"/>
          <w:sz w:val="24"/>
          <w:szCs w:val="24"/>
        </w:rPr>
        <w:t xml:space="preserve">　根拠とは言えないかもしれませんが、高鍋町の非常勤</w:t>
      </w:r>
      <w:r w:rsidR="00B62A45">
        <w:rPr>
          <w:rFonts w:asciiTheme="minorEastAsia" w:hAnsiTheme="minorEastAsia" w:hint="eastAsia"/>
          <w:sz w:val="24"/>
          <w:szCs w:val="24"/>
        </w:rPr>
        <w:t>職員</w:t>
      </w:r>
      <w:r w:rsidR="00EA3A52">
        <w:rPr>
          <w:rFonts w:asciiTheme="minorEastAsia" w:hAnsiTheme="minorEastAsia" w:hint="eastAsia"/>
          <w:sz w:val="24"/>
          <w:szCs w:val="24"/>
        </w:rPr>
        <w:t>の報酬</w:t>
      </w:r>
      <w:r>
        <w:rPr>
          <w:rFonts w:asciiTheme="minorEastAsia" w:hAnsiTheme="minorEastAsia" w:hint="eastAsia"/>
          <w:sz w:val="24"/>
          <w:szCs w:val="24"/>
        </w:rPr>
        <w:t>等</w:t>
      </w:r>
      <w:r w:rsidR="00520F88">
        <w:rPr>
          <w:rFonts w:asciiTheme="minorEastAsia" w:hAnsiTheme="minorEastAsia" w:hint="eastAsia"/>
          <w:sz w:val="24"/>
          <w:szCs w:val="24"/>
        </w:rPr>
        <w:t>を決める【ここで二宮委員の発言があり</w:t>
      </w:r>
      <w:r w:rsidR="00864988">
        <w:rPr>
          <w:rFonts w:asciiTheme="minorEastAsia" w:hAnsiTheme="minorEastAsia" w:hint="eastAsia"/>
          <w:sz w:val="24"/>
          <w:szCs w:val="24"/>
        </w:rPr>
        <w:t>聴き取り不能</w:t>
      </w:r>
      <w:r w:rsidR="00B62A45">
        <w:rPr>
          <w:rFonts w:asciiTheme="minorEastAsia" w:hAnsiTheme="minorEastAsia" w:hint="eastAsia"/>
          <w:sz w:val="24"/>
          <w:szCs w:val="24"/>
        </w:rPr>
        <w:t>】</w:t>
      </w:r>
    </w:p>
    <w:p w:rsidR="00DB398C" w:rsidRDefault="00DB398C" w:rsidP="000371EB">
      <w:pPr>
        <w:outlineLvl w:val="0"/>
        <w:rPr>
          <w:rFonts w:asciiTheme="minorEastAsia" w:hAnsiTheme="minorEastAsia"/>
          <w:sz w:val="24"/>
          <w:szCs w:val="24"/>
        </w:rPr>
      </w:pPr>
    </w:p>
    <w:p w:rsidR="00DB398C" w:rsidRDefault="00DB398C" w:rsidP="000371EB">
      <w:pPr>
        <w:outlineLvl w:val="0"/>
        <w:rPr>
          <w:rFonts w:asciiTheme="minorEastAsia" w:hAnsiTheme="minorEastAsia"/>
          <w:sz w:val="24"/>
          <w:szCs w:val="24"/>
        </w:rPr>
      </w:pPr>
      <w:r>
        <w:rPr>
          <w:rFonts w:asciiTheme="minorEastAsia" w:hAnsiTheme="minorEastAsia" w:hint="eastAsia"/>
          <w:sz w:val="24"/>
          <w:szCs w:val="24"/>
        </w:rPr>
        <w:t>[</w:t>
      </w:r>
      <w:r w:rsidR="00312EDD">
        <w:rPr>
          <w:rFonts w:asciiTheme="minorEastAsia" w:hAnsiTheme="minorEastAsia" w:hint="eastAsia"/>
          <w:sz w:val="24"/>
          <w:szCs w:val="24"/>
        </w:rPr>
        <w:t>６番</w:t>
      </w:r>
      <w:r>
        <w:rPr>
          <w:rFonts w:asciiTheme="minorEastAsia" w:hAnsiTheme="minorEastAsia" w:hint="eastAsia"/>
          <w:sz w:val="24"/>
          <w:szCs w:val="24"/>
        </w:rPr>
        <w:t>]</w:t>
      </w:r>
    </w:p>
    <w:p w:rsidR="00864988" w:rsidRDefault="00864988" w:rsidP="000371EB">
      <w:pPr>
        <w:outlineLvl w:val="0"/>
        <w:rPr>
          <w:rFonts w:asciiTheme="minorEastAsia" w:hAnsiTheme="minorEastAsia"/>
          <w:sz w:val="24"/>
          <w:szCs w:val="24"/>
        </w:rPr>
      </w:pPr>
      <w:r>
        <w:rPr>
          <w:rFonts w:asciiTheme="minorEastAsia" w:hAnsiTheme="minorEastAsia" w:hint="eastAsia"/>
          <w:sz w:val="24"/>
          <w:szCs w:val="24"/>
        </w:rPr>
        <w:t xml:space="preserve">　それは根拠になりませんよ。</w:t>
      </w:r>
    </w:p>
    <w:p w:rsidR="00864988" w:rsidRDefault="00864988" w:rsidP="000371EB">
      <w:pPr>
        <w:outlineLvl w:val="0"/>
        <w:rPr>
          <w:rFonts w:asciiTheme="minorEastAsia" w:hAnsiTheme="minorEastAsia"/>
          <w:sz w:val="24"/>
          <w:szCs w:val="24"/>
        </w:rPr>
      </w:pPr>
    </w:p>
    <w:p w:rsidR="00864988" w:rsidRDefault="00864988" w:rsidP="000371EB">
      <w:pPr>
        <w:outlineLvl w:val="0"/>
        <w:rPr>
          <w:rFonts w:asciiTheme="minorEastAsia" w:hAnsiTheme="minorEastAsia"/>
          <w:sz w:val="24"/>
          <w:szCs w:val="24"/>
        </w:rPr>
      </w:pPr>
      <w:r>
        <w:rPr>
          <w:rFonts w:asciiTheme="minorEastAsia" w:hAnsiTheme="minorEastAsia" w:hint="eastAsia"/>
          <w:sz w:val="24"/>
          <w:szCs w:val="24"/>
        </w:rPr>
        <w:t>[事務局]</w:t>
      </w:r>
    </w:p>
    <w:p w:rsidR="00864988" w:rsidRDefault="009707A5" w:rsidP="000371EB">
      <w:pPr>
        <w:outlineLvl w:val="0"/>
        <w:rPr>
          <w:rFonts w:asciiTheme="minorEastAsia" w:hAnsiTheme="minorEastAsia"/>
          <w:sz w:val="24"/>
          <w:szCs w:val="24"/>
        </w:rPr>
      </w:pPr>
      <w:r>
        <w:rPr>
          <w:rFonts w:asciiTheme="minorEastAsia" w:hAnsiTheme="minorEastAsia" w:hint="eastAsia"/>
          <w:sz w:val="24"/>
          <w:szCs w:val="24"/>
        </w:rPr>
        <w:t xml:space="preserve">　そちらの方に副会長というのがあって。</w:t>
      </w:r>
    </w:p>
    <w:p w:rsidR="009707A5" w:rsidRDefault="009707A5" w:rsidP="000371EB">
      <w:pPr>
        <w:outlineLvl w:val="0"/>
        <w:rPr>
          <w:rFonts w:asciiTheme="minorEastAsia" w:hAnsiTheme="minorEastAsia"/>
          <w:sz w:val="24"/>
          <w:szCs w:val="24"/>
        </w:rPr>
      </w:pPr>
    </w:p>
    <w:p w:rsidR="009707A5" w:rsidRDefault="009707A5" w:rsidP="000371EB">
      <w:pPr>
        <w:outlineLvl w:val="0"/>
        <w:rPr>
          <w:rFonts w:asciiTheme="minorEastAsia" w:hAnsiTheme="minorEastAsia"/>
          <w:sz w:val="24"/>
          <w:szCs w:val="24"/>
        </w:rPr>
      </w:pPr>
      <w:r>
        <w:rPr>
          <w:rFonts w:asciiTheme="minorEastAsia" w:hAnsiTheme="minorEastAsia" w:hint="eastAsia"/>
          <w:sz w:val="24"/>
          <w:szCs w:val="24"/>
        </w:rPr>
        <w:t>[</w:t>
      </w:r>
      <w:r w:rsidR="00312EDD">
        <w:rPr>
          <w:rFonts w:asciiTheme="minorEastAsia" w:hAnsiTheme="minorEastAsia" w:hint="eastAsia"/>
          <w:sz w:val="24"/>
          <w:szCs w:val="24"/>
        </w:rPr>
        <w:t>６番</w:t>
      </w:r>
      <w:r>
        <w:rPr>
          <w:rFonts w:asciiTheme="minorEastAsia" w:hAnsiTheme="minorEastAsia" w:hint="eastAsia"/>
          <w:sz w:val="24"/>
          <w:szCs w:val="24"/>
        </w:rPr>
        <w:t>]</w:t>
      </w:r>
    </w:p>
    <w:p w:rsidR="001925DB" w:rsidRDefault="009707A5"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581D18">
        <w:rPr>
          <w:rFonts w:asciiTheme="minorEastAsia" w:hAnsiTheme="minorEastAsia" w:hint="eastAsia"/>
          <w:sz w:val="24"/>
          <w:szCs w:val="24"/>
        </w:rPr>
        <w:t>それは、後付けで</w:t>
      </w:r>
      <w:r w:rsidR="00775454">
        <w:rPr>
          <w:rFonts w:asciiTheme="minorEastAsia" w:hAnsiTheme="minorEastAsia" w:hint="eastAsia"/>
          <w:sz w:val="24"/>
          <w:szCs w:val="24"/>
        </w:rPr>
        <w:t>あ</w:t>
      </w:r>
      <w:r w:rsidR="00581D18">
        <w:rPr>
          <w:rFonts w:asciiTheme="minorEastAsia" w:hAnsiTheme="minorEastAsia" w:hint="eastAsia"/>
          <w:sz w:val="24"/>
          <w:szCs w:val="24"/>
        </w:rPr>
        <w:t>んなものをつくっているんですよ。例えばね、いいですか</w:t>
      </w:r>
      <w:r w:rsidR="00602467">
        <w:rPr>
          <w:rFonts w:asciiTheme="minorEastAsia" w:hAnsiTheme="minorEastAsia" w:hint="eastAsia"/>
          <w:sz w:val="24"/>
          <w:szCs w:val="24"/>
        </w:rPr>
        <w:t>。</w:t>
      </w:r>
      <w:r w:rsidR="00581D18">
        <w:rPr>
          <w:rFonts w:asciiTheme="minorEastAsia" w:hAnsiTheme="minorEastAsia" w:hint="eastAsia"/>
          <w:sz w:val="24"/>
          <w:szCs w:val="24"/>
        </w:rPr>
        <w:t>いちいち</w:t>
      </w:r>
      <w:r w:rsidR="00602467">
        <w:rPr>
          <w:rFonts w:asciiTheme="minorEastAsia" w:hAnsiTheme="minorEastAsia" w:hint="eastAsia"/>
          <w:sz w:val="24"/>
          <w:szCs w:val="24"/>
        </w:rPr>
        <w:t>立つのも面倒くさい</w:t>
      </w:r>
      <w:r w:rsidR="00775454">
        <w:rPr>
          <w:rFonts w:asciiTheme="minorEastAsia" w:hAnsiTheme="minorEastAsia" w:hint="eastAsia"/>
          <w:sz w:val="24"/>
          <w:szCs w:val="24"/>
        </w:rPr>
        <w:t>けどね。</w:t>
      </w:r>
      <w:r w:rsidR="00602467">
        <w:rPr>
          <w:rFonts w:asciiTheme="minorEastAsia" w:hAnsiTheme="minorEastAsia" w:hint="eastAsia"/>
          <w:sz w:val="24"/>
          <w:szCs w:val="24"/>
        </w:rPr>
        <w:t>何の根拠もなく役職をつくるという事はできないで</w:t>
      </w:r>
      <w:r w:rsidR="001A4F3E">
        <w:rPr>
          <w:rFonts w:asciiTheme="minorEastAsia" w:hAnsiTheme="minorEastAsia" w:hint="eastAsia"/>
          <w:sz w:val="24"/>
          <w:szCs w:val="24"/>
        </w:rPr>
        <w:t>しょ。民間会社ならいいですよ。部長をつくろうが、部次</w:t>
      </w:r>
      <w:r w:rsidR="00775454">
        <w:rPr>
          <w:rFonts w:asciiTheme="minorEastAsia" w:hAnsiTheme="minorEastAsia" w:hint="eastAsia"/>
          <w:sz w:val="24"/>
          <w:szCs w:val="24"/>
        </w:rPr>
        <w:t>長をつくろうが。地方公共団体の行政委員会にね</w:t>
      </w:r>
      <w:r w:rsidR="001925DB">
        <w:rPr>
          <w:rFonts w:asciiTheme="minorEastAsia" w:hAnsiTheme="minorEastAsia" w:hint="eastAsia"/>
          <w:sz w:val="24"/>
          <w:szCs w:val="24"/>
        </w:rPr>
        <w:t>、黙って何の根拠もなく役職ポストをつくる事はできないはずですよ。だからこの制約そのものがおかしいんで</w:t>
      </w:r>
      <w:r w:rsidR="001925DB">
        <w:rPr>
          <w:rFonts w:asciiTheme="minorEastAsia" w:hAnsiTheme="minorEastAsia" w:hint="eastAsia"/>
          <w:sz w:val="24"/>
          <w:szCs w:val="24"/>
        </w:rPr>
        <w:lastRenderedPageBreak/>
        <w:t>すよ。副会長をつくります。副会長が職務代理者を兼ねますということでしょ。それはおかしいでしょ。これ</w:t>
      </w:r>
      <w:r w:rsidR="0017398F">
        <w:rPr>
          <w:rFonts w:asciiTheme="minorEastAsia" w:hAnsiTheme="minorEastAsia" w:hint="eastAsia"/>
          <w:sz w:val="24"/>
          <w:szCs w:val="24"/>
        </w:rPr>
        <w:t>、</w:t>
      </w:r>
      <w:r w:rsidR="001925DB">
        <w:rPr>
          <w:rFonts w:asciiTheme="minorEastAsia" w:hAnsiTheme="minorEastAsia" w:hint="eastAsia"/>
          <w:sz w:val="24"/>
          <w:szCs w:val="24"/>
        </w:rPr>
        <w:t>参考にまで</w:t>
      </w:r>
      <w:r w:rsidR="00305642">
        <w:rPr>
          <w:rFonts w:asciiTheme="minorEastAsia" w:hAnsiTheme="minorEastAsia" w:hint="eastAsia"/>
          <w:sz w:val="24"/>
          <w:szCs w:val="24"/>
        </w:rPr>
        <w:t>言いますとね、例えば、インターネットで調べたんですけど、○○○○</w:t>
      </w:r>
      <w:r w:rsidR="001925DB">
        <w:rPr>
          <w:rFonts w:asciiTheme="minorEastAsia" w:hAnsiTheme="minorEastAsia" w:hint="eastAsia"/>
          <w:sz w:val="24"/>
          <w:szCs w:val="24"/>
        </w:rPr>
        <w:t>の農業委員会。農業委員会規定というものがありまして、そこの中に副会長を何人置きますよと定めているんですよ。根拠をつくった上で、置いているんですよ。ここは、何の根拠もなく</w:t>
      </w:r>
      <w:r w:rsidR="00462E42">
        <w:rPr>
          <w:rFonts w:asciiTheme="minorEastAsia" w:hAnsiTheme="minorEastAsia" w:hint="eastAsia"/>
          <w:sz w:val="24"/>
          <w:szCs w:val="24"/>
        </w:rPr>
        <w:t>勝手につくっているんでしょ。そんな事、あり得ない話でしょ。</w:t>
      </w:r>
    </w:p>
    <w:p w:rsidR="00462E42" w:rsidRDefault="00462E42" w:rsidP="000371EB">
      <w:pPr>
        <w:outlineLvl w:val="0"/>
        <w:rPr>
          <w:rFonts w:asciiTheme="minorEastAsia" w:hAnsiTheme="minorEastAsia"/>
          <w:sz w:val="24"/>
          <w:szCs w:val="24"/>
        </w:rPr>
      </w:pPr>
    </w:p>
    <w:p w:rsidR="00462E42" w:rsidRDefault="00462E42" w:rsidP="000371EB">
      <w:pPr>
        <w:outlineLvl w:val="0"/>
        <w:rPr>
          <w:rFonts w:asciiTheme="minorEastAsia" w:hAnsiTheme="minorEastAsia"/>
          <w:sz w:val="24"/>
          <w:szCs w:val="24"/>
        </w:rPr>
      </w:pPr>
      <w:r>
        <w:rPr>
          <w:rFonts w:asciiTheme="minorEastAsia" w:hAnsiTheme="minorEastAsia" w:hint="eastAsia"/>
          <w:sz w:val="24"/>
          <w:szCs w:val="24"/>
        </w:rPr>
        <w:t>[事務局]</w:t>
      </w:r>
    </w:p>
    <w:p w:rsidR="00462E42" w:rsidRDefault="00462E42" w:rsidP="000371EB">
      <w:pPr>
        <w:outlineLvl w:val="0"/>
        <w:rPr>
          <w:rFonts w:asciiTheme="minorEastAsia" w:hAnsiTheme="minorEastAsia"/>
          <w:sz w:val="24"/>
          <w:szCs w:val="24"/>
        </w:rPr>
      </w:pPr>
      <w:r>
        <w:rPr>
          <w:rFonts w:asciiTheme="minorEastAsia" w:hAnsiTheme="minorEastAsia" w:hint="eastAsia"/>
          <w:sz w:val="24"/>
          <w:szCs w:val="24"/>
        </w:rPr>
        <w:t xml:space="preserve">　現役の職務代理者イコール副会長という事で</w:t>
      </w:r>
      <w:r w:rsidR="00850B0E">
        <w:rPr>
          <w:rFonts w:asciiTheme="minorEastAsia" w:hAnsiTheme="minorEastAsia" w:hint="eastAsia"/>
          <w:sz w:val="24"/>
          <w:szCs w:val="24"/>
        </w:rPr>
        <w:t>、いいのではないでしょうか。</w:t>
      </w:r>
    </w:p>
    <w:p w:rsidR="00850B0E" w:rsidRDefault="00850B0E" w:rsidP="000371EB">
      <w:pPr>
        <w:outlineLvl w:val="0"/>
        <w:rPr>
          <w:rFonts w:asciiTheme="minorEastAsia" w:hAnsiTheme="minorEastAsia"/>
          <w:sz w:val="24"/>
          <w:szCs w:val="24"/>
        </w:rPr>
      </w:pPr>
    </w:p>
    <w:p w:rsidR="00850B0E" w:rsidRDefault="00850B0E" w:rsidP="000371EB">
      <w:pPr>
        <w:outlineLvl w:val="0"/>
        <w:rPr>
          <w:rFonts w:asciiTheme="minorEastAsia" w:hAnsiTheme="minorEastAsia"/>
          <w:sz w:val="24"/>
          <w:szCs w:val="24"/>
        </w:rPr>
      </w:pPr>
      <w:r>
        <w:rPr>
          <w:rFonts w:asciiTheme="minorEastAsia" w:hAnsiTheme="minorEastAsia" w:hint="eastAsia"/>
          <w:sz w:val="24"/>
          <w:szCs w:val="24"/>
        </w:rPr>
        <w:t>[</w:t>
      </w:r>
      <w:r w:rsidR="00951EFB">
        <w:rPr>
          <w:rFonts w:asciiTheme="minorEastAsia" w:hAnsiTheme="minorEastAsia" w:hint="eastAsia"/>
          <w:sz w:val="24"/>
          <w:szCs w:val="24"/>
        </w:rPr>
        <w:t>６番</w:t>
      </w:r>
      <w:r>
        <w:rPr>
          <w:rFonts w:asciiTheme="minorEastAsia" w:hAnsiTheme="minorEastAsia" w:hint="eastAsia"/>
          <w:sz w:val="24"/>
          <w:szCs w:val="24"/>
        </w:rPr>
        <w:t>]</w:t>
      </w:r>
    </w:p>
    <w:p w:rsidR="00D24FD6" w:rsidRDefault="00850B0E" w:rsidP="000371EB">
      <w:pPr>
        <w:outlineLvl w:val="0"/>
        <w:rPr>
          <w:rFonts w:asciiTheme="minorEastAsia" w:hAnsiTheme="minorEastAsia"/>
          <w:sz w:val="24"/>
          <w:szCs w:val="24"/>
        </w:rPr>
      </w:pPr>
      <w:r>
        <w:rPr>
          <w:rFonts w:asciiTheme="minorEastAsia" w:hAnsiTheme="minorEastAsia" w:hint="eastAsia"/>
          <w:sz w:val="24"/>
          <w:szCs w:val="24"/>
        </w:rPr>
        <w:t xml:space="preserve">　いや、話は分かっているんですよ。分かっているけども、組織</w:t>
      </w:r>
      <w:r w:rsidR="005E1209">
        <w:rPr>
          <w:rFonts w:asciiTheme="minorEastAsia" w:hAnsiTheme="minorEastAsia" w:hint="eastAsia"/>
          <w:sz w:val="24"/>
          <w:szCs w:val="24"/>
        </w:rPr>
        <w:t>上</w:t>
      </w:r>
      <w:r w:rsidR="00F407E3">
        <w:rPr>
          <w:rFonts w:asciiTheme="minorEastAsia" w:hAnsiTheme="minorEastAsia" w:hint="eastAsia"/>
          <w:sz w:val="24"/>
          <w:szCs w:val="24"/>
        </w:rPr>
        <w:t>明確にしていないポストをつくるというのは、おかしいの</w:t>
      </w:r>
      <w:r w:rsidR="00D12CB1">
        <w:rPr>
          <w:rFonts w:asciiTheme="minorEastAsia" w:hAnsiTheme="minorEastAsia" w:hint="eastAsia"/>
          <w:sz w:val="24"/>
          <w:szCs w:val="24"/>
        </w:rPr>
        <w:t>じゃない</w:t>
      </w:r>
      <w:r w:rsidR="00B96BE7">
        <w:rPr>
          <w:rFonts w:asciiTheme="minorEastAsia" w:hAnsiTheme="minorEastAsia" w:hint="eastAsia"/>
          <w:sz w:val="24"/>
          <w:szCs w:val="24"/>
        </w:rPr>
        <w:t>ですか。職務代理者をつくれば</w:t>
      </w:r>
      <w:r w:rsidR="0026527E">
        <w:rPr>
          <w:rFonts w:asciiTheme="minorEastAsia" w:hAnsiTheme="minorEastAsia" w:hint="eastAsia"/>
          <w:sz w:val="24"/>
          <w:szCs w:val="24"/>
        </w:rPr>
        <w:t>いいんですよ。</w:t>
      </w:r>
      <w:r w:rsidR="00BB313E">
        <w:rPr>
          <w:rFonts w:asciiTheme="minorEastAsia" w:hAnsiTheme="minorEastAsia" w:hint="eastAsia"/>
          <w:sz w:val="24"/>
          <w:szCs w:val="24"/>
        </w:rPr>
        <w:t>だから。</w:t>
      </w:r>
      <w:r w:rsidR="00B96BE7">
        <w:rPr>
          <w:rFonts w:asciiTheme="minorEastAsia" w:hAnsiTheme="minorEastAsia" w:hint="eastAsia"/>
          <w:sz w:val="24"/>
          <w:szCs w:val="24"/>
        </w:rPr>
        <w:t>職務代理者をというのは、法律に基づいて置く訳でしょ。５条の方向で。それは、いつつくってもいいみたいですよ</w:t>
      </w:r>
      <w:r w:rsidR="002B7BB7">
        <w:rPr>
          <w:rFonts w:asciiTheme="minorEastAsia" w:hAnsiTheme="minorEastAsia" w:hint="eastAsia"/>
          <w:sz w:val="24"/>
          <w:szCs w:val="24"/>
        </w:rPr>
        <w:t>、職務代理者というのは。これには○○○○</w:t>
      </w:r>
      <w:r w:rsidR="0026527E">
        <w:rPr>
          <w:rFonts w:asciiTheme="minorEastAsia" w:hAnsiTheme="minorEastAsia" w:hint="eastAsia"/>
          <w:sz w:val="24"/>
          <w:szCs w:val="24"/>
        </w:rPr>
        <w:t>のには、</w:t>
      </w:r>
      <w:r w:rsidR="005228B1">
        <w:rPr>
          <w:rFonts w:asciiTheme="minorEastAsia" w:hAnsiTheme="minorEastAsia" w:hint="eastAsia"/>
          <w:sz w:val="24"/>
          <w:szCs w:val="24"/>
        </w:rPr>
        <w:t>複数</w:t>
      </w:r>
      <w:r w:rsidR="0026527E">
        <w:rPr>
          <w:rFonts w:asciiTheme="minorEastAsia" w:hAnsiTheme="minorEastAsia" w:hint="eastAsia"/>
          <w:sz w:val="24"/>
          <w:szCs w:val="24"/>
        </w:rPr>
        <w:t>つくってあります。もちろん</w:t>
      </w:r>
      <w:r w:rsidR="00951EFB">
        <w:rPr>
          <w:rFonts w:asciiTheme="minorEastAsia" w:hAnsiTheme="minorEastAsia" w:hint="eastAsia"/>
          <w:sz w:val="24"/>
          <w:szCs w:val="24"/>
        </w:rPr>
        <w:t>、</w:t>
      </w:r>
      <w:r w:rsidR="0026527E">
        <w:rPr>
          <w:rFonts w:asciiTheme="minorEastAsia" w:hAnsiTheme="minorEastAsia" w:hint="eastAsia"/>
          <w:sz w:val="24"/>
          <w:szCs w:val="24"/>
        </w:rPr>
        <w:t>副会長は複数で</w:t>
      </w:r>
      <w:r w:rsidR="00951EFB">
        <w:rPr>
          <w:rFonts w:asciiTheme="minorEastAsia" w:hAnsiTheme="minorEastAsia" w:hint="eastAsia"/>
          <w:sz w:val="24"/>
          <w:szCs w:val="24"/>
        </w:rPr>
        <w:t>、</w:t>
      </w:r>
      <w:r w:rsidR="0026527E">
        <w:rPr>
          <w:rFonts w:asciiTheme="minorEastAsia" w:hAnsiTheme="minorEastAsia" w:hint="eastAsia"/>
          <w:sz w:val="24"/>
          <w:szCs w:val="24"/>
        </w:rPr>
        <w:t>４人とか</w:t>
      </w:r>
      <w:r w:rsidR="00BB313E">
        <w:rPr>
          <w:rFonts w:asciiTheme="minorEastAsia" w:hAnsiTheme="minorEastAsia" w:hint="eastAsia"/>
          <w:sz w:val="24"/>
          <w:szCs w:val="24"/>
        </w:rPr>
        <w:t>いるんですよ。いや、分かるんですよ。現在までこういう</w:t>
      </w:r>
      <w:r w:rsidR="00222DE8">
        <w:rPr>
          <w:rFonts w:asciiTheme="minorEastAsia" w:hAnsiTheme="minorEastAsia" w:hint="eastAsia"/>
          <w:sz w:val="24"/>
          <w:szCs w:val="24"/>
        </w:rPr>
        <w:t>事</w:t>
      </w:r>
      <w:r w:rsidR="00BB313E">
        <w:rPr>
          <w:rFonts w:asciiTheme="minorEastAsia" w:hAnsiTheme="minorEastAsia" w:hint="eastAsia"/>
          <w:sz w:val="24"/>
          <w:szCs w:val="24"/>
        </w:rPr>
        <w:t>でやってきたという</w:t>
      </w:r>
      <w:r w:rsidR="00222DE8">
        <w:rPr>
          <w:rFonts w:asciiTheme="minorEastAsia" w:hAnsiTheme="minorEastAsia" w:hint="eastAsia"/>
          <w:sz w:val="24"/>
          <w:szCs w:val="24"/>
        </w:rPr>
        <w:t>事実は分かります</w:t>
      </w:r>
      <w:r w:rsidR="00BB313E">
        <w:rPr>
          <w:rFonts w:asciiTheme="minorEastAsia" w:hAnsiTheme="minorEastAsia" w:hint="eastAsia"/>
          <w:sz w:val="24"/>
          <w:szCs w:val="24"/>
        </w:rPr>
        <w:t>。ただね、何の根拠も無くに</w:t>
      </w:r>
      <w:r w:rsidR="00222DE8">
        <w:rPr>
          <w:rFonts w:asciiTheme="minorEastAsia" w:hAnsiTheme="minorEastAsia" w:hint="eastAsia"/>
          <w:sz w:val="24"/>
          <w:szCs w:val="24"/>
        </w:rPr>
        <w:t>こうやって、次々と既成事実を積み重ねる訳ですよ。何か質問をすると「これまでこう</w:t>
      </w:r>
      <w:r w:rsidR="00416101">
        <w:rPr>
          <w:rFonts w:asciiTheme="minorEastAsia" w:hAnsiTheme="minorEastAsia" w:hint="eastAsia"/>
          <w:sz w:val="24"/>
          <w:szCs w:val="24"/>
        </w:rPr>
        <w:t>して</w:t>
      </w:r>
      <w:r w:rsidR="00222DE8">
        <w:rPr>
          <w:rFonts w:asciiTheme="minorEastAsia" w:hAnsiTheme="minorEastAsia" w:hint="eastAsia"/>
          <w:sz w:val="24"/>
          <w:szCs w:val="24"/>
        </w:rPr>
        <w:t>来ました」という答えが返ってくるんですよね。</w:t>
      </w:r>
    </w:p>
    <w:p w:rsidR="00DB398C" w:rsidRDefault="00222DE8" w:rsidP="00D24FD6">
      <w:pPr>
        <w:ind w:firstLineChars="100" w:firstLine="240"/>
        <w:outlineLvl w:val="0"/>
        <w:rPr>
          <w:rFonts w:asciiTheme="minorEastAsia" w:hAnsiTheme="minorEastAsia"/>
          <w:sz w:val="24"/>
          <w:szCs w:val="24"/>
        </w:rPr>
      </w:pPr>
      <w:r>
        <w:rPr>
          <w:rFonts w:asciiTheme="minorEastAsia" w:hAnsiTheme="minorEastAsia" w:hint="eastAsia"/>
          <w:sz w:val="24"/>
          <w:szCs w:val="24"/>
        </w:rPr>
        <w:t>町議会というのはいつあるんですか。</w:t>
      </w:r>
      <w:r w:rsidR="00D24FD6">
        <w:rPr>
          <w:rFonts w:asciiTheme="minorEastAsia" w:hAnsiTheme="minorEastAsia" w:hint="eastAsia"/>
          <w:sz w:val="24"/>
          <w:szCs w:val="24"/>
        </w:rPr>
        <w:t>次の町議会は。次の委員が次の町議会にかける</w:t>
      </w:r>
      <w:r w:rsidR="00060CCF">
        <w:rPr>
          <w:rFonts w:asciiTheme="minorEastAsia" w:hAnsiTheme="minorEastAsia" w:hint="eastAsia"/>
          <w:sz w:val="24"/>
          <w:szCs w:val="24"/>
        </w:rPr>
        <w:t>訳</w:t>
      </w:r>
      <w:r w:rsidR="00D24FD6">
        <w:rPr>
          <w:rFonts w:asciiTheme="minorEastAsia" w:hAnsiTheme="minorEastAsia" w:hint="eastAsia"/>
          <w:sz w:val="24"/>
          <w:szCs w:val="24"/>
        </w:rPr>
        <w:t>でしょ。９月ですか。９月を待たずに全員揃わないうちに、副会長を決めますということですよね</w:t>
      </w:r>
      <w:r w:rsidR="00060CCF">
        <w:rPr>
          <w:rFonts w:asciiTheme="minorEastAsia" w:hAnsiTheme="minorEastAsia" w:hint="eastAsia"/>
          <w:sz w:val="24"/>
          <w:szCs w:val="24"/>
        </w:rPr>
        <w:t>。</w:t>
      </w:r>
      <w:r w:rsidR="00D24FD6">
        <w:rPr>
          <w:rFonts w:asciiTheme="minorEastAsia" w:hAnsiTheme="minorEastAsia" w:hint="eastAsia"/>
          <w:sz w:val="24"/>
          <w:szCs w:val="24"/>
        </w:rPr>
        <w:t>７人揃う前に。</w:t>
      </w:r>
    </w:p>
    <w:p w:rsidR="00D15AB7" w:rsidRDefault="00D15AB7" w:rsidP="00D15AB7">
      <w:pPr>
        <w:outlineLvl w:val="0"/>
        <w:rPr>
          <w:rFonts w:asciiTheme="minorEastAsia" w:hAnsiTheme="minorEastAsia"/>
          <w:sz w:val="24"/>
          <w:szCs w:val="24"/>
        </w:rPr>
      </w:pPr>
    </w:p>
    <w:p w:rsidR="00D15AB7" w:rsidRDefault="00D15AB7" w:rsidP="00D15AB7">
      <w:pPr>
        <w:outlineLvl w:val="0"/>
        <w:rPr>
          <w:rFonts w:asciiTheme="minorEastAsia" w:hAnsiTheme="minorEastAsia"/>
          <w:sz w:val="24"/>
          <w:szCs w:val="24"/>
        </w:rPr>
      </w:pPr>
      <w:r>
        <w:rPr>
          <w:rFonts w:asciiTheme="minorEastAsia" w:hAnsiTheme="minorEastAsia" w:hint="eastAsia"/>
          <w:sz w:val="24"/>
          <w:szCs w:val="24"/>
        </w:rPr>
        <w:t>[事務局]</w:t>
      </w:r>
    </w:p>
    <w:p w:rsidR="00D15AB7" w:rsidRDefault="00D15AB7" w:rsidP="00D15AB7">
      <w:pPr>
        <w:outlineLvl w:val="0"/>
        <w:rPr>
          <w:rFonts w:asciiTheme="minorEastAsia" w:hAnsiTheme="minorEastAsia"/>
          <w:sz w:val="24"/>
          <w:szCs w:val="24"/>
        </w:rPr>
      </w:pPr>
      <w:r>
        <w:rPr>
          <w:rFonts w:asciiTheme="minorEastAsia" w:hAnsiTheme="minorEastAsia" w:hint="eastAsia"/>
          <w:sz w:val="24"/>
          <w:szCs w:val="24"/>
        </w:rPr>
        <w:t xml:space="preserve">　そうですね</w:t>
      </w:r>
      <w:r w:rsidR="00036A97">
        <w:rPr>
          <w:rFonts w:asciiTheme="minorEastAsia" w:hAnsiTheme="minorEastAsia" w:hint="eastAsia"/>
          <w:sz w:val="24"/>
          <w:szCs w:val="24"/>
        </w:rPr>
        <w:t>。職務代理者と</w:t>
      </w:r>
      <w:r>
        <w:rPr>
          <w:rFonts w:asciiTheme="minorEastAsia" w:hAnsiTheme="minorEastAsia" w:hint="eastAsia"/>
          <w:sz w:val="24"/>
          <w:szCs w:val="24"/>
        </w:rPr>
        <w:t>考えた</w:t>
      </w:r>
      <w:r w:rsidR="00036A97">
        <w:rPr>
          <w:rFonts w:asciiTheme="minorEastAsia" w:hAnsiTheme="minorEastAsia" w:hint="eastAsia"/>
          <w:sz w:val="24"/>
          <w:szCs w:val="24"/>
        </w:rPr>
        <w:t>時</w:t>
      </w:r>
      <w:r>
        <w:rPr>
          <w:rFonts w:asciiTheme="minorEastAsia" w:hAnsiTheme="minorEastAsia" w:hint="eastAsia"/>
          <w:sz w:val="24"/>
          <w:szCs w:val="24"/>
        </w:rPr>
        <w:t>に</w:t>
      </w:r>
      <w:r w:rsidR="00036A97">
        <w:rPr>
          <w:rFonts w:asciiTheme="minorEastAsia" w:hAnsiTheme="minorEastAsia" w:hint="eastAsia"/>
          <w:sz w:val="24"/>
          <w:szCs w:val="24"/>
        </w:rPr>
        <w:t>、もし</w:t>
      </w:r>
      <w:r>
        <w:rPr>
          <w:rFonts w:asciiTheme="minorEastAsia" w:hAnsiTheme="minorEastAsia" w:hint="eastAsia"/>
          <w:sz w:val="24"/>
          <w:szCs w:val="24"/>
        </w:rPr>
        <w:t>会長に</w:t>
      </w:r>
      <w:r w:rsidR="00804115">
        <w:rPr>
          <w:rFonts w:asciiTheme="minorEastAsia" w:hAnsiTheme="minorEastAsia" w:hint="eastAsia"/>
          <w:sz w:val="24"/>
          <w:szCs w:val="24"/>
        </w:rPr>
        <w:t>事故があった場合</w:t>
      </w:r>
      <w:r>
        <w:rPr>
          <w:rFonts w:asciiTheme="minorEastAsia" w:hAnsiTheme="minorEastAsia" w:hint="eastAsia"/>
          <w:sz w:val="24"/>
          <w:szCs w:val="24"/>
        </w:rPr>
        <w:t>に</w:t>
      </w:r>
      <w:r w:rsidR="00036A97">
        <w:rPr>
          <w:rFonts w:asciiTheme="minorEastAsia" w:hAnsiTheme="minorEastAsia" w:hint="eastAsia"/>
          <w:sz w:val="24"/>
          <w:szCs w:val="24"/>
        </w:rPr>
        <w:t>は代わりに職務を遂行して頂く</w:t>
      </w:r>
    </w:p>
    <w:p w:rsidR="00036A97" w:rsidRDefault="00036A97" w:rsidP="00D15AB7">
      <w:pPr>
        <w:outlineLvl w:val="0"/>
        <w:rPr>
          <w:rFonts w:asciiTheme="minorEastAsia" w:hAnsiTheme="minorEastAsia"/>
          <w:sz w:val="24"/>
          <w:szCs w:val="24"/>
        </w:rPr>
      </w:pPr>
    </w:p>
    <w:p w:rsidR="00036A97" w:rsidRDefault="00036A97" w:rsidP="00D15AB7">
      <w:pPr>
        <w:outlineLvl w:val="0"/>
        <w:rPr>
          <w:rFonts w:asciiTheme="minorEastAsia" w:hAnsiTheme="minorEastAsia"/>
          <w:sz w:val="24"/>
          <w:szCs w:val="24"/>
        </w:rPr>
      </w:pPr>
      <w:r>
        <w:rPr>
          <w:rFonts w:asciiTheme="minorEastAsia" w:hAnsiTheme="minorEastAsia" w:hint="eastAsia"/>
          <w:sz w:val="24"/>
          <w:szCs w:val="24"/>
        </w:rPr>
        <w:t>[</w:t>
      </w:r>
      <w:r w:rsidR="00951EFB">
        <w:rPr>
          <w:rFonts w:asciiTheme="minorEastAsia" w:hAnsiTheme="minorEastAsia" w:hint="eastAsia"/>
          <w:sz w:val="24"/>
          <w:szCs w:val="24"/>
        </w:rPr>
        <w:t>６番</w:t>
      </w:r>
      <w:r>
        <w:rPr>
          <w:rFonts w:asciiTheme="minorEastAsia" w:hAnsiTheme="minorEastAsia" w:hint="eastAsia"/>
          <w:sz w:val="24"/>
          <w:szCs w:val="24"/>
        </w:rPr>
        <w:t>]</w:t>
      </w:r>
    </w:p>
    <w:p w:rsidR="00036A97" w:rsidRDefault="00036A97" w:rsidP="00D15AB7">
      <w:pPr>
        <w:outlineLvl w:val="0"/>
        <w:rPr>
          <w:rFonts w:asciiTheme="minorEastAsia" w:hAnsiTheme="minorEastAsia"/>
          <w:sz w:val="24"/>
          <w:szCs w:val="24"/>
        </w:rPr>
      </w:pPr>
      <w:r>
        <w:rPr>
          <w:rFonts w:asciiTheme="minorEastAsia" w:hAnsiTheme="minorEastAsia" w:hint="eastAsia"/>
          <w:sz w:val="24"/>
          <w:szCs w:val="24"/>
        </w:rPr>
        <w:t xml:space="preserve">　事故があ</w:t>
      </w:r>
      <w:r w:rsidR="00686A8C">
        <w:rPr>
          <w:rFonts w:asciiTheme="minorEastAsia" w:hAnsiTheme="minorEastAsia" w:hint="eastAsia"/>
          <w:sz w:val="24"/>
          <w:szCs w:val="24"/>
        </w:rPr>
        <w:t>った</w:t>
      </w:r>
      <w:r w:rsidR="006D32D3">
        <w:rPr>
          <w:rFonts w:asciiTheme="minorEastAsia" w:hAnsiTheme="minorEastAsia" w:hint="eastAsia"/>
          <w:sz w:val="24"/>
          <w:szCs w:val="24"/>
        </w:rPr>
        <w:t>ら決めればいいんですよ。それは事前に決めてもいいし、事後でもいいんですよ。会長が欠けた時というのは、こんな話したくないですけど、亡くなったということも指しているんでしょ。事故があったというの</w:t>
      </w:r>
      <w:r w:rsidR="00CB0A09">
        <w:rPr>
          <w:rFonts w:asciiTheme="minorEastAsia" w:hAnsiTheme="minorEastAsia" w:hint="eastAsia"/>
          <w:sz w:val="24"/>
          <w:szCs w:val="24"/>
        </w:rPr>
        <w:t>は、病気とかで活動が出来なくなった時の事を指す訳でしょ。そういう</w:t>
      </w:r>
      <w:r w:rsidR="006D32D3">
        <w:rPr>
          <w:rFonts w:asciiTheme="minorEastAsia" w:hAnsiTheme="minorEastAsia" w:hint="eastAsia"/>
          <w:sz w:val="24"/>
          <w:szCs w:val="24"/>
        </w:rPr>
        <w:t>実態は無いわけですよね</w:t>
      </w:r>
      <w:r w:rsidR="00686A8C">
        <w:rPr>
          <w:rFonts w:asciiTheme="minorEastAsia" w:hAnsiTheme="minorEastAsia" w:hint="eastAsia"/>
          <w:sz w:val="24"/>
          <w:szCs w:val="24"/>
        </w:rPr>
        <w:t>今は。だから、この職務代理者というのは単に会議に出るという事ではないでしょ。例えば工事をするときに、そこに工事をしていますよね会長名で。あの工事をするときに会長が不在になったら、職務代理者という名前で出す訳でしょ。その為にこういうものが必要なんでしょ。だから、当面どこかの</w:t>
      </w:r>
      <w:r w:rsidR="00686A8C">
        <w:rPr>
          <w:rFonts w:asciiTheme="minorEastAsia" w:hAnsiTheme="minorEastAsia" w:hint="eastAsia"/>
          <w:sz w:val="24"/>
          <w:szCs w:val="24"/>
        </w:rPr>
        <w:lastRenderedPageBreak/>
        <w:t>会議に会長が</w:t>
      </w:r>
      <w:r w:rsidR="00CB0A09">
        <w:rPr>
          <w:rFonts w:asciiTheme="minorEastAsia" w:hAnsiTheme="minorEastAsia" w:hint="eastAsia"/>
          <w:sz w:val="24"/>
          <w:szCs w:val="24"/>
        </w:rPr>
        <w:t>行けなかったからといって、何の支障も無いわけですよ。職務代理者がいなくても。よく検討してね、来月出されたらどうですか。</w:t>
      </w:r>
    </w:p>
    <w:p w:rsidR="00EA3A52" w:rsidRDefault="00B96BE7" w:rsidP="000371EB">
      <w:pPr>
        <w:outlineLvl w:val="0"/>
        <w:rPr>
          <w:rFonts w:asciiTheme="minorEastAsia" w:hAnsiTheme="minorEastAsia"/>
          <w:sz w:val="24"/>
          <w:szCs w:val="24"/>
        </w:rPr>
      </w:pPr>
      <w:r>
        <w:rPr>
          <w:rFonts w:asciiTheme="minorEastAsia" w:hAnsiTheme="minorEastAsia" w:hint="eastAsia"/>
          <w:sz w:val="24"/>
          <w:szCs w:val="24"/>
        </w:rPr>
        <w:t xml:space="preserve">　</w:t>
      </w:r>
    </w:p>
    <w:p w:rsidR="007E4DF1" w:rsidRDefault="005B3858" w:rsidP="000371EB">
      <w:pPr>
        <w:outlineLvl w:val="0"/>
        <w:rPr>
          <w:rFonts w:asciiTheme="minorEastAsia" w:hAnsiTheme="minorEastAsia"/>
          <w:sz w:val="24"/>
          <w:szCs w:val="24"/>
        </w:rPr>
      </w:pPr>
      <w:r>
        <w:rPr>
          <w:rFonts w:asciiTheme="minorEastAsia" w:hAnsiTheme="minorEastAsia" w:hint="eastAsia"/>
          <w:sz w:val="24"/>
          <w:szCs w:val="24"/>
        </w:rPr>
        <w:t>[</w:t>
      </w:r>
      <w:r w:rsidR="00951EFB">
        <w:rPr>
          <w:rFonts w:asciiTheme="minorEastAsia" w:hAnsiTheme="minorEastAsia" w:hint="eastAsia"/>
          <w:sz w:val="24"/>
          <w:szCs w:val="24"/>
        </w:rPr>
        <w:t>３番</w:t>
      </w:r>
      <w:r>
        <w:rPr>
          <w:rFonts w:asciiTheme="minorEastAsia" w:hAnsiTheme="minorEastAsia" w:hint="eastAsia"/>
          <w:sz w:val="24"/>
          <w:szCs w:val="24"/>
        </w:rPr>
        <w:t>]</w:t>
      </w:r>
    </w:p>
    <w:p w:rsidR="005B3858" w:rsidRDefault="005B3858" w:rsidP="000371EB">
      <w:pPr>
        <w:outlineLvl w:val="0"/>
        <w:rPr>
          <w:rFonts w:asciiTheme="minorEastAsia" w:hAnsiTheme="minorEastAsia"/>
          <w:sz w:val="24"/>
          <w:szCs w:val="24"/>
        </w:rPr>
      </w:pPr>
      <w:r>
        <w:rPr>
          <w:rFonts w:asciiTheme="minorEastAsia" w:hAnsiTheme="minorEastAsia" w:hint="eastAsia"/>
          <w:sz w:val="24"/>
          <w:szCs w:val="24"/>
        </w:rPr>
        <w:t xml:space="preserve">　すみません</w:t>
      </w:r>
      <w:r w:rsidR="001A4F3E">
        <w:rPr>
          <w:rFonts w:asciiTheme="minorEastAsia" w:hAnsiTheme="minorEastAsia" w:hint="eastAsia"/>
          <w:sz w:val="24"/>
          <w:szCs w:val="24"/>
        </w:rPr>
        <w:t>。</w:t>
      </w:r>
      <w:r>
        <w:rPr>
          <w:rFonts w:asciiTheme="minorEastAsia" w:hAnsiTheme="minorEastAsia" w:hint="eastAsia"/>
          <w:sz w:val="24"/>
          <w:szCs w:val="24"/>
        </w:rPr>
        <w:t>第５条第５項にはなんて書いてあるのですか。</w:t>
      </w:r>
    </w:p>
    <w:p w:rsidR="005B3858" w:rsidRDefault="005B3858" w:rsidP="000371EB">
      <w:pPr>
        <w:outlineLvl w:val="0"/>
        <w:rPr>
          <w:rFonts w:asciiTheme="minorEastAsia" w:hAnsiTheme="minorEastAsia"/>
          <w:sz w:val="24"/>
          <w:szCs w:val="24"/>
        </w:rPr>
      </w:pPr>
    </w:p>
    <w:p w:rsidR="005B3858" w:rsidRDefault="005B3858" w:rsidP="000371EB">
      <w:pPr>
        <w:outlineLvl w:val="0"/>
        <w:rPr>
          <w:rFonts w:asciiTheme="minorEastAsia" w:hAnsiTheme="minorEastAsia"/>
          <w:sz w:val="24"/>
          <w:szCs w:val="24"/>
        </w:rPr>
      </w:pPr>
      <w:r>
        <w:rPr>
          <w:rFonts w:asciiTheme="minorEastAsia" w:hAnsiTheme="minorEastAsia" w:hint="eastAsia"/>
          <w:sz w:val="24"/>
          <w:szCs w:val="24"/>
        </w:rPr>
        <w:t>[事務局]</w:t>
      </w:r>
    </w:p>
    <w:p w:rsidR="005B3858" w:rsidRDefault="005B3858" w:rsidP="000371EB">
      <w:pPr>
        <w:outlineLvl w:val="0"/>
        <w:rPr>
          <w:rFonts w:asciiTheme="minorEastAsia" w:hAnsiTheme="minorEastAsia"/>
          <w:sz w:val="24"/>
          <w:szCs w:val="24"/>
        </w:rPr>
      </w:pPr>
      <w:r>
        <w:rPr>
          <w:rFonts w:asciiTheme="minorEastAsia" w:hAnsiTheme="minorEastAsia" w:hint="eastAsia"/>
          <w:sz w:val="24"/>
          <w:szCs w:val="24"/>
        </w:rPr>
        <w:t xml:space="preserve">　職務代理者を置く事が出来る</w:t>
      </w:r>
      <w:r w:rsidR="007967D6">
        <w:rPr>
          <w:rFonts w:asciiTheme="minorEastAsia" w:hAnsiTheme="minorEastAsia" w:hint="eastAsia"/>
          <w:sz w:val="24"/>
          <w:szCs w:val="24"/>
        </w:rPr>
        <w:t>と。</w:t>
      </w:r>
    </w:p>
    <w:p w:rsidR="007967D6" w:rsidRDefault="007967D6" w:rsidP="000371EB">
      <w:pPr>
        <w:outlineLvl w:val="0"/>
        <w:rPr>
          <w:rFonts w:asciiTheme="minorEastAsia" w:hAnsiTheme="minorEastAsia"/>
          <w:sz w:val="24"/>
          <w:szCs w:val="24"/>
        </w:rPr>
      </w:pPr>
    </w:p>
    <w:p w:rsidR="007967D6" w:rsidRDefault="007967D6" w:rsidP="000371EB">
      <w:pPr>
        <w:outlineLvl w:val="0"/>
        <w:rPr>
          <w:rFonts w:asciiTheme="minorEastAsia" w:hAnsiTheme="minorEastAsia"/>
          <w:sz w:val="24"/>
          <w:szCs w:val="24"/>
        </w:rPr>
      </w:pPr>
      <w:r>
        <w:rPr>
          <w:rFonts w:asciiTheme="minorEastAsia" w:hAnsiTheme="minorEastAsia" w:hint="eastAsia"/>
          <w:sz w:val="24"/>
          <w:szCs w:val="24"/>
        </w:rPr>
        <w:t>[</w:t>
      </w:r>
      <w:r w:rsidR="00951EFB">
        <w:rPr>
          <w:rFonts w:asciiTheme="minorEastAsia" w:hAnsiTheme="minorEastAsia" w:hint="eastAsia"/>
          <w:sz w:val="24"/>
          <w:szCs w:val="24"/>
        </w:rPr>
        <w:t>３番</w:t>
      </w:r>
      <w:r>
        <w:rPr>
          <w:rFonts w:asciiTheme="minorEastAsia" w:hAnsiTheme="minorEastAsia" w:hint="eastAsia"/>
          <w:sz w:val="24"/>
          <w:szCs w:val="24"/>
        </w:rPr>
        <w:t>]</w:t>
      </w:r>
    </w:p>
    <w:p w:rsidR="00835C3B" w:rsidRDefault="007967D6" w:rsidP="000371EB">
      <w:pPr>
        <w:outlineLvl w:val="0"/>
        <w:rPr>
          <w:rFonts w:asciiTheme="minorEastAsia" w:hAnsiTheme="minorEastAsia"/>
          <w:sz w:val="24"/>
          <w:szCs w:val="24"/>
        </w:rPr>
      </w:pPr>
      <w:r>
        <w:rPr>
          <w:rFonts w:asciiTheme="minorEastAsia" w:hAnsiTheme="minorEastAsia" w:hint="eastAsia"/>
          <w:sz w:val="24"/>
          <w:szCs w:val="24"/>
        </w:rPr>
        <w:t xml:space="preserve">　それは正確ではないですね。最初から全部言って下さい。</w:t>
      </w:r>
      <w:r w:rsidR="00835C3B">
        <w:rPr>
          <w:rFonts w:asciiTheme="minorEastAsia" w:hAnsiTheme="minorEastAsia" w:hint="eastAsia"/>
          <w:sz w:val="24"/>
          <w:szCs w:val="24"/>
        </w:rPr>
        <w:t>書いてある通り。</w:t>
      </w:r>
    </w:p>
    <w:p w:rsidR="00A05308" w:rsidRDefault="00A05308" w:rsidP="000371EB">
      <w:pPr>
        <w:outlineLvl w:val="0"/>
        <w:rPr>
          <w:rFonts w:asciiTheme="minorEastAsia" w:hAnsiTheme="minorEastAsia"/>
          <w:sz w:val="24"/>
          <w:szCs w:val="24"/>
        </w:rPr>
      </w:pPr>
    </w:p>
    <w:p w:rsidR="00A05308" w:rsidRDefault="00A05308" w:rsidP="00A05308">
      <w:pPr>
        <w:outlineLvl w:val="0"/>
        <w:rPr>
          <w:rFonts w:asciiTheme="minorEastAsia" w:hAnsiTheme="minorEastAsia"/>
          <w:sz w:val="24"/>
          <w:szCs w:val="24"/>
        </w:rPr>
      </w:pPr>
      <w:r>
        <w:rPr>
          <w:rFonts w:asciiTheme="minorEastAsia" w:hAnsiTheme="minorEastAsia" w:hint="eastAsia"/>
          <w:sz w:val="24"/>
          <w:szCs w:val="24"/>
        </w:rPr>
        <w:t>[</w:t>
      </w:r>
      <w:r w:rsidR="00951EFB">
        <w:rPr>
          <w:rFonts w:asciiTheme="minorEastAsia" w:hAnsiTheme="minorEastAsia" w:hint="eastAsia"/>
          <w:sz w:val="24"/>
          <w:szCs w:val="24"/>
        </w:rPr>
        <w:t>６番</w:t>
      </w:r>
      <w:r>
        <w:rPr>
          <w:rFonts w:asciiTheme="minorEastAsia" w:hAnsiTheme="minorEastAsia" w:hint="eastAsia"/>
          <w:sz w:val="24"/>
          <w:szCs w:val="24"/>
        </w:rPr>
        <w:t>]</w:t>
      </w:r>
    </w:p>
    <w:p w:rsidR="00835C3B" w:rsidRDefault="00B43963" w:rsidP="000371EB">
      <w:pPr>
        <w:outlineLvl w:val="0"/>
        <w:rPr>
          <w:rFonts w:asciiTheme="minorEastAsia" w:hAnsiTheme="minorEastAsia"/>
          <w:sz w:val="24"/>
          <w:szCs w:val="24"/>
        </w:rPr>
      </w:pPr>
      <w:r>
        <w:rPr>
          <w:rFonts w:asciiTheme="minorEastAsia" w:hAnsiTheme="minorEastAsia" w:hint="eastAsia"/>
          <w:sz w:val="24"/>
          <w:szCs w:val="24"/>
        </w:rPr>
        <w:t xml:space="preserve">　私が言いますよ。説明します。本来はね</w:t>
      </w:r>
      <w:r w:rsidR="00B00EEE">
        <w:rPr>
          <w:rFonts w:asciiTheme="minorEastAsia" w:hAnsiTheme="minorEastAsia" w:hint="eastAsia"/>
          <w:sz w:val="24"/>
          <w:szCs w:val="24"/>
        </w:rPr>
        <w:t>これを出す時に、今、○○</w:t>
      </w:r>
      <w:r w:rsidR="00835C3B">
        <w:rPr>
          <w:rFonts w:asciiTheme="minorEastAsia" w:hAnsiTheme="minorEastAsia" w:hint="eastAsia"/>
          <w:sz w:val="24"/>
          <w:szCs w:val="24"/>
        </w:rPr>
        <w:t>委員から質問があったように裏にもう一枚付けて、５条を書くんですよ。そして、</w:t>
      </w:r>
      <w:r w:rsidR="003E1A68">
        <w:rPr>
          <w:rFonts w:asciiTheme="minorEastAsia" w:hAnsiTheme="minorEastAsia" w:hint="eastAsia"/>
          <w:sz w:val="24"/>
          <w:szCs w:val="24"/>
        </w:rPr>
        <w:t>５項にアンダーラインをひいて説明をすれば、皆</w:t>
      </w:r>
      <w:r w:rsidR="00911E9F">
        <w:rPr>
          <w:rFonts w:asciiTheme="minorEastAsia" w:hAnsiTheme="minorEastAsia" w:hint="eastAsia"/>
          <w:sz w:val="24"/>
          <w:szCs w:val="24"/>
        </w:rPr>
        <w:t>おなじ共通の土</w:t>
      </w:r>
      <w:r w:rsidR="001E2B1D">
        <w:rPr>
          <w:rFonts w:asciiTheme="minorEastAsia" w:hAnsiTheme="minorEastAsia" w:hint="eastAsia"/>
          <w:sz w:val="24"/>
          <w:szCs w:val="24"/>
        </w:rPr>
        <w:t>台の上に立てるんですよ。そういう初歩的な事が出来ないからね、困るんですよ。５条の５項ね、簡単</w:t>
      </w:r>
      <w:r w:rsidR="00FB1E1D">
        <w:rPr>
          <w:rFonts w:asciiTheme="minorEastAsia" w:hAnsiTheme="minorEastAsia" w:hint="eastAsia"/>
          <w:sz w:val="24"/>
          <w:szCs w:val="24"/>
        </w:rPr>
        <w:t>な文章なんですよ。これを間違って読んでいるんですよ事務局は。見識</w:t>
      </w:r>
      <w:r w:rsidR="001E2B1D">
        <w:rPr>
          <w:rFonts w:asciiTheme="minorEastAsia" w:hAnsiTheme="minorEastAsia" w:hint="eastAsia"/>
          <w:sz w:val="24"/>
          <w:szCs w:val="24"/>
        </w:rPr>
        <w:t>を疑われますよあなた達は。５条の５項には極めて簡単なんです。“会長が欠けた時また</w:t>
      </w:r>
      <w:r w:rsidR="00320522">
        <w:rPr>
          <w:rFonts w:asciiTheme="minorEastAsia" w:hAnsiTheme="minorEastAsia" w:hint="eastAsia"/>
          <w:sz w:val="24"/>
          <w:szCs w:val="24"/>
        </w:rPr>
        <w:t>は事故がある時は、</w:t>
      </w:r>
      <w:r w:rsidR="00832D77">
        <w:rPr>
          <w:rFonts w:asciiTheme="minorEastAsia" w:hAnsiTheme="minorEastAsia" w:hint="eastAsia"/>
          <w:sz w:val="24"/>
          <w:szCs w:val="24"/>
        </w:rPr>
        <w:t>（いずれも会長の事が書いてありますが）</w:t>
      </w:r>
      <w:r w:rsidR="00320522">
        <w:rPr>
          <w:rFonts w:asciiTheme="minorEastAsia" w:hAnsiTheme="minorEastAsia" w:hint="eastAsia"/>
          <w:sz w:val="24"/>
          <w:szCs w:val="24"/>
        </w:rPr>
        <w:t>委員が互選</w:t>
      </w:r>
      <w:r w:rsidR="001E2B1D">
        <w:rPr>
          <w:rFonts w:asciiTheme="minorEastAsia" w:hAnsiTheme="minorEastAsia" w:hint="eastAsia"/>
          <w:sz w:val="24"/>
          <w:szCs w:val="24"/>
        </w:rPr>
        <w:t>した者がその</w:t>
      </w:r>
      <w:r w:rsidR="007656F7">
        <w:rPr>
          <w:rFonts w:asciiTheme="minorEastAsia" w:hAnsiTheme="minorEastAsia" w:hint="eastAsia"/>
          <w:sz w:val="24"/>
          <w:szCs w:val="24"/>
        </w:rPr>
        <w:t>職務を代行する。</w:t>
      </w:r>
      <w:r w:rsidR="001C092C">
        <w:rPr>
          <w:rFonts w:asciiTheme="minorEastAsia" w:hAnsiTheme="minorEastAsia" w:hint="eastAsia"/>
          <w:sz w:val="24"/>
          <w:szCs w:val="24"/>
        </w:rPr>
        <w:t>”互</w:t>
      </w:r>
      <w:r w:rsidR="00034935">
        <w:rPr>
          <w:rFonts w:asciiTheme="minorEastAsia" w:hAnsiTheme="minorEastAsia" w:hint="eastAsia"/>
          <w:sz w:val="24"/>
          <w:szCs w:val="24"/>
        </w:rPr>
        <w:t>選というのは投票でもいいし、それでない方法でもいいという意味ですよ。その時はその者が代理をしますよと書いてあるんですよ。極めて簡単な事が書いてあるんですよ。これをね、副会長を選ぶ根拠にしているから</w:t>
      </w:r>
      <w:r w:rsidR="00B02CD9">
        <w:rPr>
          <w:rFonts w:asciiTheme="minorEastAsia" w:hAnsiTheme="minorEastAsia" w:hint="eastAsia"/>
          <w:sz w:val="24"/>
          <w:szCs w:val="24"/>
        </w:rPr>
        <w:t>、大きな間違いなんですよ。これは職務代理者を選ぶ根拠なんですよ、</w:t>
      </w:r>
      <w:r w:rsidR="00034935">
        <w:rPr>
          <w:rFonts w:asciiTheme="minorEastAsia" w:hAnsiTheme="minorEastAsia" w:hint="eastAsia"/>
          <w:sz w:val="24"/>
          <w:szCs w:val="24"/>
        </w:rPr>
        <w:t>５条５項は。</w:t>
      </w:r>
      <w:r w:rsidR="00B02CD9">
        <w:rPr>
          <w:rFonts w:asciiTheme="minorEastAsia" w:hAnsiTheme="minorEastAsia" w:hint="eastAsia"/>
          <w:sz w:val="24"/>
          <w:szCs w:val="24"/>
        </w:rPr>
        <w:t>でも書いてある事は違いますよね。こんな簡単な事を間違えているようではしょうがないですよ。</w:t>
      </w:r>
    </w:p>
    <w:p w:rsidR="00B02CD9" w:rsidRDefault="00B02CD9" w:rsidP="000371EB">
      <w:pPr>
        <w:outlineLvl w:val="0"/>
        <w:rPr>
          <w:rFonts w:asciiTheme="minorEastAsia" w:hAnsiTheme="minorEastAsia"/>
          <w:sz w:val="24"/>
          <w:szCs w:val="24"/>
        </w:rPr>
      </w:pPr>
    </w:p>
    <w:p w:rsidR="00B02CD9" w:rsidRDefault="00B02CD9" w:rsidP="000371EB">
      <w:pPr>
        <w:outlineLvl w:val="0"/>
        <w:rPr>
          <w:rFonts w:asciiTheme="minorEastAsia" w:hAnsiTheme="minorEastAsia"/>
          <w:sz w:val="24"/>
          <w:szCs w:val="24"/>
        </w:rPr>
      </w:pPr>
      <w:r>
        <w:rPr>
          <w:rFonts w:asciiTheme="minorEastAsia" w:hAnsiTheme="minorEastAsia" w:hint="eastAsia"/>
          <w:sz w:val="24"/>
          <w:szCs w:val="24"/>
        </w:rPr>
        <w:t>[</w:t>
      </w:r>
      <w:r w:rsidR="005B61F7">
        <w:rPr>
          <w:rFonts w:asciiTheme="minorEastAsia" w:hAnsiTheme="minorEastAsia" w:hint="eastAsia"/>
          <w:sz w:val="24"/>
          <w:szCs w:val="24"/>
        </w:rPr>
        <w:t>議長</w:t>
      </w:r>
      <w:r>
        <w:rPr>
          <w:rFonts w:asciiTheme="minorEastAsia" w:hAnsiTheme="minorEastAsia" w:hint="eastAsia"/>
          <w:sz w:val="24"/>
          <w:szCs w:val="24"/>
        </w:rPr>
        <w:t>]</w:t>
      </w:r>
    </w:p>
    <w:p w:rsidR="00B02CD9" w:rsidRDefault="00B02CD9" w:rsidP="000371EB">
      <w:pPr>
        <w:outlineLvl w:val="0"/>
        <w:rPr>
          <w:rFonts w:asciiTheme="minorEastAsia" w:hAnsiTheme="minorEastAsia"/>
          <w:sz w:val="24"/>
          <w:szCs w:val="24"/>
        </w:rPr>
      </w:pPr>
      <w:r>
        <w:rPr>
          <w:rFonts w:asciiTheme="minorEastAsia" w:hAnsiTheme="minorEastAsia" w:hint="eastAsia"/>
          <w:sz w:val="24"/>
          <w:szCs w:val="24"/>
        </w:rPr>
        <w:t xml:space="preserve">　休憩。</w:t>
      </w:r>
    </w:p>
    <w:p w:rsidR="004E7D9C" w:rsidRDefault="004E7D9C" w:rsidP="000371EB">
      <w:pPr>
        <w:outlineLvl w:val="0"/>
        <w:rPr>
          <w:rFonts w:asciiTheme="minorEastAsia" w:hAnsiTheme="minorEastAsia"/>
          <w:sz w:val="24"/>
          <w:szCs w:val="24"/>
        </w:rPr>
      </w:pPr>
    </w:p>
    <w:p w:rsidR="004E7D9C" w:rsidRDefault="004E7D9C" w:rsidP="000371EB">
      <w:pPr>
        <w:outlineLvl w:val="0"/>
        <w:rPr>
          <w:rFonts w:asciiTheme="minorEastAsia" w:hAnsiTheme="minorEastAsia"/>
          <w:sz w:val="24"/>
          <w:szCs w:val="24"/>
        </w:rPr>
      </w:pPr>
      <w:r>
        <w:rPr>
          <w:rFonts w:asciiTheme="minorEastAsia" w:hAnsiTheme="minorEastAsia" w:hint="eastAsia"/>
          <w:sz w:val="24"/>
          <w:szCs w:val="24"/>
        </w:rPr>
        <w:t>[</w:t>
      </w:r>
      <w:r w:rsidR="005B61F7">
        <w:rPr>
          <w:rFonts w:asciiTheme="minorEastAsia" w:hAnsiTheme="minorEastAsia" w:hint="eastAsia"/>
          <w:sz w:val="24"/>
          <w:szCs w:val="24"/>
        </w:rPr>
        <w:t>議長</w:t>
      </w:r>
      <w:r>
        <w:rPr>
          <w:rFonts w:asciiTheme="minorEastAsia" w:hAnsiTheme="minorEastAsia" w:hint="eastAsia"/>
          <w:sz w:val="24"/>
          <w:szCs w:val="24"/>
        </w:rPr>
        <w:t>]</w:t>
      </w:r>
    </w:p>
    <w:p w:rsidR="004E7D9C" w:rsidRDefault="004E7D9C" w:rsidP="000371EB">
      <w:pPr>
        <w:outlineLvl w:val="0"/>
        <w:rPr>
          <w:rFonts w:asciiTheme="minorEastAsia" w:hAnsiTheme="minorEastAsia"/>
          <w:sz w:val="24"/>
          <w:szCs w:val="24"/>
        </w:rPr>
      </w:pPr>
      <w:r>
        <w:rPr>
          <w:rFonts w:asciiTheme="minorEastAsia" w:hAnsiTheme="minorEastAsia" w:hint="eastAsia"/>
          <w:sz w:val="24"/>
          <w:szCs w:val="24"/>
        </w:rPr>
        <w:t xml:space="preserve">　それでは、再開いたします。</w:t>
      </w:r>
    </w:p>
    <w:p w:rsidR="0017013F" w:rsidRDefault="0017013F" w:rsidP="000371EB">
      <w:pPr>
        <w:outlineLvl w:val="0"/>
        <w:rPr>
          <w:rFonts w:asciiTheme="minorEastAsia" w:hAnsiTheme="minorEastAsia"/>
          <w:sz w:val="24"/>
          <w:szCs w:val="24"/>
        </w:rPr>
      </w:pPr>
    </w:p>
    <w:p w:rsidR="0017013F" w:rsidRDefault="0017013F" w:rsidP="000371EB">
      <w:pPr>
        <w:outlineLvl w:val="0"/>
        <w:rPr>
          <w:rFonts w:asciiTheme="minorEastAsia" w:hAnsiTheme="minorEastAsia"/>
          <w:sz w:val="24"/>
          <w:szCs w:val="24"/>
        </w:rPr>
      </w:pPr>
      <w:r>
        <w:rPr>
          <w:rFonts w:asciiTheme="minorEastAsia" w:hAnsiTheme="minorEastAsia" w:hint="eastAsia"/>
          <w:sz w:val="24"/>
          <w:szCs w:val="24"/>
        </w:rPr>
        <w:t>[事務局]</w:t>
      </w:r>
    </w:p>
    <w:p w:rsidR="0017013F" w:rsidRPr="007E4DF1" w:rsidRDefault="003F494E" w:rsidP="000371EB">
      <w:pPr>
        <w:outlineLvl w:val="0"/>
        <w:rPr>
          <w:rFonts w:asciiTheme="minorEastAsia" w:hAnsiTheme="minorEastAsia"/>
          <w:sz w:val="24"/>
          <w:szCs w:val="24"/>
        </w:rPr>
      </w:pPr>
      <w:r>
        <w:rPr>
          <w:rFonts w:asciiTheme="minorEastAsia" w:hAnsiTheme="minorEastAsia" w:hint="eastAsia"/>
          <w:sz w:val="24"/>
          <w:szCs w:val="24"/>
        </w:rPr>
        <w:t xml:space="preserve">　はい、事務局。ただ今、○○</w:t>
      </w:r>
      <w:r w:rsidR="0017013F">
        <w:rPr>
          <w:rFonts w:asciiTheme="minorEastAsia" w:hAnsiTheme="minorEastAsia" w:hint="eastAsia"/>
          <w:sz w:val="24"/>
          <w:szCs w:val="24"/>
        </w:rPr>
        <w:t>委員からご指摘がありました件につきましては、会議規則の方を</w:t>
      </w:r>
      <w:r w:rsidR="00782D27">
        <w:rPr>
          <w:rFonts w:asciiTheme="minorEastAsia" w:hAnsiTheme="minorEastAsia" w:hint="eastAsia"/>
          <w:sz w:val="24"/>
          <w:szCs w:val="24"/>
        </w:rPr>
        <w:t>もう</w:t>
      </w:r>
      <w:r w:rsidR="001F2DFD">
        <w:rPr>
          <w:rFonts w:asciiTheme="minorEastAsia" w:hAnsiTheme="minorEastAsia" w:hint="eastAsia"/>
          <w:sz w:val="24"/>
          <w:szCs w:val="24"/>
        </w:rPr>
        <w:t>一度</w:t>
      </w:r>
      <w:r w:rsidR="0017013F">
        <w:rPr>
          <w:rFonts w:asciiTheme="minorEastAsia" w:hAnsiTheme="minorEastAsia" w:hint="eastAsia"/>
          <w:sz w:val="24"/>
          <w:szCs w:val="24"/>
        </w:rPr>
        <w:t>改定いたしまして、再度議案の方を</w:t>
      </w:r>
      <w:r w:rsidR="00E47ED0">
        <w:rPr>
          <w:rFonts w:asciiTheme="minorEastAsia" w:hAnsiTheme="minorEastAsia" w:hint="eastAsia"/>
          <w:sz w:val="24"/>
          <w:szCs w:val="24"/>
        </w:rPr>
        <w:t>お伝えしたいと思います。</w:t>
      </w:r>
    </w:p>
    <w:p w:rsidR="00E47ED0" w:rsidRDefault="00267B9B" w:rsidP="000371EB">
      <w:pPr>
        <w:outlineLvl w:val="0"/>
        <w:rPr>
          <w:rFonts w:asciiTheme="minorEastAsia" w:hAnsiTheme="minorEastAsia"/>
          <w:sz w:val="24"/>
          <w:szCs w:val="24"/>
        </w:rPr>
      </w:pPr>
      <w:r>
        <w:rPr>
          <w:rFonts w:asciiTheme="minorEastAsia" w:hAnsiTheme="minorEastAsia" w:hint="eastAsia"/>
          <w:sz w:val="24"/>
          <w:szCs w:val="24"/>
        </w:rPr>
        <w:lastRenderedPageBreak/>
        <w:t>今回は取り下げをお願いいた</w:t>
      </w:r>
      <w:r w:rsidR="0017013F">
        <w:rPr>
          <w:rFonts w:asciiTheme="minorEastAsia" w:hAnsiTheme="minorEastAsia" w:hint="eastAsia"/>
          <w:sz w:val="24"/>
          <w:szCs w:val="24"/>
        </w:rPr>
        <w:t>します。</w:t>
      </w:r>
    </w:p>
    <w:p w:rsidR="00E47ED0" w:rsidRDefault="00E47ED0" w:rsidP="000371EB">
      <w:pPr>
        <w:outlineLvl w:val="0"/>
        <w:rPr>
          <w:rFonts w:asciiTheme="minorEastAsia" w:hAnsiTheme="minorEastAsia"/>
          <w:sz w:val="24"/>
          <w:szCs w:val="24"/>
        </w:rPr>
      </w:pPr>
    </w:p>
    <w:p w:rsidR="00267B9B" w:rsidRDefault="00267B9B" w:rsidP="000371EB">
      <w:pPr>
        <w:outlineLvl w:val="0"/>
        <w:rPr>
          <w:rFonts w:asciiTheme="minorEastAsia" w:hAnsiTheme="minorEastAsia"/>
          <w:sz w:val="24"/>
          <w:szCs w:val="24"/>
        </w:rPr>
      </w:pPr>
    </w:p>
    <w:p w:rsidR="00E47ED0" w:rsidRDefault="00E47ED0"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６番</w:t>
      </w:r>
      <w:r>
        <w:rPr>
          <w:rFonts w:asciiTheme="minorEastAsia" w:hAnsiTheme="minorEastAsia" w:hint="eastAsia"/>
          <w:sz w:val="24"/>
          <w:szCs w:val="24"/>
        </w:rPr>
        <w:t>]</w:t>
      </w:r>
    </w:p>
    <w:p w:rsidR="008D1127" w:rsidRDefault="00B43963" w:rsidP="000371EB">
      <w:pPr>
        <w:outlineLvl w:val="0"/>
        <w:rPr>
          <w:rFonts w:asciiTheme="minorEastAsia" w:hAnsiTheme="minorEastAsia"/>
          <w:sz w:val="24"/>
          <w:szCs w:val="24"/>
        </w:rPr>
      </w:pPr>
      <w:r>
        <w:rPr>
          <w:rFonts w:asciiTheme="minorEastAsia" w:hAnsiTheme="minorEastAsia" w:hint="eastAsia"/>
          <w:sz w:val="24"/>
          <w:szCs w:val="24"/>
        </w:rPr>
        <w:t xml:space="preserve">　会議規則を</w:t>
      </w:r>
      <w:r w:rsidR="00E47ED0">
        <w:rPr>
          <w:rFonts w:asciiTheme="minorEastAsia" w:hAnsiTheme="minorEastAsia" w:hint="eastAsia"/>
          <w:sz w:val="24"/>
          <w:szCs w:val="24"/>
        </w:rPr>
        <w:t>変えていいのかという事は</w:t>
      </w:r>
      <w:r w:rsidR="008D1127">
        <w:rPr>
          <w:rFonts w:asciiTheme="minorEastAsia" w:hAnsiTheme="minorEastAsia" w:hint="eastAsia"/>
          <w:sz w:val="24"/>
          <w:szCs w:val="24"/>
        </w:rPr>
        <w:t>、役場の方にちゃんと許可をとった方がいいのではないですか。</w:t>
      </w:r>
    </w:p>
    <w:p w:rsidR="008D1127" w:rsidRDefault="008D1127" w:rsidP="000371EB">
      <w:pPr>
        <w:outlineLvl w:val="0"/>
        <w:rPr>
          <w:rFonts w:asciiTheme="minorEastAsia" w:hAnsiTheme="minorEastAsia"/>
          <w:sz w:val="24"/>
          <w:szCs w:val="24"/>
        </w:rPr>
      </w:pPr>
    </w:p>
    <w:p w:rsidR="008D1127" w:rsidRDefault="008D1127" w:rsidP="000371EB">
      <w:pPr>
        <w:outlineLvl w:val="0"/>
        <w:rPr>
          <w:rFonts w:asciiTheme="minorEastAsia" w:hAnsiTheme="minorEastAsia"/>
          <w:sz w:val="24"/>
          <w:szCs w:val="24"/>
        </w:rPr>
      </w:pPr>
      <w:r>
        <w:rPr>
          <w:rFonts w:asciiTheme="minorEastAsia" w:hAnsiTheme="minorEastAsia" w:hint="eastAsia"/>
          <w:sz w:val="24"/>
          <w:szCs w:val="24"/>
        </w:rPr>
        <w:t>[事務局]</w:t>
      </w:r>
    </w:p>
    <w:p w:rsidR="008D1127" w:rsidRDefault="008D1127" w:rsidP="000371EB">
      <w:pPr>
        <w:outlineLvl w:val="0"/>
        <w:rPr>
          <w:rFonts w:asciiTheme="minorEastAsia" w:hAnsiTheme="minorEastAsia"/>
          <w:sz w:val="24"/>
          <w:szCs w:val="24"/>
        </w:rPr>
      </w:pPr>
      <w:r>
        <w:rPr>
          <w:rFonts w:asciiTheme="minorEastAsia" w:hAnsiTheme="minorEastAsia" w:hint="eastAsia"/>
          <w:sz w:val="24"/>
          <w:szCs w:val="24"/>
        </w:rPr>
        <w:t xml:space="preserve">　はい。</w:t>
      </w:r>
    </w:p>
    <w:p w:rsidR="008D1127" w:rsidRDefault="008D1127" w:rsidP="000371EB">
      <w:pPr>
        <w:outlineLvl w:val="0"/>
        <w:rPr>
          <w:rFonts w:asciiTheme="minorEastAsia" w:hAnsiTheme="minorEastAsia"/>
          <w:sz w:val="24"/>
          <w:szCs w:val="24"/>
        </w:rPr>
      </w:pPr>
    </w:p>
    <w:p w:rsidR="008D1127" w:rsidRDefault="008D1127"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議長</w:t>
      </w:r>
      <w:r>
        <w:rPr>
          <w:rFonts w:asciiTheme="minorEastAsia" w:hAnsiTheme="minorEastAsia" w:hint="eastAsia"/>
          <w:sz w:val="24"/>
          <w:szCs w:val="24"/>
        </w:rPr>
        <w:t>]</w:t>
      </w:r>
    </w:p>
    <w:p w:rsidR="00267B9B" w:rsidRDefault="008D1127" w:rsidP="000371EB">
      <w:pPr>
        <w:outlineLvl w:val="0"/>
        <w:rPr>
          <w:rFonts w:asciiTheme="minorEastAsia" w:hAnsiTheme="minorEastAsia"/>
          <w:sz w:val="24"/>
          <w:szCs w:val="24"/>
        </w:rPr>
      </w:pPr>
      <w:r>
        <w:rPr>
          <w:rFonts w:asciiTheme="minorEastAsia" w:hAnsiTheme="minorEastAsia" w:hint="eastAsia"/>
          <w:sz w:val="24"/>
          <w:szCs w:val="24"/>
        </w:rPr>
        <w:t xml:space="preserve">　それでは</w:t>
      </w:r>
      <w:r w:rsidR="00782D27">
        <w:rPr>
          <w:rFonts w:asciiTheme="minorEastAsia" w:hAnsiTheme="minorEastAsia" w:hint="eastAsia"/>
          <w:sz w:val="24"/>
          <w:szCs w:val="24"/>
        </w:rPr>
        <w:t>続きまして、</w:t>
      </w:r>
      <w:r>
        <w:rPr>
          <w:rFonts w:asciiTheme="minorEastAsia" w:hAnsiTheme="minorEastAsia" w:hint="eastAsia"/>
          <w:sz w:val="24"/>
          <w:szCs w:val="24"/>
        </w:rPr>
        <w:t>日程</w:t>
      </w:r>
      <w:r w:rsidR="00884094">
        <w:rPr>
          <w:rFonts w:asciiTheme="minorEastAsia" w:hAnsiTheme="minorEastAsia" w:hint="eastAsia"/>
          <w:sz w:val="24"/>
          <w:szCs w:val="24"/>
        </w:rPr>
        <w:t>第</w:t>
      </w:r>
      <w:r w:rsidR="00733C55">
        <w:rPr>
          <w:rFonts w:asciiTheme="minorEastAsia" w:hAnsiTheme="minorEastAsia" w:hint="eastAsia"/>
          <w:sz w:val="24"/>
          <w:szCs w:val="24"/>
        </w:rPr>
        <w:t>５</w:t>
      </w:r>
      <w:r w:rsidR="00836B7E">
        <w:rPr>
          <w:rFonts w:asciiTheme="minorEastAsia" w:hAnsiTheme="minorEastAsia" w:hint="eastAsia"/>
          <w:sz w:val="24"/>
          <w:szCs w:val="24"/>
        </w:rPr>
        <w:t xml:space="preserve">・議案第３１号　</w:t>
      </w:r>
      <w:r w:rsidR="00267B9B">
        <w:rPr>
          <w:rFonts w:asciiTheme="minorEastAsia" w:hAnsiTheme="minorEastAsia" w:hint="eastAsia"/>
          <w:sz w:val="24"/>
          <w:szCs w:val="24"/>
        </w:rPr>
        <w:t>「</w:t>
      </w:r>
      <w:r w:rsidR="00782D27">
        <w:rPr>
          <w:rFonts w:asciiTheme="minorEastAsia" w:hAnsiTheme="minorEastAsia" w:hint="eastAsia"/>
          <w:sz w:val="24"/>
          <w:szCs w:val="24"/>
        </w:rPr>
        <w:t>農地移動適正化あっせん事業について</w:t>
      </w:r>
      <w:r w:rsidR="00267B9B">
        <w:rPr>
          <w:rFonts w:asciiTheme="minorEastAsia" w:hAnsiTheme="minorEastAsia" w:hint="eastAsia"/>
          <w:sz w:val="24"/>
          <w:szCs w:val="24"/>
        </w:rPr>
        <w:t>」</w:t>
      </w:r>
      <w:r w:rsidR="00782D27">
        <w:rPr>
          <w:rFonts w:asciiTheme="minorEastAsia" w:hAnsiTheme="minorEastAsia" w:hint="eastAsia"/>
          <w:sz w:val="24"/>
          <w:szCs w:val="24"/>
        </w:rPr>
        <w:t>を議題とします。</w:t>
      </w:r>
    </w:p>
    <w:p w:rsidR="006D3064" w:rsidRDefault="00782D27" w:rsidP="00267B9B">
      <w:pPr>
        <w:ind w:firstLineChars="100" w:firstLine="240"/>
        <w:outlineLvl w:val="0"/>
        <w:rPr>
          <w:rFonts w:asciiTheme="minorEastAsia" w:hAnsiTheme="minorEastAsia"/>
          <w:sz w:val="24"/>
          <w:szCs w:val="24"/>
        </w:rPr>
      </w:pPr>
      <w:r>
        <w:rPr>
          <w:rFonts w:asciiTheme="minorEastAsia" w:hAnsiTheme="minorEastAsia" w:hint="eastAsia"/>
          <w:sz w:val="24"/>
          <w:szCs w:val="24"/>
        </w:rPr>
        <w:t>まずはあっせん。</w:t>
      </w:r>
      <w:r w:rsidR="00831AC8">
        <w:rPr>
          <w:rFonts w:asciiTheme="minorEastAsia" w:hAnsiTheme="minorEastAsia" w:hint="eastAsia"/>
          <w:sz w:val="24"/>
          <w:szCs w:val="24"/>
        </w:rPr>
        <w:t>譲受等</w:t>
      </w:r>
      <w:r>
        <w:rPr>
          <w:rFonts w:asciiTheme="minorEastAsia" w:hAnsiTheme="minorEastAsia" w:hint="eastAsia"/>
          <w:sz w:val="24"/>
          <w:szCs w:val="24"/>
        </w:rPr>
        <w:t>候補者名簿</w:t>
      </w:r>
      <w:r w:rsidR="001F2DFD">
        <w:rPr>
          <w:rFonts w:asciiTheme="minorEastAsia" w:hAnsiTheme="minorEastAsia" w:hint="eastAsia"/>
          <w:sz w:val="24"/>
          <w:szCs w:val="24"/>
        </w:rPr>
        <w:t>登録申出について、事務局より説明をお願いします。</w:t>
      </w:r>
    </w:p>
    <w:p w:rsidR="006D3064" w:rsidRDefault="006D3064" w:rsidP="000371EB">
      <w:pPr>
        <w:outlineLvl w:val="0"/>
        <w:rPr>
          <w:rFonts w:asciiTheme="minorEastAsia" w:hAnsiTheme="minorEastAsia"/>
          <w:sz w:val="24"/>
          <w:szCs w:val="24"/>
        </w:rPr>
      </w:pPr>
    </w:p>
    <w:p w:rsidR="006D3064" w:rsidRDefault="006D3064"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事務局</w:t>
      </w:r>
      <w:r>
        <w:rPr>
          <w:rFonts w:asciiTheme="minorEastAsia" w:hAnsiTheme="minorEastAsia" w:hint="eastAsia"/>
          <w:sz w:val="24"/>
          <w:szCs w:val="24"/>
        </w:rPr>
        <w:t>]</w:t>
      </w:r>
    </w:p>
    <w:p w:rsidR="00B44A9A" w:rsidRDefault="00831AC8" w:rsidP="000371EB">
      <w:pPr>
        <w:outlineLvl w:val="0"/>
        <w:rPr>
          <w:rFonts w:asciiTheme="minorEastAsia" w:hAnsiTheme="minorEastAsia"/>
          <w:sz w:val="24"/>
          <w:szCs w:val="24"/>
        </w:rPr>
      </w:pPr>
      <w:r>
        <w:rPr>
          <w:rFonts w:asciiTheme="minorEastAsia" w:hAnsiTheme="minorEastAsia" w:hint="eastAsia"/>
          <w:sz w:val="24"/>
          <w:szCs w:val="24"/>
        </w:rPr>
        <w:t xml:space="preserve">　６ページをお開き</w:t>
      </w:r>
      <w:r w:rsidR="00B44A9A">
        <w:rPr>
          <w:rFonts w:asciiTheme="minorEastAsia" w:hAnsiTheme="minorEastAsia" w:hint="eastAsia"/>
          <w:sz w:val="24"/>
          <w:szCs w:val="24"/>
        </w:rPr>
        <w:t>下さい。</w:t>
      </w:r>
      <w:r w:rsidR="00267B9B">
        <w:rPr>
          <w:rFonts w:asciiTheme="minorEastAsia" w:hAnsiTheme="minorEastAsia" w:hint="eastAsia"/>
          <w:sz w:val="24"/>
          <w:szCs w:val="24"/>
        </w:rPr>
        <w:t>議案第３１号　「</w:t>
      </w:r>
      <w:r w:rsidR="00B44A9A">
        <w:rPr>
          <w:rFonts w:asciiTheme="minorEastAsia" w:hAnsiTheme="minorEastAsia" w:hint="eastAsia"/>
          <w:sz w:val="24"/>
          <w:szCs w:val="24"/>
        </w:rPr>
        <w:t>あっせん譲受等候補者名簿登録申出</w:t>
      </w:r>
      <w:r w:rsidR="00267B9B">
        <w:rPr>
          <w:rFonts w:asciiTheme="minorEastAsia" w:hAnsiTheme="minorEastAsia" w:hint="eastAsia"/>
          <w:sz w:val="24"/>
          <w:szCs w:val="24"/>
        </w:rPr>
        <w:t>」</w:t>
      </w:r>
      <w:r w:rsidR="00B44A9A">
        <w:rPr>
          <w:rFonts w:asciiTheme="minorEastAsia" w:hAnsiTheme="minorEastAsia" w:hint="eastAsia"/>
          <w:sz w:val="24"/>
          <w:szCs w:val="24"/>
        </w:rPr>
        <w:t>です。</w:t>
      </w:r>
    </w:p>
    <w:p w:rsidR="00267B9B" w:rsidRPr="00267B9B" w:rsidRDefault="00267B9B" w:rsidP="000371EB">
      <w:pPr>
        <w:outlineLvl w:val="0"/>
        <w:rPr>
          <w:rFonts w:asciiTheme="minorEastAsia" w:hAnsiTheme="minorEastAsia"/>
          <w:sz w:val="24"/>
          <w:szCs w:val="24"/>
        </w:rPr>
      </w:pPr>
    </w:p>
    <w:p w:rsidR="00B44A9A" w:rsidRDefault="005A4BAB" w:rsidP="000371EB">
      <w:pPr>
        <w:outlineLvl w:val="0"/>
        <w:rPr>
          <w:rFonts w:asciiTheme="minorEastAsia" w:hAnsiTheme="minorEastAsia"/>
          <w:sz w:val="24"/>
          <w:szCs w:val="24"/>
        </w:rPr>
      </w:pPr>
      <w:r>
        <w:rPr>
          <w:rFonts w:asciiTheme="minorEastAsia" w:hAnsiTheme="minorEastAsia" w:hint="eastAsia"/>
          <w:sz w:val="24"/>
          <w:szCs w:val="24"/>
        </w:rPr>
        <w:t xml:space="preserve">　１番。平成３０年６月１日申出。申出者・○○○○</w:t>
      </w:r>
      <w:r w:rsidR="00B44A9A">
        <w:rPr>
          <w:rFonts w:asciiTheme="minorEastAsia" w:hAnsiTheme="minorEastAsia" w:hint="eastAsia"/>
          <w:sz w:val="24"/>
          <w:szCs w:val="24"/>
        </w:rPr>
        <w:t>。経営形態・露地野菜。</w:t>
      </w:r>
    </w:p>
    <w:p w:rsidR="00B44A9A" w:rsidRDefault="00B44A9A" w:rsidP="000371EB">
      <w:pPr>
        <w:outlineLvl w:val="0"/>
        <w:rPr>
          <w:rFonts w:asciiTheme="minorEastAsia" w:hAnsiTheme="minorEastAsia"/>
          <w:sz w:val="24"/>
          <w:szCs w:val="24"/>
        </w:rPr>
      </w:pPr>
      <w:r>
        <w:rPr>
          <w:rFonts w:asciiTheme="minorEastAsia" w:hAnsiTheme="minorEastAsia" w:hint="eastAsia"/>
          <w:sz w:val="24"/>
          <w:szCs w:val="24"/>
        </w:rPr>
        <w:t>面積・１６,</w:t>
      </w:r>
      <w:r w:rsidR="005A4BAB">
        <w:rPr>
          <w:rFonts w:asciiTheme="minorEastAsia" w:hAnsiTheme="minorEastAsia" w:hint="eastAsia"/>
          <w:sz w:val="24"/>
          <w:szCs w:val="24"/>
        </w:rPr>
        <w:t>６６４㎡。○○○</w:t>
      </w:r>
      <w:r>
        <w:rPr>
          <w:rFonts w:asciiTheme="minorEastAsia" w:hAnsiTheme="minorEastAsia" w:hint="eastAsia"/>
          <w:sz w:val="24"/>
          <w:szCs w:val="24"/>
        </w:rPr>
        <w:t>の認定農業者です。</w:t>
      </w:r>
    </w:p>
    <w:p w:rsidR="002309A0" w:rsidRDefault="002309A0" w:rsidP="000371EB">
      <w:pPr>
        <w:outlineLvl w:val="0"/>
        <w:rPr>
          <w:rFonts w:asciiTheme="minorEastAsia" w:hAnsiTheme="minorEastAsia"/>
          <w:sz w:val="24"/>
          <w:szCs w:val="24"/>
        </w:rPr>
      </w:pPr>
    </w:p>
    <w:p w:rsidR="002309A0" w:rsidRDefault="002309A0"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議長</w:t>
      </w:r>
      <w:r>
        <w:rPr>
          <w:rFonts w:asciiTheme="minorEastAsia" w:hAnsiTheme="minorEastAsia" w:hint="eastAsia"/>
          <w:sz w:val="24"/>
          <w:szCs w:val="24"/>
        </w:rPr>
        <w:t>]</w:t>
      </w:r>
    </w:p>
    <w:p w:rsidR="002309A0" w:rsidRDefault="00267B9B" w:rsidP="000371EB">
      <w:pPr>
        <w:outlineLvl w:val="0"/>
        <w:rPr>
          <w:rFonts w:asciiTheme="minorEastAsia" w:hAnsiTheme="minorEastAsia"/>
          <w:sz w:val="24"/>
          <w:szCs w:val="24"/>
        </w:rPr>
      </w:pPr>
      <w:r>
        <w:rPr>
          <w:rFonts w:asciiTheme="minorEastAsia" w:hAnsiTheme="minorEastAsia" w:hint="eastAsia"/>
          <w:sz w:val="24"/>
          <w:szCs w:val="24"/>
        </w:rPr>
        <w:t xml:space="preserve">　ただ</w:t>
      </w:r>
      <w:r w:rsidR="002309A0">
        <w:rPr>
          <w:rFonts w:asciiTheme="minorEastAsia" w:hAnsiTheme="minorEastAsia" w:hint="eastAsia"/>
          <w:sz w:val="24"/>
          <w:szCs w:val="24"/>
        </w:rPr>
        <w:t>今、説明が終わりましたが、ご意見・ご質問はございませんか。</w:t>
      </w:r>
    </w:p>
    <w:p w:rsidR="002309A0" w:rsidRDefault="002309A0" w:rsidP="000371EB">
      <w:pPr>
        <w:outlineLvl w:val="0"/>
        <w:rPr>
          <w:rFonts w:asciiTheme="minorEastAsia" w:hAnsiTheme="minorEastAsia"/>
          <w:sz w:val="24"/>
          <w:szCs w:val="24"/>
        </w:rPr>
      </w:pPr>
    </w:p>
    <w:p w:rsidR="002309A0" w:rsidRDefault="002309A0"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議長</w:t>
      </w:r>
      <w:r>
        <w:rPr>
          <w:rFonts w:asciiTheme="minorEastAsia" w:hAnsiTheme="minorEastAsia" w:hint="eastAsia"/>
          <w:sz w:val="24"/>
          <w:szCs w:val="24"/>
        </w:rPr>
        <w:t>]</w:t>
      </w:r>
    </w:p>
    <w:p w:rsidR="002309A0" w:rsidRDefault="002309A0" w:rsidP="000371EB">
      <w:pPr>
        <w:outlineLvl w:val="0"/>
        <w:rPr>
          <w:rFonts w:asciiTheme="minorEastAsia" w:hAnsiTheme="minorEastAsia"/>
          <w:sz w:val="24"/>
          <w:szCs w:val="24"/>
        </w:rPr>
      </w:pPr>
      <w:r>
        <w:rPr>
          <w:rFonts w:asciiTheme="minorEastAsia" w:hAnsiTheme="minorEastAsia" w:hint="eastAsia"/>
          <w:sz w:val="24"/>
          <w:szCs w:val="24"/>
        </w:rPr>
        <w:t xml:space="preserve">　はい、３番。</w:t>
      </w:r>
    </w:p>
    <w:p w:rsidR="002309A0" w:rsidRDefault="002309A0" w:rsidP="000371EB">
      <w:pPr>
        <w:outlineLvl w:val="0"/>
        <w:rPr>
          <w:rFonts w:asciiTheme="minorEastAsia" w:hAnsiTheme="minorEastAsia"/>
          <w:sz w:val="24"/>
          <w:szCs w:val="24"/>
        </w:rPr>
      </w:pPr>
    </w:p>
    <w:p w:rsidR="002309A0" w:rsidRDefault="002309A0" w:rsidP="000371EB">
      <w:pPr>
        <w:outlineLvl w:val="0"/>
        <w:rPr>
          <w:rFonts w:asciiTheme="minorEastAsia" w:hAnsiTheme="minorEastAsia"/>
          <w:sz w:val="24"/>
          <w:szCs w:val="24"/>
        </w:rPr>
      </w:pPr>
      <w:r>
        <w:rPr>
          <w:rFonts w:asciiTheme="minorEastAsia" w:hAnsiTheme="minorEastAsia" w:hint="eastAsia"/>
          <w:sz w:val="24"/>
          <w:szCs w:val="24"/>
        </w:rPr>
        <w:t>[</w:t>
      </w:r>
      <w:r w:rsidR="00267B9B">
        <w:rPr>
          <w:rFonts w:asciiTheme="minorEastAsia" w:hAnsiTheme="minorEastAsia" w:hint="eastAsia"/>
          <w:sz w:val="24"/>
          <w:szCs w:val="24"/>
        </w:rPr>
        <w:t>３番</w:t>
      </w:r>
      <w:r>
        <w:rPr>
          <w:rFonts w:asciiTheme="minorEastAsia" w:hAnsiTheme="minorEastAsia" w:hint="eastAsia"/>
          <w:sz w:val="24"/>
          <w:szCs w:val="24"/>
        </w:rPr>
        <w:t>]</w:t>
      </w:r>
    </w:p>
    <w:p w:rsidR="002309A0" w:rsidRDefault="002309A0"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0C18FF">
        <w:rPr>
          <w:rFonts w:asciiTheme="minorEastAsia" w:hAnsiTheme="minorEastAsia" w:hint="eastAsia"/>
          <w:sz w:val="24"/>
          <w:szCs w:val="24"/>
        </w:rPr>
        <w:t>「</w:t>
      </w:r>
      <w:r>
        <w:rPr>
          <w:rFonts w:asciiTheme="minorEastAsia" w:hAnsiTheme="minorEastAsia" w:hint="eastAsia"/>
          <w:sz w:val="24"/>
          <w:szCs w:val="24"/>
        </w:rPr>
        <w:t>あっせん譲受等候補者</w:t>
      </w:r>
      <w:r w:rsidR="008A1EF8">
        <w:rPr>
          <w:rFonts w:asciiTheme="minorEastAsia" w:hAnsiTheme="minorEastAsia" w:hint="eastAsia"/>
          <w:sz w:val="24"/>
          <w:szCs w:val="24"/>
        </w:rPr>
        <w:t>名簿登録申出</w:t>
      </w:r>
      <w:r w:rsidR="000C18FF">
        <w:rPr>
          <w:rFonts w:asciiTheme="minorEastAsia" w:hAnsiTheme="minorEastAsia" w:hint="eastAsia"/>
          <w:sz w:val="24"/>
          <w:szCs w:val="24"/>
        </w:rPr>
        <w:t>」</w:t>
      </w:r>
      <w:r w:rsidR="008A1EF8">
        <w:rPr>
          <w:rFonts w:asciiTheme="minorEastAsia" w:hAnsiTheme="minorEastAsia" w:hint="eastAsia"/>
          <w:sz w:val="24"/>
          <w:szCs w:val="24"/>
        </w:rPr>
        <w:t>となっていますが、どういう事なのでしょうか。簡単に説明して頂けるといいのですが。</w:t>
      </w:r>
    </w:p>
    <w:p w:rsidR="008A1EF8" w:rsidRDefault="008A1EF8" w:rsidP="000371EB">
      <w:pPr>
        <w:outlineLvl w:val="0"/>
        <w:rPr>
          <w:rFonts w:asciiTheme="minorEastAsia" w:hAnsiTheme="minorEastAsia"/>
          <w:sz w:val="24"/>
          <w:szCs w:val="24"/>
        </w:rPr>
      </w:pPr>
    </w:p>
    <w:p w:rsidR="008A1EF8" w:rsidRDefault="008A1EF8" w:rsidP="000371EB">
      <w:pPr>
        <w:outlineLvl w:val="0"/>
        <w:rPr>
          <w:rFonts w:asciiTheme="minorEastAsia" w:hAnsiTheme="minorEastAsia"/>
          <w:sz w:val="24"/>
          <w:szCs w:val="24"/>
        </w:rPr>
      </w:pPr>
      <w:r>
        <w:rPr>
          <w:rFonts w:asciiTheme="minorEastAsia" w:hAnsiTheme="minorEastAsia" w:hint="eastAsia"/>
          <w:sz w:val="24"/>
          <w:szCs w:val="24"/>
        </w:rPr>
        <w:t>[</w:t>
      </w:r>
      <w:r w:rsidR="000C18FF">
        <w:rPr>
          <w:rFonts w:asciiTheme="minorEastAsia" w:hAnsiTheme="minorEastAsia" w:hint="eastAsia"/>
          <w:sz w:val="24"/>
          <w:szCs w:val="24"/>
        </w:rPr>
        <w:t>事務局</w:t>
      </w:r>
      <w:r>
        <w:rPr>
          <w:rFonts w:asciiTheme="minorEastAsia" w:hAnsiTheme="minorEastAsia" w:hint="eastAsia"/>
          <w:sz w:val="24"/>
          <w:szCs w:val="24"/>
        </w:rPr>
        <w:t>]</w:t>
      </w:r>
    </w:p>
    <w:p w:rsidR="008A1EF8" w:rsidRDefault="008A1EF8" w:rsidP="000371EB">
      <w:pPr>
        <w:outlineLvl w:val="0"/>
        <w:rPr>
          <w:rFonts w:asciiTheme="minorEastAsia" w:hAnsiTheme="minorEastAsia"/>
          <w:sz w:val="24"/>
          <w:szCs w:val="24"/>
        </w:rPr>
      </w:pPr>
      <w:r>
        <w:rPr>
          <w:rFonts w:asciiTheme="minorEastAsia" w:hAnsiTheme="minorEastAsia" w:hint="eastAsia"/>
          <w:sz w:val="24"/>
          <w:szCs w:val="24"/>
        </w:rPr>
        <w:t xml:space="preserve">　はい。あっせんの譲受人になるには、あっせんの名簿に名前が記載されなければなりません。高鍋町の認定農業者は</w:t>
      </w:r>
      <w:r w:rsidR="00E07B4F">
        <w:rPr>
          <w:rFonts w:asciiTheme="minorEastAsia" w:hAnsiTheme="minorEastAsia" w:hint="eastAsia"/>
          <w:sz w:val="24"/>
          <w:szCs w:val="24"/>
        </w:rPr>
        <w:t>すべて</w:t>
      </w:r>
      <w:r>
        <w:rPr>
          <w:rFonts w:asciiTheme="minorEastAsia" w:hAnsiTheme="minorEastAsia" w:hint="eastAsia"/>
          <w:sz w:val="24"/>
          <w:szCs w:val="24"/>
        </w:rPr>
        <w:t>記載されて</w:t>
      </w:r>
      <w:r w:rsidR="00C57F02">
        <w:rPr>
          <w:rFonts w:asciiTheme="minorEastAsia" w:hAnsiTheme="minorEastAsia" w:hint="eastAsia"/>
          <w:sz w:val="24"/>
          <w:szCs w:val="24"/>
        </w:rPr>
        <w:t>います。町外</w:t>
      </w:r>
      <w:r w:rsidR="002E387E">
        <w:rPr>
          <w:rFonts w:asciiTheme="minorEastAsia" w:hAnsiTheme="minorEastAsia" w:hint="eastAsia"/>
          <w:sz w:val="24"/>
          <w:szCs w:val="24"/>
        </w:rPr>
        <w:t>者に</w:t>
      </w:r>
      <w:r w:rsidR="00720E07">
        <w:rPr>
          <w:rFonts w:asciiTheme="minorEastAsia" w:hAnsiTheme="minorEastAsia" w:hint="eastAsia"/>
          <w:sz w:val="24"/>
          <w:szCs w:val="24"/>
        </w:rPr>
        <w:t>ついては、</w:t>
      </w:r>
      <w:r w:rsidR="000D2F49">
        <w:rPr>
          <w:rFonts w:asciiTheme="minorEastAsia" w:hAnsiTheme="minorEastAsia" w:hint="eastAsia"/>
          <w:sz w:val="24"/>
          <w:szCs w:val="24"/>
        </w:rPr>
        <w:t>申し出を受けて</w:t>
      </w:r>
      <w:r w:rsidR="00731E60">
        <w:rPr>
          <w:rFonts w:asciiTheme="minorEastAsia" w:hAnsiTheme="minorEastAsia" w:hint="eastAsia"/>
          <w:sz w:val="24"/>
          <w:szCs w:val="24"/>
        </w:rPr>
        <w:t>、</w:t>
      </w:r>
      <w:r w:rsidR="007E2954">
        <w:rPr>
          <w:rFonts w:asciiTheme="minorEastAsia" w:hAnsiTheme="minorEastAsia" w:hint="eastAsia"/>
          <w:sz w:val="24"/>
          <w:szCs w:val="24"/>
        </w:rPr>
        <w:t>その名簿</w:t>
      </w:r>
      <w:r w:rsidR="008D5522">
        <w:rPr>
          <w:rFonts w:asciiTheme="minorEastAsia" w:hAnsiTheme="minorEastAsia" w:hint="eastAsia"/>
          <w:sz w:val="24"/>
          <w:szCs w:val="24"/>
        </w:rPr>
        <w:t>に記載</w:t>
      </w:r>
      <w:r w:rsidR="00720E07">
        <w:rPr>
          <w:rFonts w:asciiTheme="minorEastAsia" w:hAnsiTheme="minorEastAsia" w:hint="eastAsia"/>
          <w:sz w:val="24"/>
          <w:szCs w:val="24"/>
        </w:rPr>
        <w:t>をするという流れになって</w:t>
      </w:r>
      <w:r w:rsidR="000D2F49">
        <w:rPr>
          <w:rFonts w:asciiTheme="minorEastAsia" w:hAnsiTheme="minorEastAsia" w:hint="eastAsia"/>
          <w:sz w:val="24"/>
          <w:szCs w:val="24"/>
        </w:rPr>
        <w:t>おり</w:t>
      </w:r>
      <w:r w:rsidR="00720E07">
        <w:rPr>
          <w:rFonts w:asciiTheme="minorEastAsia" w:hAnsiTheme="minorEastAsia" w:hint="eastAsia"/>
          <w:sz w:val="24"/>
          <w:szCs w:val="24"/>
        </w:rPr>
        <w:t>ます。</w:t>
      </w:r>
      <w:r w:rsidR="00287FC3">
        <w:rPr>
          <w:rFonts w:asciiTheme="minorEastAsia" w:hAnsiTheme="minorEastAsia" w:hint="eastAsia"/>
          <w:sz w:val="24"/>
          <w:szCs w:val="24"/>
        </w:rPr>
        <w:lastRenderedPageBreak/>
        <w:t>後程、○○</w:t>
      </w:r>
      <w:r w:rsidR="000D2F49">
        <w:rPr>
          <w:rFonts w:asciiTheme="minorEastAsia" w:hAnsiTheme="minorEastAsia" w:hint="eastAsia"/>
          <w:sz w:val="24"/>
          <w:szCs w:val="24"/>
        </w:rPr>
        <w:t>さんが所有権移転のほうで強化</w:t>
      </w:r>
      <w:r w:rsidR="00D950CB">
        <w:rPr>
          <w:rFonts w:asciiTheme="minorEastAsia" w:hAnsiTheme="minorEastAsia" w:hint="eastAsia"/>
          <w:sz w:val="24"/>
          <w:szCs w:val="24"/>
        </w:rPr>
        <w:t>法を使っての売買を希望されるという事で、この申出があったものです。以上です。</w:t>
      </w:r>
    </w:p>
    <w:p w:rsidR="00D950CB" w:rsidRDefault="00D950CB" w:rsidP="000371EB">
      <w:pPr>
        <w:outlineLvl w:val="0"/>
        <w:rPr>
          <w:rFonts w:asciiTheme="minorEastAsia" w:hAnsiTheme="minorEastAsia"/>
          <w:sz w:val="24"/>
          <w:szCs w:val="24"/>
        </w:rPr>
      </w:pP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w:t>
      </w:r>
      <w:r w:rsidR="00731E60">
        <w:rPr>
          <w:rFonts w:asciiTheme="minorEastAsia" w:hAnsiTheme="minorEastAsia" w:hint="eastAsia"/>
          <w:sz w:val="24"/>
          <w:szCs w:val="24"/>
        </w:rPr>
        <w:t>議長</w:t>
      </w:r>
      <w:r>
        <w:rPr>
          <w:rFonts w:asciiTheme="minorEastAsia" w:hAnsiTheme="minorEastAsia" w:hint="eastAsia"/>
          <w:sz w:val="24"/>
          <w:szCs w:val="24"/>
        </w:rPr>
        <w:t>]</w:t>
      </w: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 xml:space="preserve">　よろしいでしょうか。</w:t>
      </w:r>
    </w:p>
    <w:p w:rsidR="00D950CB" w:rsidRDefault="00D950CB" w:rsidP="000371EB">
      <w:pPr>
        <w:outlineLvl w:val="0"/>
        <w:rPr>
          <w:rFonts w:asciiTheme="minorEastAsia" w:hAnsiTheme="minorEastAsia"/>
          <w:sz w:val="24"/>
          <w:szCs w:val="24"/>
        </w:rPr>
      </w:pP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w:t>
      </w:r>
      <w:r w:rsidR="00731E60">
        <w:rPr>
          <w:rFonts w:asciiTheme="minorEastAsia" w:hAnsiTheme="minorEastAsia" w:hint="eastAsia"/>
          <w:sz w:val="24"/>
          <w:szCs w:val="24"/>
        </w:rPr>
        <w:t>議長</w:t>
      </w:r>
      <w:r>
        <w:rPr>
          <w:rFonts w:asciiTheme="minorEastAsia" w:hAnsiTheme="minorEastAsia" w:hint="eastAsia"/>
          <w:sz w:val="24"/>
          <w:szCs w:val="24"/>
        </w:rPr>
        <w:t>]</w:t>
      </w: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D950CB" w:rsidRDefault="00D950CB" w:rsidP="000371EB">
      <w:pPr>
        <w:outlineLvl w:val="0"/>
        <w:rPr>
          <w:rFonts w:asciiTheme="minorEastAsia" w:hAnsiTheme="minorEastAsia"/>
          <w:sz w:val="24"/>
          <w:szCs w:val="24"/>
        </w:rPr>
      </w:pP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w:t>
      </w:r>
      <w:r w:rsidR="00731E60">
        <w:rPr>
          <w:rFonts w:asciiTheme="minorEastAsia" w:hAnsiTheme="minorEastAsia" w:hint="eastAsia"/>
          <w:sz w:val="24"/>
          <w:szCs w:val="24"/>
        </w:rPr>
        <w:t>５番</w:t>
      </w:r>
      <w:r>
        <w:rPr>
          <w:rFonts w:asciiTheme="minorEastAsia" w:hAnsiTheme="minorEastAsia" w:hint="eastAsia"/>
          <w:sz w:val="24"/>
          <w:szCs w:val="24"/>
        </w:rPr>
        <w:t>]</w:t>
      </w:r>
    </w:p>
    <w:p w:rsidR="00D950CB" w:rsidRDefault="00D950CB"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A22113">
        <w:rPr>
          <w:rFonts w:asciiTheme="minorEastAsia" w:hAnsiTheme="minorEastAsia" w:hint="eastAsia"/>
          <w:sz w:val="24"/>
          <w:szCs w:val="24"/>
        </w:rPr>
        <w:t>高鍋町</w:t>
      </w:r>
      <w:r w:rsidR="003A43B5">
        <w:rPr>
          <w:rFonts w:asciiTheme="minorEastAsia" w:hAnsiTheme="minorEastAsia" w:hint="eastAsia"/>
          <w:sz w:val="24"/>
          <w:szCs w:val="24"/>
        </w:rPr>
        <w:t>の認定はとらなくていいのでしょうか。</w:t>
      </w:r>
    </w:p>
    <w:p w:rsidR="003A43B5" w:rsidRDefault="003A43B5" w:rsidP="000371EB">
      <w:pPr>
        <w:outlineLvl w:val="0"/>
        <w:rPr>
          <w:rFonts w:asciiTheme="minorEastAsia" w:hAnsiTheme="minorEastAsia"/>
          <w:sz w:val="24"/>
          <w:szCs w:val="24"/>
        </w:rPr>
      </w:pPr>
    </w:p>
    <w:p w:rsidR="003A43B5" w:rsidRDefault="003A43B5" w:rsidP="000371EB">
      <w:pPr>
        <w:outlineLvl w:val="0"/>
        <w:rPr>
          <w:rFonts w:asciiTheme="minorEastAsia" w:hAnsiTheme="minorEastAsia"/>
          <w:sz w:val="24"/>
          <w:szCs w:val="24"/>
        </w:rPr>
      </w:pPr>
      <w:r>
        <w:rPr>
          <w:rFonts w:asciiTheme="minorEastAsia" w:hAnsiTheme="minorEastAsia" w:hint="eastAsia"/>
          <w:sz w:val="24"/>
          <w:szCs w:val="24"/>
        </w:rPr>
        <w:t>[</w:t>
      </w:r>
      <w:r w:rsidR="00731E60">
        <w:rPr>
          <w:rFonts w:asciiTheme="minorEastAsia" w:hAnsiTheme="minorEastAsia" w:hint="eastAsia"/>
          <w:sz w:val="24"/>
          <w:szCs w:val="24"/>
        </w:rPr>
        <w:t>事務局</w:t>
      </w:r>
      <w:r>
        <w:rPr>
          <w:rFonts w:asciiTheme="minorEastAsia" w:hAnsiTheme="minorEastAsia" w:hint="eastAsia"/>
          <w:sz w:val="24"/>
          <w:szCs w:val="24"/>
        </w:rPr>
        <w:t>]</w:t>
      </w:r>
    </w:p>
    <w:p w:rsidR="003A43B5" w:rsidRDefault="003A43B5" w:rsidP="000371EB">
      <w:pPr>
        <w:outlineLvl w:val="0"/>
        <w:rPr>
          <w:rFonts w:asciiTheme="minorEastAsia" w:hAnsiTheme="minorEastAsia"/>
          <w:sz w:val="24"/>
          <w:szCs w:val="24"/>
        </w:rPr>
      </w:pPr>
      <w:r>
        <w:rPr>
          <w:rFonts w:asciiTheme="minorEastAsia" w:hAnsiTheme="minorEastAsia" w:hint="eastAsia"/>
          <w:sz w:val="24"/>
          <w:szCs w:val="24"/>
        </w:rPr>
        <w:t xml:space="preserve">　できれば</w:t>
      </w:r>
      <w:r w:rsidR="007E01EE">
        <w:rPr>
          <w:rFonts w:asciiTheme="minorEastAsia" w:hAnsiTheme="minorEastAsia" w:hint="eastAsia"/>
          <w:sz w:val="24"/>
          <w:szCs w:val="24"/>
        </w:rPr>
        <w:t>とって頂きたいという事で、高鍋町農業委員会としましては、ご案内をしている所で</w:t>
      </w:r>
      <w:r w:rsidR="00F8693F">
        <w:rPr>
          <w:rFonts w:asciiTheme="minorEastAsia" w:hAnsiTheme="minorEastAsia" w:hint="eastAsia"/>
          <w:sz w:val="24"/>
          <w:szCs w:val="24"/>
        </w:rPr>
        <w:t>はあるのですが、高鍋町の認定をとらないからといって、直ちに名簿に載せない</w:t>
      </w:r>
      <w:r w:rsidR="00852809">
        <w:rPr>
          <w:rFonts w:asciiTheme="minorEastAsia" w:hAnsiTheme="minorEastAsia" w:hint="eastAsia"/>
          <w:sz w:val="24"/>
          <w:szCs w:val="24"/>
        </w:rPr>
        <w:t>という取扱はしておりません。</w:t>
      </w:r>
    </w:p>
    <w:p w:rsidR="00852809" w:rsidRDefault="00852809" w:rsidP="000371EB">
      <w:pPr>
        <w:outlineLvl w:val="0"/>
        <w:rPr>
          <w:rFonts w:asciiTheme="minorEastAsia" w:hAnsiTheme="minorEastAsia"/>
          <w:sz w:val="24"/>
          <w:szCs w:val="24"/>
        </w:rPr>
      </w:pPr>
    </w:p>
    <w:p w:rsidR="00852809" w:rsidRDefault="00852809" w:rsidP="000371EB">
      <w:pPr>
        <w:outlineLvl w:val="0"/>
        <w:rPr>
          <w:rFonts w:asciiTheme="minorEastAsia" w:hAnsiTheme="minorEastAsia"/>
          <w:sz w:val="24"/>
          <w:szCs w:val="24"/>
        </w:rPr>
      </w:pPr>
      <w:r>
        <w:rPr>
          <w:rFonts w:asciiTheme="minorEastAsia" w:hAnsiTheme="minorEastAsia" w:hint="eastAsia"/>
          <w:sz w:val="24"/>
          <w:szCs w:val="24"/>
        </w:rPr>
        <w:t>[</w:t>
      </w:r>
      <w:r w:rsidR="0081623D">
        <w:rPr>
          <w:rFonts w:asciiTheme="minorEastAsia" w:hAnsiTheme="minorEastAsia" w:hint="eastAsia"/>
          <w:sz w:val="24"/>
          <w:szCs w:val="24"/>
        </w:rPr>
        <w:t>議長</w:t>
      </w:r>
      <w:r>
        <w:rPr>
          <w:rFonts w:asciiTheme="minorEastAsia" w:hAnsiTheme="minorEastAsia" w:hint="eastAsia"/>
          <w:sz w:val="24"/>
          <w:szCs w:val="24"/>
        </w:rPr>
        <w:t>]</w:t>
      </w:r>
    </w:p>
    <w:p w:rsidR="00852809" w:rsidRDefault="00852809" w:rsidP="000371EB">
      <w:pPr>
        <w:outlineLvl w:val="0"/>
        <w:rPr>
          <w:rFonts w:asciiTheme="minorEastAsia" w:hAnsiTheme="minorEastAsia"/>
          <w:sz w:val="24"/>
          <w:szCs w:val="24"/>
        </w:rPr>
      </w:pPr>
      <w:r>
        <w:rPr>
          <w:rFonts w:asciiTheme="minorEastAsia" w:hAnsiTheme="minorEastAsia" w:hint="eastAsia"/>
          <w:sz w:val="24"/>
          <w:szCs w:val="24"/>
        </w:rPr>
        <w:t xml:space="preserve">　よろしいでしょうか。</w:t>
      </w:r>
    </w:p>
    <w:p w:rsidR="0081623D" w:rsidRDefault="00852809" w:rsidP="000371EB">
      <w:pPr>
        <w:outlineLvl w:val="0"/>
        <w:rPr>
          <w:rFonts w:asciiTheme="minorEastAsia" w:hAnsiTheme="minorEastAsia"/>
          <w:sz w:val="24"/>
          <w:szCs w:val="24"/>
        </w:rPr>
      </w:pPr>
      <w:r>
        <w:rPr>
          <w:rFonts w:asciiTheme="minorEastAsia" w:hAnsiTheme="minorEastAsia" w:hint="eastAsia"/>
          <w:sz w:val="24"/>
          <w:szCs w:val="24"/>
        </w:rPr>
        <w:t xml:space="preserve">　それでは</w:t>
      </w:r>
      <w:r w:rsidR="0081623D">
        <w:rPr>
          <w:rFonts w:asciiTheme="minorEastAsia" w:hAnsiTheme="minorEastAsia" w:hint="eastAsia"/>
          <w:sz w:val="24"/>
          <w:szCs w:val="24"/>
        </w:rPr>
        <w:t>、本件原案のとおり許可すること</w:t>
      </w:r>
      <w:r>
        <w:rPr>
          <w:rFonts w:asciiTheme="minorEastAsia" w:hAnsiTheme="minorEastAsia" w:hint="eastAsia"/>
          <w:sz w:val="24"/>
          <w:szCs w:val="24"/>
        </w:rPr>
        <w:t>に賛成委員の起立を求めます。</w:t>
      </w:r>
    </w:p>
    <w:p w:rsidR="00852809" w:rsidRDefault="0081623D" w:rsidP="0081623D">
      <w:pPr>
        <w:ind w:firstLineChars="100" w:firstLine="240"/>
        <w:outlineLvl w:val="0"/>
        <w:rPr>
          <w:rFonts w:asciiTheme="minorEastAsia" w:hAnsiTheme="minorEastAsia"/>
          <w:sz w:val="24"/>
          <w:szCs w:val="24"/>
        </w:rPr>
      </w:pPr>
      <w:r>
        <w:rPr>
          <w:rFonts w:asciiTheme="minorEastAsia" w:hAnsiTheme="minorEastAsia" w:hint="eastAsia"/>
          <w:sz w:val="24"/>
          <w:szCs w:val="24"/>
        </w:rPr>
        <w:t>起立</w:t>
      </w:r>
      <w:r w:rsidR="00852809">
        <w:rPr>
          <w:rFonts w:asciiTheme="minorEastAsia" w:hAnsiTheme="minorEastAsia" w:hint="eastAsia"/>
          <w:sz w:val="24"/>
          <w:szCs w:val="24"/>
        </w:rPr>
        <w:t>全員と認めます。よって本件は</w:t>
      </w:r>
      <w:r>
        <w:rPr>
          <w:rFonts w:asciiTheme="minorEastAsia" w:hAnsiTheme="minorEastAsia" w:hint="eastAsia"/>
          <w:sz w:val="24"/>
          <w:szCs w:val="24"/>
        </w:rPr>
        <w:t>、原案のとおりあっせん譲受等候補者名簿に登録することに、</w:t>
      </w:r>
      <w:r w:rsidR="006248F7">
        <w:rPr>
          <w:rFonts w:asciiTheme="minorEastAsia" w:hAnsiTheme="minorEastAsia" w:hint="eastAsia"/>
          <w:sz w:val="24"/>
          <w:szCs w:val="24"/>
        </w:rPr>
        <w:t>決定いたしました。</w:t>
      </w:r>
    </w:p>
    <w:p w:rsidR="0081623D" w:rsidRPr="0081623D" w:rsidRDefault="0081623D" w:rsidP="0081623D">
      <w:pPr>
        <w:ind w:firstLineChars="100" w:firstLine="240"/>
        <w:outlineLvl w:val="0"/>
        <w:rPr>
          <w:rFonts w:asciiTheme="minorEastAsia" w:hAnsiTheme="minorEastAsia"/>
          <w:sz w:val="24"/>
          <w:szCs w:val="24"/>
        </w:rPr>
      </w:pPr>
    </w:p>
    <w:p w:rsidR="006248F7" w:rsidRDefault="006248F7" w:rsidP="000371EB">
      <w:pPr>
        <w:outlineLvl w:val="0"/>
        <w:rPr>
          <w:rFonts w:asciiTheme="minorEastAsia" w:hAnsiTheme="minorEastAsia"/>
          <w:sz w:val="24"/>
          <w:szCs w:val="24"/>
        </w:rPr>
      </w:pPr>
      <w:r>
        <w:rPr>
          <w:rFonts w:asciiTheme="minorEastAsia" w:hAnsiTheme="minorEastAsia" w:hint="eastAsia"/>
          <w:sz w:val="24"/>
          <w:szCs w:val="24"/>
        </w:rPr>
        <w:t xml:space="preserve">　続いて</w:t>
      </w:r>
      <w:r w:rsidR="0081623D">
        <w:rPr>
          <w:rFonts w:asciiTheme="minorEastAsia" w:hAnsiTheme="minorEastAsia" w:hint="eastAsia"/>
          <w:sz w:val="24"/>
          <w:szCs w:val="24"/>
        </w:rPr>
        <w:t>「</w:t>
      </w:r>
      <w:r>
        <w:rPr>
          <w:rFonts w:asciiTheme="minorEastAsia" w:hAnsiTheme="minorEastAsia" w:hint="eastAsia"/>
          <w:sz w:val="24"/>
          <w:szCs w:val="24"/>
        </w:rPr>
        <w:t>あっせん事業実施要領９のアの規定による申出について</w:t>
      </w:r>
      <w:r w:rsidR="0081623D">
        <w:rPr>
          <w:rFonts w:asciiTheme="minorEastAsia" w:hAnsiTheme="minorEastAsia" w:hint="eastAsia"/>
          <w:sz w:val="24"/>
          <w:szCs w:val="24"/>
        </w:rPr>
        <w:t>」</w:t>
      </w:r>
      <w:r>
        <w:rPr>
          <w:rFonts w:asciiTheme="minorEastAsia" w:hAnsiTheme="minorEastAsia" w:hint="eastAsia"/>
          <w:sz w:val="24"/>
          <w:szCs w:val="24"/>
        </w:rPr>
        <w:t>、事務局より説明をお願いします。</w:t>
      </w:r>
    </w:p>
    <w:p w:rsidR="006248F7" w:rsidRDefault="006248F7" w:rsidP="000371EB">
      <w:pPr>
        <w:outlineLvl w:val="0"/>
        <w:rPr>
          <w:rFonts w:asciiTheme="minorEastAsia" w:hAnsiTheme="minorEastAsia"/>
          <w:sz w:val="24"/>
          <w:szCs w:val="24"/>
        </w:rPr>
      </w:pPr>
    </w:p>
    <w:p w:rsidR="006248F7" w:rsidRDefault="006248F7" w:rsidP="000371EB">
      <w:pPr>
        <w:outlineLvl w:val="0"/>
        <w:rPr>
          <w:rFonts w:asciiTheme="minorEastAsia" w:hAnsiTheme="minorEastAsia"/>
          <w:sz w:val="24"/>
          <w:szCs w:val="24"/>
        </w:rPr>
      </w:pPr>
      <w:r>
        <w:rPr>
          <w:rFonts w:asciiTheme="minorEastAsia" w:hAnsiTheme="minorEastAsia" w:hint="eastAsia"/>
          <w:sz w:val="24"/>
          <w:szCs w:val="24"/>
        </w:rPr>
        <w:t>[</w:t>
      </w:r>
      <w:r w:rsidR="0081623D">
        <w:rPr>
          <w:rFonts w:asciiTheme="minorEastAsia" w:hAnsiTheme="minorEastAsia" w:hint="eastAsia"/>
          <w:sz w:val="24"/>
          <w:szCs w:val="24"/>
        </w:rPr>
        <w:t>事務局</w:t>
      </w:r>
      <w:r>
        <w:rPr>
          <w:rFonts w:asciiTheme="minorEastAsia" w:hAnsiTheme="minorEastAsia" w:hint="eastAsia"/>
          <w:sz w:val="24"/>
          <w:szCs w:val="24"/>
        </w:rPr>
        <w:t>]</w:t>
      </w:r>
    </w:p>
    <w:p w:rsidR="003F067E" w:rsidRDefault="006248F7" w:rsidP="000371EB">
      <w:pPr>
        <w:outlineLvl w:val="0"/>
        <w:rPr>
          <w:rFonts w:asciiTheme="minorEastAsia" w:hAnsiTheme="minorEastAsia"/>
          <w:sz w:val="24"/>
          <w:szCs w:val="24"/>
        </w:rPr>
      </w:pPr>
      <w:r>
        <w:rPr>
          <w:rFonts w:asciiTheme="minorEastAsia" w:hAnsiTheme="minorEastAsia" w:hint="eastAsia"/>
          <w:sz w:val="24"/>
          <w:szCs w:val="24"/>
        </w:rPr>
        <w:t xml:space="preserve">　７ページをお開き下さい。</w:t>
      </w:r>
      <w:r w:rsidR="0081623D">
        <w:rPr>
          <w:rFonts w:asciiTheme="minorEastAsia" w:hAnsiTheme="minorEastAsia" w:hint="eastAsia"/>
          <w:sz w:val="24"/>
          <w:szCs w:val="24"/>
        </w:rPr>
        <w:t>「</w:t>
      </w:r>
      <w:r w:rsidR="003F067E">
        <w:rPr>
          <w:rFonts w:asciiTheme="minorEastAsia" w:hAnsiTheme="minorEastAsia" w:hint="eastAsia"/>
          <w:sz w:val="24"/>
          <w:szCs w:val="24"/>
        </w:rPr>
        <w:t>農地移動適正化あっせん事業について</w:t>
      </w:r>
      <w:r w:rsidR="0081623D">
        <w:rPr>
          <w:rFonts w:asciiTheme="minorEastAsia" w:hAnsiTheme="minorEastAsia" w:hint="eastAsia"/>
          <w:sz w:val="24"/>
          <w:szCs w:val="24"/>
        </w:rPr>
        <w:t>」</w:t>
      </w:r>
      <w:r w:rsidR="003F067E">
        <w:rPr>
          <w:rFonts w:asciiTheme="minorEastAsia" w:hAnsiTheme="minorEastAsia" w:hint="eastAsia"/>
          <w:sz w:val="24"/>
          <w:szCs w:val="24"/>
        </w:rPr>
        <w:t>です。</w:t>
      </w:r>
    </w:p>
    <w:p w:rsidR="0081623D" w:rsidRPr="0081623D" w:rsidRDefault="0081623D" w:rsidP="000371EB">
      <w:pPr>
        <w:outlineLvl w:val="0"/>
        <w:rPr>
          <w:rFonts w:asciiTheme="minorEastAsia" w:hAnsiTheme="minorEastAsia"/>
          <w:sz w:val="24"/>
          <w:szCs w:val="24"/>
        </w:rPr>
      </w:pPr>
    </w:p>
    <w:p w:rsidR="00A3159B" w:rsidRDefault="003F067E" w:rsidP="000371EB">
      <w:pPr>
        <w:outlineLvl w:val="0"/>
        <w:rPr>
          <w:rFonts w:asciiTheme="minorEastAsia" w:hAnsiTheme="minorEastAsia"/>
          <w:sz w:val="24"/>
          <w:szCs w:val="24"/>
        </w:rPr>
      </w:pPr>
      <w:r>
        <w:rPr>
          <w:rFonts w:asciiTheme="minorEastAsia" w:hAnsiTheme="minorEastAsia" w:hint="eastAsia"/>
          <w:sz w:val="24"/>
          <w:szCs w:val="24"/>
        </w:rPr>
        <w:t xml:space="preserve">　１番。平成３０年６月１２日</w:t>
      </w:r>
      <w:r w:rsidR="00E86A07">
        <w:rPr>
          <w:rFonts w:asciiTheme="minorEastAsia" w:hAnsiTheme="minorEastAsia" w:hint="eastAsia"/>
          <w:sz w:val="24"/>
          <w:szCs w:val="24"/>
        </w:rPr>
        <w:t>。売渡の申出です。</w:t>
      </w:r>
      <w:r w:rsidR="003970D7">
        <w:rPr>
          <w:rFonts w:asciiTheme="minorEastAsia" w:hAnsiTheme="minorEastAsia" w:hint="eastAsia"/>
          <w:sz w:val="24"/>
          <w:szCs w:val="24"/>
        </w:rPr>
        <w:t>申出者・○○○○。農地の所在・大字○○○字○○○○　○○○○</w:t>
      </w:r>
      <w:r w:rsidR="00A3159B">
        <w:rPr>
          <w:rFonts w:asciiTheme="minorEastAsia" w:hAnsiTheme="minorEastAsia" w:hint="eastAsia"/>
          <w:sz w:val="24"/>
          <w:szCs w:val="24"/>
        </w:rPr>
        <w:t>番。地目・田。面積・１,</w:t>
      </w:r>
      <w:r w:rsidR="0081623D">
        <w:rPr>
          <w:rFonts w:asciiTheme="minorEastAsia" w:hAnsiTheme="minorEastAsia" w:hint="eastAsia"/>
          <w:sz w:val="24"/>
          <w:szCs w:val="24"/>
        </w:rPr>
        <w:t>３３５㎡外</w:t>
      </w:r>
      <w:r w:rsidR="00A3159B">
        <w:rPr>
          <w:rFonts w:asciiTheme="minorEastAsia" w:hAnsiTheme="minorEastAsia" w:hint="eastAsia"/>
          <w:sz w:val="24"/>
          <w:szCs w:val="24"/>
        </w:rPr>
        <w:t>４筆。</w:t>
      </w:r>
    </w:p>
    <w:p w:rsidR="0081623D" w:rsidRDefault="0081623D" w:rsidP="000371EB">
      <w:pPr>
        <w:outlineLvl w:val="0"/>
        <w:rPr>
          <w:rFonts w:asciiTheme="minorEastAsia" w:hAnsiTheme="minorEastAsia"/>
          <w:sz w:val="24"/>
          <w:szCs w:val="24"/>
        </w:rPr>
      </w:pPr>
    </w:p>
    <w:p w:rsidR="00A3159B" w:rsidRDefault="00A3159B" w:rsidP="000371EB">
      <w:pPr>
        <w:outlineLvl w:val="0"/>
        <w:rPr>
          <w:rFonts w:asciiTheme="minorEastAsia" w:hAnsiTheme="minorEastAsia"/>
          <w:sz w:val="24"/>
          <w:szCs w:val="24"/>
        </w:rPr>
      </w:pPr>
      <w:r>
        <w:rPr>
          <w:rFonts w:asciiTheme="minorEastAsia" w:hAnsiTheme="minorEastAsia" w:hint="eastAsia"/>
          <w:sz w:val="24"/>
          <w:szCs w:val="24"/>
        </w:rPr>
        <w:t xml:space="preserve">　２番。平成３０年６月１</w:t>
      </w:r>
      <w:r w:rsidR="00BF514B">
        <w:rPr>
          <w:rFonts w:asciiTheme="minorEastAsia" w:hAnsiTheme="minorEastAsia" w:hint="eastAsia"/>
          <w:sz w:val="24"/>
          <w:szCs w:val="24"/>
        </w:rPr>
        <w:t>２日。売渡の申出です。申出者・○○○○。農地の所在・大字○○○字○○○○　○○○○番○</w:t>
      </w:r>
      <w:r w:rsidR="007E3985">
        <w:rPr>
          <w:rFonts w:asciiTheme="minorEastAsia" w:hAnsiTheme="minorEastAsia" w:hint="eastAsia"/>
          <w:sz w:val="24"/>
          <w:szCs w:val="24"/>
        </w:rPr>
        <w:t>。地目・畑。面積・２,</w:t>
      </w:r>
      <w:r w:rsidR="00BF514B">
        <w:rPr>
          <w:rFonts w:asciiTheme="minorEastAsia" w:hAnsiTheme="minorEastAsia" w:hint="eastAsia"/>
          <w:sz w:val="24"/>
          <w:szCs w:val="24"/>
        </w:rPr>
        <w:t>２３０㎡外</w:t>
      </w:r>
      <w:r w:rsidR="007E3985">
        <w:rPr>
          <w:rFonts w:asciiTheme="minorEastAsia" w:hAnsiTheme="minorEastAsia" w:hint="eastAsia"/>
          <w:sz w:val="24"/>
          <w:szCs w:val="24"/>
        </w:rPr>
        <w:t>３筆。</w:t>
      </w:r>
    </w:p>
    <w:p w:rsidR="0081623D" w:rsidRDefault="0081623D" w:rsidP="000371EB">
      <w:pPr>
        <w:outlineLvl w:val="0"/>
        <w:rPr>
          <w:rFonts w:asciiTheme="minorEastAsia" w:hAnsiTheme="minorEastAsia"/>
          <w:sz w:val="24"/>
          <w:szCs w:val="24"/>
        </w:rPr>
      </w:pPr>
    </w:p>
    <w:p w:rsidR="007E3985" w:rsidRDefault="007E3985" w:rsidP="000371EB">
      <w:pPr>
        <w:outlineLvl w:val="0"/>
        <w:rPr>
          <w:rFonts w:asciiTheme="minorEastAsia" w:hAnsiTheme="minorEastAsia"/>
          <w:sz w:val="24"/>
          <w:szCs w:val="24"/>
        </w:rPr>
      </w:pPr>
      <w:r>
        <w:rPr>
          <w:rFonts w:asciiTheme="minorEastAsia" w:hAnsiTheme="minorEastAsia" w:hint="eastAsia"/>
          <w:sz w:val="24"/>
          <w:szCs w:val="24"/>
        </w:rPr>
        <w:lastRenderedPageBreak/>
        <w:t xml:space="preserve">　３番。平成３０年６月１３日。</w:t>
      </w:r>
      <w:r w:rsidR="00BF0EC4">
        <w:rPr>
          <w:rFonts w:asciiTheme="minorEastAsia" w:hAnsiTheme="minorEastAsia" w:hint="eastAsia"/>
          <w:sz w:val="24"/>
          <w:szCs w:val="24"/>
        </w:rPr>
        <w:t>売渡の申出です。申出者○○○○・。農地の所在・大字○○○字○○○○　○○○○</w:t>
      </w:r>
      <w:r>
        <w:rPr>
          <w:rFonts w:asciiTheme="minorEastAsia" w:hAnsiTheme="minorEastAsia" w:hint="eastAsia"/>
          <w:sz w:val="24"/>
          <w:szCs w:val="24"/>
        </w:rPr>
        <w:t>番。地目・畑。面積・１,９４０㎡。</w:t>
      </w:r>
    </w:p>
    <w:p w:rsidR="0081623D" w:rsidRDefault="0081623D" w:rsidP="000371EB">
      <w:pPr>
        <w:outlineLvl w:val="0"/>
        <w:rPr>
          <w:rFonts w:asciiTheme="minorEastAsia" w:hAnsiTheme="minorEastAsia"/>
          <w:sz w:val="24"/>
          <w:szCs w:val="24"/>
        </w:rPr>
      </w:pPr>
    </w:p>
    <w:p w:rsidR="007E3985" w:rsidRDefault="007E3985" w:rsidP="000371EB">
      <w:pPr>
        <w:outlineLvl w:val="0"/>
        <w:rPr>
          <w:rFonts w:asciiTheme="minorEastAsia" w:hAnsiTheme="minorEastAsia"/>
          <w:sz w:val="24"/>
          <w:szCs w:val="24"/>
        </w:rPr>
      </w:pPr>
      <w:r>
        <w:rPr>
          <w:rFonts w:asciiTheme="minorEastAsia" w:hAnsiTheme="minorEastAsia" w:hint="eastAsia"/>
          <w:sz w:val="24"/>
          <w:szCs w:val="24"/>
        </w:rPr>
        <w:t xml:space="preserve">　４番。平成３０年６月１</w:t>
      </w:r>
      <w:r w:rsidR="00BF0EC4">
        <w:rPr>
          <w:rFonts w:asciiTheme="minorEastAsia" w:hAnsiTheme="minorEastAsia" w:hint="eastAsia"/>
          <w:sz w:val="24"/>
          <w:szCs w:val="24"/>
        </w:rPr>
        <w:t>３日。貸渡の申出です。申出者・○○○○。農地の所在・大○○○字○○○　○○○○</w:t>
      </w:r>
      <w:r w:rsidR="0081623D">
        <w:rPr>
          <w:rFonts w:asciiTheme="minorEastAsia" w:hAnsiTheme="minorEastAsia" w:hint="eastAsia"/>
          <w:sz w:val="24"/>
          <w:szCs w:val="24"/>
        </w:rPr>
        <w:t>番。地目・田。面積・３６３㎡外</w:t>
      </w:r>
      <w:r>
        <w:rPr>
          <w:rFonts w:asciiTheme="minorEastAsia" w:hAnsiTheme="minorEastAsia" w:hint="eastAsia"/>
          <w:sz w:val="24"/>
          <w:szCs w:val="24"/>
        </w:rPr>
        <w:t>１筆。</w:t>
      </w:r>
    </w:p>
    <w:p w:rsidR="0081623D" w:rsidRDefault="0081623D" w:rsidP="000371EB">
      <w:pPr>
        <w:outlineLvl w:val="0"/>
        <w:rPr>
          <w:rFonts w:asciiTheme="minorEastAsia" w:hAnsiTheme="minorEastAsia"/>
          <w:sz w:val="24"/>
          <w:szCs w:val="24"/>
        </w:rPr>
      </w:pPr>
    </w:p>
    <w:p w:rsidR="0045432F" w:rsidRDefault="0045432F" w:rsidP="000371EB">
      <w:pPr>
        <w:outlineLvl w:val="0"/>
        <w:rPr>
          <w:rFonts w:asciiTheme="minorEastAsia" w:hAnsiTheme="minorEastAsia"/>
          <w:sz w:val="24"/>
          <w:szCs w:val="24"/>
        </w:rPr>
      </w:pPr>
      <w:r>
        <w:rPr>
          <w:rFonts w:asciiTheme="minorEastAsia" w:hAnsiTheme="minorEastAsia" w:hint="eastAsia"/>
          <w:sz w:val="24"/>
          <w:szCs w:val="24"/>
        </w:rPr>
        <w:t xml:space="preserve">　５番。平成３０年６月</w:t>
      </w:r>
      <w:r w:rsidR="00B66A44">
        <w:rPr>
          <w:rFonts w:asciiTheme="minorEastAsia" w:hAnsiTheme="minorEastAsia" w:hint="eastAsia"/>
          <w:sz w:val="24"/>
          <w:szCs w:val="24"/>
        </w:rPr>
        <w:t>２１日。売渡の申出です。申出者・○○○○。農地の所在・大字○○字○○　○○○○</w:t>
      </w:r>
      <w:r>
        <w:rPr>
          <w:rFonts w:asciiTheme="minorEastAsia" w:hAnsiTheme="minorEastAsia" w:hint="eastAsia"/>
          <w:sz w:val="24"/>
          <w:szCs w:val="24"/>
        </w:rPr>
        <w:t>番。地目・畑。面積・１，２４４㎡。</w:t>
      </w:r>
    </w:p>
    <w:p w:rsidR="0081623D" w:rsidRDefault="0081623D" w:rsidP="000371EB">
      <w:pPr>
        <w:outlineLvl w:val="0"/>
        <w:rPr>
          <w:rFonts w:asciiTheme="minorEastAsia" w:hAnsiTheme="minorEastAsia"/>
          <w:sz w:val="24"/>
          <w:szCs w:val="24"/>
        </w:rPr>
      </w:pPr>
    </w:p>
    <w:p w:rsidR="0045432F" w:rsidRDefault="0081623D" w:rsidP="000371EB">
      <w:pPr>
        <w:outlineLvl w:val="0"/>
        <w:rPr>
          <w:rFonts w:asciiTheme="minorEastAsia" w:hAnsiTheme="minorEastAsia"/>
          <w:sz w:val="24"/>
          <w:szCs w:val="24"/>
        </w:rPr>
      </w:pPr>
      <w:r>
        <w:rPr>
          <w:rFonts w:asciiTheme="minorEastAsia" w:hAnsiTheme="minorEastAsia" w:hint="eastAsia"/>
          <w:sz w:val="24"/>
          <w:szCs w:val="24"/>
        </w:rPr>
        <w:t xml:space="preserve">　この申出につきまして、あっせん委員の指名をお願いいた</w:t>
      </w:r>
      <w:r w:rsidR="0045432F">
        <w:rPr>
          <w:rFonts w:asciiTheme="minorEastAsia" w:hAnsiTheme="minorEastAsia" w:hint="eastAsia"/>
          <w:sz w:val="24"/>
          <w:szCs w:val="24"/>
        </w:rPr>
        <w:t>します。</w:t>
      </w:r>
    </w:p>
    <w:p w:rsidR="0045432F" w:rsidRDefault="0045432F" w:rsidP="000371EB">
      <w:pPr>
        <w:outlineLvl w:val="0"/>
        <w:rPr>
          <w:rFonts w:asciiTheme="minorEastAsia" w:hAnsiTheme="minorEastAsia"/>
          <w:sz w:val="24"/>
          <w:szCs w:val="24"/>
        </w:rPr>
      </w:pPr>
    </w:p>
    <w:p w:rsidR="0045432F" w:rsidRDefault="0045432F" w:rsidP="000371EB">
      <w:pPr>
        <w:outlineLvl w:val="0"/>
        <w:rPr>
          <w:rFonts w:asciiTheme="minorEastAsia" w:hAnsiTheme="minorEastAsia"/>
          <w:sz w:val="24"/>
          <w:szCs w:val="24"/>
        </w:rPr>
      </w:pPr>
      <w:r>
        <w:rPr>
          <w:rFonts w:asciiTheme="minorEastAsia" w:hAnsiTheme="minorEastAsia" w:hint="eastAsia"/>
          <w:sz w:val="24"/>
          <w:szCs w:val="24"/>
        </w:rPr>
        <w:t>[</w:t>
      </w:r>
      <w:r w:rsidR="0081623D">
        <w:rPr>
          <w:rFonts w:asciiTheme="minorEastAsia" w:hAnsiTheme="minorEastAsia" w:hint="eastAsia"/>
          <w:sz w:val="24"/>
          <w:szCs w:val="24"/>
        </w:rPr>
        <w:t>議長</w:t>
      </w:r>
      <w:r>
        <w:rPr>
          <w:rFonts w:asciiTheme="minorEastAsia" w:hAnsiTheme="minorEastAsia" w:hint="eastAsia"/>
          <w:sz w:val="24"/>
          <w:szCs w:val="24"/>
        </w:rPr>
        <w:t>]</w:t>
      </w:r>
    </w:p>
    <w:p w:rsidR="0045432F" w:rsidRDefault="0081623D" w:rsidP="000371EB">
      <w:pPr>
        <w:outlineLvl w:val="0"/>
        <w:rPr>
          <w:rFonts w:asciiTheme="minorEastAsia" w:hAnsiTheme="minorEastAsia"/>
          <w:sz w:val="24"/>
          <w:szCs w:val="24"/>
        </w:rPr>
      </w:pPr>
      <w:r>
        <w:rPr>
          <w:rFonts w:asciiTheme="minorEastAsia" w:hAnsiTheme="minorEastAsia" w:hint="eastAsia"/>
          <w:sz w:val="24"/>
          <w:szCs w:val="24"/>
        </w:rPr>
        <w:t xml:space="preserve">　ただ</w:t>
      </w:r>
      <w:r w:rsidR="0045432F">
        <w:rPr>
          <w:rFonts w:asciiTheme="minorEastAsia" w:hAnsiTheme="minorEastAsia" w:hint="eastAsia"/>
          <w:sz w:val="24"/>
          <w:szCs w:val="24"/>
        </w:rPr>
        <w:t>今説明が終わりましたが、ご意見・ご質問はございませんか。</w:t>
      </w:r>
      <w:r w:rsidR="00F8080A">
        <w:rPr>
          <w:rFonts w:asciiTheme="minorEastAsia" w:hAnsiTheme="minorEastAsia" w:hint="eastAsia"/>
          <w:sz w:val="24"/>
          <w:szCs w:val="24"/>
        </w:rPr>
        <w:t>【質疑なし】</w:t>
      </w:r>
    </w:p>
    <w:p w:rsidR="0081623D" w:rsidRDefault="0081623D" w:rsidP="000371EB">
      <w:pPr>
        <w:outlineLvl w:val="0"/>
        <w:rPr>
          <w:rFonts w:asciiTheme="minorEastAsia" w:hAnsiTheme="minorEastAsia"/>
          <w:sz w:val="24"/>
          <w:szCs w:val="24"/>
        </w:rPr>
      </w:pPr>
      <w:r>
        <w:rPr>
          <w:rFonts w:asciiTheme="minorEastAsia" w:hAnsiTheme="minorEastAsia" w:hint="eastAsia"/>
          <w:sz w:val="24"/>
          <w:szCs w:val="24"/>
        </w:rPr>
        <w:t xml:space="preserve">　それではあっせん委員の指名をいた</w:t>
      </w:r>
      <w:r w:rsidR="006E43EB">
        <w:rPr>
          <w:rFonts w:asciiTheme="minorEastAsia" w:hAnsiTheme="minorEastAsia" w:hint="eastAsia"/>
          <w:sz w:val="24"/>
          <w:szCs w:val="24"/>
        </w:rPr>
        <w:t>します。</w:t>
      </w:r>
    </w:p>
    <w:p w:rsidR="0042573D" w:rsidRDefault="0042573D" w:rsidP="000371EB">
      <w:pPr>
        <w:outlineLvl w:val="0"/>
        <w:rPr>
          <w:rFonts w:asciiTheme="minorEastAsia" w:hAnsiTheme="minorEastAsia"/>
          <w:sz w:val="24"/>
          <w:szCs w:val="24"/>
        </w:rPr>
      </w:pPr>
    </w:p>
    <w:p w:rsidR="0042573D" w:rsidRDefault="0081623D" w:rsidP="0081623D">
      <w:pPr>
        <w:ind w:firstLineChars="100" w:firstLine="240"/>
        <w:outlineLvl w:val="0"/>
        <w:rPr>
          <w:rFonts w:asciiTheme="minorEastAsia" w:hAnsiTheme="minorEastAsia"/>
          <w:sz w:val="24"/>
          <w:szCs w:val="24"/>
        </w:rPr>
      </w:pPr>
      <w:r>
        <w:rPr>
          <w:rFonts w:asciiTheme="minorEastAsia" w:hAnsiTheme="minorEastAsia" w:hint="eastAsia"/>
          <w:sz w:val="24"/>
          <w:szCs w:val="24"/>
        </w:rPr>
        <w:t>１番　売渡申出：担当委員　５番　宇治橋俊美委員</w:t>
      </w:r>
    </w:p>
    <w:p w:rsidR="0081623D" w:rsidRDefault="0042573D" w:rsidP="0081623D">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順番委員　６番　二宮國光委員</w:t>
      </w:r>
      <w:r w:rsidR="0081623D">
        <w:rPr>
          <w:rFonts w:asciiTheme="minorEastAsia" w:hAnsiTheme="minorEastAsia" w:hint="eastAsia"/>
          <w:sz w:val="24"/>
          <w:szCs w:val="24"/>
        </w:rPr>
        <w:t xml:space="preserve">　</w:t>
      </w:r>
    </w:p>
    <w:p w:rsidR="0081623D" w:rsidRDefault="0081623D" w:rsidP="0042573D">
      <w:pPr>
        <w:ind w:firstLineChars="850" w:firstLine="2040"/>
        <w:outlineLvl w:val="0"/>
        <w:rPr>
          <w:rFonts w:asciiTheme="minorEastAsia" w:hAnsiTheme="minorEastAsia"/>
          <w:sz w:val="24"/>
          <w:szCs w:val="24"/>
        </w:rPr>
      </w:pPr>
    </w:p>
    <w:p w:rsidR="0042573D" w:rsidRDefault="00A17CDE" w:rsidP="0042573D">
      <w:pPr>
        <w:ind w:firstLineChars="100" w:firstLine="240"/>
        <w:outlineLvl w:val="0"/>
        <w:rPr>
          <w:rFonts w:asciiTheme="minorEastAsia" w:hAnsiTheme="minorEastAsia"/>
          <w:sz w:val="24"/>
          <w:szCs w:val="24"/>
        </w:rPr>
      </w:pPr>
      <w:r>
        <w:rPr>
          <w:rFonts w:asciiTheme="minorEastAsia" w:hAnsiTheme="minorEastAsia" w:hint="eastAsia"/>
          <w:sz w:val="24"/>
          <w:szCs w:val="24"/>
        </w:rPr>
        <w:t>２番及</w:t>
      </w:r>
      <w:r w:rsidR="0042573D">
        <w:rPr>
          <w:rFonts w:asciiTheme="minorEastAsia" w:hAnsiTheme="minorEastAsia" w:hint="eastAsia"/>
          <w:sz w:val="24"/>
          <w:szCs w:val="24"/>
        </w:rPr>
        <w:t>び３番の売渡申出につきましては、隣接地であることから同一氏名といた</w:t>
      </w:r>
      <w:r>
        <w:rPr>
          <w:rFonts w:asciiTheme="minorEastAsia" w:hAnsiTheme="minorEastAsia" w:hint="eastAsia"/>
          <w:sz w:val="24"/>
          <w:szCs w:val="24"/>
        </w:rPr>
        <w:t>します。</w:t>
      </w:r>
    </w:p>
    <w:p w:rsidR="0042573D" w:rsidRDefault="0042573D" w:rsidP="0042573D">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担当委員　５番　宇治橋俊美委員</w:t>
      </w:r>
    </w:p>
    <w:p w:rsidR="0042573D" w:rsidRPr="0042573D" w:rsidRDefault="0042573D" w:rsidP="0042573D">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順番委員　１番　大福裕子委員</w:t>
      </w:r>
    </w:p>
    <w:p w:rsidR="0042573D" w:rsidRDefault="0042573D" w:rsidP="0042573D">
      <w:pPr>
        <w:ind w:firstLineChars="900" w:firstLine="2160"/>
        <w:outlineLvl w:val="0"/>
        <w:rPr>
          <w:rFonts w:asciiTheme="minorEastAsia" w:hAnsiTheme="minorEastAsia"/>
          <w:sz w:val="24"/>
          <w:szCs w:val="24"/>
        </w:rPr>
      </w:pPr>
    </w:p>
    <w:p w:rsidR="0042573D" w:rsidRDefault="0042573D" w:rsidP="0042573D">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４番　</w:t>
      </w:r>
      <w:r w:rsidR="00A17CDE">
        <w:rPr>
          <w:rFonts w:asciiTheme="minorEastAsia" w:hAnsiTheme="minorEastAsia" w:hint="eastAsia"/>
          <w:sz w:val="24"/>
          <w:szCs w:val="24"/>
        </w:rPr>
        <w:t>貸渡</w:t>
      </w:r>
      <w:r>
        <w:rPr>
          <w:rFonts w:asciiTheme="minorEastAsia" w:hAnsiTheme="minorEastAsia" w:hint="eastAsia"/>
          <w:sz w:val="24"/>
          <w:szCs w:val="24"/>
        </w:rPr>
        <w:t>申出：担当委員　１番　大福裕子委員</w:t>
      </w:r>
    </w:p>
    <w:p w:rsidR="0042573D" w:rsidRDefault="0042573D" w:rsidP="0042573D">
      <w:pPr>
        <w:ind w:firstLineChars="900" w:firstLine="2160"/>
        <w:outlineLvl w:val="0"/>
        <w:rPr>
          <w:rFonts w:asciiTheme="minorEastAsia" w:hAnsiTheme="minorEastAsia"/>
          <w:sz w:val="24"/>
          <w:szCs w:val="24"/>
        </w:rPr>
      </w:pPr>
      <w:r>
        <w:rPr>
          <w:rFonts w:asciiTheme="minorEastAsia" w:hAnsiTheme="minorEastAsia" w:hint="eastAsia"/>
          <w:sz w:val="24"/>
          <w:szCs w:val="24"/>
        </w:rPr>
        <w:t>順番委員　２番　幸妻正治委員</w:t>
      </w:r>
      <w:r w:rsidR="00203742">
        <w:rPr>
          <w:rFonts w:asciiTheme="minorEastAsia" w:hAnsiTheme="minorEastAsia" w:hint="eastAsia"/>
          <w:sz w:val="24"/>
          <w:szCs w:val="24"/>
        </w:rPr>
        <w:t>順</w:t>
      </w:r>
      <w:r>
        <w:rPr>
          <w:rFonts w:asciiTheme="minorEastAsia" w:hAnsiTheme="minorEastAsia" w:hint="eastAsia"/>
          <w:sz w:val="24"/>
          <w:szCs w:val="24"/>
        </w:rPr>
        <w:t>番委員であります</w:t>
      </w:r>
    </w:p>
    <w:p w:rsidR="0042573D" w:rsidRDefault="0042573D" w:rsidP="0042573D">
      <w:pPr>
        <w:ind w:firstLineChars="100" w:firstLine="240"/>
        <w:outlineLvl w:val="0"/>
        <w:rPr>
          <w:rFonts w:asciiTheme="minorEastAsia" w:hAnsiTheme="minorEastAsia"/>
          <w:sz w:val="24"/>
          <w:szCs w:val="24"/>
        </w:rPr>
      </w:pPr>
    </w:p>
    <w:p w:rsidR="0042573D" w:rsidRDefault="0042573D" w:rsidP="0042573D">
      <w:pPr>
        <w:ind w:firstLineChars="100" w:firstLine="240"/>
        <w:outlineLvl w:val="0"/>
        <w:rPr>
          <w:rFonts w:asciiTheme="minorEastAsia" w:hAnsiTheme="minorEastAsia"/>
          <w:sz w:val="24"/>
          <w:szCs w:val="24"/>
        </w:rPr>
      </w:pPr>
      <w:r>
        <w:rPr>
          <w:rFonts w:asciiTheme="minorEastAsia" w:hAnsiTheme="minorEastAsia" w:hint="eastAsia"/>
          <w:sz w:val="24"/>
          <w:szCs w:val="24"/>
        </w:rPr>
        <w:t>５番　売渡申出：</w:t>
      </w:r>
      <w:r w:rsidR="00892A98">
        <w:rPr>
          <w:rFonts w:asciiTheme="minorEastAsia" w:hAnsiTheme="minorEastAsia" w:hint="eastAsia"/>
          <w:sz w:val="24"/>
          <w:szCs w:val="24"/>
        </w:rPr>
        <w:t>隣接区委</w:t>
      </w:r>
      <w:r w:rsidR="008F5089">
        <w:rPr>
          <w:rFonts w:asciiTheme="minorEastAsia" w:hAnsiTheme="minorEastAsia" w:hint="eastAsia"/>
          <w:sz w:val="24"/>
          <w:szCs w:val="24"/>
        </w:rPr>
        <w:t>員</w:t>
      </w:r>
      <w:r w:rsidR="00892A98">
        <w:rPr>
          <w:rFonts w:asciiTheme="minorEastAsia" w:hAnsiTheme="minorEastAsia" w:hint="eastAsia"/>
          <w:sz w:val="24"/>
          <w:szCs w:val="24"/>
        </w:rPr>
        <w:t xml:space="preserve">　</w:t>
      </w:r>
      <w:r w:rsidR="008F5089">
        <w:rPr>
          <w:rFonts w:asciiTheme="minorEastAsia" w:hAnsiTheme="minorEastAsia" w:hint="eastAsia"/>
          <w:sz w:val="24"/>
          <w:szCs w:val="24"/>
        </w:rPr>
        <w:t xml:space="preserve">　</w:t>
      </w:r>
      <w:r w:rsidR="00892A98">
        <w:rPr>
          <w:rFonts w:asciiTheme="minorEastAsia" w:hAnsiTheme="minorEastAsia" w:hint="eastAsia"/>
          <w:sz w:val="24"/>
          <w:szCs w:val="24"/>
        </w:rPr>
        <w:t>１</w:t>
      </w:r>
      <w:r>
        <w:rPr>
          <w:rFonts w:asciiTheme="minorEastAsia" w:hAnsiTheme="minorEastAsia" w:hint="eastAsia"/>
          <w:sz w:val="24"/>
          <w:szCs w:val="24"/>
        </w:rPr>
        <w:t>番　大福裕子委員</w:t>
      </w:r>
    </w:p>
    <w:p w:rsidR="00892A98" w:rsidRDefault="0042573D" w:rsidP="0042573D">
      <w:pPr>
        <w:ind w:firstLineChars="900" w:firstLine="2160"/>
        <w:outlineLvl w:val="0"/>
        <w:rPr>
          <w:rFonts w:asciiTheme="minorEastAsia" w:hAnsiTheme="minorEastAsia"/>
          <w:sz w:val="24"/>
          <w:szCs w:val="24"/>
        </w:rPr>
      </w:pPr>
      <w:r>
        <w:rPr>
          <w:rFonts w:asciiTheme="minorEastAsia" w:hAnsiTheme="minorEastAsia" w:hint="eastAsia"/>
          <w:sz w:val="24"/>
          <w:szCs w:val="24"/>
        </w:rPr>
        <w:t>順番委員</w:t>
      </w:r>
      <w:r w:rsidR="00892A98">
        <w:rPr>
          <w:rFonts w:asciiTheme="minorEastAsia" w:hAnsiTheme="minorEastAsia" w:hint="eastAsia"/>
          <w:sz w:val="24"/>
          <w:szCs w:val="24"/>
        </w:rPr>
        <w:t xml:space="preserve">　</w:t>
      </w:r>
      <w:r w:rsidR="008F5089">
        <w:rPr>
          <w:rFonts w:asciiTheme="minorEastAsia" w:hAnsiTheme="minorEastAsia" w:hint="eastAsia"/>
          <w:sz w:val="24"/>
          <w:szCs w:val="24"/>
        </w:rPr>
        <w:t xml:space="preserve">　</w:t>
      </w:r>
      <w:r w:rsidR="00892A98">
        <w:rPr>
          <w:rFonts w:asciiTheme="minorEastAsia" w:hAnsiTheme="minorEastAsia" w:hint="eastAsia"/>
          <w:sz w:val="24"/>
          <w:szCs w:val="24"/>
        </w:rPr>
        <w:t>３番　森淸一委員</w:t>
      </w:r>
    </w:p>
    <w:p w:rsidR="00892A98" w:rsidRDefault="00892A98" w:rsidP="00892A98">
      <w:pPr>
        <w:ind w:firstLineChars="100" w:firstLine="240"/>
        <w:outlineLvl w:val="0"/>
        <w:rPr>
          <w:rFonts w:asciiTheme="minorEastAsia" w:hAnsiTheme="minorEastAsia"/>
          <w:sz w:val="24"/>
          <w:szCs w:val="24"/>
        </w:rPr>
      </w:pPr>
    </w:p>
    <w:p w:rsidR="00892A98" w:rsidRDefault="00892A98" w:rsidP="00892A98">
      <w:pPr>
        <w:ind w:firstLineChars="100" w:firstLine="240"/>
        <w:outlineLvl w:val="0"/>
        <w:rPr>
          <w:rFonts w:asciiTheme="minorEastAsia" w:hAnsiTheme="minorEastAsia"/>
          <w:sz w:val="24"/>
          <w:szCs w:val="24"/>
        </w:rPr>
      </w:pPr>
      <w:r>
        <w:rPr>
          <w:rFonts w:asciiTheme="minorEastAsia" w:hAnsiTheme="minorEastAsia" w:hint="eastAsia"/>
          <w:sz w:val="24"/>
          <w:szCs w:val="24"/>
        </w:rPr>
        <w:t>宜しく</w:t>
      </w:r>
      <w:r w:rsidR="00A446E8">
        <w:rPr>
          <w:rFonts w:asciiTheme="minorEastAsia" w:hAnsiTheme="minorEastAsia" w:hint="eastAsia"/>
          <w:sz w:val="24"/>
          <w:szCs w:val="24"/>
        </w:rPr>
        <w:t>、</w:t>
      </w:r>
      <w:r>
        <w:rPr>
          <w:rFonts w:asciiTheme="minorEastAsia" w:hAnsiTheme="minorEastAsia" w:hint="eastAsia"/>
          <w:sz w:val="24"/>
          <w:szCs w:val="24"/>
        </w:rPr>
        <w:t>お願いいた</w:t>
      </w:r>
      <w:r w:rsidR="00CE0BA7">
        <w:rPr>
          <w:rFonts w:asciiTheme="minorEastAsia" w:hAnsiTheme="minorEastAsia" w:hint="eastAsia"/>
          <w:sz w:val="24"/>
          <w:szCs w:val="24"/>
        </w:rPr>
        <w:t>します。</w:t>
      </w:r>
    </w:p>
    <w:p w:rsidR="00312DEA" w:rsidRDefault="00312DEA" w:rsidP="00892A98">
      <w:pPr>
        <w:ind w:firstLineChars="100" w:firstLine="240"/>
        <w:outlineLvl w:val="0"/>
        <w:rPr>
          <w:rFonts w:asciiTheme="minorEastAsia" w:hAnsiTheme="minorEastAsia"/>
          <w:sz w:val="24"/>
          <w:szCs w:val="24"/>
        </w:rPr>
      </w:pPr>
    </w:p>
    <w:p w:rsidR="00892A98" w:rsidRDefault="00622A91" w:rsidP="00892A98">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日程第６・第３２号　</w:t>
      </w:r>
      <w:r w:rsidR="00892A98">
        <w:rPr>
          <w:rFonts w:asciiTheme="minorEastAsia" w:hAnsiTheme="minorEastAsia" w:hint="eastAsia"/>
          <w:sz w:val="24"/>
          <w:szCs w:val="24"/>
        </w:rPr>
        <w:t>「</w:t>
      </w:r>
      <w:r>
        <w:rPr>
          <w:rFonts w:asciiTheme="minorEastAsia" w:hAnsiTheme="minorEastAsia" w:hint="eastAsia"/>
          <w:sz w:val="24"/>
          <w:szCs w:val="24"/>
        </w:rPr>
        <w:t>農地法第３条の規定による許可申請について</w:t>
      </w:r>
      <w:r w:rsidR="00892A98">
        <w:rPr>
          <w:rFonts w:asciiTheme="minorEastAsia" w:hAnsiTheme="minorEastAsia" w:hint="eastAsia"/>
          <w:sz w:val="24"/>
          <w:szCs w:val="24"/>
        </w:rPr>
        <w:t>」</w:t>
      </w:r>
      <w:r>
        <w:rPr>
          <w:rFonts w:asciiTheme="minorEastAsia" w:hAnsiTheme="minorEastAsia" w:hint="eastAsia"/>
          <w:sz w:val="24"/>
          <w:szCs w:val="24"/>
        </w:rPr>
        <w:t>を議題とします。</w:t>
      </w:r>
    </w:p>
    <w:p w:rsidR="00892A98" w:rsidRDefault="00622A91" w:rsidP="00892A98">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892A98" w:rsidRDefault="00892A98" w:rsidP="00892A98">
      <w:pPr>
        <w:ind w:firstLineChars="100" w:firstLine="240"/>
        <w:outlineLvl w:val="0"/>
        <w:rPr>
          <w:rFonts w:asciiTheme="minorEastAsia" w:hAnsiTheme="minorEastAsia"/>
          <w:sz w:val="24"/>
          <w:szCs w:val="24"/>
        </w:rPr>
      </w:pPr>
    </w:p>
    <w:p w:rsidR="00A17CDE" w:rsidRDefault="00622A91" w:rsidP="00892A98">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p>
    <w:p w:rsidR="00622A91" w:rsidRDefault="00622A91" w:rsidP="000371EB">
      <w:pPr>
        <w:outlineLvl w:val="0"/>
        <w:rPr>
          <w:rFonts w:asciiTheme="minorEastAsia" w:hAnsiTheme="minorEastAsia"/>
          <w:sz w:val="24"/>
          <w:szCs w:val="24"/>
        </w:rPr>
      </w:pPr>
    </w:p>
    <w:p w:rsidR="00622A91" w:rsidRDefault="00622A91" w:rsidP="000371EB">
      <w:pPr>
        <w:outlineLvl w:val="0"/>
        <w:rPr>
          <w:rFonts w:asciiTheme="minorEastAsia" w:hAnsiTheme="minorEastAsia"/>
          <w:sz w:val="24"/>
          <w:szCs w:val="24"/>
        </w:rPr>
      </w:pPr>
      <w:r>
        <w:rPr>
          <w:rFonts w:asciiTheme="minorEastAsia" w:hAnsiTheme="minorEastAsia" w:hint="eastAsia"/>
          <w:sz w:val="24"/>
          <w:szCs w:val="24"/>
        </w:rPr>
        <w:lastRenderedPageBreak/>
        <w:t>[</w:t>
      </w:r>
      <w:r w:rsidR="00892A98">
        <w:rPr>
          <w:rFonts w:asciiTheme="minorEastAsia" w:hAnsiTheme="minorEastAsia" w:hint="eastAsia"/>
          <w:sz w:val="24"/>
          <w:szCs w:val="24"/>
        </w:rPr>
        <w:t>事務局</w:t>
      </w:r>
      <w:r>
        <w:rPr>
          <w:rFonts w:asciiTheme="minorEastAsia" w:hAnsiTheme="minorEastAsia" w:hint="eastAsia"/>
          <w:sz w:val="24"/>
          <w:szCs w:val="24"/>
        </w:rPr>
        <w:t>]</w:t>
      </w:r>
    </w:p>
    <w:p w:rsidR="00622A91" w:rsidRDefault="00622A91" w:rsidP="000371EB">
      <w:pPr>
        <w:outlineLvl w:val="0"/>
        <w:rPr>
          <w:rFonts w:asciiTheme="minorEastAsia" w:hAnsiTheme="minorEastAsia"/>
          <w:sz w:val="24"/>
          <w:szCs w:val="24"/>
        </w:rPr>
      </w:pPr>
      <w:r>
        <w:rPr>
          <w:rFonts w:asciiTheme="minorEastAsia" w:hAnsiTheme="minorEastAsia" w:hint="eastAsia"/>
          <w:sz w:val="24"/>
          <w:szCs w:val="24"/>
        </w:rPr>
        <w:t xml:space="preserve">　１７ページをお開き下さい。　</w:t>
      </w:r>
      <w:r w:rsidR="00892A98">
        <w:rPr>
          <w:rFonts w:asciiTheme="minorEastAsia" w:hAnsiTheme="minorEastAsia" w:hint="eastAsia"/>
          <w:sz w:val="24"/>
          <w:szCs w:val="24"/>
        </w:rPr>
        <w:t>議案第３２号「</w:t>
      </w:r>
      <w:r w:rsidR="0079448E">
        <w:rPr>
          <w:rFonts w:asciiTheme="minorEastAsia" w:hAnsiTheme="minorEastAsia" w:hint="eastAsia"/>
          <w:sz w:val="24"/>
          <w:szCs w:val="24"/>
        </w:rPr>
        <w:t>農地法第３条の規定による許可申請について</w:t>
      </w:r>
      <w:r w:rsidR="00892A98">
        <w:rPr>
          <w:rFonts w:asciiTheme="minorEastAsia" w:hAnsiTheme="minorEastAsia" w:hint="eastAsia"/>
          <w:sz w:val="24"/>
          <w:szCs w:val="24"/>
        </w:rPr>
        <w:t>」</w:t>
      </w:r>
    </w:p>
    <w:p w:rsidR="00892A98" w:rsidRDefault="00892A98" w:rsidP="000371EB">
      <w:pPr>
        <w:outlineLvl w:val="0"/>
        <w:rPr>
          <w:rFonts w:asciiTheme="minorEastAsia" w:hAnsiTheme="minorEastAsia"/>
          <w:sz w:val="24"/>
          <w:szCs w:val="24"/>
        </w:rPr>
      </w:pPr>
    </w:p>
    <w:p w:rsidR="00892A98" w:rsidRDefault="00F8080A" w:rsidP="000371EB">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　○○○○番○</w:t>
      </w:r>
      <w:r w:rsidR="00622A91">
        <w:rPr>
          <w:rFonts w:asciiTheme="minorEastAsia" w:hAnsiTheme="minorEastAsia" w:hint="eastAsia"/>
          <w:sz w:val="24"/>
          <w:szCs w:val="24"/>
        </w:rPr>
        <w:t>。地目・畑。</w:t>
      </w:r>
      <w:r w:rsidR="00892A98">
        <w:rPr>
          <w:rFonts w:asciiTheme="minorEastAsia" w:hAnsiTheme="minorEastAsia" w:hint="eastAsia"/>
          <w:sz w:val="24"/>
          <w:szCs w:val="24"/>
        </w:rPr>
        <w:t>面積・７，８４８㎡外</w:t>
      </w:r>
      <w:r>
        <w:rPr>
          <w:rFonts w:asciiTheme="minorEastAsia" w:hAnsiTheme="minorEastAsia" w:hint="eastAsia"/>
          <w:sz w:val="24"/>
          <w:szCs w:val="24"/>
        </w:rPr>
        <w:t>８筆。譲渡人・○○○○。譲受人・○○○○</w:t>
      </w:r>
      <w:r w:rsidR="00B40F6B">
        <w:rPr>
          <w:rFonts w:asciiTheme="minorEastAsia" w:hAnsiTheme="minorEastAsia" w:hint="eastAsia"/>
          <w:sz w:val="24"/>
          <w:szCs w:val="24"/>
        </w:rPr>
        <w:t>。</w:t>
      </w:r>
    </w:p>
    <w:p w:rsidR="0078649B" w:rsidRDefault="00B40F6B" w:rsidP="00892A98">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担当の大福委員にお願い</w:t>
      </w:r>
      <w:r w:rsidR="00892A98">
        <w:rPr>
          <w:rFonts w:asciiTheme="minorEastAsia" w:hAnsiTheme="minorEastAsia" w:hint="eastAsia"/>
          <w:sz w:val="24"/>
          <w:szCs w:val="24"/>
        </w:rPr>
        <w:t>いた</w:t>
      </w:r>
      <w:r>
        <w:rPr>
          <w:rFonts w:asciiTheme="minorEastAsia" w:hAnsiTheme="minorEastAsia" w:hint="eastAsia"/>
          <w:sz w:val="24"/>
          <w:szCs w:val="24"/>
        </w:rPr>
        <w:t>します。</w:t>
      </w:r>
    </w:p>
    <w:p w:rsidR="0078649B" w:rsidRDefault="0078649B" w:rsidP="000371EB">
      <w:pPr>
        <w:outlineLvl w:val="0"/>
        <w:rPr>
          <w:rFonts w:asciiTheme="minorEastAsia" w:hAnsiTheme="minorEastAsia"/>
          <w:sz w:val="24"/>
          <w:szCs w:val="24"/>
        </w:rPr>
      </w:pPr>
    </w:p>
    <w:p w:rsidR="0078649B" w:rsidRDefault="0078649B"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議長</w:t>
      </w:r>
      <w:r>
        <w:rPr>
          <w:rFonts w:asciiTheme="minorEastAsia" w:hAnsiTheme="minorEastAsia" w:hint="eastAsia"/>
          <w:sz w:val="24"/>
          <w:szCs w:val="24"/>
        </w:rPr>
        <w:t>]</w:t>
      </w:r>
    </w:p>
    <w:p w:rsidR="0078649B" w:rsidRDefault="0078649B" w:rsidP="000371EB">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78649B" w:rsidRDefault="0078649B" w:rsidP="000371EB">
      <w:pPr>
        <w:outlineLvl w:val="0"/>
        <w:rPr>
          <w:rFonts w:asciiTheme="minorEastAsia" w:hAnsiTheme="minorEastAsia"/>
          <w:sz w:val="24"/>
          <w:szCs w:val="24"/>
        </w:rPr>
      </w:pPr>
    </w:p>
    <w:p w:rsidR="0078649B" w:rsidRDefault="0078649B"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１番</w:t>
      </w:r>
      <w:r>
        <w:rPr>
          <w:rFonts w:asciiTheme="minorEastAsia" w:hAnsiTheme="minorEastAsia" w:hint="eastAsia"/>
          <w:sz w:val="24"/>
          <w:szCs w:val="24"/>
        </w:rPr>
        <w:t>]</w:t>
      </w:r>
    </w:p>
    <w:p w:rsidR="0078649B" w:rsidRDefault="00892A98" w:rsidP="000371EB">
      <w:pPr>
        <w:outlineLvl w:val="0"/>
        <w:rPr>
          <w:rFonts w:asciiTheme="minorEastAsia" w:hAnsiTheme="minorEastAsia"/>
          <w:sz w:val="24"/>
          <w:szCs w:val="24"/>
        </w:rPr>
      </w:pPr>
      <w:r>
        <w:rPr>
          <w:rFonts w:asciiTheme="minorEastAsia" w:hAnsiTheme="minorEastAsia" w:hint="eastAsia"/>
          <w:sz w:val="24"/>
          <w:szCs w:val="24"/>
        </w:rPr>
        <w:t xml:space="preserve">　１番、説明いた</w:t>
      </w:r>
      <w:r w:rsidR="00637863">
        <w:rPr>
          <w:rFonts w:asciiTheme="minorEastAsia" w:hAnsiTheme="minorEastAsia" w:hint="eastAsia"/>
          <w:sz w:val="24"/>
          <w:szCs w:val="24"/>
        </w:rPr>
        <w:t>します。○○○○</w:t>
      </w:r>
      <w:r w:rsidR="0078649B">
        <w:rPr>
          <w:rFonts w:asciiTheme="minorEastAsia" w:hAnsiTheme="minorEastAsia" w:hint="eastAsia"/>
          <w:sz w:val="24"/>
          <w:szCs w:val="24"/>
        </w:rPr>
        <w:t>さんは</w:t>
      </w:r>
      <w:r w:rsidR="006E21A6">
        <w:rPr>
          <w:rFonts w:asciiTheme="minorEastAsia" w:hAnsiTheme="minorEastAsia" w:hint="eastAsia"/>
          <w:sz w:val="24"/>
          <w:szCs w:val="24"/>
        </w:rPr>
        <w:t>９５歳</w:t>
      </w:r>
      <w:r w:rsidR="00F74776">
        <w:rPr>
          <w:rFonts w:asciiTheme="minorEastAsia" w:hAnsiTheme="minorEastAsia" w:hint="eastAsia"/>
          <w:sz w:val="24"/>
          <w:szCs w:val="24"/>
        </w:rPr>
        <w:t>になられ</w:t>
      </w:r>
      <w:r w:rsidR="00CA29DF">
        <w:rPr>
          <w:rFonts w:asciiTheme="minorEastAsia" w:hAnsiTheme="minorEastAsia" w:hint="eastAsia"/>
          <w:sz w:val="24"/>
          <w:szCs w:val="24"/>
        </w:rPr>
        <w:t>高齢ということもあり、</w:t>
      </w:r>
      <w:bookmarkStart w:id="0" w:name="_GoBack"/>
      <w:bookmarkEnd w:id="0"/>
      <w:r w:rsidR="00637863">
        <w:rPr>
          <w:rFonts w:asciiTheme="minorEastAsia" w:hAnsiTheme="minorEastAsia" w:hint="eastAsia"/>
          <w:sz w:val="24"/>
          <w:szCs w:val="24"/>
        </w:rPr>
        <w:t>経営移譲を息子さんの○○</w:t>
      </w:r>
      <w:r w:rsidR="00F74776">
        <w:rPr>
          <w:rFonts w:asciiTheme="minorEastAsia" w:hAnsiTheme="minorEastAsia" w:hint="eastAsia"/>
          <w:sz w:val="24"/>
          <w:szCs w:val="24"/>
        </w:rPr>
        <w:t>さんにしたいという事で贈与という事になりました。現在、水稲・甘藷・いちご等を栽培されておりま</w:t>
      </w:r>
      <w:r w:rsidR="00BB77E5">
        <w:rPr>
          <w:rFonts w:asciiTheme="minorEastAsia" w:hAnsiTheme="minorEastAsia" w:hint="eastAsia"/>
          <w:sz w:val="24"/>
          <w:szCs w:val="24"/>
        </w:rPr>
        <w:t>して</w:t>
      </w:r>
      <w:r w:rsidR="00F74776">
        <w:rPr>
          <w:rFonts w:asciiTheme="minorEastAsia" w:hAnsiTheme="minorEastAsia" w:hint="eastAsia"/>
          <w:sz w:val="24"/>
          <w:szCs w:val="24"/>
        </w:rPr>
        <w:t>農地の利用状況は適正でありました。</w:t>
      </w:r>
    </w:p>
    <w:p w:rsidR="00F74776" w:rsidRDefault="00F74776" w:rsidP="000371EB">
      <w:pPr>
        <w:outlineLvl w:val="0"/>
        <w:rPr>
          <w:rFonts w:asciiTheme="minorEastAsia" w:hAnsiTheme="minorEastAsia"/>
          <w:sz w:val="24"/>
          <w:szCs w:val="24"/>
        </w:rPr>
      </w:pPr>
    </w:p>
    <w:p w:rsidR="00F74776" w:rsidRDefault="00F74776"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議長</w:t>
      </w:r>
      <w:r>
        <w:rPr>
          <w:rFonts w:asciiTheme="minorEastAsia" w:hAnsiTheme="minorEastAsia" w:hint="eastAsia"/>
          <w:sz w:val="24"/>
          <w:szCs w:val="24"/>
        </w:rPr>
        <w:t>]</w:t>
      </w:r>
    </w:p>
    <w:p w:rsidR="00F74776" w:rsidRDefault="00F74776" w:rsidP="000371EB">
      <w:pPr>
        <w:outlineLvl w:val="0"/>
        <w:rPr>
          <w:rFonts w:asciiTheme="minorEastAsia" w:hAnsiTheme="minorEastAsia"/>
          <w:sz w:val="24"/>
          <w:szCs w:val="24"/>
        </w:rPr>
      </w:pPr>
      <w:r>
        <w:rPr>
          <w:rFonts w:asciiTheme="minorEastAsia" w:hAnsiTheme="minorEastAsia" w:hint="eastAsia"/>
          <w:sz w:val="24"/>
          <w:szCs w:val="24"/>
        </w:rPr>
        <w:t xml:space="preserve">　事務局より山口推進委員</w:t>
      </w:r>
      <w:r w:rsidR="00ED6956">
        <w:rPr>
          <w:rFonts w:asciiTheme="minorEastAsia" w:hAnsiTheme="minorEastAsia" w:hint="eastAsia"/>
          <w:sz w:val="24"/>
          <w:szCs w:val="24"/>
        </w:rPr>
        <w:t>から</w:t>
      </w:r>
      <w:r w:rsidR="00515A45">
        <w:rPr>
          <w:rFonts w:asciiTheme="minorEastAsia" w:hAnsiTheme="minorEastAsia" w:hint="eastAsia"/>
          <w:sz w:val="24"/>
          <w:szCs w:val="24"/>
        </w:rPr>
        <w:t>補足する事がありましたらお願いします。</w:t>
      </w:r>
    </w:p>
    <w:p w:rsidR="00515A45" w:rsidRDefault="00515A45" w:rsidP="000371EB">
      <w:pPr>
        <w:outlineLvl w:val="0"/>
        <w:rPr>
          <w:rFonts w:asciiTheme="minorEastAsia" w:hAnsiTheme="minorEastAsia"/>
          <w:sz w:val="24"/>
          <w:szCs w:val="24"/>
        </w:rPr>
      </w:pPr>
    </w:p>
    <w:p w:rsidR="00515A45" w:rsidRDefault="00515A45"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３番</w:t>
      </w:r>
      <w:r>
        <w:rPr>
          <w:rFonts w:asciiTheme="minorEastAsia" w:hAnsiTheme="minorEastAsia" w:hint="eastAsia"/>
          <w:sz w:val="24"/>
          <w:szCs w:val="24"/>
        </w:rPr>
        <w:t>]</w:t>
      </w:r>
    </w:p>
    <w:p w:rsidR="00515A45" w:rsidRDefault="00515A45" w:rsidP="000371EB">
      <w:pPr>
        <w:outlineLvl w:val="0"/>
        <w:rPr>
          <w:rFonts w:asciiTheme="minorEastAsia" w:hAnsiTheme="minorEastAsia"/>
          <w:sz w:val="24"/>
          <w:szCs w:val="24"/>
        </w:rPr>
      </w:pPr>
      <w:r>
        <w:rPr>
          <w:rFonts w:asciiTheme="minorEastAsia" w:hAnsiTheme="minorEastAsia" w:hint="eastAsia"/>
          <w:sz w:val="24"/>
          <w:szCs w:val="24"/>
        </w:rPr>
        <w:t xml:space="preserve">　特にありません。</w:t>
      </w:r>
    </w:p>
    <w:p w:rsidR="00BB77E5" w:rsidRDefault="00BB77E5" w:rsidP="000371EB">
      <w:pPr>
        <w:outlineLvl w:val="0"/>
        <w:rPr>
          <w:rFonts w:asciiTheme="minorEastAsia" w:hAnsiTheme="minorEastAsia"/>
          <w:sz w:val="24"/>
          <w:szCs w:val="24"/>
        </w:rPr>
      </w:pP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議長</w:t>
      </w:r>
      <w:r>
        <w:rPr>
          <w:rFonts w:asciiTheme="minorEastAsia" w:hAnsiTheme="minorEastAsia" w:hint="eastAsia"/>
          <w:sz w:val="24"/>
          <w:szCs w:val="24"/>
        </w:rPr>
        <w:t>]</w:t>
      </w: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 xml:space="preserve">　事務局。</w:t>
      </w:r>
    </w:p>
    <w:p w:rsidR="00BB77E5" w:rsidRDefault="00BB77E5" w:rsidP="000371EB">
      <w:pPr>
        <w:outlineLvl w:val="0"/>
        <w:rPr>
          <w:rFonts w:asciiTheme="minorEastAsia" w:hAnsiTheme="minorEastAsia"/>
          <w:sz w:val="24"/>
          <w:szCs w:val="24"/>
        </w:rPr>
      </w:pP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w:t>
      </w:r>
      <w:r w:rsidR="00892A98">
        <w:rPr>
          <w:rFonts w:asciiTheme="minorEastAsia" w:hAnsiTheme="minorEastAsia" w:hint="eastAsia"/>
          <w:sz w:val="24"/>
          <w:szCs w:val="24"/>
        </w:rPr>
        <w:t>事務局</w:t>
      </w:r>
      <w:r>
        <w:rPr>
          <w:rFonts w:asciiTheme="minorEastAsia" w:hAnsiTheme="minorEastAsia" w:hint="eastAsia"/>
          <w:sz w:val="24"/>
          <w:szCs w:val="24"/>
        </w:rPr>
        <w:t>]</w:t>
      </w: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 xml:space="preserve">　１８ページをお開き下さい。</w:t>
      </w:r>
    </w:p>
    <w:p w:rsidR="00BB77E5" w:rsidRDefault="00BB77E5" w:rsidP="000371EB">
      <w:pPr>
        <w:outlineLvl w:val="0"/>
        <w:rPr>
          <w:rFonts w:asciiTheme="minorEastAsia" w:hAnsiTheme="minorEastAsia"/>
          <w:sz w:val="24"/>
          <w:szCs w:val="24"/>
        </w:rPr>
      </w:pP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 xml:space="preserve">　農地法第３条調査書をつけております。農地法</w:t>
      </w:r>
      <w:r w:rsidR="00620857">
        <w:rPr>
          <w:rFonts w:asciiTheme="minorEastAsia" w:hAnsiTheme="minorEastAsia" w:hint="eastAsia"/>
          <w:sz w:val="24"/>
          <w:szCs w:val="24"/>
        </w:rPr>
        <w:t>第３条第２項各号に該当していな</w:t>
      </w:r>
      <w:r w:rsidR="002869A7">
        <w:rPr>
          <w:rFonts w:asciiTheme="minorEastAsia" w:hAnsiTheme="minorEastAsia" w:hint="eastAsia"/>
          <w:sz w:val="24"/>
          <w:szCs w:val="24"/>
        </w:rPr>
        <w:t>い為、許可要件を満たしていると考えられます。譲受人は、○○○○○</w:t>
      </w:r>
      <w:r w:rsidR="00620857">
        <w:rPr>
          <w:rFonts w:asciiTheme="minorEastAsia" w:hAnsiTheme="minorEastAsia" w:hint="eastAsia"/>
          <w:sz w:val="24"/>
          <w:szCs w:val="24"/>
        </w:rPr>
        <w:t>において水稲や甘藷、いちごを栽培しております。今回の申請は、親子間の贈与であり、本件の権利取得により周辺の農業上の効率的かつ総合的な利用の確保に支障は生じないものと考えられます。</w:t>
      </w:r>
      <w:r w:rsidR="00D45C3F">
        <w:rPr>
          <w:rFonts w:asciiTheme="minorEastAsia" w:hAnsiTheme="minorEastAsia" w:hint="eastAsia"/>
          <w:sz w:val="24"/>
          <w:szCs w:val="24"/>
        </w:rPr>
        <w:t>以上です。</w:t>
      </w:r>
    </w:p>
    <w:p w:rsidR="00D45C3F" w:rsidRDefault="00D45C3F" w:rsidP="000371EB">
      <w:pPr>
        <w:outlineLvl w:val="0"/>
        <w:rPr>
          <w:rFonts w:asciiTheme="minorEastAsia" w:hAnsiTheme="minorEastAsia"/>
          <w:sz w:val="24"/>
          <w:szCs w:val="24"/>
        </w:rPr>
      </w:pPr>
    </w:p>
    <w:p w:rsidR="00D45C3F" w:rsidRDefault="00D45C3F" w:rsidP="000371EB">
      <w:pPr>
        <w:outlineLvl w:val="0"/>
        <w:rPr>
          <w:rFonts w:asciiTheme="minorEastAsia" w:hAnsiTheme="minorEastAsia"/>
          <w:sz w:val="24"/>
          <w:szCs w:val="24"/>
        </w:rPr>
      </w:pPr>
      <w:r>
        <w:rPr>
          <w:rFonts w:asciiTheme="minorEastAsia" w:hAnsiTheme="minorEastAsia" w:hint="eastAsia"/>
          <w:sz w:val="24"/>
          <w:szCs w:val="24"/>
        </w:rPr>
        <w:t>[</w:t>
      </w:r>
      <w:r w:rsidR="005E140F">
        <w:rPr>
          <w:rFonts w:asciiTheme="minorEastAsia" w:hAnsiTheme="minorEastAsia" w:hint="eastAsia"/>
          <w:sz w:val="24"/>
          <w:szCs w:val="24"/>
        </w:rPr>
        <w:t>議長</w:t>
      </w:r>
      <w:r>
        <w:rPr>
          <w:rFonts w:asciiTheme="minorEastAsia" w:hAnsiTheme="minorEastAsia" w:hint="eastAsia"/>
          <w:sz w:val="24"/>
          <w:szCs w:val="24"/>
        </w:rPr>
        <w:t>]</w:t>
      </w:r>
    </w:p>
    <w:p w:rsidR="00D45C3F" w:rsidRDefault="00D45C3F"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5E140F">
        <w:rPr>
          <w:rFonts w:asciiTheme="minorEastAsia" w:hAnsiTheme="minorEastAsia" w:hint="eastAsia"/>
          <w:sz w:val="24"/>
          <w:szCs w:val="24"/>
        </w:rPr>
        <w:t>ただ</w:t>
      </w:r>
      <w:r w:rsidR="00AA3766">
        <w:rPr>
          <w:rFonts w:asciiTheme="minorEastAsia" w:hAnsiTheme="minorEastAsia" w:hint="eastAsia"/>
          <w:sz w:val="24"/>
          <w:szCs w:val="24"/>
        </w:rPr>
        <w:t>今、説明・報告がおわりましたが、ご意見・ご質問はございませんか。</w:t>
      </w:r>
    </w:p>
    <w:p w:rsidR="005E140F" w:rsidRDefault="007A7DCD" w:rsidP="000371EB">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005E140F">
        <w:rPr>
          <w:rFonts w:asciiTheme="minorEastAsia" w:hAnsiTheme="minorEastAsia" w:hint="eastAsia"/>
          <w:sz w:val="24"/>
          <w:szCs w:val="24"/>
        </w:rPr>
        <w:t>【質疑なし】</w:t>
      </w:r>
      <w:r>
        <w:rPr>
          <w:rFonts w:asciiTheme="minorEastAsia" w:hAnsiTheme="minorEastAsia" w:hint="eastAsia"/>
          <w:sz w:val="24"/>
          <w:szCs w:val="24"/>
        </w:rPr>
        <w:t>それでは</w:t>
      </w:r>
      <w:r w:rsidR="005E140F">
        <w:rPr>
          <w:rFonts w:asciiTheme="minorEastAsia" w:hAnsiTheme="minorEastAsia" w:hint="eastAsia"/>
          <w:sz w:val="24"/>
          <w:szCs w:val="24"/>
        </w:rPr>
        <w:t>、質問もな</w:t>
      </w:r>
      <w:r w:rsidR="00AA3766">
        <w:rPr>
          <w:rFonts w:asciiTheme="minorEastAsia" w:hAnsiTheme="minorEastAsia" w:hint="eastAsia"/>
          <w:sz w:val="24"/>
          <w:szCs w:val="24"/>
        </w:rPr>
        <w:t>いようですから</w:t>
      </w:r>
      <w:r w:rsidR="005E140F">
        <w:rPr>
          <w:rFonts w:asciiTheme="minorEastAsia" w:hAnsiTheme="minorEastAsia" w:hint="eastAsia"/>
          <w:sz w:val="24"/>
          <w:szCs w:val="24"/>
        </w:rPr>
        <w:t>、</w:t>
      </w:r>
      <w:r w:rsidR="00AA3766">
        <w:rPr>
          <w:rFonts w:asciiTheme="minorEastAsia" w:hAnsiTheme="minorEastAsia" w:hint="eastAsia"/>
          <w:sz w:val="24"/>
          <w:szCs w:val="24"/>
        </w:rPr>
        <w:t>採決いたします。</w:t>
      </w:r>
    </w:p>
    <w:p w:rsidR="005E140F" w:rsidRDefault="005E140F" w:rsidP="005E140F">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許可すること</w:t>
      </w:r>
      <w:r w:rsidR="00AA3766">
        <w:rPr>
          <w:rFonts w:asciiTheme="minorEastAsia" w:hAnsiTheme="minorEastAsia" w:hint="eastAsia"/>
          <w:sz w:val="24"/>
          <w:szCs w:val="24"/>
        </w:rPr>
        <w:t>に</w:t>
      </w:r>
      <w:r>
        <w:rPr>
          <w:rFonts w:asciiTheme="minorEastAsia" w:hAnsiTheme="minorEastAsia" w:hint="eastAsia"/>
          <w:sz w:val="24"/>
          <w:szCs w:val="24"/>
        </w:rPr>
        <w:t>、</w:t>
      </w:r>
      <w:r w:rsidR="00AA3766">
        <w:rPr>
          <w:rFonts w:asciiTheme="minorEastAsia" w:hAnsiTheme="minorEastAsia" w:hint="eastAsia"/>
          <w:sz w:val="24"/>
          <w:szCs w:val="24"/>
        </w:rPr>
        <w:t>賛成委員の起立を求めます。</w:t>
      </w:r>
    </w:p>
    <w:p w:rsidR="00AA3766" w:rsidRDefault="005E140F" w:rsidP="005E140F">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AA3766">
        <w:rPr>
          <w:rFonts w:asciiTheme="minorEastAsia" w:hAnsiTheme="minorEastAsia" w:hint="eastAsia"/>
          <w:sz w:val="24"/>
          <w:szCs w:val="24"/>
        </w:rPr>
        <w:t>り許可と決定いたしました。</w:t>
      </w:r>
    </w:p>
    <w:p w:rsidR="005E140F" w:rsidRPr="005E140F" w:rsidRDefault="005E140F" w:rsidP="005E140F">
      <w:pPr>
        <w:ind w:firstLineChars="100" w:firstLine="240"/>
        <w:outlineLvl w:val="0"/>
        <w:rPr>
          <w:rFonts w:asciiTheme="minorEastAsia" w:hAnsiTheme="minorEastAsia"/>
          <w:sz w:val="24"/>
          <w:szCs w:val="24"/>
        </w:rPr>
      </w:pPr>
    </w:p>
    <w:p w:rsidR="00054934" w:rsidRDefault="00AA3766" w:rsidP="000371EB">
      <w:pPr>
        <w:outlineLvl w:val="0"/>
        <w:rPr>
          <w:rFonts w:asciiTheme="minorEastAsia" w:hAnsiTheme="minorEastAsia"/>
          <w:sz w:val="24"/>
          <w:szCs w:val="24"/>
        </w:rPr>
      </w:pPr>
      <w:r>
        <w:rPr>
          <w:rFonts w:asciiTheme="minorEastAsia" w:hAnsiTheme="minorEastAsia" w:hint="eastAsia"/>
          <w:sz w:val="24"/>
          <w:szCs w:val="24"/>
        </w:rPr>
        <w:t xml:space="preserve">　次に日程第７・議案第３３号　</w:t>
      </w:r>
      <w:r w:rsidR="00054934">
        <w:rPr>
          <w:rFonts w:asciiTheme="minorEastAsia" w:hAnsiTheme="minorEastAsia" w:hint="eastAsia"/>
          <w:sz w:val="24"/>
          <w:szCs w:val="24"/>
        </w:rPr>
        <w:t>「</w:t>
      </w:r>
      <w:r>
        <w:rPr>
          <w:rFonts w:asciiTheme="minorEastAsia" w:hAnsiTheme="minorEastAsia" w:hint="eastAsia"/>
          <w:sz w:val="24"/>
          <w:szCs w:val="24"/>
        </w:rPr>
        <w:t>農地法第４条第１項の規定による許可申請書承認について</w:t>
      </w:r>
      <w:r w:rsidR="00054934">
        <w:rPr>
          <w:rFonts w:asciiTheme="minorEastAsia" w:hAnsiTheme="minorEastAsia" w:hint="eastAsia"/>
          <w:sz w:val="24"/>
          <w:szCs w:val="24"/>
        </w:rPr>
        <w:t>」</w:t>
      </w:r>
      <w:r>
        <w:rPr>
          <w:rFonts w:asciiTheme="minorEastAsia" w:hAnsiTheme="minorEastAsia" w:hint="eastAsia"/>
          <w:sz w:val="24"/>
          <w:szCs w:val="24"/>
        </w:rPr>
        <w:t>を議題とします。</w:t>
      </w:r>
    </w:p>
    <w:p w:rsidR="00AA3766" w:rsidRDefault="00524103" w:rsidP="00054934">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524103" w:rsidRDefault="00524103" w:rsidP="000371EB">
      <w:pPr>
        <w:outlineLvl w:val="0"/>
        <w:rPr>
          <w:rFonts w:asciiTheme="minorEastAsia" w:hAnsiTheme="minorEastAsia"/>
          <w:sz w:val="24"/>
          <w:szCs w:val="24"/>
        </w:rPr>
      </w:pPr>
    </w:p>
    <w:p w:rsidR="00524103" w:rsidRDefault="00524103" w:rsidP="000371EB">
      <w:pPr>
        <w:outlineLvl w:val="0"/>
        <w:rPr>
          <w:rFonts w:asciiTheme="minorEastAsia" w:hAnsiTheme="minorEastAsia"/>
          <w:sz w:val="24"/>
          <w:szCs w:val="24"/>
        </w:rPr>
      </w:pPr>
      <w:r>
        <w:rPr>
          <w:rFonts w:asciiTheme="minorEastAsia" w:hAnsiTheme="minorEastAsia" w:hint="eastAsia"/>
          <w:sz w:val="24"/>
          <w:szCs w:val="24"/>
        </w:rPr>
        <w:t>[事務局]</w:t>
      </w:r>
    </w:p>
    <w:p w:rsidR="00524103" w:rsidRDefault="00054934"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524103">
        <w:rPr>
          <w:rFonts w:asciiTheme="minorEastAsia" w:hAnsiTheme="minorEastAsia" w:hint="eastAsia"/>
          <w:sz w:val="24"/>
          <w:szCs w:val="24"/>
        </w:rPr>
        <w:t>事務局。１９ページをお開き下さい。</w:t>
      </w:r>
      <w:r>
        <w:rPr>
          <w:rFonts w:asciiTheme="minorEastAsia" w:hAnsiTheme="minorEastAsia" w:hint="eastAsia"/>
          <w:sz w:val="24"/>
          <w:szCs w:val="24"/>
        </w:rPr>
        <w:t xml:space="preserve">　議案第３３号「</w:t>
      </w:r>
      <w:r w:rsidR="00524103">
        <w:rPr>
          <w:rFonts w:asciiTheme="minorEastAsia" w:hAnsiTheme="minorEastAsia" w:hint="eastAsia"/>
          <w:sz w:val="24"/>
          <w:szCs w:val="24"/>
        </w:rPr>
        <w:t>農地法第４条第１項の規定による許可申請書承認について</w:t>
      </w:r>
      <w:r>
        <w:rPr>
          <w:rFonts w:asciiTheme="minorEastAsia" w:hAnsiTheme="minorEastAsia" w:hint="eastAsia"/>
          <w:sz w:val="24"/>
          <w:szCs w:val="24"/>
        </w:rPr>
        <w:t>」</w:t>
      </w:r>
    </w:p>
    <w:p w:rsidR="00054934" w:rsidRPr="00AA3766" w:rsidRDefault="00054934" w:rsidP="000371EB">
      <w:pPr>
        <w:outlineLvl w:val="0"/>
        <w:rPr>
          <w:rFonts w:asciiTheme="minorEastAsia" w:hAnsiTheme="minorEastAsia"/>
          <w:sz w:val="24"/>
          <w:szCs w:val="24"/>
        </w:rPr>
      </w:pPr>
    </w:p>
    <w:p w:rsidR="00054934" w:rsidRDefault="006E66B0" w:rsidP="000371EB">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　○○○○番○。田。６９㎡。申請人・○○○○○○○○</w:t>
      </w:r>
      <w:r w:rsidR="00AA5BA7">
        <w:rPr>
          <w:rFonts w:asciiTheme="minorEastAsia" w:hAnsiTheme="minorEastAsia" w:hint="eastAsia"/>
          <w:sz w:val="24"/>
          <w:szCs w:val="24"/>
        </w:rPr>
        <w:t>。転用目的は進入路です。</w:t>
      </w:r>
    </w:p>
    <w:p w:rsidR="00BB77E5" w:rsidRDefault="00AA5BA7" w:rsidP="00054934">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より</w:t>
      </w:r>
      <w:r w:rsidR="009E111E">
        <w:rPr>
          <w:rFonts w:asciiTheme="minorEastAsia" w:hAnsiTheme="minorEastAsia" w:hint="eastAsia"/>
          <w:sz w:val="24"/>
          <w:szCs w:val="24"/>
        </w:rPr>
        <w:t>ご説明をお願い</w:t>
      </w:r>
      <w:r w:rsidR="00054934">
        <w:rPr>
          <w:rFonts w:asciiTheme="minorEastAsia" w:hAnsiTheme="minorEastAsia" w:hint="eastAsia"/>
          <w:sz w:val="24"/>
          <w:szCs w:val="24"/>
        </w:rPr>
        <w:t>いた</w:t>
      </w:r>
      <w:r w:rsidR="009E111E">
        <w:rPr>
          <w:rFonts w:asciiTheme="minorEastAsia" w:hAnsiTheme="minorEastAsia" w:hint="eastAsia"/>
          <w:sz w:val="24"/>
          <w:szCs w:val="24"/>
        </w:rPr>
        <w:t>します。</w:t>
      </w:r>
    </w:p>
    <w:p w:rsidR="009E111E" w:rsidRDefault="009E111E" w:rsidP="000371EB">
      <w:pPr>
        <w:outlineLvl w:val="0"/>
        <w:rPr>
          <w:rFonts w:asciiTheme="minorEastAsia" w:hAnsiTheme="minorEastAsia"/>
          <w:sz w:val="24"/>
          <w:szCs w:val="24"/>
        </w:rPr>
      </w:pPr>
    </w:p>
    <w:p w:rsidR="009E111E" w:rsidRDefault="009E111E" w:rsidP="000371EB">
      <w:pPr>
        <w:outlineLvl w:val="0"/>
        <w:rPr>
          <w:rFonts w:asciiTheme="minorEastAsia" w:hAnsiTheme="minorEastAsia"/>
          <w:sz w:val="24"/>
          <w:szCs w:val="24"/>
        </w:rPr>
      </w:pPr>
      <w:r>
        <w:rPr>
          <w:rFonts w:asciiTheme="minorEastAsia" w:hAnsiTheme="minorEastAsia" w:hint="eastAsia"/>
          <w:sz w:val="24"/>
          <w:szCs w:val="24"/>
        </w:rPr>
        <w:t>[</w:t>
      </w:r>
      <w:r w:rsidR="00986F3C">
        <w:rPr>
          <w:rFonts w:asciiTheme="minorEastAsia" w:hAnsiTheme="minorEastAsia" w:hint="eastAsia"/>
          <w:sz w:val="24"/>
          <w:szCs w:val="24"/>
        </w:rPr>
        <w:t>議長</w:t>
      </w:r>
      <w:r>
        <w:rPr>
          <w:rFonts w:asciiTheme="minorEastAsia" w:hAnsiTheme="minorEastAsia" w:hint="eastAsia"/>
          <w:sz w:val="24"/>
          <w:szCs w:val="24"/>
        </w:rPr>
        <w:t>]</w:t>
      </w:r>
    </w:p>
    <w:p w:rsidR="009E111E" w:rsidRDefault="009E111E" w:rsidP="000371EB">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9E111E" w:rsidRDefault="009E111E" w:rsidP="000371EB">
      <w:pPr>
        <w:outlineLvl w:val="0"/>
        <w:rPr>
          <w:rFonts w:asciiTheme="minorEastAsia" w:hAnsiTheme="minorEastAsia"/>
          <w:sz w:val="24"/>
          <w:szCs w:val="24"/>
        </w:rPr>
      </w:pPr>
    </w:p>
    <w:p w:rsidR="009E111E" w:rsidRDefault="009E111E" w:rsidP="000371EB">
      <w:pPr>
        <w:outlineLvl w:val="0"/>
        <w:rPr>
          <w:rFonts w:asciiTheme="minorEastAsia" w:hAnsiTheme="minorEastAsia"/>
          <w:sz w:val="24"/>
          <w:szCs w:val="24"/>
        </w:rPr>
      </w:pPr>
      <w:r>
        <w:rPr>
          <w:rFonts w:asciiTheme="minorEastAsia" w:hAnsiTheme="minorEastAsia" w:hint="eastAsia"/>
          <w:sz w:val="24"/>
          <w:szCs w:val="24"/>
        </w:rPr>
        <w:t>[</w:t>
      </w:r>
      <w:r w:rsidR="00986F3C">
        <w:rPr>
          <w:rFonts w:asciiTheme="minorEastAsia" w:hAnsiTheme="minorEastAsia" w:hint="eastAsia"/>
          <w:sz w:val="24"/>
          <w:szCs w:val="24"/>
        </w:rPr>
        <w:t>６番</w:t>
      </w:r>
      <w:r>
        <w:rPr>
          <w:rFonts w:asciiTheme="minorEastAsia" w:hAnsiTheme="minorEastAsia" w:hint="eastAsia"/>
          <w:sz w:val="24"/>
          <w:szCs w:val="24"/>
        </w:rPr>
        <w:t>]</w:t>
      </w:r>
    </w:p>
    <w:p w:rsidR="00FC4A88" w:rsidRPr="006E66B0" w:rsidRDefault="009E111E" w:rsidP="006E66B0">
      <w:r>
        <w:rPr>
          <w:rFonts w:asciiTheme="minorEastAsia" w:hAnsiTheme="minorEastAsia" w:hint="eastAsia"/>
          <w:sz w:val="24"/>
          <w:szCs w:val="24"/>
        </w:rPr>
        <w:t xml:space="preserve">　６番。２１ページを</w:t>
      </w:r>
      <w:r w:rsidR="00AA5BA7">
        <w:rPr>
          <w:rFonts w:asciiTheme="minorEastAsia" w:hAnsiTheme="minorEastAsia" w:hint="eastAsia"/>
          <w:sz w:val="24"/>
          <w:szCs w:val="24"/>
        </w:rPr>
        <w:t>見</w:t>
      </w:r>
      <w:r>
        <w:rPr>
          <w:rFonts w:asciiTheme="minorEastAsia" w:hAnsiTheme="minorEastAsia" w:hint="eastAsia"/>
          <w:sz w:val="24"/>
          <w:szCs w:val="24"/>
        </w:rPr>
        <w:t>てく</w:t>
      </w:r>
      <w:r w:rsidR="006E66B0">
        <w:rPr>
          <w:rFonts w:asciiTheme="minorEastAsia" w:hAnsiTheme="minorEastAsia" w:hint="eastAsia"/>
          <w:sz w:val="24"/>
          <w:szCs w:val="24"/>
        </w:rPr>
        <w:t>ださい。上の方になりますけども、○○○○○から○○○</w:t>
      </w:r>
      <w:r w:rsidR="00AA5BA7">
        <w:rPr>
          <w:rFonts w:asciiTheme="minorEastAsia" w:hAnsiTheme="minorEastAsia" w:hint="eastAsia"/>
          <w:sz w:val="24"/>
          <w:szCs w:val="24"/>
        </w:rPr>
        <w:t>に向かって</w:t>
      </w:r>
      <w:r w:rsidR="003E7896">
        <w:rPr>
          <w:rFonts w:asciiTheme="minorEastAsia" w:hAnsiTheme="minorEastAsia" w:hint="eastAsia"/>
          <w:sz w:val="24"/>
          <w:szCs w:val="24"/>
        </w:rPr>
        <w:t>直</w:t>
      </w:r>
      <w:r w:rsidR="006E66B0">
        <w:rPr>
          <w:rFonts w:asciiTheme="minorEastAsia" w:hAnsiTheme="minorEastAsia" w:hint="eastAsia"/>
          <w:sz w:val="24"/>
          <w:szCs w:val="24"/>
        </w:rPr>
        <w:t>進して、○○○○</w:t>
      </w:r>
      <w:r w:rsidR="00AA5BA7">
        <w:rPr>
          <w:rFonts w:asciiTheme="minorEastAsia" w:hAnsiTheme="minorEastAsia" w:hint="eastAsia"/>
          <w:sz w:val="24"/>
          <w:szCs w:val="24"/>
        </w:rPr>
        <w:t>の信号を右折して</w:t>
      </w:r>
      <w:r w:rsidR="006E66B0">
        <w:rPr>
          <w:rFonts w:asciiTheme="minorEastAsia" w:hAnsiTheme="minorEastAsia" w:hint="eastAsia"/>
          <w:sz w:val="24"/>
          <w:szCs w:val="24"/>
        </w:rPr>
        <w:t>ずっと進みますと、○○○</w:t>
      </w:r>
      <w:r w:rsidR="003E7896">
        <w:rPr>
          <w:rFonts w:asciiTheme="minorEastAsia" w:hAnsiTheme="minorEastAsia" w:hint="eastAsia"/>
          <w:sz w:val="24"/>
          <w:szCs w:val="24"/>
        </w:rPr>
        <w:t>に差し掛かります。</w:t>
      </w:r>
      <w:r w:rsidR="006E66B0">
        <w:rPr>
          <w:rFonts w:asciiTheme="minorEastAsia" w:hAnsiTheme="minorEastAsia" w:hint="eastAsia"/>
          <w:sz w:val="24"/>
          <w:szCs w:val="24"/>
        </w:rPr>
        <w:t>○○○</w:t>
      </w:r>
      <w:r w:rsidR="003E7896">
        <w:rPr>
          <w:rFonts w:asciiTheme="minorEastAsia" w:hAnsiTheme="minorEastAsia" w:hint="eastAsia"/>
          <w:sz w:val="24"/>
          <w:szCs w:val="24"/>
        </w:rPr>
        <w:t>を越えて間もなくの</w:t>
      </w:r>
      <w:r w:rsidR="005449C3">
        <w:rPr>
          <w:rFonts w:asciiTheme="minorEastAsia" w:hAnsiTheme="minorEastAsia" w:hint="eastAsia"/>
          <w:sz w:val="24"/>
          <w:szCs w:val="24"/>
        </w:rPr>
        <w:t>、</w:t>
      </w:r>
      <w:r w:rsidR="003E7896">
        <w:rPr>
          <w:rFonts w:asciiTheme="minorEastAsia" w:hAnsiTheme="minorEastAsia" w:hint="eastAsia"/>
          <w:sz w:val="24"/>
          <w:szCs w:val="24"/>
        </w:rPr>
        <w:t>道路沿いの左側の６９㎡の農地です。第３種農地です。肝心な所は閉じられていて分かりませんので、２３ページを見て下さい。</w:t>
      </w:r>
      <w:r w:rsidR="006E66B0">
        <w:rPr>
          <w:rFonts w:asciiTheme="minorEastAsia" w:hAnsiTheme="minorEastAsia" w:hint="eastAsia"/>
          <w:sz w:val="24"/>
          <w:szCs w:val="24"/>
        </w:rPr>
        <w:t>この図は申請地を拡大しているんですが、中央に○○○○○○</w:t>
      </w:r>
      <w:r w:rsidR="0095597E">
        <w:rPr>
          <w:rFonts w:asciiTheme="minorEastAsia" w:hAnsiTheme="minorEastAsia" w:hint="eastAsia"/>
          <w:sz w:val="24"/>
          <w:szCs w:val="24"/>
        </w:rPr>
        <w:t>というのがあります。大きい道路の</w:t>
      </w:r>
      <w:r w:rsidR="005A321F">
        <w:rPr>
          <w:rFonts w:asciiTheme="minorEastAsia" w:hAnsiTheme="minorEastAsia" w:hint="eastAsia"/>
          <w:sz w:val="24"/>
          <w:szCs w:val="24"/>
        </w:rPr>
        <w:t>所</w:t>
      </w:r>
      <w:r w:rsidR="006766B4">
        <w:rPr>
          <w:rFonts w:asciiTheme="minorEastAsia" w:hAnsiTheme="minorEastAsia" w:hint="eastAsia"/>
          <w:sz w:val="24"/>
          <w:szCs w:val="24"/>
        </w:rPr>
        <w:t>に</w:t>
      </w:r>
      <w:r w:rsidR="006E66B0">
        <w:rPr>
          <w:rFonts w:asciiTheme="minorEastAsia" w:hAnsiTheme="minorEastAsia" w:hint="eastAsia"/>
          <w:sz w:val="24"/>
          <w:szCs w:val="24"/>
        </w:rPr>
        <w:t>○○○○○○</w:t>
      </w:r>
      <w:r w:rsidR="006766B4">
        <w:rPr>
          <w:rFonts w:asciiTheme="minorEastAsia" w:hAnsiTheme="minorEastAsia" w:hint="eastAsia"/>
          <w:sz w:val="24"/>
          <w:szCs w:val="24"/>
        </w:rPr>
        <w:t>。この道路が</w:t>
      </w:r>
      <w:r w:rsidR="006E66B0">
        <w:rPr>
          <w:rFonts w:asciiTheme="minorEastAsia" w:hAnsiTheme="minorEastAsia" w:hint="eastAsia"/>
          <w:sz w:val="24"/>
          <w:szCs w:val="24"/>
        </w:rPr>
        <w:t>先程お話しした○○</w:t>
      </w:r>
      <w:r w:rsidR="005A321F">
        <w:rPr>
          <w:rFonts w:asciiTheme="minorEastAsia" w:hAnsiTheme="minorEastAsia" w:hint="eastAsia"/>
          <w:sz w:val="24"/>
          <w:szCs w:val="24"/>
        </w:rPr>
        <w:t>から進んできた道路です。左から進んで来ている訳です。道路に面する所に色付けがしてあると</w:t>
      </w:r>
      <w:r w:rsidR="0026090A">
        <w:rPr>
          <w:rFonts w:asciiTheme="minorEastAsia" w:hAnsiTheme="minorEastAsia" w:hint="eastAsia"/>
          <w:sz w:val="24"/>
          <w:szCs w:val="24"/>
        </w:rPr>
        <w:t>思いますが、そこが申請地です。</w:t>
      </w:r>
    </w:p>
    <w:p w:rsidR="00C32EEF" w:rsidRDefault="0026090A" w:rsidP="00FC4A88">
      <w:pPr>
        <w:ind w:firstLineChars="100" w:firstLine="240"/>
        <w:outlineLvl w:val="0"/>
        <w:rPr>
          <w:rFonts w:asciiTheme="minorEastAsia" w:hAnsiTheme="minorEastAsia"/>
          <w:sz w:val="24"/>
          <w:szCs w:val="24"/>
        </w:rPr>
      </w:pPr>
      <w:r>
        <w:rPr>
          <w:rFonts w:asciiTheme="minorEastAsia" w:hAnsiTheme="minorEastAsia" w:hint="eastAsia"/>
          <w:sz w:val="24"/>
          <w:szCs w:val="24"/>
        </w:rPr>
        <w:t>右端の方に２３とページが打ってありますが、その近くに“縮尺不明”と書いてありま</w:t>
      </w:r>
      <w:r w:rsidR="006E66B0">
        <w:rPr>
          <w:rFonts w:asciiTheme="minorEastAsia" w:hAnsiTheme="minorEastAsia" w:hint="eastAsia"/>
          <w:sz w:val="24"/>
          <w:szCs w:val="24"/>
        </w:rPr>
        <w:t>すが、その辺りがこれから触れます“運動広場”です。なぜ、○○○○</w:t>
      </w:r>
      <w:r>
        <w:rPr>
          <w:rFonts w:asciiTheme="minorEastAsia" w:hAnsiTheme="minorEastAsia" w:hint="eastAsia"/>
          <w:sz w:val="24"/>
          <w:szCs w:val="24"/>
        </w:rPr>
        <w:t>が農地を持っているのかと</w:t>
      </w:r>
      <w:r w:rsidR="00750875">
        <w:rPr>
          <w:rFonts w:asciiTheme="minorEastAsia" w:hAnsiTheme="minorEastAsia" w:hint="eastAsia"/>
          <w:sz w:val="24"/>
          <w:szCs w:val="24"/>
        </w:rPr>
        <w:t>疑問を持たれると思いますが、原因は不明ですが、平成元年に時効で</w:t>
      </w:r>
      <w:r w:rsidR="00925F99">
        <w:rPr>
          <w:rFonts w:asciiTheme="minorEastAsia" w:hAnsiTheme="minorEastAsia" w:hint="eastAsia"/>
          <w:sz w:val="24"/>
          <w:szCs w:val="24"/>
        </w:rPr>
        <w:t>取</w:t>
      </w:r>
      <w:r w:rsidR="00750875">
        <w:rPr>
          <w:rFonts w:asciiTheme="minorEastAsia" w:hAnsiTheme="minorEastAsia" w:hint="eastAsia"/>
          <w:sz w:val="24"/>
          <w:szCs w:val="24"/>
        </w:rPr>
        <w:t>得したという事に、登記簿上はなっております。理由は分かりません。</w:t>
      </w:r>
    </w:p>
    <w:p w:rsidR="00FC4A88" w:rsidRPr="00C32EEF" w:rsidRDefault="00750875" w:rsidP="00C32EEF">
      <w:pPr>
        <w:ind w:firstLineChars="100" w:firstLine="240"/>
        <w:outlineLvl w:val="0"/>
        <w:rPr>
          <w:rFonts w:asciiTheme="minorEastAsia" w:hAnsiTheme="minorEastAsia"/>
          <w:sz w:val="24"/>
          <w:szCs w:val="24"/>
        </w:rPr>
      </w:pPr>
      <w:r>
        <w:rPr>
          <w:rFonts w:asciiTheme="minorEastAsia" w:hAnsiTheme="minorEastAsia" w:hint="eastAsia"/>
          <w:sz w:val="24"/>
          <w:szCs w:val="24"/>
        </w:rPr>
        <w:t>転用理由は申請書によりますと、この土地一帯を運動広場として</w:t>
      </w:r>
      <w:r w:rsidR="005449C3">
        <w:rPr>
          <w:rFonts w:asciiTheme="minorEastAsia" w:hAnsiTheme="minorEastAsia" w:hint="eastAsia"/>
          <w:sz w:val="24"/>
          <w:szCs w:val="24"/>
        </w:rPr>
        <w:t>、</w:t>
      </w:r>
      <w:r>
        <w:rPr>
          <w:rFonts w:asciiTheme="minorEastAsia" w:hAnsiTheme="minorEastAsia" w:hint="eastAsia"/>
          <w:sz w:val="24"/>
          <w:szCs w:val="24"/>
        </w:rPr>
        <w:t>町の内外の人に開放し</w:t>
      </w:r>
      <w:r w:rsidR="00212285">
        <w:rPr>
          <w:rFonts w:asciiTheme="minorEastAsia" w:hAnsiTheme="minorEastAsia" w:hint="eastAsia"/>
          <w:sz w:val="24"/>
          <w:szCs w:val="24"/>
        </w:rPr>
        <w:t>ていると</w:t>
      </w:r>
      <w:r>
        <w:rPr>
          <w:rFonts w:asciiTheme="minorEastAsia" w:hAnsiTheme="minorEastAsia" w:hint="eastAsia"/>
          <w:sz w:val="24"/>
          <w:szCs w:val="24"/>
        </w:rPr>
        <w:t>いう事になっておりまして、この“運動広場”の</w:t>
      </w:r>
      <w:r w:rsidR="00160124">
        <w:rPr>
          <w:rFonts w:asciiTheme="minorEastAsia" w:hAnsiTheme="minorEastAsia" w:hint="eastAsia"/>
          <w:sz w:val="24"/>
          <w:szCs w:val="24"/>
        </w:rPr>
        <w:t>進入路の</w:t>
      </w:r>
      <w:r w:rsidR="009B0AD7">
        <w:rPr>
          <w:rFonts w:asciiTheme="minorEastAsia" w:hAnsiTheme="minorEastAsia" w:hint="eastAsia"/>
          <w:sz w:val="24"/>
          <w:szCs w:val="24"/>
        </w:rPr>
        <w:t>一部がこの三角の狭い所です。つい最近これが分かったので、</w:t>
      </w:r>
      <w:r w:rsidR="00B31A97">
        <w:rPr>
          <w:rFonts w:asciiTheme="minorEastAsia" w:hAnsiTheme="minorEastAsia" w:hint="eastAsia"/>
          <w:sz w:val="24"/>
          <w:szCs w:val="24"/>
        </w:rPr>
        <w:t>ひき</w:t>
      </w:r>
      <w:r w:rsidR="009B0AD7">
        <w:rPr>
          <w:rFonts w:asciiTheme="minorEastAsia" w:hAnsiTheme="minorEastAsia" w:hint="eastAsia"/>
          <w:sz w:val="24"/>
          <w:szCs w:val="24"/>
        </w:rPr>
        <w:t>続</w:t>
      </w:r>
      <w:r w:rsidR="00B31A97">
        <w:rPr>
          <w:rFonts w:asciiTheme="minorEastAsia" w:hAnsiTheme="minorEastAsia" w:hint="eastAsia"/>
          <w:sz w:val="24"/>
          <w:szCs w:val="24"/>
        </w:rPr>
        <w:t>き</w:t>
      </w:r>
      <w:r w:rsidR="009B0AD7">
        <w:rPr>
          <w:rFonts w:asciiTheme="minorEastAsia" w:hAnsiTheme="minorEastAsia" w:hint="eastAsia"/>
          <w:sz w:val="24"/>
          <w:szCs w:val="24"/>
        </w:rPr>
        <w:t>進入路として使いたいから申請したいという事で</w:t>
      </w:r>
      <w:r w:rsidR="00925F99">
        <w:rPr>
          <w:rFonts w:asciiTheme="minorEastAsia" w:hAnsiTheme="minorEastAsia" w:hint="eastAsia"/>
          <w:sz w:val="24"/>
          <w:szCs w:val="24"/>
        </w:rPr>
        <w:t>す。</w:t>
      </w:r>
      <w:r w:rsidR="00785D77">
        <w:rPr>
          <w:rFonts w:asciiTheme="minorEastAsia" w:hAnsiTheme="minorEastAsia" w:hint="eastAsia"/>
          <w:sz w:val="24"/>
          <w:szCs w:val="24"/>
        </w:rPr>
        <w:t>３種農地です。</w:t>
      </w:r>
      <w:r w:rsidR="00341636">
        <w:rPr>
          <w:rFonts w:asciiTheme="minorEastAsia" w:hAnsiTheme="minorEastAsia" w:hint="eastAsia"/>
          <w:color w:val="000000" w:themeColor="text1"/>
          <w:sz w:val="24"/>
          <w:szCs w:val="24"/>
        </w:rPr>
        <w:t xml:space="preserve">　　　　　　</w:t>
      </w:r>
    </w:p>
    <w:p w:rsidR="009E111E" w:rsidRDefault="00212285" w:rsidP="00FC4A88">
      <w:pPr>
        <w:ind w:firstLineChars="100" w:firstLine="240"/>
        <w:outlineLvl w:val="0"/>
        <w:rPr>
          <w:rFonts w:asciiTheme="minorEastAsia" w:hAnsiTheme="minorEastAsia"/>
          <w:sz w:val="24"/>
          <w:szCs w:val="24"/>
        </w:rPr>
      </w:pPr>
      <w:r>
        <w:rPr>
          <w:rFonts w:asciiTheme="minorEastAsia" w:hAnsiTheme="minorEastAsia" w:hint="eastAsia"/>
          <w:color w:val="000000" w:themeColor="text1"/>
          <w:sz w:val="24"/>
          <w:szCs w:val="24"/>
        </w:rPr>
        <w:lastRenderedPageBreak/>
        <w:t>被害防除施設の概要</w:t>
      </w:r>
      <w:r w:rsidR="00785D77">
        <w:rPr>
          <w:rFonts w:asciiTheme="minorEastAsia" w:hAnsiTheme="minorEastAsia" w:hint="eastAsia"/>
          <w:sz w:val="24"/>
          <w:szCs w:val="24"/>
        </w:rPr>
        <w:t>については、これまでと同様で使い道も変わりませんので</w:t>
      </w:r>
      <w:r w:rsidR="008E30FC">
        <w:rPr>
          <w:rFonts w:asciiTheme="minorEastAsia" w:hAnsiTheme="minorEastAsia" w:hint="eastAsia"/>
          <w:sz w:val="24"/>
          <w:szCs w:val="24"/>
        </w:rPr>
        <w:t>、地下浸透で変更ありません。トイレ等の設備もないようです。平成元年から進入路として使用して</w:t>
      </w:r>
      <w:r w:rsidR="003144C0">
        <w:rPr>
          <w:rFonts w:asciiTheme="minorEastAsia" w:hAnsiTheme="minorEastAsia" w:hint="eastAsia"/>
          <w:sz w:val="24"/>
          <w:szCs w:val="24"/>
        </w:rPr>
        <w:t>きて</w:t>
      </w:r>
      <w:r w:rsidR="008E30FC">
        <w:rPr>
          <w:rFonts w:asciiTheme="minorEastAsia" w:hAnsiTheme="minorEastAsia" w:hint="eastAsia"/>
          <w:sz w:val="24"/>
          <w:szCs w:val="24"/>
        </w:rPr>
        <w:t>ますので、始末書が提出されております。以上です。</w:t>
      </w:r>
    </w:p>
    <w:p w:rsidR="0096613D" w:rsidRDefault="0096613D" w:rsidP="00FC4A88">
      <w:pPr>
        <w:ind w:firstLineChars="100" w:firstLine="240"/>
        <w:outlineLvl w:val="0"/>
        <w:rPr>
          <w:rFonts w:asciiTheme="minorEastAsia" w:hAnsiTheme="minorEastAsia"/>
          <w:sz w:val="24"/>
          <w:szCs w:val="24"/>
        </w:rPr>
      </w:pPr>
    </w:p>
    <w:p w:rsidR="008E30FC" w:rsidRDefault="008E30FC" w:rsidP="000371EB">
      <w:pPr>
        <w:outlineLvl w:val="0"/>
        <w:rPr>
          <w:rFonts w:asciiTheme="minorEastAsia" w:hAnsiTheme="minorEastAsia"/>
          <w:sz w:val="24"/>
          <w:szCs w:val="24"/>
        </w:rPr>
      </w:pPr>
      <w:r>
        <w:rPr>
          <w:rFonts w:asciiTheme="minorEastAsia" w:hAnsiTheme="minorEastAsia" w:hint="eastAsia"/>
          <w:sz w:val="24"/>
          <w:szCs w:val="24"/>
        </w:rPr>
        <w:t>[</w:t>
      </w:r>
      <w:r w:rsidR="007E168C">
        <w:rPr>
          <w:rFonts w:asciiTheme="minorEastAsia" w:hAnsiTheme="minorEastAsia" w:hint="eastAsia"/>
          <w:sz w:val="24"/>
          <w:szCs w:val="24"/>
        </w:rPr>
        <w:t>議長</w:t>
      </w:r>
      <w:r>
        <w:rPr>
          <w:rFonts w:asciiTheme="minorEastAsia" w:hAnsiTheme="minorEastAsia" w:hint="eastAsia"/>
          <w:sz w:val="24"/>
          <w:szCs w:val="24"/>
        </w:rPr>
        <w:t>]</w:t>
      </w:r>
    </w:p>
    <w:p w:rsidR="008E30FC" w:rsidRDefault="008E30FC" w:rsidP="000371EB">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5F293E" w:rsidRDefault="005F293E" w:rsidP="000371EB">
      <w:pPr>
        <w:outlineLvl w:val="0"/>
        <w:rPr>
          <w:rFonts w:asciiTheme="minorEastAsia" w:hAnsiTheme="minorEastAsia"/>
          <w:sz w:val="24"/>
          <w:szCs w:val="24"/>
        </w:rPr>
      </w:pPr>
    </w:p>
    <w:p w:rsidR="005F293E" w:rsidRDefault="005F293E" w:rsidP="000371EB">
      <w:pPr>
        <w:outlineLvl w:val="0"/>
        <w:rPr>
          <w:rFonts w:asciiTheme="minorEastAsia" w:hAnsiTheme="minorEastAsia"/>
          <w:sz w:val="24"/>
          <w:szCs w:val="24"/>
        </w:rPr>
      </w:pPr>
      <w:r>
        <w:rPr>
          <w:rFonts w:asciiTheme="minorEastAsia" w:hAnsiTheme="minorEastAsia" w:hint="eastAsia"/>
          <w:sz w:val="24"/>
          <w:szCs w:val="24"/>
        </w:rPr>
        <w:t>[事務局]</w:t>
      </w:r>
    </w:p>
    <w:p w:rsidR="005F293E" w:rsidRDefault="005F293E" w:rsidP="000371EB">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5F293E" w:rsidRDefault="005F293E" w:rsidP="000371EB">
      <w:pPr>
        <w:outlineLvl w:val="0"/>
        <w:rPr>
          <w:rFonts w:asciiTheme="minorEastAsia" w:hAnsiTheme="minorEastAsia"/>
          <w:sz w:val="24"/>
          <w:szCs w:val="24"/>
        </w:rPr>
      </w:pPr>
    </w:p>
    <w:p w:rsidR="005F293E" w:rsidRDefault="005F293E" w:rsidP="000371EB">
      <w:pPr>
        <w:outlineLvl w:val="0"/>
        <w:rPr>
          <w:rFonts w:asciiTheme="minorEastAsia" w:hAnsiTheme="minorEastAsia"/>
          <w:sz w:val="24"/>
          <w:szCs w:val="24"/>
        </w:rPr>
      </w:pPr>
      <w:r>
        <w:rPr>
          <w:rFonts w:asciiTheme="minorEastAsia" w:hAnsiTheme="minorEastAsia" w:hint="eastAsia"/>
          <w:sz w:val="24"/>
          <w:szCs w:val="24"/>
        </w:rPr>
        <w:t>[</w:t>
      </w:r>
      <w:r w:rsidR="007E168C">
        <w:rPr>
          <w:rFonts w:asciiTheme="minorEastAsia" w:hAnsiTheme="minorEastAsia" w:hint="eastAsia"/>
          <w:sz w:val="24"/>
          <w:szCs w:val="24"/>
        </w:rPr>
        <w:t>議長</w:t>
      </w:r>
      <w:r>
        <w:rPr>
          <w:rFonts w:asciiTheme="minorEastAsia" w:hAnsiTheme="minorEastAsia" w:hint="eastAsia"/>
          <w:sz w:val="24"/>
          <w:szCs w:val="24"/>
        </w:rPr>
        <w:t>]</w:t>
      </w:r>
    </w:p>
    <w:p w:rsidR="005F293E" w:rsidRDefault="005F293E"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7E168C">
        <w:rPr>
          <w:rFonts w:asciiTheme="minorEastAsia" w:hAnsiTheme="minorEastAsia" w:hint="eastAsia"/>
          <w:sz w:val="24"/>
          <w:szCs w:val="24"/>
        </w:rPr>
        <w:t>ただ</w:t>
      </w:r>
      <w:r w:rsidR="004A7193">
        <w:rPr>
          <w:rFonts w:asciiTheme="minorEastAsia" w:hAnsiTheme="minorEastAsia" w:hint="eastAsia"/>
          <w:sz w:val="24"/>
          <w:szCs w:val="24"/>
        </w:rPr>
        <w:t>今、説明・報告が終わりましたが、ご意見・ご質問はございませんか。</w:t>
      </w:r>
    </w:p>
    <w:p w:rsidR="007E168C" w:rsidRDefault="004A7193"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7E168C">
        <w:rPr>
          <w:rFonts w:asciiTheme="minorEastAsia" w:hAnsiTheme="minorEastAsia" w:hint="eastAsia"/>
          <w:sz w:val="24"/>
          <w:szCs w:val="24"/>
        </w:rPr>
        <w:t>【質疑なし】</w:t>
      </w:r>
      <w:r>
        <w:rPr>
          <w:rFonts w:asciiTheme="minorEastAsia" w:hAnsiTheme="minorEastAsia" w:hint="eastAsia"/>
          <w:sz w:val="24"/>
          <w:szCs w:val="24"/>
        </w:rPr>
        <w:t>それでは</w:t>
      </w:r>
      <w:r w:rsidR="007E168C">
        <w:rPr>
          <w:rFonts w:asciiTheme="minorEastAsia" w:hAnsiTheme="minorEastAsia" w:hint="eastAsia"/>
          <w:sz w:val="24"/>
          <w:szCs w:val="24"/>
        </w:rPr>
        <w:t>、質問もないようですから、</w:t>
      </w:r>
      <w:r>
        <w:rPr>
          <w:rFonts w:asciiTheme="minorEastAsia" w:hAnsiTheme="minorEastAsia" w:hint="eastAsia"/>
          <w:sz w:val="24"/>
          <w:szCs w:val="24"/>
        </w:rPr>
        <w:t>採決いたします。</w:t>
      </w:r>
    </w:p>
    <w:p w:rsidR="007E168C" w:rsidRDefault="007E168C" w:rsidP="007E168C">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4A7193">
        <w:rPr>
          <w:rFonts w:asciiTheme="minorEastAsia" w:hAnsiTheme="minorEastAsia" w:hint="eastAsia"/>
          <w:sz w:val="24"/>
          <w:szCs w:val="24"/>
        </w:rPr>
        <w:t>に</w:t>
      </w:r>
      <w:r>
        <w:rPr>
          <w:rFonts w:asciiTheme="minorEastAsia" w:hAnsiTheme="minorEastAsia" w:hint="eastAsia"/>
          <w:sz w:val="24"/>
          <w:szCs w:val="24"/>
        </w:rPr>
        <w:t>、</w:t>
      </w:r>
      <w:r w:rsidR="004A7193">
        <w:rPr>
          <w:rFonts w:asciiTheme="minorEastAsia" w:hAnsiTheme="minorEastAsia" w:hint="eastAsia"/>
          <w:sz w:val="24"/>
          <w:szCs w:val="24"/>
        </w:rPr>
        <w:t>賛成委員の起立を求めます。</w:t>
      </w:r>
    </w:p>
    <w:p w:rsidR="007E168C" w:rsidRDefault="007E168C" w:rsidP="007E168C">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4A7193">
        <w:rPr>
          <w:rFonts w:asciiTheme="minorEastAsia" w:hAnsiTheme="minorEastAsia" w:hint="eastAsia"/>
          <w:sz w:val="24"/>
          <w:szCs w:val="24"/>
        </w:rPr>
        <w:t>り承認と決定いたしました。</w:t>
      </w:r>
    </w:p>
    <w:p w:rsidR="007E168C" w:rsidRDefault="007E168C" w:rsidP="007E168C">
      <w:pPr>
        <w:ind w:firstLineChars="100" w:firstLine="240"/>
        <w:outlineLvl w:val="0"/>
        <w:rPr>
          <w:rFonts w:asciiTheme="minorEastAsia" w:hAnsiTheme="minorEastAsia"/>
          <w:sz w:val="24"/>
          <w:szCs w:val="24"/>
        </w:rPr>
      </w:pPr>
    </w:p>
    <w:p w:rsidR="004A7193" w:rsidRDefault="000E1D7E" w:rsidP="007E168C">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0E1D7E" w:rsidRDefault="000E1D7E" w:rsidP="000371EB">
      <w:pPr>
        <w:outlineLvl w:val="0"/>
        <w:rPr>
          <w:rFonts w:asciiTheme="minorEastAsia" w:hAnsiTheme="minorEastAsia"/>
          <w:sz w:val="24"/>
          <w:szCs w:val="24"/>
        </w:rPr>
      </w:pPr>
    </w:p>
    <w:p w:rsidR="000E1D7E" w:rsidRDefault="000E1D7E" w:rsidP="000371EB">
      <w:pPr>
        <w:outlineLvl w:val="0"/>
        <w:rPr>
          <w:rFonts w:asciiTheme="minorEastAsia" w:hAnsiTheme="minorEastAsia"/>
          <w:sz w:val="24"/>
          <w:szCs w:val="24"/>
        </w:rPr>
      </w:pPr>
      <w:r>
        <w:rPr>
          <w:rFonts w:asciiTheme="minorEastAsia" w:hAnsiTheme="minorEastAsia" w:hint="eastAsia"/>
          <w:sz w:val="24"/>
          <w:szCs w:val="24"/>
        </w:rPr>
        <w:t>[事務局]</w:t>
      </w:r>
    </w:p>
    <w:p w:rsidR="000E1D7E" w:rsidRDefault="003B4EA9" w:rsidP="000371EB">
      <w:pPr>
        <w:outlineLvl w:val="0"/>
        <w:rPr>
          <w:rFonts w:asciiTheme="minorEastAsia" w:hAnsiTheme="minorEastAsia"/>
          <w:sz w:val="24"/>
          <w:szCs w:val="24"/>
        </w:rPr>
      </w:pPr>
      <w:r>
        <w:rPr>
          <w:rFonts w:asciiTheme="minorEastAsia" w:hAnsiTheme="minorEastAsia" w:hint="eastAsia"/>
          <w:sz w:val="24"/>
          <w:szCs w:val="24"/>
        </w:rPr>
        <w:t xml:space="preserve">　２番。農地の所在・大字○○字○○○　○○○○番○○</w:t>
      </w:r>
      <w:r w:rsidR="000E1D7E">
        <w:rPr>
          <w:rFonts w:asciiTheme="minorEastAsia" w:hAnsiTheme="minorEastAsia" w:hint="eastAsia"/>
          <w:sz w:val="24"/>
          <w:szCs w:val="24"/>
        </w:rPr>
        <w:t>。牧場。２３,４７６㎡</w:t>
      </w:r>
      <w:r>
        <w:rPr>
          <w:rFonts w:asciiTheme="minorEastAsia" w:hAnsiTheme="minorEastAsia" w:hint="eastAsia"/>
          <w:sz w:val="24"/>
          <w:szCs w:val="24"/>
        </w:rPr>
        <w:t>。申請人・○○○○○○○○</w:t>
      </w:r>
      <w:r w:rsidR="003307FB">
        <w:rPr>
          <w:rFonts w:asciiTheme="minorEastAsia" w:hAnsiTheme="minorEastAsia" w:hint="eastAsia"/>
          <w:sz w:val="24"/>
          <w:szCs w:val="24"/>
        </w:rPr>
        <w:t>。転用目的は肥育牛舎及び関連施設です。</w:t>
      </w:r>
    </w:p>
    <w:p w:rsidR="003307FB" w:rsidRDefault="003307FB"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6E65C8">
        <w:rPr>
          <w:rFonts w:asciiTheme="minorEastAsia" w:hAnsiTheme="minorEastAsia" w:hint="eastAsia"/>
          <w:sz w:val="24"/>
          <w:szCs w:val="24"/>
        </w:rPr>
        <w:t>担当</w:t>
      </w:r>
      <w:r>
        <w:rPr>
          <w:rFonts w:asciiTheme="minorEastAsia" w:hAnsiTheme="minorEastAsia" w:hint="eastAsia"/>
          <w:sz w:val="24"/>
          <w:szCs w:val="24"/>
        </w:rPr>
        <w:t>の幸妻委員より</w:t>
      </w:r>
      <w:r w:rsidR="001A0A64">
        <w:rPr>
          <w:rFonts w:asciiTheme="minorEastAsia" w:hAnsiTheme="minorEastAsia" w:hint="eastAsia"/>
          <w:sz w:val="24"/>
          <w:szCs w:val="24"/>
        </w:rPr>
        <w:t>、</w:t>
      </w:r>
      <w:r w:rsidR="00012C99">
        <w:rPr>
          <w:rFonts w:asciiTheme="minorEastAsia" w:hAnsiTheme="minorEastAsia" w:hint="eastAsia"/>
          <w:sz w:val="24"/>
          <w:szCs w:val="24"/>
        </w:rPr>
        <w:t>ご説明をお願いいた</w:t>
      </w:r>
      <w:r w:rsidR="006E65C8">
        <w:rPr>
          <w:rFonts w:asciiTheme="minorEastAsia" w:hAnsiTheme="minorEastAsia" w:hint="eastAsia"/>
          <w:sz w:val="24"/>
          <w:szCs w:val="24"/>
        </w:rPr>
        <w:t>します。</w:t>
      </w:r>
    </w:p>
    <w:p w:rsidR="006E65C8" w:rsidRDefault="006E65C8" w:rsidP="000371EB">
      <w:pPr>
        <w:outlineLvl w:val="0"/>
        <w:rPr>
          <w:rFonts w:asciiTheme="minorEastAsia" w:hAnsiTheme="minorEastAsia"/>
          <w:sz w:val="24"/>
          <w:szCs w:val="24"/>
        </w:rPr>
      </w:pPr>
    </w:p>
    <w:p w:rsidR="006E65C8" w:rsidRDefault="006E65C8" w:rsidP="000371EB">
      <w:pPr>
        <w:outlineLvl w:val="0"/>
        <w:rPr>
          <w:rFonts w:asciiTheme="minorEastAsia" w:hAnsiTheme="minorEastAsia"/>
          <w:sz w:val="24"/>
          <w:szCs w:val="24"/>
        </w:rPr>
      </w:pPr>
      <w:r>
        <w:rPr>
          <w:rFonts w:asciiTheme="minorEastAsia" w:hAnsiTheme="minorEastAsia" w:hint="eastAsia"/>
          <w:sz w:val="24"/>
          <w:szCs w:val="24"/>
        </w:rPr>
        <w:t>[</w:t>
      </w:r>
      <w:r w:rsidR="00012C99">
        <w:rPr>
          <w:rFonts w:asciiTheme="minorEastAsia" w:hAnsiTheme="minorEastAsia" w:hint="eastAsia"/>
          <w:sz w:val="24"/>
          <w:szCs w:val="24"/>
        </w:rPr>
        <w:t>議長</w:t>
      </w:r>
      <w:r>
        <w:rPr>
          <w:rFonts w:asciiTheme="minorEastAsia" w:hAnsiTheme="minorEastAsia" w:hint="eastAsia"/>
          <w:sz w:val="24"/>
          <w:szCs w:val="24"/>
        </w:rPr>
        <w:t>]</w:t>
      </w:r>
    </w:p>
    <w:p w:rsidR="006E65C8" w:rsidRDefault="006E65C8" w:rsidP="000371EB">
      <w:pPr>
        <w:outlineLvl w:val="0"/>
        <w:rPr>
          <w:rFonts w:asciiTheme="minorEastAsia" w:hAnsiTheme="minorEastAsia"/>
          <w:sz w:val="24"/>
          <w:szCs w:val="24"/>
        </w:rPr>
      </w:pPr>
      <w:r>
        <w:rPr>
          <w:rFonts w:asciiTheme="minorEastAsia" w:hAnsiTheme="minorEastAsia" w:hint="eastAsia"/>
          <w:sz w:val="24"/>
          <w:szCs w:val="24"/>
        </w:rPr>
        <w:t xml:space="preserve">　はい、２番。</w:t>
      </w:r>
    </w:p>
    <w:p w:rsidR="006E65C8" w:rsidRDefault="006E65C8" w:rsidP="000371EB">
      <w:pPr>
        <w:outlineLvl w:val="0"/>
        <w:rPr>
          <w:rFonts w:asciiTheme="minorEastAsia" w:hAnsiTheme="minorEastAsia"/>
          <w:sz w:val="24"/>
          <w:szCs w:val="24"/>
        </w:rPr>
      </w:pPr>
    </w:p>
    <w:p w:rsidR="006E65C8" w:rsidRDefault="006E65C8" w:rsidP="000371EB">
      <w:pPr>
        <w:outlineLvl w:val="0"/>
        <w:rPr>
          <w:rFonts w:asciiTheme="minorEastAsia" w:hAnsiTheme="minorEastAsia"/>
          <w:sz w:val="24"/>
          <w:szCs w:val="24"/>
        </w:rPr>
      </w:pPr>
      <w:r>
        <w:rPr>
          <w:rFonts w:asciiTheme="minorEastAsia" w:hAnsiTheme="minorEastAsia" w:hint="eastAsia"/>
          <w:sz w:val="24"/>
          <w:szCs w:val="24"/>
        </w:rPr>
        <w:t>[</w:t>
      </w:r>
      <w:r w:rsidR="00E34D98">
        <w:rPr>
          <w:rFonts w:asciiTheme="minorEastAsia" w:hAnsiTheme="minorEastAsia" w:hint="eastAsia"/>
          <w:sz w:val="24"/>
          <w:szCs w:val="24"/>
        </w:rPr>
        <w:t>２番</w:t>
      </w:r>
      <w:r>
        <w:rPr>
          <w:rFonts w:asciiTheme="minorEastAsia" w:hAnsiTheme="minorEastAsia" w:hint="eastAsia"/>
          <w:sz w:val="24"/>
          <w:szCs w:val="24"/>
        </w:rPr>
        <w:t>]</w:t>
      </w:r>
    </w:p>
    <w:p w:rsidR="00E34D98" w:rsidRDefault="00E34D98" w:rsidP="00F91863">
      <w:pPr>
        <w:outlineLvl w:val="0"/>
        <w:rPr>
          <w:rFonts w:asciiTheme="minorEastAsia" w:hAnsiTheme="minorEastAsia"/>
          <w:sz w:val="24"/>
          <w:szCs w:val="24"/>
        </w:rPr>
      </w:pPr>
      <w:r>
        <w:rPr>
          <w:rFonts w:asciiTheme="minorEastAsia" w:hAnsiTheme="minorEastAsia" w:hint="eastAsia"/>
          <w:sz w:val="24"/>
          <w:szCs w:val="24"/>
        </w:rPr>
        <w:t xml:space="preserve">　はい、２番。説明いた</w:t>
      </w:r>
      <w:r w:rsidR="005911A4">
        <w:rPr>
          <w:rFonts w:asciiTheme="minorEastAsia" w:hAnsiTheme="minorEastAsia" w:hint="eastAsia"/>
          <w:sz w:val="24"/>
          <w:szCs w:val="24"/>
        </w:rPr>
        <w:t>します。場所は○○</w:t>
      </w:r>
      <w:r w:rsidR="003144C0">
        <w:rPr>
          <w:rFonts w:asciiTheme="minorEastAsia" w:hAnsiTheme="minorEastAsia" w:hint="eastAsia"/>
          <w:sz w:val="24"/>
          <w:szCs w:val="24"/>
        </w:rPr>
        <w:t>・</w:t>
      </w:r>
      <w:r w:rsidR="005911A4">
        <w:rPr>
          <w:rFonts w:asciiTheme="minorEastAsia" w:hAnsiTheme="minorEastAsia" w:hint="eastAsia"/>
          <w:sz w:val="24"/>
          <w:szCs w:val="24"/>
        </w:rPr>
        <w:t>○○○</w:t>
      </w:r>
      <w:r w:rsidR="00A446E8">
        <w:rPr>
          <w:rFonts w:asciiTheme="minorEastAsia" w:hAnsiTheme="minorEastAsia" w:hint="eastAsia"/>
          <w:sz w:val="24"/>
          <w:szCs w:val="24"/>
        </w:rPr>
        <w:t>の○○</w:t>
      </w:r>
      <w:r w:rsidR="009E79C9">
        <w:rPr>
          <w:rFonts w:asciiTheme="minorEastAsia" w:hAnsiTheme="minorEastAsia" w:hint="eastAsia"/>
          <w:sz w:val="24"/>
          <w:szCs w:val="24"/>
        </w:rPr>
        <w:t>に</w:t>
      </w:r>
      <w:r w:rsidR="005911A4">
        <w:rPr>
          <w:rFonts w:asciiTheme="minorEastAsia" w:hAnsiTheme="minorEastAsia" w:hint="eastAsia"/>
          <w:sz w:val="24"/>
          <w:szCs w:val="24"/>
        </w:rPr>
        <w:t>○○○○</w:t>
      </w:r>
      <w:r w:rsidR="00D0290F">
        <w:rPr>
          <w:rFonts w:asciiTheme="minorEastAsia" w:hAnsiTheme="minorEastAsia" w:hint="eastAsia"/>
          <w:sz w:val="24"/>
          <w:szCs w:val="24"/>
        </w:rPr>
        <w:t>がありますが、そこから北西に約</w:t>
      </w:r>
      <w:r w:rsidR="005911A4">
        <w:rPr>
          <w:rFonts w:asciiTheme="minorEastAsia" w:hAnsiTheme="minorEastAsia" w:hint="eastAsia"/>
          <w:sz w:val="24"/>
          <w:szCs w:val="24"/>
        </w:rPr>
        <w:t>３，５ｋｍ。○○○</w:t>
      </w:r>
      <w:r w:rsidR="005671B0">
        <w:rPr>
          <w:rFonts w:asciiTheme="minorEastAsia" w:hAnsiTheme="minorEastAsia" w:hint="eastAsia"/>
          <w:sz w:val="24"/>
          <w:szCs w:val="24"/>
        </w:rPr>
        <w:t>との境のぎりぎりの所になります。</w:t>
      </w:r>
    </w:p>
    <w:p w:rsidR="00E34D98" w:rsidRDefault="00D0290F" w:rsidP="00E34D98">
      <w:pPr>
        <w:ind w:firstLineChars="100" w:firstLine="240"/>
        <w:outlineLvl w:val="0"/>
        <w:rPr>
          <w:rFonts w:asciiTheme="minorEastAsia" w:hAnsiTheme="minorEastAsia"/>
          <w:sz w:val="24"/>
          <w:szCs w:val="24"/>
        </w:rPr>
      </w:pPr>
      <w:r>
        <w:rPr>
          <w:rFonts w:asciiTheme="minorEastAsia" w:hAnsiTheme="minorEastAsia" w:hint="eastAsia"/>
          <w:sz w:val="24"/>
          <w:szCs w:val="24"/>
        </w:rPr>
        <w:t>今回</w:t>
      </w:r>
      <w:r w:rsidR="00884E0F">
        <w:rPr>
          <w:rFonts w:asciiTheme="minorEastAsia" w:hAnsiTheme="minorEastAsia" w:hint="eastAsia"/>
          <w:sz w:val="24"/>
          <w:szCs w:val="24"/>
        </w:rPr>
        <w:t>、○○○○は○○○の○○</w:t>
      </w:r>
      <w:r w:rsidR="005671B0">
        <w:rPr>
          <w:rFonts w:asciiTheme="minorEastAsia" w:hAnsiTheme="minorEastAsia" w:hint="eastAsia"/>
          <w:sz w:val="24"/>
          <w:szCs w:val="24"/>
        </w:rPr>
        <w:t>及び関連施設をということで、</w:t>
      </w:r>
      <w:r w:rsidR="00884E0F">
        <w:rPr>
          <w:rFonts w:asciiTheme="minorEastAsia" w:hAnsiTheme="minorEastAsia" w:hint="eastAsia"/>
          <w:sz w:val="24"/>
          <w:szCs w:val="24"/>
        </w:rPr>
        <w:t>○○○・○○○○○○○</w:t>
      </w:r>
      <w:r w:rsidR="00FD739B">
        <w:rPr>
          <w:rFonts w:asciiTheme="minorEastAsia" w:hAnsiTheme="minorEastAsia" w:hint="eastAsia"/>
          <w:sz w:val="24"/>
          <w:szCs w:val="24"/>
        </w:rPr>
        <w:t>の</w:t>
      </w:r>
      <w:r w:rsidR="00884E0F">
        <w:rPr>
          <w:rFonts w:asciiTheme="minorEastAsia" w:hAnsiTheme="minorEastAsia" w:hint="eastAsia"/>
          <w:sz w:val="24"/>
          <w:szCs w:val="24"/>
        </w:rPr>
        <w:t>育成事業により○○○○</w:t>
      </w:r>
      <w:r w:rsidR="00944C87">
        <w:rPr>
          <w:rFonts w:asciiTheme="minorEastAsia" w:hAnsiTheme="minorEastAsia" w:hint="eastAsia"/>
          <w:sz w:val="24"/>
          <w:szCs w:val="24"/>
        </w:rPr>
        <w:t>という理由で申請されております。</w:t>
      </w:r>
      <w:r w:rsidR="007C7D6D">
        <w:rPr>
          <w:rFonts w:asciiTheme="minorEastAsia" w:hAnsiTheme="minorEastAsia" w:hint="eastAsia"/>
          <w:sz w:val="24"/>
          <w:szCs w:val="24"/>
        </w:rPr>
        <w:t>現地調査を２１日に行って</w:t>
      </w:r>
      <w:r w:rsidR="00F50823">
        <w:rPr>
          <w:rFonts w:asciiTheme="minorEastAsia" w:hAnsiTheme="minorEastAsia" w:hint="eastAsia"/>
          <w:sz w:val="24"/>
          <w:szCs w:val="24"/>
        </w:rPr>
        <w:t>皆さんに見て頂きましたが、何分にも山の傾斜地</w:t>
      </w:r>
      <w:r w:rsidR="00FD739B">
        <w:rPr>
          <w:rFonts w:asciiTheme="minorEastAsia" w:hAnsiTheme="minorEastAsia" w:hint="eastAsia"/>
          <w:sz w:val="24"/>
          <w:szCs w:val="24"/>
        </w:rPr>
        <w:t>の上</w:t>
      </w:r>
      <w:r w:rsidR="004D2AE2">
        <w:rPr>
          <w:rFonts w:asciiTheme="minorEastAsia" w:hAnsiTheme="minorEastAsia" w:hint="eastAsia"/>
          <w:sz w:val="24"/>
          <w:szCs w:val="24"/>
        </w:rPr>
        <w:t>にありまして、排水について少し心配</w:t>
      </w:r>
      <w:r w:rsidR="00FD739B">
        <w:rPr>
          <w:rFonts w:asciiTheme="minorEastAsia" w:hAnsiTheme="minorEastAsia" w:hint="eastAsia"/>
          <w:sz w:val="24"/>
          <w:szCs w:val="24"/>
        </w:rPr>
        <w:t>にはなりました。</w:t>
      </w:r>
      <w:r w:rsidR="00884E0F">
        <w:rPr>
          <w:rFonts w:asciiTheme="minorEastAsia" w:hAnsiTheme="minorEastAsia" w:hint="eastAsia"/>
          <w:sz w:val="24"/>
          <w:szCs w:val="24"/>
        </w:rPr>
        <w:t>この転用に対して生じる○○等の防疫の要綱としまして、○○</w:t>
      </w:r>
      <w:r w:rsidR="00FD739B">
        <w:rPr>
          <w:rFonts w:asciiTheme="minorEastAsia" w:hAnsiTheme="minorEastAsia" w:hint="eastAsia"/>
          <w:sz w:val="24"/>
          <w:szCs w:val="24"/>
        </w:rPr>
        <w:t>からの排水等については、排水溝の改修を行い外部へ流出しないよう整備を行います。また、土地についても流出しな</w:t>
      </w:r>
      <w:r w:rsidR="00FD739B">
        <w:rPr>
          <w:rFonts w:asciiTheme="minorEastAsia" w:hAnsiTheme="minorEastAsia" w:hint="eastAsia"/>
          <w:sz w:val="24"/>
          <w:szCs w:val="24"/>
        </w:rPr>
        <w:lastRenderedPageBreak/>
        <w:t>いように、ブロック塀</w:t>
      </w:r>
      <w:r w:rsidR="00E46DBC">
        <w:rPr>
          <w:rFonts w:asciiTheme="minorEastAsia" w:hAnsiTheme="minorEastAsia" w:hint="eastAsia"/>
          <w:sz w:val="24"/>
          <w:szCs w:val="24"/>
        </w:rPr>
        <w:t>等</w:t>
      </w:r>
      <w:r w:rsidR="00FD739B">
        <w:rPr>
          <w:rFonts w:asciiTheme="minorEastAsia" w:hAnsiTheme="minorEastAsia" w:hint="eastAsia"/>
          <w:sz w:val="24"/>
          <w:szCs w:val="24"/>
        </w:rPr>
        <w:t>を設置する等の整備を行い</w:t>
      </w:r>
      <w:r w:rsidR="00E46DBC">
        <w:rPr>
          <w:rFonts w:asciiTheme="minorEastAsia" w:hAnsiTheme="minorEastAsia" w:hint="eastAsia"/>
          <w:sz w:val="24"/>
          <w:szCs w:val="24"/>
        </w:rPr>
        <w:t>、</w:t>
      </w:r>
      <w:r w:rsidR="007C7D6D">
        <w:rPr>
          <w:rFonts w:asciiTheme="minorEastAsia" w:hAnsiTheme="minorEastAsia" w:hint="eastAsia"/>
          <w:sz w:val="24"/>
          <w:szCs w:val="24"/>
        </w:rPr>
        <w:t>付近への土地への被害の防止・対策を行いますと書いてあります。</w:t>
      </w:r>
      <w:r w:rsidR="00E46DBC">
        <w:rPr>
          <w:rFonts w:asciiTheme="minorEastAsia" w:hAnsiTheme="minorEastAsia" w:hint="eastAsia"/>
          <w:sz w:val="24"/>
          <w:szCs w:val="24"/>
        </w:rPr>
        <w:t>意見書と始末書が添付されております。</w:t>
      </w:r>
    </w:p>
    <w:p w:rsidR="00E34D98" w:rsidRDefault="00F7448C" w:rsidP="00E34D98">
      <w:pPr>
        <w:ind w:firstLineChars="100" w:firstLine="240"/>
        <w:outlineLvl w:val="0"/>
        <w:rPr>
          <w:rFonts w:asciiTheme="minorEastAsia" w:hAnsiTheme="minorEastAsia"/>
          <w:sz w:val="24"/>
          <w:szCs w:val="24"/>
        </w:rPr>
      </w:pPr>
      <w:r>
        <w:rPr>
          <w:rFonts w:asciiTheme="minorEastAsia" w:hAnsiTheme="minorEastAsia" w:hint="eastAsia"/>
          <w:sz w:val="24"/>
          <w:szCs w:val="24"/>
        </w:rPr>
        <w:t>それから、○○</w:t>
      </w:r>
      <w:r w:rsidR="00E46DBC">
        <w:rPr>
          <w:rFonts w:asciiTheme="minorEastAsia" w:hAnsiTheme="minorEastAsia" w:hint="eastAsia"/>
          <w:sz w:val="24"/>
          <w:szCs w:val="24"/>
        </w:rPr>
        <w:t>の改修にあたりましては、自己資金です。</w:t>
      </w:r>
      <w:r w:rsidR="006A664D">
        <w:rPr>
          <w:rFonts w:asciiTheme="minorEastAsia" w:hAnsiTheme="minorEastAsia" w:hint="eastAsia"/>
          <w:sz w:val="24"/>
          <w:szCs w:val="24"/>
        </w:rPr>
        <w:t>排水設備工事費が</w:t>
      </w:r>
      <w:r>
        <w:rPr>
          <w:rFonts w:asciiTheme="minorEastAsia" w:hAnsiTheme="minorEastAsia" w:hint="eastAsia"/>
          <w:sz w:val="24"/>
          <w:szCs w:val="24"/>
        </w:rPr>
        <w:t>○○</w:t>
      </w:r>
      <w:r w:rsidR="006A664D">
        <w:rPr>
          <w:rFonts w:asciiTheme="minorEastAsia" w:hAnsiTheme="minorEastAsia" w:hint="eastAsia"/>
          <w:sz w:val="24"/>
          <w:szCs w:val="24"/>
        </w:rPr>
        <w:t>万円。</w:t>
      </w:r>
      <w:r w:rsidR="00F87B53">
        <w:rPr>
          <w:rFonts w:asciiTheme="minorEastAsia" w:hAnsiTheme="minorEastAsia" w:hint="eastAsia"/>
          <w:sz w:val="24"/>
          <w:szCs w:val="24"/>
        </w:rPr>
        <w:t>調整池工事が</w:t>
      </w:r>
      <w:r>
        <w:rPr>
          <w:rFonts w:asciiTheme="minorEastAsia" w:hAnsiTheme="minorEastAsia" w:hint="eastAsia"/>
          <w:sz w:val="24"/>
          <w:szCs w:val="24"/>
        </w:rPr>
        <w:t>○</w:t>
      </w:r>
      <w:r w:rsidR="003144C0">
        <w:rPr>
          <w:rFonts w:asciiTheme="minorEastAsia" w:hAnsiTheme="minorEastAsia" w:hint="eastAsia"/>
          <w:sz w:val="24"/>
          <w:szCs w:val="24"/>
        </w:rPr>
        <w:t>万円。法面の整地</w:t>
      </w:r>
      <w:r w:rsidR="00F87B53">
        <w:rPr>
          <w:rFonts w:asciiTheme="minorEastAsia" w:hAnsiTheme="minorEastAsia" w:hint="eastAsia"/>
          <w:sz w:val="24"/>
          <w:szCs w:val="24"/>
        </w:rPr>
        <w:t>が</w:t>
      </w:r>
      <w:r>
        <w:rPr>
          <w:rFonts w:asciiTheme="minorEastAsia" w:hAnsiTheme="minorEastAsia" w:hint="eastAsia"/>
          <w:sz w:val="24"/>
          <w:szCs w:val="24"/>
        </w:rPr>
        <w:t>○○</w:t>
      </w:r>
      <w:r w:rsidR="00F87B53">
        <w:rPr>
          <w:rFonts w:asciiTheme="minorEastAsia" w:hAnsiTheme="minorEastAsia" w:hint="eastAsia"/>
          <w:sz w:val="24"/>
          <w:szCs w:val="24"/>
        </w:rPr>
        <w:t>万円という事で、総額が</w:t>
      </w:r>
      <w:r>
        <w:rPr>
          <w:rFonts w:asciiTheme="minorEastAsia" w:hAnsiTheme="minorEastAsia" w:hint="eastAsia"/>
          <w:sz w:val="24"/>
          <w:szCs w:val="24"/>
        </w:rPr>
        <w:t>○○○</w:t>
      </w:r>
      <w:r w:rsidR="00F87B53">
        <w:rPr>
          <w:rFonts w:asciiTheme="minorEastAsia" w:hAnsiTheme="minorEastAsia" w:hint="eastAsia"/>
          <w:sz w:val="24"/>
          <w:szCs w:val="24"/>
        </w:rPr>
        <w:t>万円位かかります。</w:t>
      </w:r>
    </w:p>
    <w:p w:rsidR="00F91863" w:rsidRDefault="00F87B53" w:rsidP="00E34D98">
      <w:pPr>
        <w:ind w:firstLineChars="100" w:firstLine="240"/>
        <w:outlineLvl w:val="0"/>
        <w:rPr>
          <w:rFonts w:asciiTheme="minorEastAsia" w:hAnsiTheme="minorEastAsia"/>
          <w:sz w:val="24"/>
          <w:szCs w:val="24"/>
        </w:rPr>
      </w:pPr>
      <w:r>
        <w:rPr>
          <w:rFonts w:asciiTheme="minorEastAsia" w:hAnsiTheme="minorEastAsia" w:hint="eastAsia"/>
          <w:sz w:val="24"/>
          <w:szCs w:val="24"/>
        </w:rPr>
        <w:t>ただ心配になるのは</w:t>
      </w:r>
      <w:r w:rsidR="006A0C1A">
        <w:rPr>
          <w:rFonts w:asciiTheme="minorEastAsia" w:hAnsiTheme="minorEastAsia" w:hint="eastAsia"/>
          <w:sz w:val="24"/>
          <w:szCs w:val="24"/>
        </w:rPr>
        <w:t>排水を</w:t>
      </w:r>
      <w:r w:rsidR="009A7983">
        <w:rPr>
          <w:rFonts w:asciiTheme="minorEastAsia" w:hAnsiTheme="minorEastAsia" w:hint="eastAsia"/>
          <w:sz w:val="24"/>
          <w:szCs w:val="24"/>
        </w:rPr>
        <w:t>整備を</w:t>
      </w:r>
      <w:r w:rsidR="006A0C1A">
        <w:rPr>
          <w:rFonts w:asciiTheme="minorEastAsia" w:hAnsiTheme="minorEastAsia" w:hint="eastAsia"/>
          <w:sz w:val="24"/>
          <w:szCs w:val="24"/>
        </w:rPr>
        <w:t>すると</w:t>
      </w:r>
      <w:r w:rsidR="00F91863">
        <w:rPr>
          <w:rFonts w:asciiTheme="minorEastAsia" w:hAnsiTheme="minorEastAsia" w:hint="eastAsia"/>
          <w:sz w:val="24"/>
          <w:szCs w:val="24"/>
        </w:rPr>
        <w:t>して</w:t>
      </w:r>
      <w:r w:rsidR="007E0567">
        <w:rPr>
          <w:rFonts w:asciiTheme="minorEastAsia" w:hAnsiTheme="minorEastAsia" w:hint="eastAsia"/>
          <w:sz w:val="24"/>
          <w:szCs w:val="24"/>
        </w:rPr>
        <w:t>ありますが、２町３反の敷地で、雨水</w:t>
      </w:r>
      <w:r w:rsidR="00F7448C">
        <w:rPr>
          <w:rFonts w:asciiTheme="minorEastAsia" w:hAnsiTheme="minorEastAsia" w:hint="eastAsia"/>
          <w:sz w:val="24"/>
          <w:szCs w:val="24"/>
        </w:rPr>
        <w:t>が集中して一箇所に出るような設計でしたので、隣接する土地が○○○</w:t>
      </w:r>
      <w:r w:rsidR="006A0C1A">
        <w:rPr>
          <w:rFonts w:asciiTheme="minorEastAsia" w:hAnsiTheme="minorEastAsia" w:hint="eastAsia"/>
          <w:sz w:val="24"/>
          <w:szCs w:val="24"/>
        </w:rPr>
        <w:t>の土地</w:t>
      </w:r>
      <w:r w:rsidR="009A7983">
        <w:rPr>
          <w:rFonts w:asciiTheme="minorEastAsia" w:hAnsiTheme="minorEastAsia" w:hint="eastAsia"/>
          <w:sz w:val="24"/>
          <w:szCs w:val="24"/>
        </w:rPr>
        <w:t>であり</w:t>
      </w:r>
      <w:r w:rsidR="001D225C">
        <w:rPr>
          <w:rFonts w:asciiTheme="minorEastAsia" w:hAnsiTheme="minorEastAsia" w:hint="eastAsia"/>
          <w:sz w:val="24"/>
          <w:szCs w:val="24"/>
        </w:rPr>
        <w:t>、○○○</w:t>
      </w:r>
      <w:r w:rsidR="00F91863">
        <w:rPr>
          <w:rFonts w:asciiTheme="minorEastAsia" w:hAnsiTheme="minorEastAsia" w:hint="eastAsia"/>
          <w:sz w:val="24"/>
          <w:szCs w:val="24"/>
        </w:rPr>
        <w:t>との契約はしなくていいのでしょうか</w:t>
      </w:r>
      <w:r w:rsidR="009A7983">
        <w:rPr>
          <w:rFonts w:asciiTheme="minorEastAsia" w:hAnsiTheme="minorEastAsia" w:hint="eastAsia"/>
          <w:sz w:val="24"/>
          <w:szCs w:val="24"/>
        </w:rPr>
        <w:t>と、</w:t>
      </w:r>
      <w:r w:rsidR="00F91863">
        <w:rPr>
          <w:rFonts w:asciiTheme="minorEastAsia" w:hAnsiTheme="minorEastAsia" w:hint="eastAsia"/>
          <w:sz w:val="24"/>
          <w:szCs w:val="24"/>
        </w:rPr>
        <w:t>現地調査の時に私のほうから提案をさせて頂きました。先々、どういう大雨が降るかと想像しますと、</w:t>
      </w:r>
      <w:r w:rsidR="00BD7531">
        <w:rPr>
          <w:rFonts w:asciiTheme="minorEastAsia" w:hAnsiTheme="minorEastAsia" w:hint="eastAsia"/>
          <w:sz w:val="24"/>
          <w:szCs w:val="24"/>
        </w:rPr>
        <w:t>相当量の水が出てくる可能性がありますから、○○○</w:t>
      </w:r>
      <w:r w:rsidR="00B106BE">
        <w:rPr>
          <w:rFonts w:asciiTheme="minorEastAsia" w:hAnsiTheme="minorEastAsia" w:hint="eastAsia"/>
          <w:sz w:val="24"/>
          <w:szCs w:val="24"/>
        </w:rPr>
        <w:t>と</w:t>
      </w:r>
      <w:r w:rsidR="004C34A5">
        <w:rPr>
          <w:rFonts w:asciiTheme="minorEastAsia" w:hAnsiTheme="minorEastAsia" w:hint="eastAsia"/>
          <w:sz w:val="24"/>
          <w:szCs w:val="24"/>
        </w:rPr>
        <w:t>の契約を</w:t>
      </w:r>
      <w:r w:rsidR="00B106BE">
        <w:rPr>
          <w:rFonts w:asciiTheme="minorEastAsia" w:hAnsiTheme="minorEastAsia" w:hint="eastAsia"/>
          <w:sz w:val="24"/>
          <w:szCs w:val="24"/>
        </w:rPr>
        <w:t>紙面上で残しておく方が良いのではないでしょうか。後ほどの補足説明の</w:t>
      </w:r>
      <w:r w:rsidR="00BC2D8C">
        <w:rPr>
          <w:rFonts w:asciiTheme="minorEastAsia" w:hAnsiTheme="minorEastAsia" w:hint="eastAsia"/>
          <w:sz w:val="24"/>
          <w:szCs w:val="24"/>
        </w:rPr>
        <w:t>中</w:t>
      </w:r>
      <w:r w:rsidR="00B106BE">
        <w:rPr>
          <w:rFonts w:asciiTheme="minorEastAsia" w:hAnsiTheme="minorEastAsia" w:hint="eastAsia"/>
          <w:sz w:val="24"/>
          <w:szCs w:val="24"/>
        </w:rPr>
        <w:t>でも</w:t>
      </w:r>
      <w:r w:rsidR="00BC2D8C">
        <w:rPr>
          <w:rFonts w:asciiTheme="minorEastAsia" w:hAnsiTheme="minorEastAsia" w:hint="eastAsia"/>
          <w:sz w:val="24"/>
          <w:szCs w:val="24"/>
        </w:rPr>
        <w:t>いいので、返事を頂きたいと思います。</w:t>
      </w:r>
      <w:r w:rsidR="00E6136D">
        <w:rPr>
          <w:rFonts w:asciiTheme="minorEastAsia" w:hAnsiTheme="minorEastAsia" w:hint="eastAsia"/>
          <w:sz w:val="24"/>
          <w:szCs w:val="24"/>
        </w:rPr>
        <w:t>以上で</w:t>
      </w:r>
      <w:r w:rsidR="00965B1E">
        <w:rPr>
          <w:rFonts w:asciiTheme="minorEastAsia" w:hAnsiTheme="minorEastAsia" w:hint="eastAsia"/>
          <w:sz w:val="24"/>
          <w:szCs w:val="24"/>
        </w:rPr>
        <w:t>す。</w:t>
      </w:r>
    </w:p>
    <w:p w:rsidR="00BC2D8C" w:rsidRDefault="00BC2D8C" w:rsidP="00F91863">
      <w:pPr>
        <w:outlineLvl w:val="0"/>
        <w:rPr>
          <w:rFonts w:asciiTheme="minorEastAsia" w:hAnsiTheme="minorEastAsia"/>
          <w:sz w:val="24"/>
          <w:szCs w:val="24"/>
        </w:rPr>
      </w:pPr>
    </w:p>
    <w:p w:rsidR="00BC2D8C" w:rsidRDefault="00BC2D8C" w:rsidP="00F91863">
      <w:pPr>
        <w:outlineLvl w:val="0"/>
        <w:rPr>
          <w:rFonts w:asciiTheme="minorEastAsia" w:hAnsiTheme="minorEastAsia"/>
          <w:sz w:val="24"/>
          <w:szCs w:val="24"/>
        </w:rPr>
      </w:pPr>
      <w:r>
        <w:rPr>
          <w:rFonts w:asciiTheme="minorEastAsia" w:hAnsiTheme="minorEastAsia" w:hint="eastAsia"/>
          <w:sz w:val="24"/>
          <w:szCs w:val="24"/>
        </w:rPr>
        <w:t>[</w:t>
      </w:r>
      <w:r w:rsidR="00E34D98">
        <w:rPr>
          <w:rFonts w:asciiTheme="minorEastAsia" w:hAnsiTheme="minorEastAsia" w:hint="eastAsia"/>
          <w:sz w:val="24"/>
          <w:szCs w:val="24"/>
        </w:rPr>
        <w:t>議長</w:t>
      </w:r>
      <w:r>
        <w:rPr>
          <w:rFonts w:asciiTheme="minorEastAsia" w:hAnsiTheme="minorEastAsia" w:hint="eastAsia"/>
          <w:sz w:val="24"/>
          <w:szCs w:val="24"/>
        </w:rPr>
        <w:t>]</w:t>
      </w:r>
    </w:p>
    <w:p w:rsidR="00BC2D8C" w:rsidRDefault="00BC2D8C" w:rsidP="00F91863">
      <w:pPr>
        <w:outlineLvl w:val="0"/>
        <w:rPr>
          <w:rFonts w:asciiTheme="minorEastAsia" w:hAnsiTheme="minorEastAsia"/>
          <w:sz w:val="24"/>
          <w:szCs w:val="24"/>
        </w:rPr>
      </w:pPr>
      <w:r>
        <w:rPr>
          <w:rFonts w:asciiTheme="minorEastAsia" w:hAnsiTheme="minorEastAsia" w:hint="eastAsia"/>
          <w:sz w:val="24"/>
          <w:szCs w:val="24"/>
        </w:rPr>
        <w:t xml:space="preserve">　事務局より補足する事がありましたら、お願いします。</w:t>
      </w:r>
    </w:p>
    <w:p w:rsidR="00BC2D8C" w:rsidRDefault="00BC2D8C" w:rsidP="00F91863">
      <w:pPr>
        <w:outlineLvl w:val="0"/>
        <w:rPr>
          <w:rFonts w:asciiTheme="minorEastAsia" w:hAnsiTheme="minorEastAsia"/>
          <w:sz w:val="24"/>
          <w:szCs w:val="24"/>
        </w:rPr>
      </w:pPr>
    </w:p>
    <w:p w:rsidR="00BC2D8C" w:rsidRDefault="00BC2D8C" w:rsidP="00F91863">
      <w:pPr>
        <w:outlineLvl w:val="0"/>
        <w:rPr>
          <w:rFonts w:asciiTheme="minorEastAsia" w:hAnsiTheme="minorEastAsia"/>
          <w:sz w:val="24"/>
          <w:szCs w:val="24"/>
        </w:rPr>
      </w:pPr>
      <w:r>
        <w:rPr>
          <w:rFonts w:asciiTheme="minorEastAsia" w:hAnsiTheme="minorEastAsia" w:hint="eastAsia"/>
          <w:sz w:val="24"/>
          <w:szCs w:val="24"/>
        </w:rPr>
        <w:t>[事務局]</w:t>
      </w:r>
    </w:p>
    <w:p w:rsidR="00BC2D8C" w:rsidRDefault="00BC2D8C" w:rsidP="00F91863">
      <w:pPr>
        <w:outlineLvl w:val="0"/>
        <w:rPr>
          <w:rFonts w:asciiTheme="minorEastAsia" w:hAnsiTheme="minorEastAsia"/>
          <w:sz w:val="24"/>
          <w:szCs w:val="24"/>
        </w:rPr>
      </w:pPr>
      <w:r>
        <w:rPr>
          <w:rFonts w:asciiTheme="minorEastAsia" w:hAnsiTheme="minorEastAsia" w:hint="eastAsia"/>
          <w:sz w:val="24"/>
          <w:szCs w:val="24"/>
        </w:rPr>
        <w:t xml:space="preserve">　</w:t>
      </w:r>
      <w:r w:rsidR="00E6136D">
        <w:rPr>
          <w:rFonts w:asciiTheme="minorEastAsia" w:hAnsiTheme="minorEastAsia" w:hint="eastAsia"/>
          <w:sz w:val="24"/>
          <w:szCs w:val="24"/>
        </w:rPr>
        <w:t>申請地は農業振興地域内</w:t>
      </w:r>
      <w:r w:rsidR="00965B1E">
        <w:rPr>
          <w:rFonts w:asciiTheme="minorEastAsia" w:hAnsiTheme="minorEastAsia" w:hint="eastAsia"/>
          <w:sz w:val="24"/>
          <w:szCs w:val="24"/>
        </w:rPr>
        <w:t>の農用地区域内にある農地であり、原則として転用を許可する事が出来ないものとされていますが、転用目的が農業用</w:t>
      </w:r>
      <w:r w:rsidR="008736DE">
        <w:rPr>
          <w:rFonts w:asciiTheme="minorEastAsia" w:hAnsiTheme="minorEastAsia" w:hint="eastAsia"/>
          <w:sz w:val="24"/>
          <w:szCs w:val="24"/>
        </w:rPr>
        <w:t>施設</w:t>
      </w:r>
      <w:r w:rsidR="004C34A5">
        <w:rPr>
          <w:rFonts w:asciiTheme="minorEastAsia" w:hAnsiTheme="minorEastAsia" w:hint="eastAsia"/>
          <w:sz w:val="24"/>
          <w:szCs w:val="24"/>
        </w:rPr>
        <w:t>に</w:t>
      </w:r>
      <w:r w:rsidR="008736DE">
        <w:rPr>
          <w:rFonts w:asciiTheme="minorEastAsia" w:hAnsiTheme="minorEastAsia" w:hint="eastAsia"/>
          <w:sz w:val="24"/>
          <w:szCs w:val="24"/>
        </w:rPr>
        <w:t>該当</w:t>
      </w:r>
      <w:r w:rsidR="004C34A5">
        <w:rPr>
          <w:rFonts w:asciiTheme="minorEastAsia" w:hAnsiTheme="minorEastAsia" w:hint="eastAsia"/>
          <w:sz w:val="24"/>
          <w:szCs w:val="24"/>
        </w:rPr>
        <w:t>する</w:t>
      </w:r>
      <w:r w:rsidR="00BB233D">
        <w:rPr>
          <w:rFonts w:asciiTheme="minorEastAsia" w:hAnsiTheme="minorEastAsia" w:hint="eastAsia"/>
          <w:sz w:val="24"/>
          <w:szCs w:val="24"/>
        </w:rPr>
        <w:t>○○</w:t>
      </w:r>
      <w:r w:rsidR="008736DE">
        <w:rPr>
          <w:rFonts w:asciiTheme="minorEastAsia" w:hAnsiTheme="minorEastAsia" w:hint="eastAsia"/>
          <w:sz w:val="24"/>
          <w:szCs w:val="24"/>
        </w:rPr>
        <w:t>及び関連施設である為、転用の対象となります。</w:t>
      </w:r>
      <w:r w:rsidR="00BB233D">
        <w:rPr>
          <w:rFonts w:asciiTheme="minorEastAsia" w:hAnsiTheme="minorEastAsia" w:hint="eastAsia"/>
          <w:sz w:val="24"/>
          <w:szCs w:val="24"/>
        </w:rPr>
        <w:t>それから、○○</w:t>
      </w:r>
      <w:r w:rsidR="00A70485">
        <w:rPr>
          <w:rFonts w:asciiTheme="minorEastAsia" w:hAnsiTheme="minorEastAsia" w:hint="eastAsia"/>
          <w:sz w:val="24"/>
          <w:szCs w:val="24"/>
        </w:rPr>
        <w:t>委員が説明されましたが、資金面については残高証明</w:t>
      </w:r>
      <w:r w:rsidR="00F12C79">
        <w:rPr>
          <w:rFonts w:asciiTheme="minorEastAsia" w:hAnsiTheme="minorEastAsia" w:hint="eastAsia"/>
          <w:sz w:val="24"/>
          <w:szCs w:val="24"/>
        </w:rPr>
        <w:t>書が添付されてお</w:t>
      </w:r>
      <w:r w:rsidR="0010313C">
        <w:rPr>
          <w:rFonts w:asciiTheme="minorEastAsia" w:hAnsiTheme="minorEastAsia" w:hint="eastAsia"/>
          <w:sz w:val="24"/>
          <w:szCs w:val="24"/>
        </w:rPr>
        <w:t>りまして、特に問題無いと考えられます</w:t>
      </w:r>
      <w:r w:rsidR="00F12C79">
        <w:rPr>
          <w:rFonts w:asciiTheme="minorEastAsia" w:hAnsiTheme="minorEastAsia" w:hint="eastAsia"/>
          <w:sz w:val="24"/>
          <w:szCs w:val="24"/>
        </w:rPr>
        <w:t>。それから、一ツ瀬</w:t>
      </w:r>
      <w:r w:rsidR="0010313C">
        <w:rPr>
          <w:rFonts w:asciiTheme="minorEastAsia" w:hAnsiTheme="minorEastAsia" w:hint="eastAsia"/>
          <w:sz w:val="24"/>
          <w:szCs w:val="24"/>
        </w:rPr>
        <w:t>川土地改良区の転用ついては差し支え無いという意見書も添付されております。</w:t>
      </w:r>
    </w:p>
    <w:p w:rsidR="0010313C" w:rsidRDefault="0010313C" w:rsidP="00F91863">
      <w:pPr>
        <w:outlineLvl w:val="0"/>
        <w:rPr>
          <w:rFonts w:asciiTheme="minorEastAsia" w:hAnsiTheme="minorEastAsia"/>
          <w:sz w:val="24"/>
          <w:szCs w:val="24"/>
        </w:rPr>
      </w:pPr>
    </w:p>
    <w:p w:rsidR="0010313C" w:rsidRDefault="0010313C" w:rsidP="00F91863">
      <w:pPr>
        <w:outlineLvl w:val="0"/>
        <w:rPr>
          <w:rFonts w:asciiTheme="minorEastAsia" w:hAnsiTheme="minorEastAsia"/>
          <w:sz w:val="24"/>
          <w:szCs w:val="24"/>
        </w:rPr>
      </w:pPr>
      <w:r>
        <w:rPr>
          <w:rFonts w:asciiTheme="minorEastAsia" w:hAnsiTheme="minorEastAsia" w:hint="eastAsia"/>
          <w:sz w:val="24"/>
          <w:szCs w:val="24"/>
        </w:rPr>
        <w:t>[</w:t>
      </w:r>
      <w:r w:rsidR="006D0087">
        <w:rPr>
          <w:rFonts w:asciiTheme="minorEastAsia" w:hAnsiTheme="minorEastAsia" w:hint="eastAsia"/>
          <w:sz w:val="24"/>
          <w:szCs w:val="24"/>
        </w:rPr>
        <w:t>事務局</w:t>
      </w:r>
      <w:r>
        <w:rPr>
          <w:rFonts w:asciiTheme="minorEastAsia" w:hAnsiTheme="minorEastAsia" w:hint="eastAsia"/>
          <w:sz w:val="24"/>
          <w:szCs w:val="24"/>
        </w:rPr>
        <w:t>]</w:t>
      </w:r>
    </w:p>
    <w:p w:rsidR="0010313C" w:rsidRDefault="0070381B" w:rsidP="00F91863">
      <w:pPr>
        <w:outlineLvl w:val="0"/>
        <w:rPr>
          <w:rFonts w:asciiTheme="minorEastAsia" w:hAnsiTheme="minorEastAsia"/>
          <w:sz w:val="24"/>
          <w:szCs w:val="24"/>
        </w:rPr>
      </w:pPr>
      <w:r>
        <w:rPr>
          <w:rFonts w:asciiTheme="minorEastAsia" w:hAnsiTheme="minorEastAsia" w:hint="eastAsia"/>
          <w:sz w:val="24"/>
          <w:szCs w:val="24"/>
        </w:rPr>
        <w:t xml:space="preserve">　すみません、○○</w:t>
      </w:r>
      <w:r w:rsidR="0010313C">
        <w:rPr>
          <w:rFonts w:asciiTheme="minorEastAsia" w:hAnsiTheme="minorEastAsia" w:hint="eastAsia"/>
          <w:sz w:val="24"/>
          <w:szCs w:val="24"/>
        </w:rPr>
        <w:t>委員の懸念されている件ですが、</w:t>
      </w:r>
      <w:r w:rsidR="007E0567">
        <w:rPr>
          <w:rFonts w:asciiTheme="minorEastAsia" w:hAnsiTheme="minorEastAsia" w:hint="eastAsia"/>
          <w:sz w:val="24"/>
          <w:szCs w:val="24"/>
        </w:rPr>
        <w:t>契約を結ぶ</w:t>
      </w:r>
      <w:r w:rsidR="00822B21">
        <w:rPr>
          <w:rFonts w:asciiTheme="minorEastAsia" w:hAnsiTheme="minorEastAsia" w:hint="eastAsia"/>
          <w:sz w:val="24"/>
          <w:szCs w:val="24"/>
        </w:rPr>
        <w:t>というのは</w:t>
      </w:r>
      <w:r w:rsidR="004E1496">
        <w:rPr>
          <w:rFonts w:asciiTheme="minorEastAsia" w:hAnsiTheme="minorEastAsia" w:hint="eastAsia"/>
          <w:sz w:val="24"/>
          <w:szCs w:val="24"/>
        </w:rPr>
        <w:t xml:space="preserve">　　　　　○○と○○○</w:t>
      </w:r>
      <w:r w:rsidR="00822B21">
        <w:rPr>
          <w:rFonts w:asciiTheme="minorEastAsia" w:hAnsiTheme="minorEastAsia" w:hint="eastAsia"/>
          <w:sz w:val="24"/>
          <w:szCs w:val="24"/>
        </w:rPr>
        <w:t>では、少し難しいのかなというのがあって、協議</w:t>
      </w:r>
      <w:r w:rsidR="00AA4A28">
        <w:rPr>
          <w:rFonts w:asciiTheme="minorEastAsia" w:hAnsiTheme="minorEastAsia" w:hint="eastAsia"/>
          <w:sz w:val="24"/>
          <w:szCs w:val="24"/>
        </w:rPr>
        <w:t>録</w:t>
      </w:r>
      <w:r w:rsidR="00822B21">
        <w:rPr>
          <w:rFonts w:asciiTheme="minorEastAsia" w:hAnsiTheme="minorEastAsia" w:hint="eastAsia"/>
          <w:sz w:val="24"/>
          <w:szCs w:val="24"/>
        </w:rPr>
        <w:t>をつくって　　　　　農業政策課の農村整備の方に</w:t>
      </w:r>
      <w:r w:rsidR="007E0567">
        <w:rPr>
          <w:rFonts w:asciiTheme="minorEastAsia" w:hAnsiTheme="minorEastAsia" w:hint="eastAsia"/>
          <w:sz w:val="24"/>
          <w:szCs w:val="24"/>
        </w:rPr>
        <w:t>流量計算</w:t>
      </w:r>
      <w:r w:rsidR="00822B21">
        <w:rPr>
          <w:rFonts w:asciiTheme="minorEastAsia" w:hAnsiTheme="minorEastAsia" w:hint="eastAsia"/>
          <w:sz w:val="24"/>
          <w:szCs w:val="24"/>
        </w:rPr>
        <w:t>をして</w:t>
      </w:r>
      <w:r w:rsidR="00F57786">
        <w:rPr>
          <w:rFonts w:asciiTheme="minorEastAsia" w:hAnsiTheme="minorEastAsia" w:hint="eastAsia"/>
          <w:sz w:val="24"/>
          <w:szCs w:val="24"/>
        </w:rPr>
        <w:t>もらって、これで間違いが無いかを確認をとって、それを振興局の</w:t>
      </w:r>
      <w:r w:rsidR="00A300EF">
        <w:rPr>
          <w:rFonts w:asciiTheme="minorEastAsia" w:hAnsiTheme="minorEastAsia" w:hint="eastAsia"/>
          <w:sz w:val="24"/>
          <w:szCs w:val="24"/>
        </w:rPr>
        <w:t>添付書類に</w:t>
      </w:r>
      <w:r w:rsidR="006400CC">
        <w:rPr>
          <w:rFonts w:asciiTheme="minorEastAsia" w:hAnsiTheme="minorEastAsia" w:hint="eastAsia"/>
          <w:sz w:val="24"/>
          <w:szCs w:val="24"/>
        </w:rPr>
        <w:t>したいと考えています。それで</w:t>
      </w:r>
      <w:r w:rsidR="00A300EF">
        <w:rPr>
          <w:rFonts w:asciiTheme="minorEastAsia" w:hAnsiTheme="minorEastAsia" w:hint="eastAsia"/>
          <w:sz w:val="24"/>
          <w:szCs w:val="24"/>
        </w:rPr>
        <w:t>、</w:t>
      </w:r>
      <w:r w:rsidR="006400CC">
        <w:rPr>
          <w:rFonts w:asciiTheme="minorEastAsia" w:hAnsiTheme="minorEastAsia" w:hint="eastAsia"/>
          <w:sz w:val="24"/>
          <w:szCs w:val="24"/>
        </w:rPr>
        <w:t>よろしいでしょうか。</w:t>
      </w:r>
    </w:p>
    <w:p w:rsidR="006400CC" w:rsidRDefault="006400CC" w:rsidP="00F91863">
      <w:pPr>
        <w:outlineLvl w:val="0"/>
        <w:rPr>
          <w:rFonts w:asciiTheme="minorEastAsia" w:hAnsiTheme="minorEastAsia"/>
          <w:sz w:val="24"/>
          <w:szCs w:val="24"/>
        </w:rPr>
      </w:pPr>
    </w:p>
    <w:p w:rsidR="006400CC" w:rsidRDefault="006400CC" w:rsidP="00F91863">
      <w:pPr>
        <w:outlineLvl w:val="0"/>
        <w:rPr>
          <w:rFonts w:asciiTheme="minorEastAsia" w:hAnsiTheme="minorEastAsia"/>
          <w:sz w:val="24"/>
          <w:szCs w:val="24"/>
        </w:rPr>
      </w:pPr>
      <w:r>
        <w:rPr>
          <w:rFonts w:asciiTheme="minorEastAsia" w:hAnsiTheme="minorEastAsia" w:hint="eastAsia"/>
          <w:sz w:val="24"/>
          <w:szCs w:val="24"/>
        </w:rPr>
        <w:t>[</w:t>
      </w:r>
      <w:r w:rsidR="00044B45">
        <w:rPr>
          <w:rFonts w:asciiTheme="minorEastAsia" w:hAnsiTheme="minorEastAsia" w:hint="eastAsia"/>
          <w:sz w:val="24"/>
          <w:szCs w:val="24"/>
        </w:rPr>
        <w:t>２番</w:t>
      </w:r>
      <w:r>
        <w:rPr>
          <w:rFonts w:asciiTheme="minorEastAsia" w:hAnsiTheme="minorEastAsia" w:hint="eastAsia"/>
          <w:sz w:val="24"/>
          <w:szCs w:val="24"/>
        </w:rPr>
        <w:t>]</w:t>
      </w:r>
    </w:p>
    <w:p w:rsidR="00BC2D8C" w:rsidRDefault="006400CC" w:rsidP="00F91863">
      <w:pPr>
        <w:outlineLvl w:val="0"/>
        <w:rPr>
          <w:rFonts w:asciiTheme="minorEastAsia" w:hAnsiTheme="minorEastAsia"/>
          <w:sz w:val="24"/>
          <w:szCs w:val="24"/>
        </w:rPr>
      </w:pPr>
      <w:r>
        <w:rPr>
          <w:rFonts w:asciiTheme="minorEastAsia" w:hAnsiTheme="minorEastAsia" w:hint="eastAsia"/>
          <w:sz w:val="24"/>
          <w:szCs w:val="24"/>
        </w:rPr>
        <w:t xml:space="preserve">　何らかの</w:t>
      </w:r>
      <w:r w:rsidR="009467F0">
        <w:rPr>
          <w:rFonts w:asciiTheme="minorEastAsia" w:hAnsiTheme="minorEastAsia" w:hint="eastAsia"/>
          <w:sz w:val="24"/>
          <w:szCs w:val="24"/>
        </w:rPr>
        <w:t>形で協議しましたという事を残しておかないと、あってはいけないことですが、万一何かあった時に、許可をする審議をしたこの農業委員会自体も、責任が発生するのではないかと思いましたので。</w:t>
      </w:r>
    </w:p>
    <w:p w:rsidR="009467F0" w:rsidRDefault="009467F0" w:rsidP="00F91863">
      <w:pPr>
        <w:outlineLvl w:val="0"/>
        <w:rPr>
          <w:rFonts w:asciiTheme="minorEastAsia" w:hAnsiTheme="minorEastAsia"/>
          <w:sz w:val="24"/>
          <w:szCs w:val="24"/>
        </w:rPr>
      </w:pPr>
    </w:p>
    <w:p w:rsidR="009467F0" w:rsidRDefault="009467F0" w:rsidP="00F91863">
      <w:pPr>
        <w:outlineLvl w:val="0"/>
        <w:rPr>
          <w:rFonts w:asciiTheme="minorEastAsia" w:hAnsiTheme="minorEastAsia"/>
          <w:sz w:val="24"/>
          <w:szCs w:val="24"/>
        </w:rPr>
      </w:pPr>
      <w:r>
        <w:rPr>
          <w:rFonts w:asciiTheme="minorEastAsia" w:hAnsiTheme="minorEastAsia" w:hint="eastAsia"/>
          <w:sz w:val="24"/>
          <w:szCs w:val="24"/>
        </w:rPr>
        <w:lastRenderedPageBreak/>
        <w:t>[</w:t>
      </w:r>
      <w:r w:rsidR="00044B45">
        <w:rPr>
          <w:rFonts w:asciiTheme="minorEastAsia" w:hAnsiTheme="minorEastAsia" w:hint="eastAsia"/>
          <w:sz w:val="24"/>
          <w:szCs w:val="24"/>
        </w:rPr>
        <w:t>事務局</w:t>
      </w:r>
      <w:r>
        <w:rPr>
          <w:rFonts w:asciiTheme="minorEastAsia" w:hAnsiTheme="minorEastAsia" w:hint="eastAsia"/>
          <w:sz w:val="24"/>
          <w:szCs w:val="24"/>
        </w:rPr>
        <w:t>]</w:t>
      </w:r>
    </w:p>
    <w:p w:rsidR="009467F0" w:rsidRDefault="009467F0" w:rsidP="00F91863">
      <w:pPr>
        <w:outlineLvl w:val="0"/>
        <w:rPr>
          <w:rFonts w:asciiTheme="minorEastAsia" w:hAnsiTheme="minorEastAsia"/>
          <w:sz w:val="24"/>
          <w:szCs w:val="24"/>
        </w:rPr>
      </w:pPr>
      <w:r>
        <w:rPr>
          <w:rFonts w:asciiTheme="minorEastAsia" w:hAnsiTheme="minorEastAsia" w:hint="eastAsia"/>
          <w:sz w:val="24"/>
          <w:szCs w:val="24"/>
        </w:rPr>
        <w:t xml:space="preserve">　</w:t>
      </w:r>
      <w:r w:rsidR="00A300EF">
        <w:rPr>
          <w:rFonts w:asciiTheme="minorEastAsia" w:hAnsiTheme="minorEastAsia" w:hint="eastAsia"/>
          <w:sz w:val="24"/>
          <w:szCs w:val="24"/>
        </w:rPr>
        <w:t>一応、振興局の担当職員とも現地調査をしまして、高鍋町の農業委員会からこういう指摘があったので、こういうふうにしましたという協議記録を残しました。それで大丈夫でしょうかという確認はとってあります。</w:t>
      </w:r>
      <w:r w:rsidR="00253381">
        <w:rPr>
          <w:rFonts w:asciiTheme="minorEastAsia" w:hAnsiTheme="minorEastAsia" w:hint="eastAsia"/>
          <w:sz w:val="24"/>
          <w:szCs w:val="24"/>
        </w:rPr>
        <w:t>充分でしょ</w:t>
      </w:r>
      <w:r w:rsidR="007840BB">
        <w:rPr>
          <w:rFonts w:asciiTheme="minorEastAsia" w:hAnsiTheme="minorEastAsia" w:hint="eastAsia"/>
          <w:sz w:val="24"/>
          <w:szCs w:val="24"/>
        </w:rPr>
        <w:t>という事でしたので、そのように対応</w:t>
      </w:r>
      <w:r w:rsidR="00792293">
        <w:rPr>
          <w:rFonts w:asciiTheme="minorEastAsia" w:hAnsiTheme="minorEastAsia" w:hint="eastAsia"/>
          <w:sz w:val="24"/>
          <w:szCs w:val="24"/>
        </w:rPr>
        <w:t>させて頂きたいと思います。</w:t>
      </w:r>
    </w:p>
    <w:p w:rsidR="006A0C1A" w:rsidRPr="00F91863" w:rsidRDefault="006A0C1A" w:rsidP="00F91863">
      <w:pPr>
        <w:outlineLvl w:val="0"/>
        <w:rPr>
          <w:rFonts w:asciiTheme="minorEastAsia" w:hAnsiTheme="minorEastAsia"/>
          <w:sz w:val="24"/>
          <w:szCs w:val="24"/>
        </w:rPr>
      </w:pPr>
    </w:p>
    <w:p w:rsidR="006A0C1A" w:rsidRDefault="007840BB" w:rsidP="006A0C1A">
      <w:r>
        <w:rPr>
          <w:rFonts w:hint="eastAsia"/>
        </w:rPr>
        <w:t>[</w:t>
      </w:r>
      <w:r w:rsidR="000F28E8">
        <w:rPr>
          <w:rFonts w:hint="eastAsia"/>
          <w:sz w:val="24"/>
          <w:szCs w:val="24"/>
        </w:rPr>
        <w:t>２番</w:t>
      </w:r>
      <w:r>
        <w:rPr>
          <w:rFonts w:hint="eastAsia"/>
        </w:rPr>
        <w:t>]</w:t>
      </w:r>
    </w:p>
    <w:p w:rsidR="00792293" w:rsidRDefault="00792293" w:rsidP="006A0C1A">
      <w:r w:rsidRPr="00792293">
        <w:rPr>
          <w:rFonts w:hint="eastAsia"/>
          <w:sz w:val="24"/>
          <w:szCs w:val="24"/>
        </w:rPr>
        <w:t xml:space="preserve">　分かりました</w:t>
      </w:r>
      <w:r>
        <w:rPr>
          <w:rFonts w:hint="eastAsia"/>
        </w:rPr>
        <w:t>。</w:t>
      </w:r>
    </w:p>
    <w:p w:rsidR="00792293" w:rsidRDefault="00792293" w:rsidP="006A0C1A"/>
    <w:p w:rsidR="00792293" w:rsidRDefault="00792293" w:rsidP="006A0C1A">
      <w:pPr>
        <w:rPr>
          <w:sz w:val="24"/>
          <w:szCs w:val="24"/>
        </w:rPr>
      </w:pPr>
      <w:r w:rsidRPr="00792293">
        <w:rPr>
          <w:rFonts w:hint="eastAsia"/>
          <w:sz w:val="24"/>
          <w:szCs w:val="24"/>
        </w:rPr>
        <w:t>[</w:t>
      </w:r>
      <w:r w:rsidR="000F28E8">
        <w:rPr>
          <w:rFonts w:hint="eastAsia"/>
          <w:sz w:val="24"/>
          <w:szCs w:val="24"/>
        </w:rPr>
        <w:t>議長</w:t>
      </w:r>
      <w:r w:rsidRPr="00792293">
        <w:rPr>
          <w:rFonts w:hint="eastAsia"/>
          <w:sz w:val="24"/>
          <w:szCs w:val="24"/>
        </w:rPr>
        <w:t>]</w:t>
      </w:r>
    </w:p>
    <w:p w:rsidR="00792293" w:rsidRDefault="000F28E8" w:rsidP="006A0C1A">
      <w:pPr>
        <w:rPr>
          <w:sz w:val="24"/>
          <w:szCs w:val="24"/>
        </w:rPr>
      </w:pPr>
      <w:r>
        <w:rPr>
          <w:rFonts w:hint="eastAsia"/>
          <w:sz w:val="24"/>
          <w:szCs w:val="24"/>
        </w:rPr>
        <w:t xml:space="preserve">　ただ</w:t>
      </w:r>
      <w:r w:rsidR="00792293">
        <w:rPr>
          <w:rFonts w:hint="eastAsia"/>
          <w:sz w:val="24"/>
          <w:szCs w:val="24"/>
        </w:rPr>
        <w:t>今説明・報告が終わ</w:t>
      </w:r>
      <w:r w:rsidR="0057096C">
        <w:rPr>
          <w:rFonts w:hint="eastAsia"/>
          <w:sz w:val="24"/>
          <w:szCs w:val="24"/>
        </w:rPr>
        <w:t>り</w:t>
      </w:r>
      <w:r w:rsidR="00792293">
        <w:rPr>
          <w:rFonts w:hint="eastAsia"/>
          <w:sz w:val="24"/>
          <w:szCs w:val="24"/>
        </w:rPr>
        <w:t>ました。</w:t>
      </w:r>
      <w:r w:rsidR="0057096C">
        <w:rPr>
          <w:rFonts w:hint="eastAsia"/>
          <w:sz w:val="24"/>
          <w:szCs w:val="24"/>
        </w:rPr>
        <w:t>ご意見・ご質問はございませんか。</w:t>
      </w:r>
    </w:p>
    <w:p w:rsidR="000F28E8" w:rsidRDefault="0057096C" w:rsidP="006A0C1A">
      <w:pPr>
        <w:rPr>
          <w:sz w:val="24"/>
          <w:szCs w:val="24"/>
        </w:rPr>
      </w:pPr>
      <w:r>
        <w:rPr>
          <w:rFonts w:hint="eastAsia"/>
          <w:sz w:val="24"/>
          <w:szCs w:val="24"/>
        </w:rPr>
        <w:t xml:space="preserve">　</w:t>
      </w:r>
      <w:r w:rsidR="000F28E8">
        <w:rPr>
          <w:rFonts w:hint="eastAsia"/>
          <w:sz w:val="24"/>
          <w:szCs w:val="24"/>
        </w:rPr>
        <w:t>【質疑なし】</w:t>
      </w:r>
      <w:r>
        <w:rPr>
          <w:rFonts w:hint="eastAsia"/>
          <w:sz w:val="24"/>
          <w:szCs w:val="24"/>
        </w:rPr>
        <w:t>それでは</w:t>
      </w:r>
      <w:r w:rsidR="000F28E8">
        <w:rPr>
          <w:rFonts w:hint="eastAsia"/>
          <w:sz w:val="24"/>
          <w:szCs w:val="24"/>
        </w:rPr>
        <w:t>、質問もないようですから、</w:t>
      </w:r>
      <w:r>
        <w:rPr>
          <w:rFonts w:hint="eastAsia"/>
          <w:sz w:val="24"/>
          <w:szCs w:val="24"/>
        </w:rPr>
        <w:t>採決いたします。</w:t>
      </w:r>
    </w:p>
    <w:p w:rsidR="000F28E8" w:rsidRDefault="000F28E8" w:rsidP="000F28E8">
      <w:pPr>
        <w:ind w:firstLineChars="100" w:firstLine="240"/>
        <w:rPr>
          <w:sz w:val="24"/>
          <w:szCs w:val="24"/>
        </w:rPr>
      </w:pPr>
      <w:r>
        <w:rPr>
          <w:rFonts w:hint="eastAsia"/>
          <w:sz w:val="24"/>
          <w:szCs w:val="24"/>
        </w:rPr>
        <w:t>本件原案のとおり承認すること</w:t>
      </w:r>
      <w:r w:rsidR="0057096C">
        <w:rPr>
          <w:rFonts w:hint="eastAsia"/>
          <w:sz w:val="24"/>
          <w:szCs w:val="24"/>
        </w:rPr>
        <w:t>に</w:t>
      </w:r>
      <w:r>
        <w:rPr>
          <w:rFonts w:hint="eastAsia"/>
          <w:sz w:val="24"/>
          <w:szCs w:val="24"/>
        </w:rPr>
        <w:t>、</w:t>
      </w:r>
      <w:r w:rsidR="0057096C">
        <w:rPr>
          <w:rFonts w:hint="eastAsia"/>
          <w:sz w:val="24"/>
          <w:szCs w:val="24"/>
        </w:rPr>
        <w:t>賛成委員の起立を求めます。</w:t>
      </w:r>
    </w:p>
    <w:p w:rsidR="0057096C" w:rsidRDefault="000F28E8" w:rsidP="000F28E8">
      <w:pPr>
        <w:ind w:firstLineChars="100" w:firstLine="240"/>
        <w:rPr>
          <w:sz w:val="24"/>
          <w:szCs w:val="24"/>
        </w:rPr>
      </w:pPr>
      <w:r>
        <w:rPr>
          <w:rFonts w:hint="eastAsia"/>
          <w:sz w:val="24"/>
          <w:szCs w:val="24"/>
        </w:rPr>
        <w:t>起立全員と認めます。よって本件は原案のとお</w:t>
      </w:r>
      <w:r w:rsidR="0057096C">
        <w:rPr>
          <w:rFonts w:hint="eastAsia"/>
          <w:sz w:val="24"/>
          <w:szCs w:val="24"/>
        </w:rPr>
        <w:t>り承認と決定いたしました。</w:t>
      </w:r>
    </w:p>
    <w:p w:rsidR="000F28E8" w:rsidRPr="000F28E8" w:rsidRDefault="000F28E8" w:rsidP="000F28E8">
      <w:pPr>
        <w:ind w:firstLineChars="100" w:firstLine="240"/>
        <w:rPr>
          <w:sz w:val="24"/>
          <w:szCs w:val="24"/>
        </w:rPr>
      </w:pPr>
    </w:p>
    <w:p w:rsidR="000F28E8" w:rsidRDefault="0057096C" w:rsidP="006A0C1A">
      <w:pPr>
        <w:rPr>
          <w:sz w:val="24"/>
          <w:szCs w:val="24"/>
        </w:rPr>
      </w:pPr>
      <w:r>
        <w:rPr>
          <w:rFonts w:hint="eastAsia"/>
          <w:sz w:val="24"/>
          <w:szCs w:val="24"/>
        </w:rPr>
        <w:t xml:space="preserve">　次に日程第８・議案第３４号　</w:t>
      </w:r>
      <w:r w:rsidR="000F28E8">
        <w:rPr>
          <w:rFonts w:hint="eastAsia"/>
          <w:sz w:val="24"/>
          <w:szCs w:val="24"/>
        </w:rPr>
        <w:t>「</w:t>
      </w:r>
      <w:r>
        <w:rPr>
          <w:rFonts w:hint="eastAsia"/>
          <w:sz w:val="24"/>
          <w:szCs w:val="24"/>
        </w:rPr>
        <w:t>農地法第５条第１項の規定による許可申請書承認について</w:t>
      </w:r>
      <w:r w:rsidR="000F28E8">
        <w:rPr>
          <w:rFonts w:hint="eastAsia"/>
          <w:sz w:val="24"/>
          <w:szCs w:val="24"/>
        </w:rPr>
        <w:t>」</w:t>
      </w:r>
      <w:r>
        <w:rPr>
          <w:rFonts w:hint="eastAsia"/>
          <w:sz w:val="24"/>
          <w:szCs w:val="24"/>
        </w:rPr>
        <w:t>を議題とします。</w:t>
      </w:r>
    </w:p>
    <w:p w:rsidR="0057096C" w:rsidRDefault="0057096C" w:rsidP="000F28E8">
      <w:pPr>
        <w:ind w:firstLineChars="100" w:firstLine="240"/>
        <w:rPr>
          <w:sz w:val="24"/>
          <w:szCs w:val="24"/>
        </w:rPr>
      </w:pPr>
      <w:r>
        <w:rPr>
          <w:rFonts w:hint="eastAsia"/>
          <w:sz w:val="24"/>
          <w:szCs w:val="24"/>
        </w:rPr>
        <w:t>事務局より議案の説明をお願</w:t>
      </w:r>
      <w:r w:rsidR="00D50D80">
        <w:rPr>
          <w:rFonts w:hint="eastAsia"/>
          <w:sz w:val="24"/>
          <w:szCs w:val="24"/>
        </w:rPr>
        <w:t>い</w:t>
      </w:r>
      <w:r>
        <w:rPr>
          <w:rFonts w:hint="eastAsia"/>
          <w:sz w:val="24"/>
          <w:szCs w:val="24"/>
        </w:rPr>
        <w:t>します。</w:t>
      </w:r>
    </w:p>
    <w:p w:rsidR="001969BA" w:rsidRDefault="001969BA" w:rsidP="006A0C1A">
      <w:pPr>
        <w:rPr>
          <w:sz w:val="24"/>
          <w:szCs w:val="24"/>
        </w:rPr>
      </w:pPr>
    </w:p>
    <w:p w:rsidR="001969BA" w:rsidRDefault="001969BA"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D50D80" w:rsidRDefault="001969BA" w:rsidP="006A0C1A">
      <w:pPr>
        <w:rPr>
          <w:sz w:val="24"/>
          <w:szCs w:val="24"/>
        </w:rPr>
      </w:pPr>
      <w:r>
        <w:rPr>
          <w:rFonts w:hint="eastAsia"/>
          <w:sz w:val="24"/>
          <w:szCs w:val="24"/>
        </w:rPr>
        <w:t xml:space="preserve">　</w:t>
      </w:r>
      <w:r w:rsidR="00D50D80">
        <w:rPr>
          <w:rFonts w:hint="eastAsia"/>
          <w:sz w:val="24"/>
          <w:szCs w:val="24"/>
        </w:rPr>
        <w:t>はい、事務局。２９ページをお開き下さい。</w:t>
      </w:r>
      <w:r w:rsidR="001174BC">
        <w:rPr>
          <w:rFonts w:hint="eastAsia"/>
          <w:sz w:val="24"/>
          <w:szCs w:val="24"/>
        </w:rPr>
        <w:t xml:space="preserve">　議案第３４号「</w:t>
      </w:r>
      <w:r w:rsidR="00D50D80">
        <w:rPr>
          <w:rFonts w:hint="eastAsia"/>
          <w:sz w:val="24"/>
          <w:szCs w:val="24"/>
        </w:rPr>
        <w:t>農地法第５条第１項の規定による許可申請書承認について</w:t>
      </w:r>
      <w:r w:rsidR="001174BC">
        <w:rPr>
          <w:rFonts w:hint="eastAsia"/>
          <w:sz w:val="24"/>
          <w:szCs w:val="24"/>
        </w:rPr>
        <w:t>」</w:t>
      </w:r>
    </w:p>
    <w:p w:rsidR="001174BC" w:rsidRDefault="001174BC" w:rsidP="006A0C1A">
      <w:pPr>
        <w:rPr>
          <w:sz w:val="24"/>
          <w:szCs w:val="24"/>
        </w:rPr>
      </w:pPr>
    </w:p>
    <w:p w:rsidR="001174BC" w:rsidRDefault="00A7661D" w:rsidP="006A0C1A">
      <w:pPr>
        <w:rPr>
          <w:sz w:val="24"/>
          <w:szCs w:val="24"/>
        </w:rPr>
      </w:pPr>
      <w:r>
        <w:rPr>
          <w:rFonts w:hint="eastAsia"/>
          <w:sz w:val="24"/>
          <w:szCs w:val="24"/>
        </w:rPr>
        <w:t xml:space="preserve">　１番。農地の所在・大字○○字○○　○○○○</w:t>
      </w:r>
      <w:r w:rsidR="00D50D80">
        <w:rPr>
          <w:rFonts w:hint="eastAsia"/>
          <w:sz w:val="24"/>
          <w:szCs w:val="24"/>
        </w:rPr>
        <w:t>番。田。</w:t>
      </w:r>
      <w:r w:rsidR="001174BC">
        <w:rPr>
          <w:rFonts w:hint="eastAsia"/>
          <w:sz w:val="24"/>
          <w:szCs w:val="24"/>
        </w:rPr>
        <w:t>１，０１７㎡外</w:t>
      </w:r>
      <w:r w:rsidR="004E2C77">
        <w:rPr>
          <w:rFonts w:hint="eastAsia"/>
          <w:sz w:val="24"/>
          <w:szCs w:val="24"/>
        </w:rPr>
        <w:t>１筆。所有権移転です。譲渡人・</w:t>
      </w:r>
      <w:r>
        <w:rPr>
          <w:rFonts w:hint="eastAsia"/>
          <w:sz w:val="24"/>
          <w:szCs w:val="24"/>
        </w:rPr>
        <w:t>○○○○</w:t>
      </w:r>
      <w:r w:rsidR="004E2C77">
        <w:rPr>
          <w:rFonts w:hint="eastAsia"/>
          <w:sz w:val="24"/>
          <w:szCs w:val="24"/>
        </w:rPr>
        <w:t>外２名。譲受人・</w:t>
      </w:r>
      <w:r>
        <w:rPr>
          <w:rFonts w:hint="eastAsia"/>
          <w:sz w:val="24"/>
          <w:szCs w:val="24"/>
        </w:rPr>
        <w:t>○○○○○</w:t>
      </w:r>
      <w:r w:rsidR="004E2C77">
        <w:rPr>
          <w:rFonts w:hint="eastAsia"/>
          <w:sz w:val="24"/>
          <w:szCs w:val="24"/>
        </w:rPr>
        <w:t>。</w:t>
      </w:r>
      <w:r w:rsidR="007907D1">
        <w:rPr>
          <w:rFonts w:hint="eastAsia"/>
          <w:sz w:val="24"/>
          <w:szCs w:val="24"/>
        </w:rPr>
        <w:t>転用目的は宅地分譲です。</w:t>
      </w:r>
    </w:p>
    <w:p w:rsidR="00D50D80" w:rsidRDefault="00A7661D" w:rsidP="001174BC">
      <w:pPr>
        <w:ind w:firstLineChars="100" w:firstLine="240"/>
        <w:rPr>
          <w:sz w:val="24"/>
          <w:szCs w:val="24"/>
        </w:rPr>
      </w:pPr>
      <w:r>
        <w:rPr>
          <w:rFonts w:hint="eastAsia"/>
          <w:sz w:val="24"/>
          <w:szCs w:val="24"/>
        </w:rPr>
        <w:t>担当の二宮委員より、ご説明をお願いいた</w:t>
      </w:r>
      <w:r w:rsidR="007907D1">
        <w:rPr>
          <w:rFonts w:hint="eastAsia"/>
          <w:sz w:val="24"/>
          <w:szCs w:val="24"/>
        </w:rPr>
        <w:t>します。</w:t>
      </w:r>
    </w:p>
    <w:p w:rsidR="007907D1" w:rsidRDefault="007907D1" w:rsidP="006A0C1A">
      <w:pPr>
        <w:rPr>
          <w:sz w:val="24"/>
          <w:szCs w:val="24"/>
        </w:rPr>
      </w:pPr>
    </w:p>
    <w:p w:rsidR="007907D1" w:rsidRDefault="007907D1" w:rsidP="006A0C1A">
      <w:pPr>
        <w:rPr>
          <w:sz w:val="24"/>
          <w:szCs w:val="24"/>
        </w:rPr>
      </w:pPr>
      <w:r>
        <w:rPr>
          <w:rFonts w:hint="eastAsia"/>
          <w:sz w:val="24"/>
          <w:szCs w:val="24"/>
        </w:rPr>
        <w:t>[</w:t>
      </w:r>
      <w:r w:rsidR="001174BC">
        <w:rPr>
          <w:rFonts w:hint="eastAsia"/>
          <w:sz w:val="24"/>
          <w:szCs w:val="24"/>
        </w:rPr>
        <w:t>議長</w:t>
      </w:r>
      <w:r>
        <w:rPr>
          <w:rFonts w:hint="eastAsia"/>
          <w:sz w:val="24"/>
          <w:szCs w:val="24"/>
        </w:rPr>
        <w:t>]</w:t>
      </w:r>
    </w:p>
    <w:p w:rsidR="007907D1" w:rsidRDefault="007907D1" w:rsidP="006A0C1A">
      <w:pPr>
        <w:rPr>
          <w:sz w:val="24"/>
          <w:szCs w:val="24"/>
        </w:rPr>
      </w:pPr>
      <w:r>
        <w:rPr>
          <w:rFonts w:hint="eastAsia"/>
          <w:sz w:val="24"/>
          <w:szCs w:val="24"/>
        </w:rPr>
        <w:t xml:space="preserve">　はい、６番。</w:t>
      </w:r>
    </w:p>
    <w:p w:rsidR="007907D1" w:rsidRDefault="007907D1" w:rsidP="006A0C1A">
      <w:pPr>
        <w:rPr>
          <w:sz w:val="24"/>
          <w:szCs w:val="24"/>
        </w:rPr>
      </w:pPr>
    </w:p>
    <w:p w:rsidR="007907D1" w:rsidRDefault="007907D1" w:rsidP="006A0C1A">
      <w:pPr>
        <w:rPr>
          <w:sz w:val="24"/>
          <w:szCs w:val="24"/>
        </w:rPr>
      </w:pPr>
      <w:r>
        <w:rPr>
          <w:rFonts w:hint="eastAsia"/>
          <w:sz w:val="24"/>
          <w:szCs w:val="24"/>
        </w:rPr>
        <w:t>[</w:t>
      </w:r>
      <w:r w:rsidR="00A76243">
        <w:rPr>
          <w:rFonts w:hint="eastAsia"/>
          <w:sz w:val="24"/>
          <w:szCs w:val="24"/>
        </w:rPr>
        <w:t>６番</w:t>
      </w:r>
      <w:r>
        <w:rPr>
          <w:rFonts w:hint="eastAsia"/>
          <w:sz w:val="24"/>
          <w:szCs w:val="24"/>
        </w:rPr>
        <w:t>]</w:t>
      </w:r>
    </w:p>
    <w:p w:rsidR="00A20802" w:rsidRDefault="006B3C42" w:rsidP="006A0C1A">
      <w:pPr>
        <w:rPr>
          <w:sz w:val="24"/>
          <w:szCs w:val="24"/>
        </w:rPr>
      </w:pPr>
      <w:r>
        <w:rPr>
          <w:rFonts w:hint="eastAsia"/>
          <w:sz w:val="24"/>
          <w:szCs w:val="24"/>
        </w:rPr>
        <w:t xml:space="preserve">　６番。３２</w:t>
      </w:r>
      <w:r w:rsidR="007907D1">
        <w:rPr>
          <w:rFonts w:hint="eastAsia"/>
          <w:sz w:val="24"/>
          <w:szCs w:val="24"/>
        </w:rPr>
        <w:t>ページを見て下さい。場所は</w:t>
      </w:r>
      <w:r w:rsidR="006678BA">
        <w:rPr>
          <w:rFonts w:hint="eastAsia"/>
          <w:sz w:val="24"/>
          <w:szCs w:val="24"/>
        </w:rPr>
        <w:t>この</w:t>
      </w:r>
      <w:r w:rsidR="007907D1">
        <w:rPr>
          <w:rFonts w:hint="eastAsia"/>
          <w:sz w:val="24"/>
          <w:szCs w:val="24"/>
        </w:rPr>
        <w:t>南</w:t>
      </w:r>
      <w:r w:rsidR="006678BA">
        <w:rPr>
          <w:rFonts w:hint="eastAsia"/>
          <w:sz w:val="24"/>
          <w:szCs w:val="24"/>
        </w:rPr>
        <w:t>側</w:t>
      </w:r>
      <w:r w:rsidR="007907D1">
        <w:rPr>
          <w:rFonts w:hint="eastAsia"/>
          <w:sz w:val="24"/>
          <w:szCs w:val="24"/>
        </w:rPr>
        <w:t>のすぐ</w:t>
      </w:r>
      <w:r w:rsidR="00DF0F73">
        <w:rPr>
          <w:rFonts w:hint="eastAsia"/>
          <w:sz w:val="24"/>
          <w:szCs w:val="24"/>
        </w:rPr>
        <w:t>近くなんですが、道路の向こう側に○○</w:t>
      </w:r>
      <w:r>
        <w:rPr>
          <w:rFonts w:hint="eastAsia"/>
          <w:sz w:val="24"/>
          <w:szCs w:val="24"/>
        </w:rPr>
        <w:t>の駐車場があり、</w:t>
      </w:r>
      <w:r w:rsidR="006678BA">
        <w:rPr>
          <w:rFonts w:hint="eastAsia"/>
          <w:sz w:val="24"/>
          <w:szCs w:val="24"/>
        </w:rPr>
        <w:t>その横に道路があります。その向こう側に見えてる</w:t>
      </w:r>
      <w:r>
        <w:rPr>
          <w:rFonts w:hint="eastAsia"/>
          <w:sz w:val="24"/>
          <w:szCs w:val="24"/>
        </w:rPr>
        <w:t>田んぼです。３種農地の水田です。</w:t>
      </w:r>
    </w:p>
    <w:p w:rsidR="00A20802" w:rsidRDefault="006B3C42" w:rsidP="00A20802">
      <w:pPr>
        <w:ind w:firstLineChars="100" w:firstLine="240"/>
        <w:rPr>
          <w:sz w:val="24"/>
          <w:szCs w:val="24"/>
        </w:rPr>
      </w:pPr>
      <w:r>
        <w:rPr>
          <w:rFonts w:hint="eastAsia"/>
          <w:sz w:val="24"/>
          <w:szCs w:val="24"/>
        </w:rPr>
        <w:t>転用の目的は、</w:t>
      </w:r>
      <w:r w:rsidR="00546974">
        <w:rPr>
          <w:rFonts w:hint="eastAsia"/>
          <w:sz w:val="24"/>
          <w:szCs w:val="24"/>
        </w:rPr>
        <w:t>譲受人が</w:t>
      </w:r>
      <w:r w:rsidR="00DF0F73">
        <w:rPr>
          <w:rFonts w:hint="eastAsia"/>
          <w:sz w:val="24"/>
          <w:szCs w:val="24"/>
        </w:rPr>
        <w:t>○○○○○</w:t>
      </w:r>
      <w:r>
        <w:rPr>
          <w:rFonts w:hint="eastAsia"/>
          <w:sz w:val="24"/>
          <w:szCs w:val="24"/>
        </w:rPr>
        <w:t>ですので、８区画の分譲</w:t>
      </w:r>
      <w:r w:rsidR="00626444">
        <w:rPr>
          <w:rFonts w:hint="eastAsia"/>
          <w:sz w:val="24"/>
          <w:szCs w:val="24"/>
        </w:rPr>
        <w:t>宅地を造成するという計画になっております。汚水については公共</w:t>
      </w:r>
      <w:r w:rsidR="006B0E11">
        <w:rPr>
          <w:rFonts w:hint="eastAsia"/>
          <w:sz w:val="24"/>
          <w:szCs w:val="24"/>
        </w:rPr>
        <w:t>下水道がありますのでそこ</w:t>
      </w:r>
      <w:r w:rsidR="006B0E11">
        <w:rPr>
          <w:rFonts w:hint="eastAsia"/>
          <w:sz w:val="24"/>
          <w:szCs w:val="24"/>
        </w:rPr>
        <w:lastRenderedPageBreak/>
        <w:t>に流すという事で、雨水につきましては排水溝に流すという事になっております。この外区には他</w:t>
      </w:r>
      <w:r w:rsidR="003A2775">
        <w:rPr>
          <w:rFonts w:hint="eastAsia"/>
          <w:sz w:val="24"/>
          <w:szCs w:val="24"/>
        </w:rPr>
        <w:t>の</w:t>
      </w:r>
      <w:r w:rsidR="006B0E11">
        <w:rPr>
          <w:rFonts w:hint="eastAsia"/>
          <w:sz w:val="24"/>
          <w:szCs w:val="24"/>
        </w:rPr>
        <w:t>水田</w:t>
      </w:r>
      <w:r w:rsidR="003A2775">
        <w:rPr>
          <w:rFonts w:hint="eastAsia"/>
          <w:sz w:val="24"/>
          <w:szCs w:val="24"/>
        </w:rPr>
        <w:t>も</w:t>
      </w:r>
      <w:r w:rsidR="006B0E11">
        <w:rPr>
          <w:rFonts w:hint="eastAsia"/>
          <w:sz w:val="24"/>
          <w:szCs w:val="24"/>
        </w:rPr>
        <w:t>ありませんので、水利上の問題は無いものと思</w:t>
      </w:r>
      <w:r w:rsidR="003A2775">
        <w:rPr>
          <w:rFonts w:hint="eastAsia"/>
          <w:sz w:val="24"/>
          <w:szCs w:val="24"/>
        </w:rPr>
        <w:t>われます</w:t>
      </w:r>
      <w:r w:rsidR="006B0E11">
        <w:rPr>
          <w:rFonts w:hint="eastAsia"/>
          <w:sz w:val="24"/>
          <w:szCs w:val="24"/>
        </w:rPr>
        <w:t>。</w:t>
      </w:r>
    </w:p>
    <w:p w:rsidR="00626444" w:rsidRDefault="006B0E11" w:rsidP="00A20802">
      <w:pPr>
        <w:ind w:firstLineChars="100" w:firstLine="240"/>
        <w:rPr>
          <w:sz w:val="24"/>
          <w:szCs w:val="24"/>
        </w:rPr>
      </w:pPr>
      <w:r>
        <w:rPr>
          <w:rFonts w:hint="eastAsia"/>
          <w:sz w:val="24"/>
          <w:szCs w:val="24"/>
        </w:rPr>
        <w:t>事業費は</w:t>
      </w:r>
      <w:r w:rsidR="003A2775">
        <w:rPr>
          <w:rFonts w:hint="eastAsia"/>
          <w:sz w:val="24"/>
          <w:szCs w:val="24"/>
        </w:rPr>
        <w:t>土地購入費が</w:t>
      </w:r>
      <w:r w:rsidR="00DF0F73">
        <w:rPr>
          <w:rFonts w:hint="eastAsia"/>
          <w:sz w:val="24"/>
          <w:szCs w:val="24"/>
        </w:rPr>
        <w:t>○○○</w:t>
      </w:r>
      <w:r w:rsidR="003A2775">
        <w:rPr>
          <w:rFonts w:hint="eastAsia"/>
          <w:sz w:val="24"/>
          <w:szCs w:val="24"/>
        </w:rPr>
        <w:t>万円丁度です。造成費が</w:t>
      </w:r>
      <w:r w:rsidR="00DF0F73">
        <w:rPr>
          <w:rFonts w:hint="eastAsia"/>
          <w:sz w:val="24"/>
          <w:szCs w:val="24"/>
        </w:rPr>
        <w:t>○○○</w:t>
      </w:r>
      <w:r w:rsidR="003A2775">
        <w:rPr>
          <w:rFonts w:hint="eastAsia"/>
          <w:sz w:val="24"/>
          <w:szCs w:val="24"/>
        </w:rPr>
        <w:t>万円。その他の経費を含めて合計で</w:t>
      </w:r>
      <w:r w:rsidR="00DF0F73">
        <w:rPr>
          <w:rFonts w:hint="eastAsia"/>
          <w:sz w:val="24"/>
          <w:szCs w:val="24"/>
        </w:rPr>
        <w:t>○○○</w:t>
      </w:r>
      <w:r w:rsidR="003A2775">
        <w:rPr>
          <w:rFonts w:hint="eastAsia"/>
          <w:sz w:val="24"/>
          <w:szCs w:val="24"/>
        </w:rPr>
        <w:t>千円</w:t>
      </w:r>
      <w:r w:rsidR="00641FB3">
        <w:rPr>
          <w:rFonts w:hint="eastAsia"/>
          <w:sz w:val="24"/>
          <w:szCs w:val="24"/>
        </w:rPr>
        <w:t>という計画になっております。金融機関の融資の証明書が添付されております。以上です。</w:t>
      </w:r>
    </w:p>
    <w:p w:rsidR="00641FB3" w:rsidRDefault="00641FB3" w:rsidP="006A0C1A">
      <w:pPr>
        <w:rPr>
          <w:sz w:val="24"/>
          <w:szCs w:val="24"/>
        </w:rPr>
      </w:pPr>
    </w:p>
    <w:p w:rsidR="00641FB3" w:rsidRDefault="00641FB3" w:rsidP="006A0C1A">
      <w:pPr>
        <w:rPr>
          <w:sz w:val="24"/>
          <w:szCs w:val="24"/>
        </w:rPr>
      </w:pPr>
      <w:r>
        <w:rPr>
          <w:rFonts w:hint="eastAsia"/>
          <w:sz w:val="24"/>
          <w:szCs w:val="24"/>
        </w:rPr>
        <w:t>[</w:t>
      </w:r>
      <w:r w:rsidR="00A20802">
        <w:rPr>
          <w:rFonts w:hint="eastAsia"/>
          <w:sz w:val="24"/>
          <w:szCs w:val="24"/>
        </w:rPr>
        <w:t>議長</w:t>
      </w:r>
      <w:r>
        <w:rPr>
          <w:rFonts w:hint="eastAsia"/>
          <w:sz w:val="24"/>
          <w:szCs w:val="24"/>
        </w:rPr>
        <w:t>]</w:t>
      </w:r>
    </w:p>
    <w:p w:rsidR="00641FB3" w:rsidRDefault="00641FB3" w:rsidP="006A0C1A">
      <w:pPr>
        <w:rPr>
          <w:sz w:val="24"/>
          <w:szCs w:val="24"/>
        </w:rPr>
      </w:pPr>
      <w:r>
        <w:rPr>
          <w:rFonts w:hint="eastAsia"/>
          <w:sz w:val="24"/>
          <w:szCs w:val="24"/>
        </w:rPr>
        <w:t xml:space="preserve">　</w:t>
      </w:r>
      <w:r w:rsidR="005427A6">
        <w:rPr>
          <w:rFonts w:hint="eastAsia"/>
          <w:sz w:val="24"/>
          <w:szCs w:val="24"/>
        </w:rPr>
        <w:t>事務局より補足する事がありましたら、お願いします。</w:t>
      </w:r>
    </w:p>
    <w:p w:rsidR="005427A6" w:rsidRDefault="005427A6" w:rsidP="006A0C1A">
      <w:pPr>
        <w:rPr>
          <w:sz w:val="24"/>
          <w:szCs w:val="24"/>
        </w:rPr>
      </w:pPr>
    </w:p>
    <w:p w:rsidR="005427A6" w:rsidRDefault="005427A6"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5427A6" w:rsidRDefault="005427A6" w:rsidP="006A0C1A">
      <w:pPr>
        <w:rPr>
          <w:sz w:val="24"/>
          <w:szCs w:val="24"/>
        </w:rPr>
      </w:pPr>
      <w:r>
        <w:rPr>
          <w:rFonts w:hint="eastAsia"/>
          <w:sz w:val="24"/>
          <w:szCs w:val="24"/>
        </w:rPr>
        <w:t xml:space="preserve">　ございません。</w:t>
      </w:r>
    </w:p>
    <w:p w:rsidR="005427A6" w:rsidRDefault="005427A6" w:rsidP="006A0C1A">
      <w:pPr>
        <w:rPr>
          <w:sz w:val="24"/>
          <w:szCs w:val="24"/>
        </w:rPr>
      </w:pPr>
    </w:p>
    <w:p w:rsidR="005427A6" w:rsidRDefault="005427A6" w:rsidP="006A0C1A">
      <w:pPr>
        <w:rPr>
          <w:sz w:val="24"/>
          <w:szCs w:val="24"/>
        </w:rPr>
      </w:pPr>
      <w:r>
        <w:rPr>
          <w:rFonts w:hint="eastAsia"/>
          <w:sz w:val="24"/>
          <w:szCs w:val="24"/>
        </w:rPr>
        <w:t>[</w:t>
      </w:r>
      <w:r w:rsidR="00A20802">
        <w:rPr>
          <w:rFonts w:hint="eastAsia"/>
          <w:sz w:val="24"/>
          <w:szCs w:val="24"/>
        </w:rPr>
        <w:t>議長</w:t>
      </w:r>
      <w:r>
        <w:rPr>
          <w:rFonts w:hint="eastAsia"/>
          <w:sz w:val="24"/>
          <w:szCs w:val="24"/>
        </w:rPr>
        <w:t>]</w:t>
      </w:r>
    </w:p>
    <w:p w:rsidR="005427A6" w:rsidRDefault="00A20802" w:rsidP="006A0C1A">
      <w:pPr>
        <w:rPr>
          <w:sz w:val="24"/>
          <w:szCs w:val="24"/>
        </w:rPr>
      </w:pPr>
      <w:r>
        <w:rPr>
          <w:rFonts w:hint="eastAsia"/>
          <w:sz w:val="24"/>
          <w:szCs w:val="24"/>
        </w:rPr>
        <w:t xml:space="preserve">　ただ</w:t>
      </w:r>
      <w:r w:rsidR="005427A6">
        <w:rPr>
          <w:rFonts w:hint="eastAsia"/>
          <w:sz w:val="24"/>
          <w:szCs w:val="24"/>
        </w:rPr>
        <w:t>今説明・報告がおわりましたが、ご意見・ご質問はございませんか。</w:t>
      </w:r>
    </w:p>
    <w:p w:rsidR="00A20802" w:rsidRDefault="005427A6" w:rsidP="006A0C1A">
      <w:pPr>
        <w:rPr>
          <w:sz w:val="24"/>
          <w:szCs w:val="24"/>
        </w:rPr>
      </w:pPr>
      <w:r>
        <w:rPr>
          <w:rFonts w:hint="eastAsia"/>
          <w:sz w:val="24"/>
          <w:szCs w:val="24"/>
        </w:rPr>
        <w:t xml:space="preserve">　</w:t>
      </w:r>
      <w:r w:rsidR="00A20802">
        <w:rPr>
          <w:rFonts w:hint="eastAsia"/>
          <w:sz w:val="24"/>
          <w:szCs w:val="24"/>
        </w:rPr>
        <w:t>【質疑なし】</w:t>
      </w:r>
      <w:r>
        <w:rPr>
          <w:rFonts w:hint="eastAsia"/>
          <w:sz w:val="24"/>
          <w:szCs w:val="24"/>
        </w:rPr>
        <w:t>それでは</w:t>
      </w:r>
      <w:r w:rsidR="00A20802">
        <w:rPr>
          <w:rFonts w:hint="eastAsia"/>
          <w:sz w:val="24"/>
          <w:szCs w:val="24"/>
        </w:rPr>
        <w:t>、質問もないようですから、</w:t>
      </w:r>
      <w:r>
        <w:rPr>
          <w:rFonts w:hint="eastAsia"/>
          <w:sz w:val="24"/>
          <w:szCs w:val="24"/>
        </w:rPr>
        <w:t>採決いたします。</w:t>
      </w:r>
    </w:p>
    <w:p w:rsidR="00A20802" w:rsidRDefault="00A20802" w:rsidP="00A20802">
      <w:pPr>
        <w:ind w:firstLineChars="100" w:firstLine="240"/>
        <w:rPr>
          <w:sz w:val="24"/>
          <w:szCs w:val="24"/>
        </w:rPr>
      </w:pPr>
      <w:r>
        <w:rPr>
          <w:rFonts w:hint="eastAsia"/>
          <w:sz w:val="24"/>
          <w:szCs w:val="24"/>
        </w:rPr>
        <w:t>本件原案のとおり承認すること</w:t>
      </w:r>
      <w:r w:rsidR="005427A6">
        <w:rPr>
          <w:rFonts w:hint="eastAsia"/>
          <w:sz w:val="24"/>
          <w:szCs w:val="24"/>
        </w:rPr>
        <w:t>に</w:t>
      </w:r>
      <w:r>
        <w:rPr>
          <w:rFonts w:hint="eastAsia"/>
          <w:sz w:val="24"/>
          <w:szCs w:val="24"/>
        </w:rPr>
        <w:t>、</w:t>
      </w:r>
      <w:r w:rsidR="005427A6">
        <w:rPr>
          <w:rFonts w:hint="eastAsia"/>
          <w:sz w:val="24"/>
          <w:szCs w:val="24"/>
        </w:rPr>
        <w:t>賛成委員の起立を求めます。</w:t>
      </w:r>
    </w:p>
    <w:p w:rsidR="00A20802" w:rsidRDefault="00A20802" w:rsidP="00A20802">
      <w:pPr>
        <w:ind w:firstLineChars="100" w:firstLine="240"/>
        <w:rPr>
          <w:sz w:val="24"/>
          <w:szCs w:val="24"/>
        </w:rPr>
      </w:pPr>
      <w:r>
        <w:rPr>
          <w:rFonts w:hint="eastAsia"/>
          <w:sz w:val="24"/>
          <w:szCs w:val="24"/>
        </w:rPr>
        <w:t>起立全員と認めます。よって本件は原案のとお</w:t>
      </w:r>
      <w:r w:rsidR="005427A6">
        <w:rPr>
          <w:rFonts w:hint="eastAsia"/>
          <w:sz w:val="24"/>
          <w:szCs w:val="24"/>
        </w:rPr>
        <w:t>り承認と決定いたしました。</w:t>
      </w:r>
    </w:p>
    <w:p w:rsidR="00A20802" w:rsidRDefault="00A20802" w:rsidP="00A20802">
      <w:pPr>
        <w:ind w:firstLineChars="100" w:firstLine="240"/>
        <w:rPr>
          <w:sz w:val="24"/>
          <w:szCs w:val="24"/>
        </w:rPr>
      </w:pPr>
    </w:p>
    <w:p w:rsidR="005427A6" w:rsidRDefault="005427A6" w:rsidP="00A20802">
      <w:pPr>
        <w:ind w:firstLineChars="100" w:firstLine="240"/>
        <w:rPr>
          <w:sz w:val="24"/>
          <w:szCs w:val="24"/>
        </w:rPr>
      </w:pPr>
      <w:r>
        <w:rPr>
          <w:rFonts w:hint="eastAsia"/>
          <w:sz w:val="24"/>
          <w:szCs w:val="24"/>
        </w:rPr>
        <w:t>２番。</w:t>
      </w:r>
    </w:p>
    <w:p w:rsidR="005427A6" w:rsidRDefault="005427A6" w:rsidP="006A0C1A">
      <w:pPr>
        <w:rPr>
          <w:sz w:val="24"/>
          <w:szCs w:val="24"/>
        </w:rPr>
      </w:pPr>
    </w:p>
    <w:p w:rsidR="005427A6" w:rsidRDefault="005427A6"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A20802" w:rsidRDefault="0082392A" w:rsidP="006A0C1A">
      <w:pPr>
        <w:rPr>
          <w:sz w:val="24"/>
          <w:szCs w:val="24"/>
        </w:rPr>
      </w:pPr>
      <w:r>
        <w:rPr>
          <w:rFonts w:hint="eastAsia"/>
          <w:sz w:val="24"/>
          <w:szCs w:val="24"/>
        </w:rPr>
        <w:t xml:space="preserve">　２番。農地の所在・大字○○○</w:t>
      </w:r>
      <w:r w:rsidR="005427A6">
        <w:rPr>
          <w:rFonts w:hint="eastAsia"/>
          <w:sz w:val="24"/>
          <w:szCs w:val="24"/>
        </w:rPr>
        <w:t>字</w:t>
      </w:r>
      <w:r>
        <w:rPr>
          <w:rFonts w:hint="eastAsia"/>
          <w:sz w:val="24"/>
          <w:szCs w:val="24"/>
        </w:rPr>
        <w:t>○○○○　○○○○</w:t>
      </w:r>
      <w:r w:rsidR="005427A6">
        <w:rPr>
          <w:rFonts w:hint="eastAsia"/>
          <w:sz w:val="24"/>
          <w:szCs w:val="24"/>
        </w:rPr>
        <w:t>番</w:t>
      </w:r>
      <w:r>
        <w:rPr>
          <w:rFonts w:hint="eastAsia"/>
          <w:sz w:val="24"/>
          <w:szCs w:val="24"/>
        </w:rPr>
        <w:t>○○</w:t>
      </w:r>
      <w:r w:rsidR="006B31C7">
        <w:rPr>
          <w:rFonts w:hint="eastAsia"/>
          <w:sz w:val="24"/>
          <w:szCs w:val="24"/>
        </w:rPr>
        <w:t>。畑。５３８㎡。所有権移転です。譲渡人・</w:t>
      </w:r>
      <w:r>
        <w:rPr>
          <w:rFonts w:hint="eastAsia"/>
          <w:sz w:val="24"/>
          <w:szCs w:val="24"/>
        </w:rPr>
        <w:t>○○○○</w:t>
      </w:r>
      <w:r w:rsidR="006B31C7">
        <w:rPr>
          <w:rFonts w:hint="eastAsia"/>
          <w:sz w:val="24"/>
          <w:szCs w:val="24"/>
        </w:rPr>
        <w:t>。譲受人・</w:t>
      </w:r>
      <w:r>
        <w:rPr>
          <w:rFonts w:hint="eastAsia"/>
          <w:sz w:val="24"/>
          <w:szCs w:val="24"/>
        </w:rPr>
        <w:t>○○○○</w:t>
      </w:r>
      <w:r w:rsidR="006B31C7">
        <w:rPr>
          <w:rFonts w:hint="eastAsia"/>
          <w:sz w:val="24"/>
          <w:szCs w:val="24"/>
        </w:rPr>
        <w:t>。転用目的は貸家住宅建築です。</w:t>
      </w:r>
    </w:p>
    <w:p w:rsidR="005427A6" w:rsidRDefault="00724840" w:rsidP="00A20802">
      <w:pPr>
        <w:ind w:firstLineChars="100" w:firstLine="240"/>
        <w:rPr>
          <w:sz w:val="24"/>
          <w:szCs w:val="24"/>
        </w:rPr>
      </w:pPr>
      <w:r>
        <w:rPr>
          <w:rFonts w:hint="eastAsia"/>
          <w:sz w:val="24"/>
          <w:szCs w:val="24"/>
        </w:rPr>
        <w:t>担当の二宮委員より、ご説明をお願いいた</w:t>
      </w:r>
      <w:r w:rsidR="006B31C7">
        <w:rPr>
          <w:rFonts w:hint="eastAsia"/>
          <w:sz w:val="24"/>
          <w:szCs w:val="24"/>
        </w:rPr>
        <w:t>します。</w:t>
      </w:r>
    </w:p>
    <w:p w:rsidR="00472D38" w:rsidRDefault="00472D38" w:rsidP="006A0C1A">
      <w:pPr>
        <w:rPr>
          <w:sz w:val="24"/>
          <w:szCs w:val="24"/>
        </w:rPr>
      </w:pPr>
    </w:p>
    <w:p w:rsidR="00472D38" w:rsidRDefault="00472D38" w:rsidP="006A0C1A">
      <w:pPr>
        <w:rPr>
          <w:sz w:val="24"/>
          <w:szCs w:val="24"/>
        </w:rPr>
      </w:pPr>
      <w:r>
        <w:rPr>
          <w:rFonts w:hint="eastAsia"/>
          <w:sz w:val="24"/>
          <w:szCs w:val="24"/>
        </w:rPr>
        <w:t>[</w:t>
      </w:r>
      <w:r w:rsidR="00A20802">
        <w:rPr>
          <w:rFonts w:hint="eastAsia"/>
          <w:sz w:val="24"/>
          <w:szCs w:val="24"/>
        </w:rPr>
        <w:t>議長</w:t>
      </w:r>
      <w:r>
        <w:rPr>
          <w:rFonts w:hint="eastAsia"/>
          <w:sz w:val="24"/>
          <w:szCs w:val="24"/>
        </w:rPr>
        <w:t>]</w:t>
      </w:r>
    </w:p>
    <w:p w:rsidR="00472D38" w:rsidRDefault="00472D38" w:rsidP="006A0C1A">
      <w:pPr>
        <w:rPr>
          <w:sz w:val="24"/>
          <w:szCs w:val="24"/>
        </w:rPr>
      </w:pPr>
      <w:r>
        <w:rPr>
          <w:rFonts w:hint="eastAsia"/>
          <w:sz w:val="24"/>
          <w:szCs w:val="24"/>
        </w:rPr>
        <w:t xml:space="preserve">　はい、６番。</w:t>
      </w:r>
    </w:p>
    <w:p w:rsidR="00472D38" w:rsidRDefault="00472D38" w:rsidP="006A0C1A">
      <w:pPr>
        <w:rPr>
          <w:sz w:val="24"/>
          <w:szCs w:val="24"/>
        </w:rPr>
      </w:pPr>
    </w:p>
    <w:p w:rsidR="00472D38" w:rsidRDefault="00E20D78" w:rsidP="006A0C1A">
      <w:pPr>
        <w:rPr>
          <w:sz w:val="24"/>
          <w:szCs w:val="24"/>
        </w:rPr>
      </w:pPr>
      <w:r>
        <w:rPr>
          <w:rFonts w:hint="eastAsia"/>
          <w:sz w:val="24"/>
          <w:szCs w:val="24"/>
        </w:rPr>
        <w:t>[</w:t>
      </w:r>
      <w:r w:rsidR="00A20802">
        <w:rPr>
          <w:rFonts w:hint="eastAsia"/>
          <w:sz w:val="24"/>
          <w:szCs w:val="24"/>
        </w:rPr>
        <w:t>６番</w:t>
      </w:r>
      <w:r>
        <w:rPr>
          <w:rFonts w:hint="eastAsia"/>
          <w:sz w:val="24"/>
          <w:szCs w:val="24"/>
        </w:rPr>
        <w:t>]</w:t>
      </w:r>
    </w:p>
    <w:p w:rsidR="00BB0FDA" w:rsidRDefault="00E20D78" w:rsidP="006A0C1A">
      <w:pPr>
        <w:rPr>
          <w:sz w:val="24"/>
          <w:szCs w:val="24"/>
        </w:rPr>
      </w:pPr>
      <w:r>
        <w:rPr>
          <w:rFonts w:hint="eastAsia"/>
          <w:sz w:val="24"/>
          <w:szCs w:val="24"/>
        </w:rPr>
        <w:t xml:space="preserve">　６番。３７ページを見て頂きたいと</w:t>
      </w:r>
      <w:r w:rsidR="00C64D1A">
        <w:rPr>
          <w:rFonts w:hint="eastAsia"/>
          <w:sz w:val="24"/>
          <w:szCs w:val="24"/>
        </w:rPr>
        <w:t>思います。右下の方から上の方に向かって道路がありますが、これが○</w:t>
      </w:r>
      <w:r>
        <w:rPr>
          <w:rFonts w:hint="eastAsia"/>
          <w:sz w:val="24"/>
          <w:szCs w:val="24"/>
        </w:rPr>
        <w:t>に向かう道路です。途中、小さくて分かりにくいんですが、左側に</w:t>
      </w:r>
      <w:r w:rsidR="00C64D1A">
        <w:rPr>
          <w:rFonts w:hint="eastAsia"/>
          <w:sz w:val="24"/>
          <w:szCs w:val="24"/>
        </w:rPr>
        <w:t>○○○○○</w:t>
      </w:r>
      <w:r>
        <w:rPr>
          <w:rFonts w:hint="eastAsia"/>
          <w:sz w:val="24"/>
          <w:szCs w:val="24"/>
        </w:rPr>
        <w:t>がありまして</w:t>
      </w:r>
      <w:r w:rsidR="009E4EFB">
        <w:rPr>
          <w:rFonts w:hint="eastAsia"/>
          <w:sz w:val="24"/>
          <w:szCs w:val="24"/>
        </w:rPr>
        <w:t>、そこから左に</w:t>
      </w:r>
      <w:r w:rsidR="000E7204">
        <w:rPr>
          <w:rFonts w:hint="eastAsia"/>
          <w:sz w:val="24"/>
          <w:szCs w:val="24"/>
        </w:rPr>
        <w:t>約</w:t>
      </w:r>
      <w:r w:rsidR="009E4EFB">
        <w:rPr>
          <w:rFonts w:hint="eastAsia"/>
          <w:sz w:val="24"/>
          <w:szCs w:val="24"/>
        </w:rPr>
        <w:t>１５０ｍ程度入った所です。</w:t>
      </w:r>
    </w:p>
    <w:p w:rsidR="00BB0FDA" w:rsidRDefault="009E4EFB" w:rsidP="00BB0FDA">
      <w:pPr>
        <w:ind w:firstLineChars="100" w:firstLine="240"/>
        <w:rPr>
          <w:sz w:val="24"/>
          <w:szCs w:val="24"/>
        </w:rPr>
      </w:pPr>
      <w:r>
        <w:rPr>
          <w:rFonts w:hint="eastAsia"/>
          <w:sz w:val="24"/>
          <w:szCs w:val="24"/>
        </w:rPr>
        <w:t>現況は畑という事になっておりますが、現地調査時には、最近伐採されたと思われる</w:t>
      </w:r>
      <w:r w:rsidR="000E7204">
        <w:rPr>
          <w:rFonts w:hint="eastAsia"/>
          <w:sz w:val="24"/>
          <w:szCs w:val="24"/>
        </w:rPr>
        <w:t>大木の切株等が残っておりまして、恐らく数十年に渡って耕作放棄が</w:t>
      </w:r>
      <w:r w:rsidR="000E7204">
        <w:rPr>
          <w:rFonts w:hint="eastAsia"/>
          <w:sz w:val="24"/>
          <w:szCs w:val="24"/>
        </w:rPr>
        <w:lastRenderedPageBreak/>
        <w:t>なされたと推測されます。３種農地です。手前が西側になる訳ですが、西側が町道でして南側に細い道路が見えますが、それと東側にも細い道路が見えますが、南側と東側は</w:t>
      </w:r>
      <w:r w:rsidR="00883152">
        <w:rPr>
          <w:rFonts w:hint="eastAsia"/>
          <w:sz w:val="24"/>
          <w:szCs w:val="24"/>
        </w:rPr>
        <w:t>里</w:t>
      </w:r>
      <w:r w:rsidR="000E7204">
        <w:rPr>
          <w:rFonts w:hint="eastAsia"/>
          <w:sz w:val="24"/>
          <w:szCs w:val="24"/>
        </w:rPr>
        <w:t>道になっております。</w:t>
      </w:r>
    </w:p>
    <w:p w:rsidR="00DD3441" w:rsidRDefault="00883152" w:rsidP="00BB0FDA">
      <w:pPr>
        <w:ind w:firstLineChars="100" w:firstLine="240"/>
        <w:rPr>
          <w:sz w:val="24"/>
          <w:szCs w:val="24"/>
        </w:rPr>
      </w:pPr>
      <w:r>
        <w:rPr>
          <w:rFonts w:hint="eastAsia"/>
          <w:sz w:val="24"/>
          <w:szCs w:val="24"/>
        </w:rPr>
        <w:t>里</w:t>
      </w:r>
      <w:r w:rsidR="000E7204">
        <w:rPr>
          <w:rFonts w:hint="eastAsia"/>
          <w:sz w:val="24"/>
          <w:szCs w:val="24"/>
        </w:rPr>
        <w:t>道というのは</w:t>
      </w:r>
      <w:r w:rsidR="000E2B14">
        <w:rPr>
          <w:rFonts w:hint="eastAsia"/>
          <w:sz w:val="24"/>
          <w:szCs w:val="24"/>
        </w:rPr>
        <w:t>尺間法</w:t>
      </w:r>
      <w:r w:rsidR="000E7204">
        <w:rPr>
          <w:rFonts w:hint="eastAsia"/>
          <w:sz w:val="24"/>
          <w:szCs w:val="24"/>
        </w:rPr>
        <w:t>で１</w:t>
      </w:r>
      <w:r>
        <w:rPr>
          <w:rFonts w:hint="eastAsia"/>
          <w:sz w:val="24"/>
          <w:szCs w:val="24"/>
        </w:rPr>
        <w:t>里、</w:t>
      </w:r>
      <w:r w:rsidR="00CE3ECF">
        <w:rPr>
          <w:rFonts w:hint="eastAsia"/>
          <w:sz w:val="24"/>
          <w:szCs w:val="24"/>
        </w:rPr>
        <w:t>２</w:t>
      </w:r>
      <w:r>
        <w:rPr>
          <w:rFonts w:hint="eastAsia"/>
          <w:sz w:val="24"/>
          <w:szCs w:val="24"/>
        </w:rPr>
        <w:t>里</w:t>
      </w:r>
      <w:r w:rsidR="00CE3ECF">
        <w:rPr>
          <w:rFonts w:hint="eastAsia"/>
          <w:sz w:val="24"/>
          <w:szCs w:val="24"/>
        </w:rPr>
        <w:t>という、その</w:t>
      </w:r>
      <w:r>
        <w:rPr>
          <w:rFonts w:hint="eastAsia"/>
          <w:sz w:val="24"/>
          <w:szCs w:val="24"/>
        </w:rPr>
        <w:t>里</w:t>
      </w:r>
      <w:r w:rsidR="00CE3ECF">
        <w:rPr>
          <w:rFonts w:hint="eastAsia"/>
          <w:sz w:val="24"/>
          <w:szCs w:val="24"/>
        </w:rPr>
        <w:t>という字を使ってそれに道と書きます。調べたところによりますと、</w:t>
      </w:r>
      <w:r>
        <w:rPr>
          <w:rFonts w:hint="eastAsia"/>
          <w:sz w:val="24"/>
          <w:szCs w:val="24"/>
        </w:rPr>
        <w:t>里</w:t>
      </w:r>
      <w:r w:rsidR="00CE3ECF">
        <w:rPr>
          <w:rFonts w:hint="eastAsia"/>
          <w:sz w:val="24"/>
          <w:szCs w:val="24"/>
        </w:rPr>
        <w:t>道というのは、道路法の適用にならない法定外の公共物だという事になっております。共有</w:t>
      </w:r>
      <w:r w:rsidR="000E2B14">
        <w:rPr>
          <w:rFonts w:hint="eastAsia"/>
          <w:sz w:val="24"/>
          <w:szCs w:val="24"/>
        </w:rPr>
        <w:t>地</w:t>
      </w:r>
      <w:r w:rsidR="00CE3ECF">
        <w:rPr>
          <w:rFonts w:hint="eastAsia"/>
          <w:sz w:val="24"/>
          <w:szCs w:val="24"/>
        </w:rPr>
        <w:t>です。明治時代に道路は国道と県道と</w:t>
      </w:r>
      <w:r>
        <w:rPr>
          <w:rFonts w:hint="eastAsia"/>
          <w:sz w:val="24"/>
          <w:szCs w:val="24"/>
        </w:rPr>
        <w:t>里</w:t>
      </w:r>
      <w:r w:rsidR="00CE3ECF">
        <w:rPr>
          <w:rFonts w:hint="eastAsia"/>
          <w:sz w:val="24"/>
          <w:szCs w:val="24"/>
        </w:rPr>
        <w:t>道の３つに区分されたという事で、その名残が残っている所です。南側と東側</w:t>
      </w:r>
      <w:r w:rsidR="003B2DD9">
        <w:rPr>
          <w:rFonts w:hint="eastAsia"/>
          <w:sz w:val="24"/>
          <w:szCs w:val="24"/>
        </w:rPr>
        <w:t>は、厳密には道路ではないのですが、車の通れない狭い通路になっている実態です。北側は宅地になっております。</w:t>
      </w:r>
    </w:p>
    <w:p w:rsidR="00DD3441" w:rsidRDefault="003B2DD9" w:rsidP="00BB0FDA">
      <w:pPr>
        <w:ind w:firstLineChars="100" w:firstLine="240"/>
        <w:rPr>
          <w:sz w:val="24"/>
          <w:szCs w:val="24"/>
        </w:rPr>
      </w:pPr>
      <w:r>
        <w:rPr>
          <w:rFonts w:hint="eastAsia"/>
          <w:sz w:val="24"/>
          <w:szCs w:val="24"/>
        </w:rPr>
        <w:t>申請の理由は貸家住宅を４棟つくる事になっております。</w:t>
      </w:r>
      <w:r w:rsidR="00883152">
        <w:rPr>
          <w:rFonts w:hint="eastAsia"/>
          <w:sz w:val="24"/>
          <w:szCs w:val="24"/>
        </w:rPr>
        <w:t>隣接する土地が４５２㎡ありますので、合わせて９９０㎡の土地に貸家を４棟</w:t>
      </w:r>
      <w:r w:rsidR="00036FED">
        <w:rPr>
          <w:rFonts w:hint="eastAsia"/>
          <w:sz w:val="24"/>
          <w:szCs w:val="24"/>
        </w:rPr>
        <w:t>建</w:t>
      </w:r>
      <w:r w:rsidR="00883152">
        <w:rPr>
          <w:rFonts w:hint="eastAsia"/>
          <w:sz w:val="24"/>
          <w:szCs w:val="24"/>
        </w:rPr>
        <w:t>てる</w:t>
      </w:r>
      <w:r w:rsidR="00036FED">
        <w:rPr>
          <w:rFonts w:hint="eastAsia"/>
          <w:sz w:val="24"/>
          <w:szCs w:val="24"/>
        </w:rPr>
        <w:t>、４世帯分建てるという事です。境界にはブロック塀をつくって、汚水は公共下水道に流すという事になって雨水は側溝に流すという事になっております。</w:t>
      </w:r>
    </w:p>
    <w:p w:rsidR="003A2775" w:rsidRDefault="00036FED" w:rsidP="00BB0FDA">
      <w:pPr>
        <w:ind w:firstLineChars="100" w:firstLine="240"/>
        <w:rPr>
          <w:sz w:val="24"/>
          <w:szCs w:val="24"/>
        </w:rPr>
      </w:pPr>
      <w:r>
        <w:rPr>
          <w:rFonts w:hint="eastAsia"/>
          <w:sz w:val="24"/>
          <w:szCs w:val="24"/>
        </w:rPr>
        <w:t>事業費は土地購入費が</w:t>
      </w:r>
      <w:r w:rsidR="000D0BDF">
        <w:rPr>
          <w:rFonts w:hint="eastAsia"/>
          <w:sz w:val="24"/>
          <w:szCs w:val="24"/>
        </w:rPr>
        <w:t>○○</w:t>
      </w:r>
      <w:r>
        <w:rPr>
          <w:rFonts w:hint="eastAsia"/>
          <w:sz w:val="24"/>
          <w:szCs w:val="24"/>
        </w:rPr>
        <w:t>万円丁度。造成費と４棟の建物</w:t>
      </w:r>
      <w:r w:rsidR="001150CF">
        <w:rPr>
          <w:rFonts w:hint="eastAsia"/>
          <w:sz w:val="24"/>
          <w:szCs w:val="24"/>
        </w:rPr>
        <w:t>建築を含めても、事業費全体で</w:t>
      </w:r>
      <w:r w:rsidR="000D0BDF">
        <w:rPr>
          <w:rFonts w:hint="eastAsia"/>
          <w:sz w:val="24"/>
          <w:szCs w:val="24"/>
        </w:rPr>
        <w:t>○○○</w:t>
      </w:r>
      <w:r w:rsidR="001150CF">
        <w:rPr>
          <w:rFonts w:hint="eastAsia"/>
          <w:sz w:val="24"/>
          <w:szCs w:val="24"/>
        </w:rPr>
        <w:t>万円という事になっております。金融機関の残高証明がついております。事業費がなぜこんなに小さいのかと申しますと、１棟の建物の面積が３７㎡しかない小さい家の為です。以上です。</w:t>
      </w:r>
    </w:p>
    <w:p w:rsidR="001150CF" w:rsidRDefault="001150CF" w:rsidP="006A0C1A">
      <w:pPr>
        <w:rPr>
          <w:sz w:val="24"/>
          <w:szCs w:val="24"/>
        </w:rPr>
      </w:pPr>
    </w:p>
    <w:p w:rsidR="001150CF" w:rsidRDefault="001150CF" w:rsidP="006A0C1A">
      <w:pPr>
        <w:rPr>
          <w:sz w:val="24"/>
          <w:szCs w:val="24"/>
        </w:rPr>
      </w:pPr>
      <w:r>
        <w:rPr>
          <w:rFonts w:hint="eastAsia"/>
          <w:sz w:val="24"/>
          <w:szCs w:val="24"/>
        </w:rPr>
        <w:t>[</w:t>
      </w:r>
      <w:r w:rsidR="00090A34">
        <w:rPr>
          <w:rFonts w:hint="eastAsia"/>
          <w:sz w:val="24"/>
          <w:szCs w:val="24"/>
        </w:rPr>
        <w:t>議長</w:t>
      </w:r>
      <w:r>
        <w:rPr>
          <w:rFonts w:hint="eastAsia"/>
          <w:sz w:val="24"/>
          <w:szCs w:val="24"/>
        </w:rPr>
        <w:t>]</w:t>
      </w:r>
    </w:p>
    <w:p w:rsidR="001150CF" w:rsidRDefault="001150CF" w:rsidP="006A0C1A">
      <w:pPr>
        <w:rPr>
          <w:sz w:val="24"/>
          <w:szCs w:val="24"/>
        </w:rPr>
      </w:pPr>
      <w:r>
        <w:rPr>
          <w:rFonts w:hint="eastAsia"/>
          <w:sz w:val="24"/>
          <w:szCs w:val="24"/>
        </w:rPr>
        <w:t xml:space="preserve">　事務局から補足する事がありましたら、お願いします。</w:t>
      </w:r>
    </w:p>
    <w:p w:rsidR="008C4DAC" w:rsidRDefault="008C4DAC" w:rsidP="006A0C1A">
      <w:pPr>
        <w:rPr>
          <w:sz w:val="24"/>
          <w:szCs w:val="24"/>
        </w:rPr>
      </w:pPr>
    </w:p>
    <w:p w:rsidR="008C4DAC" w:rsidRDefault="008C4DAC"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8C4DAC" w:rsidRDefault="008C4DAC" w:rsidP="006A0C1A">
      <w:pPr>
        <w:rPr>
          <w:sz w:val="24"/>
          <w:szCs w:val="24"/>
        </w:rPr>
      </w:pPr>
      <w:r>
        <w:rPr>
          <w:rFonts w:hint="eastAsia"/>
          <w:sz w:val="24"/>
          <w:szCs w:val="24"/>
        </w:rPr>
        <w:t xml:space="preserve">　申請地につきましては</w:t>
      </w:r>
      <w:r w:rsidR="00DB3CBC">
        <w:rPr>
          <w:rFonts w:hint="eastAsia"/>
          <w:sz w:val="24"/>
          <w:szCs w:val="24"/>
        </w:rPr>
        <w:t>、都市計画区域の準住居区域に指定されております。以上です。</w:t>
      </w:r>
    </w:p>
    <w:p w:rsidR="006E20FD" w:rsidRDefault="006E20FD" w:rsidP="006A0C1A">
      <w:pPr>
        <w:rPr>
          <w:sz w:val="24"/>
          <w:szCs w:val="24"/>
        </w:rPr>
      </w:pPr>
    </w:p>
    <w:p w:rsidR="006E20FD" w:rsidRDefault="006E20FD" w:rsidP="006A0C1A">
      <w:pPr>
        <w:rPr>
          <w:sz w:val="24"/>
          <w:szCs w:val="24"/>
        </w:rPr>
      </w:pPr>
      <w:r>
        <w:rPr>
          <w:rFonts w:hint="eastAsia"/>
          <w:sz w:val="24"/>
          <w:szCs w:val="24"/>
        </w:rPr>
        <w:t>[</w:t>
      </w:r>
      <w:r w:rsidR="00671D2C">
        <w:rPr>
          <w:rFonts w:hint="eastAsia"/>
          <w:sz w:val="24"/>
          <w:szCs w:val="24"/>
        </w:rPr>
        <w:t>議長</w:t>
      </w:r>
      <w:r>
        <w:rPr>
          <w:rFonts w:hint="eastAsia"/>
          <w:sz w:val="24"/>
          <w:szCs w:val="24"/>
        </w:rPr>
        <w:t>]</w:t>
      </w:r>
    </w:p>
    <w:p w:rsidR="006E20FD" w:rsidRDefault="00671D2C" w:rsidP="006A0C1A">
      <w:pPr>
        <w:rPr>
          <w:sz w:val="24"/>
          <w:szCs w:val="24"/>
        </w:rPr>
      </w:pPr>
      <w:r>
        <w:rPr>
          <w:rFonts w:hint="eastAsia"/>
          <w:sz w:val="24"/>
          <w:szCs w:val="24"/>
        </w:rPr>
        <w:t xml:space="preserve">　ただ</w:t>
      </w:r>
      <w:r w:rsidR="006E20FD">
        <w:rPr>
          <w:rFonts w:hint="eastAsia"/>
          <w:sz w:val="24"/>
          <w:szCs w:val="24"/>
        </w:rPr>
        <w:t>今説明・報告が終わりましたが、ご意見・ご質問はございませんか。</w:t>
      </w:r>
    </w:p>
    <w:p w:rsidR="00671D2C" w:rsidRDefault="006E20FD" w:rsidP="006A0C1A">
      <w:pPr>
        <w:rPr>
          <w:sz w:val="24"/>
          <w:szCs w:val="24"/>
        </w:rPr>
      </w:pPr>
      <w:r>
        <w:rPr>
          <w:rFonts w:hint="eastAsia"/>
          <w:sz w:val="24"/>
          <w:szCs w:val="24"/>
        </w:rPr>
        <w:t xml:space="preserve">　</w:t>
      </w:r>
      <w:r w:rsidR="00671D2C">
        <w:rPr>
          <w:rFonts w:hint="eastAsia"/>
          <w:sz w:val="24"/>
          <w:szCs w:val="24"/>
        </w:rPr>
        <w:t>【質疑なし】それでは、質問もないようですから、</w:t>
      </w:r>
      <w:r>
        <w:rPr>
          <w:rFonts w:hint="eastAsia"/>
          <w:sz w:val="24"/>
          <w:szCs w:val="24"/>
        </w:rPr>
        <w:t>採決いたします。</w:t>
      </w:r>
    </w:p>
    <w:p w:rsidR="00671D2C" w:rsidRDefault="00671D2C" w:rsidP="00671D2C">
      <w:pPr>
        <w:ind w:firstLineChars="100" w:firstLine="240"/>
        <w:rPr>
          <w:sz w:val="24"/>
          <w:szCs w:val="24"/>
        </w:rPr>
      </w:pPr>
      <w:r>
        <w:rPr>
          <w:rFonts w:hint="eastAsia"/>
          <w:sz w:val="24"/>
          <w:szCs w:val="24"/>
        </w:rPr>
        <w:t>本件原案のとおり承認すること</w:t>
      </w:r>
      <w:r w:rsidR="006E20FD">
        <w:rPr>
          <w:rFonts w:hint="eastAsia"/>
          <w:sz w:val="24"/>
          <w:szCs w:val="24"/>
        </w:rPr>
        <w:t>に</w:t>
      </w:r>
      <w:r>
        <w:rPr>
          <w:rFonts w:hint="eastAsia"/>
          <w:sz w:val="24"/>
          <w:szCs w:val="24"/>
        </w:rPr>
        <w:t>、</w:t>
      </w:r>
      <w:r w:rsidR="006E20FD">
        <w:rPr>
          <w:rFonts w:hint="eastAsia"/>
          <w:sz w:val="24"/>
          <w:szCs w:val="24"/>
        </w:rPr>
        <w:t>賛成委員の起立を求めます。</w:t>
      </w:r>
    </w:p>
    <w:p w:rsidR="00671D2C" w:rsidRDefault="00671D2C" w:rsidP="00671D2C">
      <w:pPr>
        <w:ind w:firstLineChars="100" w:firstLine="240"/>
        <w:rPr>
          <w:sz w:val="24"/>
          <w:szCs w:val="24"/>
        </w:rPr>
      </w:pPr>
      <w:r>
        <w:rPr>
          <w:rFonts w:hint="eastAsia"/>
          <w:sz w:val="24"/>
          <w:szCs w:val="24"/>
        </w:rPr>
        <w:t>起立全員と認めます。よって本件は原案のとお</w:t>
      </w:r>
      <w:r w:rsidR="006E20FD">
        <w:rPr>
          <w:rFonts w:hint="eastAsia"/>
          <w:sz w:val="24"/>
          <w:szCs w:val="24"/>
        </w:rPr>
        <w:t>り承認と決定いたしました。</w:t>
      </w:r>
    </w:p>
    <w:p w:rsidR="00671D2C" w:rsidRDefault="00671D2C" w:rsidP="00671D2C">
      <w:pPr>
        <w:ind w:firstLineChars="100" w:firstLine="240"/>
        <w:rPr>
          <w:sz w:val="24"/>
          <w:szCs w:val="24"/>
        </w:rPr>
      </w:pPr>
    </w:p>
    <w:p w:rsidR="006E20FD" w:rsidRDefault="006E20FD" w:rsidP="00671D2C">
      <w:pPr>
        <w:ind w:firstLineChars="100" w:firstLine="240"/>
        <w:rPr>
          <w:sz w:val="24"/>
          <w:szCs w:val="24"/>
        </w:rPr>
      </w:pPr>
      <w:r>
        <w:rPr>
          <w:rFonts w:hint="eastAsia"/>
          <w:sz w:val="24"/>
          <w:szCs w:val="24"/>
        </w:rPr>
        <w:t>３番。</w:t>
      </w:r>
    </w:p>
    <w:p w:rsidR="006E20FD" w:rsidRDefault="006E20FD" w:rsidP="006A0C1A">
      <w:pPr>
        <w:rPr>
          <w:sz w:val="24"/>
          <w:szCs w:val="24"/>
        </w:rPr>
      </w:pPr>
    </w:p>
    <w:p w:rsidR="006E20FD" w:rsidRDefault="006E20FD"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671D2C" w:rsidRDefault="00424AF7" w:rsidP="006A0C1A">
      <w:pPr>
        <w:rPr>
          <w:sz w:val="24"/>
          <w:szCs w:val="24"/>
        </w:rPr>
      </w:pPr>
      <w:r>
        <w:rPr>
          <w:rFonts w:hint="eastAsia"/>
          <w:sz w:val="24"/>
          <w:szCs w:val="24"/>
        </w:rPr>
        <w:t xml:space="preserve">　３番。農地の所在・大字○○</w:t>
      </w:r>
      <w:r w:rsidR="006E20FD">
        <w:rPr>
          <w:rFonts w:hint="eastAsia"/>
          <w:sz w:val="24"/>
          <w:szCs w:val="24"/>
        </w:rPr>
        <w:t>字</w:t>
      </w:r>
      <w:r>
        <w:rPr>
          <w:rFonts w:hint="eastAsia"/>
          <w:sz w:val="24"/>
          <w:szCs w:val="24"/>
        </w:rPr>
        <w:t>○○○　○○番○</w:t>
      </w:r>
      <w:r w:rsidR="006E20FD">
        <w:rPr>
          <w:rFonts w:hint="eastAsia"/>
          <w:sz w:val="24"/>
          <w:szCs w:val="24"/>
        </w:rPr>
        <w:t>。田。３６９㎡。所有権移転です。譲渡人・</w:t>
      </w:r>
      <w:r>
        <w:rPr>
          <w:rFonts w:hint="eastAsia"/>
          <w:sz w:val="24"/>
          <w:szCs w:val="24"/>
        </w:rPr>
        <w:t>○○○○</w:t>
      </w:r>
      <w:r w:rsidR="006E20FD">
        <w:rPr>
          <w:rFonts w:hint="eastAsia"/>
          <w:sz w:val="24"/>
          <w:szCs w:val="24"/>
        </w:rPr>
        <w:t>。譲受人・</w:t>
      </w:r>
      <w:r>
        <w:rPr>
          <w:rFonts w:hint="eastAsia"/>
          <w:sz w:val="24"/>
          <w:szCs w:val="24"/>
        </w:rPr>
        <w:t>○○○○</w:t>
      </w:r>
      <w:r w:rsidR="006E20FD">
        <w:rPr>
          <w:rFonts w:hint="eastAsia"/>
          <w:sz w:val="24"/>
          <w:szCs w:val="24"/>
        </w:rPr>
        <w:t>。転用目的は一般個人住宅です。</w:t>
      </w:r>
    </w:p>
    <w:p w:rsidR="006E20FD" w:rsidRDefault="00671D2C" w:rsidP="006A0C1A">
      <w:pPr>
        <w:rPr>
          <w:sz w:val="24"/>
          <w:szCs w:val="24"/>
        </w:rPr>
      </w:pPr>
      <w:r>
        <w:rPr>
          <w:rFonts w:hint="eastAsia"/>
          <w:sz w:val="24"/>
          <w:szCs w:val="24"/>
        </w:rPr>
        <w:t xml:space="preserve">　担当の二宮委員にご説明をお願いいた</w:t>
      </w:r>
      <w:r w:rsidR="006E20FD">
        <w:rPr>
          <w:rFonts w:hint="eastAsia"/>
          <w:sz w:val="24"/>
          <w:szCs w:val="24"/>
        </w:rPr>
        <w:t>します。</w:t>
      </w:r>
    </w:p>
    <w:p w:rsidR="006E20FD" w:rsidRDefault="006E20FD" w:rsidP="006A0C1A">
      <w:pPr>
        <w:rPr>
          <w:sz w:val="24"/>
          <w:szCs w:val="24"/>
        </w:rPr>
      </w:pPr>
      <w:r>
        <w:rPr>
          <w:rFonts w:hint="eastAsia"/>
          <w:sz w:val="24"/>
          <w:szCs w:val="24"/>
        </w:rPr>
        <w:lastRenderedPageBreak/>
        <w:t>[</w:t>
      </w:r>
      <w:r w:rsidR="00931188">
        <w:rPr>
          <w:rFonts w:hint="eastAsia"/>
          <w:sz w:val="24"/>
          <w:szCs w:val="24"/>
        </w:rPr>
        <w:t>議長</w:t>
      </w:r>
      <w:r>
        <w:rPr>
          <w:rFonts w:hint="eastAsia"/>
          <w:sz w:val="24"/>
          <w:szCs w:val="24"/>
        </w:rPr>
        <w:t>]</w:t>
      </w:r>
    </w:p>
    <w:p w:rsidR="006E20FD" w:rsidRDefault="006E20FD" w:rsidP="006A0C1A">
      <w:pPr>
        <w:rPr>
          <w:sz w:val="24"/>
          <w:szCs w:val="24"/>
        </w:rPr>
      </w:pPr>
      <w:r>
        <w:rPr>
          <w:rFonts w:hint="eastAsia"/>
          <w:sz w:val="24"/>
          <w:szCs w:val="24"/>
        </w:rPr>
        <w:t xml:space="preserve">　はい、６番。</w:t>
      </w:r>
    </w:p>
    <w:p w:rsidR="006E20FD" w:rsidRDefault="006E20FD" w:rsidP="006A0C1A">
      <w:pPr>
        <w:rPr>
          <w:sz w:val="24"/>
          <w:szCs w:val="24"/>
        </w:rPr>
      </w:pPr>
    </w:p>
    <w:p w:rsidR="006E20FD" w:rsidRDefault="006E20FD" w:rsidP="006A0C1A">
      <w:pPr>
        <w:rPr>
          <w:sz w:val="24"/>
          <w:szCs w:val="24"/>
        </w:rPr>
      </w:pPr>
      <w:r>
        <w:rPr>
          <w:rFonts w:hint="eastAsia"/>
          <w:sz w:val="24"/>
          <w:szCs w:val="24"/>
        </w:rPr>
        <w:t>[</w:t>
      </w:r>
      <w:r w:rsidR="00931188">
        <w:rPr>
          <w:rFonts w:hint="eastAsia"/>
          <w:sz w:val="24"/>
          <w:szCs w:val="24"/>
        </w:rPr>
        <w:t>６番</w:t>
      </w:r>
      <w:r>
        <w:rPr>
          <w:rFonts w:hint="eastAsia"/>
          <w:sz w:val="24"/>
          <w:szCs w:val="24"/>
        </w:rPr>
        <w:t>]</w:t>
      </w:r>
    </w:p>
    <w:p w:rsidR="00421015" w:rsidRDefault="006E20FD" w:rsidP="006A0C1A">
      <w:pPr>
        <w:rPr>
          <w:sz w:val="24"/>
          <w:szCs w:val="24"/>
        </w:rPr>
      </w:pPr>
      <w:r>
        <w:rPr>
          <w:rFonts w:hint="eastAsia"/>
          <w:sz w:val="24"/>
          <w:szCs w:val="24"/>
        </w:rPr>
        <w:t xml:space="preserve">　６番。先に</w:t>
      </w:r>
      <w:r w:rsidR="002E68D3">
        <w:rPr>
          <w:rFonts w:hint="eastAsia"/>
          <w:sz w:val="24"/>
          <w:szCs w:val="24"/>
        </w:rPr>
        <w:t>地図なしで口頭で説明します。○○</w:t>
      </w:r>
      <w:r w:rsidR="00E977B2">
        <w:rPr>
          <w:rFonts w:hint="eastAsia"/>
          <w:sz w:val="24"/>
          <w:szCs w:val="24"/>
        </w:rPr>
        <w:t>から</w:t>
      </w:r>
      <w:r w:rsidR="002E68D3">
        <w:rPr>
          <w:rFonts w:hint="eastAsia"/>
          <w:sz w:val="24"/>
          <w:szCs w:val="24"/>
        </w:rPr>
        <w:t>○○○○</w:t>
      </w:r>
      <w:r w:rsidR="00E977B2">
        <w:rPr>
          <w:rFonts w:hint="eastAsia"/>
          <w:sz w:val="24"/>
          <w:szCs w:val="24"/>
        </w:rPr>
        <w:t>に向かって進んで、</w:t>
      </w:r>
      <w:r w:rsidR="002E68D3">
        <w:rPr>
          <w:rFonts w:hint="eastAsia"/>
          <w:sz w:val="24"/>
          <w:szCs w:val="24"/>
        </w:rPr>
        <w:t>○○○○</w:t>
      </w:r>
      <w:r w:rsidR="00E977B2">
        <w:rPr>
          <w:rFonts w:hint="eastAsia"/>
          <w:sz w:val="24"/>
          <w:szCs w:val="24"/>
        </w:rPr>
        <w:t>の手前の所を右折して“なでしこ保育園”に向かって、約３００ｍ程進んだ右側です。そこで、４２ページを見て頂きたいのですが、左はしの真ん中から右上にかけて“道”</w:t>
      </w:r>
      <w:r w:rsidR="00912219">
        <w:rPr>
          <w:rFonts w:hint="eastAsia"/>
          <w:sz w:val="24"/>
          <w:szCs w:val="24"/>
        </w:rPr>
        <w:t>と書いた広い道がありますが、これが先程、お話した</w:t>
      </w:r>
      <w:r w:rsidR="002E68D3">
        <w:rPr>
          <w:rFonts w:hint="eastAsia"/>
          <w:sz w:val="24"/>
          <w:szCs w:val="24"/>
        </w:rPr>
        <w:t>○○○○</w:t>
      </w:r>
      <w:r w:rsidR="00912219">
        <w:rPr>
          <w:rFonts w:hint="eastAsia"/>
          <w:sz w:val="24"/>
          <w:szCs w:val="24"/>
        </w:rPr>
        <w:t>から“</w:t>
      </w:r>
      <w:r w:rsidR="002E68D3">
        <w:rPr>
          <w:rFonts w:hint="eastAsia"/>
          <w:sz w:val="24"/>
          <w:szCs w:val="24"/>
        </w:rPr>
        <w:t>○○○○○○</w:t>
      </w:r>
      <w:r w:rsidR="00912219">
        <w:rPr>
          <w:rFonts w:hint="eastAsia"/>
          <w:sz w:val="24"/>
          <w:szCs w:val="24"/>
        </w:rPr>
        <w:t>”に向かう道路です。この地図の真ん中辺りに</w:t>
      </w:r>
      <w:r w:rsidR="002E68D3">
        <w:rPr>
          <w:rFonts w:hint="eastAsia"/>
          <w:sz w:val="24"/>
          <w:szCs w:val="24"/>
        </w:rPr>
        <w:t>○○○○</w:t>
      </w:r>
      <w:r w:rsidR="00912219">
        <w:rPr>
          <w:rFonts w:hint="eastAsia"/>
          <w:sz w:val="24"/>
          <w:szCs w:val="24"/>
        </w:rPr>
        <w:t>と書いてある所があります。これが申請地です。地目は田ですが、現況は高さ数メートルの雑木がほぼ全面に生えております。それが実態です。</w:t>
      </w:r>
      <w:r w:rsidR="000E2011">
        <w:rPr>
          <w:rFonts w:hint="eastAsia"/>
          <w:sz w:val="24"/>
          <w:szCs w:val="24"/>
        </w:rPr>
        <w:t>３種農地です。</w:t>
      </w:r>
    </w:p>
    <w:p w:rsidR="00421015" w:rsidRDefault="002E68D3" w:rsidP="00421015">
      <w:pPr>
        <w:ind w:firstLineChars="100" w:firstLine="240"/>
        <w:rPr>
          <w:sz w:val="24"/>
          <w:szCs w:val="24"/>
        </w:rPr>
      </w:pPr>
      <w:r>
        <w:rPr>
          <w:rFonts w:hint="eastAsia"/>
          <w:sz w:val="24"/>
          <w:szCs w:val="24"/>
        </w:rPr>
        <w:t>申請の理由ですが、○○</w:t>
      </w:r>
      <w:r w:rsidR="00912219">
        <w:rPr>
          <w:rFonts w:hint="eastAsia"/>
          <w:sz w:val="24"/>
          <w:szCs w:val="24"/>
        </w:rPr>
        <w:t>県内に居住する</w:t>
      </w:r>
      <w:r w:rsidR="000E2011">
        <w:rPr>
          <w:rFonts w:hint="eastAsia"/>
          <w:sz w:val="24"/>
          <w:szCs w:val="24"/>
        </w:rPr>
        <w:t>所有者から、県内の</w:t>
      </w:r>
      <w:r>
        <w:rPr>
          <w:rFonts w:hint="eastAsia"/>
          <w:sz w:val="24"/>
          <w:szCs w:val="24"/>
        </w:rPr>
        <w:t>○○○</w:t>
      </w:r>
      <w:r w:rsidR="000E2011">
        <w:rPr>
          <w:rFonts w:hint="eastAsia"/>
          <w:sz w:val="24"/>
          <w:szCs w:val="24"/>
        </w:rPr>
        <w:t>に居住する者が土地を譲り受けて、個人住宅を</w:t>
      </w:r>
      <w:r w:rsidR="00E55656">
        <w:rPr>
          <w:rFonts w:hint="eastAsia"/>
          <w:sz w:val="24"/>
          <w:szCs w:val="24"/>
        </w:rPr>
        <w:t>建</w:t>
      </w:r>
      <w:r w:rsidR="00761A07">
        <w:rPr>
          <w:rFonts w:hint="eastAsia"/>
          <w:sz w:val="24"/>
          <w:szCs w:val="24"/>
        </w:rPr>
        <w:t>築</w:t>
      </w:r>
      <w:r w:rsidR="000E2011">
        <w:rPr>
          <w:rFonts w:hint="eastAsia"/>
          <w:sz w:val="24"/>
          <w:szCs w:val="24"/>
        </w:rPr>
        <w:t>するというものです。この土地は両隣の住宅より１ｍ近く低くなっておりますので、１</w:t>
      </w:r>
      <w:r>
        <w:rPr>
          <w:rFonts w:hint="eastAsia"/>
          <w:sz w:val="24"/>
          <w:szCs w:val="24"/>
        </w:rPr>
        <w:t>ｍ弱程度埋め立てをする計画です。この土地の北側にやや広い○○○○</w:t>
      </w:r>
      <w:r w:rsidR="000E2011">
        <w:rPr>
          <w:rFonts w:hint="eastAsia"/>
          <w:sz w:val="24"/>
          <w:szCs w:val="24"/>
        </w:rPr>
        <w:t>というのがありますが、</w:t>
      </w:r>
      <w:r w:rsidR="00E55656">
        <w:rPr>
          <w:rFonts w:hint="eastAsia"/>
          <w:sz w:val="24"/>
          <w:szCs w:val="24"/>
        </w:rPr>
        <w:t>これが２～３ヶ月前</w:t>
      </w:r>
      <w:r w:rsidR="001A0A64">
        <w:rPr>
          <w:rFonts w:hint="eastAsia"/>
          <w:sz w:val="24"/>
          <w:szCs w:val="24"/>
        </w:rPr>
        <w:t>、</w:t>
      </w:r>
      <w:r w:rsidR="000E2B14">
        <w:rPr>
          <w:rFonts w:hint="eastAsia"/>
          <w:sz w:val="24"/>
          <w:szCs w:val="24"/>
        </w:rPr>
        <w:t>証人になって、今、埋め立て工事が行われ</w:t>
      </w:r>
      <w:r w:rsidR="00E2575D">
        <w:rPr>
          <w:rFonts w:hint="eastAsia"/>
          <w:sz w:val="24"/>
          <w:szCs w:val="24"/>
        </w:rPr>
        <w:t>てい</w:t>
      </w:r>
      <w:r w:rsidR="000E2B14">
        <w:rPr>
          <w:rFonts w:hint="eastAsia"/>
          <w:sz w:val="24"/>
          <w:szCs w:val="24"/>
        </w:rPr>
        <w:t>る所です。</w:t>
      </w:r>
      <w:r>
        <w:rPr>
          <w:rFonts w:hint="eastAsia"/>
          <w:sz w:val="24"/>
          <w:szCs w:val="24"/>
        </w:rPr>
        <w:t>この○○○○</w:t>
      </w:r>
      <w:r w:rsidR="00E2575D">
        <w:rPr>
          <w:rFonts w:hint="eastAsia"/>
          <w:sz w:val="24"/>
          <w:szCs w:val="24"/>
        </w:rPr>
        <w:t>との境界は何もあり</w:t>
      </w:r>
      <w:r>
        <w:rPr>
          <w:rFonts w:hint="eastAsia"/>
          <w:sz w:val="24"/>
          <w:szCs w:val="24"/>
        </w:rPr>
        <w:t>ませんので、今度の申請者がブロック塀をつくって、土砂等は○○○○</w:t>
      </w:r>
      <w:r w:rsidR="00E2575D">
        <w:rPr>
          <w:rFonts w:hint="eastAsia"/>
          <w:sz w:val="24"/>
          <w:szCs w:val="24"/>
        </w:rPr>
        <w:t>に流れないようにするという計画になっております。汚水と生活排水については</w:t>
      </w:r>
      <w:r w:rsidR="00CA1DBF">
        <w:rPr>
          <w:rFonts w:hint="eastAsia"/>
          <w:sz w:val="24"/>
          <w:szCs w:val="24"/>
        </w:rPr>
        <w:t>、</w:t>
      </w:r>
      <w:r w:rsidR="00E2575D">
        <w:rPr>
          <w:rFonts w:hint="eastAsia"/>
          <w:sz w:val="24"/>
          <w:szCs w:val="24"/>
        </w:rPr>
        <w:t>浄化槽を設置して排水溝に流すという計画になって</w:t>
      </w:r>
      <w:r w:rsidR="00CA1DBF">
        <w:rPr>
          <w:rFonts w:hint="eastAsia"/>
          <w:sz w:val="24"/>
          <w:szCs w:val="24"/>
        </w:rPr>
        <w:t>おり</w:t>
      </w:r>
      <w:r w:rsidR="00E2575D">
        <w:rPr>
          <w:rFonts w:hint="eastAsia"/>
          <w:sz w:val="24"/>
          <w:szCs w:val="24"/>
        </w:rPr>
        <w:t>ます。</w:t>
      </w:r>
      <w:r w:rsidR="00CA1DBF">
        <w:rPr>
          <w:rFonts w:hint="eastAsia"/>
          <w:sz w:val="24"/>
          <w:szCs w:val="24"/>
        </w:rPr>
        <w:t>雨水も集積後、排水溝に流すという事になっております。水利組合とは問題無いとする</w:t>
      </w:r>
      <w:r w:rsidR="000330F7">
        <w:rPr>
          <w:rFonts w:hint="eastAsia"/>
          <w:sz w:val="24"/>
          <w:szCs w:val="24"/>
        </w:rPr>
        <w:t>口頭の確認をしたとする、代理人の証明書が添付されております。</w:t>
      </w:r>
    </w:p>
    <w:p w:rsidR="001150CF" w:rsidRDefault="000330F7" w:rsidP="00421015">
      <w:pPr>
        <w:ind w:firstLineChars="100" w:firstLine="240"/>
        <w:rPr>
          <w:sz w:val="24"/>
          <w:szCs w:val="24"/>
        </w:rPr>
      </w:pPr>
      <w:r>
        <w:rPr>
          <w:rFonts w:hint="eastAsia"/>
          <w:sz w:val="24"/>
          <w:szCs w:val="24"/>
        </w:rPr>
        <w:t>事業費ですが、土地購入費が</w:t>
      </w:r>
      <w:r w:rsidR="002E68D3">
        <w:rPr>
          <w:rFonts w:hint="eastAsia"/>
          <w:sz w:val="24"/>
          <w:szCs w:val="24"/>
        </w:rPr>
        <w:t>○○</w:t>
      </w:r>
      <w:r>
        <w:rPr>
          <w:rFonts w:hint="eastAsia"/>
          <w:sz w:val="24"/>
          <w:szCs w:val="24"/>
        </w:rPr>
        <w:t>万円で</w:t>
      </w:r>
      <w:r w:rsidR="001464D5">
        <w:rPr>
          <w:rFonts w:hint="eastAsia"/>
          <w:sz w:val="24"/>
          <w:szCs w:val="24"/>
        </w:rPr>
        <w:t>建築費を合わせて</w:t>
      </w:r>
      <w:r w:rsidR="002E68D3">
        <w:rPr>
          <w:rFonts w:hint="eastAsia"/>
          <w:sz w:val="24"/>
          <w:szCs w:val="24"/>
        </w:rPr>
        <w:t>○○○</w:t>
      </w:r>
      <w:r w:rsidR="001464D5">
        <w:rPr>
          <w:rFonts w:hint="eastAsia"/>
          <w:sz w:val="24"/>
          <w:szCs w:val="24"/>
        </w:rPr>
        <w:t>万円という事になっております。</w:t>
      </w:r>
      <w:r w:rsidR="007953A5">
        <w:rPr>
          <w:rFonts w:hint="eastAsia"/>
          <w:sz w:val="24"/>
          <w:szCs w:val="24"/>
        </w:rPr>
        <w:t>金融機関の通帳のコピーが添付されております。以上です。</w:t>
      </w:r>
    </w:p>
    <w:p w:rsidR="007953A5" w:rsidRDefault="007953A5" w:rsidP="006A0C1A">
      <w:pPr>
        <w:rPr>
          <w:sz w:val="24"/>
          <w:szCs w:val="24"/>
        </w:rPr>
      </w:pPr>
    </w:p>
    <w:p w:rsidR="007953A5" w:rsidRDefault="007953A5" w:rsidP="006A0C1A">
      <w:pPr>
        <w:rPr>
          <w:sz w:val="24"/>
          <w:szCs w:val="24"/>
        </w:rPr>
      </w:pPr>
      <w:r>
        <w:rPr>
          <w:rFonts w:hint="eastAsia"/>
          <w:sz w:val="24"/>
          <w:szCs w:val="24"/>
        </w:rPr>
        <w:t>[</w:t>
      </w:r>
      <w:r w:rsidR="00496A4F">
        <w:rPr>
          <w:rFonts w:hint="eastAsia"/>
          <w:sz w:val="24"/>
          <w:szCs w:val="24"/>
        </w:rPr>
        <w:t>議長</w:t>
      </w:r>
      <w:r>
        <w:rPr>
          <w:rFonts w:hint="eastAsia"/>
          <w:sz w:val="24"/>
          <w:szCs w:val="24"/>
        </w:rPr>
        <w:t>]</w:t>
      </w:r>
    </w:p>
    <w:p w:rsidR="007953A5" w:rsidRDefault="007953A5" w:rsidP="006A0C1A">
      <w:pPr>
        <w:rPr>
          <w:sz w:val="24"/>
          <w:szCs w:val="24"/>
        </w:rPr>
      </w:pPr>
      <w:r>
        <w:rPr>
          <w:rFonts w:hint="eastAsia"/>
          <w:sz w:val="24"/>
          <w:szCs w:val="24"/>
        </w:rPr>
        <w:t xml:space="preserve">　事務局から補足する事がありましたら、お願いします。</w:t>
      </w:r>
    </w:p>
    <w:p w:rsidR="007953A5" w:rsidRDefault="007953A5" w:rsidP="006A0C1A">
      <w:pPr>
        <w:rPr>
          <w:sz w:val="24"/>
          <w:szCs w:val="24"/>
        </w:rPr>
      </w:pPr>
    </w:p>
    <w:p w:rsidR="007953A5" w:rsidRDefault="007953A5"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7953A5" w:rsidRDefault="007953A5" w:rsidP="006A0C1A">
      <w:pPr>
        <w:rPr>
          <w:sz w:val="24"/>
          <w:szCs w:val="24"/>
        </w:rPr>
      </w:pPr>
      <w:r>
        <w:rPr>
          <w:rFonts w:hint="eastAsia"/>
          <w:sz w:val="24"/>
          <w:szCs w:val="24"/>
        </w:rPr>
        <w:t xml:space="preserve">　申請地は</w:t>
      </w:r>
      <w:r w:rsidR="00FF195D">
        <w:rPr>
          <w:rFonts w:hint="eastAsia"/>
          <w:sz w:val="24"/>
          <w:szCs w:val="24"/>
        </w:rPr>
        <w:t>都市計画</w:t>
      </w:r>
      <w:r w:rsidR="00B63F41">
        <w:rPr>
          <w:rFonts w:hint="eastAsia"/>
          <w:sz w:val="24"/>
          <w:szCs w:val="24"/>
        </w:rPr>
        <w:t>用途区域</w:t>
      </w:r>
      <w:r w:rsidR="00B04E37">
        <w:rPr>
          <w:rFonts w:hint="eastAsia"/>
          <w:sz w:val="24"/>
          <w:szCs w:val="24"/>
        </w:rPr>
        <w:t>、第１種低層住居専用地域に用途地域が定められています。</w:t>
      </w:r>
      <w:r w:rsidR="00D417BE">
        <w:rPr>
          <w:rFonts w:hint="eastAsia"/>
          <w:sz w:val="24"/>
          <w:szCs w:val="24"/>
        </w:rPr>
        <w:t>以上です。</w:t>
      </w:r>
    </w:p>
    <w:p w:rsidR="00B63F41" w:rsidRDefault="00B63F41" w:rsidP="006A0C1A">
      <w:pPr>
        <w:rPr>
          <w:sz w:val="24"/>
          <w:szCs w:val="24"/>
        </w:rPr>
      </w:pPr>
    </w:p>
    <w:p w:rsidR="00B63F41" w:rsidRDefault="00B63F41" w:rsidP="006A0C1A">
      <w:pPr>
        <w:rPr>
          <w:sz w:val="24"/>
          <w:szCs w:val="24"/>
        </w:rPr>
      </w:pPr>
      <w:r>
        <w:rPr>
          <w:rFonts w:hint="eastAsia"/>
          <w:sz w:val="24"/>
          <w:szCs w:val="24"/>
        </w:rPr>
        <w:t>[</w:t>
      </w:r>
      <w:r w:rsidR="00A173DF">
        <w:rPr>
          <w:rFonts w:hint="eastAsia"/>
          <w:sz w:val="24"/>
          <w:szCs w:val="24"/>
        </w:rPr>
        <w:t>議長</w:t>
      </w:r>
      <w:r>
        <w:rPr>
          <w:rFonts w:hint="eastAsia"/>
          <w:sz w:val="24"/>
          <w:szCs w:val="24"/>
        </w:rPr>
        <w:t>]</w:t>
      </w:r>
    </w:p>
    <w:p w:rsidR="00B63F41" w:rsidRDefault="00A173DF" w:rsidP="006A0C1A">
      <w:pPr>
        <w:rPr>
          <w:sz w:val="24"/>
          <w:szCs w:val="24"/>
        </w:rPr>
      </w:pPr>
      <w:r>
        <w:rPr>
          <w:rFonts w:hint="eastAsia"/>
          <w:sz w:val="24"/>
          <w:szCs w:val="24"/>
        </w:rPr>
        <w:t xml:space="preserve">　ただ</w:t>
      </w:r>
      <w:r w:rsidR="007B13F8">
        <w:rPr>
          <w:rFonts w:hint="eastAsia"/>
          <w:sz w:val="24"/>
          <w:szCs w:val="24"/>
        </w:rPr>
        <w:t>今説明・報告が終わりましたが、ご意見・ご質問</w:t>
      </w:r>
      <w:r w:rsidR="00B63F41">
        <w:rPr>
          <w:rFonts w:hint="eastAsia"/>
          <w:sz w:val="24"/>
          <w:szCs w:val="24"/>
        </w:rPr>
        <w:t>はございませんか。</w:t>
      </w:r>
    </w:p>
    <w:p w:rsidR="00A173DF" w:rsidRDefault="00B63F41" w:rsidP="006A0C1A">
      <w:pPr>
        <w:rPr>
          <w:sz w:val="24"/>
          <w:szCs w:val="24"/>
        </w:rPr>
      </w:pPr>
      <w:r>
        <w:rPr>
          <w:rFonts w:hint="eastAsia"/>
          <w:sz w:val="24"/>
          <w:szCs w:val="24"/>
        </w:rPr>
        <w:t xml:space="preserve">　</w:t>
      </w:r>
      <w:r w:rsidR="00A173DF">
        <w:rPr>
          <w:rFonts w:hint="eastAsia"/>
          <w:sz w:val="24"/>
          <w:szCs w:val="24"/>
        </w:rPr>
        <w:t>【質疑なし】それでは質問もないようですから、</w:t>
      </w:r>
      <w:r>
        <w:rPr>
          <w:rFonts w:hint="eastAsia"/>
          <w:sz w:val="24"/>
          <w:szCs w:val="24"/>
        </w:rPr>
        <w:t>採決いたします。</w:t>
      </w:r>
    </w:p>
    <w:p w:rsidR="00A173DF" w:rsidRDefault="00A173DF" w:rsidP="00A173DF">
      <w:pPr>
        <w:ind w:firstLineChars="100" w:firstLine="240"/>
        <w:rPr>
          <w:sz w:val="24"/>
          <w:szCs w:val="24"/>
        </w:rPr>
      </w:pPr>
      <w:r>
        <w:rPr>
          <w:rFonts w:hint="eastAsia"/>
          <w:sz w:val="24"/>
          <w:szCs w:val="24"/>
        </w:rPr>
        <w:lastRenderedPageBreak/>
        <w:t>本件原案のとおり承認すること</w:t>
      </w:r>
      <w:r w:rsidR="00B63F41">
        <w:rPr>
          <w:rFonts w:hint="eastAsia"/>
          <w:sz w:val="24"/>
          <w:szCs w:val="24"/>
        </w:rPr>
        <w:t>に</w:t>
      </w:r>
      <w:r>
        <w:rPr>
          <w:rFonts w:hint="eastAsia"/>
          <w:sz w:val="24"/>
          <w:szCs w:val="24"/>
        </w:rPr>
        <w:t>、</w:t>
      </w:r>
      <w:r w:rsidR="00B63F41">
        <w:rPr>
          <w:rFonts w:hint="eastAsia"/>
          <w:sz w:val="24"/>
          <w:szCs w:val="24"/>
        </w:rPr>
        <w:t>賛成委員の起立を求めます。</w:t>
      </w:r>
    </w:p>
    <w:p w:rsidR="00A173DF" w:rsidRDefault="00A173DF" w:rsidP="00A173DF">
      <w:pPr>
        <w:ind w:firstLineChars="100" w:firstLine="240"/>
        <w:rPr>
          <w:sz w:val="24"/>
          <w:szCs w:val="24"/>
        </w:rPr>
      </w:pPr>
      <w:r>
        <w:rPr>
          <w:rFonts w:hint="eastAsia"/>
          <w:sz w:val="24"/>
          <w:szCs w:val="24"/>
        </w:rPr>
        <w:t>起立全員と認めます。よって本件は原案のとお</w:t>
      </w:r>
      <w:r w:rsidR="00B63F41">
        <w:rPr>
          <w:rFonts w:hint="eastAsia"/>
          <w:sz w:val="24"/>
          <w:szCs w:val="24"/>
        </w:rPr>
        <w:t>り承認と決定といたしました。</w:t>
      </w:r>
    </w:p>
    <w:p w:rsidR="00A173DF" w:rsidRDefault="00A173DF" w:rsidP="00A173DF">
      <w:pPr>
        <w:ind w:firstLineChars="100" w:firstLine="240"/>
        <w:rPr>
          <w:sz w:val="24"/>
          <w:szCs w:val="24"/>
        </w:rPr>
      </w:pPr>
    </w:p>
    <w:p w:rsidR="00B63F41" w:rsidRDefault="00B63F41" w:rsidP="00A173DF">
      <w:pPr>
        <w:ind w:firstLineChars="100" w:firstLine="240"/>
        <w:rPr>
          <w:sz w:val="24"/>
          <w:szCs w:val="24"/>
        </w:rPr>
      </w:pPr>
      <w:r>
        <w:rPr>
          <w:rFonts w:hint="eastAsia"/>
          <w:sz w:val="24"/>
          <w:szCs w:val="24"/>
        </w:rPr>
        <w:t>４番。</w:t>
      </w:r>
    </w:p>
    <w:p w:rsidR="00B63F41" w:rsidRDefault="00B63F41" w:rsidP="006A0C1A">
      <w:pPr>
        <w:rPr>
          <w:sz w:val="24"/>
          <w:szCs w:val="24"/>
        </w:rPr>
      </w:pPr>
    </w:p>
    <w:p w:rsidR="00B63F41" w:rsidRDefault="00B63F41"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812DB3" w:rsidRDefault="00B63F41" w:rsidP="006A0C1A">
      <w:pPr>
        <w:rPr>
          <w:sz w:val="24"/>
          <w:szCs w:val="24"/>
        </w:rPr>
      </w:pPr>
      <w:r>
        <w:rPr>
          <w:rFonts w:hint="eastAsia"/>
          <w:sz w:val="24"/>
          <w:szCs w:val="24"/>
        </w:rPr>
        <w:t xml:space="preserve">　</w:t>
      </w:r>
      <w:r w:rsidR="00812DB3">
        <w:rPr>
          <w:rFonts w:hint="eastAsia"/>
          <w:sz w:val="24"/>
          <w:szCs w:val="24"/>
        </w:rPr>
        <w:t>３０ページをお開き下さい。</w:t>
      </w:r>
    </w:p>
    <w:p w:rsidR="00812DB3" w:rsidRDefault="00812DB3" w:rsidP="006A0C1A">
      <w:pPr>
        <w:rPr>
          <w:sz w:val="24"/>
          <w:szCs w:val="24"/>
        </w:rPr>
      </w:pPr>
    </w:p>
    <w:p w:rsidR="00524043" w:rsidRDefault="001A19D1" w:rsidP="006A0C1A">
      <w:pPr>
        <w:rPr>
          <w:sz w:val="24"/>
          <w:szCs w:val="24"/>
        </w:rPr>
      </w:pPr>
      <w:r>
        <w:rPr>
          <w:rFonts w:hint="eastAsia"/>
          <w:sz w:val="24"/>
          <w:szCs w:val="24"/>
        </w:rPr>
        <w:t xml:space="preserve">　４番。農地の所在・大字○○字○○　○○○○番○</w:t>
      </w:r>
      <w:r w:rsidR="00812DB3">
        <w:rPr>
          <w:rFonts w:hint="eastAsia"/>
          <w:sz w:val="24"/>
          <w:szCs w:val="24"/>
        </w:rPr>
        <w:t>。田。５７㎡。所有権移転です。譲渡人・</w:t>
      </w:r>
      <w:r>
        <w:rPr>
          <w:rFonts w:hint="eastAsia"/>
          <w:sz w:val="24"/>
          <w:szCs w:val="24"/>
        </w:rPr>
        <w:t>○○○○</w:t>
      </w:r>
      <w:r w:rsidR="00812DB3">
        <w:rPr>
          <w:rFonts w:hint="eastAsia"/>
          <w:sz w:val="24"/>
          <w:szCs w:val="24"/>
        </w:rPr>
        <w:t>。譲受人・</w:t>
      </w:r>
      <w:r>
        <w:rPr>
          <w:rFonts w:hint="eastAsia"/>
          <w:sz w:val="24"/>
          <w:szCs w:val="24"/>
        </w:rPr>
        <w:t>○○○</w:t>
      </w:r>
      <w:r w:rsidR="00812DB3">
        <w:rPr>
          <w:rFonts w:hint="eastAsia"/>
          <w:sz w:val="24"/>
          <w:szCs w:val="24"/>
        </w:rPr>
        <w:t>。転用目的は進入路です。</w:t>
      </w:r>
    </w:p>
    <w:p w:rsidR="00812DB3" w:rsidRDefault="00524043" w:rsidP="00524043">
      <w:pPr>
        <w:ind w:firstLineChars="100" w:firstLine="240"/>
        <w:rPr>
          <w:sz w:val="24"/>
          <w:szCs w:val="24"/>
        </w:rPr>
      </w:pPr>
      <w:r>
        <w:rPr>
          <w:rFonts w:hint="eastAsia"/>
          <w:sz w:val="24"/>
          <w:szCs w:val="24"/>
        </w:rPr>
        <w:t>担当の二宮委員より、ご説明をお願いいた</w:t>
      </w:r>
      <w:r w:rsidR="00812DB3">
        <w:rPr>
          <w:rFonts w:hint="eastAsia"/>
          <w:sz w:val="24"/>
          <w:szCs w:val="24"/>
        </w:rPr>
        <w:t>します。</w:t>
      </w:r>
    </w:p>
    <w:p w:rsidR="00812DB3" w:rsidRDefault="00812DB3" w:rsidP="006A0C1A">
      <w:pPr>
        <w:rPr>
          <w:sz w:val="24"/>
          <w:szCs w:val="24"/>
        </w:rPr>
      </w:pPr>
    </w:p>
    <w:p w:rsidR="00812DB3" w:rsidRDefault="00812DB3" w:rsidP="006A0C1A">
      <w:pPr>
        <w:rPr>
          <w:sz w:val="24"/>
          <w:szCs w:val="24"/>
        </w:rPr>
      </w:pPr>
      <w:r>
        <w:rPr>
          <w:rFonts w:hint="eastAsia"/>
          <w:sz w:val="24"/>
          <w:szCs w:val="24"/>
        </w:rPr>
        <w:t>[</w:t>
      </w:r>
      <w:r w:rsidR="00524043">
        <w:rPr>
          <w:rFonts w:hint="eastAsia"/>
          <w:sz w:val="24"/>
          <w:szCs w:val="24"/>
        </w:rPr>
        <w:t>議長</w:t>
      </w:r>
      <w:r>
        <w:rPr>
          <w:rFonts w:hint="eastAsia"/>
          <w:sz w:val="24"/>
          <w:szCs w:val="24"/>
        </w:rPr>
        <w:t>]</w:t>
      </w:r>
    </w:p>
    <w:p w:rsidR="00812DB3" w:rsidRDefault="00812DB3" w:rsidP="006A0C1A">
      <w:pPr>
        <w:rPr>
          <w:sz w:val="24"/>
          <w:szCs w:val="24"/>
        </w:rPr>
      </w:pPr>
      <w:r>
        <w:rPr>
          <w:rFonts w:hint="eastAsia"/>
          <w:sz w:val="24"/>
          <w:szCs w:val="24"/>
        </w:rPr>
        <w:t xml:space="preserve">　はい、６番。</w:t>
      </w:r>
    </w:p>
    <w:p w:rsidR="00812DB3" w:rsidRDefault="00812DB3" w:rsidP="006A0C1A">
      <w:pPr>
        <w:rPr>
          <w:sz w:val="24"/>
          <w:szCs w:val="24"/>
        </w:rPr>
      </w:pPr>
    </w:p>
    <w:p w:rsidR="00812DB3" w:rsidRDefault="00812DB3" w:rsidP="006A0C1A">
      <w:pPr>
        <w:rPr>
          <w:sz w:val="24"/>
          <w:szCs w:val="24"/>
        </w:rPr>
      </w:pPr>
      <w:r>
        <w:rPr>
          <w:rFonts w:hint="eastAsia"/>
          <w:sz w:val="24"/>
          <w:szCs w:val="24"/>
        </w:rPr>
        <w:t>[</w:t>
      </w:r>
      <w:r w:rsidR="00524043">
        <w:rPr>
          <w:rFonts w:hint="eastAsia"/>
          <w:sz w:val="24"/>
          <w:szCs w:val="24"/>
        </w:rPr>
        <w:t>６番</w:t>
      </w:r>
      <w:r>
        <w:rPr>
          <w:rFonts w:hint="eastAsia"/>
          <w:sz w:val="24"/>
          <w:szCs w:val="24"/>
        </w:rPr>
        <w:t>]</w:t>
      </w:r>
    </w:p>
    <w:p w:rsidR="00737042" w:rsidRDefault="00812DB3" w:rsidP="006A0C1A">
      <w:pPr>
        <w:rPr>
          <w:sz w:val="24"/>
          <w:szCs w:val="24"/>
        </w:rPr>
      </w:pPr>
      <w:r>
        <w:rPr>
          <w:rFonts w:hint="eastAsia"/>
          <w:sz w:val="24"/>
          <w:szCs w:val="24"/>
        </w:rPr>
        <w:t xml:space="preserve">　６番。４６ページを見て下さい。やや左の</w:t>
      </w:r>
      <w:r w:rsidR="000B2542">
        <w:rPr>
          <w:rFonts w:hint="eastAsia"/>
          <w:sz w:val="24"/>
          <w:szCs w:val="24"/>
        </w:rPr>
        <w:t>道路に県道</w:t>
      </w:r>
      <w:r w:rsidR="00D6326A">
        <w:rPr>
          <w:rFonts w:hint="eastAsia"/>
          <w:sz w:val="24"/>
          <w:szCs w:val="24"/>
        </w:rPr>
        <w:t>○○</w:t>
      </w:r>
      <w:r w:rsidR="000B2542">
        <w:rPr>
          <w:rFonts w:hint="eastAsia"/>
          <w:sz w:val="24"/>
          <w:szCs w:val="24"/>
        </w:rPr>
        <w:t>・</w:t>
      </w:r>
      <w:r w:rsidR="00D6326A">
        <w:rPr>
          <w:rFonts w:hint="eastAsia"/>
          <w:sz w:val="24"/>
          <w:szCs w:val="24"/>
        </w:rPr>
        <w:t>○○</w:t>
      </w:r>
      <w:r w:rsidR="00CD2428">
        <w:rPr>
          <w:rFonts w:hint="eastAsia"/>
          <w:sz w:val="24"/>
          <w:szCs w:val="24"/>
        </w:rPr>
        <w:t>線と書いてあります。そこから右斜め前方に進んだ所に申請地があります。緑色で色付けしてあると思います。その先の大きい道路を右に行った所が“</w:t>
      </w:r>
      <w:r w:rsidR="00D6326A">
        <w:rPr>
          <w:rFonts w:hint="eastAsia"/>
          <w:sz w:val="24"/>
          <w:szCs w:val="24"/>
        </w:rPr>
        <w:t>○○○</w:t>
      </w:r>
      <w:r w:rsidR="00CD2428">
        <w:rPr>
          <w:rFonts w:hint="eastAsia"/>
          <w:sz w:val="24"/>
          <w:szCs w:val="24"/>
        </w:rPr>
        <w:t>”になります。</w:t>
      </w:r>
      <w:r w:rsidR="000266C6">
        <w:rPr>
          <w:rFonts w:hint="eastAsia"/>
          <w:sz w:val="24"/>
          <w:szCs w:val="24"/>
        </w:rPr>
        <w:t>申請地は３種農地です。転用の理由ですが、譲受人が平成２８年頃から、申請地を進入路として使用してきた訳ですけど、今回、無償</w:t>
      </w:r>
      <w:r w:rsidR="00962EAB">
        <w:rPr>
          <w:rFonts w:hint="eastAsia"/>
          <w:sz w:val="24"/>
          <w:szCs w:val="24"/>
        </w:rPr>
        <w:t>で譲り受けるという事になった為に、申請をするという事です。</w:t>
      </w:r>
      <w:r w:rsidR="000266C6">
        <w:rPr>
          <w:rFonts w:hint="eastAsia"/>
          <w:sz w:val="24"/>
          <w:szCs w:val="24"/>
        </w:rPr>
        <w:t>なお、</w:t>
      </w:r>
      <w:r w:rsidR="00122B51">
        <w:rPr>
          <w:rFonts w:hint="eastAsia"/>
          <w:sz w:val="24"/>
          <w:szCs w:val="24"/>
        </w:rPr>
        <w:t>追認</w:t>
      </w:r>
      <w:r w:rsidR="00B80252">
        <w:rPr>
          <w:rFonts w:hint="eastAsia"/>
          <w:sz w:val="24"/>
          <w:szCs w:val="24"/>
        </w:rPr>
        <w:t>の申請ですので、始末書が提出</w:t>
      </w:r>
      <w:r w:rsidR="00962EAB">
        <w:rPr>
          <w:rFonts w:hint="eastAsia"/>
          <w:sz w:val="24"/>
          <w:szCs w:val="24"/>
        </w:rPr>
        <w:t>されております。状況は全く変わりませんので、雨水につきまして地下浸透でこれまで通りです。無償ですので、事業費も全くありません。以上です。</w:t>
      </w:r>
    </w:p>
    <w:p w:rsidR="00962EAB" w:rsidRDefault="00962EAB" w:rsidP="006A0C1A">
      <w:pPr>
        <w:rPr>
          <w:sz w:val="24"/>
          <w:szCs w:val="24"/>
        </w:rPr>
      </w:pPr>
    </w:p>
    <w:p w:rsidR="00962EAB" w:rsidRDefault="00962EAB" w:rsidP="006A0C1A">
      <w:pPr>
        <w:rPr>
          <w:sz w:val="24"/>
          <w:szCs w:val="24"/>
        </w:rPr>
      </w:pPr>
      <w:r>
        <w:rPr>
          <w:rFonts w:hint="eastAsia"/>
          <w:sz w:val="24"/>
          <w:szCs w:val="24"/>
        </w:rPr>
        <w:t>[</w:t>
      </w:r>
      <w:r w:rsidR="00F11DE0">
        <w:rPr>
          <w:rFonts w:hint="eastAsia"/>
          <w:sz w:val="24"/>
          <w:szCs w:val="24"/>
        </w:rPr>
        <w:t>議長</w:t>
      </w:r>
      <w:r>
        <w:rPr>
          <w:rFonts w:hint="eastAsia"/>
          <w:sz w:val="24"/>
          <w:szCs w:val="24"/>
        </w:rPr>
        <w:t>]</w:t>
      </w:r>
    </w:p>
    <w:p w:rsidR="00962EAB" w:rsidRDefault="00962EAB" w:rsidP="006A0C1A">
      <w:pPr>
        <w:rPr>
          <w:sz w:val="24"/>
          <w:szCs w:val="24"/>
        </w:rPr>
      </w:pPr>
      <w:r>
        <w:rPr>
          <w:rFonts w:hint="eastAsia"/>
          <w:sz w:val="24"/>
          <w:szCs w:val="24"/>
        </w:rPr>
        <w:t xml:space="preserve">　事務局より補足する事がありましたら、お願</w:t>
      </w:r>
      <w:r w:rsidR="00760E62">
        <w:rPr>
          <w:rFonts w:hint="eastAsia"/>
          <w:sz w:val="24"/>
          <w:szCs w:val="24"/>
        </w:rPr>
        <w:t>い</w:t>
      </w:r>
      <w:r>
        <w:rPr>
          <w:rFonts w:hint="eastAsia"/>
          <w:sz w:val="24"/>
          <w:szCs w:val="24"/>
        </w:rPr>
        <w:t>します。</w:t>
      </w:r>
    </w:p>
    <w:p w:rsidR="00962EAB" w:rsidRDefault="00962EAB" w:rsidP="006A0C1A">
      <w:pPr>
        <w:rPr>
          <w:sz w:val="24"/>
          <w:szCs w:val="24"/>
        </w:rPr>
      </w:pPr>
    </w:p>
    <w:p w:rsidR="00962EAB" w:rsidRDefault="00962EAB" w:rsidP="006A0C1A">
      <w:pPr>
        <w:rPr>
          <w:sz w:val="24"/>
          <w:szCs w:val="24"/>
        </w:rPr>
      </w:pPr>
      <w:r>
        <w:rPr>
          <w:rFonts w:hint="eastAsia"/>
          <w:sz w:val="24"/>
          <w:szCs w:val="24"/>
        </w:rPr>
        <w:t>[</w:t>
      </w:r>
      <w:r>
        <w:rPr>
          <w:rFonts w:hint="eastAsia"/>
          <w:sz w:val="24"/>
          <w:szCs w:val="24"/>
        </w:rPr>
        <w:t>事務局</w:t>
      </w:r>
      <w:r>
        <w:rPr>
          <w:rFonts w:hint="eastAsia"/>
          <w:sz w:val="24"/>
          <w:szCs w:val="24"/>
        </w:rPr>
        <w:t>]</w:t>
      </w:r>
    </w:p>
    <w:p w:rsidR="0012281C" w:rsidRDefault="00962EAB" w:rsidP="006A0C1A">
      <w:pPr>
        <w:rPr>
          <w:sz w:val="24"/>
          <w:szCs w:val="24"/>
        </w:rPr>
      </w:pPr>
      <w:r>
        <w:rPr>
          <w:rFonts w:hint="eastAsia"/>
          <w:sz w:val="24"/>
          <w:szCs w:val="24"/>
        </w:rPr>
        <w:t xml:space="preserve">　</w:t>
      </w:r>
      <w:r w:rsidR="00A05B52">
        <w:rPr>
          <w:rFonts w:hint="eastAsia"/>
          <w:sz w:val="24"/>
          <w:szCs w:val="24"/>
        </w:rPr>
        <w:t>申請地は都市計画区域第１種</w:t>
      </w:r>
      <w:r w:rsidR="00024B93">
        <w:rPr>
          <w:rFonts w:hint="eastAsia"/>
          <w:sz w:val="24"/>
          <w:szCs w:val="24"/>
        </w:rPr>
        <w:t>住居地域、用途地域が定められています。</w:t>
      </w:r>
    </w:p>
    <w:p w:rsidR="00EA5882" w:rsidRDefault="00EA5882" w:rsidP="006A0C1A">
      <w:pPr>
        <w:rPr>
          <w:sz w:val="24"/>
          <w:szCs w:val="24"/>
        </w:rPr>
      </w:pPr>
    </w:p>
    <w:p w:rsidR="00EA5882" w:rsidRDefault="00D64797" w:rsidP="006A0C1A">
      <w:pPr>
        <w:rPr>
          <w:sz w:val="24"/>
          <w:szCs w:val="24"/>
        </w:rPr>
      </w:pPr>
      <w:r>
        <w:rPr>
          <w:rFonts w:hint="eastAsia"/>
          <w:sz w:val="24"/>
          <w:szCs w:val="24"/>
        </w:rPr>
        <w:t>[</w:t>
      </w:r>
      <w:r>
        <w:rPr>
          <w:rFonts w:hint="eastAsia"/>
          <w:sz w:val="24"/>
          <w:szCs w:val="24"/>
        </w:rPr>
        <w:t>議長</w:t>
      </w:r>
      <w:r w:rsidR="00EA5882">
        <w:rPr>
          <w:rFonts w:hint="eastAsia"/>
          <w:sz w:val="24"/>
          <w:szCs w:val="24"/>
        </w:rPr>
        <w:t>]</w:t>
      </w:r>
    </w:p>
    <w:p w:rsidR="00EA5882" w:rsidRDefault="00D64797" w:rsidP="006A0C1A">
      <w:pPr>
        <w:rPr>
          <w:sz w:val="24"/>
          <w:szCs w:val="24"/>
        </w:rPr>
      </w:pPr>
      <w:r>
        <w:rPr>
          <w:rFonts w:hint="eastAsia"/>
          <w:sz w:val="24"/>
          <w:szCs w:val="24"/>
        </w:rPr>
        <w:t xml:space="preserve">　ただ</w:t>
      </w:r>
      <w:r w:rsidR="00EA5882">
        <w:rPr>
          <w:rFonts w:hint="eastAsia"/>
          <w:sz w:val="24"/>
          <w:szCs w:val="24"/>
        </w:rPr>
        <w:t>今、説明・報告が終わりましたが、ご意見・ご質問はございませんか。</w:t>
      </w:r>
    </w:p>
    <w:p w:rsidR="00D64797" w:rsidRDefault="00EA5882" w:rsidP="006A0C1A">
      <w:pPr>
        <w:rPr>
          <w:sz w:val="24"/>
          <w:szCs w:val="24"/>
        </w:rPr>
      </w:pPr>
      <w:r>
        <w:rPr>
          <w:rFonts w:hint="eastAsia"/>
          <w:sz w:val="24"/>
          <w:szCs w:val="24"/>
        </w:rPr>
        <w:t xml:space="preserve">　</w:t>
      </w:r>
      <w:r w:rsidR="00D64797">
        <w:rPr>
          <w:rFonts w:hint="eastAsia"/>
          <w:sz w:val="24"/>
          <w:szCs w:val="24"/>
        </w:rPr>
        <w:t>【質疑なし】</w:t>
      </w:r>
      <w:r>
        <w:rPr>
          <w:rFonts w:hint="eastAsia"/>
          <w:sz w:val="24"/>
          <w:szCs w:val="24"/>
        </w:rPr>
        <w:t>それでは</w:t>
      </w:r>
      <w:r w:rsidR="00D64797">
        <w:rPr>
          <w:rFonts w:hint="eastAsia"/>
          <w:sz w:val="24"/>
          <w:szCs w:val="24"/>
        </w:rPr>
        <w:t>、質問もないようですから、</w:t>
      </w:r>
      <w:r>
        <w:rPr>
          <w:rFonts w:hint="eastAsia"/>
          <w:sz w:val="24"/>
          <w:szCs w:val="24"/>
        </w:rPr>
        <w:t>採決いたします。</w:t>
      </w:r>
    </w:p>
    <w:p w:rsidR="00D64797" w:rsidRDefault="00D64797" w:rsidP="00D64797">
      <w:pPr>
        <w:ind w:firstLineChars="100" w:firstLine="240"/>
        <w:rPr>
          <w:sz w:val="24"/>
          <w:szCs w:val="24"/>
        </w:rPr>
      </w:pPr>
      <w:r>
        <w:rPr>
          <w:rFonts w:hint="eastAsia"/>
          <w:sz w:val="24"/>
          <w:szCs w:val="24"/>
        </w:rPr>
        <w:t>本件原案のとおり承認すること</w:t>
      </w:r>
      <w:r w:rsidR="00EA5882">
        <w:rPr>
          <w:rFonts w:hint="eastAsia"/>
          <w:sz w:val="24"/>
          <w:szCs w:val="24"/>
        </w:rPr>
        <w:t>に</w:t>
      </w:r>
      <w:r>
        <w:rPr>
          <w:rFonts w:hint="eastAsia"/>
          <w:sz w:val="24"/>
          <w:szCs w:val="24"/>
        </w:rPr>
        <w:t>、</w:t>
      </w:r>
      <w:r w:rsidR="00EA5882">
        <w:rPr>
          <w:rFonts w:hint="eastAsia"/>
          <w:sz w:val="24"/>
          <w:szCs w:val="24"/>
        </w:rPr>
        <w:t>賛成委員の</w:t>
      </w:r>
      <w:r w:rsidR="00D46981">
        <w:rPr>
          <w:rFonts w:hint="eastAsia"/>
          <w:sz w:val="24"/>
          <w:szCs w:val="24"/>
        </w:rPr>
        <w:t>起立を求めます。</w:t>
      </w:r>
    </w:p>
    <w:p w:rsidR="00D64797" w:rsidRDefault="00D64797" w:rsidP="00D64797">
      <w:pPr>
        <w:ind w:firstLineChars="100" w:firstLine="240"/>
        <w:rPr>
          <w:sz w:val="24"/>
          <w:szCs w:val="24"/>
        </w:rPr>
      </w:pPr>
      <w:r>
        <w:rPr>
          <w:rFonts w:hint="eastAsia"/>
          <w:sz w:val="24"/>
          <w:szCs w:val="24"/>
        </w:rPr>
        <w:t>起立全員と認めます。よって本件は原案のとお</w:t>
      </w:r>
      <w:r w:rsidR="00171362">
        <w:rPr>
          <w:rFonts w:hint="eastAsia"/>
          <w:sz w:val="24"/>
          <w:szCs w:val="24"/>
        </w:rPr>
        <w:t>り承認と決定いたしました。</w:t>
      </w:r>
    </w:p>
    <w:p w:rsidR="00D64797" w:rsidRDefault="00D64797" w:rsidP="00D64797">
      <w:pPr>
        <w:ind w:firstLineChars="100" w:firstLine="240"/>
        <w:rPr>
          <w:sz w:val="24"/>
          <w:szCs w:val="24"/>
        </w:rPr>
      </w:pPr>
    </w:p>
    <w:p w:rsidR="00EA5882" w:rsidRDefault="00D46981" w:rsidP="00D64797">
      <w:pPr>
        <w:ind w:firstLineChars="100" w:firstLine="240"/>
        <w:rPr>
          <w:sz w:val="24"/>
          <w:szCs w:val="24"/>
        </w:rPr>
      </w:pPr>
      <w:r>
        <w:rPr>
          <w:rFonts w:hint="eastAsia"/>
          <w:sz w:val="24"/>
          <w:szCs w:val="24"/>
        </w:rPr>
        <w:t>５番。</w:t>
      </w:r>
    </w:p>
    <w:p w:rsidR="00D46981" w:rsidRDefault="00D46981" w:rsidP="006A0C1A">
      <w:pPr>
        <w:rPr>
          <w:sz w:val="24"/>
          <w:szCs w:val="24"/>
        </w:rPr>
      </w:pPr>
    </w:p>
    <w:p w:rsidR="00D46981" w:rsidRDefault="00D46981" w:rsidP="00152BA7">
      <w:pPr>
        <w:rPr>
          <w:sz w:val="24"/>
          <w:szCs w:val="24"/>
        </w:rPr>
      </w:pPr>
      <w:r>
        <w:rPr>
          <w:rFonts w:hint="eastAsia"/>
          <w:sz w:val="24"/>
          <w:szCs w:val="24"/>
        </w:rPr>
        <w:t>[</w:t>
      </w:r>
      <w:r>
        <w:rPr>
          <w:rFonts w:hint="eastAsia"/>
          <w:sz w:val="24"/>
          <w:szCs w:val="24"/>
        </w:rPr>
        <w:t>事務局</w:t>
      </w:r>
      <w:r>
        <w:rPr>
          <w:rFonts w:hint="eastAsia"/>
          <w:sz w:val="24"/>
          <w:szCs w:val="24"/>
        </w:rPr>
        <w:t>]</w:t>
      </w:r>
    </w:p>
    <w:p w:rsidR="00E73D99" w:rsidRPr="00A912BD" w:rsidRDefault="00A912BD" w:rsidP="00A912BD">
      <w:r>
        <w:rPr>
          <w:rFonts w:hint="eastAsia"/>
          <w:sz w:val="24"/>
          <w:szCs w:val="24"/>
        </w:rPr>
        <w:t>５番。農地の所在・大字○○字○○　○○○○番○○</w:t>
      </w:r>
      <w:r w:rsidR="00DA306F">
        <w:rPr>
          <w:rFonts w:hint="eastAsia"/>
          <w:sz w:val="24"/>
          <w:szCs w:val="24"/>
        </w:rPr>
        <w:t>。原野。１，５７２㎡。所有権移転です。譲渡人・</w:t>
      </w:r>
      <w:r>
        <w:rPr>
          <w:rFonts w:hint="eastAsia"/>
          <w:sz w:val="24"/>
          <w:szCs w:val="24"/>
        </w:rPr>
        <w:t>○○○</w:t>
      </w:r>
      <w:r w:rsidR="00DA306F">
        <w:rPr>
          <w:rFonts w:hint="eastAsia"/>
          <w:sz w:val="24"/>
          <w:szCs w:val="24"/>
        </w:rPr>
        <w:t>。譲受人・</w:t>
      </w:r>
      <w:r>
        <w:rPr>
          <w:rFonts w:hint="eastAsia"/>
          <w:sz w:val="24"/>
          <w:szCs w:val="24"/>
        </w:rPr>
        <w:t>○○○○○○　代表社員　○○○○</w:t>
      </w:r>
      <w:r w:rsidR="00DA306F">
        <w:rPr>
          <w:rFonts w:hint="eastAsia"/>
          <w:sz w:val="24"/>
          <w:szCs w:val="24"/>
        </w:rPr>
        <w:t>。転用目的は太陽光発電施設です。</w:t>
      </w:r>
    </w:p>
    <w:p w:rsidR="0012281C" w:rsidRDefault="00091933" w:rsidP="00D46981">
      <w:pPr>
        <w:ind w:firstLineChars="100" w:firstLine="240"/>
        <w:rPr>
          <w:sz w:val="24"/>
          <w:szCs w:val="24"/>
        </w:rPr>
      </w:pPr>
      <w:r>
        <w:rPr>
          <w:rFonts w:hint="eastAsia"/>
          <w:sz w:val="24"/>
          <w:szCs w:val="24"/>
        </w:rPr>
        <w:t>担当の幸妻委員よりご説明をお願いいた</w:t>
      </w:r>
      <w:r w:rsidR="00D46981">
        <w:rPr>
          <w:rFonts w:hint="eastAsia"/>
          <w:sz w:val="24"/>
          <w:szCs w:val="24"/>
        </w:rPr>
        <w:t>します。</w:t>
      </w:r>
    </w:p>
    <w:p w:rsidR="00D46981" w:rsidRDefault="00D46981" w:rsidP="00D46981">
      <w:pPr>
        <w:rPr>
          <w:sz w:val="24"/>
          <w:szCs w:val="24"/>
        </w:rPr>
      </w:pPr>
    </w:p>
    <w:p w:rsidR="00D46981" w:rsidRDefault="00D46981" w:rsidP="00D46981">
      <w:pPr>
        <w:rPr>
          <w:sz w:val="24"/>
          <w:szCs w:val="24"/>
        </w:rPr>
      </w:pPr>
      <w:r>
        <w:rPr>
          <w:rFonts w:hint="eastAsia"/>
          <w:sz w:val="24"/>
          <w:szCs w:val="24"/>
        </w:rPr>
        <w:t>[</w:t>
      </w:r>
      <w:r w:rsidR="0076786D">
        <w:rPr>
          <w:rFonts w:hint="eastAsia"/>
          <w:sz w:val="24"/>
          <w:szCs w:val="24"/>
        </w:rPr>
        <w:t>議長</w:t>
      </w:r>
      <w:r>
        <w:rPr>
          <w:rFonts w:hint="eastAsia"/>
          <w:sz w:val="24"/>
          <w:szCs w:val="24"/>
        </w:rPr>
        <w:t>]</w:t>
      </w:r>
    </w:p>
    <w:p w:rsidR="00D46981" w:rsidRDefault="00D46981" w:rsidP="00D46981">
      <w:pPr>
        <w:rPr>
          <w:sz w:val="24"/>
          <w:szCs w:val="24"/>
        </w:rPr>
      </w:pPr>
      <w:r>
        <w:rPr>
          <w:rFonts w:hint="eastAsia"/>
          <w:sz w:val="24"/>
          <w:szCs w:val="24"/>
        </w:rPr>
        <w:t xml:space="preserve">　はい、２番。</w:t>
      </w:r>
    </w:p>
    <w:p w:rsidR="00D46981" w:rsidRDefault="00D46981" w:rsidP="00D46981">
      <w:pPr>
        <w:rPr>
          <w:sz w:val="24"/>
          <w:szCs w:val="24"/>
        </w:rPr>
      </w:pPr>
    </w:p>
    <w:p w:rsidR="00D46981" w:rsidRDefault="00D46981" w:rsidP="00D46981">
      <w:pPr>
        <w:rPr>
          <w:sz w:val="24"/>
          <w:szCs w:val="24"/>
        </w:rPr>
      </w:pPr>
      <w:r>
        <w:rPr>
          <w:rFonts w:hint="eastAsia"/>
          <w:sz w:val="24"/>
          <w:szCs w:val="24"/>
        </w:rPr>
        <w:t>[</w:t>
      </w:r>
      <w:r w:rsidR="0076786D">
        <w:rPr>
          <w:rFonts w:hint="eastAsia"/>
          <w:sz w:val="24"/>
          <w:szCs w:val="24"/>
        </w:rPr>
        <w:t>２番</w:t>
      </w:r>
      <w:r>
        <w:rPr>
          <w:rFonts w:hint="eastAsia"/>
          <w:sz w:val="24"/>
          <w:szCs w:val="24"/>
        </w:rPr>
        <w:t>]</w:t>
      </w:r>
    </w:p>
    <w:p w:rsidR="0076786D" w:rsidRDefault="00D46981" w:rsidP="00D46981">
      <w:pPr>
        <w:rPr>
          <w:sz w:val="24"/>
          <w:szCs w:val="24"/>
        </w:rPr>
      </w:pPr>
      <w:r>
        <w:rPr>
          <w:rFonts w:hint="eastAsia"/>
          <w:sz w:val="24"/>
          <w:szCs w:val="24"/>
        </w:rPr>
        <w:t xml:space="preserve">　２番、説明</w:t>
      </w:r>
      <w:r w:rsidR="0076786D">
        <w:rPr>
          <w:rFonts w:hint="eastAsia"/>
          <w:sz w:val="24"/>
          <w:szCs w:val="24"/>
        </w:rPr>
        <w:t>いた</w:t>
      </w:r>
      <w:r>
        <w:rPr>
          <w:rFonts w:hint="eastAsia"/>
          <w:sz w:val="24"/>
          <w:szCs w:val="24"/>
        </w:rPr>
        <w:t>します。</w:t>
      </w:r>
      <w:r w:rsidR="00B20629">
        <w:rPr>
          <w:rFonts w:hint="eastAsia"/>
          <w:sz w:val="24"/>
          <w:szCs w:val="24"/>
        </w:rPr>
        <w:t>場所につきましては</w:t>
      </w:r>
      <w:r w:rsidR="0031485C">
        <w:rPr>
          <w:rFonts w:hint="eastAsia"/>
          <w:sz w:val="24"/>
          <w:szCs w:val="24"/>
        </w:rPr>
        <w:t>○○</w:t>
      </w:r>
      <w:r w:rsidR="00B20629">
        <w:rPr>
          <w:rFonts w:hint="eastAsia"/>
          <w:sz w:val="24"/>
          <w:szCs w:val="24"/>
        </w:rPr>
        <w:t>・</w:t>
      </w:r>
      <w:r w:rsidR="0031485C">
        <w:rPr>
          <w:rFonts w:hint="eastAsia"/>
          <w:sz w:val="24"/>
          <w:szCs w:val="24"/>
        </w:rPr>
        <w:t>○○</w:t>
      </w:r>
      <w:r w:rsidR="00B20629">
        <w:rPr>
          <w:rFonts w:hint="eastAsia"/>
          <w:sz w:val="24"/>
          <w:szCs w:val="24"/>
        </w:rPr>
        <w:t>線</w:t>
      </w:r>
      <w:r w:rsidR="0031485C">
        <w:rPr>
          <w:rFonts w:hint="eastAsia"/>
          <w:sz w:val="24"/>
          <w:szCs w:val="24"/>
        </w:rPr>
        <w:t>を行きますと、○○</w:t>
      </w:r>
      <w:r w:rsidR="00A05B52">
        <w:rPr>
          <w:rFonts w:hint="eastAsia"/>
          <w:sz w:val="24"/>
          <w:szCs w:val="24"/>
        </w:rPr>
        <w:t>の“</w:t>
      </w:r>
      <w:r w:rsidR="0031485C">
        <w:rPr>
          <w:rFonts w:hint="eastAsia"/>
          <w:sz w:val="24"/>
          <w:szCs w:val="24"/>
        </w:rPr>
        <w:t>○○○○○○○</w:t>
      </w:r>
      <w:r w:rsidR="00A05B52">
        <w:rPr>
          <w:rFonts w:hint="eastAsia"/>
          <w:sz w:val="24"/>
          <w:szCs w:val="24"/>
        </w:rPr>
        <w:t>”がありますけども、“</w:t>
      </w:r>
      <w:r w:rsidR="0031485C">
        <w:rPr>
          <w:rFonts w:hint="eastAsia"/>
          <w:sz w:val="24"/>
          <w:szCs w:val="24"/>
        </w:rPr>
        <w:t>○○○○○○○</w:t>
      </w:r>
      <w:r w:rsidR="00A05B52">
        <w:rPr>
          <w:rFonts w:hint="eastAsia"/>
          <w:sz w:val="24"/>
          <w:szCs w:val="24"/>
        </w:rPr>
        <w:t>”から南に約１．５</w:t>
      </w:r>
      <w:r w:rsidR="0031485C">
        <w:rPr>
          <w:rFonts w:hint="eastAsia"/>
          <w:sz w:val="24"/>
          <w:szCs w:val="24"/>
        </w:rPr>
        <w:t>ｋｍ行った所で、○○</w:t>
      </w:r>
      <w:r w:rsidR="006215ED">
        <w:rPr>
          <w:rFonts w:hint="eastAsia"/>
          <w:sz w:val="24"/>
          <w:szCs w:val="24"/>
        </w:rPr>
        <w:t>に行く道沿いです。</w:t>
      </w:r>
      <w:r w:rsidR="0031485C">
        <w:rPr>
          <w:rFonts w:hint="eastAsia"/>
          <w:sz w:val="24"/>
          <w:szCs w:val="24"/>
        </w:rPr>
        <w:t>○○○○○○○○</w:t>
      </w:r>
      <w:r w:rsidR="00856884">
        <w:rPr>
          <w:rFonts w:hint="eastAsia"/>
          <w:sz w:val="24"/>
          <w:szCs w:val="24"/>
        </w:rPr>
        <w:t>というのがありますが、その前でございます。今回そこに</w:t>
      </w:r>
      <w:r w:rsidR="0031485C">
        <w:rPr>
          <w:rFonts w:hint="eastAsia"/>
          <w:sz w:val="24"/>
          <w:szCs w:val="24"/>
        </w:rPr>
        <w:t>○○○○○○○</w:t>
      </w:r>
      <w:r w:rsidR="00FA4718">
        <w:rPr>
          <w:rFonts w:hint="eastAsia"/>
          <w:sz w:val="24"/>
          <w:szCs w:val="24"/>
        </w:rPr>
        <w:t>さんが、○○○○○○</w:t>
      </w:r>
      <w:r w:rsidR="00856884">
        <w:rPr>
          <w:rFonts w:hint="eastAsia"/>
          <w:sz w:val="24"/>
          <w:szCs w:val="24"/>
        </w:rPr>
        <w:t>を造るという事で申請されました。</w:t>
      </w:r>
    </w:p>
    <w:p w:rsidR="0076786D" w:rsidRDefault="007F06F2" w:rsidP="0076786D">
      <w:pPr>
        <w:ind w:firstLineChars="100" w:firstLine="240"/>
        <w:rPr>
          <w:sz w:val="24"/>
          <w:szCs w:val="24"/>
        </w:rPr>
      </w:pPr>
      <w:r>
        <w:rPr>
          <w:rFonts w:hint="eastAsia"/>
          <w:sz w:val="24"/>
          <w:szCs w:val="24"/>
        </w:rPr>
        <w:t>事業費につきましては自己資金全てで行うという事です。土地購入費が</w:t>
      </w:r>
      <w:r w:rsidR="0031485C">
        <w:rPr>
          <w:rFonts w:hint="eastAsia"/>
          <w:sz w:val="24"/>
          <w:szCs w:val="24"/>
        </w:rPr>
        <w:t>○○</w:t>
      </w:r>
      <w:r>
        <w:rPr>
          <w:rFonts w:hint="eastAsia"/>
          <w:sz w:val="24"/>
          <w:szCs w:val="24"/>
        </w:rPr>
        <w:t>万円。造成費が</w:t>
      </w:r>
      <w:r w:rsidR="0031485C">
        <w:rPr>
          <w:rFonts w:hint="eastAsia"/>
          <w:sz w:val="24"/>
          <w:szCs w:val="24"/>
        </w:rPr>
        <w:t>○○</w:t>
      </w:r>
      <w:r>
        <w:rPr>
          <w:rFonts w:hint="eastAsia"/>
          <w:sz w:val="24"/>
          <w:szCs w:val="24"/>
        </w:rPr>
        <w:t>万円。機材購入費が</w:t>
      </w:r>
      <w:r w:rsidR="0031485C">
        <w:rPr>
          <w:rFonts w:hint="eastAsia"/>
          <w:sz w:val="24"/>
          <w:szCs w:val="24"/>
        </w:rPr>
        <w:t>○○○</w:t>
      </w:r>
      <w:r>
        <w:rPr>
          <w:rFonts w:hint="eastAsia"/>
          <w:sz w:val="24"/>
          <w:szCs w:val="24"/>
        </w:rPr>
        <w:t>万円という事になっております。総額で</w:t>
      </w:r>
      <w:r w:rsidR="0031485C">
        <w:rPr>
          <w:rFonts w:hint="eastAsia"/>
          <w:sz w:val="24"/>
          <w:szCs w:val="24"/>
        </w:rPr>
        <w:t>○○○</w:t>
      </w:r>
      <w:r>
        <w:rPr>
          <w:rFonts w:hint="eastAsia"/>
          <w:sz w:val="24"/>
          <w:szCs w:val="24"/>
        </w:rPr>
        <w:t>万円</w:t>
      </w:r>
      <w:r w:rsidR="00846FC3">
        <w:rPr>
          <w:rFonts w:hint="eastAsia"/>
          <w:sz w:val="24"/>
          <w:szCs w:val="24"/>
        </w:rPr>
        <w:t>です。</w:t>
      </w:r>
    </w:p>
    <w:p w:rsidR="00D46981" w:rsidRDefault="00846FC3" w:rsidP="0076786D">
      <w:pPr>
        <w:ind w:firstLineChars="100" w:firstLine="240"/>
        <w:rPr>
          <w:sz w:val="24"/>
          <w:szCs w:val="24"/>
        </w:rPr>
      </w:pPr>
      <w:r>
        <w:rPr>
          <w:rFonts w:hint="eastAsia"/>
          <w:sz w:val="24"/>
          <w:szCs w:val="24"/>
        </w:rPr>
        <w:t>転用する事で生ずる事ですが、雨水につきましては５２ページに図面で書いてありますが、</w:t>
      </w:r>
      <w:r w:rsidR="007B0348">
        <w:rPr>
          <w:rFonts w:hint="eastAsia"/>
          <w:sz w:val="24"/>
          <w:szCs w:val="24"/>
        </w:rPr>
        <w:t>中窪と</w:t>
      </w:r>
      <w:r w:rsidR="00885354">
        <w:rPr>
          <w:rFonts w:hint="eastAsia"/>
          <w:sz w:val="24"/>
          <w:szCs w:val="24"/>
        </w:rPr>
        <w:t>言うのです</w:t>
      </w:r>
      <w:r w:rsidR="007B0348">
        <w:rPr>
          <w:rFonts w:hint="eastAsia"/>
          <w:sz w:val="24"/>
          <w:szCs w:val="24"/>
        </w:rPr>
        <w:t>かね、中を低くして周りに土手をついて浸透（自然浸透）という事になっております。申請地への流出を</w:t>
      </w:r>
      <w:r w:rsidR="00C3479D">
        <w:rPr>
          <w:rFonts w:hint="eastAsia"/>
          <w:sz w:val="24"/>
          <w:szCs w:val="24"/>
        </w:rPr>
        <w:t>防止する</w:t>
      </w:r>
      <w:r w:rsidR="007B0348">
        <w:rPr>
          <w:rFonts w:hint="eastAsia"/>
          <w:sz w:val="24"/>
          <w:szCs w:val="24"/>
        </w:rPr>
        <w:t>ために</w:t>
      </w:r>
      <w:r w:rsidR="00885354">
        <w:rPr>
          <w:rFonts w:hint="eastAsia"/>
          <w:sz w:val="24"/>
          <w:szCs w:val="24"/>
        </w:rPr>
        <w:t>周りに土手を築いて、流出の発生を致しませんという事が書いてあります。隣接する</w:t>
      </w:r>
      <w:r w:rsidR="00E360DA">
        <w:rPr>
          <w:rFonts w:hint="eastAsia"/>
          <w:sz w:val="24"/>
          <w:szCs w:val="24"/>
        </w:rPr>
        <w:t>土地の地権者等については、事業内容の説明をした上で同意を得ておりますという事です。以上です。</w:t>
      </w:r>
    </w:p>
    <w:p w:rsidR="00E360DA" w:rsidRDefault="00E360DA" w:rsidP="00D46981">
      <w:pPr>
        <w:rPr>
          <w:sz w:val="24"/>
          <w:szCs w:val="24"/>
        </w:rPr>
      </w:pPr>
    </w:p>
    <w:p w:rsidR="00E360DA" w:rsidRDefault="00E360DA" w:rsidP="00D46981">
      <w:pPr>
        <w:rPr>
          <w:sz w:val="24"/>
          <w:szCs w:val="24"/>
        </w:rPr>
      </w:pPr>
      <w:r>
        <w:rPr>
          <w:rFonts w:hint="eastAsia"/>
          <w:sz w:val="24"/>
          <w:szCs w:val="24"/>
        </w:rPr>
        <w:t>[</w:t>
      </w:r>
      <w:r w:rsidR="0076786D">
        <w:rPr>
          <w:rFonts w:hint="eastAsia"/>
          <w:sz w:val="24"/>
          <w:szCs w:val="24"/>
        </w:rPr>
        <w:t>議長</w:t>
      </w:r>
      <w:r>
        <w:rPr>
          <w:rFonts w:hint="eastAsia"/>
          <w:sz w:val="24"/>
          <w:szCs w:val="24"/>
        </w:rPr>
        <w:t>]</w:t>
      </w:r>
    </w:p>
    <w:p w:rsidR="00E360DA" w:rsidRDefault="00E360DA" w:rsidP="00D46981">
      <w:pPr>
        <w:rPr>
          <w:sz w:val="24"/>
          <w:szCs w:val="24"/>
        </w:rPr>
      </w:pPr>
      <w:r>
        <w:rPr>
          <w:rFonts w:hint="eastAsia"/>
          <w:sz w:val="24"/>
          <w:szCs w:val="24"/>
        </w:rPr>
        <w:t xml:space="preserve">　事務局より補足する事がありましたら、お願いします。</w:t>
      </w:r>
    </w:p>
    <w:p w:rsidR="00E360DA" w:rsidRDefault="00E360DA" w:rsidP="00D46981">
      <w:pPr>
        <w:rPr>
          <w:sz w:val="24"/>
          <w:szCs w:val="24"/>
        </w:rPr>
      </w:pPr>
    </w:p>
    <w:p w:rsidR="00E360DA" w:rsidRDefault="00E360DA" w:rsidP="00D46981">
      <w:pPr>
        <w:rPr>
          <w:sz w:val="24"/>
          <w:szCs w:val="24"/>
        </w:rPr>
      </w:pPr>
      <w:r>
        <w:rPr>
          <w:rFonts w:hint="eastAsia"/>
          <w:sz w:val="24"/>
          <w:szCs w:val="24"/>
        </w:rPr>
        <w:t>[</w:t>
      </w:r>
      <w:r>
        <w:rPr>
          <w:rFonts w:hint="eastAsia"/>
          <w:sz w:val="24"/>
          <w:szCs w:val="24"/>
        </w:rPr>
        <w:t>事務局</w:t>
      </w:r>
      <w:r>
        <w:rPr>
          <w:rFonts w:hint="eastAsia"/>
          <w:sz w:val="24"/>
          <w:szCs w:val="24"/>
        </w:rPr>
        <w:t>]</w:t>
      </w:r>
    </w:p>
    <w:p w:rsidR="008E4444" w:rsidRDefault="00E360DA" w:rsidP="00D46981">
      <w:pPr>
        <w:rPr>
          <w:sz w:val="24"/>
          <w:szCs w:val="24"/>
        </w:rPr>
      </w:pPr>
      <w:r>
        <w:rPr>
          <w:rFonts w:hint="eastAsia"/>
          <w:sz w:val="24"/>
          <w:szCs w:val="24"/>
        </w:rPr>
        <w:t xml:space="preserve">　</w:t>
      </w:r>
      <w:r w:rsidR="00C3479D">
        <w:rPr>
          <w:rFonts w:hint="eastAsia"/>
          <w:sz w:val="24"/>
          <w:szCs w:val="24"/>
        </w:rPr>
        <w:t>申請地は住宅等と連帯する区域ではありますが、１０ｈａ未満の区域内にある農地であることから、第２種農地として判断されます。第２種農地は転用許可の対象となります。転用理由は</w:t>
      </w:r>
      <w:r w:rsidR="006F70E4">
        <w:rPr>
          <w:rFonts w:hint="eastAsia"/>
          <w:sz w:val="24"/>
          <w:szCs w:val="24"/>
        </w:rPr>
        <w:t>申請地を譲り受け</w:t>
      </w:r>
      <w:r w:rsidR="00891AC8">
        <w:rPr>
          <w:rFonts w:hint="eastAsia"/>
          <w:sz w:val="24"/>
          <w:szCs w:val="24"/>
        </w:rPr>
        <w:t>、</w:t>
      </w:r>
      <w:r w:rsidR="00E70DFC">
        <w:rPr>
          <w:rFonts w:hint="eastAsia"/>
          <w:sz w:val="24"/>
          <w:szCs w:val="24"/>
        </w:rPr>
        <w:t>九州経済産業テクノロジーに基づき</w:t>
      </w:r>
      <w:r w:rsidR="00286836">
        <w:rPr>
          <w:rFonts w:hint="eastAsia"/>
          <w:sz w:val="24"/>
          <w:szCs w:val="24"/>
        </w:rPr>
        <w:t>○○○○○</w:t>
      </w:r>
      <w:r w:rsidR="00E70DFC">
        <w:rPr>
          <w:rFonts w:hint="eastAsia"/>
          <w:sz w:val="24"/>
          <w:szCs w:val="24"/>
        </w:rPr>
        <w:t>を設置する為に</w:t>
      </w:r>
      <w:r w:rsidR="0003276C">
        <w:rPr>
          <w:rFonts w:hint="eastAsia"/>
          <w:sz w:val="24"/>
          <w:szCs w:val="24"/>
        </w:rPr>
        <w:t>、</w:t>
      </w:r>
      <w:r w:rsidR="00E70DFC">
        <w:rPr>
          <w:rFonts w:hint="eastAsia"/>
          <w:sz w:val="24"/>
          <w:szCs w:val="24"/>
        </w:rPr>
        <w:t>今回の申請に至っております。</w:t>
      </w:r>
      <w:r w:rsidR="00536025">
        <w:rPr>
          <w:rFonts w:hint="eastAsia"/>
          <w:sz w:val="24"/>
          <w:szCs w:val="24"/>
        </w:rPr>
        <w:t>万</w:t>
      </w:r>
      <w:r w:rsidR="006F70E4">
        <w:rPr>
          <w:rFonts w:hint="eastAsia"/>
          <w:sz w:val="24"/>
          <w:szCs w:val="24"/>
        </w:rPr>
        <w:t>が一問題が生じた際</w:t>
      </w:r>
      <w:r w:rsidR="00E70DFC">
        <w:rPr>
          <w:rFonts w:hint="eastAsia"/>
          <w:sz w:val="24"/>
          <w:szCs w:val="24"/>
        </w:rPr>
        <w:t>は</w:t>
      </w:r>
      <w:r w:rsidR="00891AC8">
        <w:rPr>
          <w:rFonts w:hint="eastAsia"/>
          <w:sz w:val="24"/>
          <w:szCs w:val="24"/>
        </w:rPr>
        <w:t>当方にて</w:t>
      </w:r>
      <w:r w:rsidR="006215ED">
        <w:rPr>
          <w:rFonts w:hint="eastAsia"/>
          <w:sz w:val="24"/>
          <w:szCs w:val="24"/>
        </w:rPr>
        <w:t>、責任をもって対処する</w:t>
      </w:r>
      <w:r w:rsidR="00891AC8">
        <w:rPr>
          <w:rFonts w:hint="eastAsia"/>
          <w:sz w:val="24"/>
          <w:szCs w:val="24"/>
        </w:rPr>
        <w:t>との確約書が添付されてお</w:t>
      </w:r>
      <w:r w:rsidR="00891AC8">
        <w:rPr>
          <w:rFonts w:hint="eastAsia"/>
          <w:sz w:val="24"/>
          <w:szCs w:val="24"/>
        </w:rPr>
        <w:lastRenderedPageBreak/>
        <w:t>ります。また、事業費を上回る金融機関の残高証明書が添付されております事から、</w:t>
      </w:r>
      <w:r w:rsidR="0003276C">
        <w:rPr>
          <w:rFonts w:hint="eastAsia"/>
          <w:sz w:val="24"/>
          <w:szCs w:val="24"/>
        </w:rPr>
        <w:t>特に問題は無いと</w:t>
      </w:r>
      <w:r w:rsidR="00ED4F9D">
        <w:rPr>
          <w:rFonts w:hint="eastAsia"/>
          <w:sz w:val="24"/>
          <w:szCs w:val="24"/>
        </w:rPr>
        <w:t>考えられ</w:t>
      </w:r>
      <w:r w:rsidR="0003276C">
        <w:rPr>
          <w:rFonts w:hint="eastAsia"/>
          <w:sz w:val="24"/>
          <w:szCs w:val="24"/>
        </w:rPr>
        <w:t>ます。最後に再生可能エネルギー</w:t>
      </w:r>
      <w:r w:rsidR="00ED4F9D">
        <w:rPr>
          <w:rFonts w:hint="eastAsia"/>
          <w:sz w:val="24"/>
          <w:szCs w:val="24"/>
        </w:rPr>
        <w:t>発電計画</w:t>
      </w:r>
      <w:r w:rsidR="008E4444">
        <w:rPr>
          <w:rFonts w:hint="eastAsia"/>
          <w:sz w:val="24"/>
          <w:szCs w:val="24"/>
        </w:rPr>
        <w:t>認定</w:t>
      </w:r>
      <w:r w:rsidR="00ED4F9D">
        <w:rPr>
          <w:rFonts w:hint="eastAsia"/>
          <w:sz w:val="24"/>
          <w:szCs w:val="24"/>
        </w:rPr>
        <w:t>区域</w:t>
      </w:r>
      <w:r w:rsidR="008E4444">
        <w:rPr>
          <w:rFonts w:hint="eastAsia"/>
          <w:sz w:val="24"/>
          <w:szCs w:val="24"/>
        </w:rPr>
        <w:t>及び、九州電力の工事期間</w:t>
      </w:r>
      <w:r w:rsidR="00CD6C72">
        <w:rPr>
          <w:rFonts w:hint="eastAsia"/>
          <w:sz w:val="24"/>
          <w:szCs w:val="24"/>
        </w:rPr>
        <w:t>限定駐車も添付されてい</w:t>
      </w:r>
      <w:r w:rsidR="000E6374">
        <w:rPr>
          <w:rFonts w:hint="eastAsia"/>
          <w:sz w:val="24"/>
          <w:szCs w:val="24"/>
        </w:rPr>
        <w:t>る事を申し上げます。以上です。</w:t>
      </w:r>
    </w:p>
    <w:p w:rsidR="00CD6C72" w:rsidRDefault="00CD6C72" w:rsidP="00D46981">
      <w:pPr>
        <w:rPr>
          <w:sz w:val="24"/>
          <w:szCs w:val="24"/>
        </w:rPr>
      </w:pPr>
    </w:p>
    <w:p w:rsidR="008E4444" w:rsidRDefault="008E4444" w:rsidP="00D46981">
      <w:pPr>
        <w:rPr>
          <w:sz w:val="24"/>
          <w:szCs w:val="24"/>
        </w:rPr>
      </w:pPr>
      <w:r>
        <w:rPr>
          <w:rFonts w:hint="eastAsia"/>
          <w:sz w:val="24"/>
          <w:szCs w:val="24"/>
        </w:rPr>
        <w:t>[</w:t>
      </w:r>
      <w:r w:rsidR="00845C68">
        <w:rPr>
          <w:rFonts w:hint="eastAsia"/>
          <w:sz w:val="24"/>
          <w:szCs w:val="24"/>
        </w:rPr>
        <w:t>議長</w:t>
      </w:r>
      <w:r>
        <w:rPr>
          <w:rFonts w:hint="eastAsia"/>
          <w:sz w:val="24"/>
          <w:szCs w:val="24"/>
        </w:rPr>
        <w:t>]</w:t>
      </w:r>
    </w:p>
    <w:p w:rsidR="008E4444" w:rsidRDefault="00845C68" w:rsidP="00D46981">
      <w:pPr>
        <w:rPr>
          <w:sz w:val="24"/>
          <w:szCs w:val="24"/>
        </w:rPr>
      </w:pPr>
      <w:r>
        <w:rPr>
          <w:rFonts w:hint="eastAsia"/>
          <w:sz w:val="24"/>
          <w:szCs w:val="24"/>
        </w:rPr>
        <w:t xml:space="preserve">　ただ</w:t>
      </w:r>
      <w:r w:rsidR="008E4444">
        <w:rPr>
          <w:rFonts w:hint="eastAsia"/>
          <w:sz w:val="24"/>
          <w:szCs w:val="24"/>
        </w:rPr>
        <w:t>今、説明・報告が終わりましたが、ご意見・ご質問はございませんか。</w:t>
      </w:r>
    </w:p>
    <w:p w:rsidR="008C60F9" w:rsidRDefault="008E4444" w:rsidP="00D46981">
      <w:pPr>
        <w:rPr>
          <w:sz w:val="24"/>
          <w:szCs w:val="24"/>
        </w:rPr>
      </w:pPr>
      <w:r>
        <w:rPr>
          <w:rFonts w:hint="eastAsia"/>
          <w:sz w:val="24"/>
          <w:szCs w:val="24"/>
        </w:rPr>
        <w:t xml:space="preserve">　</w:t>
      </w:r>
      <w:r w:rsidR="008C60F9">
        <w:rPr>
          <w:rFonts w:hint="eastAsia"/>
          <w:sz w:val="24"/>
          <w:szCs w:val="24"/>
        </w:rPr>
        <w:t>【質疑なし】それでは質問もないようですから、</w:t>
      </w:r>
      <w:r>
        <w:rPr>
          <w:rFonts w:hint="eastAsia"/>
          <w:sz w:val="24"/>
          <w:szCs w:val="24"/>
        </w:rPr>
        <w:t>採決いたします。</w:t>
      </w:r>
    </w:p>
    <w:p w:rsidR="008C60F9" w:rsidRDefault="008C60F9" w:rsidP="008C60F9">
      <w:pPr>
        <w:ind w:firstLineChars="100" w:firstLine="240"/>
        <w:rPr>
          <w:sz w:val="24"/>
          <w:szCs w:val="24"/>
        </w:rPr>
      </w:pPr>
      <w:r>
        <w:rPr>
          <w:rFonts w:hint="eastAsia"/>
          <w:sz w:val="24"/>
          <w:szCs w:val="24"/>
        </w:rPr>
        <w:t>本件原案のとおり承認すること</w:t>
      </w:r>
      <w:r w:rsidR="008E4444">
        <w:rPr>
          <w:rFonts w:hint="eastAsia"/>
          <w:sz w:val="24"/>
          <w:szCs w:val="24"/>
        </w:rPr>
        <w:t>に</w:t>
      </w:r>
      <w:r>
        <w:rPr>
          <w:rFonts w:hint="eastAsia"/>
          <w:sz w:val="24"/>
          <w:szCs w:val="24"/>
        </w:rPr>
        <w:t>、</w:t>
      </w:r>
      <w:r w:rsidR="008E4444">
        <w:rPr>
          <w:rFonts w:hint="eastAsia"/>
          <w:sz w:val="24"/>
          <w:szCs w:val="24"/>
        </w:rPr>
        <w:t>賛成委員の起立を求めます。</w:t>
      </w:r>
    </w:p>
    <w:p w:rsidR="008E4444" w:rsidRDefault="008C60F9" w:rsidP="008C60F9">
      <w:pPr>
        <w:ind w:firstLineChars="100" w:firstLine="240"/>
        <w:rPr>
          <w:sz w:val="24"/>
          <w:szCs w:val="24"/>
        </w:rPr>
      </w:pPr>
      <w:r>
        <w:rPr>
          <w:rFonts w:hint="eastAsia"/>
          <w:sz w:val="24"/>
          <w:szCs w:val="24"/>
        </w:rPr>
        <w:t>起立全員と認めます。よって本件は原案のとお</w:t>
      </w:r>
      <w:r w:rsidR="008E4444">
        <w:rPr>
          <w:rFonts w:hint="eastAsia"/>
          <w:sz w:val="24"/>
          <w:szCs w:val="24"/>
        </w:rPr>
        <w:t>り承認と決定いたしました。</w:t>
      </w:r>
    </w:p>
    <w:p w:rsidR="00091933" w:rsidRPr="00091933" w:rsidRDefault="00091933" w:rsidP="008C60F9">
      <w:pPr>
        <w:ind w:firstLineChars="100" w:firstLine="240"/>
        <w:rPr>
          <w:sz w:val="24"/>
          <w:szCs w:val="24"/>
        </w:rPr>
      </w:pPr>
    </w:p>
    <w:p w:rsidR="00091933" w:rsidRDefault="008E4444" w:rsidP="00D46981">
      <w:pPr>
        <w:rPr>
          <w:sz w:val="24"/>
          <w:szCs w:val="24"/>
        </w:rPr>
      </w:pPr>
      <w:r>
        <w:rPr>
          <w:rFonts w:hint="eastAsia"/>
          <w:sz w:val="24"/>
          <w:szCs w:val="24"/>
        </w:rPr>
        <w:t xml:space="preserve">　日程第９</w:t>
      </w:r>
      <w:r w:rsidR="00091933">
        <w:rPr>
          <w:rFonts w:hint="eastAsia"/>
          <w:sz w:val="24"/>
          <w:szCs w:val="24"/>
        </w:rPr>
        <w:t>・議案第３５号「</w:t>
      </w:r>
      <w:r w:rsidR="00782DEA">
        <w:rPr>
          <w:rFonts w:hint="eastAsia"/>
          <w:sz w:val="24"/>
          <w:szCs w:val="24"/>
        </w:rPr>
        <w:t>農業経営基盤強化促進法に基づく農地利用集積計画の決定について</w:t>
      </w:r>
      <w:r w:rsidR="00091933">
        <w:rPr>
          <w:rFonts w:hint="eastAsia"/>
          <w:sz w:val="24"/>
          <w:szCs w:val="24"/>
        </w:rPr>
        <w:t>」</w:t>
      </w:r>
      <w:r w:rsidR="00782DEA">
        <w:rPr>
          <w:rFonts w:hint="eastAsia"/>
          <w:sz w:val="24"/>
          <w:szCs w:val="24"/>
        </w:rPr>
        <w:t>を議題とします。</w:t>
      </w:r>
    </w:p>
    <w:p w:rsidR="00091933" w:rsidRDefault="00782DEA" w:rsidP="00091933">
      <w:pPr>
        <w:ind w:firstLineChars="100" w:firstLine="240"/>
        <w:rPr>
          <w:sz w:val="24"/>
          <w:szCs w:val="24"/>
        </w:rPr>
      </w:pPr>
      <w:r>
        <w:rPr>
          <w:rFonts w:hint="eastAsia"/>
          <w:sz w:val="24"/>
          <w:szCs w:val="24"/>
        </w:rPr>
        <w:t>事務局より議案の説明をお願いします。</w:t>
      </w:r>
    </w:p>
    <w:p w:rsidR="00091933" w:rsidRDefault="00091933" w:rsidP="00091933">
      <w:pPr>
        <w:ind w:firstLineChars="100" w:firstLine="240"/>
        <w:rPr>
          <w:sz w:val="24"/>
          <w:szCs w:val="24"/>
        </w:rPr>
      </w:pPr>
    </w:p>
    <w:p w:rsidR="005D4BE3" w:rsidRDefault="005D4BE3" w:rsidP="00091933">
      <w:pPr>
        <w:ind w:firstLineChars="100" w:firstLine="240"/>
        <w:rPr>
          <w:sz w:val="24"/>
          <w:szCs w:val="24"/>
        </w:rPr>
      </w:pPr>
      <w:r>
        <w:rPr>
          <w:rFonts w:hint="eastAsia"/>
          <w:sz w:val="24"/>
          <w:szCs w:val="24"/>
        </w:rPr>
        <w:t>１番。</w:t>
      </w:r>
    </w:p>
    <w:p w:rsidR="00782DEA" w:rsidRDefault="00782DEA" w:rsidP="005D4BE3">
      <w:pPr>
        <w:ind w:firstLineChars="100" w:firstLine="240"/>
        <w:rPr>
          <w:sz w:val="24"/>
          <w:szCs w:val="24"/>
        </w:rPr>
      </w:pPr>
    </w:p>
    <w:p w:rsidR="00782DEA" w:rsidRDefault="00782DEA" w:rsidP="00D46981">
      <w:pPr>
        <w:rPr>
          <w:sz w:val="24"/>
          <w:szCs w:val="24"/>
        </w:rPr>
      </w:pPr>
      <w:r>
        <w:rPr>
          <w:rFonts w:hint="eastAsia"/>
          <w:sz w:val="24"/>
          <w:szCs w:val="24"/>
        </w:rPr>
        <w:t>[</w:t>
      </w:r>
      <w:r w:rsidR="00064151">
        <w:rPr>
          <w:rFonts w:hint="eastAsia"/>
          <w:sz w:val="24"/>
          <w:szCs w:val="24"/>
        </w:rPr>
        <w:t>事務局</w:t>
      </w:r>
      <w:r>
        <w:rPr>
          <w:rFonts w:hint="eastAsia"/>
          <w:sz w:val="24"/>
          <w:szCs w:val="24"/>
        </w:rPr>
        <w:t>]</w:t>
      </w:r>
    </w:p>
    <w:p w:rsidR="00064151" w:rsidRDefault="00782DEA" w:rsidP="00D46981">
      <w:pPr>
        <w:rPr>
          <w:sz w:val="24"/>
          <w:szCs w:val="24"/>
        </w:rPr>
      </w:pPr>
      <w:r>
        <w:rPr>
          <w:rFonts w:hint="eastAsia"/>
          <w:sz w:val="24"/>
          <w:szCs w:val="24"/>
        </w:rPr>
        <w:t xml:space="preserve">　５３ページをお開き下さい。所有権移転です。</w:t>
      </w:r>
    </w:p>
    <w:p w:rsidR="00064151" w:rsidRDefault="00064151" w:rsidP="00D46981">
      <w:pPr>
        <w:rPr>
          <w:sz w:val="24"/>
          <w:szCs w:val="24"/>
        </w:rPr>
      </w:pPr>
    </w:p>
    <w:p w:rsidR="00064151" w:rsidRDefault="0019518A" w:rsidP="00064151">
      <w:pPr>
        <w:ind w:firstLineChars="100" w:firstLine="240"/>
        <w:rPr>
          <w:sz w:val="24"/>
          <w:szCs w:val="24"/>
        </w:rPr>
      </w:pPr>
      <w:r>
        <w:rPr>
          <w:rFonts w:hint="eastAsia"/>
          <w:sz w:val="24"/>
          <w:szCs w:val="24"/>
        </w:rPr>
        <w:t>１番。農地の所在・大字○○</w:t>
      </w:r>
      <w:r w:rsidR="00782DEA">
        <w:rPr>
          <w:rFonts w:hint="eastAsia"/>
          <w:sz w:val="24"/>
          <w:szCs w:val="24"/>
        </w:rPr>
        <w:t>字</w:t>
      </w:r>
      <w:r>
        <w:rPr>
          <w:rFonts w:hint="eastAsia"/>
          <w:sz w:val="24"/>
          <w:szCs w:val="24"/>
        </w:rPr>
        <w:t>○○○　○○○○番○</w:t>
      </w:r>
      <w:r w:rsidR="00782DEA">
        <w:rPr>
          <w:rFonts w:hint="eastAsia"/>
          <w:sz w:val="24"/>
          <w:szCs w:val="24"/>
        </w:rPr>
        <w:t>。地目・田。面積・４，３７４㎡。所有権を移転する者・</w:t>
      </w:r>
      <w:r>
        <w:rPr>
          <w:rFonts w:hint="eastAsia"/>
          <w:sz w:val="24"/>
          <w:szCs w:val="24"/>
        </w:rPr>
        <w:t>○○○○。所有権の移転を受ける者・○○○○○</w:t>
      </w:r>
      <w:r w:rsidR="00186C8B">
        <w:rPr>
          <w:rFonts w:hint="eastAsia"/>
          <w:sz w:val="24"/>
          <w:szCs w:val="24"/>
        </w:rPr>
        <w:t>。</w:t>
      </w:r>
    </w:p>
    <w:p w:rsidR="00782DEA" w:rsidRDefault="00186C8B" w:rsidP="00064151">
      <w:pPr>
        <w:ind w:firstLineChars="100" w:firstLine="240"/>
        <w:rPr>
          <w:sz w:val="24"/>
          <w:szCs w:val="24"/>
        </w:rPr>
      </w:pPr>
      <w:r>
        <w:rPr>
          <w:rFonts w:hint="eastAsia"/>
          <w:sz w:val="24"/>
          <w:szCs w:val="24"/>
        </w:rPr>
        <w:t>担当の幸妻委員より</w:t>
      </w:r>
      <w:r w:rsidR="00B73893">
        <w:rPr>
          <w:rFonts w:hint="eastAsia"/>
          <w:sz w:val="24"/>
          <w:szCs w:val="24"/>
        </w:rPr>
        <w:t>、</w:t>
      </w:r>
      <w:r w:rsidR="00064151">
        <w:rPr>
          <w:rFonts w:hint="eastAsia"/>
          <w:sz w:val="24"/>
          <w:szCs w:val="24"/>
        </w:rPr>
        <w:t>ご説明をお願いいた</w:t>
      </w:r>
      <w:r>
        <w:rPr>
          <w:rFonts w:hint="eastAsia"/>
          <w:sz w:val="24"/>
          <w:szCs w:val="24"/>
        </w:rPr>
        <w:t>します。</w:t>
      </w:r>
    </w:p>
    <w:p w:rsidR="006079AE" w:rsidRDefault="006079AE" w:rsidP="00D46981">
      <w:pPr>
        <w:rPr>
          <w:sz w:val="24"/>
          <w:szCs w:val="24"/>
        </w:rPr>
      </w:pPr>
    </w:p>
    <w:p w:rsidR="006079AE" w:rsidRDefault="006079AE" w:rsidP="00D46981">
      <w:pPr>
        <w:rPr>
          <w:sz w:val="24"/>
          <w:szCs w:val="24"/>
        </w:rPr>
      </w:pPr>
      <w:r>
        <w:rPr>
          <w:rFonts w:hint="eastAsia"/>
          <w:sz w:val="24"/>
          <w:szCs w:val="24"/>
        </w:rPr>
        <w:t>[</w:t>
      </w:r>
      <w:r w:rsidR="00064151">
        <w:rPr>
          <w:rFonts w:hint="eastAsia"/>
          <w:sz w:val="24"/>
          <w:szCs w:val="24"/>
        </w:rPr>
        <w:t>事務局</w:t>
      </w:r>
      <w:r>
        <w:rPr>
          <w:rFonts w:hint="eastAsia"/>
          <w:sz w:val="24"/>
          <w:szCs w:val="24"/>
        </w:rPr>
        <w:t>]</w:t>
      </w:r>
    </w:p>
    <w:p w:rsidR="006079AE" w:rsidRDefault="006079AE" w:rsidP="00D46981">
      <w:pPr>
        <w:rPr>
          <w:sz w:val="24"/>
          <w:szCs w:val="24"/>
        </w:rPr>
      </w:pPr>
      <w:r>
        <w:rPr>
          <w:rFonts w:hint="eastAsia"/>
          <w:sz w:val="24"/>
          <w:szCs w:val="24"/>
        </w:rPr>
        <w:t xml:space="preserve">　はい、２番。</w:t>
      </w:r>
    </w:p>
    <w:p w:rsidR="005D4BE3" w:rsidRDefault="005D4BE3" w:rsidP="00D46981">
      <w:pPr>
        <w:rPr>
          <w:sz w:val="24"/>
          <w:szCs w:val="24"/>
        </w:rPr>
      </w:pPr>
    </w:p>
    <w:p w:rsidR="006079AE" w:rsidRDefault="006079AE" w:rsidP="00D46981">
      <w:pPr>
        <w:rPr>
          <w:sz w:val="24"/>
          <w:szCs w:val="24"/>
        </w:rPr>
      </w:pPr>
      <w:r>
        <w:rPr>
          <w:rFonts w:hint="eastAsia"/>
          <w:sz w:val="24"/>
          <w:szCs w:val="24"/>
        </w:rPr>
        <w:t>[</w:t>
      </w:r>
      <w:r w:rsidR="00064151">
        <w:rPr>
          <w:rFonts w:hint="eastAsia"/>
          <w:sz w:val="24"/>
          <w:szCs w:val="24"/>
        </w:rPr>
        <w:t>２番</w:t>
      </w:r>
      <w:r>
        <w:rPr>
          <w:rFonts w:hint="eastAsia"/>
          <w:sz w:val="24"/>
          <w:szCs w:val="24"/>
        </w:rPr>
        <w:t>]</w:t>
      </w:r>
    </w:p>
    <w:p w:rsidR="006079AE" w:rsidRDefault="006079AE" w:rsidP="00D46981">
      <w:pPr>
        <w:rPr>
          <w:sz w:val="24"/>
          <w:szCs w:val="24"/>
        </w:rPr>
      </w:pPr>
      <w:r>
        <w:rPr>
          <w:rFonts w:hint="eastAsia"/>
          <w:sz w:val="24"/>
          <w:szCs w:val="24"/>
        </w:rPr>
        <w:t xml:space="preserve">　</w:t>
      </w:r>
      <w:r w:rsidR="000C1FF0">
        <w:rPr>
          <w:rFonts w:hint="eastAsia"/>
          <w:sz w:val="24"/>
          <w:szCs w:val="24"/>
        </w:rPr>
        <w:t>２番</w:t>
      </w:r>
      <w:r w:rsidR="00933DCF">
        <w:rPr>
          <w:rFonts w:hint="eastAsia"/>
          <w:sz w:val="24"/>
          <w:szCs w:val="24"/>
        </w:rPr>
        <w:t>、</w:t>
      </w:r>
      <w:r w:rsidR="002D4316">
        <w:rPr>
          <w:rFonts w:hint="eastAsia"/>
          <w:sz w:val="24"/>
          <w:szCs w:val="24"/>
        </w:rPr>
        <w:t>説明いた</w:t>
      </w:r>
      <w:r w:rsidR="000C1FF0">
        <w:rPr>
          <w:rFonts w:hint="eastAsia"/>
          <w:sz w:val="24"/>
          <w:szCs w:val="24"/>
        </w:rPr>
        <w:t>します。この件は６月７日のあっせん委員会で、</w:t>
      </w:r>
      <w:r w:rsidR="00F656F2">
        <w:rPr>
          <w:rFonts w:hint="eastAsia"/>
          <w:sz w:val="24"/>
          <w:szCs w:val="24"/>
        </w:rPr>
        <w:t>○○○</w:t>
      </w:r>
      <w:r w:rsidR="00D83DDB">
        <w:rPr>
          <w:rFonts w:hint="eastAsia"/>
          <w:sz w:val="24"/>
          <w:szCs w:val="24"/>
        </w:rPr>
        <w:t>委員と立ち会いの下、</w:t>
      </w:r>
      <w:r w:rsidR="00110D41">
        <w:rPr>
          <w:rFonts w:hint="eastAsia"/>
          <w:sz w:val="24"/>
          <w:szCs w:val="24"/>
        </w:rPr>
        <w:t>無事に成立した案件です。</w:t>
      </w:r>
      <w:r w:rsidR="00F656F2">
        <w:rPr>
          <w:rFonts w:hint="eastAsia"/>
          <w:sz w:val="24"/>
          <w:szCs w:val="24"/>
        </w:rPr>
        <w:t>○○○○</w:t>
      </w:r>
      <w:r w:rsidR="00110D41">
        <w:rPr>
          <w:rFonts w:hint="eastAsia"/>
          <w:sz w:val="24"/>
          <w:szCs w:val="24"/>
        </w:rPr>
        <w:t>さんの土地を</w:t>
      </w:r>
      <w:r w:rsidR="00F656F2">
        <w:rPr>
          <w:rFonts w:hint="eastAsia"/>
          <w:sz w:val="24"/>
          <w:szCs w:val="24"/>
        </w:rPr>
        <w:t>○○○○○</w:t>
      </w:r>
      <w:r w:rsidR="00110D41">
        <w:rPr>
          <w:rFonts w:hint="eastAsia"/>
          <w:sz w:val="24"/>
          <w:szCs w:val="24"/>
        </w:rPr>
        <w:t>さんが、１０ａ当たり</w:t>
      </w:r>
      <w:r w:rsidR="00F656F2">
        <w:rPr>
          <w:rFonts w:hint="eastAsia"/>
          <w:sz w:val="24"/>
          <w:szCs w:val="24"/>
        </w:rPr>
        <w:t>○</w:t>
      </w:r>
      <w:r w:rsidR="00110D41">
        <w:rPr>
          <w:rFonts w:hint="eastAsia"/>
          <w:sz w:val="24"/>
          <w:szCs w:val="24"/>
        </w:rPr>
        <w:t>万円</w:t>
      </w:r>
      <w:r w:rsidR="000746DF">
        <w:rPr>
          <w:rFonts w:hint="eastAsia"/>
          <w:sz w:val="24"/>
          <w:szCs w:val="24"/>
        </w:rPr>
        <w:t>。</w:t>
      </w:r>
      <w:r w:rsidR="00110D41">
        <w:rPr>
          <w:rFonts w:hint="eastAsia"/>
          <w:sz w:val="24"/>
          <w:szCs w:val="24"/>
        </w:rPr>
        <w:t>総額の</w:t>
      </w:r>
      <w:r w:rsidR="00F656F2">
        <w:rPr>
          <w:rFonts w:hint="eastAsia"/>
          <w:sz w:val="24"/>
          <w:szCs w:val="24"/>
        </w:rPr>
        <w:t>○○○○○</w:t>
      </w:r>
      <w:r w:rsidR="00110D41">
        <w:rPr>
          <w:rFonts w:hint="eastAsia"/>
          <w:sz w:val="24"/>
          <w:szCs w:val="24"/>
        </w:rPr>
        <w:t>円という事で成立致しました。</w:t>
      </w:r>
    </w:p>
    <w:p w:rsidR="00110D41" w:rsidRDefault="000746DF" w:rsidP="00D46981">
      <w:pPr>
        <w:rPr>
          <w:sz w:val="24"/>
          <w:szCs w:val="24"/>
        </w:rPr>
      </w:pPr>
      <w:r>
        <w:rPr>
          <w:rFonts w:hint="eastAsia"/>
          <w:sz w:val="24"/>
          <w:szCs w:val="24"/>
        </w:rPr>
        <w:t>場所に</w:t>
      </w:r>
      <w:r w:rsidR="00F656F2">
        <w:rPr>
          <w:rFonts w:hint="eastAsia"/>
          <w:sz w:val="24"/>
          <w:szCs w:val="24"/>
        </w:rPr>
        <w:t>つきましては、○○</w:t>
      </w:r>
      <w:r w:rsidR="00110D41">
        <w:rPr>
          <w:rFonts w:hint="eastAsia"/>
          <w:sz w:val="24"/>
          <w:szCs w:val="24"/>
        </w:rPr>
        <w:t>の集落と</w:t>
      </w:r>
      <w:r w:rsidR="00F656F2">
        <w:rPr>
          <w:rFonts w:hint="eastAsia"/>
          <w:sz w:val="24"/>
          <w:szCs w:val="24"/>
        </w:rPr>
        <w:t>○○○</w:t>
      </w:r>
      <w:r w:rsidR="00694145">
        <w:rPr>
          <w:rFonts w:hint="eastAsia"/>
          <w:sz w:val="24"/>
          <w:szCs w:val="24"/>
        </w:rPr>
        <w:t>の集落の丁度中間です。</w:t>
      </w:r>
      <w:r>
        <w:rPr>
          <w:rFonts w:hint="eastAsia"/>
          <w:sz w:val="24"/>
          <w:szCs w:val="24"/>
        </w:rPr>
        <w:t>高速よりの方です。以上です。</w:t>
      </w:r>
    </w:p>
    <w:p w:rsidR="000746DF" w:rsidRDefault="000746DF" w:rsidP="00D46981">
      <w:pPr>
        <w:rPr>
          <w:sz w:val="24"/>
          <w:szCs w:val="24"/>
        </w:rPr>
      </w:pPr>
    </w:p>
    <w:p w:rsidR="000746DF" w:rsidRDefault="000746DF" w:rsidP="00D46981">
      <w:pPr>
        <w:rPr>
          <w:sz w:val="24"/>
          <w:szCs w:val="24"/>
        </w:rPr>
      </w:pPr>
      <w:r>
        <w:rPr>
          <w:rFonts w:hint="eastAsia"/>
          <w:sz w:val="24"/>
          <w:szCs w:val="24"/>
        </w:rPr>
        <w:t>[</w:t>
      </w:r>
      <w:r w:rsidR="009B586B">
        <w:rPr>
          <w:rFonts w:hint="eastAsia"/>
          <w:sz w:val="24"/>
          <w:szCs w:val="24"/>
        </w:rPr>
        <w:t>議長</w:t>
      </w:r>
      <w:r>
        <w:rPr>
          <w:rFonts w:hint="eastAsia"/>
          <w:sz w:val="24"/>
          <w:szCs w:val="24"/>
        </w:rPr>
        <w:t>]</w:t>
      </w:r>
    </w:p>
    <w:p w:rsidR="000E73FD" w:rsidRDefault="000746DF" w:rsidP="00D46981">
      <w:pPr>
        <w:rPr>
          <w:sz w:val="24"/>
          <w:szCs w:val="24"/>
        </w:rPr>
      </w:pPr>
      <w:r>
        <w:rPr>
          <w:rFonts w:hint="eastAsia"/>
          <w:sz w:val="24"/>
          <w:szCs w:val="24"/>
        </w:rPr>
        <w:t xml:space="preserve">　事務局及び担当委員の説明が終わりました。</w:t>
      </w:r>
    </w:p>
    <w:p w:rsidR="009B586B" w:rsidRDefault="000746DF" w:rsidP="000E73FD">
      <w:pPr>
        <w:ind w:firstLineChars="100" w:firstLine="240"/>
        <w:rPr>
          <w:sz w:val="24"/>
          <w:szCs w:val="24"/>
        </w:rPr>
      </w:pPr>
      <w:r>
        <w:rPr>
          <w:rFonts w:hint="eastAsia"/>
          <w:sz w:val="24"/>
          <w:szCs w:val="24"/>
        </w:rPr>
        <w:lastRenderedPageBreak/>
        <w:t>ご意見・ご質問はございませんか。</w:t>
      </w:r>
    </w:p>
    <w:p w:rsidR="009B586B" w:rsidRDefault="009B586B" w:rsidP="009B586B">
      <w:pPr>
        <w:ind w:firstLineChars="100" w:firstLine="240"/>
        <w:rPr>
          <w:sz w:val="24"/>
          <w:szCs w:val="24"/>
        </w:rPr>
      </w:pPr>
      <w:r>
        <w:rPr>
          <w:rFonts w:hint="eastAsia"/>
          <w:sz w:val="24"/>
          <w:szCs w:val="24"/>
        </w:rPr>
        <w:t>【質疑なし】それでは質問もないようですから、</w:t>
      </w:r>
      <w:r w:rsidR="000746DF">
        <w:rPr>
          <w:rFonts w:hint="eastAsia"/>
          <w:sz w:val="24"/>
          <w:szCs w:val="24"/>
        </w:rPr>
        <w:t>採決いたします。</w:t>
      </w:r>
    </w:p>
    <w:p w:rsidR="009B586B" w:rsidRDefault="009B586B" w:rsidP="009B586B">
      <w:pPr>
        <w:ind w:firstLineChars="100" w:firstLine="240"/>
        <w:rPr>
          <w:sz w:val="24"/>
          <w:szCs w:val="24"/>
        </w:rPr>
      </w:pPr>
      <w:r>
        <w:rPr>
          <w:rFonts w:hint="eastAsia"/>
          <w:sz w:val="24"/>
          <w:szCs w:val="24"/>
        </w:rPr>
        <w:t>本件原案のとおり承認すること</w:t>
      </w:r>
      <w:r w:rsidR="000746DF">
        <w:rPr>
          <w:rFonts w:hint="eastAsia"/>
          <w:sz w:val="24"/>
          <w:szCs w:val="24"/>
        </w:rPr>
        <w:t>に</w:t>
      </w:r>
      <w:r>
        <w:rPr>
          <w:rFonts w:hint="eastAsia"/>
          <w:sz w:val="24"/>
          <w:szCs w:val="24"/>
        </w:rPr>
        <w:t>、</w:t>
      </w:r>
      <w:r w:rsidR="000746DF">
        <w:rPr>
          <w:rFonts w:hint="eastAsia"/>
          <w:sz w:val="24"/>
          <w:szCs w:val="24"/>
        </w:rPr>
        <w:t>賛成委員の起立を求めます。</w:t>
      </w:r>
    </w:p>
    <w:p w:rsidR="009B586B" w:rsidRDefault="009B586B" w:rsidP="009B586B">
      <w:pPr>
        <w:ind w:firstLineChars="100" w:firstLine="240"/>
        <w:rPr>
          <w:sz w:val="24"/>
          <w:szCs w:val="24"/>
        </w:rPr>
      </w:pPr>
      <w:r>
        <w:rPr>
          <w:rFonts w:hint="eastAsia"/>
          <w:sz w:val="24"/>
          <w:szCs w:val="24"/>
        </w:rPr>
        <w:t>起立全員と認めます。よって本件は原案のとお</w:t>
      </w:r>
      <w:r w:rsidR="000746DF">
        <w:rPr>
          <w:rFonts w:hint="eastAsia"/>
          <w:sz w:val="24"/>
          <w:szCs w:val="24"/>
        </w:rPr>
        <w:t>り承認と決定いたしました。</w:t>
      </w:r>
    </w:p>
    <w:p w:rsidR="009B586B" w:rsidRDefault="009B586B" w:rsidP="009B586B">
      <w:pPr>
        <w:ind w:firstLineChars="200" w:firstLine="480"/>
        <w:rPr>
          <w:sz w:val="24"/>
          <w:szCs w:val="24"/>
        </w:rPr>
      </w:pPr>
    </w:p>
    <w:p w:rsidR="000746DF" w:rsidRDefault="000746DF" w:rsidP="009B586B">
      <w:pPr>
        <w:ind w:firstLineChars="100" w:firstLine="240"/>
        <w:rPr>
          <w:sz w:val="24"/>
          <w:szCs w:val="24"/>
        </w:rPr>
      </w:pPr>
      <w:r>
        <w:rPr>
          <w:rFonts w:hint="eastAsia"/>
          <w:sz w:val="24"/>
          <w:szCs w:val="24"/>
        </w:rPr>
        <w:t>２番。</w:t>
      </w:r>
    </w:p>
    <w:p w:rsidR="000746DF" w:rsidRDefault="000746DF" w:rsidP="00D46981">
      <w:pPr>
        <w:rPr>
          <w:sz w:val="24"/>
          <w:szCs w:val="24"/>
        </w:rPr>
      </w:pPr>
    </w:p>
    <w:p w:rsidR="000746DF" w:rsidRDefault="000746DF" w:rsidP="00D46981">
      <w:pPr>
        <w:rPr>
          <w:sz w:val="24"/>
          <w:szCs w:val="24"/>
        </w:rPr>
      </w:pPr>
      <w:r>
        <w:rPr>
          <w:rFonts w:hint="eastAsia"/>
          <w:sz w:val="24"/>
          <w:szCs w:val="24"/>
        </w:rPr>
        <w:t>[</w:t>
      </w:r>
      <w:r w:rsidR="009B586B">
        <w:rPr>
          <w:rFonts w:hint="eastAsia"/>
          <w:sz w:val="24"/>
          <w:szCs w:val="24"/>
        </w:rPr>
        <w:t>事務局</w:t>
      </w:r>
      <w:r>
        <w:rPr>
          <w:rFonts w:hint="eastAsia"/>
          <w:sz w:val="24"/>
          <w:szCs w:val="24"/>
        </w:rPr>
        <w:t>]</w:t>
      </w:r>
    </w:p>
    <w:p w:rsidR="009A13F2" w:rsidRDefault="000746DF" w:rsidP="00D46981">
      <w:pPr>
        <w:rPr>
          <w:sz w:val="24"/>
          <w:szCs w:val="24"/>
        </w:rPr>
      </w:pPr>
      <w:r>
        <w:rPr>
          <w:rFonts w:hint="eastAsia"/>
          <w:sz w:val="24"/>
          <w:szCs w:val="24"/>
        </w:rPr>
        <w:t xml:space="preserve">　</w:t>
      </w:r>
      <w:r w:rsidR="008806E0">
        <w:rPr>
          <w:rFonts w:hint="eastAsia"/>
          <w:sz w:val="24"/>
          <w:szCs w:val="24"/>
        </w:rPr>
        <w:t>２番。農地の所在・大字○○字○○○○　○○○○番○</w:t>
      </w:r>
      <w:r w:rsidR="009A13F2">
        <w:rPr>
          <w:rFonts w:hint="eastAsia"/>
          <w:sz w:val="24"/>
          <w:szCs w:val="24"/>
        </w:rPr>
        <w:t>。地目・畑。面積・４，９１５㎡外</w:t>
      </w:r>
      <w:r w:rsidR="00905DCB">
        <w:rPr>
          <w:rFonts w:hint="eastAsia"/>
          <w:sz w:val="24"/>
          <w:szCs w:val="24"/>
        </w:rPr>
        <w:t>２筆。所有権を移転する者・</w:t>
      </w:r>
      <w:r w:rsidR="008806E0">
        <w:rPr>
          <w:rFonts w:hint="eastAsia"/>
          <w:sz w:val="24"/>
          <w:szCs w:val="24"/>
        </w:rPr>
        <w:t>○○○○○○　○○○○○○○</w:t>
      </w:r>
      <w:r w:rsidR="00905DCB">
        <w:rPr>
          <w:rFonts w:hint="eastAsia"/>
          <w:sz w:val="24"/>
          <w:szCs w:val="24"/>
        </w:rPr>
        <w:t>。所有権の移転を受ける者・</w:t>
      </w:r>
      <w:r w:rsidR="008806E0">
        <w:rPr>
          <w:rFonts w:hint="eastAsia"/>
          <w:sz w:val="24"/>
          <w:szCs w:val="24"/>
        </w:rPr>
        <w:t>○○○○</w:t>
      </w:r>
      <w:r w:rsidR="00905DCB">
        <w:rPr>
          <w:rFonts w:hint="eastAsia"/>
          <w:sz w:val="24"/>
          <w:szCs w:val="24"/>
        </w:rPr>
        <w:t>。</w:t>
      </w:r>
    </w:p>
    <w:p w:rsidR="000746DF" w:rsidRDefault="009A13F2" w:rsidP="009A13F2">
      <w:pPr>
        <w:ind w:firstLineChars="100" w:firstLine="240"/>
        <w:rPr>
          <w:sz w:val="24"/>
          <w:szCs w:val="24"/>
        </w:rPr>
      </w:pPr>
      <w:r>
        <w:rPr>
          <w:rFonts w:hint="eastAsia"/>
          <w:sz w:val="24"/>
          <w:szCs w:val="24"/>
        </w:rPr>
        <w:t>担当の幸妻委員より、ご説明をお願いいた</w:t>
      </w:r>
      <w:r w:rsidR="00905DCB">
        <w:rPr>
          <w:rFonts w:hint="eastAsia"/>
          <w:sz w:val="24"/>
          <w:szCs w:val="24"/>
        </w:rPr>
        <w:t>します。</w:t>
      </w:r>
    </w:p>
    <w:p w:rsidR="00905DCB" w:rsidRDefault="00905DCB" w:rsidP="00D46981">
      <w:pPr>
        <w:rPr>
          <w:sz w:val="24"/>
          <w:szCs w:val="24"/>
        </w:rPr>
      </w:pPr>
    </w:p>
    <w:p w:rsidR="00905DCB" w:rsidRDefault="00905DCB" w:rsidP="00D46981">
      <w:pPr>
        <w:rPr>
          <w:sz w:val="24"/>
          <w:szCs w:val="24"/>
        </w:rPr>
      </w:pPr>
      <w:r>
        <w:rPr>
          <w:rFonts w:hint="eastAsia"/>
          <w:sz w:val="24"/>
          <w:szCs w:val="24"/>
        </w:rPr>
        <w:t>[</w:t>
      </w:r>
      <w:r w:rsidR="00C03B7B">
        <w:rPr>
          <w:rFonts w:hint="eastAsia"/>
          <w:sz w:val="24"/>
          <w:szCs w:val="24"/>
        </w:rPr>
        <w:t>議長</w:t>
      </w:r>
      <w:r>
        <w:rPr>
          <w:rFonts w:hint="eastAsia"/>
          <w:sz w:val="24"/>
          <w:szCs w:val="24"/>
        </w:rPr>
        <w:t>]</w:t>
      </w:r>
    </w:p>
    <w:p w:rsidR="00905DCB" w:rsidRDefault="00905DCB" w:rsidP="00D46981">
      <w:pPr>
        <w:rPr>
          <w:sz w:val="24"/>
          <w:szCs w:val="24"/>
        </w:rPr>
      </w:pPr>
      <w:r>
        <w:rPr>
          <w:rFonts w:hint="eastAsia"/>
          <w:sz w:val="24"/>
          <w:szCs w:val="24"/>
        </w:rPr>
        <w:t xml:space="preserve">　はい、２番。</w:t>
      </w:r>
    </w:p>
    <w:p w:rsidR="00905DCB" w:rsidRDefault="00905DCB" w:rsidP="00D46981">
      <w:pPr>
        <w:rPr>
          <w:sz w:val="24"/>
          <w:szCs w:val="24"/>
        </w:rPr>
      </w:pPr>
    </w:p>
    <w:p w:rsidR="00905DCB" w:rsidRDefault="00905DCB" w:rsidP="00D46981">
      <w:pPr>
        <w:rPr>
          <w:sz w:val="24"/>
          <w:szCs w:val="24"/>
        </w:rPr>
      </w:pPr>
      <w:r>
        <w:rPr>
          <w:rFonts w:hint="eastAsia"/>
          <w:sz w:val="24"/>
          <w:szCs w:val="24"/>
        </w:rPr>
        <w:t>[</w:t>
      </w:r>
      <w:r w:rsidR="00C03B7B">
        <w:rPr>
          <w:rFonts w:hint="eastAsia"/>
          <w:sz w:val="24"/>
          <w:szCs w:val="24"/>
        </w:rPr>
        <w:t>２番</w:t>
      </w:r>
      <w:r>
        <w:rPr>
          <w:rFonts w:hint="eastAsia"/>
          <w:sz w:val="24"/>
          <w:szCs w:val="24"/>
        </w:rPr>
        <w:t>]</w:t>
      </w:r>
    </w:p>
    <w:p w:rsidR="00905DCB" w:rsidRDefault="00D03DB8" w:rsidP="00D46981">
      <w:pPr>
        <w:rPr>
          <w:sz w:val="24"/>
          <w:szCs w:val="24"/>
        </w:rPr>
      </w:pPr>
      <w:r>
        <w:rPr>
          <w:rFonts w:hint="eastAsia"/>
          <w:sz w:val="24"/>
          <w:szCs w:val="24"/>
        </w:rPr>
        <w:t xml:space="preserve">　２番、説明いた</w:t>
      </w:r>
      <w:r w:rsidR="00905DCB">
        <w:rPr>
          <w:rFonts w:hint="eastAsia"/>
          <w:sz w:val="24"/>
          <w:szCs w:val="24"/>
        </w:rPr>
        <w:t>します。</w:t>
      </w:r>
      <w:r w:rsidR="008518F1">
        <w:rPr>
          <w:rFonts w:hint="eastAsia"/>
          <w:sz w:val="24"/>
          <w:szCs w:val="24"/>
        </w:rPr>
        <w:t>まず、場所からですが、</w:t>
      </w:r>
      <w:r w:rsidR="008806E0">
        <w:rPr>
          <w:rFonts w:hint="eastAsia"/>
          <w:sz w:val="24"/>
          <w:szCs w:val="24"/>
        </w:rPr>
        <w:t>○○・○○</w:t>
      </w:r>
      <w:r w:rsidR="008518F1">
        <w:rPr>
          <w:rFonts w:hint="eastAsia"/>
          <w:sz w:val="24"/>
          <w:szCs w:val="24"/>
        </w:rPr>
        <w:t>線の</w:t>
      </w:r>
      <w:r w:rsidR="008806E0">
        <w:rPr>
          <w:rFonts w:hint="eastAsia"/>
          <w:sz w:val="24"/>
          <w:szCs w:val="24"/>
        </w:rPr>
        <w:t>○○○○</w:t>
      </w:r>
      <w:r w:rsidR="008518F1">
        <w:rPr>
          <w:rFonts w:hint="eastAsia"/>
          <w:sz w:val="24"/>
          <w:szCs w:val="24"/>
        </w:rPr>
        <w:t>から北西に約２</w:t>
      </w:r>
      <w:r w:rsidR="000E6374">
        <w:rPr>
          <w:rFonts w:hint="eastAsia"/>
          <w:sz w:val="24"/>
          <w:szCs w:val="24"/>
        </w:rPr>
        <w:t>ｋｍ位で、</w:t>
      </w:r>
      <w:r w:rsidR="0061603B">
        <w:rPr>
          <w:rFonts w:hint="eastAsia"/>
          <w:sz w:val="24"/>
          <w:szCs w:val="24"/>
        </w:rPr>
        <w:t>右側にあります。この土地</w:t>
      </w:r>
      <w:r w:rsidR="00C52550">
        <w:rPr>
          <w:rFonts w:hint="eastAsia"/>
          <w:sz w:val="24"/>
          <w:szCs w:val="24"/>
        </w:rPr>
        <w:t>は５年前に</w:t>
      </w:r>
      <w:r w:rsidR="008806E0">
        <w:rPr>
          <w:rFonts w:hint="eastAsia"/>
          <w:sz w:val="24"/>
          <w:szCs w:val="24"/>
        </w:rPr>
        <w:t>○○○</w:t>
      </w:r>
      <w:r w:rsidR="00C52550">
        <w:rPr>
          <w:rFonts w:hint="eastAsia"/>
          <w:sz w:val="24"/>
          <w:szCs w:val="24"/>
        </w:rPr>
        <w:t>さんが購入された土地です。</w:t>
      </w:r>
      <w:r w:rsidR="000440FB">
        <w:rPr>
          <w:rFonts w:hint="eastAsia"/>
          <w:sz w:val="24"/>
          <w:szCs w:val="24"/>
        </w:rPr>
        <w:t>今年の８月に買い取り</w:t>
      </w:r>
      <w:r w:rsidR="000E6374">
        <w:rPr>
          <w:rFonts w:hint="eastAsia"/>
          <w:sz w:val="24"/>
          <w:szCs w:val="24"/>
        </w:rPr>
        <w:t>予定で公社と契約をされておりましたが、</w:t>
      </w:r>
      <w:r w:rsidR="00344551">
        <w:rPr>
          <w:rFonts w:hint="eastAsia"/>
          <w:sz w:val="24"/>
          <w:szCs w:val="24"/>
        </w:rPr>
        <w:t>○○○</w:t>
      </w:r>
      <w:r w:rsidR="0061603B">
        <w:rPr>
          <w:rFonts w:hint="eastAsia"/>
          <w:sz w:val="24"/>
          <w:szCs w:val="24"/>
        </w:rPr>
        <w:t>さんの</w:t>
      </w:r>
      <w:r w:rsidR="000E6374">
        <w:rPr>
          <w:rFonts w:hint="eastAsia"/>
          <w:sz w:val="24"/>
          <w:szCs w:val="24"/>
        </w:rPr>
        <w:t>お父さんが体調をこわされて、遠方までは飼料</w:t>
      </w:r>
      <w:r w:rsidR="004A7492">
        <w:rPr>
          <w:rFonts w:hint="eastAsia"/>
          <w:sz w:val="24"/>
          <w:szCs w:val="24"/>
        </w:rPr>
        <w:t>を</w:t>
      </w:r>
      <w:r w:rsidR="000E6374">
        <w:rPr>
          <w:rFonts w:hint="eastAsia"/>
          <w:sz w:val="24"/>
          <w:szCs w:val="24"/>
        </w:rPr>
        <w:t>作</w:t>
      </w:r>
      <w:r w:rsidR="004A7492">
        <w:rPr>
          <w:rFonts w:hint="eastAsia"/>
          <w:sz w:val="24"/>
          <w:szCs w:val="24"/>
        </w:rPr>
        <w:t>る事が困難に</w:t>
      </w:r>
      <w:r w:rsidR="000440FB">
        <w:rPr>
          <w:rFonts w:hint="eastAsia"/>
          <w:sz w:val="24"/>
          <w:szCs w:val="24"/>
        </w:rPr>
        <w:t>なった為、今回、</w:t>
      </w:r>
      <w:r w:rsidR="00344551">
        <w:rPr>
          <w:rFonts w:hint="eastAsia"/>
          <w:sz w:val="24"/>
          <w:szCs w:val="24"/>
        </w:rPr>
        <w:t>○○</w:t>
      </w:r>
      <w:r w:rsidR="000440FB">
        <w:rPr>
          <w:rFonts w:hint="eastAsia"/>
          <w:sz w:val="24"/>
          <w:szCs w:val="24"/>
        </w:rPr>
        <w:t>の</w:t>
      </w:r>
      <w:r w:rsidR="00344551">
        <w:rPr>
          <w:rFonts w:hint="eastAsia"/>
          <w:sz w:val="24"/>
          <w:szCs w:val="24"/>
        </w:rPr>
        <w:t>○○○○</w:t>
      </w:r>
      <w:r w:rsidR="000440FB">
        <w:rPr>
          <w:rFonts w:hint="eastAsia"/>
          <w:sz w:val="24"/>
          <w:szCs w:val="24"/>
        </w:rPr>
        <w:t>さんが</w:t>
      </w:r>
      <w:r w:rsidR="00344551">
        <w:rPr>
          <w:rFonts w:hint="eastAsia"/>
          <w:sz w:val="24"/>
          <w:szCs w:val="24"/>
        </w:rPr>
        <w:t>○○○</w:t>
      </w:r>
      <w:r w:rsidR="000440FB">
        <w:rPr>
          <w:rFonts w:hint="eastAsia"/>
          <w:sz w:val="24"/>
          <w:szCs w:val="24"/>
        </w:rPr>
        <w:t>さんに代わって、土地を引き取るという事になりました。</w:t>
      </w:r>
      <w:r w:rsidR="0025184C">
        <w:rPr>
          <w:rFonts w:hint="eastAsia"/>
          <w:sz w:val="24"/>
          <w:szCs w:val="24"/>
        </w:rPr>
        <w:t>書類を６月２３日に公社の方に発送したのですが、まだ、印鑑の方が間に合っておりません。公社に確認したところ、本件についての審査会での承認についても、問題無しという事で連絡を受けております。以上です。</w:t>
      </w:r>
    </w:p>
    <w:p w:rsidR="0025184C" w:rsidRDefault="0025184C" w:rsidP="00D46981">
      <w:pPr>
        <w:rPr>
          <w:sz w:val="24"/>
          <w:szCs w:val="24"/>
        </w:rPr>
      </w:pPr>
    </w:p>
    <w:p w:rsidR="0025184C" w:rsidRDefault="00A9132F" w:rsidP="00D46981">
      <w:pPr>
        <w:rPr>
          <w:sz w:val="24"/>
          <w:szCs w:val="24"/>
        </w:rPr>
      </w:pPr>
      <w:r>
        <w:rPr>
          <w:rFonts w:hint="eastAsia"/>
          <w:sz w:val="24"/>
          <w:szCs w:val="24"/>
        </w:rPr>
        <w:t>[</w:t>
      </w:r>
      <w:r w:rsidR="00D03DB8">
        <w:rPr>
          <w:rFonts w:hint="eastAsia"/>
          <w:sz w:val="24"/>
          <w:szCs w:val="24"/>
        </w:rPr>
        <w:t>事務局</w:t>
      </w:r>
      <w:r>
        <w:rPr>
          <w:rFonts w:hint="eastAsia"/>
          <w:sz w:val="24"/>
          <w:szCs w:val="24"/>
        </w:rPr>
        <w:t>]</w:t>
      </w:r>
    </w:p>
    <w:p w:rsidR="001F01A0" w:rsidRDefault="00E57069" w:rsidP="00D46981">
      <w:pPr>
        <w:rPr>
          <w:sz w:val="24"/>
          <w:szCs w:val="24"/>
        </w:rPr>
      </w:pPr>
      <w:r>
        <w:rPr>
          <w:rFonts w:hint="eastAsia"/>
          <w:sz w:val="24"/>
          <w:szCs w:val="24"/>
        </w:rPr>
        <w:t xml:space="preserve">　事務局及び</w:t>
      </w:r>
      <w:r w:rsidR="00A9132F">
        <w:rPr>
          <w:rFonts w:hint="eastAsia"/>
          <w:sz w:val="24"/>
          <w:szCs w:val="24"/>
        </w:rPr>
        <w:t>担当委員の説明が終わりました。</w:t>
      </w:r>
    </w:p>
    <w:p w:rsidR="00D03DB8" w:rsidRDefault="00A9132F" w:rsidP="001F01A0">
      <w:pPr>
        <w:ind w:firstLineChars="100" w:firstLine="240"/>
        <w:rPr>
          <w:sz w:val="24"/>
          <w:szCs w:val="24"/>
        </w:rPr>
      </w:pPr>
      <w:r>
        <w:rPr>
          <w:rFonts w:hint="eastAsia"/>
          <w:sz w:val="24"/>
          <w:szCs w:val="24"/>
        </w:rPr>
        <w:t>ご意見・ご質問はございませんか。</w:t>
      </w:r>
    </w:p>
    <w:p w:rsidR="00D03DB8" w:rsidRDefault="00344551" w:rsidP="00D03DB8">
      <w:pPr>
        <w:ind w:firstLineChars="100" w:firstLine="240"/>
        <w:rPr>
          <w:sz w:val="24"/>
          <w:szCs w:val="24"/>
        </w:rPr>
      </w:pPr>
      <w:r>
        <w:rPr>
          <w:rFonts w:hint="eastAsia"/>
          <w:sz w:val="24"/>
          <w:szCs w:val="24"/>
        </w:rPr>
        <w:t>【質疑なし】</w:t>
      </w:r>
      <w:r w:rsidR="00D03DB8">
        <w:rPr>
          <w:rFonts w:hint="eastAsia"/>
          <w:sz w:val="24"/>
          <w:szCs w:val="24"/>
        </w:rPr>
        <w:t>それでは質問もないようですから、</w:t>
      </w:r>
      <w:r w:rsidR="00A9132F">
        <w:rPr>
          <w:rFonts w:hint="eastAsia"/>
          <w:sz w:val="24"/>
          <w:szCs w:val="24"/>
        </w:rPr>
        <w:t>採決いたします。</w:t>
      </w:r>
    </w:p>
    <w:p w:rsidR="00D03DB8" w:rsidRDefault="00D03DB8" w:rsidP="00D03DB8">
      <w:pPr>
        <w:ind w:firstLineChars="100" w:firstLine="240"/>
        <w:rPr>
          <w:sz w:val="24"/>
          <w:szCs w:val="24"/>
        </w:rPr>
      </w:pPr>
      <w:r>
        <w:rPr>
          <w:rFonts w:hint="eastAsia"/>
          <w:sz w:val="24"/>
          <w:szCs w:val="24"/>
        </w:rPr>
        <w:t>本件原案のとおり承認すること</w:t>
      </w:r>
      <w:r w:rsidR="00A9132F">
        <w:rPr>
          <w:rFonts w:hint="eastAsia"/>
          <w:sz w:val="24"/>
          <w:szCs w:val="24"/>
        </w:rPr>
        <w:t>に</w:t>
      </w:r>
      <w:r>
        <w:rPr>
          <w:rFonts w:hint="eastAsia"/>
          <w:sz w:val="24"/>
          <w:szCs w:val="24"/>
        </w:rPr>
        <w:t>、</w:t>
      </w:r>
      <w:r w:rsidR="00A9132F">
        <w:rPr>
          <w:rFonts w:hint="eastAsia"/>
          <w:sz w:val="24"/>
          <w:szCs w:val="24"/>
        </w:rPr>
        <w:t>賛成委員の起立を求めます。</w:t>
      </w:r>
    </w:p>
    <w:p w:rsidR="00D03DB8" w:rsidRDefault="00D03DB8" w:rsidP="00D03DB8">
      <w:pPr>
        <w:ind w:firstLineChars="100" w:firstLine="240"/>
        <w:rPr>
          <w:sz w:val="24"/>
          <w:szCs w:val="24"/>
        </w:rPr>
      </w:pPr>
      <w:r>
        <w:rPr>
          <w:rFonts w:hint="eastAsia"/>
          <w:sz w:val="24"/>
          <w:szCs w:val="24"/>
        </w:rPr>
        <w:t>起立全員と認めます。よって本件は原案のとお</w:t>
      </w:r>
      <w:r w:rsidR="00A9132F">
        <w:rPr>
          <w:rFonts w:hint="eastAsia"/>
          <w:sz w:val="24"/>
          <w:szCs w:val="24"/>
        </w:rPr>
        <w:t>り</w:t>
      </w:r>
      <w:r w:rsidR="002D56AF">
        <w:rPr>
          <w:rFonts w:hint="eastAsia"/>
          <w:sz w:val="24"/>
          <w:szCs w:val="24"/>
        </w:rPr>
        <w:t>承認と決定いたしました。</w:t>
      </w:r>
    </w:p>
    <w:p w:rsidR="00D03DB8" w:rsidRDefault="00D03DB8" w:rsidP="00D03DB8">
      <w:pPr>
        <w:ind w:firstLineChars="100" w:firstLine="240"/>
        <w:rPr>
          <w:sz w:val="24"/>
          <w:szCs w:val="24"/>
        </w:rPr>
      </w:pPr>
    </w:p>
    <w:p w:rsidR="00A9132F" w:rsidRDefault="002D56AF" w:rsidP="00D03DB8">
      <w:pPr>
        <w:ind w:firstLineChars="100" w:firstLine="240"/>
        <w:rPr>
          <w:sz w:val="24"/>
          <w:szCs w:val="24"/>
        </w:rPr>
      </w:pPr>
      <w:r>
        <w:rPr>
          <w:rFonts w:hint="eastAsia"/>
          <w:sz w:val="24"/>
          <w:szCs w:val="24"/>
        </w:rPr>
        <w:t>３番。</w:t>
      </w:r>
    </w:p>
    <w:p w:rsidR="002D56AF" w:rsidRDefault="002D56AF" w:rsidP="00D46981">
      <w:pPr>
        <w:rPr>
          <w:sz w:val="24"/>
          <w:szCs w:val="24"/>
        </w:rPr>
      </w:pPr>
    </w:p>
    <w:p w:rsidR="00A41F50" w:rsidRDefault="00A41F50" w:rsidP="00D46981">
      <w:pPr>
        <w:rPr>
          <w:sz w:val="24"/>
          <w:szCs w:val="24"/>
        </w:rPr>
      </w:pPr>
    </w:p>
    <w:p w:rsidR="002D56AF" w:rsidRDefault="002D56AF" w:rsidP="00D46981">
      <w:pPr>
        <w:rPr>
          <w:sz w:val="24"/>
          <w:szCs w:val="24"/>
        </w:rPr>
      </w:pPr>
      <w:r>
        <w:rPr>
          <w:rFonts w:hint="eastAsia"/>
          <w:sz w:val="24"/>
          <w:szCs w:val="24"/>
        </w:rPr>
        <w:lastRenderedPageBreak/>
        <w:t>[</w:t>
      </w:r>
      <w:r w:rsidR="00D03DB8">
        <w:rPr>
          <w:rFonts w:hint="eastAsia"/>
          <w:sz w:val="24"/>
          <w:szCs w:val="24"/>
        </w:rPr>
        <w:t>事務局</w:t>
      </w:r>
      <w:r>
        <w:rPr>
          <w:rFonts w:hint="eastAsia"/>
          <w:sz w:val="24"/>
          <w:szCs w:val="24"/>
        </w:rPr>
        <w:t>]</w:t>
      </w:r>
    </w:p>
    <w:p w:rsidR="00D03DB8" w:rsidRDefault="00D03DB8" w:rsidP="00D46981">
      <w:pPr>
        <w:rPr>
          <w:sz w:val="24"/>
          <w:szCs w:val="24"/>
        </w:rPr>
      </w:pPr>
      <w:r>
        <w:rPr>
          <w:rFonts w:hint="eastAsia"/>
          <w:sz w:val="24"/>
          <w:szCs w:val="24"/>
        </w:rPr>
        <w:t xml:space="preserve">　３番。農地の所在・大字</w:t>
      </w:r>
      <w:r w:rsidR="00344551">
        <w:rPr>
          <w:rFonts w:hint="eastAsia"/>
          <w:sz w:val="24"/>
          <w:szCs w:val="24"/>
        </w:rPr>
        <w:t>○○○</w:t>
      </w:r>
      <w:r>
        <w:rPr>
          <w:rFonts w:hint="eastAsia"/>
          <w:sz w:val="24"/>
          <w:szCs w:val="24"/>
        </w:rPr>
        <w:t>字</w:t>
      </w:r>
      <w:r w:rsidR="00344551">
        <w:rPr>
          <w:rFonts w:hint="eastAsia"/>
          <w:sz w:val="24"/>
          <w:szCs w:val="24"/>
        </w:rPr>
        <w:t>○○　○○○○番○</w:t>
      </w:r>
      <w:r>
        <w:rPr>
          <w:rFonts w:hint="eastAsia"/>
          <w:sz w:val="24"/>
          <w:szCs w:val="24"/>
        </w:rPr>
        <w:t>。地目・畑。面積・３２㎡外</w:t>
      </w:r>
      <w:r w:rsidR="00683017">
        <w:rPr>
          <w:rFonts w:hint="eastAsia"/>
          <w:sz w:val="24"/>
          <w:szCs w:val="24"/>
        </w:rPr>
        <w:t>４筆。所有権を移転する者・</w:t>
      </w:r>
      <w:r w:rsidR="00344551">
        <w:rPr>
          <w:rFonts w:hint="eastAsia"/>
          <w:sz w:val="24"/>
          <w:szCs w:val="24"/>
        </w:rPr>
        <w:t>○○○○○</w:t>
      </w:r>
      <w:r w:rsidR="00683017">
        <w:rPr>
          <w:rFonts w:hint="eastAsia"/>
          <w:sz w:val="24"/>
          <w:szCs w:val="24"/>
        </w:rPr>
        <w:t>外１名。所有権の移転を受ける者</w:t>
      </w:r>
      <w:r w:rsidR="00344551">
        <w:rPr>
          <w:rFonts w:hint="eastAsia"/>
          <w:sz w:val="24"/>
          <w:szCs w:val="24"/>
        </w:rPr>
        <w:t>・○○○○○○○</w:t>
      </w:r>
      <w:r w:rsidR="00683017">
        <w:rPr>
          <w:rFonts w:hint="eastAsia"/>
          <w:sz w:val="24"/>
          <w:szCs w:val="24"/>
        </w:rPr>
        <w:t>。</w:t>
      </w:r>
    </w:p>
    <w:p w:rsidR="002D56AF" w:rsidRDefault="00344551" w:rsidP="00D03DB8">
      <w:pPr>
        <w:ind w:firstLineChars="100" w:firstLine="240"/>
        <w:rPr>
          <w:sz w:val="24"/>
          <w:szCs w:val="24"/>
        </w:rPr>
      </w:pPr>
      <w:r>
        <w:rPr>
          <w:rFonts w:hint="eastAsia"/>
          <w:sz w:val="24"/>
          <w:szCs w:val="24"/>
        </w:rPr>
        <w:t>担当の大福委員より、ご説明をお願いいた</w:t>
      </w:r>
      <w:r w:rsidR="00683017">
        <w:rPr>
          <w:rFonts w:hint="eastAsia"/>
          <w:sz w:val="24"/>
          <w:szCs w:val="24"/>
        </w:rPr>
        <w:t>します。</w:t>
      </w:r>
    </w:p>
    <w:p w:rsidR="00683017" w:rsidRDefault="00683017" w:rsidP="00D46981">
      <w:pPr>
        <w:rPr>
          <w:sz w:val="24"/>
          <w:szCs w:val="24"/>
        </w:rPr>
      </w:pPr>
    </w:p>
    <w:p w:rsidR="00683017" w:rsidRDefault="00683017" w:rsidP="00D46981">
      <w:pPr>
        <w:rPr>
          <w:sz w:val="24"/>
          <w:szCs w:val="24"/>
        </w:rPr>
      </w:pPr>
      <w:r>
        <w:rPr>
          <w:rFonts w:hint="eastAsia"/>
          <w:sz w:val="24"/>
          <w:szCs w:val="24"/>
        </w:rPr>
        <w:t>[</w:t>
      </w:r>
      <w:r w:rsidR="00CC4C09">
        <w:rPr>
          <w:rFonts w:hint="eastAsia"/>
          <w:sz w:val="24"/>
          <w:szCs w:val="24"/>
        </w:rPr>
        <w:t>議長</w:t>
      </w:r>
      <w:r>
        <w:rPr>
          <w:rFonts w:hint="eastAsia"/>
          <w:sz w:val="24"/>
          <w:szCs w:val="24"/>
        </w:rPr>
        <w:t>]</w:t>
      </w:r>
    </w:p>
    <w:p w:rsidR="00683017" w:rsidRDefault="00683017" w:rsidP="00D46981">
      <w:pPr>
        <w:rPr>
          <w:sz w:val="24"/>
          <w:szCs w:val="24"/>
        </w:rPr>
      </w:pPr>
      <w:r>
        <w:rPr>
          <w:rFonts w:hint="eastAsia"/>
          <w:sz w:val="24"/>
          <w:szCs w:val="24"/>
        </w:rPr>
        <w:t xml:space="preserve">　はい、１番。</w:t>
      </w:r>
    </w:p>
    <w:p w:rsidR="00683017" w:rsidRDefault="00683017" w:rsidP="00D46981">
      <w:pPr>
        <w:rPr>
          <w:sz w:val="24"/>
          <w:szCs w:val="24"/>
        </w:rPr>
      </w:pPr>
    </w:p>
    <w:p w:rsidR="00683017" w:rsidRDefault="00683017" w:rsidP="00D46981">
      <w:pPr>
        <w:rPr>
          <w:sz w:val="24"/>
          <w:szCs w:val="24"/>
        </w:rPr>
      </w:pPr>
      <w:r>
        <w:rPr>
          <w:rFonts w:hint="eastAsia"/>
          <w:sz w:val="24"/>
          <w:szCs w:val="24"/>
        </w:rPr>
        <w:t>[</w:t>
      </w:r>
      <w:r w:rsidR="000F4406">
        <w:rPr>
          <w:rFonts w:hint="eastAsia"/>
          <w:sz w:val="24"/>
          <w:szCs w:val="24"/>
        </w:rPr>
        <w:t>１番</w:t>
      </w:r>
      <w:r>
        <w:rPr>
          <w:rFonts w:hint="eastAsia"/>
          <w:sz w:val="24"/>
          <w:szCs w:val="24"/>
        </w:rPr>
        <w:t>]</w:t>
      </w:r>
    </w:p>
    <w:p w:rsidR="00683017" w:rsidRDefault="00683017" w:rsidP="00D46981">
      <w:pPr>
        <w:rPr>
          <w:sz w:val="24"/>
          <w:szCs w:val="24"/>
        </w:rPr>
      </w:pPr>
      <w:r>
        <w:rPr>
          <w:rFonts w:hint="eastAsia"/>
          <w:sz w:val="24"/>
          <w:szCs w:val="24"/>
        </w:rPr>
        <w:t xml:space="preserve">　１番。説明</w:t>
      </w:r>
      <w:r w:rsidR="0015548C">
        <w:rPr>
          <w:rFonts w:hint="eastAsia"/>
          <w:sz w:val="24"/>
          <w:szCs w:val="24"/>
        </w:rPr>
        <w:t>を</w:t>
      </w:r>
      <w:r w:rsidR="005D5CE8">
        <w:rPr>
          <w:rFonts w:hint="eastAsia"/>
          <w:sz w:val="24"/>
          <w:szCs w:val="24"/>
        </w:rPr>
        <w:t>いた</w:t>
      </w:r>
      <w:r w:rsidR="00874A55">
        <w:rPr>
          <w:rFonts w:hint="eastAsia"/>
          <w:sz w:val="24"/>
          <w:szCs w:val="24"/>
        </w:rPr>
        <w:t>します。この場所につきましては、○○</w:t>
      </w:r>
      <w:r>
        <w:rPr>
          <w:rFonts w:hint="eastAsia"/>
          <w:sz w:val="24"/>
          <w:szCs w:val="24"/>
        </w:rPr>
        <w:t>のバス停があります。そ</w:t>
      </w:r>
      <w:r w:rsidR="0015548C">
        <w:rPr>
          <w:rFonts w:hint="eastAsia"/>
          <w:sz w:val="24"/>
          <w:szCs w:val="24"/>
        </w:rPr>
        <w:t>の</w:t>
      </w:r>
      <w:r w:rsidR="00E65DD5">
        <w:rPr>
          <w:rFonts w:hint="eastAsia"/>
          <w:sz w:val="24"/>
          <w:szCs w:val="24"/>
        </w:rPr>
        <w:t>バス停を左に</w:t>
      </w:r>
      <w:r w:rsidR="00874A55">
        <w:rPr>
          <w:rFonts w:hint="eastAsia"/>
          <w:sz w:val="24"/>
          <w:szCs w:val="24"/>
        </w:rPr>
        <w:t>○○方面に向かって行きますと、○○○○○○○○○　○○○○○</w:t>
      </w:r>
      <w:r w:rsidR="0015548C">
        <w:rPr>
          <w:rFonts w:hint="eastAsia"/>
          <w:sz w:val="24"/>
          <w:szCs w:val="24"/>
        </w:rPr>
        <w:t>がございます。少し進みますとＴ字路がありま</w:t>
      </w:r>
      <w:r w:rsidR="00E65DD5">
        <w:rPr>
          <w:rFonts w:hint="eastAsia"/>
          <w:sz w:val="24"/>
          <w:szCs w:val="24"/>
        </w:rPr>
        <w:t>して、それを西の方へ２００ｍ位行った所の左側の道にあります。</w:t>
      </w:r>
      <w:r w:rsidR="00874A55">
        <w:rPr>
          <w:rFonts w:hint="eastAsia"/>
          <w:sz w:val="24"/>
          <w:szCs w:val="24"/>
        </w:rPr>
        <w:t>○○○○○</w:t>
      </w:r>
      <w:r w:rsidR="00E65DD5">
        <w:rPr>
          <w:rFonts w:hint="eastAsia"/>
          <w:sz w:val="24"/>
          <w:szCs w:val="24"/>
        </w:rPr>
        <w:t>さん外１名ですけど、両親から相続をされました。お二人とも農業に従事されておりませんので、昨年</w:t>
      </w:r>
      <w:r w:rsidR="001A4886">
        <w:rPr>
          <w:rFonts w:hint="eastAsia"/>
          <w:sz w:val="24"/>
          <w:szCs w:val="24"/>
        </w:rPr>
        <w:t>から“あっせん”の申し込みが提出されておりました。今回、○○○○の○○○○○○</w:t>
      </w:r>
      <w:r w:rsidR="00E65DD5">
        <w:rPr>
          <w:rFonts w:hint="eastAsia"/>
          <w:sz w:val="24"/>
          <w:szCs w:val="24"/>
        </w:rPr>
        <w:t>さんが現在養豚をされておりますが、その飼料管理の中において、甘藷等を用いたいという構想をもって</w:t>
      </w:r>
      <w:r w:rsidR="00784DB9">
        <w:rPr>
          <w:rFonts w:hint="eastAsia"/>
          <w:sz w:val="24"/>
          <w:szCs w:val="24"/>
        </w:rPr>
        <w:t>おられます。農業経営の状況等も添付されております。一ツ瀬にはかか</w:t>
      </w:r>
      <w:r w:rsidR="00E65DD5">
        <w:rPr>
          <w:rFonts w:hint="eastAsia"/>
          <w:sz w:val="24"/>
          <w:szCs w:val="24"/>
        </w:rPr>
        <w:t>っ</w:t>
      </w:r>
      <w:r w:rsidR="007E5C97">
        <w:rPr>
          <w:rFonts w:hint="eastAsia"/>
          <w:sz w:val="24"/>
          <w:szCs w:val="24"/>
        </w:rPr>
        <w:t>ていないということです。１９，５５２㎡に対しまして、対価は</w:t>
      </w:r>
      <w:r w:rsidR="001A4886">
        <w:rPr>
          <w:rFonts w:hint="eastAsia"/>
          <w:sz w:val="24"/>
          <w:szCs w:val="24"/>
        </w:rPr>
        <w:t>○○○</w:t>
      </w:r>
      <w:r w:rsidR="00E65DD5">
        <w:rPr>
          <w:rFonts w:hint="eastAsia"/>
          <w:sz w:val="24"/>
          <w:szCs w:val="24"/>
        </w:rPr>
        <w:t>千円です。以上です。</w:t>
      </w:r>
    </w:p>
    <w:p w:rsidR="00E65DD5" w:rsidRDefault="00E65DD5" w:rsidP="00D46981">
      <w:pPr>
        <w:rPr>
          <w:sz w:val="24"/>
          <w:szCs w:val="24"/>
        </w:rPr>
      </w:pPr>
    </w:p>
    <w:p w:rsidR="00E65DD5" w:rsidRDefault="00E65DD5" w:rsidP="00D46981">
      <w:pPr>
        <w:rPr>
          <w:sz w:val="24"/>
          <w:szCs w:val="24"/>
        </w:rPr>
      </w:pPr>
      <w:r>
        <w:rPr>
          <w:rFonts w:hint="eastAsia"/>
          <w:sz w:val="24"/>
          <w:szCs w:val="24"/>
        </w:rPr>
        <w:t>[</w:t>
      </w:r>
      <w:r w:rsidR="005D5CE8">
        <w:rPr>
          <w:rFonts w:hint="eastAsia"/>
          <w:sz w:val="24"/>
          <w:szCs w:val="24"/>
        </w:rPr>
        <w:t>議長</w:t>
      </w:r>
      <w:r>
        <w:rPr>
          <w:rFonts w:hint="eastAsia"/>
          <w:sz w:val="24"/>
          <w:szCs w:val="24"/>
        </w:rPr>
        <w:t>]</w:t>
      </w:r>
    </w:p>
    <w:p w:rsidR="00542484" w:rsidRDefault="0092347C" w:rsidP="00D46981">
      <w:pPr>
        <w:rPr>
          <w:sz w:val="24"/>
          <w:szCs w:val="24"/>
        </w:rPr>
      </w:pPr>
      <w:r>
        <w:rPr>
          <w:rFonts w:hint="eastAsia"/>
          <w:sz w:val="24"/>
          <w:szCs w:val="24"/>
        </w:rPr>
        <w:t xml:space="preserve">　事務局及び</w:t>
      </w:r>
      <w:r w:rsidR="00E65DD5">
        <w:rPr>
          <w:rFonts w:hint="eastAsia"/>
          <w:sz w:val="24"/>
          <w:szCs w:val="24"/>
        </w:rPr>
        <w:t>担当委員の説明が終わりました。</w:t>
      </w:r>
    </w:p>
    <w:p w:rsidR="005D5CE8" w:rsidRDefault="00E65DD5" w:rsidP="00542484">
      <w:pPr>
        <w:ind w:firstLineChars="100" w:firstLine="240"/>
        <w:rPr>
          <w:sz w:val="24"/>
          <w:szCs w:val="24"/>
        </w:rPr>
      </w:pPr>
      <w:r>
        <w:rPr>
          <w:rFonts w:hint="eastAsia"/>
          <w:sz w:val="24"/>
          <w:szCs w:val="24"/>
        </w:rPr>
        <w:t>ご意見・ご質問はございませんか。</w:t>
      </w:r>
    </w:p>
    <w:p w:rsidR="005D5CE8" w:rsidRDefault="005D5CE8" w:rsidP="005D5CE8">
      <w:pPr>
        <w:ind w:firstLineChars="100" w:firstLine="240"/>
        <w:rPr>
          <w:sz w:val="24"/>
          <w:szCs w:val="24"/>
        </w:rPr>
      </w:pPr>
      <w:r>
        <w:rPr>
          <w:rFonts w:hint="eastAsia"/>
          <w:sz w:val="24"/>
          <w:szCs w:val="24"/>
        </w:rPr>
        <w:t>【質疑なし】</w:t>
      </w:r>
      <w:r w:rsidR="00E65DD5">
        <w:rPr>
          <w:rFonts w:hint="eastAsia"/>
          <w:sz w:val="24"/>
          <w:szCs w:val="24"/>
        </w:rPr>
        <w:t>それでは</w:t>
      </w:r>
      <w:r>
        <w:rPr>
          <w:rFonts w:hint="eastAsia"/>
          <w:sz w:val="24"/>
          <w:szCs w:val="24"/>
        </w:rPr>
        <w:t>、質問もないようですから、</w:t>
      </w:r>
      <w:r w:rsidR="00E65DD5">
        <w:rPr>
          <w:rFonts w:hint="eastAsia"/>
          <w:sz w:val="24"/>
          <w:szCs w:val="24"/>
        </w:rPr>
        <w:t>採決いたします。</w:t>
      </w:r>
    </w:p>
    <w:p w:rsidR="005D5CE8" w:rsidRDefault="005D5CE8" w:rsidP="005D5CE8">
      <w:pPr>
        <w:ind w:firstLineChars="100" w:firstLine="240"/>
        <w:rPr>
          <w:sz w:val="24"/>
          <w:szCs w:val="24"/>
        </w:rPr>
      </w:pPr>
      <w:r>
        <w:rPr>
          <w:rFonts w:hint="eastAsia"/>
          <w:sz w:val="24"/>
          <w:szCs w:val="24"/>
        </w:rPr>
        <w:t>本件原案のとおり承認すること</w:t>
      </w:r>
      <w:r w:rsidR="00E65DD5">
        <w:rPr>
          <w:rFonts w:hint="eastAsia"/>
          <w:sz w:val="24"/>
          <w:szCs w:val="24"/>
        </w:rPr>
        <w:t>に</w:t>
      </w:r>
      <w:r>
        <w:rPr>
          <w:rFonts w:hint="eastAsia"/>
          <w:sz w:val="24"/>
          <w:szCs w:val="24"/>
        </w:rPr>
        <w:t>、</w:t>
      </w:r>
      <w:r w:rsidR="00E65DD5">
        <w:rPr>
          <w:rFonts w:hint="eastAsia"/>
          <w:sz w:val="24"/>
          <w:szCs w:val="24"/>
        </w:rPr>
        <w:t>賛成委員の起立を求めます。</w:t>
      </w:r>
    </w:p>
    <w:p w:rsidR="005D5CE8" w:rsidRDefault="005D5CE8" w:rsidP="005D5CE8">
      <w:pPr>
        <w:ind w:firstLineChars="100" w:firstLine="240"/>
        <w:rPr>
          <w:sz w:val="24"/>
          <w:szCs w:val="24"/>
        </w:rPr>
      </w:pPr>
      <w:r>
        <w:rPr>
          <w:rFonts w:hint="eastAsia"/>
          <w:sz w:val="24"/>
          <w:szCs w:val="24"/>
        </w:rPr>
        <w:t>起立全員と認めます。よって、本件は原案のとお</w:t>
      </w:r>
      <w:r w:rsidR="00E65DD5">
        <w:rPr>
          <w:rFonts w:hint="eastAsia"/>
          <w:sz w:val="24"/>
          <w:szCs w:val="24"/>
        </w:rPr>
        <w:t>り承認と決定いたしました。</w:t>
      </w:r>
    </w:p>
    <w:p w:rsidR="005D5CE8" w:rsidRDefault="005D5CE8" w:rsidP="005D5CE8">
      <w:pPr>
        <w:ind w:firstLineChars="100" w:firstLine="240"/>
        <w:rPr>
          <w:sz w:val="24"/>
          <w:szCs w:val="24"/>
        </w:rPr>
      </w:pPr>
    </w:p>
    <w:p w:rsidR="00E65DD5" w:rsidRDefault="00E65DD5" w:rsidP="005D5CE8">
      <w:pPr>
        <w:ind w:firstLineChars="100" w:firstLine="240"/>
        <w:rPr>
          <w:sz w:val="24"/>
          <w:szCs w:val="24"/>
        </w:rPr>
      </w:pPr>
      <w:r>
        <w:rPr>
          <w:rFonts w:hint="eastAsia"/>
          <w:sz w:val="24"/>
          <w:szCs w:val="24"/>
        </w:rPr>
        <w:t>４番。</w:t>
      </w:r>
    </w:p>
    <w:p w:rsidR="00E65DD5" w:rsidRDefault="00E65DD5" w:rsidP="00D46981">
      <w:pPr>
        <w:rPr>
          <w:sz w:val="24"/>
          <w:szCs w:val="24"/>
        </w:rPr>
      </w:pPr>
    </w:p>
    <w:p w:rsidR="00E65DD5" w:rsidRDefault="00E65DD5" w:rsidP="00D46981">
      <w:pPr>
        <w:rPr>
          <w:sz w:val="24"/>
          <w:szCs w:val="24"/>
        </w:rPr>
      </w:pPr>
      <w:r>
        <w:rPr>
          <w:rFonts w:hint="eastAsia"/>
          <w:sz w:val="24"/>
          <w:szCs w:val="24"/>
        </w:rPr>
        <w:t>[</w:t>
      </w:r>
      <w:r w:rsidR="005D5CE8">
        <w:rPr>
          <w:rFonts w:hint="eastAsia"/>
          <w:sz w:val="24"/>
          <w:szCs w:val="24"/>
        </w:rPr>
        <w:t>事務局</w:t>
      </w:r>
      <w:r>
        <w:rPr>
          <w:rFonts w:hint="eastAsia"/>
          <w:sz w:val="24"/>
          <w:szCs w:val="24"/>
        </w:rPr>
        <w:t>]</w:t>
      </w:r>
    </w:p>
    <w:p w:rsidR="00E65DD5" w:rsidRDefault="00E65DD5" w:rsidP="00D46981">
      <w:pPr>
        <w:rPr>
          <w:sz w:val="24"/>
          <w:szCs w:val="24"/>
        </w:rPr>
      </w:pPr>
      <w:r>
        <w:rPr>
          <w:rFonts w:hint="eastAsia"/>
          <w:sz w:val="24"/>
          <w:szCs w:val="24"/>
        </w:rPr>
        <w:t xml:space="preserve">　５４ページをお開き下さい。</w:t>
      </w:r>
    </w:p>
    <w:p w:rsidR="00E65DD5" w:rsidRDefault="00E65DD5" w:rsidP="00D46981">
      <w:pPr>
        <w:rPr>
          <w:sz w:val="24"/>
          <w:szCs w:val="24"/>
        </w:rPr>
      </w:pPr>
    </w:p>
    <w:p w:rsidR="006A781F" w:rsidRDefault="00E65DD5" w:rsidP="00D46981">
      <w:pPr>
        <w:rPr>
          <w:sz w:val="24"/>
          <w:szCs w:val="24"/>
        </w:rPr>
      </w:pPr>
      <w:r>
        <w:rPr>
          <w:rFonts w:hint="eastAsia"/>
          <w:sz w:val="24"/>
          <w:szCs w:val="24"/>
        </w:rPr>
        <w:t xml:space="preserve">　</w:t>
      </w:r>
      <w:r w:rsidR="006A781F">
        <w:rPr>
          <w:rFonts w:hint="eastAsia"/>
          <w:sz w:val="24"/>
          <w:szCs w:val="24"/>
        </w:rPr>
        <w:t>４番。農地の所在・大字</w:t>
      </w:r>
      <w:r w:rsidR="00CE4FCB">
        <w:rPr>
          <w:rFonts w:hint="eastAsia"/>
          <w:sz w:val="24"/>
          <w:szCs w:val="24"/>
        </w:rPr>
        <w:t>○○</w:t>
      </w:r>
      <w:r w:rsidR="0007715A">
        <w:rPr>
          <w:rFonts w:hint="eastAsia"/>
          <w:sz w:val="24"/>
          <w:szCs w:val="24"/>
        </w:rPr>
        <w:t>字</w:t>
      </w:r>
      <w:r w:rsidR="00CE4FCB">
        <w:rPr>
          <w:rFonts w:hint="eastAsia"/>
          <w:sz w:val="24"/>
          <w:szCs w:val="24"/>
        </w:rPr>
        <w:t>○○　○○○○</w:t>
      </w:r>
      <w:r w:rsidR="0007715A">
        <w:rPr>
          <w:rFonts w:hint="eastAsia"/>
          <w:sz w:val="24"/>
          <w:szCs w:val="24"/>
        </w:rPr>
        <w:t>番。地目・畑。面積・３</w:t>
      </w:r>
      <w:r w:rsidR="0007715A">
        <w:rPr>
          <w:rFonts w:hint="eastAsia"/>
          <w:sz w:val="24"/>
          <w:szCs w:val="24"/>
        </w:rPr>
        <w:t>,</w:t>
      </w:r>
      <w:r w:rsidR="006A781F">
        <w:rPr>
          <w:rFonts w:hint="eastAsia"/>
          <w:sz w:val="24"/>
          <w:szCs w:val="24"/>
        </w:rPr>
        <w:t>７３１㎡外</w:t>
      </w:r>
      <w:r>
        <w:rPr>
          <w:rFonts w:hint="eastAsia"/>
          <w:sz w:val="24"/>
          <w:szCs w:val="24"/>
        </w:rPr>
        <w:t>１筆。所有権を移転する者・</w:t>
      </w:r>
      <w:r w:rsidR="00CE4FCB">
        <w:rPr>
          <w:rFonts w:hint="eastAsia"/>
          <w:sz w:val="24"/>
          <w:szCs w:val="24"/>
        </w:rPr>
        <w:t>○○○○。所有権の移転を受ける者・○○○○</w:t>
      </w:r>
      <w:r>
        <w:rPr>
          <w:rFonts w:hint="eastAsia"/>
          <w:sz w:val="24"/>
          <w:szCs w:val="24"/>
        </w:rPr>
        <w:t>。</w:t>
      </w:r>
    </w:p>
    <w:p w:rsidR="00E65DD5" w:rsidRDefault="006A781F" w:rsidP="006A781F">
      <w:pPr>
        <w:ind w:firstLineChars="100" w:firstLine="240"/>
        <w:rPr>
          <w:sz w:val="24"/>
          <w:szCs w:val="24"/>
        </w:rPr>
      </w:pPr>
      <w:r>
        <w:rPr>
          <w:rFonts w:hint="eastAsia"/>
          <w:sz w:val="24"/>
          <w:szCs w:val="24"/>
        </w:rPr>
        <w:t>担当代理の坂本会長より、ご説明をお願いいた</w:t>
      </w:r>
      <w:r w:rsidR="00E65DD5">
        <w:rPr>
          <w:rFonts w:hint="eastAsia"/>
          <w:sz w:val="24"/>
          <w:szCs w:val="24"/>
        </w:rPr>
        <w:t>します。</w:t>
      </w:r>
    </w:p>
    <w:p w:rsidR="00E65DD5" w:rsidRDefault="00E65DD5" w:rsidP="00D46981">
      <w:pPr>
        <w:rPr>
          <w:sz w:val="24"/>
          <w:szCs w:val="24"/>
        </w:rPr>
      </w:pPr>
      <w:r>
        <w:rPr>
          <w:rFonts w:hint="eastAsia"/>
          <w:sz w:val="24"/>
          <w:szCs w:val="24"/>
        </w:rPr>
        <w:lastRenderedPageBreak/>
        <w:t>[</w:t>
      </w:r>
      <w:r w:rsidR="007A7DD5">
        <w:rPr>
          <w:rFonts w:hint="eastAsia"/>
          <w:sz w:val="24"/>
          <w:szCs w:val="24"/>
        </w:rPr>
        <w:t>８番</w:t>
      </w:r>
      <w:r>
        <w:rPr>
          <w:rFonts w:hint="eastAsia"/>
          <w:sz w:val="24"/>
          <w:szCs w:val="24"/>
        </w:rPr>
        <w:t>]</w:t>
      </w:r>
    </w:p>
    <w:p w:rsidR="005939E7" w:rsidRDefault="006A781F" w:rsidP="00D46981">
      <w:pPr>
        <w:rPr>
          <w:sz w:val="24"/>
          <w:szCs w:val="24"/>
        </w:rPr>
      </w:pPr>
      <w:r>
        <w:rPr>
          <w:rFonts w:hint="eastAsia"/>
          <w:sz w:val="24"/>
          <w:szCs w:val="24"/>
        </w:rPr>
        <w:t xml:space="preserve">　はい、説明いた</w:t>
      </w:r>
      <w:r w:rsidR="00E65DD5">
        <w:rPr>
          <w:rFonts w:hint="eastAsia"/>
          <w:sz w:val="24"/>
          <w:szCs w:val="24"/>
        </w:rPr>
        <w:t>します。この案件は６月１日に“あっせん委員会”を開いて、協議がまとまり売買が成立したものです。場所は</w:t>
      </w:r>
      <w:r w:rsidR="005939E7">
        <w:rPr>
          <w:rFonts w:hint="eastAsia"/>
          <w:sz w:val="24"/>
          <w:szCs w:val="24"/>
        </w:rPr>
        <w:t>○○・○○</w:t>
      </w:r>
      <w:r w:rsidR="00E65DD5">
        <w:rPr>
          <w:rFonts w:hint="eastAsia"/>
          <w:sz w:val="24"/>
          <w:szCs w:val="24"/>
        </w:rPr>
        <w:t>線の</w:t>
      </w:r>
      <w:r w:rsidR="005939E7">
        <w:rPr>
          <w:rFonts w:hint="eastAsia"/>
          <w:sz w:val="24"/>
          <w:szCs w:val="24"/>
        </w:rPr>
        <w:t>○○○の○○○○・○○○○</w:t>
      </w:r>
      <w:r w:rsidR="00E65DD5">
        <w:rPr>
          <w:rFonts w:hint="eastAsia"/>
          <w:sz w:val="24"/>
          <w:szCs w:val="24"/>
        </w:rPr>
        <w:t>の反対側の道路を、約１００ｍ程入った所の右側にあります。２筆で９，６６４㎡あり隣接しておりますので、現在、１枚の畑として使用され甘藷が作付けされておりました。</w:t>
      </w:r>
    </w:p>
    <w:p w:rsidR="00E65DD5" w:rsidRDefault="005939E7" w:rsidP="005939E7">
      <w:pPr>
        <w:ind w:firstLineChars="100" w:firstLine="240"/>
        <w:rPr>
          <w:sz w:val="24"/>
          <w:szCs w:val="24"/>
        </w:rPr>
      </w:pPr>
      <w:r>
        <w:rPr>
          <w:rFonts w:hint="eastAsia"/>
          <w:sz w:val="24"/>
          <w:szCs w:val="24"/>
        </w:rPr>
        <w:t>買い手の○○</w:t>
      </w:r>
      <w:r w:rsidR="00E65DD5">
        <w:rPr>
          <w:rFonts w:hint="eastAsia"/>
          <w:sz w:val="24"/>
          <w:szCs w:val="24"/>
        </w:rPr>
        <w:t>さんは</w:t>
      </w:r>
      <w:r>
        <w:rPr>
          <w:rFonts w:hint="eastAsia"/>
          <w:sz w:val="24"/>
          <w:szCs w:val="24"/>
        </w:rPr>
        <w:t>○○の方です。甘藷・大根を栽培されております。○○</w:t>
      </w:r>
      <w:r w:rsidR="00E65DD5">
        <w:rPr>
          <w:rFonts w:hint="eastAsia"/>
          <w:sz w:val="24"/>
          <w:szCs w:val="24"/>
        </w:rPr>
        <w:t>で認定も受けておられ</w:t>
      </w:r>
      <w:r>
        <w:rPr>
          <w:rFonts w:hint="eastAsia"/>
          <w:sz w:val="24"/>
          <w:szCs w:val="24"/>
        </w:rPr>
        <w:t>ます。この畑は以前から甘藷を作付けされておりました。この度、○○</w:t>
      </w:r>
      <w:r w:rsidR="00E65DD5">
        <w:rPr>
          <w:rFonts w:hint="eastAsia"/>
          <w:sz w:val="24"/>
          <w:szCs w:val="24"/>
        </w:rPr>
        <w:t>さんが高齢になり、畑を売りたいとの希望があり話がまとまりました。売買価格は総額で</w:t>
      </w:r>
      <w:r>
        <w:rPr>
          <w:rFonts w:hint="eastAsia"/>
          <w:sz w:val="24"/>
          <w:szCs w:val="24"/>
        </w:rPr>
        <w:t>○○</w:t>
      </w:r>
      <w:r w:rsidR="004F1EB2">
        <w:rPr>
          <w:rFonts w:hint="eastAsia"/>
          <w:sz w:val="24"/>
          <w:szCs w:val="24"/>
        </w:rPr>
        <w:t>万円。反当、</w:t>
      </w:r>
      <w:r>
        <w:rPr>
          <w:rFonts w:hint="eastAsia"/>
          <w:sz w:val="24"/>
          <w:szCs w:val="24"/>
        </w:rPr>
        <w:t>○○○○円です</w:t>
      </w:r>
      <w:r w:rsidR="00E65DD5">
        <w:rPr>
          <w:rFonts w:hint="eastAsia"/>
          <w:sz w:val="24"/>
          <w:szCs w:val="24"/>
        </w:rPr>
        <w:t>。以上です。</w:t>
      </w:r>
    </w:p>
    <w:p w:rsidR="00E65DD5" w:rsidRDefault="00E65DD5" w:rsidP="00D46981">
      <w:pPr>
        <w:rPr>
          <w:sz w:val="24"/>
          <w:szCs w:val="24"/>
        </w:rPr>
      </w:pPr>
    </w:p>
    <w:p w:rsidR="00E65DD5" w:rsidRPr="005939E7" w:rsidRDefault="00E65DD5" w:rsidP="00D46981">
      <w:pPr>
        <w:rPr>
          <w:i/>
          <w:sz w:val="24"/>
          <w:szCs w:val="24"/>
        </w:rPr>
      </w:pPr>
      <w:r>
        <w:rPr>
          <w:rFonts w:hint="eastAsia"/>
          <w:sz w:val="24"/>
          <w:szCs w:val="24"/>
        </w:rPr>
        <w:t>[</w:t>
      </w:r>
      <w:r w:rsidR="008327F3">
        <w:rPr>
          <w:rFonts w:hint="eastAsia"/>
          <w:sz w:val="24"/>
          <w:szCs w:val="24"/>
        </w:rPr>
        <w:t>議長</w:t>
      </w:r>
      <w:r>
        <w:rPr>
          <w:rFonts w:hint="eastAsia"/>
          <w:sz w:val="24"/>
          <w:szCs w:val="24"/>
        </w:rPr>
        <w:t>]</w:t>
      </w:r>
    </w:p>
    <w:p w:rsidR="00094BF5" w:rsidRDefault="00E65DD5" w:rsidP="00D46981">
      <w:pPr>
        <w:rPr>
          <w:sz w:val="24"/>
          <w:szCs w:val="24"/>
        </w:rPr>
      </w:pPr>
      <w:r>
        <w:rPr>
          <w:rFonts w:hint="eastAsia"/>
          <w:sz w:val="24"/>
          <w:szCs w:val="24"/>
        </w:rPr>
        <w:t xml:space="preserve">　</w:t>
      </w:r>
      <w:r w:rsidR="00A826ED">
        <w:rPr>
          <w:rFonts w:hint="eastAsia"/>
          <w:sz w:val="24"/>
          <w:szCs w:val="24"/>
        </w:rPr>
        <w:t>事務局及び担当委員の</w:t>
      </w:r>
      <w:r w:rsidR="00D36857">
        <w:rPr>
          <w:rFonts w:hint="eastAsia"/>
          <w:sz w:val="24"/>
          <w:szCs w:val="24"/>
        </w:rPr>
        <w:t>説明が終わりました。</w:t>
      </w:r>
    </w:p>
    <w:p w:rsidR="008327F3" w:rsidRDefault="00D36857" w:rsidP="00094BF5">
      <w:pPr>
        <w:ind w:firstLineChars="100" w:firstLine="240"/>
        <w:rPr>
          <w:sz w:val="24"/>
          <w:szCs w:val="24"/>
        </w:rPr>
      </w:pPr>
      <w:r>
        <w:rPr>
          <w:rFonts w:hint="eastAsia"/>
          <w:sz w:val="24"/>
          <w:szCs w:val="24"/>
        </w:rPr>
        <w:t>ご意見・ご質問はございませんか。</w:t>
      </w:r>
    </w:p>
    <w:p w:rsidR="008327F3" w:rsidRDefault="008327F3" w:rsidP="008327F3">
      <w:pPr>
        <w:ind w:firstLineChars="100" w:firstLine="240"/>
        <w:rPr>
          <w:sz w:val="24"/>
          <w:szCs w:val="24"/>
        </w:rPr>
      </w:pPr>
      <w:r>
        <w:rPr>
          <w:rFonts w:hint="eastAsia"/>
          <w:sz w:val="24"/>
          <w:szCs w:val="24"/>
        </w:rPr>
        <w:t>【質疑なし】</w:t>
      </w:r>
      <w:r w:rsidR="00D36857">
        <w:rPr>
          <w:rFonts w:hint="eastAsia"/>
          <w:sz w:val="24"/>
          <w:szCs w:val="24"/>
        </w:rPr>
        <w:t>それでは</w:t>
      </w:r>
      <w:r>
        <w:rPr>
          <w:rFonts w:hint="eastAsia"/>
          <w:sz w:val="24"/>
          <w:szCs w:val="24"/>
        </w:rPr>
        <w:t>、質問もないようですから、</w:t>
      </w:r>
      <w:r w:rsidR="00D36857">
        <w:rPr>
          <w:rFonts w:hint="eastAsia"/>
          <w:sz w:val="24"/>
          <w:szCs w:val="24"/>
        </w:rPr>
        <w:t>採決いたします。</w:t>
      </w:r>
    </w:p>
    <w:p w:rsidR="008327F3" w:rsidRDefault="00D36857" w:rsidP="008327F3">
      <w:pPr>
        <w:ind w:firstLineChars="100" w:firstLine="240"/>
        <w:rPr>
          <w:sz w:val="24"/>
          <w:szCs w:val="24"/>
        </w:rPr>
      </w:pPr>
      <w:r>
        <w:rPr>
          <w:rFonts w:hint="eastAsia"/>
          <w:sz w:val="24"/>
          <w:szCs w:val="24"/>
        </w:rPr>
        <w:t>本件原</w:t>
      </w:r>
      <w:r w:rsidR="008327F3">
        <w:rPr>
          <w:rFonts w:hint="eastAsia"/>
          <w:sz w:val="24"/>
          <w:szCs w:val="24"/>
        </w:rPr>
        <w:t>案のとおり承認すること</w:t>
      </w:r>
      <w:r>
        <w:rPr>
          <w:rFonts w:hint="eastAsia"/>
          <w:sz w:val="24"/>
          <w:szCs w:val="24"/>
        </w:rPr>
        <w:t>に</w:t>
      </w:r>
      <w:r w:rsidR="008327F3">
        <w:rPr>
          <w:rFonts w:hint="eastAsia"/>
          <w:sz w:val="24"/>
          <w:szCs w:val="24"/>
        </w:rPr>
        <w:t>、</w:t>
      </w:r>
      <w:r>
        <w:rPr>
          <w:rFonts w:hint="eastAsia"/>
          <w:sz w:val="24"/>
          <w:szCs w:val="24"/>
        </w:rPr>
        <w:t>賛成委員の起立を求めます。</w:t>
      </w:r>
    </w:p>
    <w:p w:rsidR="008327F3" w:rsidRDefault="008327F3" w:rsidP="008327F3">
      <w:pPr>
        <w:ind w:firstLineChars="100" w:firstLine="240"/>
        <w:rPr>
          <w:sz w:val="24"/>
          <w:szCs w:val="24"/>
        </w:rPr>
      </w:pPr>
      <w:r>
        <w:rPr>
          <w:rFonts w:hint="eastAsia"/>
          <w:sz w:val="24"/>
          <w:szCs w:val="24"/>
        </w:rPr>
        <w:t>起立全員と認めます。よって本件は原案のとお</w:t>
      </w:r>
      <w:r w:rsidR="00D36857">
        <w:rPr>
          <w:rFonts w:hint="eastAsia"/>
          <w:sz w:val="24"/>
          <w:szCs w:val="24"/>
        </w:rPr>
        <w:t>り承認と決定いたしました。</w:t>
      </w:r>
    </w:p>
    <w:p w:rsidR="008327F3" w:rsidRDefault="008327F3" w:rsidP="008327F3">
      <w:pPr>
        <w:ind w:firstLineChars="100" w:firstLine="240"/>
        <w:rPr>
          <w:sz w:val="24"/>
          <w:szCs w:val="24"/>
        </w:rPr>
      </w:pPr>
    </w:p>
    <w:p w:rsidR="00E65DD5" w:rsidRDefault="00D36857" w:rsidP="008327F3">
      <w:pPr>
        <w:ind w:firstLineChars="100" w:firstLine="240"/>
        <w:rPr>
          <w:sz w:val="24"/>
          <w:szCs w:val="24"/>
        </w:rPr>
      </w:pPr>
      <w:r>
        <w:rPr>
          <w:rFonts w:hint="eastAsia"/>
          <w:sz w:val="24"/>
          <w:szCs w:val="24"/>
        </w:rPr>
        <w:t>次に利用権設定</w:t>
      </w:r>
      <w:r w:rsidR="00D56283">
        <w:rPr>
          <w:rFonts w:hint="eastAsia"/>
          <w:sz w:val="24"/>
          <w:szCs w:val="24"/>
        </w:rPr>
        <w:t>。１番。</w:t>
      </w:r>
    </w:p>
    <w:p w:rsidR="00D56283" w:rsidRDefault="00D56283" w:rsidP="00D46981">
      <w:pPr>
        <w:rPr>
          <w:sz w:val="24"/>
          <w:szCs w:val="24"/>
        </w:rPr>
      </w:pPr>
    </w:p>
    <w:p w:rsidR="00D56283" w:rsidRDefault="00D56283" w:rsidP="00D46981">
      <w:pPr>
        <w:rPr>
          <w:sz w:val="24"/>
          <w:szCs w:val="24"/>
        </w:rPr>
      </w:pPr>
      <w:r>
        <w:rPr>
          <w:rFonts w:hint="eastAsia"/>
          <w:sz w:val="24"/>
          <w:szCs w:val="24"/>
        </w:rPr>
        <w:t>[</w:t>
      </w:r>
      <w:r w:rsidR="008327F3">
        <w:rPr>
          <w:rFonts w:hint="eastAsia"/>
          <w:sz w:val="24"/>
          <w:szCs w:val="24"/>
        </w:rPr>
        <w:t>事務局</w:t>
      </w:r>
      <w:r>
        <w:rPr>
          <w:rFonts w:hint="eastAsia"/>
          <w:sz w:val="24"/>
          <w:szCs w:val="24"/>
        </w:rPr>
        <w:t>]</w:t>
      </w:r>
    </w:p>
    <w:p w:rsidR="00D56283" w:rsidRDefault="00D56283" w:rsidP="00D46981">
      <w:pPr>
        <w:rPr>
          <w:sz w:val="24"/>
          <w:szCs w:val="24"/>
        </w:rPr>
      </w:pPr>
      <w:r>
        <w:rPr>
          <w:rFonts w:hint="eastAsia"/>
          <w:sz w:val="24"/>
          <w:szCs w:val="24"/>
        </w:rPr>
        <w:t xml:space="preserve">　５５ページをお開き下さい。</w:t>
      </w:r>
    </w:p>
    <w:p w:rsidR="00D56283" w:rsidRDefault="00D56283" w:rsidP="00D46981">
      <w:pPr>
        <w:rPr>
          <w:sz w:val="24"/>
          <w:szCs w:val="24"/>
        </w:rPr>
      </w:pPr>
    </w:p>
    <w:p w:rsidR="00CB58F3" w:rsidRDefault="00CB58F3" w:rsidP="00D46981">
      <w:pPr>
        <w:rPr>
          <w:sz w:val="24"/>
          <w:szCs w:val="24"/>
        </w:rPr>
      </w:pPr>
      <w:r>
        <w:rPr>
          <w:rFonts w:hint="eastAsia"/>
          <w:sz w:val="24"/>
          <w:szCs w:val="24"/>
        </w:rPr>
        <w:t xml:space="preserve">　利用権設定です。１番。農地の所在・大字</w:t>
      </w:r>
      <w:r w:rsidR="009E4C02">
        <w:rPr>
          <w:rFonts w:hint="eastAsia"/>
          <w:sz w:val="24"/>
          <w:szCs w:val="24"/>
        </w:rPr>
        <w:t>○○</w:t>
      </w:r>
      <w:r w:rsidR="00D56283">
        <w:rPr>
          <w:rFonts w:hint="eastAsia"/>
          <w:sz w:val="24"/>
          <w:szCs w:val="24"/>
        </w:rPr>
        <w:t>字</w:t>
      </w:r>
      <w:r w:rsidR="009E4C02">
        <w:rPr>
          <w:rFonts w:hint="eastAsia"/>
          <w:sz w:val="24"/>
          <w:szCs w:val="24"/>
        </w:rPr>
        <w:t xml:space="preserve">○○○　</w:t>
      </w:r>
      <w:r w:rsidR="00F20747">
        <w:rPr>
          <w:rFonts w:hint="eastAsia"/>
          <w:sz w:val="24"/>
          <w:szCs w:val="24"/>
        </w:rPr>
        <w:t>○○○○番○</w:t>
      </w:r>
      <w:r>
        <w:rPr>
          <w:rFonts w:hint="eastAsia"/>
          <w:sz w:val="24"/>
          <w:szCs w:val="24"/>
        </w:rPr>
        <w:t>。地目・田。面積・７２０㎡外</w:t>
      </w:r>
      <w:r w:rsidR="004A3413">
        <w:rPr>
          <w:rFonts w:hint="eastAsia"/>
          <w:sz w:val="24"/>
          <w:szCs w:val="24"/>
        </w:rPr>
        <w:t>２筆。利用権を設定する者・</w:t>
      </w:r>
      <w:r w:rsidR="000B7797">
        <w:rPr>
          <w:rFonts w:hint="eastAsia"/>
          <w:sz w:val="24"/>
          <w:szCs w:val="24"/>
        </w:rPr>
        <w:t>○○○○</w:t>
      </w:r>
      <w:r w:rsidR="004A3413">
        <w:rPr>
          <w:rFonts w:hint="eastAsia"/>
          <w:sz w:val="24"/>
          <w:szCs w:val="24"/>
        </w:rPr>
        <w:t>。利用権の設定を受ける者・</w:t>
      </w:r>
      <w:r w:rsidR="000B7797">
        <w:rPr>
          <w:rFonts w:hint="eastAsia"/>
          <w:sz w:val="24"/>
          <w:szCs w:val="24"/>
        </w:rPr>
        <w:t>○○○○○○</w:t>
      </w:r>
      <w:r w:rsidR="004A3413">
        <w:rPr>
          <w:rFonts w:hint="eastAsia"/>
          <w:sz w:val="24"/>
          <w:szCs w:val="24"/>
        </w:rPr>
        <w:t xml:space="preserve">　</w:t>
      </w:r>
      <w:r w:rsidR="000B7797">
        <w:rPr>
          <w:rFonts w:hint="eastAsia"/>
          <w:sz w:val="24"/>
          <w:szCs w:val="24"/>
        </w:rPr>
        <w:t>○○○○○○○○○</w:t>
      </w:r>
      <w:r w:rsidR="004A3413">
        <w:rPr>
          <w:rFonts w:hint="eastAsia"/>
          <w:sz w:val="24"/>
          <w:szCs w:val="24"/>
        </w:rPr>
        <w:t>。農地中間管理事業です。</w:t>
      </w:r>
    </w:p>
    <w:p w:rsidR="00D56283" w:rsidRDefault="004A3413" w:rsidP="00CB58F3">
      <w:pPr>
        <w:ind w:firstLineChars="100" w:firstLine="240"/>
        <w:rPr>
          <w:sz w:val="24"/>
          <w:szCs w:val="24"/>
        </w:rPr>
      </w:pPr>
      <w:r>
        <w:rPr>
          <w:rFonts w:hint="eastAsia"/>
          <w:sz w:val="24"/>
          <w:szCs w:val="24"/>
        </w:rPr>
        <w:t>担当の森委員より</w:t>
      </w:r>
      <w:r w:rsidR="00C324F0">
        <w:rPr>
          <w:rFonts w:hint="eastAsia"/>
          <w:sz w:val="24"/>
          <w:szCs w:val="24"/>
        </w:rPr>
        <w:t>、</w:t>
      </w:r>
      <w:r w:rsidR="00CB58F3">
        <w:rPr>
          <w:rFonts w:hint="eastAsia"/>
          <w:sz w:val="24"/>
          <w:szCs w:val="24"/>
        </w:rPr>
        <w:t>ご説明をお願いいた</w:t>
      </w:r>
      <w:r>
        <w:rPr>
          <w:rFonts w:hint="eastAsia"/>
          <w:sz w:val="24"/>
          <w:szCs w:val="24"/>
        </w:rPr>
        <w:t>します。</w:t>
      </w:r>
    </w:p>
    <w:p w:rsidR="00C324F0" w:rsidRDefault="00C324F0" w:rsidP="00D46981">
      <w:pPr>
        <w:rPr>
          <w:sz w:val="24"/>
          <w:szCs w:val="24"/>
        </w:rPr>
      </w:pPr>
    </w:p>
    <w:p w:rsidR="00C324F0" w:rsidRDefault="00C324F0" w:rsidP="00D46981">
      <w:pPr>
        <w:rPr>
          <w:sz w:val="24"/>
          <w:szCs w:val="24"/>
        </w:rPr>
      </w:pPr>
      <w:r>
        <w:rPr>
          <w:rFonts w:hint="eastAsia"/>
          <w:sz w:val="24"/>
          <w:szCs w:val="24"/>
        </w:rPr>
        <w:t>[</w:t>
      </w:r>
      <w:r w:rsidR="00F92E86">
        <w:rPr>
          <w:rFonts w:hint="eastAsia"/>
          <w:sz w:val="24"/>
          <w:szCs w:val="24"/>
        </w:rPr>
        <w:t>議長</w:t>
      </w:r>
      <w:r>
        <w:rPr>
          <w:rFonts w:hint="eastAsia"/>
          <w:sz w:val="24"/>
          <w:szCs w:val="24"/>
        </w:rPr>
        <w:t>]</w:t>
      </w:r>
    </w:p>
    <w:p w:rsidR="00C324F0" w:rsidRDefault="00C324F0" w:rsidP="00D46981">
      <w:pPr>
        <w:rPr>
          <w:sz w:val="24"/>
          <w:szCs w:val="24"/>
        </w:rPr>
      </w:pPr>
      <w:r>
        <w:rPr>
          <w:rFonts w:hint="eastAsia"/>
          <w:sz w:val="24"/>
          <w:szCs w:val="24"/>
        </w:rPr>
        <w:t xml:space="preserve">　はい、３番。</w:t>
      </w:r>
    </w:p>
    <w:p w:rsidR="00C324F0" w:rsidRDefault="00C324F0" w:rsidP="00D46981">
      <w:pPr>
        <w:rPr>
          <w:sz w:val="24"/>
          <w:szCs w:val="24"/>
        </w:rPr>
      </w:pPr>
    </w:p>
    <w:p w:rsidR="00C324F0" w:rsidRDefault="00C324F0" w:rsidP="00D46981">
      <w:pPr>
        <w:rPr>
          <w:sz w:val="24"/>
          <w:szCs w:val="24"/>
        </w:rPr>
      </w:pPr>
      <w:r>
        <w:rPr>
          <w:rFonts w:hint="eastAsia"/>
          <w:sz w:val="24"/>
          <w:szCs w:val="24"/>
        </w:rPr>
        <w:t>[</w:t>
      </w:r>
      <w:r w:rsidR="00F92E86">
        <w:rPr>
          <w:rFonts w:hint="eastAsia"/>
          <w:sz w:val="24"/>
          <w:szCs w:val="24"/>
        </w:rPr>
        <w:t>３番</w:t>
      </w:r>
      <w:r>
        <w:rPr>
          <w:rFonts w:hint="eastAsia"/>
          <w:sz w:val="24"/>
          <w:szCs w:val="24"/>
        </w:rPr>
        <w:t>]</w:t>
      </w:r>
    </w:p>
    <w:p w:rsidR="00C324F0" w:rsidRDefault="00F92E86" w:rsidP="00D46981">
      <w:pPr>
        <w:rPr>
          <w:sz w:val="24"/>
          <w:szCs w:val="24"/>
        </w:rPr>
      </w:pPr>
      <w:r>
        <w:rPr>
          <w:rFonts w:hint="eastAsia"/>
          <w:sz w:val="24"/>
          <w:szCs w:val="24"/>
        </w:rPr>
        <w:t xml:space="preserve">　３番、説明いた</w:t>
      </w:r>
      <w:r w:rsidR="00C324F0">
        <w:rPr>
          <w:rFonts w:hint="eastAsia"/>
          <w:sz w:val="24"/>
          <w:szCs w:val="24"/>
        </w:rPr>
        <w:t>します。この申請は</w:t>
      </w:r>
      <w:r w:rsidR="002D6255">
        <w:rPr>
          <w:rFonts w:hint="eastAsia"/>
          <w:sz w:val="24"/>
          <w:szCs w:val="24"/>
        </w:rPr>
        <w:t>新規の農地中間管理事業を使った</w:t>
      </w:r>
      <w:r w:rsidR="00386F8E">
        <w:rPr>
          <w:rFonts w:hint="eastAsia"/>
          <w:sz w:val="24"/>
          <w:szCs w:val="24"/>
        </w:rPr>
        <w:t>利用権の設定で</w:t>
      </w:r>
      <w:r w:rsidR="00082C43">
        <w:rPr>
          <w:rFonts w:hint="eastAsia"/>
          <w:sz w:val="24"/>
          <w:szCs w:val="24"/>
        </w:rPr>
        <w:t>ございます。</w:t>
      </w:r>
      <w:r w:rsidR="000B7797">
        <w:rPr>
          <w:rFonts w:hint="eastAsia"/>
          <w:sz w:val="24"/>
          <w:szCs w:val="24"/>
        </w:rPr>
        <w:t>最初に出てきます○○○</w:t>
      </w:r>
      <w:r w:rsidR="00386F8E">
        <w:rPr>
          <w:rFonts w:hint="eastAsia"/>
          <w:sz w:val="24"/>
          <w:szCs w:val="24"/>
        </w:rPr>
        <w:t>は、</w:t>
      </w:r>
      <w:r w:rsidR="005D5FC3">
        <w:rPr>
          <w:rFonts w:hint="eastAsia"/>
          <w:sz w:val="24"/>
          <w:szCs w:val="24"/>
        </w:rPr>
        <w:t>○○○○○</w:t>
      </w:r>
      <w:r w:rsidR="00386F8E">
        <w:rPr>
          <w:rFonts w:hint="eastAsia"/>
          <w:sz w:val="24"/>
          <w:szCs w:val="24"/>
        </w:rPr>
        <w:t>の東側５００ｍ位の所にある田んぼです。２番、３番</w:t>
      </w:r>
      <w:r w:rsidR="005D5FC3">
        <w:rPr>
          <w:rFonts w:hint="eastAsia"/>
          <w:sz w:val="24"/>
          <w:szCs w:val="24"/>
        </w:rPr>
        <w:t>の○</w:t>
      </w:r>
      <w:r w:rsidR="00082C43">
        <w:rPr>
          <w:rFonts w:hint="eastAsia"/>
          <w:sz w:val="24"/>
          <w:szCs w:val="24"/>
        </w:rPr>
        <w:t>と書いてありますが、１</w:t>
      </w:r>
      <w:r w:rsidR="005D5FC3">
        <w:rPr>
          <w:rFonts w:hint="eastAsia"/>
          <w:sz w:val="24"/>
          <w:szCs w:val="24"/>
        </w:rPr>
        <w:t>０号線の○○○○から約２ｋｍ東側に行った所に（○○○○</w:t>
      </w:r>
      <w:r w:rsidR="005466B8">
        <w:rPr>
          <w:rFonts w:hint="eastAsia"/>
          <w:sz w:val="24"/>
          <w:szCs w:val="24"/>
        </w:rPr>
        <w:t>）</w:t>
      </w:r>
      <w:r w:rsidR="005D5FC3">
        <w:rPr>
          <w:rFonts w:hint="eastAsia"/>
          <w:sz w:val="24"/>
          <w:szCs w:val="24"/>
        </w:rPr>
        <w:t>○○○○○</w:t>
      </w:r>
      <w:r w:rsidR="00082C43">
        <w:rPr>
          <w:rFonts w:hint="eastAsia"/>
          <w:sz w:val="24"/>
          <w:szCs w:val="24"/>
        </w:rPr>
        <w:t>がありますが、その近くに</w:t>
      </w:r>
      <w:r w:rsidR="005466B8">
        <w:rPr>
          <w:rFonts w:hint="eastAsia"/>
          <w:sz w:val="24"/>
          <w:szCs w:val="24"/>
        </w:rPr>
        <w:t>ある田んぼです。いずれも早期水稲が作付けされております。きち</w:t>
      </w:r>
      <w:r w:rsidR="005466B8">
        <w:rPr>
          <w:rFonts w:hint="eastAsia"/>
          <w:sz w:val="24"/>
          <w:szCs w:val="24"/>
        </w:rPr>
        <w:lastRenderedPageBreak/>
        <w:t>んと管理されており、何の問題も無いと思います。以上です。</w:t>
      </w:r>
    </w:p>
    <w:p w:rsidR="00E30352" w:rsidRDefault="00E30352" w:rsidP="00D46981">
      <w:pPr>
        <w:rPr>
          <w:sz w:val="24"/>
          <w:szCs w:val="24"/>
        </w:rPr>
      </w:pPr>
    </w:p>
    <w:p w:rsidR="005466B8" w:rsidRDefault="005466B8" w:rsidP="00D46981">
      <w:pPr>
        <w:rPr>
          <w:sz w:val="24"/>
          <w:szCs w:val="24"/>
        </w:rPr>
      </w:pPr>
      <w:r>
        <w:rPr>
          <w:rFonts w:hint="eastAsia"/>
          <w:sz w:val="24"/>
          <w:szCs w:val="24"/>
        </w:rPr>
        <w:t>[</w:t>
      </w:r>
      <w:r w:rsidR="00E30352">
        <w:rPr>
          <w:rFonts w:hint="eastAsia"/>
          <w:sz w:val="24"/>
          <w:szCs w:val="24"/>
        </w:rPr>
        <w:t>事務局</w:t>
      </w:r>
      <w:r>
        <w:rPr>
          <w:rFonts w:hint="eastAsia"/>
          <w:sz w:val="24"/>
          <w:szCs w:val="24"/>
        </w:rPr>
        <w:t>]</w:t>
      </w:r>
    </w:p>
    <w:p w:rsidR="00541821" w:rsidRDefault="00541821" w:rsidP="00D46981">
      <w:pPr>
        <w:rPr>
          <w:sz w:val="24"/>
          <w:szCs w:val="24"/>
        </w:rPr>
      </w:pPr>
      <w:r>
        <w:rPr>
          <w:rFonts w:hint="eastAsia"/>
          <w:sz w:val="24"/>
          <w:szCs w:val="24"/>
        </w:rPr>
        <w:t xml:space="preserve">　事務局及び担当委員の説明が終わりました。</w:t>
      </w:r>
    </w:p>
    <w:p w:rsidR="00E30352" w:rsidRDefault="005466B8" w:rsidP="00541821">
      <w:pPr>
        <w:ind w:firstLineChars="100" w:firstLine="240"/>
        <w:rPr>
          <w:sz w:val="24"/>
          <w:szCs w:val="24"/>
        </w:rPr>
      </w:pPr>
      <w:r>
        <w:rPr>
          <w:rFonts w:hint="eastAsia"/>
          <w:sz w:val="24"/>
          <w:szCs w:val="24"/>
        </w:rPr>
        <w:t>ご意見・ご質問はございませんか。</w:t>
      </w:r>
    </w:p>
    <w:p w:rsidR="00E30352" w:rsidRDefault="00E30352" w:rsidP="00E30352">
      <w:pPr>
        <w:ind w:firstLineChars="100" w:firstLine="240"/>
        <w:rPr>
          <w:sz w:val="24"/>
          <w:szCs w:val="24"/>
        </w:rPr>
      </w:pPr>
      <w:r>
        <w:rPr>
          <w:rFonts w:hint="eastAsia"/>
          <w:sz w:val="24"/>
          <w:szCs w:val="24"/>
        </w:rPr>
        <w:t>【質疑なし】それでは質問もないようですから、</w:t>
      </w:r>
      <w:r w:rsidR="005466B8">
        <w:rPr>
          <w:rFonts w:hint="eastAsia"/>
          <w:sz w:val="24"/>
          <w:szCs w:val="24"/>
        </w:rPr>
        <w:t>採決いたします。</w:t>
      </w:r>
    </w:p>
    <w:p w:rsidR="00E30352" w:rsidRDefault="00E30352" w:rsidP="00E30352">
      <w:pPr>
        <w:ind w:firstLineChars="100" w:firstLine="240"/>
        <w:rPr>
          <w:sz w:val="24"/>
          <w:szCs w:val="24"/>
        </w:rPr>
      </w:pPr>
      <w:r>
        <w:rPr>
          <w:rFonts w:hint="eastAsia"/>
          <w:sz w:val="24"/>
          <w:szCs w:val="24"/>
        </w:rPr>
        <w:t>本件原案のとおり承認すること</w:t>
      </w:r>
      <w:r w:rsidR="005466B8">
        <w:rPr>
          <w:rFonts w:hint="eastAsia"/>
          <w:sz w:val="24"/>
          <w:szCs w:val="24"/>
        </w:rPr>
        <w:t>に</w:t>
      </w:r>
      <w:r>
        <w:rPr>
          <w:rFonts w:hint="eastAsia"/>
          <w:sz w:val="24"/>
          <w:szCs w:val="24"/>
        </w:rPr>
        <w:t>、</w:t>
      </w:r>
      <w:r w:rsidR="005466B8">
        <w:rPr>
          <w:rFonts w:hint="eastAsia"/>
          <w:sz w:val="24"/>
          <w:szCs w:val="24"/>
        </w:rPr>
        <w:t>賛成委員の起立を求めます。</w:t>
      </w:r>
    </w:p>
    <w:p w:rsidR="005466B8" w:rsidRDefault="00E30352" w:rsidP="00E30352">
      <w:pPr>
        <w:ind w:firstLineChars="100" w:firstLine="240"/>
        <w:rPr>
          <w:sz w:val="24"/>
          <w:szCs w:val="24"/>
        </w:rPr>
      </w:pPr>
      <w:r>
        <w:rPr>
          <w:rFonts w:hint="eastAsia"/>
          <w:sz w:val="24"/>
          <w:szCs w:val="24"/>
        </w:rPr>
        <w:t>起立全員と認めます。よって本件は原案のとお</w:t>
      </w:r>
      <w:r w:rsidR="005466B8">
        <w:rPr>
          <w:rFonts w:hint="eastAsia"/>
          <w:sz w:val="24"/>
          <w:szCs w:val="24"/>
        </w:rPr>
        <w:t>り承認と決定いたしました。</w:t>
      </w:r>
    </w:p>
    <w:p w:rsidR="00E30352" w:rsidRPr="00E30352" w:rsidRDefault="00E30352" w:rsidP="00E30352">
      <w:pPr>
        <w:ind w:firstLineChars="100" w:firstLine="240"/>
        <w:rPr>
          <w:sz w:val="24"/>
          <w:szCs w:val="24"/>
        </w:rPr>
      </w:pPr>
    </w:p>
    <w:p w:rsidR="000F2A03" w:rsidRDefault="000F2A03" w:rsidP="00D46981">
      <w:pPr>
        <w:rPr>
          <w:sz w:val="24"/>
          <w:szCs w:val="24"/>
        </w:rPr>
      </w:pPr>
      <w:r>
        <w:rPr>
          <w:rFonts w:hint="eastAsia"/>
          <w:sz w:val="24"/>
          <w:szCs w:val="24"/>
        </w:rPr>
        <w:t xml:space="preserve">　以上で本日の議案の全てを終わりましたが</w:t>
      </w:r>
      <w:r w:rsidR="00E81457">
        <w:rPr>
          <w:rFonts w:hint="eastAsia"/>
          <w:sz w:val="24"/>
          <w:szCs w:val="24"/>
        </w:rPr>
        <w:t>、事務局より連絡する事がありましたらお願いします。</w:t>
      </w:r>
    </w:p>
    <w:p w:rsidR="00E81457" w:rsidRDefault="00E81457" w:rsidP="00D46981">
      <w:pPr>
        <w:rPr>
          <w:sz w:val="24"/>
          <w:szCs w:val="24"/>
        </w:rPr>
      </w:pPr>
    </w:p>
    <w:p w:rsidR="00E81457" w:rsidRDefault="00E81457" w:rsidP="00D46981">
      <w:pPr>
        <w:rPr>
          <w:sz w:val="24"/>
          <w:szCs w:val="24"/>
        </w:rPr>
      </w:pPr>
      <w:r>
        <w:rPr>
          <w:rFonts w:hint="eastAsia"/>
          <w:sz w:val="24"/>
          <w:szCs w:val="24"/>
        </w:rPr>
        <w:t>[</w:t>
      </w:r>
      <w:r>
        <w:rPr>
          <w:rFonts w:hint="eastAsia"/>
          <w:sz w:val="24"/>
          <w:szCs w:val="24"/>
        </w:rPr>
        <w:t>事務局</w:t>
      </w:r>
      <w:r>
        <w:rPr>
          <w:rFonts w:hint="eastAsia"/>
          <w:sz w:val="24"/>
          <w:szCs w:val="24"/>
        </w:rPr>
        <w:t>]</w:t>
      </w:r>
    </w:p>
    <w:p w:rsidR="00E81457" w:rsidRDefault="00E81457" w:rsidP="00D46981">
      <w:pPr>
        <w:rPr>
          <w:sz w:val="24"/>
          <w:szCs w:val="24"/>
        </w:rPr>
      </w:pPr>
      <w:r>
        <w:rPr>
          <w:rFonts w:hint="eastAsia"/>
          <w:sz w:val="24"/>
          <w:szCs w:val="24"/>
        </w:rPr>
        <w:t xml:space="preserve">　この後３時２５分から、農業後継者結婚相談連絡協議会総会を開催したいと思いますので、宜しくお願い</w:t>
      </w:r>
      <w:r w:rsidR="00E30352">
        <w:rPr>
          <w:rFonts w:hint="eastAsia"/>
          <w:sz w:val="24"/>
          <w:szCs w:val="24"/>
        </w:rPr>
        <w:t>いた</w:t>
      </w:r>
      <w:r w:rsidR="00531C19">
        <w:rPr>
          <w:rFonts w:hint="eastAsia"/>
          <w:sz w:val="24"/>
          <w:szCs w:val="24"/>
        </w:rPr>
        <w:t>します。</w:t>
      </w:r>
    </w:p>
    <w:p w:rsidR="00E81457" w:rsidRDefault="00E81457" w:rsidP="00D46981">
      <w:pPr>
        <w:rPr>
          <w:sz w:val="24"/>
          <w:szCs w:val="24"/>
        </w:rPr>
      </w:pPr>
    </w:p>
    <w:p w:rsidR="00531C19" w:rsidRDefault="00531C19" w:rsidP="00D46981">
      <w:pPr>
        <w:rPr>
          <w:sz w:val="24"/>
          <w:szCs w:val="24"/>
        </w:rPr>
      </w:pPr>
      <w:r>
        <w:rPr>
          <w:rFonts w:hint="eastAsia"/>
          <w:sz w:val="24"/>
          <w:szCs w:val="24"/>
        </w:rPr>
        <w:t>[</w:t>
      </w:r>
      <w:r w:rsidR="00E30352">
        <w:rPr>
          <w:rFonts w:hint="eastAsia"/>
          <w:sz w:val="24"/>
          <w:szCs w:val="24"/>
        </w:rPr>
        <w:t>議長</w:t>
      </w:r>
      <w:r>
        <w:rPr>
          <w:rFonts w:hint="eastAsia"/>
          <w:sz w:val="24"/>
          <w:szCs w:val="24"/>
        </w:rPr>
        <w:t>]</w:t>
      </w:r>
    </w:p>
    <w:p w:rsidR="00531C19" w:rsidRDefault="00531C19" w:rsidP="00D46981">
      <w:pPr>
        <w:rPr>
          <w:sz w:val="24"/>
          <w:szCs w:val="24"/>
        </w:rPr>
      </w:pPr>
      <w:r>
        <w:rPr>
          <w:rFonts w:hint="eastAsia"/>
          <w:sz w:val="24"/>
          <w:szCs w:val="24"/>
        </w:rPr>
        <w:t xml:space="preserve">　それではこれをもちまして、平成３０年第６回高鍋町農業委員会総会を閉会いたします。</w:t>
      </w:r>
      <w:r w:rsidR="003C783A">
        <w:rPr>
          <w:rFonts w:hint="eastAsia"/>
          <w:sz w:val="24"/>
          <w:szCs w:val="24"/>
        </w:rPr>
        <w:t>どうも有難うございました。</w:t>
      </w:r>
    </w:p>
    <w:p w:rsidR="003C783A" w:rsidRDefault="003C783A" w:rsidP="00D46981">
      <w:pPr>
        <w:rPr>
          <w:sz w:val="24"/>
          <w:szCs w:val="24"/>
        </w:rPr>
      </w:pPr>
      <w:r>
        <w:rPr>
          <w:rFonts w:hint="eastAsia"/>
          <w:sz w:val="24"/>
          <w:szCs w:val="24"/>
        </w:rPr>
        <w:t xml:space="preserve">　　　　　　　　　　　　　　　　　　　　　　</w:t>
      </w:r>
      <w:r w:rsidR="004F7613">
        <w:rPr>
          <w:rFonts w:hint="eastAsia"/>
          <w:sz w:val="24"/>
          <w:szCs w:val="24"/>
        </w:rPr>
        <w:t xml:space="preserve">　</w:t>
      </w:r>
      <w:r w:rsidR="0034087B">
        <w:rPr>
          <w:rFonts w:hint="eastAsia"/>
          <w:sz w:val="24"/>
          <w:szCs w:val="24"/>
        </w:rPr>
        <w:t xml:space="preserve">　　　（</w:t>
      </w:r>
      <w:r w:rsidR="00B14B5A">
        <w:rPr>
          <w:rFonts w:hint="eastAsia"/>
          <w:sz w:val="24"/>
          <w:szCs w:val="24"/>
        </w:rPr>
        <w:t>１５時１５分</w:t>
      </w:r>
      <w:r w:rsidR="004F7613">
        <w:rPr>
          <w:rFonts w:hint="eastAsia"/>
          <w:sz w:val="24"/>
          <w:szCs w:val="24"/>
        </w:rPr>
        <w:t>終了</w:t>
      </w:r>
      <w:r w:rsidR="00B14B5A">
        <w:rPr>
          <w:rFonts w:hint="eastAsia"/>
          <w:sz w:val="24"/>
          <w:szCs w:val="24"/>
        </w:rPr>
        <w:t>）</w:t>
      </w:r>
    </w:p>
    <w:p w:rsidR="00531C19" w:rsidRDefault="00531C19" w:rsidP="00D46981">
      <w:pPr>
        <w:rPr>
          <w:sz w:val="24"/>
          <w:szCs w:val="24"/>
        </w:rPr>
      </w:pPr>
      <w:r>
        <w:rPr>
          <w:rFonts w:hint="eastAsia"/>
          <w:sz w:val="24"/>
          <w:szCs w:val="24"/>
        </w:rPr>
        <w:t xml:space="preserve">　</w:t>
      </w:r>
    </w:p>
    <w:p w:rsidR="00531C19" w:rsidRDefault="00531C19" w:rsidP="00D46981">
      <w:pPr>
        <w:rPr>
          <w:sz w:val="24"/>
          <w:szCs w:val="24"/>
        </w:rPr>
      </w:pPr>
    </w:p>
    <w:p w:rsidR="00531C19" w:rsidRDefault="00531C19" w:rsidP="00D46981">
      <w:pPr>
        <w:rPr>
          <w:sz w:val="24"/>
          <w:szCs w:val="24"/>
        </w:rPr>
      </w:pPr>
      <w:r>
        <w:rPr>
          <w:rFonts w:hint="eastAsia"/>
          <w:sz w:val="24"/>
          <w:szCs w:val="24"/>
        </w:rPr>
        <w:t xml:space="preserve">　</w:t>
      </w:r>
    </w:p>
    <w:p w:rsidR="00E65DD5" w:rsidRDefault="00E65DD5" w:rsidP="00D46981">
      <w:pPr>
        <w:rPr>
          <w:sz w:val="24"/>
          <w:szCs w:val="24"/>
        </w:rPr>
      </w:pPr>
    </w:p>
    <w:p w:rsidR="00E65DD5" w:rsidRDefault="00E65DD5" w:rsidP="00D46981">
      <w:pPr>
        <w:rPr>
          <w:sz w:val="24"/>
          <w:szCs w:val="24"/>
        </w:rPr>
      </w:pPr>
    </w:p>
    <w:p w:rsidR="00782DEA" w:rsidRDefault="00782DEA" w:rsidP="00D46981">
      <w:pPr>
        <w:rPr>
          <w:sz w:val="24"/>
          <w:szCs w:val="24"/>
        </w:rPr>
      </w:pPr>
    </w:p>
    <w:p w:rsidR="008E4444" w:rsidRDefault="008E4444" w:rsidP="00D46981">
      <w:pPr>
        <w:rPr>
          <w:sz w:val="24"/>
          <w:szCs w:val="24"/>
        </w:rPr>
      </w:pPr>
    </w:p>
    <w:p w:rsidR="007F06F2" w:rsidRDefault="007F06F2" w:rsidP="00D46981">
      <w:pPr>
        <w:rPr>
          <w:sz w:val="24"/>
          <w:szCs w:val="24"/>
        </w:rPr>
      </w:pPr>
    </w:p>
    <w:p w:rsidR="00737042" w:rsidRDefault="00737042" w:rsidP="006A0C1A">
      <w:pPr>
        <w:rPr>
          <w:sz w:val="24"/>
          <w:szCs w:val="24"/>
        </w:rPr>
      </w:pPr>
    </w:p>
    <w:p w:rsidR="003A2775" w:rsidRDefault="003A2775" w:rsidP="006A0C1A">
      <w:pPr>
        <w:rPr>
          <w:sz w:val="24"/>
          <w:szCs w:val="24"/>
        </w:rPr>
      </w:pPr>
    </w:p>
    <w:p w:rsidR="007907D1" w:rsidRDefault="007907D1" w:rsidP="006A0C1A">
      <w:pPr>
        <w:rPr>
          <w:sz w:val="24"/>
          <w:szCs w:val="24"/>
        </w:rPr>
      </w:pPr>
    </w:p>
    <w:p w:rsidR="007907D1" w:rsidRPr="00792293" w:rsidRDefault="007907D1" w:rsidP="006A0C1A">
      <w:pPr>
        <w:rPr>
          <w:sz w:val="24"/>
          <w:szCs w:val="24"/>
        </w:rPr>
      </w:pPr>
    </w:p>
    <w:p w:rsidR="00792293" w:rsidRDefault="00792293" w:rsidP="006A0C1A"/>
    <w:p w:rsidR="008E4444" w:rsidRDefault="008E4444" w:rsidP="006E20FD">
      <w:pPr>
        <w:tabs>
          <w:tab w:val="right" w:pos="8504"/>
        </w:tabs>
        <w:outlineLvl w:val="0"/>
      </w:pPr>
    </w:p>
    <w:p w:rsidR="006E65C8" w:rsidRPr="006E65C8" w:rsidRDefault="00F87B53" w:rsidP="006E20FD">
      <w:pPr>
        <w:tabs>
          <w:tab w:val="right" w:pos="8504"/>
        </w:tabs>
        <w:outlineLvl w:val="0"/>
        <w:rPr>
          <w:rFonts w:asciiTheme="minorEastAsia" w:hAnsiTheme="minorEastAsia"/>
          <w:sz w:val="24"/>
          <w:szCs w:val="24"/>
        </w:rPr>
      </w:pPr>
      <w:r>
        <w:rPr>
          <w:rFonts w:asciiTheme="minorEastAsia" w:hAnsiTheme="minorEastAsia" w:hint="eastAsia"/>
          <w:sz w:val="24"/>
          <w:szCs w:val="24"/>
        </w:rPr>
        <w:t>、</w:t>
      </w:r>
      <w:r w:rsidR="006E65C8">
        <w:rPr>
          <w:rFonts w:asciiTheme="minorEastAsia" w:hAnsiTheme="minorEastAsia" w:hint="eastAsia"/>
          <w:sz w:val="24"/>
          <w:szCs w:val="24"/>
        </w:rPr>
        <w:t xml:space="preserve">　</w:t>
      </w:r>
      <w:r w:rsidR="006E20FD">
        <w:rPr>
          <w:rFonts w:asciiTheme="minorEastAsia" w:hAnsiTheme="minorEastAsia"/>
          <w:sz w:val="24"/>
          <w:szCs w:val="24"/>
        </w:rPr>
        <w:tab/>
      </w:r>
    </w:p>
    <w:p w:rsidR="009B0AD7" w:rsidRDefault="009B0AD7" w:rsidP="000371EB">
      <w:pPr>
        <w:outlineLvl w:val="0"/>
        <w:rPr>
          <w:rFonts w:asciiTheme="minorEastAsia" w:hAnsiTheme="minorEastAsia"/>
          <w:sz w:val="24"/>
          <w:szCs w:val="24"/>
        </w:rPr>
      </w:pPr>
    </w:p>
    <w:p w:rsidR="00BB77E5" w:rsidRDefault="00BB77E5" w:rsidP="000371EB">
      <w:pPr>
        <w:outlineLvl w:val="0"/>
        <w:rPr>
          <w:rFonts w:asciiTheme="minorEastAsia" w:hAnsiTheme="minorEastAsia"/>
          <w:sz w:val="24"/>
          <w:szCs w:val="24"/>
        </w:rPr>
      </w:pPr>
      <w:r>
        <w:rPr>
          <w:rFonts w:asciiTheme="minorEastAsia" w:hAnsiTheme="minorEastAsia" w:hint="eastAsia"/>
          <w:sz w:val="24"/>
          <w:szCs w:val="24"/>
        </w:rPr>
        <w:t xml:space="preserve">　</w:t>
      </w:r>
    </w:p>
    <w:p w:rsidR="00CD64E2" w:rsidRDefault="00BB77E5" w:rsidP="000371EB">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p>
    <w:p w:rsidR="00CD64E2" w:rsidRDefault="00CD64E2" w:rsidP="000371EB">
      <w:pPr>
        <w:outlineLvl w:val="0"/>
        <w:rPr>
          <w:rFonts w:asciiTheme="minorEastAsia" w:hAnsiTheme="minorEastAsia"/>
          <w:sz w:val="24"/>
          <w:szCs w:val="24"/>
        </w:rPr>
      </w:pPr>
    </w:p>
    <w:p w:rsidR="00CD64E2" w:rsidRDefault="00CD64E2" w:rsidP="000371EB">
      <w:pPr>
        <w:outlineLvl w:val="0"/>
        <w:rPr>
          <w:rFonts w:asciiTheme="minorEastAsia" w:hAnsiTheme="minorEastAsia"/>
          <w:sz w:val="24"/>
          <w:szCs w:val="24"/>
        </w:rPr>
      </w:pPr>
    </w:p>
    <w:p w:rsidR="0020761A" w:rsidRDefault="00385472" w:rsidP="00CD64E2">
      <w:pPr>
        <w:ind w:firstLineChars="200" w:firstLine="48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CD64E2">
        <w:rPr>
          <w:rFonts w:asciiTheme="minorEastAsia" w:hAnsiTheme="minorEastAsia" w:hint="eastAsia"/>
          <w:sz w:val="24"/>
          <w:szCs w:val="24"/>
        </w:rPr>
        <w:t xml:space="preserve">　　</w:t>
      </w:r>
      <w:r>
        <w:rPr>
          <w:rFonts w:asciiTheme="minorEastAsia" w:hAnsiTheme="minorEastAsia" w:hint="eastAsia"/>
          <w:sz w:val="24"/>
          <w:szCs w:val="24"/>
        </w:rPr>
        <w:t xml:space="preserve">　議</w:t>
      </w:r>
      <w:r w:rsidR="00A44C44">
        <w:rPr>
          <w:rFonts w:asciiTheme="minorEastAsia" w:hAnsiTheme="minorEastAsia" w:hint="eastAsia"/>
          <w:sz w:val="24"/>
          <w:szCs w:val="24"/>
        </w:rPr>
        <w:t xml:space="preserve">　　</w:t>
      </w:r>
      <w:r>
        <w:rPr>
          <w:rFonts w:asciiTheme="minorEastAsia" w:hAnsiTheme="minorEastAsia" w:hint="eastAsia"/>
          <w:sz w:val="24"/>
          <w:szCs w:val="24"/>
        </w:rPr>
        <w:t>長　　　　　会</w:t>
      </w:r>
      <w:r w:rsidR="00A44C44">
        <w:rPr>
          <w:rFonts w:asciiTheme="minorEastAsia" w:hAnsiTheme="minorEastAsia" w:hint="eastAsia"/>
          <w:sz w:val="24"/>
          <w:szCs w:val="24"/>
        </w:rPr>
        <w:t xml:space="preserve">　</w:t>
      </w:r>
      <w:r>
        <w:rPr>
          <w:rFonts w:asciiTheme="minorEastAsia" w:hAnsiTheme="minorEastAsia" w:hint="eastAsia"/>
          <w:sz w:val="24"/>
          <w:szCs w:val="24"/>
        </w:rPr>
        <w:t>長</w:t>
      </w: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CD64E2">
        <w:rPr>
          <w:rFonts w:asciiTheme="minorEastAsia" w:hAnsiTheme="minorEastAsia" w:hint="eastAsia"/>
          <w:sz w:val="24"/>
          <w:szCs w:val="24"/>
        </w:rPr>
        <w:t xml:space="preserve">　　</w:t>
      </w:r>
      <w:r>
        <w:rPr>
          <w:rFonts w:asciiTheme="minorEastAsia" w:hAnsiTheme="minorEastAsia" w:hint="eastAsia"/>
          <w:sz w:val="24"/>
          <w:szCs w:val="24"/>
        </w:rPr>
        <w:t>署名委員　　　　　２</w:t>
      </w:r>
      <w:r w:rsidR="00A44C44">
        <w:rPr>
          <w:rFonts w:asciiTheme="minorEastAsia" w:hAnsiTheme="minorEastAsia" w:hint="eastAsia"/>
          <w:sz w:val="24"/>
          <w:szCs w:val="24"/>
        </w:rPr>
        <w:t xml:space="preserve">　</w:t>
      </w:r>
      <w:r>
        <w:rPr>
          <w:rFonts w:asciiTheme="minorEastAsia" w:hAnsiTheme="minorEastAsia" w:hint="eastAsia"/>
          <w:sz w:val="24"/>
          <w:szCs w:val="24"/>
        </w:rPr>
        <w:t>番</w:t>
      </w: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p>
    <w:p w:rsidR="00385472" w:rsidRDefault="00385472"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CD64E2">
        <w:rPr>
          <w:rFonts w:asciiTheme="minorEastAsia" w:hAnsiTheme="minorEastAsia" w:hint="eastAsia"/>
          <w:sz w:val="24"/>
          <w:szCs w:val="24"/>
        </w:rPr>
        <w:t xml:space="preserve">　　</w:t>
      </w:r>
      <w:r>
        <w:rPr>
          <w:rFonts w:asciiTheme="minorEastAsia" w:hAnsiTheme="minorEastAsia" w:hint="eastAsia"/>
          <w:sz w:val="24"/>
          <w:szCs w:val="24"/>
        </w:rPr>
        <w:t>署名委員　　　　　３</w:t>
      </w:r>
      <w:r w:rsidR="00A44C44">
        <w:rPr>
          <w:rFonts w:asciiTheme="minorEastAsia" w:hAnsiTheme="minorEastAsia" w:hint="eastAsia"/>
          <w:sz w:val="24"/>
          <w:szCs w:val="24"/>
        </w:rPr>
        <w:t xml:space="preserve">　</w:t>
      </w:r>
      <w:r>
        <w:rPr>
          <w:rFonts w:asciiTheme="minorEastAsia" w:hAnsiTheme="minorEastAsia" w:hint="eastAsia"/>
          <w:sz w:val="24"/>
          <w:szCs w:val="24"/>
        </w:rPr>
        <w:t>番</w:t>
      </w:r>
    </w:p>
    <w:p w:rsidR="001E2B1D" w:rsidRDefault="001E2B1D"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2B7D02" w:rsidRDefault="002B7D02" w:rsidP="000371EB">
      <w:pPr>
        <w:outlineLvl w:val="0"/>
        <w:rPr>
          <w:rFonts w:asciiTheme="minorEastAsia" w:hAnsiTheme="minorEastAsia"/>
          <w:sz w:val="24"/>
          <w:szCs w:val="24"/>
        </w:rPr>
      </w:pPr>
    </w:p>
    <w:p w:rsidR="008047E0" w:rsidRPr="002137B1" w:rsidRDefault="008047E0" w:rsidP="000371EB">
      <w:pPr>
        <w:outlineLvl w:val="0"/>
        <w:rPr>
          <w:rFonts w:asciiTheme="minorEastAsia" w:hAnsiTheme="minorEastAsia"/>
          <w:sz w:val="24"/>
          <w:szCs w:val="24"/>
        </w:rPr>
      </w:pPr>
    </w:p>
    <w:p w:rsidR="0093748D" w:rsidRPr="002137B1" w:rsidRDefault="008047E0" w:rsidP="008B6BD5">
      <w:pPr>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93748D" w:rsidRPr="002137B1" w:rsidRDefault="0093748D" w:rsidP="00126636">
      <w:pPr>
        <w:ind w:firstLineChars="100" w:firstLine="240"/>
        <w:outlineLvl w:val="0"/>
        <w:rPr>
          <w:rFonts w:asciiTheme="minorEastAsia" w:hAnsiTheme="minorEastAsia"/>
          <w:sz w:val="24"/>
          <w:szCs w:val="24"/>
        </w:rPr>
      </w:pPr>
    </w:p>
    <w:p w:rsidR="008B6BD5" w:rsidRPr="002137B1" w:rsidRDefault="00342691" w:rsidP="008B6BD5">
      <w:pPr>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E50DCA" w:rsidRPr="002137B1" w:rsidRDefault="00B66715" w:rsidP="008B6BD5">
      <w:pPr>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E50DCA" w:rsidRPr="002137B1" w:rsidRDefault="00E50DCA" w:rsidP="00B66715">
      <w:pPr>
        <w:outlineLvl w:val="0"/>
        <w:rPr>
          <w:rFonts w:asciiTheme="minorEastAsia" w:hAnsiTheme="minorEastAsia"/>
          <w:sz w:val="24"/>
          <w:szCs w:val="24"/>
        </w:rPr>
      </w:pPr>
    </w:p>
    <w:p w:rsidR="007A1C26" w:rsidRPr="002137B1" w:rsidRDefault="00DA01F5" w:rsidP="008B6BD5">
      <w:pPr>
        <w:outlineLvl w:val="0"/>
        <w:rPr>
          <w:rFonts w:asciiTheme="minorEastAsia" w:hAnsiTheme="minorEastAsia"/>
          <w:sz w:val="24"/>
          <w:szCs w:val="24"/>
        </w:rPr>
      </w:pPr>
      <w:r w:rsidRPr="002137B1">
        <w:rPr>
          <w:rFonts w:asciiTheme="minorEastAsia" w:hAnsiTheme="minorEastAsia" w:hint="eastAsia"/>
          <w:sz w:val="24"/>
          <w:szCs w:val="24"/>
        </w:rPr>
        <w:lastRenderedPageBreak/>
        <w:t xml:space="preserve">　</w:t>
      </w:r>
    </w:p>
    <w:p w:rsidR="007A1C26" w:rsidRPr="002137B1" w:rsidRDefault="007A1C26"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8B6BD5" w:rsidRDefault="008B6BD5" w:rsidP="00B66715">
      <w:pPr>
        <w:outlineLvl w:val="0"/>
        <w:rPr>
          <w:rFonts w:asciiTheme="minorEastAsia" w:hAnsiTheme="minorEastAsia"/>
          <w:sz w:val="24"/>
          <w:szCs w:val="24"/>
        </w:rPr>
      </w:pPr>
    </w:p>
    <w:p w:rsidR="00CE1E8F" w:rsidRPr="002137B1" w:rsidRDefault="00CE1E8F" w:rsidP="00296E9D">
      <w:pPr>
        <w:ind w:firstLineChars="100" w:firstLine="240"/>
        <w:rPr>
          <w:rFonts w:asciiTheme="minorEastAsia" w:hAnsiTheme="minorEastAsia"/>
          <w:sz w:val="24"/>
          <w:szCs w:val="24"/>
        </w:rPr>
      </w:pPr>
    </w:p>
    <w:p w:rsidR="009A5C26" w:rsidRPr="002137B1" w:rsidRDefault="009A5C26" w:rsidP="00DE0B32">
      <w:pPr>
        <w:rPr>
          <w:rFonts w:asciiTheme="minorEastAsia" w:hAnsiTheme="minorEastAsia"/>
          <w:sz w:val="24"/>
          <w:szCs w:val="24"/>
        </w:rPr>
      </w:pPr>
    </w:p>
    <w:p w:rsidR="009D0C06" w:rsidRPr="002137B1" w:rsidRDefault="009D0C06">
      <w:pPr>
        <w:widowControl/>
        <w:jc w:val="left"/>
        <w:rPr>
          <w:rFonts w:asciiTheme="minorEastAsia" w:hAnsiTheme="minorEastAsia"/>
          <w:sz w:val="24"/>
          <w:szCs w:val="24"/>
        </w:rPr>
      </w:pPr>
      <w:r w:rsidRPr="002137B1">
        <w:rPr>
          <w:rFonts w:asciiTheme="minorEastAsia" w:hAnsiTheme="minorEastAsia"/>
          <w:sz w:val="24"/>
          <w:szCs w:val="24"/>
        </w:rPr>
        <w:br w:type="page"/>
      </w:r>
    </w:p>
    <w:p w:rsidR="009D0C06" w:rsidRPr="002137B1" w:rsidRDefault="009D0C06">
      <w:pPr>
        <w:widowControl/>
        <w:jc w:val="left"/>
        <w:rPr>
          <w:rFonts w:asciiTheme="minorEastAsia" w:hAnsiTheme="minorEastAsia"/>
          <w:sz w:val="24"/>
          <w:szCs w:val="24"/>
        </w:rPr>
      </w:pPr>
    </w:p>
    <w:p w:rsidR="0023363A" w:rsidRPr="002137B1" w:rsidRDefault="0023363A" w:rsidP="001217B3">
      <w:pPr>
        <w:tabs>
          <w:tab w:val="left" w:pos="1425"/>
          <w:tab w:val="right" w:pos="8504"/>
        </w:tabs>
        <w:jc w:val="left"/>
        <w:rPr>
          <w:rFonts w:asciiTheme="minorEastAsia" w:hAnsiTheme="minorEastAsia"/>
          <w:sz w:val="24"/>
          <w:szCs w:val="24"/>
        </w:rPr>
      </w:pPr>
    </w:p>
    <w:p w:rsidR="001217B3" w:rsidRPr="002137B1" w:rsidRDefault="00DA3DEF" w:rsidP="001217B3">
      <w:pPr>
        <w:tabs>
          <w:tab w:val="left" w:pos="1425"/>
          <w:tab w:val="right" w:pos="8504"/>
        </w:tabs>
        <w:jc w:val="left"/>
        <w:rPr>
          <w:rFonts w:asciiTheme="minorEastAsia" w:hAnsiTheme="minorEastAsia"/>
          <w:sz w:val="24"/>
          <w:szCs w:val="24"/>
        </w:rPr>
      </w:pPr>
      <w:r w:rsidRPr="002137B1">
        <w:rPr>
          <w:rFonts w:asciiTheme="minorEastAsia" w:hAnsiTheme="minorEastAsia" w:hint="eastAsia"/>
          <w:sz w:val="24"/>
          <w:szCs w:val="24"/>
        </w:rPr>
        <w:t>高鍋町農業委員会会議規則第</w:t>
      </w:r>
      <w:r w:rsidR="00DE77B7" w:rsidRPr="002137B1">
        <w:rPr>
          <w:rFonts w:asciiTheme="minorEastAsia" w:hAnsiTheme="minorEastAsia" w:hint="eastAsia"/>
          <w:sz w:val="24"/>
          <w:szCs w:val="24"/>
        </w:rPr>
        <w:t>10</w:t>
      </w:r>
      <w:r w:rsidR="001217B3" w:rsidRPr="002137B1">
        <w:rPr>
          <w:rFonts w:asciiTheme="minorEastAsia" w:hAnsiTheme="minorEastAsia" w:hint="eastAsia"/>
          <w:sz w:val="24"/>
          <w:szCs w:val="24"/>
        </w:rPr>
        <w:t>条の規定により、ここに署名する。</w:t>
      </w:r>
    </w:p>
    <w:p w:rsidR="001217B3" w:rsidRPr="002137B1" w:rsidRDefault="001217B3" w:rsidP="001217B3">
      <w:pPr>
        <w:rPr>
          <w:rFonts w:asciiTheme="minorEastAsia" w:hAnsiTheme="minorEastAsia"/>
        </w:rPr>
      </w:pPr>
    </w:p>
    <w:p w:rsidR="001217B3" w:rsidRPr="002137B1" w:rsidRDefault="001217B3" w:rsidP="001217B3">
      <w:pPr>
        <w:rPr>
          <w:rFonts w:asciiTheme="minorEastAsia" w:hAnsiTheme="minorEastAsia"/>
        </w:rPr>
      </w:pPr>
    </w:p>
    <w:p w:rsidR="001217B3" w:rsidRPr="002137B1" w:rsidRDefault="001217B3" w:rsidP="001217B3">
      <w:pPr>
        <w:tabs>
          <w:tab w:val="left" w:pos="1425"/>
          <w:tab w:val="right" w:pos="8504"/>
        </w:tabs>
        <w:ind w:firstLineChars="700" w:firstLine="1680"/>
        <w:jc w:val="left"/>
        <w:rPr>
          <w:rFonts w:asciiTheme="minorEastAsia" w:hAnsiTheme="minorEastAsia"/>
          <w:sz w:val="24"/>
          <w:szCs w:val="24"/>
        </w:rPr>
      </w:pPr>
      <w:r w:rsidRPr="002137B1">
        <w:rPr>
          <w:rFonts w:asciiTheme="minorEastAsia" w:hAnsiTheme="minorEastAsia" w:hint="eastAsia"/>
          <w:sz w:val="24"/>
          <w:szCs w:val="24"/>
        </w:rPr>
        <w:t xml:space="preserve">議　　長　</w:t>
      </w:r>
      <w:r w:rsidR="00A22CB9" w:rsidRPr="002137B1">
        <w:rPr>
          <w:rFonts w:asciiTheme="minorEastAsia" w:hAnsiTheme="minorEastAsia" w:hint="eastAsia"/>
          <w:sz w:val="24"/>
          <w:szCs w:val="24"/>
        </w:rPr>
        <w:t xml:space="preserve">　</w:t>
      </w:r>
      <w:r w:rsidR="003F0598" w:rsidRPr="002137B1">
        <w:rPr>
          <w:rFonts w:asciiTheme="minorEastAsia" w:hAnsiTheme="minorEastAsia" w:hint="eastAsia"/>
          <w:sz w:val="24"/>
          <w:szCs w:val="24"/>
        </w:rPr>
        <w:t xml:space="preserve">　</w:t>
      </w:r>
      <w:r w:rsidRPr="002137B1">
        <w:rPr>
          <w:rFonts w:asciiTheme="minorEastAsia" w:hAnsiTheme="minorEastAsia" w:hint="eastAsia"/>
          <w:sz w:val="24"/>
          <w:szCs w:val="24"/>
        </w:rPr>
        <w:t xml:space="preserve">　会　長</w:t>
      </w:r>
    </w:p>
    <w:p w:rsidR="001217B3" w:rsidRPr="002137B1"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2137B1"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2137B1" w:rsidRDefault="005C4EB1" w:rsidP="001217B3">
      <w:pPr>
        <w:tabs>
          <w:tab w:val="left" w:pos="1425"/>
          <w:tab w:val="right" w:pos="8504"/>
        </w:tabs>
        <w:ind w:firstLineChars="700" w:firstLine="1680"/>
        <w:jc w:val="left"/>
        <w:rPr>
          <w:rFonts w:asciiTheme="minorEastAsia" w:hAnsiTheme="minorEastAsia"/>
          <w:sz w:val="24"/>
          <w:szCs w:val="24"/>
        </w:rPr>
      </w:pPr>
      <w:r w:rsidRPr="002137B1">
        <w:rPr>
          <w:rFonts w:asciiTheme="minorEastAsia" w:hAnsiTheme="minorEastAsia" w:hint="eastAsia"/>
          <w:sz w:val="24"/>
          <w:szCs w:val="24"/>
        </w:rPr>
        <w:t xml:space="preserve">署名委員　　　</w:t>
      </w:r>
      <w:r w:rsidR="00DC5B40" w:rsidRPr="002137B1">
        <w:rPr>
          <w:rFonts w:asciiTheme="minorEastAsia" w:hAnsiTheme="minorEastAsia" w:hint="eastAsia"/>
          <w:sz w:val="24"/>
          <w:szCs w:val="24"/>
        </w:rPr>
        <w:t xml:space="preserve">　</w:t>
      </w:r>
      <w:r w:rsidR="004D0572" w:rsidRPr="002137B1">
        <w:rPr>
          <w:rFonts w:asciiTheme="minorEastAsia" w:hAnsiTheme="minorEastAsia" w:hint="eastAsia"/>
          <w:sz w:val="24"/>
          <w:szCs w:val="24"/>
        </w:rPr>
        <w:t xml:space="preserve">　</w:t>
      </w:r>
      <w:r w:rsidR="007325B9" w:rsidRPr="002137B1">
        <w:rPr>
          <w:rFonts w:asciiTheme="minorEastAsia" w:hAnsiTheme="minorEastAsia" w:hint="eastAsia"/>
          <w:sz w:val="24"/>
          <w:szCs w:val="24"/>
        </w:rPr>
        <w:t>６</w:t>
      </w:r>
      <w:r w:rsidR="0026436A" w:rsidRPr="002137B1">
        <w:rPr>
          <w:rFonts w:asciiTheme="minorEastAsia" w:hAnsiTheme="minorEastAsia" w:hint="eastAsia"/>
          <w:sz w:val="24"/>
          <w:szCs w:val="24"/>
        </w:rPr>
        <w:t>番</w:t>
      </w:r>
    </w:p>
    <w:p w:rsidR="001217B3" w:rsidRPr="002137B1"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2137B1"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2137B1" w:rsidRDefault="00F42D65" w:rsidP="001217B3">
      <w:pPr>
        <w:tabs>
          <w:tab w:val="left" w:pos="1425"/>
          <w:tab w:val="right" w:pos="8504"/>
        </w:tabs>
        <w:ind w:firstLineChars="700" w:firstLine="1680"/>
        <w:jc w:val="left"/>
        <w:rPr>
          <w:rFonts w:asciiTheme="minorEastAsia" w:hAnsiTheme="minorEastAsia"/>
          <w:sz w:val="24"/>
          <w:szCs w:val="24"/>
        </w:rPr>
      </w:pPr>
      <w:r w:rsidRPr="002137B1">
        <w:rPr>
          <w:rFonts w:asciiTheme="minorEastAsia" w:hAnsiTheme="minorEastAsia" w:hint="eastAsia"/>
          <w:sz w:val="24"/>
          <w:szCs w:val="24"/>
        </w:rPr>
        <w:t>署名委員</w:t>
      </w:r>
      <w:r w:rsidR="00140EF4" w:rsidRPr="002137B1">
        <w:rPr>
          <w:rFonts w:asciiTheme="minorEastAsia" w:hAnsiTheme="minorEastAsia" w:hint="eastAsia"/>
          <w:sz w:val="24"/>
          <w:szCs w:val="24"/>
        </w:rPr>
        <w:t xml:space="preserve">　　　　</w:t>
      </w:r>
      <w:r w:rsidR="004D0572" w:rsidRPr="002137B1">
        <w:rPr>
          <w:rFonts w:asciiTheme="minorEastAsia" w:hAnsiTheme="minorEastAsia" w:hint="eastAsia"/>
          <w:sz w:val="24"/>
          <w:szCs w:val="24"/>
        </w:rPr>
        <w:t xml:space="preserve">　</w:t>
      </w:r>
      <w:r w:rsidR="007325B9" w:rsidRPr="002137B1">
        <w:rPr>
          <w:rFonts w:asciiTheme="minorEastAsia" w:hAnsiTheme="minorEastAsia" w:hint="eastAsia"/>
          <w:sz w:val="24"/>
          <w:szCs w:val="24"/>
        </w:rPr>
        <w:t>７</w:t>
      </w:r>
      <w:r w:rsidR="001217B3" w:rsidRPr="002137B1">
        <w:rPr>
          <w:rFonts w:asciiTheme="minorEastAsia" w:hAnsiTheme="minorEastAsia" w:hint="eastAsia"/>
          <w:sz w:val="24"/>
          <w:szCs w:val="24"/>
        </w:rPr>
        <w:t>番</w:t>
      </w:r>
    </w:p>
    <w:p w:rsidR="001217B3" w:rsidRPr="002137B1" w:rsidRDefault="001217B3" w:rsidP="00AE2ACC">
      <w:pPr>
        <w:outlineLvl w:val="0"/>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sectPr w:rsidR="002814D3" w:rsidRPr="002137B1" w:rsidSect="00EC5471">
      <w:footerReference w:type="default" r:id="rId9"/>
      <w:pgSz w:w="11906" w:h="16838"/>
      <w:pgMar w:top="1871" w:right="1531" w:bottom="1588" w:left="187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D9" w:rsidRDefault="00D377D9" w:rsidP="00AE531F">
      <w:r>
        <w:separator/>
      </w:r>
    </w:p>
  </w:endnote>
  <w:endnote w:type="continuationSeparator" w:id="0">
    <w:p w:rsidR="00D377D9" w:rsidRDefault="00D377D9" w:rsidP="00A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624"/>
      <w:docPartObj>
        <w:docPartGallery w:val="Page Numbers (Bottom of Page)"/>
        <w:docPartUnique/>
      </w:docPartObj>
    </w:sdtPr>
    <w:sdtEndPr/>
    <w:sdtContent>
      <w:p w:rsidR="009E4C02" w:rsidRDefault="008D5522">
        <w:pPr>
          <w:pStyle w:val="a5"/>
          <w:jc w:val="center"/>
        </w:pPr>
        <w:r>
          <w:fldChar w:fldCharType="begin"/>
        </w:r>
        <w:r>
          <w:instrText xml:space="preserve"> PAGE   \* MERGEFORMAT </w:instrText>
        </w:r>
        <w:r>
          <w:fldChar w:fldCharType="separate"/>
        </w:r>
        <w:r w:rsidR="008F5089" w:rsidRPr="008F5089">
          <w:rPr>
            <w:noProof/>
            <w:lang w:val="ja-JP"/>
          </w:rPr>
          <w:t>12</w:t>
        </w:r>
        <w:r>
          <w:rPr>
            <w:noProof/>
            <w:lang w:val="ja-JP"/>
          </w:rPr>
          <w:fldChar w:fldCharType="end"/>
        </w:r>
      </w:p>
    </w:sdtContent>
  </w:sdt>
  <w:p w:rsidR="009E4C02" w:rsidRDefault="009E4C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D9" w:rsidRDefault="00D377D9" w:rsidP="00AE531F">
      <w:r>
        <w:separator/>
      </w:r>
    </w:p>
  </w:footnote>
  <w:footnote w:type="continuationSeparator" w:id="0">
    <w:p w:rsidR="00D377D9" w:rsidRDefault="00D377D9" w:rsidP="00AE5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3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B44"/>
    <w:rsid w:val="0000053B"/>
    <w:rsid w:val="000006AF"/>
    <w:rsid w:val="000006D2"/>
    <w:rsid w:val="000009BE"/>
    <w:rsid w:val="00000F8B"/>
    <w:rsid w:val="00001060"/>
    <w:rsid w:val="00001ACB"/>
    <w:rsid w:val="00001B84"/>
    <w:rsid w:val="00001E3D"/>
    <w:rsid w:val="00001E4E"/>
    <w:rsid w:val="00001F19"/>
    <w:rsid w:val="000020F6"/>
    <w:rsid w:val="00002262"/>
    <w:rsid w:val="00002281"/>
    <w:rsid w:val="000024D5"/>
    <w:rsid w:val="0000253A"/>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3D8"/>
    <w:rsid w:val="000064FE"/>
    <w:rsid w:val="0000721B"/>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C99"/>
    <w:rsid w:val="00012DC0"/>
    <w:rsid w:val="000136C2"/>
    <w:rsid w:val="00013722"/>
    <w:rsid w:val="00013921"/>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652A"/>
    <w:rsid w:val="000169B9"/>
    <w:rsid w:val="000200EA"/>
    <w:rsid w:val="000200EC"/>
    <w:rsid w:val="00020272"/>
    <w:rsid w:val="000202E3"/>
    <w:rsid w:val="000203E4"/>
    <w:rsid w:val="000211F4"/>
    <w:rsid w:val="00021339"/>
    <w:rsid w:val="0002142C"/>
    <w:rsid w:val="00021564"/>
    <w:rsid w:val="000215D1"/>
    <w:rsid w:val="000217E5"/>
    <w:rsid w:val="00021909"/>
    <w:rsid w:val="00021B4C"/>
    <w:rsid w:val="00021C6F"/>
    <w:rsid w:val="00021E4A"/>
    <w:rsid w:val="00022178"/>
    <w:rsid w:val="000224CC"/>
    <w:rsid w:val="00022A19"/>
    <w:rsid w:val="0002305D"/>
    <w:rsid w:val="00023410"/>
    <w:rsid w:val="000237E7"/>
    <w:rsid w:val="00023846"/>
    <w:rsid w:val="000238C4"/>
    <w:rsid w:val="00023A01"/>
    <w:rsid w:val="00024711"/>
    <w:rsid w:val="00024B78"/>
    <w:rsid w:val="00024B93"/>
    <w:rsid w:val="00024BC1"/>
    <w:rsid w:val="00024CEB"/>
    <w:rsid w:val="00024D15"/>
    <w:rsid w:val="00024EF4"/>
    <w:rsid w:val="00024F96"/>
    <w:rsid w:val="0002546A"/>
    <w:rsid w:val="000257E9"/>
    <w:rsid w:val="00025902"/>
    <w:rsid w:val="00025E2F"/>
    <w:rsid w:val="000260F6"/>
    <w:rsid w:val="000261B4"/>
    <w:rsid w:val="000262C4"/>
    <w:rsid w:val="00026478"/>
    <w:rsid w:val="00026506"/>
    <w:rsid w:val="00026573"/>
    <w:rsid w:val="000266C6"/>
    <w:rsid w:val="00026786"/>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FE"/>
    <w:rsid w:val="00030DDB"/>
    <w:rsid w:val="000314B5"/>
    <w:rsid w:val="00031C72"/>
    <w:rsid w:val="000320F1"/>
    <w:rsid w:val="0003276C"/>
    <w:rsid w:val="00032A83"/>
    <w:rsid w:val="00032D36"/>
    <w:rsid w:val="000330F7"/>
    <w:rsid w:val="00033DF3"/>
    <w:rsid w:val="00033E3D"/>
    <w:rsid w:val="00033FA0"/>
    <w:rsid w:val="00034167"/>
    <w:rsid w:val="000344E8"/>
    <w:rsid w:val="00034730"/>
    <w:rsid w:val="0003474B"/>
    <w:rsid w:val="00034935"/>
    <w:rsid w:val="00034944"/>
    <w:rsid w:val="00034C12"/>
    <w:rsid w:val="00034DB5"/>
    <w:rsid w:val="000351C2"/>
    <w:rsid w:val="00035265"/>
    <w:rsid w:val="00035997"/>
    <w:rsid w:val="00035D9B"/>
    <w:rsid w:val="00036341"/>
    <w:rsid w:val="0003648C"/>
    <w:rsid w:val="0003648F"/>
    <w:rsid w:val="00036A97"/>
    <w:rsid w:val="00036B03"/>
    <w:rsid w:val="00036FED"/>
    <w:rsid w:val="000371EB"/>
    <w:rsid w:val="000376B0"/>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92E"/>
    <w:rsid w:val="00042AD4"/>
    <w:rsid w:val="00042B66"/>
    <w:rsid w:val="00042E7E"/>
    <w:rsid w:val="000430D3"/>
    <w:rsid w:val="000433F6"/>
    <w:rsid w:val="000435A3"/>
    <w:rsid w:val="0004369F"/>
    <w:rsid w:val="0004380E"/>
    <w:rsid w:val="00043A74"/>
    <w:rsid w:val="000440FB"/>
    <w:rsid w:val="000442FD"/>
    <w:rsid w:val="0004443E"/>
    <w:rsid w:val="000444B2"/>
    <w:rsid w:val="00044574"/>
    <w:rsid w:val="000445BE"/>
    <w:rsid w:val="0004462D"/>
    <w:rsid w:val="000446A7"/>
    <w:rsid w:val="00044746"/>
    <w:rsid w:val="0004479A"/>
    <w:rsid w:val="00044A5E"/>
    <w:rsid w:val="00044B45"/>
    <w:rsid w:val="00044C6C"/>
    <w:rsid w:val="000454E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708"/>
    <w:rsid w:val="00053713"/>
    <w:rsid w:val="00053971"/>
    <w:rsid w:val="000539E6"/>
    <w:rsid w:val="00053A98"/>
    <w:rsid w:val="00053F3E"/>
    <w:rsid w:val="0005427A"/>
    <w:rsid w:val="000544BD"/>
    <w:rsid w:val="00054585"/>
    <w:rsid w:val="00054934"/>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894"/>
    <w:rsid w:val="0005695F"/>
    <w:rsid w:val="000569A3"/>
    <w:rsid w:val="00056D67"/>
    <w:rsid w:val="00057069"/>
    <w:rsid w:val="000577B3"/>
    <w:rsid w:val="000578B4"/>
    <w:rsid w:val="00057B99"/>
    <w:rsid w:val="00057E1E"/>
    <w:rsid w:val="000601CB"/>
    <w:rsid w:val="00060BE8"/>
    <w:rsid w:val="00060CCF"/>
    <w:rsid w:val="00060CF0"/>
    <w:rsid w:val="00060ECC"/>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D95"/>
    <w:rsid w:val="00064151"/>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598"/>
    <w:rsid w:val="0007020A"/>
    <w:rsid w:val="000705DA"/>
    <w:rsid w:val="00070661"/>
    <w:rsid w:val="000709EC"/>
    <w:rsid w:val="00070E34"/>
    <w:rsid w:val="00070E9C"/>
    <w:rsid w:val="0007106B"/>
    <w:rsid w:val="0007159E"/>
    <w:rsid w:val="00071A8F"/>
    <w:rsid w:val="00071B70"/>
    <w:rsid w:val="00071F08"/>
    <w:rsid w:val="00071F19"/>
    <w:rsid w:val="00072A04"/>
    <w:rsid w:val="00072CE1"/>
    <w:rsid w:val="00073061"/>
    <w:rsid w:val="00073782"/>
    <w:rsid w:val="00073B33"/>
    <w:rsid w:val="00073FF7"/>
    <w:rsid w:val="00074068"/>
    <w:rsid w:val="0007408B"/>
    <w:rsid w:val="000746DF"/>
    <w:rsid w:val="00074DAB"/>
    <w:rsid w:val="000752D7"/>
    <w:rsid w:val="00075780"/>
    <w:rsid w:val="00075801"/>
    <w:rsid w:val="0007585B"/>
    <w:rsid w:val="0007590B"/>
    <w:rsid w:val="00075B09"/>
    <w:rsid w:val="00076201"/>
    <w:rsid w:val="00076235"/>
    <w:rsid w:val="0007639C"/>
    <w:rsid w:val="000765DF"/>
    <w:rsid w:val="00076745"/>
    <w:rsid w:val="00076BC3"/>
    <w:rsid w:val="00076C44"/>
    <w:rsid w:val="00076E6F"/>
    <w:rsid w:val="00076F01"/>
    <w:rsid w:val="0007715A"/>
    <w:rsid w:val="00077C42"/>
    <w:rsid w:val="000803D4"/>
    <w:rsid w:val="00080D5E"/>
    <w:rsid w:val="00080E5B"/>
    <w:rsid w:val="000813D7"/>
    <w:rsid w:val="00081583"/>
    <w:rsid w:val="00081800"/>
    <w:rsid w:val="00081F3F"/>
    <w:rsid w:val="00082B2B"/>
    <w:rsid w:val="00082C43"/>
    <w:rsid w:val="00083429"/>
    <w:rsid w:val="00083627"/>
    <w:rsid w:val="00083675"/>
    <w:rsid w:val="000836ED"/>
    <w:rsid w:val="0008383D"/>
    <w:rsid w:val="00083E72"/>
    <w:rsid w:val="00083FC0"/>
    <w:rsid w:val="00084694"/>
    <w:rsid w:val="0008471B"/>
    <w:rsid w:val="0008473D"/>
    <w:rsid w:val="00084790"/>
    <w:rsid w:val="0008481B"/>
    <w:rsid w:val="00085156"/>
    <w:rsid w:val="000852D8"/>
    <w:rsid w:val="000853DC"/>
    <w:rsid w:val="00085485"/>
    <w:rsid w:val="00085926"/>
    <w:rsid w:val="00086166"/>
    <w:rsid w:val="000866CF"/>
    <w:rsid w:val="00086A04"/>
    <w:rsid w:val="00086BE6"/>
    <w:rsid w:val="00086BF0"/>
    <w:rsid w:val="00087471"/>
    <w:rsid w:val="00087491"/>
    <w:rsid w:val="000877A1"/>
    <w:rsid w:val="00090048"/>
    <w:rsid w:val="000905EB"/>
    <w:rsid w:val="00090A34"/>
    <w:rsid w:val="00090A7F"/>
    <w:rsid w:val="00090ABA"/>
    <w:rsid w:val="00091010"/>
    <w:rsid w:val="0009140E"/>
    <w:rsid w:val="00091643"/>
    <w:rsid w:val="00091933"/>
    <w:rsid w:val="00091C20"/>
    <w:rsid w:val="00092095"/>
    <w:rsid w:val="000920EE"/>
    <w:rsid w:val="00092463"/>
    <w:rsid w:val="000925CB"/>
    <w:rsid w:val="00092781"/>
    <w:rsid w:val="000927E1"/>
    <w:rsid w:val="00092B63"/>
    <w:rsid w:val="00092C96"/>
    <w:rsid w:val="00092D09"/>
    <w:rsid w:val="00093527"/>
    <w:rsid w:val="00093B08"/>
    <w:rsid w:val="000941A4"/>
    <w:rsid w:val="00094A0D"/>
    <w:rsid w:val="00094BF5"/>
    <w:rsid w:val="00094E11"/>
    <w:rsid w:val="00094FA4"/>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3219"/>
    <w:rsid w:val="000A329B"/>
    <w:rsid w:val="000A370F"/>
    <w:rsid w:val="000A37A4"/>
    <w:rsid w:val="000A39A9"/>
    <w:rsid w:val="000A3ACB"/>
    <w:rsid w:val="000A3BFD"/>
    <w:rsid w:val="000A3F15"/>
    <w:rsid w:val="000A43BC"/>
    <w:rsid w:val="000A46C6"/>
    <w:rsid w:val="000A48BE"/>
    <w:rsid w:val="000A4F35"/>
    <w:rsid w:val="000A5059"/>
    <w:rsid w:val="000A511D"/>
    <w:rsid w:val="000A517C"/>
    <w:rsid w:val="000A5B24"/>
    <w:rsid w:val="000A5B6B"/>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542"/>
    <w:rsid w:val="000B2A19"/>
    <w:rsid w:val="000B2B97"/>
    <w:rsid w:val="000B30D2"/>
    <w:rsid w:val="000B372A"/>
    <w:rsid w:val="000B3D74"/>
    <w:rsid w:val="000B4103"/>
    <w:rsid w:val="000B421C"/>
    <w:rsid w:val="000B4493"/>
    <w:rsid w:val="000B4521"/>
    <w:rsid w:val="000B47DA"/>
    <w:rsid w:val="000B4FFB"/>
    <w:rsid w:val="000B523F"/>
    <w:rsid w:val="000B53D7"/>
    <w:rsid w:val="000B55C9"/>
    <w:rsid w:val="000B5851"/>
    <w:rsid w:val="000B5D51"/>
    <w:rsid w:val="000B5F56"/>
    <w:rsid w:val="000B5F88"/>
    <w:rsid w:val="000B60A8"/>
    <w:rsid w:val="000B635D"/>
    <w:rsid w:val="000B6385"/>
    <w:rsid w:val="000B6586"/>
    <w:rsid w:val="000B69B2"/>
    <w:rsid w:val="000B6D08"/>
    <w:rsid w:val="000B6E26"/>
    <w:rsid w:val="000B6F24"/>
    <w:rsid w:val="000B7192"/>
    <w:rsid w:val="000B71D9"/>
    <w:rsid w:val="000B7646"/>
    <w:rsid w:val="000B7797"/>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8FF"/>
    <w:rsid w:val="000C1CC2"/>
    <w:rsid w:val="000C1D9D"/>
    <w:rsid w:val="000C1E70"/>
    <w:rsid w:val="000C1F9A"/>
    <w:rsid w:val="000C1FF0"/>
    <w:rsid w:val="000C226A"/>
    <w:rsid w:val="000C2289"/>
    <w:rsid w:val="000C28EA"/>
    <w:rsid w:val="000C2B65"/>
    <w:rsid w:val="000C2EB0"/>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630"/>
    <w:rsid w:val="000C7639"/>
    <w:rsid w:val="000C7C45"/>
    <w:rsid w:val="000C7E3F"/>
    <w:rsid w:val="000C7EC5"/>
    <w:rsid w:val="000D0036"/>
    <w:rsid w:val="000D0929"/>
    <w:rsid w:val="000D0BDF"/>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E8E"/>
    <w:rsid w:val="000D2F49"/>
    <w:rsid w:val="000D34F7"/>
    <w:rsid w:val="000D3AFE"/>
    <w:rsid w:val="000D3FE7"/>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808"/>
    <w:rsid w:val="000D7899"/>
    <w:rsid w:val="000D7B11"/>
    <w:rsid w:val="000D7B21"/>
    <w:rsid w:val="000D7BBD"/>
    <w:rsid w:val="000D7EAA"/>
    <w:rsid w:val="000E04F7"/>
    <w:rsid w:val="000E0694"/>
    <w:rsid w:val="000E0C76"/>
    <w:rsid w:val="000E109D"/>
    <w:rsid w:val="000E13BC"/>
    <w:rsid w:val="000E1664"/>
    <w:rsid w:val="000E16B3"/>
    <w:rsid w:val="000E16DB"/>
    <w:rsid w:val="000E17D8"/>
    <w:rsid w:val="000E1A0F"/>
    <w:rsid w:val="000E1C49"/>
    <w:rsid w:val="000E1C4B"/>
    <w:rsid w:val="000E1D7E"/>
    <w:rsid w:val="000E1DE1"/>
    <w:rsid w:val="000E1EE0"/>
    <w:rsid w:val="000E2011"/>
    <w:rsid w:val="000E201B"/>
    <w:rsid w:val="000E2881"/>
    <w:rsid w:val="000E2B14"/>
    <w:rsid w:val="000E2D08"/>
    <w:rsid w:val="000E2D8D"/>
    <w:rsid w:val="000E3049"/>
    <w:rsid w:val="000E3254"/>
    <w:rsid w:val="000E366C"/>
    <w:rsid w:val="000E373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374"/>
    <w:rsid w:val="000E64B8"/>
    <w:rsid w:val="000E653F"/>
    <w:rsid w:val="000E68B5"/>
    <w:rsid w:val="000E6A4D"/>
    <w:rsid w:val="000E6AE1"/>
    <w:rsid w:val="000E6F7B"/>
    <w:rsid w:val="000E7204"/>
    <w:rsid w:val="000E73FD"/>
    <w:rsid w:val="000E758E"/>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8E8"/>
    <w:rsid w:val="000F2A03"/>
    <w:rsid w:val="000F2D05"/>
    <w:rsid w:val="000F2DE5"/>
    <w:rsid w:val="000F30B2"/>
    <w:rsid w:val="000F317D"/>
    <w:rsid w:val="000F3376"/>
    <w:rsid w:val="000F3504"/>
    <w:rsid w:val="000F40E5"/>
    <w:rsid w:val="000F4196"/>
    <w:rsid w:val="000F4215"/>
    <w:rsid w:val="000F4365"/>
    <w:rsid w:val="000F4406"/>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C1E"/>
    <w:rsid w:val="000F7D61"/>
    <w:rsid w:val="00100509"/>
    <w:rsid w:val="001008F5"/>
    <w:rsid w:val="0010097C"/>
    <w:rsid w:val="00101039"/>
    <w:rsid w:val="00101261"/>
    <w:rsid w:val="00101FD0"/>
    <w:rsid w:val="00102108"/>
    <w:rsid w:val="001023D6"/>
    <w:rsid w:val="00102582"/>
    <w:rsid w:val="0010271C"/>
    <w:rsid w:val="001029EC"/>
    <w:rsid w:val="00102AAD"/>
    <w:rsid w:val="0010313C"/>
    <w:rsid w:val="00103156"/>
    <w:rsid w:val="00103448"/>
    <w:rsid w:val="00103729"/>
    <w:rsid w:val="00103870"/>
    <w:rsid w:val="001038B6"/>
    <w:rsid w:val="00104049"/>
    <w:rsid w:val="001041B2"/>
    <w:rsid w:val="001043E3"/>
    <w:rsid w:val="001044D0"/>
    <w:rsid w:val="00104DAA"/>
    <w:rsid w:val="00105063"/>
    <w:rsid w:val="001051A6"/>
    <w:rsid w:val="00105C2F"/>
    <w:rsid w:val="00105EBC"/>
    <w:rsid w:val="001060CC"/>
    <w:rsid w:val="0010648C"/>
    <w:rsid w:val="0010656B"/>
    <w:rsid w:val="00106E1F"/>
    <w:rsid w:val="00106E78"/>
    <w:rsid w:val="00106F2E"/>
    <w:rsid w:val="001072B0"/>
    <w:rsid w:val="00107482"/>
    <w:rsid w:val="0010763D"/>
    <w:rsid w:val="00107A13"/>
    <w:rsid w:val="00107A1A"/>
    <w:rsid w:val="0011012F"/>
    <w:rsid w:val="001101D7"/>
    <w:rsid w:val="00110602"/>
    <w:rsid w:val="00110643"/>
    <w:rsid w:val="001107B3"/>
    <w:rsid w:val="00110D41"/>
    <w:rsid w:val="00110EBF"/>
    <w:rsid w:val="00111241"/>
    <w:rsid w:val="001114DD"/>
    <w:rsid w:val="00111635"/>
    <w:rsid w:val="00111689"/>
    <w:rsid w:val="0011198A"/>
    <w:rsid w:val="00111B96"/>
    <w:rsid w:val="00112323"/>
    <w:rsid w:val="00112595"/>
    <w:rsid w:val="001127CE"/>
    <w:rsid w:val="00112B1A"/>
    <w:rsid w:val="00112B47"/>
    <w:rsid w:val="00112BB5"/>
    <w:rsid w:val="00112E7D"/>
    <w:rsid w:val="00112FC6"/>
    <w:rsid w:val="00113291"/>
    <w:rsid w:val="00113653"/>
    <w:rsid w:val="00113755"/>
    <w:rsid w:val="001138DE"/>
    <w:rsid w:val="00113DEA"/>
    <w:rsid w:val="001146CD"/>
    <w:rsid w:val="00114711"/>
    <w:rsid w:val="00114D6A"/>
    <w:rsid w:val="00115033"/>
    <w:rsid w:val="001150CF"/>
    <w:rsid w:val="001154B5"/>
    <w:rsid w:val="001155F1"/>
    <w:rsid w:val="00115D8E"/>
    <w:rsid w:val="0011600F"/>
    <w:rsid w:val="0011618B"/>
    <w:rsid w:val="00116228"/>
    <w:rsid w:val="001168EA"/>
    <w:rsid w:val="00116B2C"/>
    <w:rsid w:val="00116C6F"/>
    <w:rsid w:val="001174BC"/>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81C"/>
    <w:rsid w:val="001228B8"/>
    <w:rsid w:val="00122B51"/>
    <w:rsid w:val="00122B96"/>
    <w:rsid w:val="001234E8"/>
    <w:rsid w:val="00123774"/>
    <w:rsid w:val="00123EB2"/>
    <w:rsid w:val="00124325"/>
    <w:rsid w:val="00124407"/>
    <w:rsid w:val="001247FD"/>
    <w:rsid w:val="00124A38"/>
    <w:rsid w:val="00124AD2"/>
    <w:rsid w:val="00124BBD"/>
    <w:rsid w:val="00124C31"/>
    <w:rsid w:val="001255CD"/>
    <w:rsid w:val="001258B7"/>
    <w:rsid w:val="0012591B"/>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80C"/>
    <w:rsid w:val="00135853"/>
    <w:rsid w:val="00135A0C"/>
    <w:rsid w:val="00135E17"/>
    <w:rsid w:val="0013607D"/>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3CC0"/>
    <w:rsid w:val="00143E7F"/>
    <w:rsid w:val="0014411B"/>
    <w:rsid w:val="0014450A"/>
    <w:rsid w:val="00144692"/>
    <w:rsid w:val="00144897"/>
    <w:rsid w:val="001451E7"/>
    <w:rsid w:val="00145553"/>
    <w:rsid w:val="00145667"/>
    <w:rsid w:val="001457CF"/>
    <w:rsid w:val="001458B5"/>
    <w:rsid w:val="001459B4"/>
    <w:rsid w:val="00145F3C"/>
    <w:rsid w:val="00145F47"/>
    <w:rsid w:val="00145FF1"/>
    <w:rsid w:val="00146005"/>
    <w:rsid w:val="001463A6"/>
    <w:rsid w:val="00146426"/>
    <w:rsid w:val="001464D5"/>
    <w:rsid w:val="001467D7"/>
    <w:rsid w:val="0014698B"/>
    <w:rsid w:val="00146BB6"/>
    <w:rsid w:val="00146C09"/>
    <w:rsid w:val="00146DDD"/>
    <w:rsid w:val="00147083"/>
    <w:rsid w:val="001473B0"/>
    <w:rsid w:val="0014745E"/>
    <w:rsid w:val="0014767D"/>
    <w:rsid w:val="00147696"/>
    <w:rsid w:val="001476B1"/>
    <w:rsid w:val="00147899"/>
    <w:rsid w:val="00147BD7"/>
    <w:rsid w:val="00150E57"/>
    <w:rsid w:val="00150FFA"/>
    <w:rsid w:val="00151453"/>
    <w:rsid w:val="001517A0"/>
    <w:rsid w:val="001519C3"/>
    <w:rsid w:val="00151A4D"/>
    <w:rsid w:val="00151E20"/>
    <w:rsid w:val="00151FFE"/>
    <w:rsid w:val="001520AE"/>
    <w:rsid w:val="001523FC"/>
    <w:rsid w:val="00152724"/>
    <w:rsid w:val="00152B04"/>
    <w:rsid w:val="00152BA7"/>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48C"/>
    <w:rsid w:val="0015578E"/>
    <w:rsid w:val="0015658E"/>
    <w:rsid w:val="0015688E"/>
    <w:rsid w:val="001569E6"/>
    <w:rsid w:val="00156B20"/>
    <w:rsid w:val="00157273"/>
    <w:rsid w:val="00157306"/>
    <w:rsid w:val="001579B0"/>
    <w:rsid w:val="00157AE8"/>
    <w:rsid w:val="00157F48"/>
    <w:rsid w:val="00157FAC"/>
    <w:rsid w:val="00157FE4"/>
    <w:rsid w:val="00160124"/>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5CA"/>
    <w:rsid w:val="0016371B"/>
    <w:rsid w:val="001637F8"/>
    <w:rsid w:val="00163BD6"/>
    <w:rsid w:val="00163CFD"/>
    <w:rsid w:val="00163D1F"/>
    <w:rsid w:val="001640C3"/>
    <w:rsid w:val="001646AD"/>
    <w:rsid w:val="00164791"/>
    <w:rsid w:val="00164F30"/>
    <w:rsid w:val="00164F3C"/>
    <w:rsid w:val="00164F8D"/>
    <w:rsid w:val="00165069"/>
    <w:rsid w:val="0016535D"/>
    <w:rsid w:val="00165E96"/>
    <w:rsid w:val="00166136"/>
    <w:rsid w:val="001661DA"/>
    <w:rsid w:val="00166443"/>
    <w:rsid w:val="001664D7"/>
    <w:rsid w:val="00166EA4"/>
    <w:rsid w:val="00167562"/>
    <w:rsid w:val="00167752"/>
    <w:rsid w:val="0016783C"/>
    <w:rsid w:val="00167BB0"/>
    <w:rsid w:val="0017013F"/>
    <w:rsid w:val="0017027E"/>
    <w:rsid w:val="0017061F"/>
    <w:rsid w:val="00170820"/>
    <w:rsid w:val="001710AF"/>
    <w:rsid w:val="00171362"/>
    <w:rsid w:val="00171515"/>
    <w:rsid w:val="00171936"/>
    <w:rsid w:val="00171B34"/>
    <w:rsid w:val="00171C4F"/>
    <w:rsid w:val="00171CCD"/>
    <w:rsid w:val="00171D36"/>
    <w:rsid w:val="001725D3"/>
    <w:rsid w:val="001728F1"/>
    <w:rsid w:val="00172B43"/>
    <w:rsid w:val="00172FF2"/>
    <w:rsid w:val="001732DC"/>
    <w:rsid w:val="00173378"/>
    <w:rsid w:val="001737FE"/>
    <w:rsid w:val="0017398F"/>
    <w:rsid w:val="00173B8E"/>
    <w:rsid w:val="00173EA2"/>
    <w:rsid w:val="001749DA"/>
    <w:rsid w:val="00174A2F"/>
    <w:rsid w:val="00174C61"/>
    <w:rsid w:val="00174C63"/>
    <w:rsid w:val="00174EDC"/>
    <w:rsid w:val="001752BB"/>
    <w:rsid w:val="0017531B"/>
    <w:rsid w:val="001756F3"/>
    <w:rsid w:val="00175CCC"/>
    <w:rsid w:val="00175DD5"/>
    <w:rsid w:val="001761FB"/>
    <w:rsid w:val="001766EA"/>
    <w:rsid w:val="00176736"/>
    <w:rsid w:val="00176976"/>
    <w:rsid w:val="0017698E"/>
    <w:rsid w:val="001769A0"/>
    <w:rsid w:val="00176CA9"/>
    <w:rsid w:val="00176ED7"/>
    <w:rsid w:val="00176FBA"/>
    <w:rsid w:val="001770C9"/>
    <w:rsid w:val="00177158"/>
    <w:rsid w:val="0017721E"/>
    <w:rsid w:val="001772AE"/>
    <w:rsid w:val="001778CD"/>
    <w:rsid w:val="00177B02"/>
    <w:rsid w:val="00177B7F"/>
    <w:rsid w:val="00177D68"/>
    <w:rsid w:val="00180544"/>
    <w:rsid w:val="001806F5"/>
    <w:rsid w:val="0018141F"/>
    <w:rsid w:val="0018154A"/>
    <w:rsid w:val="001818A8"/>
    <w:rsid w:val="00181911"/>
    <w:rsid w:val="00181FF5"/>
    <w:rsid w:val="00182271"/>
    <w:rsid w:val="001822C9"/>
    <w:rsid w:val="001822DF"/>
    <w:rsid w:val="001825BD"/>
    <w:rsid w:val="001825F0"/>
    <w:rsid w:val="00182A06"/>
    <w:rsid w:val="00182E80"/>
    <w:rsid w:val="00182F6D"/>
    <w:rsid w:val="00182FCC"/>
    <w:rsid w:val="001831AB"/>
    <w:rsid w:val="0018333B"/>
    <w:rsid w:val="00183478"/>
    <w:rsid w:val="001835EF"/>
    <w:rsid w:val="00183AF5"/>
    <w:rsid w:val="00183BC3"/>
    <w:rsid w:val="00183EC7"/>
    <w:rsid w:val="001844F0"/>
    <w:rsid w:val="001847DB"/>
    <w:rsid w:val="001849C4"/>
    <w:rsid w:val="00184AAB"/>
    <w:rsid w:val="00184AE7"/>
    <w:rsid w:val="00184B91"/>
    <w:rsid w:val="00185312"/>
    <w:rsid w:val="0018559F"/>
    <w:rsid w:val="001856D0"/>
    <w:rsid w:val="00185CE7"/>
    <w:rsid w:val="001863B3"/>
    <w:rsid w:val="00186577"/>
    <w:rsid w:val="001868A4"/>
    <w:rsid w:val="001868C8"/>
    <w:rsid w:val="00186C71"/>
    <w:rsid w:val="00186C8B"/>
    <w:rsid w:val="00186C9A"/>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5DB"/>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18A"/>
    <w:rsid w:val="00195773"/>
    <w:rsid w:val="00195CD6"/>
    <w:rsid w:val="00195FAA"/>
    <w:rsid w:val="001962AD"/>
    <w:rsid w:val="001969BA"/>
    <w:rsid w:val="001969C3"/>
    <w:rsid w:val="001973A1"/>
    <w:rsid w:val="0019745D"/>
    <w:rsid w:val="00197467"/>
    <w:rsid w:val="00197977"/>
    <w:rsid w:val="001A02F5"/>
    <w:rsid w:val="001A0833"/>
    <w:rsid w:val="001A0A64"/>
    <w:rsid w:val="001A0EBD"/>
    <w:rsid w:val="001A0FA7"/>
    <w:rsid w:val="001A1304"/>
    <w:rsid w:val="001A1466"/>
    <w:rsid w:val="001A146A"/>
    <w:rsid w:val="001A1488"/>
    <w:rsid w:val="001A162D"/>
    <w:rsid w:val="001A1804"/>
    <w:rsid w:val="001A1865"/>
    <w:rsid w:val="001A19D1"/>
    <w:rsid w:val="001A1BBA"/>
    <w:rsid w:val="001A1D57"/>
    <w:rsid w:val="001A1DAE"/>
    <w:rsid w:val="001A22D3"/>
    <w:rsid w:val="001A22D6"/>
    <w:rsid w:val="001A2649"/>
    <w:rsid w:val="001A26B3"/>
    <w:rsid w:val="001A2BFE"/>
    <w:rsid w:val="001A2EE3"/>
    <w:rsid w:val="001A2FEA"/>
    <w:rsid w:val="001A3144"/>
    <w:rsid w:val="001A3526"/>
    <w:rsid w:val="001A3A89"/>
    <w:rsid w:val="001A3F40"/>
    <w:rsid w:val="001A459A"/>
    <w:rsid w:val="001A472F"/>
    <w:rsid w:val="001A4886"/>
    <w:rsid w:val="001A49A5"/>
    <w:rsid w:val="001A4F3E"/>
    <w:rsid w:val="001A4F8D"/>
    <w:rsid w:val="001A52F0"/>
    <w:rsid w:val="001A5A14"/>
    <w:rsid w:val="001A5F66"/>
    <w:rsid w:val="001A6030"/>
    <w:rsid w:val="001A679D"/>
    <w:rsid w:val="001A6875"/>
    <w:rsid w:val="001A688A"/>
    <w:rsid w:val="001A692F"/>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C20"/>
    <w:rsid w:val="001B1EBC"/>
    <w:rsid w:val="001B2AC4"/>
    <w:rsid w:val="001B2AFA"/>
    <w:rsid w:val="001B3302"/>
    <w:rsid w:val="001B398A"/>
    <w:rsid w:val="001B3C5B"/>
    <w:rsid w:val="001B3E83"/>
    <w:rsid w:val="001B43E5"/>
    <w:rsid w:val="001B45B2"/>
    <w:rsid w:val="001B4655"/>
    <w:rsid w:val="001B48A1"/>
    <w:rsid w:val="001B4E4B"/>
    <w:rsid w:val="001B554D"/>
    <w:rsid w:val="001B55AC"/>
    <w:rsid w:val="001B56AC"/>
    <w:rsid w:val="001B59D4"/>
    <w:rsid w:val="001B5AF0"/>
    <w:rsid w:val="001B5C96"/>
    <w:rsid w:val="001B63F0"/>
    <w:rsid w:val="001B6441"/>
    <w:rsid w:val="001B6C2A"/>
    <w:rsid w:val="001B6F32"/>
    <w:rsid w:val="001B7066"/>
    <w:rsid w:val="001B718F"/>
    <w:rsid w:val="001B7802"/>
    <w:rsid w:val="001B7858"/>
    <w:rsid w:val="001B789A"/>
    <w:rsid w:val="001B7DB4"/>
    <w:rsid w:val="001C005D"/>
    <w:rsid w:val="001C092C"/>
    <w:rsid w:val="001C0EDA"/>
    <w:rsid w:val="001C10A2"/>
    <w:rsid w:val="001C15EE"/>
    <w:rsid w:val="001C19B9"/>
    <w:rsid w:val="001C1B25"/>
    <w:rsid w:val="001C1D4A"/>
    <w:rsid w:val="001C1D61"/>
    <w:rsid w:val="001C1F03"/>
    <w:rsid w:val="001C2636"/>
    <w:rsid w:val="001C28A5"/>
    <w:rsid w:val="001C28C1"/>
    <w:rsid w:val="001C2B19"/>
    <w:rsid w:val="001C2D4A"/>
    <w:rsid w:val="001C2F68"/>
    <w:rsid w:val="001C3451"/>
    <w:rsid w:val="001C38D2"/>
    <w:rsid w:val="001C3A0D"/>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25C"/>
    <w:rsid w:val="001D2392"/>
    <w:rsid w:val="001D248E"/>
    <w:rsid w:val="001D24B5"/>
    <w:rsid w:val="001D297F"/>
    <w:rsid w:val="001D2991"/>
    <w:rsid w:val="001D2C92"/>
    <w:rsid w:val="001D2DF6"/>
    <w:rsid w:val="001D33C2"/>
    <w:rsid w:val="001D355B"/>
    <w:rsid w:val="001D3843"/>
    <w:rsid w:val="001D41CA"/>
    <w:rsid w:val="001D4342"/>
    <w:rsid w:val="001D4893"/>
    <w:rsid w:val="001D4927"/>
    <w:rsid w:val="001D4C8B"/>
    <w:rsid w:val="001D4D5F"/>
    <w:rsid w:val="001D4E16"/>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848"/>
    <w:rsid w:val="001E18B7"/>
    <w:rsid w:val="001E22BB"/>
    <w:rsid w:val="001E259D"/>
    <w:rsid w:val="001E2A37"/>
    <w:rsid w:val="001E2B1D"/>
    <w:rsid w:val="001E3332"/>
    <w:rsid w:val="001E334A"/>
    <w:rsid w:val="001E397B"/>
    <w:rsid w:val="001E3AC2"/>
    <w:rsid w:val="001E3C33"/>
    <w:rsid w:val="001E3D97"/>
    <w:rsid w:val="001E3E11"/>
    <w:rsid w:val="001E3E71"/>
    <w:rsid w:val="001E3FB7"/>
    <w:rsid w:val="001E463C"/>
    <w:rsid w:val="001E4B61"/>
    <w:rsid w:val="001E4E24"/>
    <w:rsid w:val="001E58C7"/>
    <w:rsid w:val="001E6276"/>
    <w:rsid w:val="001E6293"/>
    <w:rsid w:val="001E6496"/>
    <w:rsid w:val="001E6739"/>
    <w:rsid w:val="001E6742"/>
    <w:rsid w:val="001E68CC"/>
    <w:rsid w:val="001E694F"/>
    <w:rsid w:val="001E6B4C"/>
    <w:rsid w:val="001E6EFB"/>
    <w:rsid w:val="001E75DD"/>
    <w:rsid w:val="001E7B65"/>
    <w:rsid w:val="001E7DEE"/>
    <w:rsid w:val="001E7F61"/>
    <w:rsid w:val="001E7FCA"/>
    <w:rsid w:val="001F01A0"/>
    <w:rsid w:val="001F07C3"/>
    <w:rsid w:val="001F0D19"/>
    <w:rsid w:val="001F1529"/>
    <w:rsid w:val="001F1590"/>
    <w:rsid w:val="001F16B6"/>
    <w:rsid w:val="001F16EC"/>
    <w:rsid w:val="001F1F60"/>
    <w:rsid w:val="001F1F90"/>
    <w:rsid w:val="001F20B3"/>
    <w:rsid w:val="001F24A6"/>
    <w:rsid w:val="001F2736"/>
    <w:rsid w:val="001F2D46"/>
    <w:rsid w:val="001F2D6C"/>
    <w:rsid w:val="001F2DFD"/>
    <w:rsid w:val="001F2F36"/>
    <w:rsid w:val="001F37FC"/>
    <w:rsid w:val="001F3C01"/>
    <w:rsid w:val="001F4163"/>
    <w:rsid w:val="001F4204"/>
    <w:rsid w:val="001F42EF"/>
    <w:rsid w:val="001F47D4"/>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433"/>
    <w:rsid w:val="00200B87"/>
    <w:rsid w:val="00200C5B"/>
    <w:rsid w:val="00200CB5"/>
    <w:rsid w:val="00200DDC"/>
    <w:rsid w:val="00200FAC"/>
    <w:rsid w:val="00200FAE"/>
    <w:rsid w:val="0020105E"/>
    <w:rsid w:val="002010B7"/>
    <w:rsid w:val="00201221"/>
    <w:rsid w:val="00201C48"/>
    <w:rsid w:val="00201CEA"/>
    <w:rsid w:val="00201F7F"/>
    <w:rsid w:val="00202184"/>
    <w:rsid w:val="0020283D"/>
    <w:rsid w:val="00203329"/>
    <w:rsid w:val="00203389"/>
    <w:rsid w:val="0020345D"/>
    <w:rsid w:val="002034B1"/>
    <w:rsid w:val="00203742"/>
    <w:rsid w:val="00203DD0"/>
    <w:rsid w:val="00203E05"/>
    <w:rsid w:val="00203FA7"/>
    <w:rsid w:val="0020462C"/>
    <w:rsid w:val="00204A74"/>
    <w:rsid w:val="00204CC7"/>
    <w:rsid w:val="00204E08"/>
    <w:rsid w:val="0020506A"/>
    <w:rsid w:val="00205716"/>
    <w:rsid w:val="0020588F"/>
    <w:rsid w:val="00205AAB"/>
    <w:rsid w:val="00205B90"/>
    <w:rsid w:val="00205C48"/>
    <w:rsid w:val="0020618E"/>
    <w:rsid w:val="00206722"/>
    <w:rsid w:val="00206CB3"/>
    <w:rsid w:val="00206DA2"/>
    <w:rsid w:val="00206DFB"/>
    <w:rsid w:val="00207003"/>
    <w:rsid w:val="0020761A"/>
    <w:rsid w:val="00207692"/>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285"/>
    <w:rsid w:val="00212323"/>
    <w:rsid w:val="00212691"/>
    <w:rsid w:val="0021278A"/>
    <w:rsid w:val="00212B8F"/>
    <w:rsid w:val="00212DF3"/>
    <w:rsid w:val="00213454"/>
    <w:rsid w:val="002137B1"/>
    <w:rsid w:val="00213D0A"/>
    <w:rsid w:val="00213D27"/>
    <w:rsid w:val="00213F59"/>
    <w:rsid w:val="00213F61"/>
    <w:rsid w:val="0021431E"/>
    <w:rsid w:val="0021484F"/>
    <w:rsid w:val="00214921"/>
    <w:rsid w:val="00214F09"/>
    <w:rsid w:val="00215977"/>
    <w:rsid w:val="002159C5"/>
    <w:rsid w:val="00215E3E"/>
    <w:rsid w:val="00215E55"/>
    <w:rsid w:val="0021612C"/>
    <w:rsid w:val="00216165"/>
    <w:rsid w:val="00216324"/>
    <w:rsid w:val="00216659"/>
    <w:rsid w:val="00216D77"/>
    <w:rsid w:val="00216DC2"/>
    <w:rsid w:val="00216E50"/>
    <w:rsid w:val="00216E5F"/>
    <w:rsid w:val="00217212"/>
    <w:rsid w:val="002172F5"/>
    <w:rsid w:val="00217425"/>
    <w:rsid w:val="00217A73"/>
    <w:rsid w:val="00217C0A"/>
    <w:rsid w:val="0022043B"/>
    <w:rsid w:val="0022062A"/>
    <w:rsid w:val="00220B9A"/>
    <w:rsid w:val="00221245"/>
    <w:rsid w:val="00221430"/>
    <w:rsid w:val="00221BAF"/>
    <w:rsid w:val="00221E72"/>
    <w:rsid w:val="0022263D"/>
    <w:rsid w:val="00222743"/>
    <w:rsid w:val="0022286C"/>
    <w:rsid w:val="0022294D"/>
    <w:rsid w:val="00222DE8"/>
    <w:rsid w:val="00223118"/>
    <w:rsid w:val="002231BC"/>
    <w:rsid w:val="00223AB5"/>
    <w:rsid w:val="0022402A"/>
    <w:rsid w:val="002245ED"/>
    <w:rsid w:val="0022469A"/>
    <w:rsid w:val="002246B4"/>
    <w:rsid w:val="002249D7"/>
    <w:rsid w:val="00224E1A"/>
    <w:rsid w:val="00225A43"/>
    <w:rsid w:val="00225BB3"/>
    <w:rsid w:val="00225BD2"/>
    <w:rsid w:val="00225EB2"/>
    <w:rsid w:val="00226062"/>
    <w:rsid w:val="0022610F"/>
    <w:rsid w:val="002261F7"/>
    <w:rsid w:val="002262AD"/>
    <w:rsid w:val="00226364"/>
    <w:rsid w:val="002267BC"/>
    <w:rsid w:val="00226833"/>
    <w:rsid w:val="0022704A"/>
    <w:rsid w:val="00227073"/>
    <w:rsid w:val="002271DF"/>
    <w:rsid w:val="00227AB7"/>
    <w:rsid w:val="00227D89"/>
    <w:rsid w:val="0023009E"/>
    <w:rsid w:val="00230357"/>
    <w:rsid w:val="002303FD"/>
    <w:rsid w:val="00230559"/>
    <w:rsid w:val="00230749"/>
    <w:rsid w:val="0023078D"/>
    <w:rsid w:val="00230896"/>
    <w:rsid w:val="0023091F"/>
    <w:rsid w:val="002309A0"/>
    <w:rsid w:val="00230D22"/>
    <w:rsid w:val="00230D5D"/>
    <w:rsid w:val="00230DF6"/>
    <w:rsid w:val="002310FC"/>
    <w:rsid w:val="002313E0"/>
    <w:rsid w:val="002319D2"/>
    <w:rsid w:val="00231E80"/>
    <w:rsid w:val="00231EFC"/>
    <w:rsid w:val="0023204E"/>
    <w:rsid w:val="0023295E"/>
    <w:rsid w:val="00232BDB"/>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C6"/>
    <w:rsid w:val="00237666"/>
    <w:rsid w:val="002376BE"/>
    <w:rsid w:val="00237F86"/>
    <w:rsid w:val="00240303"/>
    <w:rsid w:val="002404A0"/>
    <w:rsid w:val="0024073E"/>
    <w:rsid w:val="002408E3"/>
    <w:rsid w:val="00240A16"/>
    <w:rsid w:val="00240C6F"/>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505EC"/>
    <w:rsid w:val="0025071B"/>
    <w:rsid w:val="00250A05"/>
    <w:rsid w:val="00250B3B"/>
    <w:rsid w:val="00250E8D"/>
    <w:rsid w:val="002510EE"/>
    <w:rsid w:val="0025139D"/>
    <w:rsid w:val="002516C6"/>
    <w:rsid w:val="0025184C"/>
    <w:rsid w:val="002518A3"/>
    <w:rsid w:val="002519C0"/>
    <w:rsid w:val="00251C8F"/>
    <w:rsid w:val="00251E96"/>
    <w:rsid w:val="00251EDE"/>
    <w:rsid w:val="00251FA0"/>
    <w:rsid w:val="0025234E"/>
    <w:rsid w:val="00252352"/>
    <w:rsid w:val="00252519"/>
    <w:rsid w:val="002527D5"/>
    <w:rsid w:val="00252B4D"/>
    <w:rsid w:val="00252F75"/>
    <w:rsid w:val="0025320A"/>
    <w:rsid w:val="00253381"/>
    <w:rsid w:val="002536DE"/>
    <w:rsid w:val="00253860"/>
    <w:rsid w:val="002538C0"/>
    <w:rsid w:val="00253B86"/>
    <w:rsid w:val="00254027"/>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10A"/>
    <w:rsid w:val="0025652E"/>
    <w:rsid w:val="00256C38"/>
    <w:rsid w:val="00256D7A"/>
    <w:rsid w:val="0025705A"/>
    <w:rsid w:val="002572CC"/>
    <w:rsid w:val="002574B8"/>
    <w:rsid w:val="00257CDD"/>
    <w:rsid w:val="002600D1"/>
    <w:rsid w:val="002607D4"/>
    <w:rsid w:val="0026090A"/>
    <w:rsid w:val="00260AA6"/>
    <w:rsid w:val="00260D2B"/>
    <w:rsid w:val="002616F3"/>
    <w:rsid w:val="002619EE"/>
    <w:rsid w:val="00261AFE"/>
    <w:rsid w:val="00261D33"/>
    <w:rsid w:val="00261E40"/>
    <w:rsid w:val="00261E58"/>
    <w:rsid w:val="00261F7F"/>
    <w:rsid w:val="00261FB8"/>
    <w:rsid w:val="00261FFB"/>
    <w:rsid w:val="00262151"/>
    <w:rsid w:val="0026254D"/>
    <w:rsid w:val="00262E64"/>
    <w:rsid w:val="00263002"/>
    <w:rsid w:val="00263171"/>
    <w:rsid w:val="002631F3"/>
    <w:rsid w:val="002633CD"/>
    <w:rsid w:val="00263D18"/>
    <w:rsid w:val="00264013"/>
    <w:rsid w:val="002640A7"/>
    <w:rsid w:val="0026411A"/>
    <w:rsid w:val="00264208"/>
    <w:rsid w:val="0026436A"/>
    <w:rsid w:val="0026527E"/>
    <w:rsid w:val="0026538C"/>
    <w:rsid w:val="00265390"/>
    <w:rsid w:val="002659BC"/>
    <w:rsid w:val="0026606E"/>
    <w:rsid w:val="002660D0"/>
    <w:rsid w:val="002663DF"/>
    <w:rsid w:val="002665A2"/>
    <w:rsid w:val="0026684F"/>
    <w:rsid w:val="00266ECB"/>
    <w:rsid w:val="00267366"/>
    <w:rsid w:val="00267417"/>
    <w:rsid w:val="00267B9B"/>
    <w:rsid w:val="00267FFE"/>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3F5"/>
    <w:rsid w:val="00272517"/>
    <w:rsid w:val="00272674"/>
    <w:rsid w:val="002726AC"/>
    <w:rsid w:val="002728CE"/>
    <w:rsid w:val="002729C6"/>
    <w:rsid w:val="00272BA8"/>
    <w:rsid w:val="00272CFC"/>
    <w:rsid w:val="00272EB5"/>
    <w:rsid w:val="00272FD5"/>
    <w:rsid w:val="002736C1"/>
    <w:rsid w:val="00274121"/>
    <w:rsid w:val="00274ACE"/>
    <w:rsid w:val="00274B4E"/>
    <w:rsid w:val="0027551D"/>
    <w:rsid w:val="00275597"/>
    <w:rsid w:val="0027575C"/>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849"/>
    <w:rsid w:val="00277F01"/>
    <w:rsid w:val="00277F79"/>
    <w:rsid w:val="002801B8"/>
    <w:rsid w:val="00280663"/>
    <w:rsid w:val="002814D3"/>
    <w:rsid w:val="00281625"/>
    <w:rsid w:val="00281959"/>
    <w:rsid w:val="00281A98"/>
    <w:rsid w:val="00281B04"/>
    <w:rsid w:val="00281D9D"/>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1F"/>
    <w:rsid w:val="00286836"/>
    <w:rsid w:val="002868EC"/>
    <w:rsid w:val="002869A7"/>
    <w:rsid w:val="00286DE6"/>
    <w:rsid w:val="00286DEE"/>
    <w:rsid w:val="00287073"/>
    <w:rsid w:val="00287098"/>
    <w:rsid w:val="002873D0"/>
    <w:rsid w:val="00287555"/>
    <w:rsid w:val="00287633"/>
    <w:rsid w:val="00287F38"/>
    <w:rsid w:val="00287FC3"/>
    <w:rsid w:val="00290AB9"/>
    <w:rsid w:val="00290B2C"/>
    <w:rsid w:val="00290C46"/>
    <w:rsid w:val="00290FAE"/>
    <w:rsid w:val="00291417"/>
    <w:rsid w:val="002914AC"/>
    <w:rsid w:val="002914FE"/>
    <w:rsid w:val="0029170A"/>
    <w:rsid w:val="00292349"/>
    <w:rsid w:val="00292820"/>
    <w:rsid w:val="0029291C"/>
    <w:rsid w:val="00292BE5"/>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6E9D"/>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2199"/>
    <w:rsid w:val="002A289F"/>
    <w:rsid w:val="002A28C7"/>
    <w:rsid w:val="002A29A1"/>
    <w:rsid w:val="002A2B24"/>
    <w:rsid w:val="002A37C9"/>
    <w:rsid w:val="002A3B28"/>
    <w:rsid w:val="002A45F5"/>
    <w:rsid w:val="002A53D7"/>
    <w:rsid w:val="002A5994"/>
    <w:rsid w:val="002A5BE0"/>
    <w:rsid w:val="002A5E53"/>
    <w:rsid w:val="002A60B0"/>
    <w:rsid w:val="002A62A1"/>
    <w:rsid w:val="002A68CC"/>
    <w:rsid w:val="002A6C88"/>
    <w:rsid w:val="002A721D"/>
    <w:rsid w:val="002A7240"/>
    <w:rsid w:val="002A73E5"/>
    <w:rsid w:val="002A7528"/>
    <w:rsid w:val="002A7610"/>
    <w:rsid w:val="002A7823"/>
    <w:rsid w:val="002B08CF"/>
    <w:rsid w:val="002B0C32"/>
    <w:rsid w:val="002B0D3E"/>
    <w:rsid w:val="002B116E"/>
    <w:rsid w:val="002B1B01"/>
    <w:rsid w:val="002B1E9E"/>
    <w:rsid w:val="002B24B7"/>
    <w:rsid w:val="002B25AB"/>
    <w:rsid w:val="002B25B3"/>
    <w:rsid w:val="002B2864"/>
    <w:rsid w:val="002B28DD"/>
    <w:rsid w:val="002B2975"/>
    <w:rsid w:val="002B2B05"/>
    <w:rsid w:val="002B2F0B"/>
    <w:rsid w:val="002B387A"/>
    <w:rsid w:val="002B3C2D"/>
    <w:rsid w:val="002B3E2E"/>
    <w:rsid w:val="002B3EE7"/>
    <w:rsid w:val="002B47DE"/>
    <w:rsid w:val="002B49F6"/>
    <w:rsid w:val="002B53C7"/>
    <w:rsid w:val="002B54A9"/>
    <w:rsid w:val="002B5A00"/>
    <w:rsid w:val="002B5ACA"/>
    <w:rsid w:val="002B5CA9"/>
    <w:rsid w:val="002B635E"/>
    <w:rsid w:val="002B6623"/>
    <w:rsid w:val="002B6856"/>
    <w:rsid w:val="002B6876"/>
    <w:rsid w:val="002B6C94"/>
    <w:rsid w:val="002B713F"/>
    <w:rsid w:val="002B762F"/>
    <w:rsid w:val="002B7882"/>
    <w:rsid w:val="002B7897"/>
    <w:rsid w:val="002B7BB7"/>
    <w:rsid w:val="002B7D02"/>
    <w:rsid w:val="002B7FFA"/>
    <w:rsid w:val="002C0117"/>
    <w:rsid w:val="002C0157"/>
    <w:rsid w:val="002C029E"/>
    <w:rsid w:val="002C042E"/>
    <w:rsid w:val="002C0541"/>
    <w:rsid w:val="002C0622"/>
    <w:rsid w:val="002C0B9A"/>
    <w:rsid w:val="002C0DF2"/>
    <w:rsid w:val="002C1986"/>
    <w:rsid w:val="002C23CE"/>
    <w:rsid w:val="002C2F3C"/>
    <w:rsid w:val="002C31D0"/>
    <w:rsid w:val="002C36F5"/>
    <w:rsid w:val="002C36F8"/>
    <w:rsid w:val="002C37E4"/>
    <w:rsid w:val="002C3BBA"/>
    <w:rsid w:val="002C3F95"/>
    <w:rsid w:val="002C40FB"/>
    <w:rsid w:val="002C417D"/>
    <w:rsid w:val="002C437F"/>
    <w:rsid w:val="002C45A9"/>
    <w:rsid w:val="002C494D"/>
    <w:rsid w:val="002C4A31"/>
    <w:rsid w:val="002C4E8D"/>
    <w:rsid w:val="002C4ED8"/>
    <w:rsid w:val="002C5018"/>
    <w:rsid w:val="002C523C"/>
    <w:rsid w:val="002C53C6"/>
    <w:rsid w:val="002C5842"/>
    <w:rsid w:val="002C588B"/>
    <w:rsid w:val="002C590B"/>
    <w:rsid w:val="002C5A6D"/>
    <w:rsid w:val="002C5EAB"/>
    <w:rsid w:val="002C5EE8"/>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316"/>
    <w:rsid w:val="002D444F"/>
    <w:rsid w:val="002D4503"/>
    <w:rsid w:val="002D4520"/>
    <w:rsid w:val="002D4E7D"/>
    <w:rsid w:val="002D5113"/>
    <w:rsid w:val="002D5436"/>
    <w:rsid w:val="002D56AF"/>
    <w:rsid w:val="002D5805"/>
    <w:rsid w:val="002D595A"/>
    <w:rsid w:val="002D597F"/>
    <w:rsid w:val="002D5C29"/>
    <w:rsid w:val="002D5FD2"/>
    <w:rsid w:val="002D6255"/>
    <w:rsid w:val="002D6369"/>
    <w:rsid w:val="002D6764"/>
    <w:rsid w:val="002D677B"/>
    <w:rsid w:val="002D6C73"/>
    <w:rsid w:val="002D6CA7"/>
    <w:rsid w:val="002D6DD4"/>
    <w:rsid w:val="002D72C7"/>
    <w:rsid w:val="002D7439"/>
    <w:rsid w:val="002D77A1"/>
    <w:rsid w:val="002E009F"/>
    <w:rsid w:val="002E0131"/>
    <w:rsid w:val="002E01EF"/>
    <w:rsid w:val="002E029B"/>
    <w:rsid w:val="002E04F0"/>
    <w:rsid w:val="002E063C"/>
    <w:rsid w:val="002E07A2"/>
    <w:rsid w:val="002E0B0B"/>
    <w:rsid w:val="002E0C84"/>
    <w:rsid w:val="002E0DDE"/>
    <w:rsid w:val="002E0E32"/>
    <w:rsid w:val="002E1392"/>
    <w:rsid w:val="002E13F3"/>
    <w:rsid w:val="002E2191"/>
    <w:rsid w:val="002E23FD"/>
    <w:rsid w:val="002E279C"/>
    <w:rsid w:val="002E2C99"/>
    <w:rsid w:val="002E2CC3"/>
    <w:rsid w:val="002E2E54"/>
    <w:rsid w:val="002E2FE5"/>
    <w:rsid w:val="002E2FF4"/>
    <w:rsid w:val="002E33B5"/>
    <w:rsid w:val="002E3673"/>
    <w:rsid w:val="002E36B9"/>
    <w:rsid w:val="002E387E"/>
    <w:rsid w:val="002E3DF7"/>
    <w:rsid w:val="002E3F18"/>
    <w:rsid w:val="002E402E"/>
    <w:rsid w:val="002E427F"/>
    <w:rsid w:val="002E457C"/>
    <w:rsid w:val="002E4F08"/>
    <w:rsid w:val="002E5516"/>
    <w:rsid w:val="002E5C30"/>
    <w:rsid w:val="002E5CBE"/>
    <w:rsid w:val="002E6192"/>
    <w:rsid w:val="002E672D"/>
    <w:rsid w:val="002E683C"/>
    <w:rsid w:val="002E68D3"/>
    <w:rsid w:val="002E6B52"/>
    <w:rsid w:val="002E6D8C"/>
    <w:rsid w:val="002E6E40"/>
    <w:rsid w:val="002E6F03"/>
    <w:rsid w:val="002E7B7C"/>
    <w:rsid w:val="002E7BCB"/>
    <w:rsid w:val="002E7D4D"/>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F4"/>
    <w:rsid w:val="002F25CD"/>
    <w:rsid w:val="002F2788"/>
    <w:rsid w:val="002F2824"/>
    <w:rsid w:val="002F297E"/>
    <w:rsid w:val="002F2BB3"/>
    <w:rsid w:val="002F30E8"/>
    <w:rsid w:val="002F3300"/>
    <w:rsid w:val="002F34AA"/>
    <w:rsid w:val="002F34C2"/>
    <w:rsid w:val="002F35D9"/>
    <w:rsid w:val="002F38B9"/>
    <w:rsid w:val="002F3DEF"/>
    <w:rsid w:val="002F3F91"/>
    <w:rsid w:val="002F40AB"/>
    <w:rsid w:val="002F41AD"/>
    <w:rsid w:val="002F439E"/>
    <w:rsid w:val="002F4804"/>
    <w:rsid w:val="002F4DB8"/>
    <w:rsid w:val="002F53D8"/>
    <w:rsid w:val="002F5998"/>
    <w:rsid w:val="002F6092"/>
    <w:rsid w:val="002F6196"/>
    <w:rsid w:val="002F637D"/>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2536"/>
    <w:rsid w:val="003027B9"/>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642"/>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6D6"/>
    <w:rsid w:val="00312919"/>
    <w:rsid w:val="00312DCF"/>
    <w:rsid w:val="00312DEA"/>
    <w:rsid w:val="00312EDD"/>
    <w:rsid w:val="00312F69"/>
    <w:rsid w:val="0031332C"/>
    <w:rsid w:val="0031362D"/>
    <w:rsid w:val="0031380A"/>
    <w:rsid w:val="00313E2C"/>
    <w:rsid w:val="003141C5"/>
    <w:rsid w:val="003144C0"/>
    <w:rsid w:val="0031485C"/>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488"/>
    <w:rsid w:val="003176B5"/>
    <w:rsid w:val="003178D5"/>
    <w:rsid w:val="00317978"/>
    <w:rsid w:val="00317F7E"/>
    <w:rsid w:val="00320064"/>
    <w:rsid w:val="003200C2"/>
    <w:rsid w:val="0032040B"/>
    <w:rsid w:val="00320522"/>
    <w:rsid w:val="003205C6"/>
    <w:rsid w:val="003207BD"/>
    <w:rsid w:val="00320EA9"/>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7D0"/>
    <w:rsid w:val="0032391B"/>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3E4"/>
    <w:rsid w:val="0032743C"/>
    <w:rsid w:val="00327588"/>
    <w:rsid w:val="003277A4"/>
    <w:rsid w:val="003277EE"/>
    <w:rsid w:val="00327B4D"/>
    <w:rsid w:val="00327D91"/>
    <w:rsid w:val="003305A1"/>
    <w:rsid w:val="003307FB"/>
    <w:rsid w:val="00330B52"/>
    <w:rsid w:val="00330BD5"/>
    <w:rsid w:val="0033119A"/>
    <w:rsid w:val="003311EB"/>
    <w:rsid w:val="00331522"/>
    <w:rsid w:val="0033164B"/>
    <w:rsid w:val="003317D3"/>
    <w:rsid w:val="003321D5"/>
    <w:rsid w:val="00332307"/>
    <w:rsid w:val="00332A0B"/>
    <w:rsid w:val="00332B74"/>
    <w:rsid w:val="00332F65"/>
    <w:rsid w:val="0033336E"/>
    <w:rsid w:val="0033346B"/>
    <w:rsid w:val="00333541"/>
    <w:rsid w:val="00333911"/>
    <w:rsid w:val="00333980"/>
    <w:rsid w:val="00333B96"/>
    <w:rsid w:val="00333C1C"/>
    <w:rsid w:val="00333CAB"/>
    <w:rsid w:val="00334934"/>
    <w:rsid w:val="00335A27"/>
    <w:rsid w:val="00335BF8"/>
    <w:rsid w:val="00335F5B"/>
    <w:rsid w:val="00335FB5"/>
    <w:rsid w:val="00336971"/>
    <w:rsid w:val="003369D1"/>
    <w:rsid w:val="0033717B"/>
    <w:rsid w:val="00337533"/>
    <w:rsid w:val="00337870"/>
    <w:rsid w:val="003378EC"/>
    <w:rsid w:val="00337EBE"/>
    <w:rsid w:val="0034087B"/>
    <w:rsid w:val="00340A6D"/>
    <w:rsid w:val="00340F88"/>
    <w:rsid w:val="00341636"/>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51"/>
    <w:rsid w:val="003445D2"/>
    <w:rsid w:val="00344B2F"/>
    <w:rsid w:val="0034510E"/>
    <w:rsid w:val="0034516D"/>
    <w:rsid w:val="00345446"/>
    <w:rsid w:val="00345719"/>
    <w:rsid w:val="0034596A"/>
    <w:rsid w:val="00345CC2"/>
    <w:rsid w:val="003467C8"/>
    <w:rsid w:val="003468ED"/>
    <w:rsid w:val="00346E4F"/>
    <w:rsid w:val="003472A6"/>
    <w:rsid w:val="003474AE"/>
    <w:rsid w:val="003474E9"/>
    <w:rsid w:val="00347794"/>
    <w:rsid w:val="00347A60"/>
    <w:rsid w:val="00347BFD"/>
    <w:rsid w:val="00347C70"/>
    <w:rsid w:val="003504B9"/>
    <w:rsid w:val="003507D1"/>
    <w:rsid w:val="003507ED"/>
    <w:rsid w:val="00350A4D"/>
    <w:rsid w:val="00350BBD"/>
    <w:rsid w:val="00350FBA"/>
    <w:rsid w:val="0035141B"/>
    <w:rsid w:val="00351723"/>
    <w:rsid w:val="0035175A"/>
    <w:rsid w:val="00351B80"/>
    <w:rsid w:val="00351C16"/>
    <w:rsid w:val="0035223A"/>
    <w:rsid w:val="003522B5"/>
    <w:rsid w:val="00352386"/>
    <w:rsid w:val="003527D7"/>
    <w:rsid w:val="00352B51"/>
    <w:rsid w:val="00352E44"/>
    <w:rsid w:val="0035311C"/>
    <w:rsid w:val="00353398"/>
    <w:rsid w:val="00353AC0"/>
    <w:rsid w:val="00353C02"/>
    <w:rsid w:val="00353C0C"/>
    <w:rsid w:val="00353F6C"/>
    <w:rsid w:val="00354168"/>
    <w:rsid w:val="0035432F"/>
    <w:rsid w:val="003543F6"/>
    <w:rsid w:val="003544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895"/>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88F"/>
    <w:rsid w:val="00364B7D"/>
    <w:rsid w:val="00364EBC"/>
    <w:rsid w:val="003653CF"/>
    <w:rsid w:val="003656A1"/>
    <w:rsid w:val="003657CC"/>
    <w:rsid w:val="00365A4D"/>
    <w:rsid w:val="003660BA"/>
    <w:rsid w:val="00366352"/>
    <w:rsid w:val="00366406"/>
    <w:rsid w:val="00366505"/>
    <w:rsid w:val="003666FA"/>
    <w:rsid w:val="003669C1"/>
    <w:rsid w:val="00366A2B"/>
    <w:rsid w:val="00366C64"/>
    <w:rsid w:val="00366CBA"/>
    <w:rsid w:val="00366CD7"/>
    <w:rsid w:val="00366FBE"/>
    <w:rsid w:val="00367549"/>
    <w:rsid w:val="00367CB7"/>
    <w:rsid w:val="00367DB4"/>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731"/>
    <w:rsid w:val="003758C0"/>
    <w:rsid w:val="00375A9B"/>
    <w:rsid w:val="00375E88"/>
    <w:rsid w:val="003761FB"/>
    <w:rsid w:val="003763AE"/>
    <w:rsid w:val="003763BC"/>
    <w:rsid w:val="003764D4"/>
    <w:rsid w:val="00376B64"/>
    <w:rsid w:val="00376B7B"/>
    <w:rsid w:val="00376B8E"/>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309"/>
    <w:rsid w:val="0038359C"/>
    <w:rsid w:val="00383FD4"/>
    <w:rsid w:val="003840FC"/>
    <w:rsid w:val="00384276"/>
    <w:rsid w:val="00384E5A"/>
    <w:rsid w:val="00384F60"/>
    <w:rsid w:val="00384FCC"/>
    <w:rsid w:val="003853C1"/>
    <w:rsid w:val="00385472"/>
    <w:rsid w:val="0038562B"/>
    <w:rsid w:val="00385CC9"/>
    <w:rsid w:val="00385DD0"/>
    <w:rsid w:val="00385F04"/>
    <w:rsid w:val="00386144"/>
    <w:rsid w:val="00386F8E"/>
    <w:rsid w:val="00387078"/>
    <w:rsid w:val="0038767D"/>
    <w:rsid w:val="003877E9"/>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701"/>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0D7"/>
    <w:rsid w:val="0039723A"/>
    <w:rsid w:val="003972EA"/>
    <w:rsid w:val="003975AE"/>
    <w:rsid w:val="003975CF"/>
    <w:rsid w:val="003977DF"/>
    <w:rsid w:val="00397A9C"/>
    <w:rsid w:val="003A0139"/>
    <w:rsid w:val="003A02FE"/>
    <w:rsid w:val="003A0351"/>
    <w:rsid w:val="003A076C"/>
    <w:rsid w:val="003A0810"/>
    <w:rsid w:val="003A089A"/>
    <w:rsid w:val="003A09F6"/>
    <w:rsid w:val="003A0A9D"/>
    <w:rsid w:val="003A0D06"/>
    <w:rsid w:val="003A0F7D"/>
    <w:rsid w:val="003A10CF"/>
    <w:rsid w:val="003A15F2"/>
    <w:rsid w:val="003A216D"/>
    <w:rsid w:val="003A2775"/>
    <w:rsid w:val="003A2D19"/>
    <w:rsid w:val="003A2E8F"/>
    <w:rsid w:val="003A2F72"/>
    <w:rsid w:val="003A3118"/>
    <w:rsid w:val="003A311F"/>
    <w:rsid w:val="003A31F5"/>
    <w:rsid w:val="003A3201"/>
    <w:rsid w:val="003A3223"/>
    <w:rsid w:val="003A322D"/>
    <w:rsid w:val="003A3559"/>
    <w:rsid w:val="003A35F7"/>
    <w:rsid w:val="003A384A"/>
    <w:rsid w:val="003A38D1"/>
    <w:rsid w:val="003A40AF"/>
    <w:rsid w:val="003A43B5"/>
    <w:rsid w:val="003A450F"/>
    <w:rsid w:val="003A4C53"/>
    <w:rsid w:val="003A4CF9"/>
    <w:rsid w:val="003A51D4"/>
    <w:rsid w:val="003A5508"/>
    <w:rsid w:val="003A574D"/>
    <w:rsid w:val="003A599E"/>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37E"/>
    <w:rsid w:val="003B0864"/>
    <w:rsid w:val="003B0CB7"/>
    <w:rsid w:val="003B0E6F"/>
    <w:rsid w:val="003B115A"/>
    <w:rsid w:val="003B1D92"/>
    <w:rsid w:val="003B24B8"/>
    <w:rsid w:val="003B2576"/>
    <w:rsid w:val="003B2A52"/>
    <w:rsid w:val="003B2BAA"/>
    <w:rsid w:val="003B2DD9"/>
    <w:rsid w:val="003B2E73"/>
    <w:rsid w:val="003B31F2"/>
    <w:rsid w:val="003B3673"/>
    <w:rsid w:val="003B36EC"/>
    <w:rsid w:val="003B40C4"/>
    <w:rsid w:val="003B4684"/>
    <w:rsid w:val="003B46D5"/>
    <w:rsid w:val="003B482D"/>
    <w:rsid w:val="003B4CDC"/>
    <w:rsid w:val="003B4EA9"/>
    <w:rsid w:val="003B5061"/>
    <w:rsid w:val="003B5066"/>
    <w:rsid w:val="003B50F3"/>
    <w:rsid w:val="003B5200"/>
    <w:rsid w:val="003B54B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67C"/>
    <w:rsid w:val="003B78AB"/>
    <w:rsid w:val="003B7D88"/>
    <w:rsid w:val="003B7DA2"/>
    <w:rsid w:val="003B7DFA"/>
    <w:rsid w:val="003B7FC2"/>
    <w:rsid w:val="003C01D1"/>
    <w:rsid w:val="003C03F6"/>
    <w:rsid w:val="003C0760"/>
    <w:rsid w:val="003C07C8"/>
    <w:rsid w:val="003C0CDA"/>
    <w:rsid w:val="003C107C"/>
    <w:rsid w:val="003C1184"/>
    <w:rsid w:val="003C1412"/>
    <w:rsid w:val="003C14A3"/>
    <w:rsid w:val="003C1D4D"/>
    <w:rsid w:val="003C24C2"/>
    <w:rsid w:val="003C2776"/>
    <w:rsid w:val="003C3278"/>
    <w:rsid w:val="003C3883"/>
    <w:rsid w:val="003C38C6"/>
    <w:rsid w:val="003C3A25"/>
    <w:rsid w:val="003C3AE2"/>
    <w:rsid w:val="003C3B61"/>
    <w:rsid w:val="003C3E30"/>
    <w:rsid w:val="003C3E8D"/>
    <w:rsid w:val="003C4036"/>
    <w:rsid w:val="003C408A"/>
    <w:rsid w:val="003C43C8"/>
    <w:rsid w:val="003C476E"/>
    <w:rsid w:val="003C4C69"/>
    <w:rsid w:val="003C4EDB"/>
    <w:rsid w:val="003C5066"/>
    <w:rsid w:val="003C56CE"/>
    <w:rsid w:val="003C5729"/>
    <w:rsid w:val="003C5AF4"/>
    <w:rsid w:val="003C6334"/>
    <w:rsid w:val="003C6416"/>
    <w:rsid w:val="003C64BD"/>
    <w:rsid w:val="003C6705"/>
    <w:rsid w:val="003C671F"/>
    <w:rsid w:val="003C76B6"/>
    <w:rsid w:val="003C779A"/>
    <w:rsid w:val="003C783A"/>
    <w:rsid w:val="003C786E"/>
    <w:rsid w:val="003C79B3"/>
    <w:rsid w:val="003C7E03"/>
    <w:rsid w:val="003C7FF9"/>
    <w:rsid w:val="003D0029"/>
    <w:rsid w:val="003D007A"/>
    <w:rsid w:val="003D026D"/>
    <w:rsid w:val="003D0892"/>
    <w:rsid w:val="003D0DC1"/>
    <w:rsid w:val="003D0E22"/>
    <w:rsid w:val="003D101F"/>
    <w:rsid w:val="003D10A1"/>
    <w:rsid w:val="003D15FE"/>
    <w:rsid w:val="003D1650"/>
    <w:rsid w:val="003D180A"/>
    <w:rsid w:val="003D1B60"/>
    <w:rsid w:val="003D2066"/>
    <w:rsid w:val="003D23B7"/>
    <w:rsid w:val="003D2472"/>
    <w:rsid w:val="003D2BCB"/>
    <w:rsid w:val="003D2EDD"/>
    <w:rsid w:val="003D3860"/>
    <w:rsid w:val="003D3AA6"/>
    <w:rsid w:val="003D3E03"/>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F6"/>
    <w:rsid w:val="003E0336"/>
    <w:rsid w:val="003E06D5"/>
    <w:rsid w:val="003E0DDD"/>
    <w:rsid w:val="003E0F74"/>
    <w:rsid w:val="003E12CC"/>
    <w:rsid w:val="003E1A68"/>
    <w:rsid w:val="003E1B68"/>
    <w:rsid w:val="003E2155"/>
    <w:rsid w:val="003E24CE"/>
    <w:rsid w:val="003E2BE1"/>
    <w:rsid w:val="003E2C0C"/>
    <w:rsid w:val="003E2D41"/>
    <w:rsid w:val="003E2DFD"/>
    <w:rsid w:val="003E36A8"/>
    <w:rsid w:val="003E3BA2"/>
    <w:rsid w:val="003E3E4D"/>
    <w:rsid w:val="003E3F90"/>
    <w:rsid w:val="003E42D9"/>
    <w:rsid w:val="003E440A"/>
    <w:rsid w:val="003E45E6"/>
    <w:rsid w:val="003E45FC"/>
    <w:rsid w:val="003E46A2"/>
    <w:rsid w:val="003E47B5"/>
    <w:rsid w:val="003E4833"/>
    <w:rsid w:val="003E4925"/>
    <w:rsid w:val="003E4A07"/>
    <w:rsid w:val="003E4C6A"/>
    <w:rsid w:val="003E4EB4"/>
    <w:rsid w:val="003E5111"/>
    <w:rsid w:val="003E5311"/>
    <w:rsid w:val="003E5A34"/>
    <w:rsid w:val="003E5F79"/>
    <w:rsid w:val="003E6058"/>
    <w:rsid w:val="003E6249"/>
    <w:rsid w:val="003E63AC"/>
    <w:rsid w:val="003E6A7C"/>
    <w:rsid w:val="003E7224"/>
    <w:rsid w:val="003E7235"/>
    <w:rsid w:val="003E7488"/>
    <w:rsid w:val="003E75A9"/>
    <w:rsid w:val="003E7896"/>
    <w:rsid w:val="003E7B6E"/>
    <w:rsid w:val="003F0598"/>
    <w:rsid w:val="003F067E"/>
    <w:rsid w:val="003F0864"/>
    <w:rsid w:val="003F0BE7"/>
    <w:rsid w:val="003F1108"/>
    <w:rsid w:val="003F11E8"/>
    <w:rsid w:val="003F14D9"/>
    <w:rsid w:val="003F16E9"/>
    <w:rsid w:val="003F1B73"/>
    <w:rsid w:val="003F1CA4"/>
    <w:rsid w:val="003F1DB9"/>
    <w:rsid w:val="003F1F70"/>
    <w:rsid w:val="003F24B9"/>
    <w:rsid w:val="003F29F0"/>
    <w:rsid w:val="003F2BE6"/>
    <w:rsid w:val="003F3214"/>
    <w:rsid w:val="003F3A4C"/>
    <w:rsid w:val="003F3D70"/>
    <w:rsid w:val="003F3E3A"/>
    <w:rsid w:val="003F494E"/>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265"/>
    <w:rsid w:val="00401760"/>
    <w:rsid w:val="00401CE4"/>
    <w:rsid w:val="0040216B"/>
    <w:rsid w:val="00402C5D"/>
    <w:rsid w:val="00403302"/>
    <w:rsid w:val="00403345"/>
    <w:rsid w:val="0040341D"/>
    <w:rsid w:val="00403446"/>
    <w:rsid w:val="00403612"/>
    <w:rsid w:val="00403B2F"/>
    <w:rsid w:val="00403CF6"/>
    <w:rsid w:val="00403E86"/>
    <w:rsid w:val="00403EDB"/>
    <w:rsid w:val="004041A3"/>
    <w:rsid w:val="00404391"/>
    <w:rsid w:val="0040441D"/>
    <w:rsid w:val="0040461C"/>
    <w:rsid w:val="0040462B"/>
    <w:rsid w:val="00404862"/>
    <w:rsid w:val="00404AC4"/>
    <w:rsid w:val="00404C5E"/>
    <w:rsid w:val="00404D54"/>
    <w:rsid w:val="00404D86"/>
    <w:rsid w:val="00404DE9"/>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270B"/>
    <w:rsid w:val="00412B80"/>
    <w:rsid w:val="00413392"/>
    <w:rsid w:val="0041375E"/>
    <w:rsid w:val="00413F41"/>
    <w:rsid w:val="00413FCC"/>
    <w:rsid w:val="004146AF"/>
    <w:rsid w:val="00414A95"/>
    <w:rsid w:val="00414C03"/>
    <w:rsid w:val="00415165"/>
    <w:rsid w:val="004151EE"/>
    <w:rsid w:val="0041558E"/>
    <w:rsid w:val="004155A7"/>
    <w:rsid w:val="00415D26"/>
    <w:rsid w:val="00415FC7"/>
    <w:rsid w:val="00416101"/>
    <w:rsid w:val="00416379"/>
    <w:rsid w:val="0041652A"/>
    <w:rsid w:val="00416768"/>
    <w:rsid w:val="00417B29"/>
    <w:rsid w:val="00417C1B"/>
    <w:rsid w:val="00417C44"/>
    <w:rsid w:val="00417D5D"/>
    <w:rsid w:val="0042017D"/>
    <w:rsid w:val="004207F5"/>
    <w:rsid w:val="00420EEB"/>
    <w:rsid w:val="00420F47"/>
    <w:rsid w:val="00421015"/>
    <w:rsid w:val="00421408"/>
    <w:rsid w:val="00421C7F"/>
    <w:rsid w:val="00421F6B"/>
    <w:rsid w:val="0042207D"/>
    <w:rsid w:val="0042265F"/>
    <w:rsid w:val="00422CD8"/>
    <w:rsid w:val="00422D72"/>
    <w:rsid w:val="00422DF5"/>
    <w:rsid w:val="00423386"/>
    <w:rsid w:val="00423451"/>
    <w:rsid w:val="004235EA"/>
    <w:rsid w:val="00423AE1"/>
    <w:rsid w:val="00423DAF"/>
    <w:rsid w:val="00423DC6"/>
    <w:rsid w:val="00424247"/>
    <w:rsid w:val="00424AF7"/>
    <w:rsid w:val="00424C53"/>
    <w:rsid w:val="00425185"/>
    <w:rsid w:val="0042573D"/>
    <w:rsid w:val="00425B1F"/>
    <w:rsid w:val="00425B2C"/>
    <w:rsid w:val="00425B55"/>
    <w:rsid w:val="00425B88"/>
    <w:rsid w:val="00425C8B"/>
    <w:rsid w:val="00425F26"/>
    <w:rsid w:val="0042604E"/>
    <w:rsid w:val="004261EE"/>
    <w:rsid w:val="004262BB"/>
    <w:rsid w:val="00426494"/>
    <w:rsid w:val="004264E7"/>
    <w:rsid w:val="004267EE"/>
    <w:rsid w:val="004268EC"/>
    <w:rsid w:val="00427468"/>
    <w:rsid w:val="00427E8F"/>
    <w:rsid w:val="004304C2"/>
    <w:rsid w:val="004307FD"/>
    <w:rsid w:val="00430A3D"/>
    <w:rsid w:val="00430BF2"/>
    <w:rsid w:val="00430CD3"/>
    <w:rsid w:val="00430DE3"/>
    <w:rsid w:val="00430ED6"/>
    <w:rsid w:val="004310BA"/>
    <w:rsid w:val="00431477"/>
    <w:rsid w:val="00431E1A"/>
    <w:rsid w:val="00431E40"/>
    <w:rsid w:val="004321DD"/>
    <w:rsid w:val="004323C7"/>
    <w:rsid w:val="004326E7"/>
    <w:rsid w:val="004328E6"/>
    <w:rsid w:val="00432DFC"/>
    <w:rsid w:val="004336B3"/>
    <w:rsid w:val="004336B6"/>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F75"/>
    <w:rsid w:val="00445469"/>
    <w:rsid w:val="0044577F"/>
    <w:rsid w:val="0044598D"/>
    <w:rsid w:val="00445D58"/>
    <w:rsid w:val="0044659C"/>
    <w:rsid w:val="0044693B"/>
    <w:rsid w:val="00446CB3"/>
    <w:rsid w:val="00446FB4"/>
    <w:rsid w:val="00446FD5"/>
    <w:rsid w:val="00447673"/>
    <w:rsid w:val="00447748"/>
    <w:rsid w:val="00447B49"/>
    <w:rsid w:val="00447C32"/>
    <w:rsid w:val="00447F53"/>
    <w:rsid w:val="00447F5F"/>
    <w:rsid w:val="00447F6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32F"/>
    <w:rsid w:val="00454B3B"/>
    <w:rsid w:val="00454E2D"/>
    <w:rsid w:val="0045531A"/>
    <w:rsid w:val="004559C8"/>
    <w:rsid w:val="00455B77"/>
    <w:rsid w:val="00455E9B"/>
    <w:rsid w:val="00455F1F"/>
    <w:rsid w:val="00455FFC"/>
    <w:rsid w:val="004560E1"/>
    <w:rsid w:val="004560FF"/>
    <w:rsid w:val="00456718"/>
    <w:rsid w:val="004567F4"/>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CBD"/>
    <w:rsid w:val="00462E42"/>
    <w:rsid w:val="00462F4F"/>
    <w:rsid w:val="00462FDA"/>
    <w:rsid w:val="00463068"/>
    <w:rsid w:val="0046309B"/>
    <w:rsid w:val="00463114"/>
    <w:rsid w:val="00463D1E"/>
    <w:rsid w:val="00463D7A"/>
    <w:rsid w:val="00463EB7"/>
    <w:rsid w:val="004647E4"/>
    <w:rsid w:val="00464F67"/>
    <w:rsid w:val="0046550E"/>
    <w:rsid w:val="004656E2"/>
    <w:rsid w:val="00465772"/>
    <w:rsid w:val="00465AF6"/>
    <w:rsid w:val="00465EFC"/>
    <w:rsid w:val="00466145"/>
    <w:rsid w:val="00466690"/>
    <w:rsid w:val="004668C2"/>
    <w:rsid w:val="004668D7"/>
    <w:rsid w:val="00466A29"/>
    <w:rsid w:val="00466D55"/>
    <w:rsid w:val="0046721D"/>
    <w:rsid w:val="00467ED3"/>
    <w:rsid w:val="004700C2"/>
    <w:rsid w:val="00470244"/>
    <w:rsid w:val="00470411"/>
    <w:rsid w:val="004708D7"/>
    <w:rsid w:val="00470D4C"/>
    <w:rsid w:val="00470EC9"/>
    <w:rsid w:val="004714F4"/>
    <w:rsid w:val="0047159A"/>
    <w:rsid w:val="0047194B"/>
    <w:rsid w:val="00471AB2"/>
    <w:rsid w:val="00471D28"/>
    <w:rsid w:val="00472029"/>
    <w:rsid w:val="00472052"/>
    <w:rsid w:val="00472057"/>
    <w:rsid w:val="004721CD"/>
    <w:rsid w:val="00472521"/>
    <w:rsid w:val="0047252F"/>
    <w:rsid w:val="00472625"/>
    <w:rsid w:val="00472BD3"/>
    <w:rsid w:val="00472C12"/>
    <w:rsid w:val="00472CF6"/>
    <w:rsid w:val="00472D24"/>
    <w:rsid w:val="00472D38"/>
    <w:rsid w:val="0047302D"/>
    <w:rsid w:val="004730D7"/>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2C6"/>
    <w:rsid w:val="004807F7"/>
    <w:rsid w:val="0048084E"/>
    <w:rsid w:val="004809FF"/>
    <w:rsid w:val="00480A7D"/>
    <w:rsid w:val="00480D07"/>
    <w:rsid w:val="00481128"/>
    <w:rsid w:val="0048115F"/>
    <w:rsid w:val="0048139B"/>
    <w:rsid w:val="00481452"/>
    <w:rsid w:val="004814DB"/>
    <w:rsid w:val="00481F06"/>
    <w:rsid w:val="004823CF"/>
    <w:rsid w:val="00482B69"/>
    <w:rsid w:val="00482EBE"/>
    <w:rsid w:val="00483E9F"/>
    <w:rsid w:val="00484367"/>
    <w:rsid w:val="00484602"/>
    <w:rsid w:val="0048463D"/>
    <w:rsid w:val="00484C94"/>
    <w:rsid w:val="0048504C"/>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F6C"/>
    <w:rsid w:val="0049513D"/>
    <w:rsid w:val="0049519F"/>
    <w:rsid w:val="00495324"/>
    <w:rsid w:val="0049569B"/>
    <w:rsid w:val="00495CF0"/>
    <w:rsid w:val="00495DAD"/>
    <w:rsid w:val="00496957"/>
    <w:rsid w:val="00496A4F"/>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216A"/>
    <w:rsid w:val="004A221C"/>
    <w:rsid w:val="004A28E1"/>
    <w:rsid w:val="004A2900"/>
    <w:rsid w:val="004A2B1A"/>
    <w:rsid w:val="004A2E6C"/>
    <w:rsid w:val="004A31A0"/>
    <w:rsid w:val="004A3200"/>
    <w:rsid w:val="004A3413"/>
    <w:rsid w:val="004A354C"/>
    <w:rsid w:val="004A3A3C"/>
    <w:rsid w:val="004A3A61"/>
    <w:rsid w:val="004A3ABB"/>
    <w:rsid w:val="004A3D5C"/>
    <w:rsid w:val="004A3E92"/>
    <w:rsid w:val="004A4078"/>
    <w:rsid w:val="004A42D5"/>
    <w:rsid w:val="004A42E9"/>
    <w:rsid w:val="004A48B4"/>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193"/>
    <w:rsid w:val="004A73D8"/>
    <w:rsid w:val="004A7492"/>
    <w:rsid w:val="004A78CE"/>
    <w:rsid w:val="004B00A0"/>
    <w:rsid w:val="004B0AD2"/>
    <w:rsid w:val="004B0B77"/>
    <w:rsid w:val="004B0BCE"/>
    <w:rsid w:val="004B0C16"/>
    <w:rsid w:val="004B0D2B"/>
    <w:rsid w:val="004B0FBB"/>
    <w:rsid w:val="004B14AD"/>
    <w:rsid w:val="004B1A73"/>
    <w:rsid w:val="004B1F05"/>
    <w:rsid w:val="004B252F"/>
    <w:rsid w:val="004B2E4F"/>
    <w:rsid w:val="004B3B91"/>
    <w:rsid w:val="004B3EAC"/>
    <w:rsid w:val="004B4024"/>
    <w:rsid w:val="004B4287"/>
    <w:rsid w:val="004B4405"/>
    <w:rsid w:val="004B47E5"/>
    <w:rsid w:val="004B48F3"/>
    <w:rsid w:val="004B4A53"/>
    <w:rsid w:val="004B4BF8"/>
    <w:rsid w:val="004B4D66"/>
    <w:rsid w:val="004B4DCF"/>
    <w:rsid w:val="004B53D8"/>
    <w:rsid w:val="004B544A"/>
    <w:rsid w:val="004B5529"/>
    <w:rsid w:val="004B65D2"/>
    <w:rsid w:val="004B6743"/>
    <w:rsid w:val="004B686D"/>
    <w:rsid w:val="004B694B"/>
    <w:rsid w:val="004B6D82"/>
    <w:rsid w:val="004B6D9D"/>
    <w:rsid w:val="004B711F"/>
    <w:rsid w:val="004B75CF"/>
    <w:rsid w:val="004B773E"/>
    <w:rsid w:val="004B7AF5"/>
    <w:rsid w:val="004B7B0B"/>
    <w:rsid w:val="004B7F05"/>
    <w:rsid w:val="004B7F4F"/>
    <w:rsid w:val="004C0549"/>
    <w:rsid w:val="004C05DC"/>
    <w:rsid w:val="004C066F"/>
    <w:rsid w:val="004C08B3"/>
    <w:rsid w:val="004C10FA"/>
    <w:rsid w:val="004C1250"/>
    <w:rsid w:val="004C14AB"/>
    <w:rsid w:val="004C1818"/>
    <w:rsid w:val="004C196A"/>
    <w:rsid w:val="004C1A0C"/>
    <w:rsid w:val="004C1E65"/>
    <w:rsid w:val="004C21A5"/>
    <w:rsid w:val="004C24AE"/>
    <w:rsid w:val="004C27DF"/>
    <w:rsid w:val="004C2AA3"/>
    <w:rsid w:val="004C2C75"/>
    <w:rsid w:val="004C2D8F"/>
    <w:rsid w:val="004C2DEF"/>
    <w:rsid w:val="004C2E20"/>
    <w:rsid w:val="004C3067"/>
    <w:rsid w:val="004C33D2"/>
    <w:rsid w:val="004C34A5"/>
    <w:rsid w:val="004C35C0"/>
    <w:rsid w:val="004C38BA"/>
    <w:rsid w:val="004C3971"/>
    <w:rsid w:val="004C397B"/>
    <w:rsid w:val="004C3BA9"/>
    <w:rsid w:val="004C3CB2"/>
    <w:rsid w:val="004C43AB"/>
    <w:rsid w:val="004C4B11"/>
    <w:rsid w:val="004C4D6F"/>
    <w:rsid w:val="004C51E4"/>
    <w:rsid w:val="004C5CC5"/>
    <w:rsid w:val="004C5FF0"/>
    <w:rsid w:val="004C61F1"/>
    <w:rsid w:val="004C621E"/>
    <w:rsid w:val="004C6898"/>
    <w:rsid w:val="004C6E21"/>
    <w:rsid w:val="004C733E"/>
    <w:rsid w:val="004D040E"/>
    <w:rsid w:val="004D0572"/>
    <w:rsid w:val="004D09AF"/>
    <w:rsid w:val="004D0B8F"/>
    <w:rsid w:val="004D0BFF"/>
    <w:rsid w:val="004D0D29"/>
    <w:rsid w:val="004D106E"/>
    <w:rsid w:val="004D14CA"/>
    <w:rsid w:val="004D2188"/>
    <w:rsid w:val="004D23DD"/>
    <w:rsid w:val="004D2AB9"/>
    <w:rsid w:val="004D2AE2"/>
    <w:rsid w:val="004D2C20"/>
    <w:rsid w:val="004D35FD"/>
    <w:rsid w:val="004D37B4"/>
    <w:rsid w:val="004D3A8F"/>
    <w:rsid w:val="004D3B04"/>
    <w:rsid w:val="004D3D7B"/>
    <w:rsid w:val="004D492D"/>
    <w:rsid w:val="004D4A5E"/>
    <w:rsid w:val="004D4D0B"/>
    <w:rsid w:val="004D4D56"/>
    <w:rsid w:val="004D4D61"/>
    <w:rsid w:val="004D4E1A"/>
    <w:rsid w:val="004D4FDC"/>
    <w:rsid w:val="004D52A8"/>
    <w:rsid w:val="004D6411"/>
    <w:rsid w:val="004D6568"/>
    <w:rsid w:val="004D65C8"/>
    <w:rsid w:val="004D66C4"/>
    <w:rsid w:val="004D677B"/>
    <w:rsid w:val="004D677F"/>
    <w:rsid w:val="004D6C55"/>
    <w:rsid w:val="004D6C89"/>
    <w:rsid w:val="004D72C8"/>
    <w:rsid w:val="004D7587"/>
    <w:rsid w:val="004D7C6C"/>
    <w:rsid w:val="004D7DF1"/>
    <w:rsid w:val="004D7F6C"/>
    <w:rsid w:val="004E0AD8"/>
    <w:rsid w:val="004E0B0D"/>
    <w:rsid w:val="004E0CDE"/>
    <w:rsid w:val="004E0FEB"/>
    <w:rsid w:val="004E110E"/>
    <w:rsid w:val="004E11F8"/>
    <w:rsid w:val="004E1496"/>
    <w:rsid w:val="004E1887"/>
    <w:rsid w:val="004E18CE"/>
    <w:rsid w:val="004E1949"/>
    <w:rsid w:val="004E1F7C"/>
    <w:rsid w:val="004E2151"/>
    <w:rsid w:val="004E2308"/>
    <w:rsid w:val="004E2610"/>
    <w:rsid w:val="004E2943"/>
    <w:rsid w:val="004E2C77"/>
    <w:rsid w:val="004E2EB5"/>
    <w:rsid w:val="004E2F4D"/>
    <w:rsid w:val="004E2FFB"/>
    <w:rsid w:val="004E350D"/>
    <w:rsid w:val="004E3784"/>
    <w:rsid w:val="004E3A79"/>
    <w:rsid w:val="004E3B88"/>
    <w:rsid w:val="004E3D18"/>
    <w:rsid w:val="004E3D6D"/>
    <w:rsid w:val="004E3E91"/>
    <w:rsid w:val="004E3F10"/>
    <w:rsid w:val="004E41CB"/>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710D"/>
    <w:rsid w:val="004E717A"/>
    <w:rsid w:val="004E71AF"/>
    <w:rsid w:val="004E7261"/>
    <w:rsid w:val="004E7596"/>
    <w:rsid w:val="004E7BF7"/>
    <w:rsid w:val="004E7D9C"/>
    <w:rsid w:val="004E7DB6"/>
    <w:rsid w:val="004F10E5"/>
    <w:rsid w:val="004F116B"/>
    <w:rsid w:val="004F1423"/>
    <w:rsid w:val="004F16D3"/>
    <w:rsid w:val="004F17AF"/>
    <w:rsid w:val="004F1810"/>
    <w:rsid w:val="004F191E"/>
    <w:rsid w:val="004F1B2C"/>
    <w:rsid w:val="004F1D1C"/>
    <w:rsid w:val="004F1EB2"/>
    <w:rsid w:val="004F20C6"/>
    <w:rsid w:val="004F2241"/>
    <w:rsid w:val="004F254B"/>
    <w:rsid w:val="004F2644"/>
    <w:rsid w:val="004F2A47"/>
    <w:rsid w:val="004F2BA7"/>
    <w:rsid w:val="004F2E03"/>
    <w:rsid w:val="004F2EF6"/>
    <w:rsid w:val="004F315A"/>
    <w:rsid w:val="004F3304"/>
    <w:rsid w:val="004F331C"/>
    <w:rsid w:val="004F334A"/>
    <w:rsid w:val="004F3450"/>
    <w:rsid w:val="004F37BD"/>
    <w:rsid w:val="004F37F4"/>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613"/>
    <w:rsid w:val="004F791F"/>
    <w:rsid w:val="004F79F3"/>
    <w:rsid w:val="004F7A73"/>
    <w:rsid w:val="004F7DD6"/>
    <w:rsid w:val="004F7E1A"/>
    <w:rsid w:val="004F7F76"/>
    <w:rsid w:val="004F7FA1"/>
    <w:rsid w:val="0050033B"/>
    <w:rsid w:val="005005B4"/>
    <w:rsid w:val="00500AF2"/>
    <w:rsid w:val="00500BFA"/>
    <w:rsid w:val="00500C9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77"/>
    <w:rsid w:val="00503BB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07BF7"/>
    <w:rsid w:val="0051049D"/>
    <w:rsid w:val="0051053B"/>
    <w:rsid w:val="00510567"/>
    <w:rsid w:val="00510571"/>
    <w:rsid w:val="005109D6"/>
    <w:rsid w:val="00510B67"/>
    <w:rsid w:val="00510D9A"/>
    <w:rsid w:val="00510F26"/>
    <w:rsid w:val="00511278"/>
    <w:rsid w:val="00511C89"/>
    <w:rsid w:val="00511CAE"/>
    <w:rsid w:val="00511D9C"/>
    <w:rsid w:val="00511DCD"/>
    <w:rsid w:val="00512143"/>
    <w:rsid w:val="00512649"/>
    <w:rsid w:val="005127B7"/>
    <w:rsid w:val="00512AB2"/>
    <w:rsid w:val="00512BD7"/>
    <w:rsid w:val="00512FD6"/>
    <w:rsid w:val="0051337F"/>
    <w:rsid w:val="0051339C"/>
    <w:rsid w:val="00513506"/>
    <w:rsid w:val="00513597"/>
    <w:rsid w:val="005135CE"/>
    <w:rsid w:val="00513691"/>
    <w:rsid w:val="0051371A"/>
    <w:rsid w:val="00513B66"/>
    <w:rsid w:val="00513CAD"/>
    <w:rsid w:val="00514568"/>
    <w:rsid w:val="00514635"/>
    <w:rsid w:val="005148C9"/>
    <w:rsid w:val="00514ED5"/>
    <w:rsid w:val="0051540D"/>
    <w:rsid w:val="00515634"/>
    <w:rsid w:val="00515A45"/>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32E"/>
    <w:rsid w:val="005173CF"/>
    <w:rsid w:val="005173E4"/>
    <w:rsid w:val="005178F5"/>
    <w:rsid w:val="00517AC8"/>
    <w:rsid w:val="00517B50"/>
    <w:rsid w:val="00517B56"/>
    <w:rsid w:val="00517D34"/>
    <w:rsid w:val="00517D9D"/>
    <w:rsid w:val="00517DE9"/>
    <w:rsid w:val="00517E80"/>
    <w:rsid w:val="00517FC9"/>
    <w:rsid w:val="0052034E"/>
    <w:rsid w:val="005205AA"/>
    <w:rsid w:val="00520C70"/>
    <w:rsid w:val="00520F88"/>
    <w:rsid w:val="00520FE2"/>
    <w:rsid w:val="005210F2"/>
    <w:rsid w:val="00521397"/>
    <w:rsid w:val="005219E1"/>
    <w:rsid w:val="00521DD0"/>
    <w:rsid w:val="00521EAF"/>
    <w:rsid w:val="00521EBD"/>
    <w:rsid w:val="00522190"/>
    <w:rsid w:val="005222F2"/>
    <w:rsid w:val="005227D3"/>
    <w:rsid w:val="005228B1"/>
    <w:rsid w:val="00522973"/>
    <w:rsid w:val="00522981"/>
    <w:rsid w:val="00522B28"/>
    <w:rsid w:val="00522CB8"/>
    <w:rsid w:val="00522F99"/>
    <w:rsid w:val="00523499"/>
    <w:rsid w:val="00523761"/>
    <w:rsid w:val="00523F09"/>
    <w:rsid w:val="00524043"/>
    <w:rsid w:val="00524055"/>
    <w:rsid w:val="00524103"/>
    <w:rsid w:val="00524554"/>
    <w:rsid w:val="0052474A"/>
    <w:rsid w:val="00524CEB"/>
    <w:rsid w:val="00524D84"/>
    <w:rsid w:val="00524E78"/>
    <w:rsid w:val="00525087"/>
    <w:rsid w:val="00525639"/>
    <w:rsid w:val="00525933"/>
    <w:rsid w:val="00525BF4"/>
    <w:rsid w:val="00525C25"/>
    <w:rsid w:val="00525C95"/>
    <w:rsid w:val="00525DA3"/>
    <w:rsid w:val="00526279"/>
    <w:rsid w:val="0052674F"/>
    <w:rsid w:val="00526DB7"/>
    <w:rsid w:val="00526FF4"/>
    <w:rsid w:val="005270E7"/>
    <w:rsid w:val="00527184"/>
    <w:rsid w:val="0052733A"/>
    <w:rsid w:val="005274EC"/>
    <w:rsid w:val="0052757D"/>
    <w:rsid w:val="00527601"/>
    <w:rsid w:val="00530095"/>
    <w:rsid w:val="005303A4"/>
    <w:rsid w:val="00530843"/>
    <w:rsid w:val="005309A7"/>
    <w:rsid w:val="005309B6"/>
    <w:rsid w:val="005309BB"/>
    <w:rsid w:val="005309D0"/>
    <w:rsid w:val="00530ADE"/>
    <w:rsid w:val="00530BB9"/>
    <w:rsid w:val="00530F2D"/>
    <w:rsid w:val="005311C1"/>
    <w:rsid w:val="0053126A"/>
    <w:rsid w:val="0053191F"/>
    <w:rsid w:val="00531C19"/>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F3"/>
    <w:rsid w:val="00533A79"/>
    <w:rsid w:val="00534213"/>
    <w:rsid w:val="0053485E"/>
    <w:rsid w:val="00534947"/>
    <w:rsid w:val="00534D6C"/>
    <w:rsid w:val="00534E98"/>
    <w:rsid w:val="0053564B"/>
    <w:rsid w:val="005359C2"/>
    <w:rsid w:val="005359E1"/>
    <w:rsid w:val="00535D3D"/>
    <w:rsid w:val="00536006"/>
    <w:rsid w:val="00536025"/>
    <w:rsid w:val="005361A7"/>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821"/>
    <w:rsid w:val="00541ACF"/>
    <w:rsid w:val="00541C79"/>
    <w:rsid w:val="00541D31"/>
    <w:rsid w:val="00541DE0"/>
    <w:rsid w:val="00541F3C"/>
    <w:rsid w:val="00541FBD"/>
    <w:rsid w:val="00542484"/>
    <w:rsid w:val="005427A6"/>
    <w:rsid w:val="00542A3D"/>
    <w:rsid w:val="005431B9"/>
    <w:rsid w:val="00543811"/>
    <w:rsid w:val="005438E8"/>
    <w:rsid w:val="00543C4B"/>
    <w:rsid w:val="00543DBF"/>
    <w:rsid w:val="00544440"/>
    <w:rsid w:val="005449C3"/>
    <w:rsid w:val="00544AA9"/>
    <w:rsid w:val="00544B4F"/>
    <w:rsid w:val="00544B96"/>
    <w:rsid w:val="00544EDD"/>
    <w:rsid w:val="00544EF4"/>
    <w:rsid w:val="00545244"/>
    <w:rsid w:val="00545294"/>
    <w:rsid w:val="0054562E"/>
    <w:rsid w:val="00545881"/>
    <w:rsid w:val="005458BA"/>
    <w:rsid w:val="00545B2D"/>
    <w:rsid w:val="00545B84"/>
    <w:rsid w:val="00545F85"/>
    <w:rsid w:val="00546088"/>
    <w:rsid w:val="0054629E"/>
    <w:rsid w:val="00546363"/>
    <w:rsid w:val="005466B8"/>
    <w:rsid w:val="005467E4"/>
    <w:rsid w:val="005468F3"/>
    <w:rsid w:val="00546966"/>
    <w:rsid w:val="00546974"/>
    <w:rsid w:val="00546B70"/>
    <w:rsid w:val="00546BC4"/>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CEC"/>
    <w:rsid w:val="00551FE6"/>
    <w:rsid w:val="00552489"/>
    <w:rsid w:val="00552578"/>
    <w:rsid w:val="0055264B"/>
    <w:rsid w:val="005527B3"/>
    <w:rsid w:val="005530D5"/>
    <w:rsid w:val="005531E1"/>
    <w:rsid w:val="005535B9"/>
    <w:rsid w:val="005536DE"/>
    <w:rsid w:val="0055391C"/>
    <w:rsid w:val="00553965"/>
    <w:rsid w:val="00553B9D"/>
    <w:rsid w:val="00554265"/>
    <w:rsid w:val="005547E9"/>
    <w:rsid w:val="00554ADB"/>
    <w:rsid w:val="00554D0F"/>
    <w:rsid w:val="00555035"/>
    <w:rsid w:val="005550FA"/>
    <w:rsid w:val="00555201"/>
    <w:rsid w:val="00555678"/>
    <w:rsid w:val="00555943"/>
    <w:rsid w:val="00555ED7"/>
    <w:rsid w:val="00555F68"/>
    <w:rsid w:val="005560D7"/>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0F6B"/>
    <w:rsid w:val="0056133E"/>
    <w:rsid w:val="0056155D"/>
    <w:rsid w:val="00561726"/>
    <w:rsid w:val="00561E5D"/>
    <w:rsid w:val="0056223D"/>
    <w:rsid w:val="005624C5"/>
    <w:rsid w:val="005627AE"/>
    <w:rsid w:val="00562B0C"/>
    <w:rsid w:val="0056317C"/>
    <w:rsid w:val="005631C6"/>
    <w:rsid w:val="00563934"/>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C17"/>
    <w:rsid w:val="00567059"/>
    <w:rsid w:val="005671B0"/>
    <w:rsid w:val="005671EC"/>
    <w:rsid w:val="00567967"/>
    <w:rsid w:val="005703B0"/>
    <w:rsid w:val="005705E8"/>
    <w:rsid w:val="0057096C"/>
    <w:rsid w:val="00570995"/>
    <w:rsid w:val="00570B1E"/>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9A"/>
    <w:rsid w:val="0057377D"/>
    <w:rsid w:val="005738DB"/>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8C2"/>
    <w:rsid w:val="0058098F"/>
    <w:rsid w:val="00581C28"/>
    <w:rsid w:val="00581D18"/>
    <w:rsid w:val="00581FAD"/>
    <w:rsid w:val="005820E4"/>
    <w:rsid w:val="00582229"/>
    <w:rsid w:val="00582314"/>
    <w:rsid w:val="00582377"/>
    <w:rsid w:val="005825DB"/>
    <w:rsid w:val="00582759"/>
    <w:rsid w:val="0058287A"/>
    <w:rsid w:val="005828E2"/>
    <w:rsid w:val="00582EC6"/>
    <w:rsid w:val="005831F0"/>
    <w:rsid w:val="00583260"/>
    <w:rsid w:val="00583738"/>
    <w:rsid w:val="00583FEC"/>
    <w:rsid w:val="005840C0"/>
    <w:rsid w:val="005841ED"/>
    <w:rsid w:val="005842F7"/>
    <w:rsid w:val="00584691"/>
    <w:rsid w:val="0058493C"/>
    <w:rsid w:val="00584F1A"/>
    <w:rsid w:val="0058505F"/>
    <w:rsid w:val="00585070"/>
    <w:rsid w:val="00585A22"/>
    <w:rsid w:val="00585B0C"/>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1A4"/>
    <w:rsid w:val="00591449"/>
    <w:rsid w:val="00591957"/>
    <w:rsid w:val="00591D6B"/>
    <w:rsid w:val="00591F01"/>
    <w:rsid w:val="0059206A"/>
    <w:rsid w:val="005924B0"/>
    <w:rsid w:val="00592A75"/>
    <w:rsid w:val="00592A76"/>
    <w:rsid w:val="00592E96"/>
    <w:rsid w:val="005930A3"/>
    <w:rsid w:val="005933F8"/>
    <w:rsid w:val="005934FB"/>
    <w:rsid w:val="00593705"/>
    <w:rsid w:val="005939E7"/>
    <w:rsid w:val="00593AEE"/>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775D"/>
    <w:rsid w:val="00597C41"/>
    <w:rsid w:val="00597CFE"/>
    <w:rsid w:val="00597D2E"/>
    <w:rsid w:val="005A010D"/>
    <w:rsid w:val="005A038E"/>
    <w:rsid w:val="005A0437"/>
    <w:rsid w:val="005A0545"/>
    <w:rsid w:val="005A0815"/>
    <w:rsid w:val="005A096A"/>
    <w:rsid w:val="005A09BD"/>
    <w:rsid w:val="005A0A57"/>
    <w:rsid w:val="005A103D"/>
    <w:rsid w:val="005A1141"/>
    <w:rsid w:val="005A1631"/>
    <w:rsid w:val="005A1777"/>
    <w:rsid w:val="005A1844"/>
    <w:rsid w:val="005A1D78"/>
    <w:rsid w:val="005A20D9"/>
    <w:rsid w:val="005A2716"/>
    <w:rsid w:val="005A2A17"/>
    <w:rsid w:val="005A2DFE"/>
    <w:rsid w:val="005A3134"/>
    <w:rsid w:val="005A314C"/>
    <w:rsid w:val="005A321F"/>
    <w:rsid w:val="005A33E2"/>
    <w:rsid w:val="005A35C3"/>
    <w:rsid w:val="005A3BC1"/>
    <w:rsid w:val="005A3C94"/>
    <w:rsid w:val="005A3CFB"/>
    <w:rsid w:val="005A4311"/>
    <w:rsid w:val="005A4598"/>
    <w:rsid w:val="005A45A9"/>
    <w:rsid w:val="005A4603"/>
    <w:rsid w:val="005A4AD2"/>
    <w:rsid w:val="005A4BAB"/>
    <w:rsid w:val="005A4F97"/>
    <w:rsid w:val="005A55A1"/>
    <w:rsid w:val="005A5726"/>
    <w:rsid w:val="005A5750"/>
    <w:rsid w:val="005A5AF1"/>
    <w:rsid w:val="005A5F1C"/>
    <w:rsid w:val="005A6338"/>
    <w:rsid w:val="005A6933"/>
    <w:rsid w:val="005A6A72"/>
    <w:rsid w:val="005A6AF6"/>
    <w:rsid w:val="005A6CF6"/>
    <w:rsid w:val="005A6E77"/>
    <w:rsid w:val="005A6E83"/>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94B"/>
    <w:rsid w:val="005B105D"/>
    <w:rsid w:val="005B147A"/>
    <w:rsid w:val="005B1785"/>
    <w:rsid w:val="005B1BFF"/>
    <w:rsid w:val="005B1D59"/>
    <w:rsid w:val="005B1E9F"/>
    <w:rsid w:val="005B1FB3"/>
    <w:rsid w:val="005B2461"/>
    <w:rsid w:val="005B259A"/>
    <w:rsid w:val="005B2AA4"/>
    <w:rsid w:val="005B3144"/>
    <w:rsid w:val="005B3323"/>
    <w:rsid w:val="005B35B4"/>
    <w:rsid w:val="005B35DD"/>
    <w:rsid w:val="005B3858"/>
    <w:rsid w:val="005B391C"/>
    <w:rsid w:val="005B3B34"/>
    <w:rsid w:val="005B3CFA"/>
    <w:rsid w:val="005B3E58"/>
    <w:rsid w:val="005B41BE"/>
    <w:rsid w:val="005B44BA"/>
    <w:rsid w:val="005B47D4"/>
    <w:rsid w:val="005B496C"/>
    <w:rsid w:val="005B4ABE"/>
    <w:rsid w:val="005B4B53"/>
    <w:rsid w:val="005B4BA3"/>
    <w:rsid w:val="005B4E53"/>
    <w:rsid w:val="005B50C6"/>
    <w:rsid w:val="005B57AF"/>
    <w:rsid w:val="005B59DA"/>
    <w:rsid w:val="005B5C82"/>
    <w:rsid w:val="005B5DB0"/>
    <w:rsid w:val="005B6143"/>
    <w:rsid w:val="005B61F7"/>
    <w:rsid w:val="005B6762"/>
    <w:rsid w:val="005B696A"/>
    <w:rsid w:val="005B6C8A"/>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10BA"/>
    <w:rsid w:val="005C18EC"/>
    <w:rsid w:val="005C1B8D"/>
    <w:rsid w:val="005C1D0E"/>
    <w:rsid w:val="005C1F15"/>
    <w:rsid w:val="005C2076"/>
    <w:rsid w:val="005C247E"/>
    <w:rsid w:val="005C24C0"/>
    <w:rsid w:val="005C24F0"/>
    <w:rsid w:val="005C2871"/>
    <w:rsid w:val="005C2974"/>
    <w:rsid w:val="005C2FBE"/>
    <w:rsid w:val="005C3257"/>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C8A"/>
    <w:rsid w:val="005C701E"/>
    <w:rsid w:val="005C77C1"/>
    <w:rsid w:val="005C77D7"/>
    <w:rsid w:val="005C7AE1"/>
    <w:rsid w:val="005D0135"/>
    <w:rsid w:val="005D02B1"/>
    <w:rsid w:val="005D0562"/>
    <w:rsid w:val="005D05C5"/>
    <w:rsid w:val="005D0A28"/>
    <w:rsid w:val="005D0DCA"/>
    <w:rsid w:val="005D0E0E"/>
    <w:rsid w:val="005D0E28"/>
    <w:rsid w:val="005D0E3C"/>
    <w:rsid w:val="005D145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BE3"/>
    <w:rsid w:val="005D4F8C"/>
    <w:rsid w:val="005D50D5"/>
    <w:rsid w:val="005D5658"/>
    <w:rsid w:val="005D5A58"/>
    <w:rsid w:val="005D5BCB"/>
    <w:rsid w:val="005D5CE8"/>
    <w:rsid w:val="005D5FC3"/>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ABF"/>
    <w:rsid w:val="005E0DFF"/>
    <w:rsid w:val="005E0E99"/>
    <w:rsid w:val="005E0F10"/>
    <w:rsid w:val="005E0F92"/>
    <w:rsid w:val="005E0FB6"/>
    <w:rsid w:val="005E10A9"/>
    <w:rsid w:val="005E1131"/>
    <w:rsid w:val="005E1209"/>
    <w:rsid w:val="005E140F"/>
    <w:rsid w:val="005E1587"/>
    <w:rsid w:val="005E1B91"/>
    <w:rsid w:val="005E1C06"/>
    <w:rsid w:val="005E1D57"/>
    <w:rsid w:val="005E1F02"/>
    <w:rsid w:val="005E1FAB"/>
    <w:rsid w:val="005E200B"/>
    <w:rsid w:val="005E2191"/>
    <w:rsid w:val="005E23C1"/>
    <w:rsid w:val="005E2B50"/>
    <w:rsid w:val="005E2D88"/>
    <w:rsid w:val="005E318C"/>
    <w:rsid w:val="005E3523"/>
    <w:rsid w:val="005E38A8"/>
    <w:rsid w:val="005E3A9C"/>
    <w:rsid w:val="005E3C8E"/>
    <w:rsid w:val="005E3CAA"/>
    <w:rsid w:val="005E4276"/>
    <w:rsid w:val="005E4301"/>
    <w:rsid w:val="005E4A16"/>
    <w:rsid w:val="005E5262"/>
    <w:rsid w:val="005E5578"/>
    <w:rsid w:val="005E5E1C"/>
    <w:rsid w:val="005E62AE"/>
    <w:rsid w:val="005E686D"/>
    <w:rsid w:val="005E6B4F"/>
    <w:rsid w:val="005E6DAB"/>
    <w:rsid w:val="005E71D0"/>
    <w:rsid w:val="005E7205"/>
    <w:rsid w:val="005E72EA"/>
    <w:rsid w:val="005E7694"/>
    <w:rsid w:val="005E77D6"/>
    <w:rsid w:val="005E780E"/>
    <w:rsid w:val="005E785E"/>
    <w:rsid w:val="005E7D54"/>
    <w:rsid w:val="005F0125"/>
    <w:rsid w:val="005F030B"/>
    <w:rsid w:val="005F039D"/>
    <w:rsid w:val="005F0528"/>
    <w:rsid w:val="005F0D5C"/>
    <w:rsid w:val="005F0E9D"/>
    <w:rsid w:val="005F0FAE"/>
    <w:rsid w:val="005F1954"/>
    <w:rsid w:val="005F2140"/>
    <w:rsid w:val="005F21E6"/>
    <w:rsid w:val="005F225D"/>
    <w:rsid w:val="005F293E"/>
    <w:rsid w:val="005F2A0E"/>
    <w:rsid w:val="005F2B6B"/>
    <w:rsid w:val="005F2C69"/>
    <w:rsid w:val="005F2D47"/>
    <w:rsid w:val="005F2D50"/>
    <w:rsid w:val="005F2EB2"/>
    <w:rsid w:val="005F2F9F"/>
    <w:rsid w:val="005F34B4"/>
    <w:rsid w:val="005F3979"/>
    <w:rsid w:val="005F3A40"/>
    <w:rsid w:val="005F3CB9"/>
    <w:rsid w:val="005F40A9"/>
    <w:rsid w:val="005F40D2"/>
    <w:rsid w:val="005F41C5"/>
    <w:rsid w:val="005F44D7"/>
    <w:rsid w:val="005F4825"/>
    <w:rsid w:val="005F48EA"/>
    <w:rsid w:val="005F523B"/>
    <w:rsid w:val="005F5A41"/>
    <w:rsid w:val="005F5AA0"/>
    <w:rsid w:val="005F5C82"/>
    <w:rsid w:val="005F5D5D"/>
    <w:rsid w:val="005F5D78"/>
    <w:rsid w:val="005F5DE2"/>
    <w:rsid w:val="005F6696"/>
    <w:rsid w:val="005F6A14"/>
    <w:rsid w:val="005F6E4A"/>
    <w:rsid w:val="005F6EED"/>
    <w:rsid w:val="005F75C0"/>
    <w:rsid w:val="005F7A45"/>
    <w:rsid w:val="005F7DA8"/>
    <w:rsid w:val="005F7FB3"/>
    <w:rsid w:val="006000AC"/>
    <w:rsid w:val="006000C3"/>
    <w:rsid w:val="006000D5"/>
    <w:rsid w:val="00600268"/>
    <w:rsid w:val="00600A28"/>
    <w:rsid w:val="00600D9B"/>
    <w:rsid w:val="00601161"/>
    <w:rsid w:val="006013CD"/>
    <w:rsid w:val="00601E1B"/>
    <w:rsid w:val="006020EC"/>
    <w:rsid w:val="00602278"/>
    <w:rsid w:val="00602467"/>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875"/>
    <w:rsid w:val="0060492E"/>
    <w:rsid w:val="00604BF9"/>
    <w:rsid w:val="00604D8F"/>
    <w:rsid w:val="006052A7"/>
    <w:rsid w:val="006059F7"/>
    <w:rsid w:val="00605A0C"/>
    <w:rsid w:val="00605CF3"/>
    <w:rsid w:val="00605D48"/>
    <w:rsid w:val="00605E3F"/>
    <w:rsid w:val="00606732"/>
    <w:rsid w:val="00606A1F"/>
    <w:rsid w:val="00606B2C"/>
    <w:rsid w:val="00606E7D"/>
    <w:rsid w:val="00606F48"/>
    <w:rsid w:val="006070A8"/>
    <w:rsid w:val="0060766B"/>
    <w:rsid w:val="00607778"/>
    <w:rsid w:val="006079AE"/>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23A"/>
    <w:rsid w:val="0061249A"/>
    <w:rsid w:val="00612524"/>
    <w:rsid w:val="00612933"/>
    <w:rsid w:val="00612937"/>
    <w:rsid w:val="0061300C"/>
    <w:rsid w:val="006130D1"/>
    <w:rsid w:val="00613862"/>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3B"/>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857"/>
    <w:rsid w:val="00620AA6"/>
    <w:rsid w:val="00620E3E"/>
    <w:rsid w:val="006212EC"/>
    <w:rsid w:val="006215ED"/>
    <w:rsid w:val="00621A54"/>
    <w:rsid w:val="00621AF8"/>
    <w:rsid w:val="0062253C"/>
    <w:rsid w:val="006225A5"/>
    <w:rsid w:val="006225DD"/>
    <w:rsid w:val="00622A91"/>
    <w:rsid w:val="00622D17"/>
    <w:rsid w:val="00622D5D"/>
    <w:rsid w:val="00622ECA"/>
    <w:rsid w:val="00622EDD"/>
    <w:rsid w:val="00623013"/>
    <w:rsid w:val="00623016"/>
    <w:rsid w:val="006237B6"/>
    <w:rsid w:val="00623AA3"/>
    <w:rsid w:val="0062474F"/>
    <w:rsid w:val="006248F7"/>
    <w:rsid w:val="00624973"/>
    <w:rsid w:val="006256C1"/>
    <w:rsid w:val="006259D6"/>
    <w:rsid w:val="00625B40"/>
    <w:rsid w:val="00625DDC"/>
    <w:rsid w:val="00626444"/>
    <w:rsid w:val="00626577"/>
    <w:rsid w:val="00626799"/>
    <w:rsid w:val="00626B22"/>
    <w:rsid w:val="0062702C"/>
    <w:rsid w:val="0062703A"/>
    <w:rsid w:val="00627525"/>
    <w:rsid w:val="006277F8"/>
    <w:rsid w:val="006301CD"/>
    <w:rsid w:val="0063047B"/>
    <w:rsid w:val="0063058B"/>
    <w:rsid w:val="00630926"/>
    <w:rsid w:val="00630A5E"/>
    <w:rsid w:val="00630CFD"/>
    <w:rsid w:val="00630DA1"/>
    <w:rsid w:val="00631266"/>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7B3"/>
    <w:rsid w:val="006369FF"/>
    <w:rsid w:val="00636C87"/>
    <w:rsid w:val="00636F0E"/>
    <w:rsid w:val="00636F79"/>
    <w:rsid w:val="006370F5"/>
    <w:rsid w:val="00637177"/>
    <w:rsid w:val="006373A6"/>
    <w:rsid w:val="00637452"/>
    <w:rsid w:val="00637616"/>
    <w:rsid w:val="006377B7"/>
    <w:rsid w:val="00637863"/>
    <w:rsid w:val="0063790D"/>
    <w:rsid w:val="00637943"/>
    <w:rsid w:val="00637FB8"/>
    <w:rsid w:val="006400CC"/>
    <w:rsid w:val="00640661"/>
    <w:rsid w:val="00640A10"/>
    <w:rsid w:val="00640A88"/>
    <w:rsid w:val="00640BAC"/>
    <w:rsid w:val="00640C5C"/>
    <w:rsid w:val="006414C5"/>
    <w:rsid w:val="0064151A"/>
    <w:rsid w:val="006418BB"/>
    <w:rsid w:val="00641BFD"/>
    <w:rsid w:val="00641C62"/>
    <w:rsid w:val="00641ECE"/>
    <w:rsid w:val="00641FB3"/>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311E"/>
    <w:rsid w:val="0065316A"/>
    <w:rsid w:val="00653277"/>
    <w:rsid w:val="006532CA"/>
    <w:rsid w:val="00653CA2"/>
    <w:rsid w:val="006540A9"/>
    <w:rsid w:val="00654194"/>
    <w:rsid w:val="00654B35"/>
    <w:rsid w:val="00654B47"/>
    <w:rsid w:val="00654C8A"/>
    <w:rsid w:val="00654E20"/>
    <w:rsid w:val="00655189"/>
    <w:rsid w:val="006551B8"/>
    <w:rsid w:val="006556A0"/>
    <w:rsid w:val="006558EB"/>
    <w:rsid w:val="006558FF"/>
    <w:rsid w:val="00655A82"/>
    <w:rsid w:val="00655D66"/>
    <w:rsid w:val="00656322"/>
    <w:rsid w:val="006564EE"/>
    <w:rsid w:val="00656AC7"/>
    <w:rsid w:val="00656B15"/>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93"/>
    <w:rsid w:val="00660D28"/>
    <w:rsid w:val="00660F39"/>
    <w:rsid w:val="00660F95"/>
    <w:rsid w:val="00661279"/>
    <w:rsid w:val="006617BC"/>
    <w:rsid w:val="00661D37"/>
    <w:rsid w:val="00661F5E"/>
    <w:rsid w:val="006620B3"/>
    <w:rsid w:val="00662D03"/>
    <w:rsid w:val="00662F9D"/>
    <w:rsid w:val="006633EF"/>
    <w:rsid w:val="00663894"/>
    <w:rsid w:val="0066409C"/>
    <w:rsid w:val="0066458B"/>
    <w:rsid w:val="0066462E"/>
    <w:rsid w:val="006648D6"/>
    <w:rsid w:val="00664A3D"/>
    <w:rsid w:val="006650C5"/>
    <w:rsid w:val="00665282"/>
    <w:rsid w:val="00665581"/>
    <w:rsid w:val="0066559A"/>
    <w:rsid w:val="00665C05"/>
    <w:rsid w:val="006666BD"/>
    <w:rsid w:val="006667FE"/>
    <w:rsid w:val="006668A5"/>
    <w:rsid w:val="006668D4"/>
    <w:rsid w:val="00666977"/>
    <w:rsid w:val="00666A8B"/>
    <w:rsid w:val="0066755C"/>
    <w:rsid w:val="00667738"/>
    <w:rsid w:val="006678BA"/>
    <w:rsid w:val="00667CE8"/>
    <w:rsid w:val="00667F54"/>
    <w:rsid w:val="00667F79"/>
    <w:rsid w:val="00670096"/>
    <w:rsid w:val="0067009E"/>
    <w:rsid w:val="00670198"/>
    <w:rsid w:val="00670337"/>
    <w:rsid w:val="0067058A"/>
    <w:rsid w:val="00670B9D"/>
    <w:rsid w:val="00670CF9"/>
    <w:rsid w:val="00671270"/>
    <w:rsid w:val="006713E3"/>
    <w:rsid w:val="00671726"/>
    <w:rsid w:val="00671812"/>
    <w:rsid w:val="00671D2C"/>
    <w:rsid w:val="006720E8"/>
    <w:rsid w:val="0067226F"/>
    <w:rsid w:val="006723D7"/>
    <w:rsid w:val="00672A46"/>
    <w:rsid w:val="00672A5C"/>
    <w:rsid w:val="00672D76"/>
    <w:rsid w:val="0067354A"/>
    <w:rsid w:val="0067356F"/>
    <w:rsid w:val="00673B7A"/>
    <w:rsid w:val="00673D78"/>
    <w:rsid w:val="0067436C"/>
    <w:rsid w:val="006747AE"/>
    <w:rsid w:val="00674A32"/>
    <w:rsid w:val="00674A44"/>
    <w:rsid w:val="00674AE5"/>
    <w:rsid w:val="00674D6E"/>
    <w:rsid w:val="00674ED4"/>
    <w:rsid w:val="00675BAE"/>
    <w:rsid w:val="00675DAB"/>
    <w:rsid w:val="00675F4C"/>
    <w:rsid w:val="006764E8"/>
    <w:rsid w:val="006766B4"/>
    <w:rsid w:val="00676BF2"/>
    <w:rsid w:val="00676D0F"/>
    <w:rsid w:val="00676F69"/>
    <w:rsid w:val="00677583"/>
    <w:rsid w:val="0067763A"/>
    <w:rsid w:val="00677664"/>
    <w:rsid w:val="0067768F"/>
    <w:rsid w:val="006779A9"/>
    <w:rsid w:val="00677C2D"/>
    <w:rsid w:val="00677EFE"/>
    <w:rsid w:val="0068028C"/>
    <w:rsid w:val="0068064D"/>
    <w:rsid w:val="00680888"/>
    <w:rsid w:val="00680B4B"/>
    <w:rsid w:val="00680ED6"/>
    <w:rsid w:val="00681AAA"/>
    <w:rsid w:val="006825D5"/>
    <w:rsid w:val="006827FF"/>
    <w:rsid w:val="0068284B"/>
    <w:rsid w:val="0068293C"/>
    <w:rsid w:val="00682B62"/>
    <w:rsid w:val="00682B8B"/>
    <w:rsid w:val="00682BD3"/>
    <w:rsid w:val="00682C1E"/>
    <w:rsid w:val="00682D0C"/>
    <w:rsid w:val="00682F88"/>
    <w:rsid w:val="00683017"/>
    <w:rsid w:val="00683199"/>
    <w:rsid w:val="00683B2D"/>
    <w:rsid w:val="00683EF4"/>
    <w:rsid w:val="006841F2"/>
    <w:rsid w:val="006846B1"/>
    <w:rsid w:val="006846D8"/>
    <w:rsid w:val="006846EA"/>
    <w:rsid w:val="006848CF"/>
    <w:rsid w:val="00684967"/>
    <w:rsid w:val="00684B92"/>
    <w:rsid w:val="00684BCB"/>
    <w:rsid w:val="00684CBD"/>
    <w:rsid w:val="00684D1A"/>
    <w:rsid w:val="00684F6D"/>
    <w:rsid w:val="00685024"/>
    <w:rsid w:val="006853E7"/>
    <w:rsid w:val="0068584A"/>
    <w:rsid w:val="006858FE"/>
    <w:rsid w:val="00685A1A"/>
    <w:rsid w:val="00685D42"/>
    <w:rsid w:val="00685FDE"/>
    <w:rsid w:val="00686171"/>
    <w:rsid w:val="006861DD"/>
    <w:rsid w:val="00686A8C"/>
    <w:rsid w:val="00686D98"/>
    <w:rsid w:val="0068769F"/>
    <w:rsid w:val="0068774A"/>
    <w:rsid w:val="00687812"/>
    <w:rsid w:val="0068788A"/>
    <w:rsid w:val="00687B98"/>
    <w:rsid w:val="006903CC"/>
    <w:rsid w:val="00690C80"/>
    <w:rsid w:val="006914BC"/>
    <w:rsid w:val="00691545"/>
    <w:rsid w:val="00691756"/>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4145"/>
    <w:rsid w:val="00694316"/>
    <w:rsid w:val="0069462C"/>
    <w:rsid w:val="00694917"/>
    <w:rsid w:val="00694A2C"/>
    <w:rsid w:val="00694B8D"/>
    <w:rsid w:val="006950E8"/>
    <w:rsid w:val="00695281"/>
    <w:rsid w:val="00695412"/>
    <w:rsid w:val="0069547C"/>
    <w:rsid w:val="00695834"/>
    <w:rsid w:val="006962F8"/>
    <w:rsid w:val="00696610"/>
    <w:rsid w:val="00696F2C"/>
    <w:rsid w:val="006970BF"/>
    <w:rsid w:val="006971F7"/>
    <w:rsid w:val="00697452"/>
    <w:rsid w:val="00697727"/>
    <w:rsid w:val="00697998"/>
    <w:rsid w:val="00697ED5"/>
    <w:rsid w:val="00697F98"/>
    <w:rsid w:val="006A0016"/>
    <w:rsid w:val="006A0436"/>
    <w:rsid w:val="006A05DC"/>
    <w:rsid w:val="006A0C1A"/>
    <w:rsid w:val="006A0DD4"/>
    <w:rsid w:val="006A2479"/>
    <w:rsid w:val="006A29BE"/>
    <w:rsid w:val="006A2E4D"/>
    <w:rsid w:val="006A30C3"/>
    <w:rsid w:val="006A323D"/>
    <w:rsid w:val="006A34BD"/>
    <w:rsid w:val="006A3B13"/>
    <w:rsid w:val="006A4252"/>
    <w:rsid w:val="006A468E"/>
    <w:rsid w:val="006A4854"/>
    <w:rsid w:val="006A4965"/>
    <w:rsid w:val="006A570E"/>
    <w:rsid w:val="006A5FE7"/>
    <w:rsid w:val="006A5FFE"/>
    <w:rsid w:val="006A6001"/>
    <w:rsid w:val="006A63DF"/>
    <w:rsid w:val="006A664D"/>
    <w:rsid w:val="006A6803"/>
    <w:rsid w:val="006A6949"/>
    <w:rsid w:val="006A69AF"/>
    <w:rsid w:val="006A6CAB"/>
    <w:rsid w:val="006A7204"/>
    <w:rsid w:val="006A729B"/>
    <w:rsid w:val="006A72BF"/>
    <w:rsid w:val="006A7331"/>
    <w:rsid w:val="006A781F"/>
    <w:rsid w:val="006A7CC6"/>
    <w:rsid w:val="006A7DC1"/>
    <w:rsid w:val="006B00AE"/>
    <w:rsid w:val="006B06D0"/>
    <w:rsid w:val="006B088C"/>
    <w:rsid w:val="006B0E11"/>
    <w:rsid w:val="006B0E68"/>
    <w:rsid w:val="006B0F1D"/>
    <w:rsid w:val="006B1A21"/>
    <w:rsid w:val="006B1D98"/>
    <w:rsid w:val="006B1F46"/>
    <w:rsid w:val="006B213B"/>
    <w:rsid w:val="006B248E"/>
    <w:rsid w:val="006B24CF"/>
    <w:rsid w:val="006B252C"/>
    <w:rsid w:val="006B268A"/>
    <w:rsid w:val="006B26A3"/>
    <w:rsid w:val="006B28B4"/>
    <w:rsid w:val="006B2965"/>
    <w:rsid w:val="006B2A8D"/>
    <w:rsid w:val="006B2FF0"/>
    <w:rsid w:val="006B31C7"/>
    <w:rsid w:val="006B32AF"/>
    <w:rsid w:val="006B3347"/>
    <w:rsid w:val="006B33BE"/>
    <w:rsid w:val="006B33C8"/>
    <w:rsid w:val="006B3C42"/>
    <w:rsid w:val="006B3D1F"/>
    <w:rsid w:val="006B3E4A"/>
    <w:rsid w:val="006B3F0A"/>
    <w:rsid w:val="006B468E"/>
    <w:rsid w:val="006B47FC"/>
    <w:rsid w:val="006B4A67"/>
    <w:rsid w:val="006B4ED2"/>
    <w:rsid w:val="006B4F95"/>
    <w:rsid w:val="006B4FE4"/>
    <w:rsid w:val="006B5999"/>
    <w:rsid w:val="006B5ADF"/>
    <w:rsid w:val="006B5E38"/>
    <w:rsid w:val="006B5F40"/>
    <w:rsid w:val="006B5F8B"/>
    <w:rsid w:val="006B6D12"/>
    <w:rsid w:val="006B6E15"/>
    <w:rsid w:val="006B734F"/>
    <w:rsid w:val="006B773A"/>
    <w:rsid w:val="006B79A2"/>
    <w:rsid w:val="006C020B"/>
    <w:rsid w:val="006C03AE"/>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343"/>
    <w:rsid w:val="006C3811"/>
    <w:rsid w:val="006C3876"/>
    <w:rsid w:val="006C39B3"/>
    <w:rsid w:val="006C3B78"/>
    <w:rsid w:val="006C3CCC"/>
    <w:rsid w:val="006C3D7D"/>
    <w:rsid w:val="006C3DD0"/>
    <w:rsid w:val="006C41A9"/>
    <w:rsid w:val="006C41D8"/>
    <w:rsid w:val="006C4321"/>
    <w:rsid w:val="006C48FD"/>
    <w:rsid w:val="006C49C1"/>
    <w:rsid w:val="006C49DD"/>
    <w:rsid w:val="006C4C4E"/>
    <w:rsid w:val="006C4C6E"/>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087"/>
    <w:rsid w:val="006D015A"/>
    <w:rsid w:val="006D0B7D"/>
    <w:rsid w:val="006D0D08"/>
    <w:rsid w:val="006D0D4F"/>
    <w:rsid w:val="006D12F2"/>
    <w:rsid w:val="006D1335"/>
    <w:rsid w:val="006D138D"/>
    <w:rsid w:val="006D150C"/>
    <w:rsid w:val="006D161F"/>
    <w:rsid w:val="006D1800"/>
    <w:rsid w:val="006D1B36"/>
    <w:rsid w:val="006D1B95"/>
    <w:rsid w:val="006D1F1A"/>
    <w:rsid w:val="006D20D6"/>
    <w:rsid w:val="006D229A"/>
    <w:rsid w:val="006D2B89"/>
    <w:rsid w:val="006D2D63"/>
    <w:rsid w:val="006D3064"/>
    <w:rsid w:val="006D325F"/>
    <w:rsid w:val="006D32D3"/>
    <w:rsid w:val="006D398B"/>
    <w:rsid w:val="006D3A12"/>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1015"/>
    <w:rsid w:val="006E1603"/>
    <w:rsid w:val="006E1CE1"/>
    <w:rsid w:val="006E1D25"/>
    <w:rsid w:val="006E20FD"/>
    <w:rsid w:val="006E21A6"/>
    <w:rsid w:val="006E25D9"/>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EB3"/>
    <w:rsid w:val="006E3EEA"/>
    <w:rsid w:val="006E43EB"/>
    <w:rsid w:val="006E44B3"/>
    <w:rsid w:val="006E4BB2"/>
    <w:rsid w:val="006E4C66"/>
    <w:rsid w:val="006E4CFD"/>
    <w:rsid w:val="006E4D04"/>
    <w:rsid w:val="006E4F96"/>
    <w:rsid w:val="006E5164"/>
    <w:rsid w:val="006E516D"/>
    <w:rsid w:val="006E5825"/>
    <w:rsid w:val="006E5DE4"/>
    <w:rsid w:val="006E6297"/>
    <w:rsid w:val="006E6451"/>
    <w:rsid w:val="006E645A"/>
    <w:rsid w:val="006E65C8"/>
    <w:rsid w:val="006E66B0"/>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0E4"/>
    <w:rsid w:val="006F7242"/>
    <w:rsid w:val="006F7526"/>
    <w:rsid w:val="006F752A"/>
    <w:rsid w:val="006F763D"/>
    <w:rsid w:val="006F7918"/>
    <w:rsid w:val="006F7DF7"/>
    <w:rsid w:val="006F7F31"/>
    <w:rsid w:val="006F7FF9"/>
    <w:rsid w:val="007001C0"/>
    <w:rsid w:val="00700358"/>
    <w:rsid w:val="00700577"/>
    <w:rsid w:val="007005C6"/>
    <w:rsid w:val="007016C2"/>
    <w:rsid w:val="0070228F"/>
    <w:rsid w:val="00702345"/>
    <w:rsid w:val="00702609"/>
    <w:rsid w:val="00702E1C"/>
    <w:rsid w:val="00702F4F"/>
    <w:rsid w:val="00702F85"/>
    <w:rsid w:val="0070334A"/>
    <w:rsid w:val="00703477"/>
    <w:rsid w:val="00703502"/>
    <w:rsid w:val="007036EC"/>
    <w:rsid w:val="0070381B"/>
    <w:rsid w:val="0070392E"/>
    <w:rsid w:val="007041F0"/>
    <w:rsid w:val="007043D2"/>
    <w:rsid w:val="00704617"/>
    <w:rsid w:val="00704A8E"/>
    <w:rsid w:val="00704F46"/>
    <w:rsid w:val="00704F9D"/>
    <w:rsid w:val="0070540F"/>
    <w:rsid w:val="007055F8"/>
    <w:rsid w:val="00705821"/>
    <w:rsid w:val="00705B95"/>
    <w:rsid w:val="00705C95"/>
    <w:rsid w:val="007061CC"/>
    <w:rsid w:val="00706EE4"/>
    <w:rsid w:val="00707303"/>
    <w:rsid w:val="00707407"/>
    <w:rsid w:val="007075CF"/>
    <w:rsid w:val="007076AC"/>
    <w:rsid w:val="0070793B"/>
    <w:rsid w:val="007079AC"/>
    <w:rsid w:val="00707C48"/>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374"/>
    <w:rsid w:val="0071264E"/>
    <w:rsid w:val="007127BF"/>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70"/>
    <w:rsid w:val="00716E88"/>
    <w:rsid w:val="00717774"/>
    <w:rsid w:val="00717E72"/>
    <w:rsid w:val="00720721"/>
    <w:rsid w:val="00720DD2"/>
    <w:rsid w:val="00720E07"/>
    <w:rsid w:val="007211E6"/>
    <w:rsid w:val="007212CE"/>
    <w:rsid w:val="007213F1"/>
    <w:rsid w:val="00721452"/>
    <w:rsid w:val="0072176D"/>
    <w:rsid w:val="00721775"/>
    <w:rsid w:val="00721859"/>
    <w:rsid w:val="007220AA"/>
    <w:rsid w:val="00722128"/>
    <w:rsid w:val="007221F3"/>
    <w:rsid w:val="007225E3"/>
    <w:rsid w:val="00722787"/>
    <w:rsid w:val="00722B26"/>
    <w:rsid w:val="00722D0E"/>
    <w:rsid w:val="007230D4"/>
    <w:rsid w:val="00723330"/>
    <w:rsid w:val="00723390"/>
    <w:rsid w:val="00723396"/>
    <w:rsid w:val="00723699"/>
    <w:rsid w:val="00723A29"/>
    <w:rsid w:val="00723E77"/>
    <w:rsid w:val="00723F65"/>
    <w:rsid w:val="00724194"/>
    <w:rsid w:val="00724840"/>
    <w:rsid w:val="0072493C"/>
    <w:rsid w:val="00724A0C"/>
    <w:rsid w:val="00724E9F"/>
    <w:rsid w:val="00724F19"/>
    <w:rsid w:val="00724F79"/>
    <w:rsid w:val="007250BE"/>
    <w:rsid w:val="007250F6"/>
    <w:rsid w:val="00725291"/>
    <w:rsid w:val="007257FF"/>
    <w:rsid w:val="0072580E"/>
    <w:rsid w:val="00725944"/>
    <w:rsid w:val="00726067"/>
    <w:rsid w:val="007264EA"/>
    <w:rsid w:val="007264FB"/>
    <w:rsid w:val="00726A6D"/>
    <w:rsid w:val="00727052"/>
    <w:rsid w:val="00727642"/>
    <w:rsid w:val="007279F1"/>
    <w:rsid w:val="00727E03"/>
    <w:rsid w:val="0073041C"/>
    <w:rsid w:val="00730568"/>
    <w:rsid w:val="0073065F"/>
    <w:rsid w:val="00730720"/>
    <w:rsid w:val="00730866"/>
    <w:rsid w:val="00730F01"/>
    <w:rsid w:val="00731B63"/>
    <w:rsid w:val="00731E60"/>
    <w:rsid w:val="00732065"/>
    <w:rsid w:val="007325B9"/>
    <w:rsid w:val="007326B7"/>
    <w:rsid w:val="0073275B"/>
    <w:rsid w:val="00732A86"/>
    <w:rsid w:val="00732D96"/>
    <w:rsid w:val="007336CC"/>
    <w:rsid w:val="0073399E"/>
    <w:rsid w:val="00733A05"/>
    <w:rsid w:val="00733C55"/>
    <w:rsid w:val="00733D3F"/>
    <w:rsid w:val="00733FD6"/>
    <w:rsid w:val="0073436D"/>
    <w:rsid w:val="007345AA"/>
    <w:rsid w:val="007346CB"/>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042"/>
    <w:rsid w:val="007371C0"/>
    <w:rsid w:val="00737519"/>
    <w:rsid w:val="007375FD"/>
    <w:rsid w:val="00737684"/>
    <w:rsid w:val="00737DF9"/>
    <w:rsid w:val="007401D2"/>
    <w:rsid w:val="007403CB"/>
    <w:rsid w:val="00740472"/>
    <w:rsid w:val="00740877"/>
    <w:rsid w:val="0074089B"/>
    <w:rsid w:val="00740DB1"/>
    <w:rsid w:val="00740EFA"/>
    <w:rsid w:val="007414B0"/>
    <w:rsid w:val="00742026"/>
    <w:rsid w:val="00742126"/>
    <w:rsid w:val="00742883"/>
    <w:rsid w:val="007428AA"/>
    <w:rsid w:val="00742DBC"/>
    <w:rsid w:val="00742EF6"/>
    <w:rsid w:val="00743270"/>
    <w:rsid w:val="007433E9"/>
    <w:rsid w:val="00743491"/>
    <w:rsid w:val="007435C7"/>
    <w:rsid w:val="007435D1"/>
    <w:rsid w:val="00743D60"/>
    <w:rsid w:val="00744002"/>
    <w:rsid w:val="00744B82"/>
    <w:rsid w:val="00744F5D"/>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CAD"/>
    <w:rsid w:val="00747D1A"/>
    <w:rsid w:val="007501BF"/>
    <w:rsid w:val="0075042A"/>
    <w:rsid w:val="007507D2"/>
    <w:rsid w:val="00750875"/>
    <w:rsid w:val="00750941"/>
    <w:rsid w:val="00750CC0"/>
    <w:rsid w:val="00750D2F"/>
    <w:rsid w:val="007514A2"/>
    <w:rsid w:val="007515B5"/>
    <w:rsid w:val="00751979"/>
    <w:rsid w:val="00751AD4"/>
    <w:rsid w:val="00752247"/>
    <w:rsid w:val="00753308"/>
    <w:rsid w:val="007537B2"/>
    <w:rsid w:val="007539EB"/>
    <w:rsid w:val="0075460E"/>
    <w:rsid w:val="00754FD0"/>
    <w:rsid w:val="007552CC"/>
    <w:rsid w:val="007556D6"/>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62"/>
    <w:rsid w:val="00760EF9"/>
    <w:rsid w:val="00760F08"/>
    <w:rsid w:val="007611A5"/>
    <w:rsid w:val="0076126A"/>
    <w:rsid w:val="00761311"/>
    <w:rsid w:val="00761537"/>
    <w:rsid w:val="007617D5"/>
    <w:rsid w:val="0076186E"/>
    <w:rsid w:val="007618E0"/>
    <w:rsid w:val="00761963"/>
    <w:rsid w:val="00761A07"/>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4606"/>
    <w:rsid w:val="00764756"/>
    <w:rsid w:val="00764F29"/>
    <w:rsid w:val="00764F90"/>
    <w:rsid w:val="007652FF"/>
    <w:rsid w:val="00765600"/>
    <w:rsid w:val="007656F7"/>
    <w:rsid w:val="00765C55"/>
    <w:rsid w:val="00766A2B"/>
    <w:rsid w:val="00766C4B"/>
    <w:rsid w:val="00766D88"/>
    <w:rsid w:val="00767163"/>
    <w:rsid w:val="00767322"/>
    <w:rsid w:val="0076740E"/>
    <w:rsid w:val="007674FE"/>
    <w:rsid w:val="00767771"/>
    <w:rsid w:val="0076786D"/>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1F1"/>
    <w:rsid w:val="00773D89"/>
    <w:rsid w:val="00773EC4"/>
    <w:rsid w:val="0077406B"/>
    <w:rsid w:val="0077409D"/>
    <w:rsid w:val="007742FA"/>
    <w:rsid w:val="00774597"/>
    <w:rsid w:val="00774841"/>
    <w:rsid w:val="007749D1"/>
    <w:rsid w:val="00774E6F"/>
    <w:rsid w:val="00774F6E"/>
    <w:rsid w:val="0077508E"/>
    <w:rsid w:val="00775454"/>
    <w:rsid w:val="00775846"/>
    <w:rsid w:val="00775B9E"/>
    <w:rsid w:val="00775EA4"/>
    <w:rsid w:val="00775FA0"/>
    <w:rsid w:val="007760B6"/>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8F7"/>
    <w:rsid w:val="00780A87"/>
    <w:rsid w:val="00780C44"/>
    <w:rsid w:val="0078112D"/>
    <w:rsid w:val="00781651"/>
    <w:rsid w:val="00781756"/>
    <w:rsid w:val="00781840"/>
    <w:rsid w:val="00782221"/>
    <w:rsid w:val="00782309"/>
    <w:rsid w:val="007823C9"/>
    <w:rsid w:val="0078257A"/>
    <w:rsid w:val="00782665"/>
    <w:rsid w:val="00782A7D"/>
    <w:rsid w:val="00782D27"/>
    <w:rsid w:val="00782DEA"/>
    <w:rsid w:val="00782E8E"/>
    <w:rsid w:val="007836A4"/>
    <w:rsid w:val="007840BB"/>
    <w:rsid w:val="00784182"/>
    <w:rsid w:val="00784317"/>
    <w:rsid w:val="00784320"/>
    <w:rsid w:val="007849A4"/>
    <w:rsid w:val="007849B1"/>
    <w:rsid w:val="00784DB9"/>
    <w:rsid w:val="00785025"/>
    <w:rsid w:val="007851FB"/>
    <w:rsid w:val="00785793"/>
    <w:rsid w:val="007857F8"/>
    <w:rsid w:val="00785D77"/>
    <w:rsid w:val="00786298"/>
    <w:rsid w:val="0078649B"/>
    <w:rsid w:val="00786ECD"/>
    <w:rsid w:val="007900B1"/>
    <w:rsid w:val="007902FA"/>
    <w:rsid w:val="00790380"/>
    <w:rsid w:val="0079052F"/>
    <w:rsid w:val="007907D1"/>
    <w:rsid w:val="00790BD8"/>
    <w:rsid w:val="00790D83"/>
    <w:rsid w:val="00791532"/>
    <w:rsid w:val="00792088"/>
    <w:rsid w:val="007921CB"/>
    <w:rsid w:val="00792293"/>
    <w:rsid w:val="00792861"/>
    <w:rsid w:val="00792A98"/>
    <w:rsid w:val="00792AB2"/>
    <w:rsid w:val="00792C4C"/>
    <w:rsid w:val="00792D77"/>
    <w:rsid w:val="0079360F"/>
    <w:rsid w:val="0079376A"/>
    <w:rsid w:val="0079378F"/>
    <w:rsid w:val="0079393B"/>
    <w:rsid w:val="00793A59"/>
    <w:rsid w:val="00793E98"/>
    <w:rsid w:val="0079442C"/>
    <w:rsid w:val="0079448E"/>
    <w:rsid w:val="0079484F"/>
    <w:rsid w:val="00794982"/>
    <w:rsid w:val="007949FF"/>
    <w:rsid w:val="00794F26"/>
    <w:rsid w:val="007953A5"/>
    <w:rsid w:val="0079551A"/>
    <w:rsid w:val="00795627"/>
    <w:rsid w:val="0079574E"/>
    <w:rsid w:val="0079592D"/>
    <w:rsid w:val="00795AE2"/>
    <w:rsid w:val="00795AEE"/>
    <w:rsid w:val="0079621F"/>
    <w:rsid w:val="007964C0"/>
    <w:rsid w:val="0079662D"/>
    <w:rsid w:val="007967D6"/>
    <w:rsid w:val="00796A1B"/>
    <w:rsid w:val="00796A3F"/>
    <w:rsid w:val="00796DE6"/>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E2"/>
    <w:rsid w:val="007A1308"/>
    <w:rsid w:val="007A14C4"/>
    <w:rsid w:val="007A1767"/>
    <w:rsid w:val="007A1B80"/>
    <w:rsid w:val="007A1C26"/>
    <w:rsid w:val="007A2036"/>
    <w:rsid w:val="007A24AB"/>
    <w:rsid w:val="007A2852"/>
    <w:rsid w:val="007A2A10"/>
    <w:rsid w:val="007A2C05"/>
    <w:rsid w:val="007A2CA6"/>
    <w:rsid w:val="007A370E"/>
    <w:rsid w:val="007A39E6"/>
    <w:rsid w:val="007A3DCE"/>
    <w:rsid w:val="007A3EEF"/>
    <w:rsid w:val="007A4133"/>
    <w:rsid w:val="007A4521"/>
    <w:rsid w:val="007A457A"/>
    <w:rsid w:val="007A47DC"/>
    <w:rsid w:val="007A490F"/>
    <w:rsid w:val="007A49D4"/>
    <w:rsid w:val="007A5AE2"/>
    <w:rsid w:val="007A5AE3"/>
    <w:rsid w:val="007A5E0F"/>
    <w:rsid w:val="007A6165"/>
    <w:rsid w:val="007A61A1"/>
    <w:rsid w:val="007A6271"/>
    <w:rsid w:val="007A69E2"/>
    <w:rsid w:val="007A6DFB"/>
    <w:rsid w:val="007A6EFA"/>
    <w:rsid w:val="007A77E0"/>
    <w:rsid w:val="007A77E3"/>
    <w:rsid w:val="007A789B"/>
    <w:rsid w:val="007A7C80"/>
    <w:rsid w:val="007A7DA8"/>
    <w:rsid w:val="007A7DCD"/>
    <w:rsid w:val="007A7DD5"/>
    <w:rsid w:val="007B0121"/>
    <w:rsid w:val="007B0348"/>
    <w:rsid w:val="007B0A3F"/>
    <w:rsid w:val="007B0D9A"/>
    <w:rsid w:val="007B13F8"/>
    <w:rsid w:val="007B163E"/>
    <w:rsid w:val="007B1C71"/>
    <w:rsid w:val="007B2105"/>
    <w:rsid w:val="007B2387"/>
    <w:rsid w:val="007B271A"/>
    <w:rsid w:val="007B2F42"/>
    <w:rsid w:val="007B304F"/>
    <w:rsid w:val="007B3254"/>
    <w:rsid w:val="007B32F1"/>
    <w:rsid w:val="007B43CD"/>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84"/>
    <w:rsid w:val="007B769A"/>
    <w:rsid w:val="007B769C"/>
    <w:rsid w:val="007B76E1"/>
    <w:rsid w:val="007B7845"/>
    <w:rsid w:val="007B791C"/>
    <w:rsid w:val="007B7E44"/>
    <w:rsid w:val="007C0295"/>
    <w:rsid w:val="007C037D"/>
    <w:rsid w:val="007C04C9"/>
    <w:rsid w:val="007C05B8"/>
    <w:rsid w:val="007C0695"/>
    <w:rsid w:val="007C0804"/>
    <w:rsid w:val="007C090E"/>
    <w:rsid w:val="007C0B18"/>
    <w:rsid w:val="007C0C71"/>
    <w:rsid w:val="007C0F1F"/>
    <w:rsid w:val="007C0F78"/>
    <w:rsid w:val="007C11B2"/>
    <w:rsid w:val="007C1639"/>
    <w:rsid w:val="007C18BD"/>
    <w:rsid w:val="007C1916"/>
    <w:rsid w:val="007C1A77"/>
    <w:rsid w:val="007C1EE4"/>
    <w:rsid w:val="007C2010"/>
    <w:rsid w:val="007C2A21"/>
    <w:rsid w:val="007C2BDE"/>
    <w:rsid w:val="007C3356"/>
    <w:rsid w:val="007C394E"/>
    <w:rsid w:val="007C3A3A"/>
    <w:rsid w:val="007C3C9B"/>
    <w:rsid w:val="007C3CAB"/>
    <w:rsid w:val="007C3D9B"/>
    <w:rsid w:val="007C3DBF"/>
    <w:rsid w:val="007C4107"/>
    <w:rsid w:val="007C4184"/>
    <w:rsid w:val="007C43AB"/>
    <w:rsid w:val="007C45F4"/>
    <w:rsid w:val="007C48C7"/>
    <w:rsid w:val="007C48D4"/>
    <w:rsid w:val="007C49AB"/>
    <w:rsid w:val="007C4CF1"/>
    <w:rsid w:val="007C5080"/>
    <w:rsid w:val="007C5267"/>
    <w:rsid w:val="007C5432"/>
    <w:rsid w:val="007C5620"/>
    <w:rsid w:val="007C580E"/>
    <w:rsid w:val="007C5CA3"/>
    <w:rsid w:val="007C6162"/>
    <w:rsid w:val="007C644D"/>
    <w:rsid w:val="007C6A1A"/>
    <w:rsid w:val="007C6B2B"/>
    <w:rsid w:val="007C6DC1"/>
    <w:rsid w:val="007C70F3"/>
    <w:rsid w:val="007C7376"/>
    <w:rsid w:val="007C7D6D"/>
    <w:rsid w:val="007C7F5C"/>
    <w:rsid w:val="007C7F95"/>
    <w:rsid w:val="007D02D7"/>
    <w:rsid w:val="007D042F"/>
    <w:rsid w:val="007D05E5"/>
    <w:rsid w:val="007D0C06"/>
    <w:rsid w:val="007D0E4F"/>
    <w:rsid w:val="007D0F00"/>
    <w:rsid w:val="007D1034"/>
    <w:rsid w:val="007D1353"/>
    <w:rsid w:val="007D13E4"/>
    <w:rsid w:val="007D1B61"/>
    <w:rsid w:val="007D1BED"/>
    <w:rsid w:val="007D1F82"/>
    <w:rsid w:val="007D2005"/>
    <w:rsid w:val="007D2E5A"/>
    <w:rsid w:val="007D2F2B"/>
    <w:rsid w:val="007D348A"/>
    <w:rsid w:val="007D34AB"/>
    <w:rsid w:val="007D3941"/>
    <w:rsid w:val="007D3D96"/>
    <w:rsid w:val="007D3FC8"/>
    <w:rsid w:val="007D4207"/>
    <w:rsid w:val="007D4210"/>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1EE"/>
    <w:rsid w:val="007E03A4"/>
    <w:rsid w:val="007E0567"/>
    <w:rsid w:val="007E056F"/>
    <w:rsid w:val="007E0B7A"/>
    <w:rsid w:val="007E0B7B"/>
    <w:rsid w:val="007E0C52"/>
    <w:rsid w:val="007E0F9F"/>
    <w:rsid w:val="007E115C"/>
    <w:rsid w:val="007E138A"/>
    <w:rsid w:val="007E1572"/>
    <w:rsid w:val="007E1620"/>
    <w:rsid w:val="007E168C"/>
    <w:rsid w:val="007E19B9"/>
    <w:rsid w:val="007E1B83"/>
    <w:rsid w:val="007E22D5"/>
    <w:rsid w:val="007E2515"/>
    <w:rsid w:val="007E259C"/>
    <w:rsid w:val="007E268D"/>
    <w:rsid w:val="007E2954"/>
    <w:rsid w:val="007E2FB6"/>
    <w:rsid w:val="007E38A7"/>
    <w:rsid w:val="007E3985"/>
    <w:rsid w:val="007E3C24"/>
    <w:rsid w:val="007E3C36"/>
    <w:rsid w:val="007E3D77"/>
    <w:rsid w:val="007E40F7"/>
    <w:rsid w:val="007E425B"/>
    <w:rsid w:val="007E42B3"/>
    <w:rsid w:val="007E463F"/>
    <w:rsid w:val="007E4B43"/>
    <w:rsid w:val="007E4DF1"/>
    <w:rsid w:val="007E5618"/>
    <w:rsid w:val="007E56E9"/>
    <w:rsid w:val="007E57B8"/>
    <w:rsid w:val="007E5B9D"/>
    <w:rsid w:val="007E5C17"/>
    <w:rsid w:val="007E5C97"/>
    <w:rsid w:val="007E5E66"/>
    <w:rsid w:val="007E5E74"/>
    <w:rsid w:val="007E6146"/>
    <w:rsid w:val="007E6468"/>
    <w:rsid w:val="007E6AC1"/>
    <w:rsid w:val="007E6AE9"/>
    <w:rsid w:val="007E6C47"/>
    <w:rsid w:val="007E6CD9"/>
    <w:rsid w:val="007E6EF8"/>
    <w:rsid w:val="007E728E"/>
    <w:rsid w:val="007E72F1"/>
    <w:rsid w:val="007E72F8"/>
    <w:rsid w:val="007E7EFD"/>
    <w:rsid w:val="007F06F2"/>
    <w:rsid w:val="007F070A"/>
    <w:rsid w:val="007F07D4"/>
    <w:rsid w:val="007F0804"/>
    <w:rsid w:val="007F09AA"/>
    <w:rsid w:val="007F0C9F"/>
    <w:rsid w:val="007F101B"/>
    <w:rsid w:val="007F16D0"/>
    <w:rsid w:val="007F1F4B"/>
    <w:rsid w:val="007F20AF"/>
    <w:rsid w:val="007F20DC"/>
    <w:rsid w:val="007F27E4"/>
    <w:rsid w:val="007F287D"/>
    <w:rsid w:val="007F31C3"/>
    <w:rsid w:val="007F327F"/>
    <w:rsid w:val="007F41E6"/>
    <w:rsid w:val="007F42F0"/>
    <w:rsid w:val="007F4D89"/>
    <w:rsid w:val="007F532A"/>
    <w:rsid w:val="007F5360"/>
    <w:rsid w:val="007F54A6"/>
    <w:rsid w:val="007F58A6"/>
    <w:rsid w:val="007F5B9A"/>
    <w:rsid w:val="007F5D65"/>
    <w:rsid w:val="007F5DC9"/>
    <w:rsid w:val="007F5ED3"/>
    <w:rsid w:val="007F5FC7"/>
    <w:rsid w:val="007F62AC"/>
    <w:rsid w:val="007F6433"/>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F0F"/>
    <w:rsid w:val="008024A4"/>
    <w:rsid w:val="00802A58"/>
    <w:rsid w:val="00802AFE"/>
    <w:rsid w:val="00802DE4"/>
    <w:rsid w:val="00802E67"/>
    <w:rsid w:val="008030EF"/>
    <w:rsid w:val="00803209"/>
    <w:rsid w:val="00803437"/>
    <w:rsid w:val="008034FA"/>
    <w:rsid w:val="00803C5B"/>
    <w:rsid w:val="00804085"/>
    <w:rsid w:val="00804115"/>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02"/>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DB3"/>
    <w:rsid w:val="00812E13"/>
    <w:rsid w:val="0081305D"/>
    <w:rsid w:val="0081320B"/>
    <w:rsid w:val="00813C94"/>
    <w:rsid w:val="00813E73"/>
    <w:rsid w:val="00814088"/>
    <w:rsid w:val="00814175"/>
    <w:rsid w:val="00815036"/>
    <w:rsid w:val="0081504F"/>
    <w:rsid w:val="0081524F"/>
    <w:rsid w:val="008152C4"/>
    <w:rsid w:val="00815E02"/>
    <w:rsid w:val="00815EBB"/>
    <w:rsid w:val="0081610A"/>
    <w:rsid w:val="0081621C"/>
    <w:rsid w:val="0081623D"/>
    <w:rsid w:val="00816346"/>
    <w:rsid w:val="0081683B"/>
    <w:rsid w:val="00816C0B"/>
    <w:rsid w:val="00817045"/>
    <w:rsid w:val="008173BE"/>
    <w:rsid w:val="00817CD4"/>
    <w:rsid w:val="00817DF1"/>
    <w:rsid w:val="00820264"/>
    <w:rsid w:val="008202C6"/>
    <w:rsid w:val="0082036C"/>
    <w:rsid w:val="00820A2A"/>
    <w:rsid w:val="00820C53"/>
    <w:rsid w:val="00820DD2"/>
    <w:rsid w:val="00820F4A"/>
    <w:rsid w:val="008216A0"/>
    <w:rsid w:val="00821823"/>
    <w:rsid w:val="00821B43"/>
    <w:rsid w:val="00821C5C"/>
    <w:rsid w:val="00821D96"/>
    <w:rsid w:val="008222BE"/>
    <w:rsid w:val="00822308"/>
    <w:rsid w:val="008229C2"/>
    <w:rsid w:val="008229CA"/>
    <w:rsid w:val="008229E7"/>
    <w:rsid w:val="00822A88"/>
    <w:rsid w:val="00822B21"/>
    <w:rsid w:val="00822CA0"/>
    <w:rsid w:val="00822E01"/>
    <w:rsid w:val="00823005"/>
    <w:rsid w:val="00823547"/>
    <w:rsid w:val="0082392A"/>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7B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42E"/>
    <w:rsid w:val="00831478"/>
    <w:rsid w:val="00831663"/>
    <w:rsid w:val="00831743"/>
    <w:rsid w:val="00831AC8"/>
    <w:rsid w:val="00831EC4"/>
    <w:rsid w:val="00832328"/>
    <w:rsid w:val="0083234A"/>
    <w:rsid w:val="00832738"/>
    <w:rsid w:val="008327C5"/>
    <w:rsid w:val="008327F3"/>
    <w:rsid w:val="00832926"/>
    <w:rsid w:val="00832CED"/>
    <w:rsid w:val="00832D77"/>
    <w:rsid w:val="00832DB7"/>
    <w:rsid w:val="00832DDE"/>
    <w:rsid w:val="00832E40"/>
    <w:rsid w:val="00833544"/>
    <w:rsid w:val="00833769"/>
    <w:rsid w:val="00833C81"/>
    <w:rsid w:val="00833E2B"/>
    <w:rsid w:val="00833EA8"/>
    <w:rsid w:val="00834073"/>
    <w:rsid w:val="00834239"/>
    <w:rsid w:val="00834830"/>
    <w:rsid w:val="00834B2F"/>
    <w:rsid w:val="00834FF9"/>
    <w:rsid w:val="0083529A"/>
    <w:rsid w:val="00835564"/>
    <w:rsid w:val="00835604"/>
    <w:rsid w:val="00835699"/>
    <w:rsid w:val="00835C3B"/>
    <w:rsid w:val="00835C8D"/>
    <w:rsid w:val="00835F9C"/>
    <w:rsid w:val="00836234"/>
    <w:rsid w:val="00836503"/>
    <w:rsid w:val="008366DB"/>
    <w:rsid w:val="00836B7E"/>
    <w:rsid w:val="00836C44"/>
    <w:rsid w:val="00836EEC"/>
    <w:rsid w:val="008370C9"/>
    <w:rsid w:val="008373F5"/>
    <w:rsid w:val="0083765E"/>
    <w:rsid w:val="008378BB"/>
    <w:rsid w:val="00837A7F"/>
    <w:rsid w:val="00837AB8"/>
    <w:rsid w:val="00837B03"/>
    <w:rsid w:val="00837C8A"/>
    <w:rsid w:val="00837EFA"/>
    <w:rsid w:val="0084010D"/>
    <w:rsid w:val="0084051A"/>
    <w:rsid w:val="008408FA"/>
    <w:rsid w:val="008409A4"/>
    <w:rsid w:val="00840D33"/>
    <w:rsid w:val="00840FF7"/>
    <w:rsid w:val="00841053"/>
    <w:rsid w:val="00841139"/>
    <w:rsid w:val="008412B1"/>
    <w:rsid w:val="008413CD"/>
    <w:rsid w:val="008416C1"/>
    <w:rsid w:val="00841758"/>
    <w:rsid w:val="008418FE"/>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5F8"/>
    <w:rsid w:val="00844771"/>
    <w:rsid w:val="00844A6B"/>
    <w:rsid w:val="00844E1B"/>
    <w:rsid w:val="00844F6B"/>
    <w:rsid w:val="008454D7"/>
    <w:rsid w:val="00845B23"/>
    <w:rsid w:val="00845C68"/>
    <w:rsid w:val="00846249"/>
    <w:rsid w:val="00846502"/>
    <w:rsid w:val="008466B6"/>
    <w:rsid w:val="008469D8"/>
    <w:rsid w:val="00846FC3"/>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0B0E"/>
    <w:rsid w:val="0085118A"/>
    <w:rsid w:val="00851389"/>
    <w:rsid w:val="00851458"/>
    <w:rsid w:val="00851596"/>
    <w:rsid w:val="008518C2"/>
    <w:rsid w:val="008518F1"/>
    <w:rsid w:val="00851BB1"/>
    <w:rsid w:val="008523AA"/>
    <w:rsid w:val="00852569"/>
    <w:rsid w:val="00852809"/>
    <w:rsid w:val="00852813"/>
    <w:rsid w:val="00852B6B"/>
    <w:rsid w:val="00853116"/>
    <w:rsid w:val="00853601"/>
    <w:rsid w:val="008538FB"/>
    <w:rsid w:val="00853B59"/>
    <w:rsid w:val="00853B94"/>
    <w:rsid w:val="0085454A"/>
    <w:rsid w:val="008547A3"/>
    <w:rsid w:val="00854BE3"/>
    <w:rsid w:val="00854C1D"/>
    <w:rsid w:val="00854E02"/>
    <w:rsid w:val="008555A3"/>
    <w:rsid w:val="0085565D"/>
    <w:rsid w:val="00855887"/>
    <w:rsid w:val="00855DCA"/>
    <w:rsid w:val="00855FBB"/>
    <w:rsid w:val="00856884"/>
    <w:rsid w:val="00856AC8"/>
    <w:rsid w:val="00857293"/>
    <w:rsid w:val="008572B8"/>
    <w:rsid w:val="0085735A"/>
    <w:rsid w:val="0085786F"/>
    <w:rsid w:val="00857ACA"/>
    <w:rsid w:val="00857CF0"/>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988"/>
    <w:rsid w:val="00864FB5"/>
    <w:rsid w:val="00865578"/>
    <w:rsid w:val="00865884"/>
    <w:rsid w:val="008658E2"/>
    <w:rsid w:val="00865B5F"/>
    <w:rsid w:val="00865C3C"/>
    <w:rsid w:val="00865EF0"/>
    <w:rsid w:val="00866309"/>
    <w:rsid w:val="00866368"/>
    <w:rsid w:val="008667F2"/>
    <w:rsid w:val="008669AE"/>
    <w:rsid w:val="00866C42"/>
    <w:rsid w:val="0086790E"/>
    <w:rsid w:val="00867A18"/>
    <w:rsid w:val="00867A85"/>
    <w:rsid w:val="00867B1A"/>
    <w:rsid w:val="00867B29"/>
    <w:rsid w:val="008701F3"/>
    <w:rsid w:val="00870392"/>
    <w:rsid w:val="008705B1"/>
    <w:rsid w:val="0087084C"/>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6DE"/>
    <w:rsid w:val="008737E3"/>
    <w:rsid w:val="00873F08"/>
    <w:rsid w:val="00874042"/>
    <w:rsid w:val="008744C0"/>
    <w:rsid w:val="00874A55"/>
    <w:rsid w:val="00874B11"/>
    <w:rsid w:val="00874CA9"/>
    <w:rsid w:val="0087563C"/>
    <w:rsid w:val="008756FB"/>
    <w:rsid w:val="00875808"/>
    <w:rsid w:val="00875FA4"/>
    <w:rsid w:val="0087643E"/>
    <w:rsid w:val="008764AF"/>
    <w:rsid w:val="00876588"/>
    <w:rsid w:val="00876A17"/>
    <w:rsid w:val="00876B3A"/>
    <w:rsid w:val="00876EF0"/>
    <w:rsid w:val="0087711A"/>
    <w:rsid w:val="00877272"/>
    <w:rsid w:val="008772BB"/>
    <w:rsid w:val="00877469"/>
    <w:rsid w:val="00877B9C"/>
    <w:rsid w:val="00877CE6"/>
    <w:rsid w:val="008806E0"/>
    <w:rsid w:val="00880A7D"/>
    <w:rsid w:val="00880DEB"/>
    <w:rsid w:val="00880EA4"/>
    <w:rsid w:val="00881353"/>
    <w:rsid w:val="0088137D"/>
    <w:rsid w:val="00881662"/>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152"/>
    <w:rsid w:val="00883289"/>
    <w:rsid w:val="008832BE"/>
    <w:rsid w:val="0088348F"/>
    <w:rsid w:val="00883509"/>
    <w:rsid w:val="00883757"/>
    <w:rsid w:val="00883C82"/>
    <w:rsid w:val="00883CB8"/>
    <w:rsid w:val="00883F37"/>
    <w:rsid w:val="00883F85"/>
    <w:rsid w:val="00884018"/>
    <w:rsid w:val="00884094"/>
    <w:rsid w:val="00884315"/>
    <w:rsid w:val="0088461F"/>
    <w:rsid w:val="00884846"/>
    <w:rsid w:val="0088493B"/>
    <w:rsid w:val="00884B18"/>
    <w:rsid w:val="00884B81"/>
    <w:rsid w:val="00884E0F"/>
    <w:rsid w:val="00885202"/>
    <w:rsid w:val="00885354"/>
    <w:rsid w:val="00885550"/>
    <w:rsid w:val="00885705"/>
    <w:rsid w:val="0088595A"/>
    <w:rsid w:val="00885BB5"/>
    <w:rsid w:val="00885DF3"/>
    <w:rsid w:val="00886088"/>
    <w:rsid w:val="0088620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96E"/>
    <w:rsid w:val="00890CE5"/>
    <w:rsid w:val="00890EC7"/>
    <w:rsid w:val="00890FE8"/>
    <w:rsid w:val="008913D1"/>
    <w:rsid w:val="008914A2"/>
    <w:rsid w:val="00891A51"/>
    <w:rsid w:val="00891AC8"/>
    <w:rsid w:val="00891B03"/>
    <w:rsid w:val="00891B38"/>
    <w:rsid w:val="00891F71"/>
    <w:rsid w:val="00892290"/>
    <w:rsid w:val="008925F3"/>
    <w:rsid w:val="008927AB"/>
    <w:rsid w:val="0089293A"/>
    <w:rsid w:val="00892A98"/>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E7"/>
    <w:rsid w:val="00896007"/>
    <w:rsid w:val="00896024"/>
    <w:rsid w:val="0089605B"/>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3D7"/>
    <w:rsid w:val="008A1BAF"/>
    <w:rsid w:val="008A1EF8"/>
    <w:rsid w:val="008A212B"/>
    <w:rsid w:val="008A215F"/>
    <w:rsid w:val="008A242D"/>
    <w:rsid w:val="008A24DE"/>
    <w:rsid w:val="008A29C7"/>
    <w:rsid w:val="008A2D45"/>
    <w:rsid w:val="008A34B3"/>
    <w:rsid w:val="008A3953"/>
    <w:rsid w:val="008A39DC"/>
    <w:rsid w:val="008A3EC2"/>
    <w:rsid w:val="008A4123"/>
    <w:rsid w:val="008A43AD"/>
    <w:rsid w:val="008A4450"/>
    <w:rsid w:val="008A4CBC"/>
    <w:rsid w:val="008A50CF"/>
    <w:rsid w:val="008A56E1"/>
    <w:rsid w:val="008A58CC"/>
    <w:rsid w:val="008A5CB6"/>
    <w:rsid w:val="008A627F"/>
    <w:rsid w:val="008A6384"/>
    <w:rsid w:val="008A65B2"/>
    <w:rsid w:val="008A663B"/>
    <w:rsid w:val="008A6BE7"/>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BD5"/>
    <w:rsid w:val="008B6CF5"/>
    <w:rsid w:val="008B6F08"/>
    <w:rsid w:val="008B712B"/>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6C7"/>
    <w:rsid w:val="008C46EA"/>
    <w:rsid w:val="008C4DAC"/>
    <w:rsid w:val="008C538F"/>
    <w:rsid w:val="008C57C5"/>
    <w:rsid w:val="008C5AF5"/>
    <w:rsid w:val="008C5BAB"/>
    <w:rsid w:val="008C5E9E"/>
    <w:rsid w:val="008C60F9"/>
    <w:rsid w:val="008C6844"/>
    <w:rsid w:val="008C69D6"/>
    <w:rsid w:val="008C6ACF"/>
    <w:rsid w:val="008C6AFC"/>
    <w:rsid w:val="008C6D15"/>
    <w:rsid w:val="008C6D7D"/>
    <w:rsid w:val="008C6DCE"/>
    <w:rsid w:val="008C6E29"/>
    <w:rsid w:val="008C70AD"/>
    <w:rsid w:val="008C7972"/>
    <w:rsid w:val="008C7CF0"/>
    <w:rsid w:val="008C7E93"/>
    <w:rsid w:val="008D0309"/>
    <w:rsid w:val="008D070B"/>
    <w:rsid w:val="008D083E"/>
    <w:rsid w:val="008D094D"/>
    <w:rsid w:val="008D0B7B"/>
    <w:rsid w:val="008D1127"/>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42A8"/>
    <w:rsid w:val="008D4545"/>
    <w:rsid w:val="008D4A85"/>
    <w:rsid w:val="008D4DF3"/>
    <w:rsid w:val="008D4E09"/>
    <w:rsid w:val="008D4E97"/>
    <w:rsid w:val="008D511A"/>
    <w:rsid w:val="008D51C8"/>
    <w:rsid w:val="008D5522"/>
    <w:rsid w:val="008D5541"/>
    <w:rsid w:val="008D5798"/>
    <w:rsid w:val="008D5954"/>
    <w:rsid w:val="008D5A5B"/>
    <w:rsid w:val="008D603D"/>
    <w:rsid w:val="008D60CD"/>
    <w:rsid w:val="008D6126"/>
    <w:rsid w:val="008D64F2"/>
    <w:rsid w:val="008D6B3A"/>
    <w:rsid w:val="008D74DD"/>
    <w:rsid w:val="008D776C"/>
    <w:rsid w:val="008D7870"/>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0FC"/>
    <w:rsid w:val="008E3643"/>
    <w:rsid w:val="008E3852"/>
    <w:rsid w:val="008E3872"/>
    <w:rsid w:val="008E3BEC"/>
    <w:rsid w:val="008E3C7F"/>
    <w:rsid w:val="008E4008"/>
    <w:rsid w:val="008E4053"/>
    <w:rsid w:val="008E41B6"/>
    <w:rsid w:val="008E422B"/>
    <w:rsid w:val="008E4375"/>
    <w:rsid w:val="008E4444"/>
    <w:rsid w:val="008E4B49"/>
    <w:rsid w:val="008E4F83"/>
    <w:rsid w:val="008E4FE3"/>
    <w:rsid w:val="008E52AE"/>
    <w:rsid w:val="008E53E3"/>
    <w:rsid w:val="008E5984"/>
    <w:rsid w:val="008E5B75"/>
    <w:rsid w:val="008E5BCB"/>
    <w:rsid w:val="008E6044"/>
    <w:rsid w:val="008E6080"/>
    <w:rsid w:val="008E6157"/>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12AA"/>
    <w:rsid w:val="008F1860"/>
    <w:rsid w:val="008F1991"/>
    <w:rsid w:val="008F1B34"/>
    <w:rsid w:val="008F1B7B"/>
    <w:rsid w:val="008F1F7F"/>
    <w:rsid w:val="008F233D"/>
    <w:rsid w:val="008F289A"/>
    <w:rsid w:val="008F28D6"/>
    <w:rsid w:val="008F32A2"/>
    <w:rsid w:val="008F334B"/>
    <w:rsid w:val="008F3D61"/>
    <w:rsid w:val="008F47C8"/>
    <w:rsid w:val="008F5076"/>
    <w:rsid w:val="008F5089"/>
    <w:rsid w:val="008F5313"/>
    <w:rsid w:val="008F569E"/>
    <w:rsid w:val="008F588F"/>
    <w:rsid w:val="008F598F"/>
    <w:rsid w:val="008F5A81"/>
    <w:rsid w:val="008F5B62"/>
    <w:rsid w:val="008F5DE5"/>
    <w:rsid w:val="008F5F97"/>
    <w:rsid w:val="008F5FA4"/>
    <w:rsid w:val="008F629B"/>
    <w:rsid w:val="008F63B3"/>
    <w:rsid w:val="008F6691"/>
    <w:rsid w:val="008F70A9"/>
    <w:rsid w:val="008F716B"/>
    <w:rsid w:val="008F739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9B3"/>
    <w:rsid w:val="00902A7B"/>
    <w:rsid w:val="00902B01"/>
    <w:rsid w:val="00902B8E"/>
    <w:rsid w:val="00902DAA"/>
    <w:rsid w:val="00902E66"/>
    <w:rsid w:val="00902E8A"/>
    <w:rsid w:val="00902F0D"/>
    <w:rsid w:val="009032E8"/>
    <w:rsid w:val="00903DF0"/>
    <w:rsid w:val="00903EFC"/>
    <w:rsid w:val="00904279"/>
    <w:rsid w:val="00904506"/>
    <w:rsid w:val="00904717"/>
    <w:rsid w:val="00904AAA"/>
    <w:rsid w:val="00904B33"/>
    <w:rsid w:val="0090502D"/>
    <w:rsid w:val="00905180"/>
    <w:rsid w:val="009053B7"/>
    <w:rsid w:val="009056BB"/>
    <w:rsid w:val="00905DCB"/>
    <w:rsid w:val="00906041"/>
    <w:rsid w:val="009061B3"/>
    <w:rsid w:val="00906C80"/>
    <w:rsid w:val="00907124"/>
    <w:rsid w:val="0090779E"/>
    <w:rsid w:val="009077A5"/>
    <w:rsid w:val="009079DC"/>
    <w:rsid w:val="00907A2A"/>
    <w:rsid w:val="00907D00"/>
    <w:rsid w:val="00907F75"/>
    <w:rsid w:val="00910207"/>
    <w:rsid w:val="009105A8"/>
    <w:rsid w:val="0091117F"/>
    <w:rsid w:val="00911428"/>
    <w:rsid w:val="009114C2"/>
    <w:rsid w:val="00911533"/>
    <w:rsid w:val="00911A32"/>
    <w:rsid w:val="00911A58"/>
    <w:rsid w:val="00911C80"/>
    <w:rsid w:val="00911E9F"/>
    <w:rsid w:val="00912077"/>
    <w:rsid w:val="00912219"/>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47C"/>
    <w:rsid w:val="0092370E"/>
    <w:rsid w:val="009238E8"/>
    <w:rsid w:val="0092424C"/>
    <w:rsid w:val="00924392"/>
    <w:rsid w:val="00924684"/>
    <w:rsid w:val="00924FB3"/>
    <w:rsid w:val="00924FBB"/>
    <w:rsid w:val="0092507F"/>
    <w:rsid w:val="009253B1"/>
    <w:rsid w:val="00925467"/>
    <w:rsid w:val="0092546D"/>
    <w:rsid w:val="0092573D"/>
    <w:rsid w:val="00925B65"/>
    <w:rsid w:val="00925E5B"/>
    <w:rsid w:val="00925F99"/>
    <w:rsid w:val="009264F5"/>
    <w:rsid w:val="0092651F"/>
    <w:rsid w:val="00926E4E"/>
    <w:rsid w:val="009272A1"/>
    <w:rsid w:val="00927436"/>
    <w:rsid w:val="00927796"/>
    <w:rsid w:val="00927A42"/>
    <w:rsid w:val="00927E3E"/>
    <w:rsid w:val="00927FEE"/>
    <w:rsid w:val="00930503"/>
    <w:rsid w:val="0093061C"/>
    <w:rsid w:val="009309A8"/>
    <w:rsid w:val="00930B58"/>
    <w:rsid w:val="00931188"/>
    <w:rsid w:val="009311D8"/>
    <w:rsid w:val="009313A2"/>
    <w:rsid w:val="0093147A"/>
    <w:rsid w:val="009316D3"/>
    <w:rsid w:val="009317D6"/>
    <w:rsid w:val="00931A1F"/>
    <w:rsid w:val="00931AB2"/>
    <w:rsid w:val="00931AE3"/>
    <w:rsid w:val="00931B6D"/>
    <w:rsid w:val="00931EE1"/>
    <w:rsid w:val="00931FB5"/>
    <w:rsid w:val="009320E8"/>
    <w:rsid w:val="0093214D"/>
    <w:rsid w:val="009322B9"/>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DCF"/>
    <w:rsid w:val="00933E7B"/>
    <w:rsid w:val="0093409F"/>
    <w:rsid w:val="009342FE"/>
    <w:rsid w:val="00934315"/>
    <w:rsid w:val="00934330"/>
    <w:rsid w:val="00934427"/>
    <w:rsid w:val="009345B4"/>
    <w:rsid w:val="00934602"/>
    <w:rsid w:val="00934741"/>
    <w:rsid w:val="0093492B"/>
    <w:rsid w:val="00934CCB"/>
    <w:rsid w:val="00934CD7"/>
    <w:rsid w:val="00934D37"/>
    <w:rsid w:val="00934DC4"/>
    <w:rsid w:val="009350BE"/>
    <w:rsid w:val="0093544E"/>
    <w:rsid w:val="00935E14"/>
    <w:rsid w:val="00935F40"/>
    <w:rsid w:val="00936BC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A36"/>
    <w:rsid w:val="00942A79"/>
    <w:rsid w:val="00943075"/>
    <w:rsid w:val="00943A49"/>
    <w:rsid w:val="00943AF2"/>
    <w:rsid w:val="00943B4B"/>
    <w:rsid w:val="00943E0A"/>
    <w:rsid w:val="00943F4E"/>
    <w:rsid w:val="00944066"/>
    <w:rsid w:val="009447F7"/>
    <w:rsid w:val="009449FF"/>
    <w:rsid w:val="00944C87"/>
    <w:rsid w:val="009450B9"/>
    <w:rsid w:val="009451C1"/>
    <w:rsid w:val="00946206"/>
    <w:rsid w:val="0094641A"/>
    <w:rsid w:val="009467F0"/>
    <w:rsid w:val="00946AFA"/>
    <w:rsid w:val="00946B61"/>
    <w:rsid w:val="00946DDA"/>
    <w:rsid w:val="0094733A"/>
    <w:rsid w:val="009474E9"/>
    <w:rsid w:val="00947BF9"/>
    <w:rsid w:val="00950276"/>
    <w:rsid w:val="00950903"/>
    <w:rsid w:val="00950A4A"/>
    <w:rsid w:val="009511EB"/>
    <w:rsid w:val="00951649"/>
    <w:rsid w:val="009519A7"/>
    <w:rsid w:val="00951B45"/>
    <w:rsid w:val="00951DC6"/>
    <w:rsid w:val="00951EFB"/>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958"/>
    <w:rsid w:val="0095597E"/>
    <w:rsid w:val="00955DEC"/>
    <w:rsid w:val="00955DF5"/>
    <w:rsid w:val="00955FEB"/>
    <w:rsid w:val="00956123"/>
    <w:rsid w:val="00956CD4"/>
    <w:rsid w:val="00956CDA"/>
    <w:rsid w:val="00956D3F"/>
    <w:rsid w:val="00956D5B"/>
    <w:rsid w:val="00957011"/>
    <w:rsid w:val="009575AF"/>
    <w:rsid w:val="00957D4F"/>
    <w:rsid w:val="00957DFE"/>
    <w:rsid w:val="0096006C"/>
    <w:rsid w:val="00960144"/>
    <w:rsid w:val="00960240"/>
    <w:rsid w:val="009602FC"/>
    <w:rsid w:val="009605FF"/>
    <w:rsid w:val="00960D7C"/>
    <w:rsid w:val="00960FE3"/>
    <w:rsid w:val="0096136D"/>
    <w:rsid w:val="00961AA3"/>
    <w:rsid w:val="009620E4"/>
    <w:rsid w:val="0096277A"/>
    <w:rsid w:val="009627D3"/>
    <w:rsid w:val="00962D78"/>
    <w:rsid w:val="00962EAB"/>
    <w:rsid w:val="00962F59"/>
    <w:rsid w:val="009632D2"/>
    <w:rsid w:val="009632EB"/>
    <w:rsid w:val="0096349C"/>
    <w:rsid w:val="0096384E"/>
    <w:rsid w:val="009640D2"/>
    <w:rsid w:val="0096450D"/>
    <w:rsid w:val="00964794"/>
    <w:rsid w:val="00964DC8"/>
    <w:rsid w:val="00965335"/>
    <w:rsid w:val="009653FE"/>
    <w:rsid w:val="00965865"/>
    <w:rsid w:val="00965894"/>
    <w:rsid w:val="0096593C"/>
    <w:rsid w:val="00965B1E"/>
    <w:rsid w:val="00965EF0"/>
    <w:rsid w:val="00965FC4"/>
    <w:rsid w:val="0096613D"/>
    <w:rsid w:val="00966151"/>
    <w:rsid w:val="0096637A"/>
    <w:rsid w:val="00966624"/>
    <w:rsid w:val="0096730A"/>
    <w:rsid w:val="009673B2"/>
    <w:rsid w:val="0097042F"/>
    <w:rsid w:val="009707A5"/>
    <w:rsid w:val="0097094F"/>
    <w:rsid w:val="00970EC5"/>
    <w:rsid w:val="00970FCB"/>
    <w:rsid w:val="0097123D"/>
    <w:rsid w:val="00971260"/>
    <w:rsid w:val="00971471"/>
    <w:rsid w:val="0097150C"/>
    <w:rsid w:val="00971BC7"/>
    <w:rsid w:val="00971F53"/>
    <w:rsid w:val="009727BF"/>
    <w:rsid w:val="009729AB"/>
    <w:rsid w:val="00972E61"/>
    <w:rsid w:val="0097347D"/>
    <w:rsid w:val="00973A40"/>
    <w:rsid w:val="00973CA6"/>
    <w:rsid w:val="00974388"/>
    <w:rsid w:val="009747D7"/>
    <w:rsid w:val="00974F1A"/>
    <w:rsid w:val="00975811"/>
    <w:rsid w:val="00975A8C"/>
    <w:rsid w:val="00975D0A"/>
    <w:rsid w:val="00975D47"/>
    <w:rsid w:val="0097625D"/>
    <w:rsid w:val="009764C8"/>
    <w:rsid w:val="00976892"/>
    <w:rsid w:val="009769F7"/>
    <w:rsid w:val="00976B39"/>
    <w:rsid w:val="00976F17"/>
    <w:rsid w:val="00977B61"/>
    <w:rsid w:val="00977C0F"/>
    <w:rsid w:val="00977C56"/>
    <w:rsid w:val="00977E62"/>
    <w:rsid w:val="009800E2"/>
    <w:rsid w:val="00980127"/>
    <w:rsid w:val="00980414"/>
    <w:rsid w:val="0098042C"/>
    <w:rsid w:val="009804EA"/>
    <w:rsid w:val="00980BF5"/>
    <w:rsid w:val="00980D01"/>
    <w:rsid w:val="009812C7"/>
    <w:rsid w:val="00981591"/>
    <w:rsid w:val="00981A20"/>
    <w:rsid w:val="00981AB5"/>
    <w:rsid w:val="00981BA5"/>
    <w:rsid w:val="009822C2"/>
    <w:rsid w:val="009823DF"/>
    <w:rsid w:val="00982892"/>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7E4"/>
    <w:rsid w:val="009868C5"/>
    <w:rsid w:val="00986F3C"/>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0FEF"/>
    <w:rsid w:val="00991104"/>
    <w:rsid w:val="009915AD"/>
    <w:rsid w:val="00991B70"/>
    <w:rsid w:val="0099216B"/>
    <w:rsid w:val="00992501"/>
    <w:rsid w:val="009925D0"/>
    <w:rsid w:val="00992602"/>
    <w:rsid w:val="009926FB"/>
    <w:rsid w:val="00992A07"/>
    <w:rsid w:val="00992A41"/>
    <w:rsid w:val="00992CC9"/>
    <w:rsid w:val="00992CF7"/>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C4B"/>
    <w:rsid w:val="00996EB9"/>
    <w:rsid w:val="00997374"/>
    <w:rsid w:val="009973EA"/>
    <w:rsid w:val="009975EE"/>
    <w:rsid w:val="00997EF3"/>
    <w:rsid w:val="009A01F3"/>
    <w:rsid w:val="009A0356"/>
    <w:rsid w:val="009A0406"/>
    <w:rsid w:val="009A052A"/>
    <w:rsid w:val="009A0A58"/>
    <w:rsid w:val="009A0AAB"/>
    <w:rsid w:val="009A0EE3"/>
    <w:rsid w:val="009A1030"/>
    <w:rsid w:val="009A10BA"/>
    <w:rsid w:val="009A13E9"/>
    <w:rsid w:val="009A13F2"/>
    <w:rsid w:val="009A1533"/>
    <w:rsid w:val="009A1610"/>
    <w:rsid w:val="009A16E1"/>
    <w:rsid w:val="009A1EF0"/>
    <w:rsid w:val="009A2082"/>
    <w:rsid w:val="009A2208"/>
    <w:rsid w:val="009A264B"/>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E3E"/>
    <w:rsid w:val="009A4F3A"/>
    <w:rsid w:val="009A565F"/>
    <w:rsid w:val="009A5794"/>
    <w:rsid w:val="009A57D1"/>
    <w:rsid w:val="009A58F6"/>
    <w:rsid w:val="009A5928"/>
    <w:rsid w:val="009A5C26"/>
    <w:rsid w:val="009A5FC0"/>
    <w:rsid w:val="009A65BC"/>
    <w:rsid w:val="009A66F1"/>
    <w:rsid w:val="009A6A02"/>
    <w:rsid w:val="009A6A20"/>
    <w:rsid w:val="009A7370"/>
    <w:rsid w:val="009A7436"/>
    <w:rsid w:val="009A783C"/>
    <w:rsid w:val="009A7983"/>
    <w:rsid w:val="009A7A64"/>
    <w:rsid w:val="009A7D30"/>
    <w:rsid w:val="009A7EDE"/>
    <w:rsid w:val="009B012F"/>
    <w:rsid w:val="009B015C"/>
    <w:rsid w:val="009B03CB"/>
    <w:rsid w:val="009B0473"/>
    <w:rsid w:val="009B073B"/>
    <w:rsid w:val="009B0A97"/>
    <w:rsid w:val="009B0AD7"/>
    <w:rsid w:val="009B12CA"/>
    <w:rsid w:val="009B130B"/>
    <w:rsid w:val="009B1786"/>
    <w:rsid w:val="009B1EB7"/>
    <w:rsid w:val="009B2148"/>
    <w:rsid w:val="009B2499"/>
    <w:rsid w:val="009B2648"/>
    <w:rsid w:val="009B27D5"/>
    <w:rsid w:val="009B2A8A"/>
    <w:rsid w:val="009B2D6A"/>
    <w:rsid w:val="009B2E52"/>
    <w:rsid w:val="009B2FE5"/>
    <w:rsid w:val="009B36E7"/>
    <w:rsid w:val="009B382E"/>
    <w:rsid w:val="009B38BD"/>
    <w:rsid w:val="009B3DFE"/>
    <w:rsid w:val="009B4408"/>
    <w:rsid w:val="009B45D3"/>
    <w:rsid w:val="009B48EC"/>
    <w:rsid w:val="009B4920"/>
    <w:rsid w:val="009B51B0"/>
    <w:rsid w:val="009B51E6"/>
    <w:rsid w:val="009B5411"/>
    <w:rsid w:val="009B586B"/>
    <w:rsid w:val="009B58E4"/>
    <w:rsid w:val="009B5E2D"/>
    <w:rsid w:val="009B676F"/>
    <w:rsid w:val="009B6FE7"/>
    <w:rsid w:val="009B7103"/>
    <w:rsid w:val="009B73BE"/>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3563"/>
    <w:rsid w:val="009C3670"/>
    <w:rsid w:val="009C3F4B"/>
    <w:rsid w:val="009C46A1"/>
    <w:rsid w:val="009C476B"/>
    <w:rsid w:val="009C4837"/>
    <w:rsid w:val="009C483B"/>
    <w:rsid w:val="009C516C"/>
    <w:rsid w:val="009C5AC2"/>
    <w:rsid w:val="009C5D02"/>
    <w:rsid w:val="009C5F68"/>
    <w:rsid w:val="009C62E9"/>
    <w:rsid w:val="009C63D2"/>
    <w:rsid w:val="009C694B"/>
    <w:rsid w:val="009C6B26"/>
    <w:rsid w:val="009C7282"/>
    <w:rsid w:val="009C74A7"/>
    <w:rsid w:val="009C756E"/>
    <w:rsid w:val="009C7AAC"/>
    <w:rsid w:val="009C7EF9"/>
    <w:rsid w:val="009C7FB8"/>
    <w:rsid w:val="009C7FEA"/>
    <w:rsid w:val="009D0801"/>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5250"/>
    <w:rsid w:val="009D53A4"/>
    <w:rsid w:val="009D5A94"/>
    <w:rsid w:val="009D5AC1"/>
    <w:rsid w:val="009D5E2F"/>
    <w:rsid w:val="009D5F5D"/>
    <w:rsid w:val="009D6109"/>
    <w:rsid w:val="009D643A"/>
    <w:rsid w:val="009D6DFC"/>
    <w:rsid w:val="009D706F"/>
    <w:rsid w:val="009D70DD"/>
    <w:rsid w:val="009D70E5"/>
    <w:rsid w:val="009D72DB"/>
    <w:rsid w:val="009D733D"/>
    <w:rsid w:val="009D7962"/>
    <w:rsid w:val="009D797C"/>
    <w:rsid w:val="009D7CF4"/>
    <w:rsid w:val="009D7D23"/>
    <w:rsid w:val="009E006C"/>
    <w:rsid w:val="009E0080"/>
    <w:rsid w:val="009E015A"/>
    <w:rsid w:val="009E0803"/>
    <w:rsid w:val="009E0961"/>
    <w:rsid w:val="009E0A34"/>
    <w:rsid w:val="009E0BC5"/>
    <w:rsid w:val="009E111E"/>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4C02"/>
    <w:rsid w:val="009E4EFB"/>
    <w:rsid w:val="009E53EA"/>
    <w:rsid w:val="009E5834"/>
    <w:rsid w:val="009E601D"/>
    <w:rsid w:val="009E612B"/>
    <w:rsid w:val="009E62B7"/>
    <w:rsid w:val="009E64AB"/>
    <w:rsid w:val="009E67B4"/>
    <w:rsid w:val="009E6972"/>
    <w:rsid w:val="009E69FF"/>
    <w:rsid w:val="009E6A48"/>
    <w:rsid w:val="009E6C8A"/>
    <w:rsid w:val="009E6F56"/>
    <w:rsid w:val="009E700B"/>
    <w:rsid w:val="009E70B4"/>
    <w:rsid w:val="009E719B"/>
    <w:rsid w:val="009E723D"/>
    <w:rsid w:val="009E75C4"/>
    <w:rsid w:val="009E78B0"/>
    <w:rsid w:val="009E79C9"/>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EA6"/>
    <w:rsid w:val="009F1FB3"/>
    <w:rsid w:val="009F2302"/>
    <w:rsid w:val="009F231F"/>
    <w:rsid w:val="009F288F"/>
    <w:rsid w:val="009F2DAF"/>
    <w:rsid w:val="009F38B7"/>
    <w:rsid w:val="009F395E"/>
    <w:rsid w:val="009F39CF"/>
    <w:rsid w:val="009F3AF1"/>
    <w:rsid w:val="009F3C3A"/>
    <w:rsid w:val="009F3D46"/>
    <w:rsid w:val="009F401F"/>
    <w:rsid w:val="009F4183"/>
    <w:rsid w:val="009F4184"/>
    <w:rsid w:val="009F4404"/>
    <w:rsid w:val="009F443F"/>
    <w:rsid w:val="009F47BF"/>
    <w:rsid w:val="009F4D1B"/>
    <w:rsid w:val="009F4EAA"/>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4B18"/>
    <w:rsid w:val="00A05308"/>
    <w:rsid w:val="00A0599E"/>
    <w:rsid w:val="00A05A69"/>
    <w:rsid w:val="00A05B52"/>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995"/>
    <w:rsid w:val="00A149D4"/>
    <w:rsid w:val="00A1533D"/>
    <w:rsid w:val="00A157F3"/>
    <w:rsid w:val="00A15A1C"/>
    <w:rsid w:val="00A15D00"/>
    <w:rsid w:val="00A15D24"/>
    <w:rsid w:val="00A163C5"/>
    <w:rsid w:val="00A165C4"/>
    <w:rsid w:val="00A16E0C"/>
    <w:rsid w:val="00A173DF"/>
    <w:rsid w:val="00A1775A"/>
    <w:rsid w:val="00A17ABE"/>
    <w:rsid w:val="00A17CDE"/>
    <w:rsid w:val="00A17D81"/>
    <w:rsid w:val="00A17E7A"/>
    <w:rsid w:val="00A200E5"/>
    <w:rsid w:val="00A200ED"/>
    <w:rsid w:val="00A204B6"/>
    <w:rsid w:val="00A205C3"/>
    <w:rsid w:val="00A20802"/>
    <w:rsid w:val="00A20A2F"/>
    <w:rsid w:val="00A20C4F"/>
    <w:rsid w:val="00A21B2E"/>
    <w:rsid w:val="00A21B92"/>
    <w:rsid w:val="00A21FAA"/>
    <w:rsid w:val="00A21FD0"/>
    <w:rsid w:val="00A22113"/>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523"/>
    <w:rsid w:val="00A25A39"/>
    <w:rsid w:val="00A25FC5"/>
    <w:rsid w:val="00A26351"/>
    <w:rsid w:val="00A2637E"/>
    <w:rsid w:val="00A26387"/>
    <w:rsid w:val="00A2646E"/>
    <w:rsid w:val="00A26C0D"/>
    <w:rsid w:val="00A26C37"/>
    <w:rsid w:val="00A26DF1"/>
    <w:rsid w:val="00A27316"/>
    <w:rsid w:val="00A27509"/>
    <w:rsid w:val="00A27AEF"/>
    <w:rsid w:val="00A300EF"/>
    <w:rsid w:val="00A306AE"/>
    <w:rsid w:val="00A3084E"/>
    <w:rsid w:val="00A3089E"/>
    <w:rsid w:val="00A30A76"/>
    <w:rsid w:val="00A30F19"/>
    <w:rsid w:val="00A31299"/>
    <w:rsid w:val="00A31305"/>
    <w:rsid w:val="00A3159B"/>
    <w:rsid w:val="00A316BB"/>
    <w:rsid w:val="00A318CD"/>
    <w:rsid w:val="00A31AE1"/>
    <w:rsid w:val="00A31E0B"/>
    <w:rsid w:val="00A32132"/>
    <w:rsid w:val="00A32137"/>
    <w:rsid w:val="00A322E6"/>
    <w:rsid w:val="00A326F2"/>
    <w:rsid w:val="00A32852"/>
    <w:rsid w:val="00A32CD8"/>
    <w:rsid w:val="00A32F95"/>
    <w:rsid w:val="00A32FDF"/>
    <w:rsid w:val="00A332DB"/>
    <w:rsid w:val="00A333D8"/>
    <w:rsid w:val="00A334A0"/>
    <w:rsid w:val="00A3384C"/>
    <w:rsid w:val="00A33927"/>
    <w:rsid w:val="00A33B42"/>
    <w:rsid w:val="00A3401C"/>
    <w:rsid w:val="00A34033"/>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1F50"/>
    <w:rsid w:val="00A42186"/>
    <w:rsid w:val="00A428B9"/>
    <w:rsid w:val="00A42DBC"/>
    <w:rsid w:val="00A43412"/>
    <w:rsid w:val="00A434F9"/>
    <w:rsid w:val="00A43585"/>
    <w:rsid w:val="00A43772"/>
    <w:rsid w:val="00A44343"/>
    <w:rsid w:val="00A4454C"/>
    <w:rsid w:val="00A445E4"/>
    <w:rsid w:val="00A446E8"/>
    <w:rsid w:val="00A449E0"/>
    <w:rsid w:val="00A44AD2"/>
    <w:rsid w:val="00A44C14"/>
    <w:rsid w:val="00A44C44"/>
    <w:rsid w:val="00A44CF6"/>
    <w:rsid w:val="00A44DA7"/>
    <w:rsid w:val="00A450E8"/>
    <w:rsid w:val="00A45537"/>
    <w:rsid w:val="00A45612"/>
    <w:rsid w:val="00A457F8"/>
    <w:rsid w:val="00A45B8F"/>
    <w:rsid w:val="00A46106"/>
    <w:rsid w:val="00A46195"/>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459"/>
    <w:rsid w:val="00A51A3F"/>
    <w:rsid w:val="00A51CDF"/>
    <w:rsid w:val="00A51D51"/>
    <w:rsid w:val="00A51E45"/>
    <w:rsid w:val="00A51FF1"/>
    <w:rsid w:val="00A529C9"/>
    <w:rsid w:val="00A53352"/>
    <w:rsid w:val="00A538C8"/>
    <w:rsid w:val="00A53A46"/>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511"/>
    <w:rsid w:val="00A61B4E"/>
    <w:rsid w:val="00A62E3D"/>
    <w:rsid w:val="00A62E94"/>
    <w:rsid w:val="00A62EC1"/>
    <w:rsid w:val="00A63363"/>
    <w:rsid w:val="00A6349D"/>
    <w:rsid w:val="00A63887"/>
    <w:rsid w:val="00A63A0D"/>
    <w:rsid w:val="00A647C3"/>
    <w:rsid w:val="00A64827"/>
    <w:rsid w:val="00A649F7"/>
    <w:rsid w:val="00A65073"/>
    <w:rsid w:val="00A65204"/>
    <w:rsid w:val="00A65820"/>
    <w:rsid w:val="00A65926"/>
    <w:rsid w:val="00A65C15"/>
    <w:rsid w:val="00A65F75"/>
    <w:rsid w:val="00A661FA"/>
    <w:rsid w:val="00A662D8"/>
    <w:rsid w:val="00A6684C"/>
    <w:rsid w:val="00A66CA1"/>
    <w:rsid w:val="00A66D94"/>
    <w:rsid w:val="00A66FAC"/>
    <w:rsid w:val="00A66FDC"/>
    <w:rsid w:val="00A67093"/>
    <w:rsid w:val="00A678A2"/>
    <w:rsid w:val="00A67C19"/>
    <w:rsid w:val="00A67E49"/>
    <w:rsid w:val="00A701FC"/>
    <w:rsid w:val="00A70485"/>
    <w:rsid w:val="00A70842"/>
    <w:rsid w:val="00A70C61"/>
    <w:rsid w:val="00A71096"/>
    <w:rsid w:val="00A7109F"/>
    <w:rsid w:val="00A711D5"/>
    <w:rsid w:val="00A714BE"/>
    <w:rsid w:val="00A71637"/>
    <w:rsid w:val="00A71CFE"/>
    <w:rsid w:val="00A71DA0"/>
    <w:rsid w:val="00A720D3"/>
    <w:rsid w:val="00A7213A"/>
    <w:rsid w:val="00A726C5"/>
    <w:rsid w:val="00A72C3D"/>
    <w:rsid w:val="00A72E61"/>
    <w:rsid w:val="00A73A03"/>
    <w:rsid w:val="00A73AC0"/>
    <w:rsid w:val="00A73CB0"/>
    <w:rsid w:val="00A73F33"/>
    <w:rsid w:val="00A7424B"/>
    <w:rsid w:val="00A745FF"/>
    <w:rsid w:val="00A7464E"/>
    <w:rsid w:val="00A7468D"/>
    <w:rsid w:val="00A74C33"/>
    <w:rsid w:val="00A74D29"/>
    <w:rsid w:val="00A74E2C"/>
    <w:rsid w:val="00A74F20"/>
    <w:rsid w:val="00A755D2"/>
    <w:rsid w:val="00A755FF"/>
    <w:rsid w:val="00A75666"/>
    <w:rsid w:val="00A75853"/>
    <w:rsid w:val="00A75971"/>
    <w:rsid w:val="00A75AE7"/>
    <w:rsid w:val="00A75BE9"/>
    <w:rsid w:val="00A75C82"/>
    <w:rsid w:val="00A75D19"/>
    <w:rsid w:val="00A75E8D"/>
    <w:rsid w:val="00A76243"/>
    <w:rsid w:val="00A76247"/>
    <w:rsid w:val="00A765DF"/>
    <w:rsid w:val="00A7661D"/>
    <w:rsid w:val="00A76692"/>
    <w:rsid w:val="00A76C67"/>
    <w:rsid w:val="00A76D1A"/>
    <w:rsid w:val="00A7719B"/>
    <w:rsid w:val="00A7756F"/>
    <w:rsid w:val="00A7771B"/>
    <w:rsid w:val="00A77B21"/>
    <w:rsid w:val="00A77BBA"/>
    <w:rsid w:val="00A77C3C"/>
    <w:rsid w:val="00A77CB9"/>
    <w:rsid w:val="00A77E38"/>
    <w:rsid w:val="00A77E54"/>
    <w:rsid w:val="00A8080D"/>
    <w:rsid w:val="00A80987"/>
    <w:rsid w:val="00A8116C"/>
    <w:rsid w:val="00A813CB"/>
    <w:rsid w:val="00A81972"/>
    <w:rsid w:val="00A819C2"/>
    <w:rsid w:val="00A81B8B"/>
    <w:rsid w:val="00A81ED2"/>
    <w:rsid w:val="00A826A8"/>
    <w:rsid w:val="00A826ED"/>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3E5"/>
    <w:rsid w:val="00A844A9"/>
    <w:rsid w:val="00A84716"/>
    <w:rsid w:val="00A848EA"/>
    <w:rsid w:val="00A849F2"/>
    <w:rsid w:val="00A84B90"/>
    <w:rsid w:val="00A84BCB"/>
    <w:rsid w:val="00A84D09"/>
    <w:rsid w:val="00A84D27"/>
    <w:rsid w:val="00A8508D"/>
    <w:rsid w:val="00A855A4"/>
    <w:rsid w:val="00A85639"/>
    <w:rsid w:val="00A8584C"/>
    <w:rsid w:val="00A85FB9"/>
    <w:rsid w:val="00A86145"/>
    <w:rsid w:val="00A8651A"/>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BD"/>
    <w:rsid w:val="00A912EF"/>
    <w:rsid w:val="00A9132F"/>
    <w:rsid w:val="00A91A35"/>
    <w:rsid w:val="00A91E9B"/>
    <w:rsid w:val="00A922C0"/>
    <w:rsid w:val="00A923E0"/>
    <w:rsid w:val="00A926F1"/>
    <w:rsid w:val="00A92A38"/>
    <w:rsid w:val="00A92A42"/>
    <w:rsid w:val="00A92C4F"/>
    <w:rsid w:val="00A92F20"/>
    <w:rsid w:val="00A92FA8"/>
    <w:rsid w:val="00A930AB"/>
    <w:rsid w:val="00A934FB"/>
    <w:rsid w:val="00A93974"/>
    <w:rsid w:val="00A940A3"/>
    <w:rsid w:val="00A9461A"/>
    <w:rsid w:val="00A948A9"/>
    <w:rsid w:val="00A949B5"/>
    <w:rsid w:val="00A94BB5"/>
    <w:rsid w:val="00A94D21"/>
    <w:rsid w:val="00A94E6D"/>
    <w:rsid w:val="00A94F8A"/>
    <w:rsid w:val="00A95109"/>
    <w:rsid w:val="00A952B1"/>
    <w:rsid w:val="00A95AAC"/>
    <w:rsid w:val="00A95DE5"/>
    <w:rsid w:val="00A960CB"/>
    <w:rsid w:val="00A960CD"/>
    <w:rsid w:val="00A9649E"/>
    <w:rsid w:val="00A96A47"/>
    <w:rsid w:val="00A96C0E"/>
    <w:rsid w:val="00A96E4E"/>
    <w:rsid w:val="00A97135"/>
    <w:rsid w:val="00A971C7"/>
    <w:rsid w:val="00A971E0"/>
    <w:rsid w:val="00A97337"/>
    <w:rsid w:val="00A979D1"/>
    <w:rsid w:val="00A97E17"/>
    <w:rsid w:val="00A97FAC"/>
    <w:rsid w:val="00AA04EB"/>
    <w:rsid w:val="00AA06D3"/>
    <w:rsid w:val="00AA08B5"/>
    <w:rsid w:val="00AA0BE6"/>
    <w:rsid w:val="00AA0C7A"/>
    <w:rsid w:val="00AA1528"/>
    <w:rsid w:val="00AA19AC"/>
    <w:rsid w:val="00AA1C84"/>
    <w:rsid w:val="00AA1CD3"/>
    <w:rsid w:val="00AA1FBD"/>
    <w:rsid w:val="00AA2D79"/>
    <w:rsid w:val="00AA3417"/>
    <w:rsid w:val="00AA3543"/>
    <w:rsid w:val="00AA3611"/>
    <w:rsid w:val="00AA361D"/>
    <w:rsid w:val="00AA3766"/>
    <w:rsid w:val="00AA450A"/>
    <w:rsid w:val="00AA4A28"/>
    <w:rsid w:val="00AA55C9"/>
    <w:rsid w:val="00AA59A4"/>
    <w:rsid w:val="00AA5BA7"/>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A5D"/>
    <w:rsid w:val="00AB5C91"/>
    <w:rsid w:val="00AB5CEF"/>
    <w:rsid w:val="00AB5D2A"/>
    <w:rsid w:val="00AB60A0"/>
    <w:rsid w:val="00AB624B"/>
    <w:rsid w:val="00AB6C84"/>
    <w:rsid w:val="00AB6D83"/>
    <w:rsid w:val="00AB6EF2"/>
    <w:rsid w:val="00AB7001"/>
    <w:rsid w:val="00AB7043"/>
    <w:rsid w:val="00AB71E1"/>
    <w:rsid w:val="00AB76F5"/>
    <w:rsid w:val="00AB7728"/>
    <w:rsid w:val="00AB79F7"/>
    <w:rsid w:val="00AB7BCC"/>
    <w:rsid w:val="00AC0662"/>
    <w:rsid w:val="00AC0883"/>
    <w:rsid w:val="00AC140B"/>
    <w:rsid w:val="00AC1DC8"/>
    <w:rsid w:val="00AC1EAE"/>
    <w:rsid w:val="00AC201E"/>
    <w:rsid w:val="00AC2594"/>
    <w:rsid w:val="00AC2699"/>
    <w:rsid w:val="00AC27EC"/>
    <w:rsid w:val="00AC2838"/>
    <w:rsid w:val="00AC306C"/>
    <w:rsid w:val="00AC33D6"/>
    <w:rsid w:val="00AC3699"/>
    <w:rsid w:val="00AC3708"/>
    <w:rsid w:val="00AC4334"/>
    <w:rsid w:val="00AC433A"/>
    <w:rsid w:val="00AC46ED"/>
    <w:rsid w:val="00AC48BB"/>
    <w:rsid w:val="00AC4973"/>
    <w:rsid w:val="00AC4C65"/>
    <w:rsid w:val="00AC53AF"/>
    <w:rsid w:val="00AC57AF"/>
    <w:rsid w:val="00AC598A"/>
    <w:rsid w:val="00AC5C40"/>
    <w:rsid w:val="00AC6218"/>
    <w:rsid w:val="00AC64D0"/>
    <w:rsid w:val="00AC665A"/>
    <w:rsid w:val="00AC6994"/>
    <w:rsid w:val="00AC79FD"/>
    <w:rsid w:val="00AC7AF7"/>
    <w:rsid w:val="00AC7C8F"/>
    <w:rsid w:val="00AC7EF0"/>
    <w:rsid w:val="00AC7F08"/>
    <w:rsid w:val="00AD003B"/>
    <w:rsid w:val="00AD03DE"/>
    <w:rsid w:val="00AD0762"/>
    <w:rsid w:val="00AD08BA"/>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F35"/>
    <w:rsid w:val="00AD3003"/>
    <w:rsid w:val="00AD3240"/>
    <w:rsid w:val="00AD334C"/>
    <w:rsid w:val="00AD3560"/>
    <w:rsid w:val="00AD3C3B"/>
    <w:rsid w:val="00AD3E9B"/>
    <w:rsid w:val="00AD41B0"/>
    <w:rsid w:val="00AD41C6"/>
    <w:rsid w:val="00AD4236"/>
    <w:rsid w:val="00AD42F3"/>
    <w:rsid w:val="00AD439A"/>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D87"/>
    <w:rsid w:val="00AE2352"/>
    <w:rsid w:val="00AE259E"/>
    <w:rsid w:val="00AE26F7"/>
    <w:rsid w:val="00AE27E0"/>
    <w:rsid w:val="00AE2ACC"/>
    <w:rsid w:val="00AE2E90"/>
    <w:rsid w:val="00AE2FFD"/>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9B3"/>
    <w:rsid w:val="00AE5ADC"/>
    <w:rsid w:val="00AE5DF5"/>
    <w:rsid w:val="00AE6403"/>
    <w:rsid w:val="00AE644C"/>
    <w:rsid w:val="00AE68CA"/>
    <w:rsid w:val="00AE6919"/>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3EE"/>
    <w:rsid w:val="00AF19F0"/>
    <w:rsid w:val="00AF1D94"/>
    <w:rsid w:val="00AF1E6B"/>
    <w:rsid w:val="00AF1E85"/>
    <w:rsid w:val="00AF20F3"/>
    <w:rsid w:val="00AF239B"/>
    <w:rsid w:val="00AF24FC"/>
    <w:rsid w:val="00AF2774"/>
    <w:rsid w:val="00AF2D07"/>
    <w:rsid w:val="00AF2E0E"/>
    <w:rsid w:val="00AF38EF"/>
    <w:rsid w:val="00AF38F2"/>
    <w:rsid w:val="00AF3B3F"/>
    <w:rsid w:val="00AF3FD5"/>
    <w:rsid w:val="00AF3FE7"/>
    <w:rsid w:val="00AF4229"/>
    <w:rsid w:val="00AF4311"/>
    <w:rsid w:val="00AF4314"/>
    <w:rsid w:val="00AF4543"/>
    <w:rsid w:val="00AF474F"/>
    <w:rsid w:val="00AF4A1A"/>
    <w:rsid w:val="00AF4BA5"/>
    <w:rsid w:val="00AF4CC7"/>
    <w:rsid w:val="00AF4D1E"/>
    <w:rsid w:val="00AF4FA3"/>
    <w:rsid w:val="00AF54EF"/>
    <w:rsid w:val="00AF5B1C"/>
    <w:rsid w:val="00AF5ECB"/>
    <w:rsid w:val="00AF5EF8"/>
    <w:rsid w:val="00AF614F"/>
    <w:rsid w:val="00AF61B5"/>
    <w:rsid w:val="00AF65CF"/>
    <w:rsid w:val="00AF68CD"/>
    <w:rsid w:val="00AF6A0B"/>
    <w:rsid w:val="00AF6A15"/>
    <w:rsid w:val="00AF7305"/>
    <w:rsid w:val="00AF772F"/>
    <w:rsid w:val="00AF7953"/>
    <w:rsid w:val="00B0058F"/>
    <w:rsid w:val="00B005E4"/>
    <w:rsid w:val="00B005E5"/>
    <w:rsid w:val="00B00920"/>
    <w:rsid w:val="00B009C7"/>
    <w:rsid w:val="00B00DA4"/>
    <w:rsid w:val="00B00EEE"/>
    <w:rsid w:val="00B00FDF"/>
    <w:rsid w:val="00B01755"/>
    <w:rsid w:val="00B01825"/>
    <w:rsid w:val="00B01A21"/>
    <w:rsid w:val="00B01DBE"/>
    <w:rsid w:val="00B0206C"/>
    <w:rsid w:val="00B02665"/>
    <w:rsid w:val="00B02AF7"/>
    <w:rsid w:val="00B02BB9"/>
    <w:rsid w:val="00B02CD9"/>
    <w:rsid w:val="00B02F0F"/>
    <w:rsid w:val="00B0305D"/>
    <w:rsid w:val="00B03211"/>
    <w:rsid w:val="00B03822"/>
    <w:rsid w:val="00B03BCF"/>
    <w:rsid w:val="00B03D88"/>
    <w:rsid w:val="00B03F38"/>
    <w:rsid w:val="00B044F2"/>
    <w:rsid w:val="00B04668"/>
    <w:rsid w:val="00B04D02"/>
    <w:rsid w:val="00B04E37"/>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F00"/>
    <w:rsid w:val="00B103DD"/>
    <w:rsid w:val="00B1056D"/>
    <w:rsid w:val="00B1066E"/>
    <w:rsid w:val="00B106B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A"/>
    <w:rsid w:val="00B12FF7"/>
    <w:rsid w:val="00B1302C"/>
    <w:rsid w:val="00B1302D"/>
    <w:rsid w:val="00B131F7"/>
    <w:rsid w:val="00B134EC"/>
    <w:rsid w:val="00B136D8"/>
    <w:rsid w:val="00B13703"/>
    <w:rsid w:val="00B13B10"/>
    <w:rsid w:val="00B14124"/>
    <w:rsid w:val="00B14400"/>
    <w:rsid w:val="00B1473F"/>
    <w:rsid w:val="00B14917"/>
    <w:rsid w:val="00B14958"/>
    <w:rsid w:val="00B14B5A"/>
    <w:rsid w:val="00B14D8C"/>
    <w:rsid w:val="00B1536D"/>
    <w:rsid w:val="00B153B6"/>
    <w:rsid w:val="00B15656"/>
    <w:rsid w:val="00B158ED"/>
    <w:rsid w:val="00B159C3"/>
    <w:rsid w:val="00B15A04"/>
    <w:rsid w:val="00B15B3F"/>
    <w:rsid w:val="00B15CDB"/>
    <w:rsid w:val="00B15D41"/>
    <w:rsid w:val="00B15F5B"/>
    <w:rsid w:val="00B16288"/>
    <w:rsid w:val="00B16711"/>
    <w:rsid w:val="00B1676A"/>
    <w:rsid w:val="00B167E0"/>
    <w:rsid w:val="00B16B33"/>
    <w:rsid w:val="00B17439"/>
    <w:rsid w:val="00B17633"/>
    <w:rsid w:val="00B17D3F"/>
    <w:rsid w:val="00B17EC5"/>
    <w:rsid w:val="00B17F8F"/>
    <w:rsid w:val="00B2026B"/>
    <w:rsid w:val="00B20629"/>
    <w:rsid w:val="00B207CE"/>
    <w:rsid w:val="00B20DFF"/>
    <w:rsid w:val="00B20E7E"/>
    <w:rsid w:val="00B214C2"/>
    <w:rsid w:val="00B21534"/>
    <w:rsid w:val="00B2179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FDA"/>
    <w:rsid w:val="00B312D0"/>
    <w:rsid w:val="00B317B5"/>
    <w:rsid w:val="00B3183E"/>
    <w:rsid w:val="00B3184B"/>
    <w:rsid w:val="00B31A97"/>
    <w:rsid w:val="00B31BDD"/>
    <w:rsid w:val="00B31BFD"/>
    <w:rsid w:val="00B31F33"/>
    <w:rsid w:val="00B32414"/>
    <w:rsid w:val="00B32899"/>
    <w:rsid w:val="00B32DFD"/>
    <w:rsid w:val="00B32E60"/>
    <w:rsid w:val="00B3327C"/>
    <w:rsid w:val="00B33725"/>
    <w:rsid w:val="00B33964"/>
    <w:rsid w:val="00B33B67"/>
    <w:rsid w:val="00B33C42"/>
    <w:rsid w:val="00B33E0D"/>
    <w:rsid w:val="00B33EFD"/>
    <w:rsid w:val="00B33FC7"/>
    <w:rsid w:val="00B34584"/>
    <w:rsid w:val="00B34635"/>
    <w:rsid w:val="00B3495B"/>
    <w:rsid w:val="00B3497C"/>
    <w:rsid w:val="00B3502F"/>
    <w:rsid w:val="00B35222"/>
    <w:rsid w:val="00B35408"/>
    <w:rsid w:val="00B35816"/>
    <w:rsid w:val="00B35966"/>
    <w:rsid w:val="00B35CE1"/>
    <w:rsid w:val="00B36208"/>
    <w:rsid w:val="00B364E4"/>
    <w:rsid w:val="00B3671F"/>
    <w:rsid w:val="00B36B74"/>
    <w:rsid w:val="00B373FB"/>
    <w:rsid w:val="00B374AA"/>
    <w:rsid w:val="00B374FA"/>
    <w:rsid w:val="00B376A4"/>
    <w:rsid w:val="00B37C29"/>
    <w:rsid w:val="00B37C2D"/>
    <w:rsid w:val="00B37F1C"/>
    <w:rsid w:val="00B40DD0"/>
    <w:rsid w:val="00B40F6B"/>
    <w:rsid w:val="00B411C8"/>
    <w:rsid w:val="00B414D0"/>
    <w:rsid w:val="00B41772"/>
    <w:rsid w:val="00B4192F"/>
    <w:rsid w:val="00B419CE"/>
    <w:rsid w:val="00B41B56"/>
    <w:rsid w:val="00B41C6F"/>
    <w:rsid w:val="00B41CC7"/>
    <w:rsid w:val="00B4217B"/>
    <w:rsid w:val="00B421CF"/>
    <w:rsid w:val="00B42440"/>
    <w:rsid w:val="00B42930"/>
    <w:rsid w:val="00B42D60"/>
    <w:rsid w:val="00B42DCC"/>
    <w:rsid w:val="00B430A4"/>
    <w:rsid w:val="00B432EC"/>
    <w:rsid w:val="00B434DB"/>
    <w:rsid w:val="00B4393F"/>
    <w:rsid w:val="00B43963"/>
    <w:rsid w:val="00B43C0F"/>
    <w:rsid w:val="00B4459B"/>
    <w:rsid w:val="00B44A26"/>
    <w:rsid w:val="00B44A9A"/>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AA2"/>
    <w:rsid w:val="00B51CAE"/>
    <w:rsid w:val="00B51FD1"/>
    <w:rsid w:val="00B5267F"/>
    <w:rsid w:val="00B52B41"/>
    <w:rsid w:val="00B52F09"/>
    <w:rsid w:val="00B53631"/>
    <w:rsid w:val="00B53833"/>
    <w:rsid w:val="00B53A33"/>
    <w:rsid w:val="00B53ADA"/>
    <w:rsid w:val="00B53B1E"/>
    <w:rsid w:val="00B53D8D"/>
    <w:rsid w:val="00B53D96"/>
    <w:rsid w:val="00B5419D"/>
    <w:rsid w:val="00B54CDE"/>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A45"/>
    <w:rsid w:val="00B62E55"/>
    <w:rsid w:val="00B6347F"/>
    <w:rsid w:val="00B6354B"/>
    <w:rsid w:val="00B63581"/>
    <w:rsid w:val="00B637B4"/>
    <w:rsid w:val="00B63A41"/>
    <w:rsid w:val="00B63CA8"/>
    <w:rsid w:val="00B63D19"/>
    <w:rsid w:val="00B63D1A"/>
    <w:rsid w:val="00B63F41"/>
    <w:rsid w:val="00B63F4B"/>
    <w:rsid w:val="00B645C1"/>
    <w:rsid w:val="00B64751"/>
    <w:rsid w:val="00B652E6"/>
    <w:rsid w:val="00B65880"/>
    <w:rsid w:val="00B65A25"/>
    <w:rsid w:val="00B66096"/>
    <w:rsid w:val="00B661B9"/>
    <w:rsid w:val="00B664EC"/>
    <w:rsid w:val="00B666BF"/>
    <w:rsid w:val="00B66715"/>
    <w:rsid w:val="00B669D3"/>
    <w:rsid w:val="00B66A44"/>
    <w:rsid w:val="00B66E0D"/>
    <w:rsid w:val="00B67029"/>
    <w:rsid w:val="00B67776"/>
    <w:rsid w:val="00B679FC"/>
    <w:rsid w:val="00B70753"/>
    <w:rsid w:val="00B707EF"/>
    <w:rsid w:val="00B709DF"/>
    <w:rsid w:val="00B70C55"/>
    <w:rsid w:val="00B70D03"/>
    <w:rsid w:val="00B70FC4"/>
    <w:rsid w:val="00B71080"/>
    <w:rsid w:val="00B71709"/>
    <w:rsid w:val="00B71770"/>
    <w:rsid w:val="00B719C0"/>
    <w:rsid w:val="00B71B05"/>
    <w:rsid w:val="00B71C4A"/>
    <w:rsid w:val="00B71FDC"/>
    <w:rsid w:val="00B7288E"/>
    <w:rsid w:val="00B72D87"/>
    <w:rsid w:val="00B72DEA"/>
    <w:rsid w:val="00B73189"/>
    <w:rsid w:val="00B73893"/>
    <w:rsid w:val="00B7393C"/>
    <w:rsid w:val="00B73A2E"/>
    <w:rsid w:val="00B73CD4"/>
    <w:rsid w:val="00B73FDC"/>
    <w:rsid w:val="00B7404E"/>
    <w:rsid w:val="00B7407A"/>
    <w:rsid w:val="00B7409C"/>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9CF"/>
    <w:rsid w:val="00B76D8A"/>
    <w:rsid w:val="00B76DCA"/>
    <w:rsid w:val="00B76E08"/>
    <w:rsid w:val="00B76F12"/>
    <w:rsid w:val="00B770C5"/>
    <w:rsid w:val="00B77817"/>
    <w:rsid w:val="00B77B9F"/>
    <w:rsid w:val="00B80252"/>
    <w:rsid w:val="00B802B9"/>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4036"/>
    <w:rsid w:val="00B841CD"/>
    <w:rsid w:val="00B84363"/>
    <w:rsid w:val="00B8474A"/>
    <w:rsid w:val="00B84ADA"/>
    <w:rsid w:val="00B85200"/>
    <w:rsid w:val="00B852FE"/>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86C"/>
    <w:rsid w:val="00B95934"/>
    <w:rsid w:val="00B95D2A"/>
    <w:rsid w:val="00B95E9B"/>
    <w:rsid w:val="00B96111"/>
    <w:rsid w:val="00B96495"/>
    <w:rsid w:val="00B96928"/>
    <w:rsid w:val="00B96AF0"/>
    <w:rsid w:val="00B96BE7"/>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0D4"/>
    <w:rsid w:val="00BA31C4"/>
    <w:rsid w:val="00BA348E"/>
    <w:rsid w:val="00BA35AB"/>
    <w:rsid w:val="00BA3728"/>
    <w:rsid w:val="00BA383A"/>
    <w:rsid w:val="00BA3CE2"/>
    <w:rsid w:val="00BA4190"/>
    <w:rsid w:val="00BA49B0"/>
    <w:rsid w:val="00BA4A53"/>
    <w:rsid w:val="00BA4B9B"/>
    <w:rsid w:val="00BA4CE8"/>
    <w:rsid w:val="00BA4FD0"/>
    <w:rsid w:val="00BA52F8"/>
    <w:rsid w:val="00BA53AC"/>
    <w:rsid w:val="00BA5C4B"/>
    <w:rsid w:val="00BA5F2C"/>
    <w:rsid w:val="00BA605E"/>
    <w:rsid w:val="00BA6470"/>
    <w:rsid w:val="00BA686F"/>
    <w:rsid w:val="00BA69EF"/>
    <w:rsid w:val="00BA7281"/>
    <w:rsid w:val="00BA739A"/>
    <w:rsid w:val="00BA7898"/>
    <w:rsid w:val="00BA78B3"/>
    <w:rsid w:val="00BA78F5"/>
    <w:rsid w:val="00BA79D2"/>
    <w:rsid w:val="00BA7D3B"/>
    <w:rsid w:val="00BA7EF2"/>
    <w:rsid w:val="00BA7FCA"/>
    <w:rsid w:val="00BB01D7"/>
    <w:rsid w:val="00BB0388"/>
    <w:rsid w:val="00BB0663"/>
    <w:rsid w:val="00BB074A"/>
    <w:rsid w:val="00BB0A7B"/>
    <w:rsid w:val="00BB0C38"/>
    <w:rsid w:val="00BB0FDA"/>
    <w:rsid w:val="00BB12E8"/>
    <w:rsid w:val="00BB1413"/>
    <w:rsid w:val="00BB1965"/>
    <w:rsid w:val="00BB20B4"/>
    <w:rsid w:val="00BB2167"/>
    <w:rsid w:val="00BB21A0"/>
    <w:rsid w:val="00BB22C1"/>
    <w:rsid w:val="00BB233D"/>
    <w:rsid w:val="00BB23BE"/>
    <w:rsid w:val="00BB2434"/>
    <w:rsid w:val="00BB2785"/>
    <w:rsid w:val="00BB2811"/>
    <w:rsid w:val="00BB2B92"/>
    <w:rsid w:val="00BB2C09"/>
    <w:rsid w:val="00BB2D0F"/>
    <w:rsid w:val="00BB2F97"/>
    <w:rsid w:val="00BB313E"/>
    <w:rsid w:val="00BB3ADD"/>
    <w:rsid w:val="00BB4284"/>
    <w:rsid w:val="00BB4827"/>
    <w:rsid w:val="00BB4EFD"/>
    <w:rsid w:val="00BB4F01"/>
    <w:rsid w:val="00BB544E"/>
    <w:rsid w:val="00BB5A3B"/>
    <w:rsid w:val="00BB5AD9"/>
    <w:rsid w:val="00BB62B4"/>
    <w:rsid w:val="00BB6B48"/>
    <w:rsid w:val="00BB6C6C"/>
    <w:rsid w:val="00BB6CE0"/>
    <w:rsid w:val="00BB6E1E"/>
    <w:rsid w:val="00BB72E7"/>
    <w:rsid w:val="00BB74BF"/>
    <w:rsid w:val="00BB7711"/>
    <w:rsid w:val="00BB77E5"/>
    <w:rsid w:val="00BB7890"/>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D0C"/>
    <w:rsid w:val="00BC2D8C"/>
    <w:rsid w:val="00BC2E2E"/>
    <w:rsid w:val="00BC2E97"/>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A0E"/>
    <w:rsid w:val="00BC6628"/>
    <w:rsid w:val="00BC698E"/>
    <w:rsid w:val="00BC6F20"/>
    <w:rsid w:val="00BC6F69"/>
    <w:rsid w:val="00BC6F9B"/>
    <w:rsid w:val="00BC7507"/>
    <w:rsid w:val="00BC7F3E"/>
    <w:rsid w:val="00BD0394"/>
    <w:rsid w:val="00BD0866"/>
    <w:rsid w:val="00BD0AAC"/>
    <w:rsid w:val="00BD0AF4"/>
    <w:rsid w:val="00BD0B4E"/>
    <w:rsid w:val="00BD0C96"/>
    <w:rsid w:val="00BD0CC1"/>
    <w:rsid w:val="00BD0DF0"/>
    <w:rsid w:val="00BD0FCB"/>
    <w:rsid w:val="00BD106F"/>
    <w:rsid w:val="00BD1348"/>
    <w:rsid w:val="00BD17EE"/>
    <w:rsid w:val="00BD1B2C"/>
    <w:rsid w:val="00BD1C8B"/>
    <w:rsid w:val="00BD22CE"/>
    <w:rsid w:val="00BD2681"/>
    <w:rsid w:val="00BD2D58"/>
    <w:rsid w:val="00BD2EFF"/>
    <w:rsid w:val="00BD3023"/>
    <w:rsid w:val="00BD369F"/>
    <w:rsid w:val="00BD38AC"/>
    <w:rsid w:val="00BD3B02"/>
    <w:rsid w:val="00BD3DCA"/>
    <w:rsid w:val="00BD3E0A"/>
    <w:rsid w:val="00BD425E"/>
    <w:rsid w:val="00BD43CA"/>
    <w:rsid w:val="00BD47C8"/>
    <w:rsid w:val="00BD4BCE"/>
    <w:rsid w:val="00BD4C1F"/>
    <w:rsid w:val="00BD53AB"/>
    <w:rsid w:val="00BD53EF"/>
    <w:rsid w:val="00BD55F0"/>
    <w:rsid w:val="00BD5BF3"/>
    <w:rsid w:val="00BD603B"/>
    <w:rsid w:val="00BD6421"/>
    <w:rsid w:val="00BD66CD"/>
    <w:rsid w:val="00BD6A55"/>
    <w:rsid w:val="00BD7049"/>
    <w:rsid w:val="00BD7531"/>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4CB"/>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0EC4"/>
    <w:rsid w:val="00BF1737"/>
    <w:rsid w:val="00BF1AFD"/>
    <w:rsid w:val="00BF1B88"/>
    <w:rsid w:val="00BF229F"/>
    <w:rsid w:val="00BF29AF"/>
    <w:rsid w:val="00BF2AB2"/>
    <w:rsid w:val="00BF2D02"/>
    <w:rsid w:val="00BF2F2D"/>
    <w:rsid w:val="00BF310A"/>
    <w:rsid w:val="00BF3F4D"/>
    <w:rsid w:val="00BF412E"/>
    <w:rsid w:val="00BF41EB"/>
    <w:rsid w:val="00BF4634"/>
    <w:rsid w:val="00BF4BD6"/>
    <w:rsid w:val="00BF4C63"/>
    <w:rsid w:val="00BF5030"/>
    <w:rsid w:val="00BF504B"/>
    <w:rsid w:val="00BF5106"/>
    <w:rsid w:val="00BF514B"/>
    <w:rsid w:val="00BF51BD"/>
    <w:rsid w:val="00BF5364"/>
    <w:rsid w:val="00BF5C14"/>
    <w:rsid w:val="00BF5F58"/>
    <w:rsid w:val="00BF696F"/>
    <w:rsid w:val="00BF6A8D"/>
    <w:rsid w:val="00BF6B94"/>
    <w:rsid w:val="00BF6DB2"/>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B7B"/>
    <w:rsid w:val="00C03FD6"/>
    <w:rsid w:val="00C03FEE"/>
    <w:rsid w:val="00C04123"/>
    <w:rsid w:val="00C04D3D"/>
    <w:rsid w:val="00C04EC1"/>
    <w:rsid w:val="00C05167"/>
    <w:rsid w:val="00C054D1"/>
    <w:rsid w:val="00C055B3"/>
    <w:rsid w:val="00C0566C"/>
    <w:rsid w:val="00C05858"/>
    <w:rsid w:val="00C058CB"/>
    <w:rsid w:val="00C05A18"/>
    <w:rsid w:val="00C05BBA"/>
    <w:rsid w:val="00C05C78"/>
    <w:rsid w:val="00C05DFA"/>
    <w:rsid w:val="00C060D8"/>
    <w:rsid w:val="00C0679A"/>
    <w:rsid w:val="00C06A34"/>
    <w:rsid w:val="00C06C56"/>
    <w:rsid w:val="00C06CEE"/>
    <w:rsid w:val="00C06F2C"/>
    <w:rsid w:val="00C07418"/>
    <w:rsid w:val="00C1016F"/>
    <w:rsid w:val="00C1068A"/>
    <w:rsid w:val="00C109C7"/>
    <w:rsid w:val="00C11442"/>
    <w:rsid w:val="00C114B3"/>
    <w:rsid w:val="00C1160B"/>
    <w:rsid w:val="00C12105"/>
    <w:rsid w:val="00C1238F"/>
    <w:rsid w:val="00C125DA"/>
    <w:rsid w:val="00C1308B"/>
    <w:rsid w:val="00C13401"/>
    <w:rsid w:val="00C13738"/>
    <w:rsid w:val="00C1387E"/>
    <w:rsid w:val="00C13A0F"/>
    <w:rsid w:val="00C140CB"/>
    <w:rsid w:val="00C14409"/>
    <w:rsid w:val="00C148A5"/>
    <w:rsid w:val="00C14ACD"/>
    <w:rsid w:val="00C14C9B"/>
    <w:rsid w:val="00C1516D"/>
    <w:rsid w:val="00C15366"/>
    <w:rsid w:val="00C154CB"/>
    <w:rsid w:val="00C1616F"/>
    <w:rsid w:val="00C16213"/>
    <w:rsid w:val="00C175DD"/>
    <w:rsid w:val="00C17896"/>
    <w:rsid w:val="00C17C2B"/>
    <w:rsid w:val="00C2050A"/>
    <w:rsid w:val="00C20710"/>
    <w:rsid w:val="00C2074B"/>
    <w:rsid w:val="00C207C7"/>
    <w:rsid w:val="00C20829"/>
    <w:rsid w:val="00C20A4C"/>
    <w:rsid w:val="00C21297"/>
    <w:rsid w:val="00C215ED"/>
    <w:rsid w:val="00C21B26"/>
    <w:rsid w:val="00C22859"/>
    <w:rsid w:val="00C229B1"/>
    <w:rsid w:val="00C22CE1"/>
    <w:rsid w:val="00C231E6"/>
    <w:rsid w:val="00C23AC7"/>
    <w:rsid w:val="00C23B81"/>
    <w:rsid w:val="00C23CE4"/>
    <w:rsid w:val="00C23EC5"/>
    <w:rsid w:val="00C244D4"/>
    <w:rsid w:val="00C24692"/>
    <w:rsid w:val="00C2483B"/>
    <w:rsid w:val="00C24935"/>
    <w:rsid w:val="00C24A95"/>
    <w:rsid w:val="00C2530C"/>
    <w:rsid w:val="00C25469"/>
    <w:rsid w:val="00C25A77"/>
    <w:rsid w:val="00C25E1D"/>
    <w:rsid w:val="00C25E2D"/>
    <w:rsid w:val="00C260A4"/>
    <w:rsid w:val="00C26612"/>
    <w:rsid w:val="00C26EAF"/>
    <w:rsid w:val="00C2734F"/>
    <w:rsid w:val="00C273DC"/>
    <w:rsid w:val="00C27C53"/>
    <w:rsid w:val="00C27EF5"/>
    <w:rsid w:val="00C27FF7"/>
    <w:rsid w:val="00C30220"/>
    <w:rsid w:val="00C302C9"/>
    <w:rsid w:val="00C302F2"/>
    <w:rsid w:val="00C3069C"/>
    <w:rsid w:val="00C307AB"/>
    <w:rsid w:val="00C3087B"/>
    <w:rsid w:val="00C309A7"/>
    <w:rsid w:val="00C30CBC"/>
    <w:rsid w:val="00C30E64"/>
    <w:rsid w:val="00C3139A"/>
    <w:rsid w:val="00C31415"/>
    <w:rsid w:val="00C315D2"/>
    <w:rsid w:val="00C3179E"/>
    <w:rsid w:val="00C317EC"/>
    <w:rsid w:val="00C31B06"/>
    <w:rsid w:val="00C31F2A"/>
    <w:rsid w:val="00C323B3"/>
    <w:rsid w:val="00C323F3"/>
    <w:rsid w:val="00C324D8"/>
    <w:rsid w:val="00C324F0"/>
    <w:rsid w:val="00C32713"/>
    <w:rsid w:val="00C3273A"/>
    <w:rsid w:val="00C3289D"/>
    <w:rsid w:val="00C32D2B"/>
    <w:rsid w:val="00C32D8A"/>
    <w:rsid w:val="00C32E5C"/>
    <w:rsid w:val="00C32EEF"/>
    <w:rsid w:val="00C32EFB"/>
    <w:rsid w:val="00C32F3E"/>
    <w:rsid w:val="00C330A5"/>
    <w:rsid w:val="00C336FF"/>
    <w:rsid w:val="00C3386B"/>
    <w:rsid w:val="00C33FC6"/>
    <w:rsid w:val="00C3401D"/>
    <w:rsid w:val="00C34192"/>
    <w:rsid w:val="00C3469C"/>
    <w:rsid w:val="00C3479D"/>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630"/>
    <w:rsid w:val="00C409D2"/>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80E"/>
    <w:rsid w:val="00C44BF2"/>
    <w:rsid w:val="00C44F64"/>
    <w:rsid w:val="00C4556A"/>
    <w:rsid w:val="00C45659"/>
    <w:rsid w:val="00C456AF"/>
    <w:rsid w:val="00C457C1"/>
    <w:rsid w:val="00C45AB5"/>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550"/>
    <w:rsid w:val="00C52787"/>
    <w:rsid w:val="00C528FA"/>
    <w:rsid w:val="00C52A05"/>
    <w:rsid w:val="00C52A39"/>
    <w:rsid w:val="00C52BA1"/>
    <w:rsid w:val="00C533B9"/>
    <w:rsid w:val="00C533CB"/>
    <w:rsid w:val="00C5345F"/>
    <w:rsid w:val="00C534F4"/>
    <w:rsid w:val="00C53D50"/>
    <w:rsid w:val="00C53F30"/>
    <w:rsid w:val="00C54377"/>
    <w:rsid w:val="00C5460E"/>
    <w:rsid w:val="00C54ECE"/>
    <w:rsid w:val="00C550F3"/>
    <w:rsid w:val="00C553A2"/>
    <w:rsid w:val="00C55668"/>
    <w:rsid w:val="00C56667"/>
    <w:rsid w:val="00C56797"/>
    <w:rsid w:val="00C56B3D"/>
    <w:rsid w:val="00C56D3B"/>
    <w:rsid w:val="00C5705D"/>
    <w:rsid w:val="00C57076"/>
    <w:rsid w:val="00C57272"/>
    <w:rsid w:val="00C577BD"/>
    <w:rsid w:val="00C57A2A"/>
    <w:rsid w:val="00C57DB8"/>
    <w:rsid w:val="00C57DC6"/>
    <w:rsid w:val="00C57DF0"/>
    <w:rsid w:val="00C57E89"/>
    <w:rsid w:val="00C57F02"/>
    <w:rsid w:val="00C57F5C"/>
    <w:rsid w:val="00C600EF"/>
    <w:rsid w:val="00C604A9"/>
    <w:rsid w:val="00C606CA"/>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1A"/>
    <w:rsid w:val="00C64D29"/>
    <w:rsid w:val="00C650E8"/>
    <w:rsid w:val="00C65357"/>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93D"/>
    <w:rsid w:val="00C67EB0"/>
    <w:rsid w:val="00C70661"/>
    <w:rsid w:val="00C706AC"/>
    <w:rsid w:val="00C70865"/>
    <w:rsid w:val="00C70906"/>
    <w:rsid w:val="00C70A2D"/>
    <w:rsid w:val="00C70F0D"/>
    <w:rsid w:val="00C70FF4"/>
    <w:rsid w:val="00C710AB"/>
    <w:rsid w:val="00C71B0F"/>
    <w:rsid w:val="00C71BB7"/>
    <w:rsid w:val="00C71D8C"/>
    <w:rsid w:val="00C728A7"/>
    <w:rsid w:val="00C72DC3"/>
    <w:rsid w:val="00C73117"/>
    <w:rsid w:val="00C73167"/>
    <w:rsid w:val="00C7329A"/>
    <w:rsid w:val="00C737D4"/>
    <w:rsid w:val="00C73B4E"/>
    <w:rsid w:val="00C73C33"/>
    <w:rsid w:val="00C73C62"/>
    <w:rsid w:val="00C73F6F"/>
    <w:rsid w:val="00C740D5"/>
    <w:rsid w:val="00C74190"/>
    <w:rsid w:val="00C74204"/>
    <w:rsid w:val="00C746CE"/>
    <w:rsid w:val="00C74777"/>
    <w:rsid w:val="00C74A71"/>
    <w:rsid w:val="00C74B11"/>
    <w:rsid w:val="00C74D58"/>
    <w:rsid w:val="00C74FE1"/>
    <w:rsid w:val="00C752A5"/>
    <w:rsid w:val="00C75737"/>
    <w:rsid w:val="00C758AA"/>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4A65"/>
    <w:rsid w:val="00C84A9C"/>
    <w:rsid w:val="00C84D86"/>
    <w:rsid w:val="00C85035"/>
    <w:rsid w:val="00C85288"/>
    <w:rsid w:val="00C8549A"/>
    <w:rsid w:val="00C856BC"/>
    <w:rsid w:val="00C8582A"/>
    <w:rsid w:val="00C858AB"/>
    <w:rsid w:val="00C85BA0"/>
    <w:rsid w:val="00C85C70"/>
    <w:rsid w:val="00C85D31"/>
    <w:rsid w:val="00C85EE3"/>
    <w:rsid w:val="00C86361"/>
    <w:rsid w:val="00C866D2"/>
    <w:rsid w:val="00C86E78"/>
    <w:rsid w:val="00C86EBB"/>
    <w:rsid w:val="00C8707B"/>
    <w:rsid w:val="00C87366"/>
    <w:rsid w:val="00C87521"/>
    <w:rsid w:val="00C87794"/>
    <w:rsid w:val="00C87C03"/>
    <w:rsid w:val="00C87E53"/>
    <w:rsid w:val="00C87F60"/>
    <w:rsid w:val="00C9019B"/>
    <w:rsid w:val="00C90CF8"/>
    <w:rsid w:val="00C9188E"/>
    <w:rsid w:val="00C91A63"/>
    <w:rsid w:val="00C91D1A"/>
    <w:rsid w:val="00C921CE"/>
    <w:rsid w:val="00C929A1"/>
    <w:rsid w:val="00C92FC8"/>
    <w:rsid w:val="00C933FE"/>
    <w:rsid w:val="00C93471"/>
    <w:rsid w:val="00C93541"/>
    <w:rsid w:val="00C9382B"/>
    <w:rsid w:val="00C9394E"/>
    <w:rsid w:val="00C93DC2"/>
    <w:rsid w:val="00C93E0E"/>
    <w:rsid w:val="00C94190"/>
    <w:rsid w:val="00C944C7"/>
    <w:rsid w:val="00C945EC"/>
    <w:rsid w:val="00C946C8"/>
    <w:rsid w:val="00C947B8"/>
    <w:rsid w:val="00C9497C"/>
    <w:rsid w:val="00C94C05"/>
    <w:rsid w:val="00C94CEF"/>
    <w:rsid w:val="00C94F38"/>
    <w:rsid w:val="00C9521F"/>
    <w:rsid w:val="00C95F73"/>
    <w:rsid w:val="00C95FC4"/>
    <w:rsid w:val="00C96519"/>
    <w:rsid w:val="00C965DB"/>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1DBF"/>
    <w:rsid w:val="00CA258E"/>
    <w:rsid w:val="00CA299A"/>
    <w:rsid w:val="00CA29DF"/>
    <w:rsid w:val="00CA2EA0"/>
    <w:rsid w:val="00CA2FC9"/>
    <w:rsid w:val="00CA350C"/>
    <w:rsid w:val="00CA39F9"/>
    <w:rsid w:val="00CA3B6F"/>
    <w:rsid w:val="00CA48B1"/>
    <w:rsid w:val="00CA4949"/>
    <w:rsid w:val="00CA4ABD"/>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A09"/>
    <w:rsid w:val="00CB0B32"/>
    <w:rsid w:val="00CB0FFB"/>
    <w:rsid w:val="00CB1265"/>
    <w:rsid w:val="00CB1509"/>
    <w:rsid w:val="00CB1511"/>
    <w:rsid w:val="00CB179C"/>
    <w:rsid w:val="00CB1F81"/>
    <w:rsid w:val="00CB20C1"/>
    <w:rsid w:val="00CB230E"/>
    <w:rsid w:val="00CB24A1"/>
    <w:rsid w:val="00CB252D"/>
    <w:rsid w:val="00CB28BB"/>
    <w:rsid w:val="00CB346C"/>
    <w:rsid w:val="00CB390A"/>
    <w:rsid w:val="00CB3AA6"/>
    <w:rsid w:val="00CB3BBD"/>
    <w:rsid w:val="00CB3C43"/>
    <w:rsid w:val="00CB4AD2"/>
    <w:rsid w:val="00CB53F5"/>
    <w:rsid w:val="00CB549A"/>
    <w:rsid w:val="00CB56D9"/>
    <w:rsid w:val="00CB58F3"/>
    <w:rsid w:val="00CB5BB0"/>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8C2"/>
    <w:rsid w:val="00CC1758"/>
    <w:rsid w:val="00CC1C4A"/>
    <w:rsid w:val="00CC1C6C"/>
    <w:rsid w:val="00CC20C9"/>
    <w:rsid w:val="00CC21A2"/>
    <w:rsid w:val="00CC21E0"/>
    <w:rsid w:val="00CC221D"/>
    <w:rsid w:val="00CC2636"/>
    <w:rsid w:val="00CC2B3A"/>
    <w:rsid w:val="00CC2CF9"/>
    <w:rsid w:val="00CC2DD4"/>
    <w:rsid w:val="00CC2E6B"/>
    <w:rsid w:val="00CC2E71"/>
    <w:rsid w:val="00CC2FA5"/>
    <w:rsid w:val="00CC3348"/>
    <w:rsid w:val="00CC339E"/>
    <w:rsid w:val="00CC345F"/>
    <w:rsid w:val="00CC3D45"/>
    <w:rsid w:val="00CC3E32"/>
    <w:rsid w:val="00CC3F1B"/>
    <w:rsid w:val="00CC4734"/>
    <w:rsid w:val="00CC4747"/>
    <w:rsid w:val="00CC4C09"/>
    <w:rsid w:val="00CC4D8E"/>
    <w:rsid w:val="00CC4F8C"/>
    <w:rsid w:val="00CC506D"/>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D00C5"/>
    <w:rsid w:val="00CD043D"/>
    <w:rsid w:val="00CD0487"/>
    <w:rsid w:val="00CD05F2"/>
    <w:rsid w:val="00CD0722"/>
    <w:rsid w:val="00CD087D"/>
    <w:rsid w:val="00CD08B3"/>
    <w:rsid w:val="00CD09A3"/>
    <w:rsid w:val="00CD0B46"/>
    <w:rsid w:val="00CD0E6A"/>
    <w:rsid w:val="00CD1772"/>
    <w:rsid w:val="00CD1A0A"/>
    <w:rsid w:val="00CD22BA"/>
    <w:rsid w:val="00CD2428"/>
    <w:rsid w:val="00CD2824"/>
    <w:rsid w:val="00CD2DA7"/>
    <w:rsid w:val="00CD3223"/>
    <w:rsid w:val="00CD35EF"/>
    <w:rsid w:val="00CD3702"/>
    <w:rsid w:val="00CD387C"/>
    <w:rsid w:val="00CD3889"/>
    <w:rsid w:val="00CD38C3"/>
    <w:rsid w:val="00CD39EB"/>
    <w:rsid w:val="00CD3C6C"/>
    <w:rsid w:val="00CD3DC8"/>
    <w:rsid w:val="00CD3FC8"/>
    <w:rsid w:val="00CD40D2"/>
    <w:rsid w:val="00CD45FC"/>
    <w:rsid w:val="00CD4B86"/>
    <w:rsid w:val="00CD4BC6"/>
    <w:rsid w:val="00CD4C11"/>
    <w:rsid w:val="00CD53A0"/>
    <w:rsid w:val="00CD54B4"/>
    <w:rsid w:val="00CD567D"/>
    <w:rsid w:val="00CD5928"/>
    <w:rsid w:val="00CD5AE3"/>
    <w:rsid w:val="00CD5B65"/>
    <w:rsid w:val="00CD5E82"/>
    <w:rsid w:val="00CD60BC"/>
    <w:rsid w:val="00CD64E2"/>
    <w:rsid w:val="00CD6661"/>
    <w:rsid w:val="00CD66B6"/>
    <w:rsid w:val="00CD6C72"/>
    <w:rsid w:val="00CD6F8E"/>
    <w:rsid w:val="00CD70F8"/>
    <w:rsid w:val="00CD7562"/>
    <w:rsid w:val="00CD757E"/>
    <w:rsid w:val="00CD75AE"/>
    <w:rsid w:val="00CD765B"/>
    <w:rsid w:val="00CD7D28"/>
    <w:rsid w:val="00CD7DD6"/>
    <w:rsid w:val="00CE037C"/>
    <w:rsid w:val="00CE09E2"/>
    <w:rsid w:val="00CE0BA7"/>
    <w:rsid w:val="00CE0C5B"/>
    <w:rsid w:val="00CE11BC"/>
    <w:rsid w:val="00CE1208"/>
    <w:rsid w:val="00CE16A9"/>
    <w:rsid w:val="00CE1A56"/>
    <w:rsid w:val="00CE1E8F"/>
    <w:rsid w:val="00CE2367"/>
    <w:rsid w:val="00CE240F"/>
    <w:rsid w:val="00CE2648"/>
    <w:rsid w:val="00CE2882"/>
    <w:rsid w:val="00CE3343"/>
    <w:rsid w:val="00CE33C8"/>
    <w:rsid w:val="00CE3584"/>
    <w:rsid w:val="00CE36F3"/>
    <w:rsid w:val="00CE3A37"/>
    <w:rsid w:val="00CE3D2C"/>
    <w:rsid w:val="00CE3D34"/>
    <w:rsid w:val="00CE3ECF"/>
    <w:rsid w:val="00CE41C9"/>
    <w:rsid w:val="00CE448D"/>
    <w:rsid w:val="00CE45ED"/>
    <w:rsid w:val="00CE485A"/>
    <w:rsid w:val="00CE48F6"/>
    <w:rsid w:val="00CE4C49"/>
    <w:rsid w:val="00CE4FCB"/>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D1"/>
    <w:rsid w:val="00CE7D80"/>
    <w:rsid w:val="00CE7FC2"/>
    <w:rsid w:val="00CF01CD"/>
    <w:rsid w:val="00CF0423"/>
    <w:rsid w:val="00CF06F7"/>
    <w:rsid w:val="00CF0D2F"/>
    <w:rsid w:val="00CF134B"/>
    <w:rsid w:val="00CF1692"/>
    <w:rsid w:val="00CF16F8"/>
    <w:rsid w:val="00CF1C09"/>
    <w:rsid w:val="00CF1DCE"/>
    <w:rsid w:val="00CF2188"/>
    <w:rsid w:val="00CF21BC"/>
    <w:rsid w:val="00CF21F3"/>
    <w:rsid w:val="00CF2887"/>
    <w:rsid w:val="00CF2D6F"/>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1972"/>
    <w:rsid w:val="00D024B9"/>
    <w:rsid w:val="00D02587"/>
    <w:rsid w:val="00D0290F"/>
    <w:rsid w:val="00D02ADA"/>
    <w:rsid w:val="00D02B82"/>
    <w:rsid w:val="00D02C24"/>
    <w:rsid w:val="00D03DB8"/>
    <w:rsid w:val="00D03DD0"/>
    <w:rsid w:val="00D0404F"/>
    <w:rsid w:val="00D043C0"/>
    <w:rsid w:val="00D043E9"/>
    <w:rsid w:val="00D04666"/>
    <w:rsid w:val="00D049A8"/>
    <w:rsid w:val="00D04A1E"/>
    <w:rsid w:val="00D04CAD"/>
    <w:rsid w:val="00D05342"/>
    <w:rsid w:val="00D05355"/>
    <w:rsid w:val="00D05585"/>
    <w:rsid w:val="00D059DB"/>
    <w:rsid w:val="00D05F84"/>
    <w:rsid w:val="00D05FE1"/>
    <w:rsid w:val="00D06514"/>
    <w:rsid w:val="00D067A1"/>
    <w:rsid w:val="00D068E1"/>
    <w:rsid w:val="00D06A49"/>
    <w:rsid w:val="00D06B12"/>
    <w:rsid w:val="00D06DD1"/>
    <w:rsid w:val="00D06F27"/>
    <w:rsid w:val="00D06F2A"/>
    <w:rsid w:val="00D06FC7"/>
    <w:rsid w:val="00D07099"/>
    <w:rsid w:val="00D0717B"/>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3E"/>
    <w:rsid w:val="00D1223F"/>
    <w:rsid w:val="00D12523"/>
    <w:rsid w:val="00D12785"/>
    <w:rsid w:val="00D128B6"/>
    <w:rsid w:val="00D12CB1"/>
    <w:rsid w:val="00D12F5A"/>
    <w:rsid w:val="00D13024"/>
    <w:rsid w:val="00D130E4"/>
    <w:rsid w:val="00D13354"/>
    <w:rsid w:val="00D1341B"/>
    <w:rsid w:val="00D1385B"/>
    <w:rsid w:val="00D1423B"/>
    <w:rsid w:val="00D1426D"/>
    <w:rsid w:val="00D14A66"/>
    <w:rsid w:val="00D14E2A"/>
    <w:rsid w:val="00D14FD4"/>
    <w:rsid w:val="00D151AA"/>
    <w:rsid w:val="00D15997"/>
    <w:rsid w:val="00D15A1B"/>
    <w:rsid w:val="00D15A56"/>
    <w:rsid w:val="00D15AB7"/>
    <w:rsid w:val="00D15B8E"/>
    <w:rsid w:val="00D15B95"/>
    <w:rsid w:val="00D15BA9"/>
    <w:rsid w:val="00D15BDE"/>
    <w:rsid w:val="00D163DA"/>
    <w:rsid w:val="00D1655C"/>
    <w:rsid w:val="00D16716"/>
    <w:rsid w:val="00D167D7"/>
    <w:rsid w:val="00D168D9"/>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BB6"/>
    <w:rsid w:val="00D22C7F"/>
    <w:rsid w:val="00D22F84"/>
    <w:rsid w:val="00D2337E"/>
    <w:rsid w:val="00D2353B"/>
    <w:rsid w:val="00D23795"/>
    <w:rsid w:val="00D243C9"/>
    <w:rsid w:val="00D24698"/>
    <w:rsid w:val="00D24775"/>
    <w:rsid w:val="00D247CA"/>
    <w:rsid w:val="00D24FD6"/>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6857"/>
    <w:rsid w:val="00D375E4"/>
    <w:rsid w:val="00D37771"/>
    <w:rsid w:val="00D377D9"/>
    <w:rsid w:val="00D404F6"/>
    <w:rsid w:val="00D40A0A"/>
    <w:rsid w:val="00D40A4E"/>
    <w:rsid w:val="00D40F46"/>
    <w:rsid w:val="00D4106A"/>
    <w:rsid w:val="00D410C9"/>
    <w:rsid w:val="00D4121F"/>
    <w:rsid w:val="00D41407"/>
    <w:rsid w:val="00D41416"/>
    <w:rsid w:val="00D414DD"/>
    <w:rsid w:val="00D417BE"/>
    <w:rsid w:val="00D417C2"/>
    <w:rsid w:val="00D4185C"/>
    <w:rsid w:val="00D41A63"/>
    <w:rsid w:val="00D41B8F"/>
    <w:rsid w:val="00D41BB1"/>
    <w:rsid w:val="00D420AB"/>
    <w:rsid w:val="00D42119"/>
    <w:rsid w:val="00D4239C"/>
    <w:rsid w:val="00D42639"/>
    <w:rsid w:val="00D42674"/>
    <w:rsid w:val="00D42DE6"/>
    <w:rsid w:val="00D43000"/>
    <w:rsid w:val="00D4363D"/>
    <w:rsid w:val="00D436FC"/>
    <w:rsid w:val="00D43AA6"/>
    <w:rsid w:val="00D43F32"/>
    <w:rsid w:val="00D441A1"/>
    <w:rsid w:val="00D4431A"/>
    <w:rsid w:val="00D44A2D"/>
    <w:rsid w:val="00D44C4E"/>
    <w:rsid w:val="00D44EB1"/>
    <w:rsid w:val="00D45113"/>
    <w:rsid w:val="00D45427"/>
    <w:rsid w:val="00D4579C"/>
    <w:rsid w:val="00D45822"/>
    <w:rsid w:val="00D45A3F"/>
    <w:rsid w:val="00D45BA0"/>
    <w:rsid w:val="00D45C3F"/>
    <w:rsid w:val="00D4611D"/>
    <w:rsid w:val="00D461C1"/>
    <w:rsid w:val="00D46981"/>
    <w:rsid w:val="00D47152"/>
    <w:rsid w:val="00D4716E"/>
    <w:rsid w:val="00D47DB7"/>
    <w:rsid w:val="00D47F92"/>
    <w:rsid w:val="00D50132"/>
    <w:rsid w:val="00D50642"/>
    <w:rsid w:val="00D50781"/>
    <w:rsid w:val="00D5084C"/>
    <w:rsid w:val="00D50D80"/>
    <w:rsid w:val="00D51157"/>
    <w:rsid w:val="00D51442"/>
    <w:rsid w:val="00D516F9"/>
    <w:rsid w:val="00D519F3"/>
    <w:rsid w:val="00D51B4C"/>
    <w:rsid w:val="00D51C7C"/>
    <w:rsid w:val="00D52991"/>
    <w:rsid w:val="00D52A2F"/>
    <w:rsid w:val="00D52AD4"/>
    <w:rsid w:val="00D5318D"/>
    <w:rsid w:val="00D539AA"/>
    <w:rsid w:val="00D5440C"/>
    <w:rsid w:val="00D54463"/>
    <w:rsid w:val="00D54720"/>
    <w:rsid w:val="00D55433"/>
    <w:rsid w:val="00D55554"/>
    <w:rsid w:val="00D55AC6"/>
    <w:rsid w:val="00D55F38"/>
    <w:rsid w:val="00D5608D"/>
    <w:rsid w:val="00D56217"/>
    <w:rsid w:val="00D56283"/>
    <w:rsid w:val="00D56608"/>
    <w:rsid w:val="00D56658"/>
    <w:rsid w:val="00D5667A"/>
    <w:rsid w:val="00D56844"/>
    <w:rsid w:val="00D56C68"/>
    <w:rsid w:val="00D5700B"/>
    <w:rsid w:val="00D57500"/>
    <w:rsid w:val="00D57802"/>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98E"/>
    <w:rsid w:val="00D619E6"/>
    <w:rsid w:val="00D61A54"/>
    <w:rsid w:val="00D62455"/>
    <w:rsid w:val="00D6283A"/>
    <w:rsid w:val="00D62E41"/>
    <w:rsid w:val="00D63233"/>
    <w:rsid w:val="00D6326A"/>
    <w:rsid w:val="00D638B6"/>
    <w:rsid w:val="00D639F9"/>
    <w:rsid w:val="00D63AD6"/>
    <w:rsid w:val="00D64303"/>
    <w:rsid w:val="00D64532"/>
    <w:rsid w:val="00D646F8"/>
    <w:rsid w:val="00D64797"/>
    <w:rsid w:val="00D64D77"/>
    <w:rsid w:val="00D64D95"/>
    <w:rsid w:val="00D64E67"/>
    <w:rsid w:val="00D65474"/>
    <w:rsid w:val="00D654B2"/>
    <w:rsid w:val="00D65CE4"/>
    <w:rsid w:val="00D66102"/>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95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BD0"/>
    <w:rsid w:val="00D830C4"/>
    <w:rsid w:val="00D83873"/>
    <w:rsid w:val="00D83BCE"/>
    <w:rsid w:val="00D83D05"/>
    <w:rsid w:val="00D83DDB"/>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524"/>
    <w:rsid w:val="00D9265A"/>
    <w:rsid w:val="00D92C72"/>
    <w:rsid w:val="00D92D30"/>
    <w:rsid w:val="00D92DF0"/>
    <w:rsid w:val="00D92F8C"/>
    <w:rsid w:val="00D9342F"/>
    <w:rsid w:val="00D93733"/>
    <w:rsid w:val="00D938E3"/>
    <w:rsid w:val="00D93A1F"/>
    <w:rsid w:val="00D93F05"/>
    <w:rsid w:val="00D94035"/>
    <w:rsid w:val="00D94114"/>
    <w:rsid w:val="00D9421A"/>
    <w:rsid w:val="00D945E1"/>
    <w:rsid w:val="00D9498A"/>
    <w:rsid w:val="00D94AE4"/>
    <w:rsid w:val="00D950CB"/>
    <w:rsid w:val="00D95245"/>
    <w:rsid w:val="00D95272"/>
    <w:rsid w:val="00D9543C"/>
    <w:rsid w:val="00D95989"/>
    <w:rsid w:val="00D95D9D"/>
    <w:rsid w:val="00D9611F"/>
    <w:rsid w:val="00D96139"/>
    <w:rsid w:val="00D96855"/>
    <w:rsid w:val="00D96936"/>
    <w:rsid w:val="00D9714F"/>
    <w:rsid w:val="00D97190"/>
    <w:rsid w:val="00D97B0C"/>
    <w:rsid w:val="00D97D3F"/>
    <w:rsid w:val="00D97F1B"/>
    <w:rsid w:val="00DA01F5"/>
    <w:rsid w:val="00DA04A1"/>
    <w:rsid w:val="00DA0584"/>
    <w:rsid w:val="00DA08A8"/>
    <w:rsid w:val="00DA0AAE"/>
    <w:rsid w:val="00DA0B5D"/>
    <w:rsid w:val="00DA0F30"/>
    <w:rsid w:val="00DA101E"/>
    <w:rsid w:val="00DA133A"/>
    <w:rsid w:val="00DA146D"/>
    <w:rsid w:val="00DA1615"/>
    <w:rsid w:val="00DA1703"/>
    <w:rsid w:val="00DA18A0"/>
    <w:rsid w:val="00DA192D"/>
    <w:rsid w:val="00DA1CEE"/>
    <w:rsid w:val="00DA221F"/>
    <w:rsid w:val="00DA2490"/>
    <w:rsid w:val="00DA25C7"/>
    <w:rsid w:val="00DA2689"/>
    <w:rsid w:val="00DA26FF"/>
    <w:rsid w:val="00DA278A"/>
    <w:rsid w:val="00DA28EE"/>
    <w:rsid w:val="00DA2A77"/>
    <w:rsid w:val="00DA2CD1"/>
    <w:rsid w:val="00DA306F"/>
    <w:rsid w:val="00DA3275"/>
    <w:rsid w:val="00DA32F7"/>
    <w:rsid w:val="00DA3459"/>
    <w:rsid w:val="00DA35CF"/>
    <w:rsid w:val="00DA38E0"/>
    <w:rsid w:val="00DA3DEF"/>
    <w:rsid w:val="00DA3DF7"/>
    <w:rsid w:val="00DA3E8C"/>
    <w:rsid w:val="00DA412E"/>
    <w:rsid w:val="00DA4710"/>
    <w:rsid w:val="00DA483A"/>
    <w:rsid w:val="00DA4CAF"/>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3F3"/>
    <w:rsid w:val="00DA7578"/>
    <w:rsid w:val="00DA7659"/>
    <w:rsid w:val="00DA7686"/>
    <w:rsid w:val="00DA76EC"/>
    <w:rsid w:val="00DA792E"/>
    <w:rsid w:val="00DA796C"/>
    <w:rsid w:val="00DA7983"/>
    <w:rsid w:val="00DA7AF5"/>
    <w:rsid w:val="00DA7F16"/>
    <w:rsid w:val="00DB02EF"/>
    <w:rsid w:val="00DB0496"/>
    <w:rsid w:val="00DB0B21"/>
    <w:rsid w:val="00DB0E05"/>
    <w:rsid w:val="00DB1322"/>
    <w:rsid w:val="00DB1364"/>
    <w:rsid w:val="00DB196D"/>
    <w:rsid w:val="00DB19A4"/>
    <w:rsid w:val="00DB1D55"/>
    <w:rsid w:val="00DB246B"/>
    <w:rsid w:val="00DB2667"/>
    <w:rsid w:val="00DB296B"/>
    <w:rsid w:val="00DB342F"/>
    <w:rsid w:val="00DB38E2"/>
    <w:rsid w:val="00DB3972"/>
    <w:rsid w:val="00DB398C"/>
    <w:rsid w:val="00DB3CBC"/>
    <w:rsid w:val="00DB3F5E"/>
    <w:rsid w:val="00DB3F69"/>
    <w:rsid w:val="00DB4322"/>
    <w:rsid w:val="00DB4D77"/>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6BD"/>
    <w:rsid w:val="00DC4910"/>
    <w:rsid w:val="00DC4AB2"/>
    <w:rsid w:val="00DC4E7D"/>
    <w:rsid w:val="00DC4F69"/>
    <w:rsid w:val="00DC522D"/>
    <w:rsid w:val="00DC5461"/>
    <w:rsid w:val="00DC5784"/>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4EC"/>
    <w:rsid w:val="00DD1667"/>
    <w:rsid w:val="00DD1794"/>
    <w:rsid w:val="00DD186B"/>
    <w:rsid w:val="00DD1968"/>
    <w:rsid w:val="00DD1B32"/>
    <w:rsid w:val="00DD1B97"/>
    <w:rsid w:val="00DD1BA0"/>
    <w:rsid w:val="00DD1DC1"/>
    <w:rsid w:val="00DD220A"/>
    <w:rsid w:val="00DD2580"/>
    <w:rsid w:val="00DD28DD"/>
    <w:rsid w:val="00DD2CB8"/>
    <w:rsid w:val="00DD2D24"/>
    <w:rsid w:val="00DD3277"/>
    <w:rsid w:val="00DD3441"/>
    <w:rsid w:val="00DD36D1"/>
    <w:rsid w:val="00DD3B3A"/>
    <w:rsid w:val="00DD3EF1"/>
    <w:rsid w:val="00DD3FF2"/>
    <w:rsid w:val="00DD4169"/>
    <w:rsid w:val="00DD44C4"/>
    <w:rsid w:val="00DD45FD"/>
    <w:rsid w:val="00DD4B31"/>
    <w:rsid w:val="00DD4B77"/>
    <w:rsid w:val="00DD4FB5"/>
    <w:rsid w:val="00DD5603"/>
    <w:rsid w:val="00DD5AE8"/>
    <w:rsid w:val="00DD5C4F"/>
    <w:rsid w:val="00DD5E64"/>
    <w:rsid w:val="00DD6061"/>
    <w:rsid w:val="00DD62C1"/>
    <w:rsid w:val="00DD6935"/>
    <w:rsid w:val="00DD6985"/>
    <w:rsid w:val="00DD6A2B"/>
    <w:rsid w:val="00DD6EC5"/>
    <w:rsid w:val="00DD717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D52"/>
    <w:rsid w:val="00DE7E08"/>
    <w:rsid w:val="00DE7E81"/>
    <w:rsid w:val="00DF03EE"/>
    <w:rsid w:val="00DF0818"/>
    <w:rsid w:val="00DF08E6"/>
    <w:rsid w:val="00DF0F73"/>
    <w:rsid w:val="00DF115C"/>
    <w:rsid w:val="00DF1779"/>
    <w:rsid w:val="00DF1915"/>
    <w:rsid w:val="00DF191E"/>
    <w:rsid w:val="00DF1E84"/>
    <w:rsid w:val="00DF2009"/>
    <w:rsid w:val="00DF2B5A"/>
    <w:rsid w:val="00DF3954"/>
    <w:rsid w:val="00DF3D55"/>
    <w:rsid w:val="00DF3F1E"/>
    <w:rsid w:val="00DF3F38"/>
    <w:rsid w:val="00DF4424"/>
    <w:rsid w:val="00DF4C07"/>
    <w:rsid w:val="00DF4C47"/>
    <w:rsid w:val="00DF4D22"/>
    <w:rsid w:val="00DF4E2D"/>
    <w:rsid w:val="00DF5548"/>
    <w:rsid w:val="00DF5608"/>
    <w:rsid w:val="00DF5A8E"/>
    <w:rsid w:val="00DF5AB7"/>
    <w:rsid w:val="00DF5B20"/>
    <w:rsid w:val="00DF5CEC"/>
    <w:rsid w:val="00DF5D74"/>
    <w:rsid w:val="00DF61D3"/>
    <w:rsid w:val="00DF63AF"/>
    <w:rsid w:val="00DF6433"/>
    <w:rsid w:val="00DF6792"/>
    <w:rsid w:val="00DF6C25"/>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092"/>
    <w:rsid w:val="00E04112"/>
    <w:rsid w:val="00E04319"/>
    <w:rsid w:val="00E046C6"/>
    <w:rsid w:val="00E04746"/>
    <w:rsid w:val="00E0474D"/>
    <w:rsid w:val="00E04985"/>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B4F"/>
    <w:rsid w:val="00E07CC2"/>
    <w:rsid w:val="00E07E73"/>
    <w:rsid w:val="00E10091"/>
    <w:rsid w:val="00E104AB"/>
    <w:rsid w:val="00E10702"/>
    <w:rsid w:val="00E10B28"/>
    <w:rsid w:val="00E10B64"/>
    <w:rsid w:val="00E10C46"/>
    <w:rsid w:val="00E10DB4"/>
    <w:rsid w:val="00E10DDF"/>
    <w:rsid w:val="00E124E2"/>
    <w:rsid w:val="00E12878"/>
    <w:rsid w:val="00E129DE"/>
    <w:rsid w:val="00E12A5A"/>
    <w:rsid w:val="00E133BE"/>
    <w:rsid w:val="00E14672"/>
    <w:rsid w:val="00E148E4"/>
    <w:rsid w:val="00E14997"/>
    <w:rsid w:val="00E14CE7"/>
    <w:rsid w:val="00E14F8B"/>
    <w:rsid w:val="00E159DC"/>
    <w:rsid w:val="00E15A28"/>
    <w:rsid w:val="00E15AC9"/>
    <w:rsid w:val="00E15D48"/>
    <w:rsid w:val="00E166B7"/>
    <w:rsid w:val="00E166ED"/>
    <w:rsid w:val="00E1679C"/>
    <w:rsid w:val="00E1692E"/>
    <w:rsid w:val="00E16A22"/>
    <w:rsid w:val="00E16CA8"/>
    <w:rsid w:val="00E17227"/>
    <w:rsid w:val="00E17645"/>
    <w:rsid w:val="00E176FE"/>
    <w:rsid w:val="00E17894"/>
    <w:rsid w:val="00E203E1"/>
    <w:rsid w:val="00E207EA"/>
    <w:rsid w:val="00E2097B"/>
    <w:rsid w:val="00E20A73"/>
    <w:rsid w:val="00E20AC1"/>
    <w:rsid w:val="00E20D4D"/>
    <w:rsid w:val="00E20D78"/>
    <w:rsid w:val="00E20F15"/>
    <w:rsid w:val="00E20FDA"/>
    <w:rsid w:val="00E2101D"/>
    <w:rsid w:val="00E2130D"/>
    <w:rsid w:val="00E21334"/>
    <w:rsid w:val="00E2149D"/>
    <w:rsid w:val="00E215B3"/>
    <w:rsid w:val="00E215B4"/>
    <w:rsid w:val="00E21800"/>
    <w:rsid w:val="00E21D38"/>
    <w:rsid w:val="00E2238C"/>
    <w:rsid w:val="00E2243D"/>
    <w:rsid w:val="00E2249D"/>
    <w:rsid w:val="00E22603"/>
    <w:rsid w:val="00E22C2B"/>
    <w:rsid w:val="00E22E22"/>
    <w:rsid w:val="00E23025"/>
    <w:rsid w:val="00E230F0"/>
    <w:rsid w:val="00E23105"/>
    <w:rsid w:val="00E23593"/>
    <w:rsid w:val="00E236C2"/>
    <w:rsid w:val="00E23FE1"/>
    <w:rsid w:val="00E245C7"/>
    <w:rsid w:val="00E24AE4"/>
    <w:rsid w:val="00E24B5B"/>
    <w:rsid w:val="00E24BA1"/>
    <w:rsid w:val="00E24CF6"/>
    <w:rsid w:val="00E25752"/>
    <w:rsid w:val="00E2575D"/>
    <w:rsid w:val="00E25986"/>
    <w:rsid w:val="00E25A7A"/>
    <w:rsid w:val="00E25F4A"/>
    <w:rsid w:val="00E265C9"/>
    <w:rsid w:val="00E27165"/>
    <w:rsid w:val="00E274A1"/>
    <w:rsid w:val="00E274FB"/>
    <w:rsid w:val="00E27598"/>
    <w:rsid w:val="00E276C1"/>
    <w:rsid w:val="00E2774A"/>
    <w:rsid w:val="00E27D45"/>
    <w:rsid w:val="00E27D62"/>
    <w:rsid w:val="00E27D76"/>
    <w:rsid w:val="00E30352"/>
    <w:rsid w:val="00E3067A"/>
    <w:rsid w:val="00E30BC9"/>
    <w:rsid w:val="00E30F2D"/>
    <w:rsid w:val="00E30FBC"/>
    <w:rsid w:val="00E3179C"/>
    <w:rsid w:val="00E3189E"/>
    <w:rsid w:val="00E32061"/>
    <w:rsid w:val="00E32473"/>
    <w:rsid w:val="00E325C0"/>
    <w:rsid w:val="00E32927"/>
    <w:rsid w:val="00E3292E"/>
    <w:rsid w:val="00E32989"/>
    <w:rsid w:val="00E32EF0"/>
    <w:rsid w:val="00E334BC"/>
    <w:rsid w:val="00E335C5"/>
    <w:rsid w:val="00E33758"/>
    <w:rsid w:val="00E338D8"/>
    <w:rsid w:val="00E33B23"/>
    <w:rsid w:val="00E33D40"/>
    <w:rsid w:val="00E34355"/>
    <w:rsid w:val="00E3496C"/>
    <w:rsid w:val="00E34A01"/>
    <w:rsid w:val="00E34B91"/>
    <w:rsid w:val="00E34D98"/>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0DA"/>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5D8"/>
    <w:rsid w:val="00E44D59"/>
    <w:rsid w:val="00E45192"/>
    <w:rsid w:val="00E45210"/>
    <w:rsid w:val="00E45596"/>
    <w:rsid w:val="00E457BA"/>
    <w:rsid w:val="00E45923"/>
    <w:rsid w:val="00E45A75"/>
    <w:rsid w:val="00E4649D"/>
    <w:rsid w:val="00E464BF"/>
    <w:rsid w:val="00E46DBC"/>
    <w:rsid w:val="00E4771A"/>
    <w:rsid w:val="00E478BF"/>
    <w:rsid w:val="00E479D0"/>
    <w:rsid w:val="00E47A62"/>
    <w:rsid w:val="00E47C07"/>
    <w:rsid w:val="00E47C28"/>
    <w:rsid w:val="00E47D00"/>
    <w:rsid w:val="00E47DE7"/>
    <w:rsid w:val="00E47ED0"/>
    <w:rsid w:val="00E502A9"/>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D7C"/>
    <w:rsid w:val="00E53106"/>
    <w:rsid w:val="00E5352A"/>
    <w:rsid w:val="00E535C4"/>
    <w:rsid w:val="00E5365C"/>
    <w:rsid w:val="00E539A9"/>
    <w:rsid w:val="00E53CF2"/>
    <w:rsid w:val="00E542DB"/>
    <w:rsid w:val="00E5486B"/>
    <w:rsid w:val="00E5493C"/>
    <w:rsid w:val="00E54A04"/>
    <w:rsid w:val="00E54AEC"/>
    <w:rsid w:val="00E54E9C"/>
    <w:rsid w:val="00E55032"/>
    <w:rsid w:val="00E55063"/>
    <w:rsid w:val="00E55629"/>
    <w:rsid w:val="00E55656"/>
    <w:rsid w:val="00E55DE6"/>
    <w:rsid w:val="00E56017"/>
    <w:rsid w:val="00E56110"/>
    <w:rsid w:val="00E5626B"/>
    <w:rsid w:val="00E562C5"/>
    <w:rsid w:val="00E56311"/>
    <w:rsid w:val="00E56ED9"/>
    <w:rsid w:val="00E57069"/>
    <w:rsid w:val="00E57252"/>
    <w:rsid w:val="00E5745B"/>
    <w:rsid w:val="00E57943"/>
    <w:rsid w:val="00E57992"/>
    <w:rsid w:val="00E60145"/>
    <w:rsid w:val="00E606B9"/>
    <w:rsid w:val="00E60755"/>
    <w:rsid w:val="00E60767"/>
    <w:rsid w:val="00E609F5"/>
    <w:rsid w:val="00E60F5C"/>
    <w:rsid w:val="00E6136D"/>
    <w:rsid w:val="00E61641"/>
    <w:rsid w:val="00E6191C"/>
    <w:rsid w:val="00E61CCD"/>
    <w:rsid w:val="00E61F40"/>
    <w:rsid w:val="00E6208E"/>
    <w:rsid w:val="00E6243F"/>
    <w:rsid w:val="00E62B2E"/>
    <w:rsid w:val="00E62CAA"/>
    <w:rsid w:val="00E63730"/>
    <w:rsid w:val="00E6420D"/>
    <w:rsid w:val="00E647D8"/>
    <w:rsid w:val="00E64802"/>
    <w:rsid w:val="00E64B76"/>
    <w:rsid w:val="00E64D46"/>
    <w:rsid w:val="00E6536E"/>
    <w:rsid w:val="00E65579"/>
    <w:rsid w:val="00E6563F"/>
    <w:rsid w:val="00E6577A"/>
    <w:rsid w:val="00E65BD7"/>
    <w:rsid w:val="00E65DD5"/>
    <w:rsid w:val="00E65FC4"/>
    <w:rsid w:val="00E66134"/>
    <w:rsid w:val="00E66299"/>
    <w:rsid w:val="00E663D7"/>
    <w:rsid w:val="00E66496"/>
    <w:rsid w:val="00E66742"/>
    <w:rsid w:val="00E66A14"/>
    <w:rsid w:val="00E66CA5"/>
    <w:rsid w:val="00E66D82"/>
    <w:rsid w:val="00E67221"/>
    <w:rsid w:val="00E67333"/>
    <w:rsid w:val="00E677D2"/>
    <w:rsid w:val="00E67CE4"/>
    <w:rsid w:val="00E702D3"/>
    <w:rsid w:val="00E70320"/>
    <w:rsid w:val="00E70365"/>
    <w:rsid w:val="00E70659"/>
    <w:rsid w:val="00E70B03"/>
    <w:rsid w:val="00E70DFC"/>
    <w:rsid w:val="00E70E6A"/>
    <w:rsid w:val="00E70F17"/>
    <w:rsid w:val="00E70F97"/>
    <w:rsid w:val="00E7116C"/>
    <w:rsid w:val="00E71440"/>
    <w:rsid w:val="00E7168C"/>
    <w:rsid w:val="00E718DD"/>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3D99"/>
    <w:rsid w:val="00E74232"/>
    <w:rsid w:val="00E7456C"/>
    <w:rsid w:val="00E74AE9"/>
    <w:rsid w:val="00E74B0B"/>
    <w:rsid w:val="00E74B13"/>
    <w:rsid w:val="00E75124"/>
    <w:rsid w:val="00E751D6"/>
    <w:rsid w:val="00E75337"/>
    <w:rsid w:val="00E753A9"/>
    <w:rsid w:val="00E7565F"/>
    <w:rsid w:val="00E75C67"/>
    <w:rsid w:val="00E75E78"/>
    <w:rsid w:val="00E76076"/>
    <w:rsid w:val="00E7687E"/>
    <w:rsid w:val="00E76934"/>
    <w:rsid w:val="00E770A3"/>
    <w:rsid w:val="00E77401"/>
    <w:rsid w:val="00E77461"/>
    <w:rsid w:val="00E77C9A"/>
    <w:rsid w:val="00E80136"/>
    <w:rsid w:val="00E8129D"/>
    <w:rsid w:val="00E81457"/>
    <w:rsid w:val="00E814F4"/>
    <w:rsid w:val="00E81671"/>
    <w:rsid w:val="00E817BD"/>
    <w:rsid w:val="00E819D0"/>
    <w:rsid w:val="00E81DAA"/>
    <w:rsid w:val="00E81DAE"/>
    <w:rsid w:val="00E81E4C"/>
    <w:rsid w:val="00E82117"/>
    <w:rsid w:val="00E82344"/>
    <w:rsid w:val="00E82950"/>
    <w:rsid w:val="00E829CF"/>
    <w:rsid w:val="00E82F03"/>
    <w:rsid w:val="00E83221"/>
    <w:rsid w:val="00E8353C"/>
    <w:rsid w:val="00E839DE"/>
    <w:rsid w:val="00E83EA2"/>
    <w:rsid w:val="00E844D8"/>
    <w:rsid w:val="00E84623"/>
    <w:rsid w:val="00E848EC"/>
    <w:rsid w:val="00E84ACB"/>
    <w:rsid w:val="00E84DAC"/>
    <w:rsid w:val="00E84E38"/>
    <w:rsid w:val="00E8520E"/>
    <w:rsid w:val="00E852DA"/>
    <w:rsid w:val="00E85556"/>
    <w:rsid w:val="00E85831"/>
    <w:rsid w:val="00E85A46"/>
    <w:rsid w:val="00E85DAD"/>
    <w:rsid w:val="00E86593"/>
    <w:rsid w:val="00E865A7"/>
    <w:rsid w:val="00E866EB"/>
    <w:rsid w:val="00E869CD"/>
    <w:rsid w:val="00E86A07"/>
    <w:rsid w:val="00E86EF4"/>
    <w:rsid w:val="00E8744F"/>
    <w:rsid w:val="00E87B8B"/>
    <w:rsid w:val="00E87BAE"/>
    <w:rsid w:val="00E90006"/>
    <w:rsid w:val="00E90045"/>
    <w:rsid w:val="00E900D0"/>
    <w:rsid w:val="00E9045F"/>
    <w:rsid w:val="00E9067A"/>
    <w:rsid w:val="00E907C3"/>
    <w:rsid w:val="00E90889"/>
    <w:rsid w:val="00E909AF"/>
    <w:rsid w:val="00E90D0F"/>
    <w:rsid w:val="00E90FD9"/>
    <w:rsid w:val="00E9190B"/>
    <w:rsid w:val="00E91AC1"/>
    <w:rsid w:val="00E91E88"/>
    <w:rsid w:val="00E92118"/>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7B2"/>
    <w:rsid w:val="00E97AF0"/>
    <w:rsid w:val="00E97C19"/>
    <w:rsid w:val="00E97CFE"/>
    <w:rsid w:val="00EA00FF"/>
    <w:rsid w:val="00EA0469"/>
    <w:rsid w:val="00EA07FC"/>
    <w:rsid w:val="00EA0B63"/>
    <w:rsid w:val="00EA0BDB"/>
    <w:rsid w:val="00EA0BFA"/>
    <w:rsid w:val="00EA0E01"/>
    <w:rsid w:val="00EA0F65"/>
    <w:rsid w:val="00EA1504"/>
    <w:rsid w:val="00EA1857"/>
    <w:rsid w:val="00EA1A63"/>
    <w:rsid w:val="00EA1EA4"/>
    <w:rsid w:val="00EA1EE1"/>
    <w:rsid w:val="00EA2169"/>
    <w:rsid w:val="00EA2223"/>
    <w:rsid w:val="00EA2618"/>
    <w:rsid w:val="00EA36A2"/>
    <w:rsid w:val="00EA3A52"/>
    <w:rsid w:val="00EA3FEE"/>
    <w:rsid w:val="00EA405B"/>
    <w:rsid w:val="00EA4F67"/>
    <w:rsid w:val="00EA53E5"/>
    <w:rsid w:val="00EA5651"/>
    <w:rsid w:val="00EA5882"/>
    <w:rsid w:val="00EA58E9"/>
    <w:rsid w:val="00EA5D8B"/>
    <w:rsid w:val="00EA6013"/>
    <w:rsid w:val="00EA642B"/>
    <w:rsid w:val="00EA6933"/>
    <w:rsid w:val="00EA6B08"/>
    <w:rsid w:val="00EA75CC"/>
    <w:rsid w:val="00EA7620"/>
    <w:rsid w:val="00EA7C85"/>
    <w:rsid w:val="00EB001D"/>
    <w:rsid w:val="00EB0105"/>
    <w:rsid w:val="00EB03FA"/>
    <w:rsid w:val="00EB0408"/>
    <w:rsid w:val="00EB0727"/>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5DDF"/>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1C"/>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5321"/>
    <w:rsid w:val="00EC53ED"/>
    <w:rsid w:val="00EC5471"/>
    <w:rsid w:val="00EC5547"/>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4F9D"/>
    <w:rsid w:val="00ED51D8"/>
    <w:rsid w:val="00ED5C77"/>
    <w:rsid w:val="00ED5D3D"/>
    <w:rsid w:val="00ED6956"/>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065"/>
    <w:rsid w:val="00EE2759"/>
    <w:rsid w:val="00EE2BF2"/>
    <w:rsid w:val="00EE2C0E"/>
    <w:rsid w:val="00EE2C6F"/>
    <w:rsid w:val="00EE3909"/>
    <w:rsid w:val="00EE3D00"/>
    <w:rsid w:val="00EE3EB7"/>
    <w:rsid w:val="00EE4280"/>
    <w:rsid w:val="00EE437D"/>
    <w:rsid w:val="00EE4741"/>
    <w:rsid w:val="00EE4811"/>
    <w:rsid w:val="00EE483C"/>
    <w:rsid w:val="00EE4C04"/>
    <w:rsid w:val="00EE4CAA"/>
    <w:rsid w:val="00EE4CEC"/>
    <w:rsid w:val="00EE4E7A"/>
    <w:rsid w:val="00EE513A"/>
    <w:rsid w:val="00EE5325"/>
    <w:rsid w:val="00EE5366"/>
    <w:rsid w:val="00EE5C16"/>
    <w:rsid w:val="00EE5C9E"/>
    <w:rsid w:val="00EE613F"/>
    <w:rsid w:val="00EE6581"/>
    <w:rsid w:val="00EE6ABA"/>
    <w:rsid w:val="00EE6AE5"/>
    <w:rsid w:val="00EE6C01"/>
    <w:rsid w:val="00EE6CCD"/>
    <w:rsid w:val="00EE6CEA"/>
    <w:rsid w:val="00EE6E7F"/>
    <w:rsid w:val="00EE7048"/>
    <w:rsid w:val="00EE70B7"/>
    <w:rsid w:val="00EE76BD"/>
    <w:rsid w:val="00EF00BC"/>
    <w:rsid w:val="00EF016D"/>
    <w:rsid w:val="00EF01F2"/>
    <w:rsid w:val="00EF0374"/>
    <w:rsid w:val="00EF08E8"/>
    <w:rsid w:val="00EF09B0"/>
    <w:rsid w:val="00EF0BD2"/>
    <w:rsid w:val="00EF15C3"/>
    <w:rsid w:val="00EF15F7"/>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413"/>
    <w:rsid w:val="00EF5708"/>
    <w:rsid w:val="00EF59F6"/>
    <w:rsid w:val="00EF5FAA"/>
    <w:rsid w:val="00EF6162"/>
    <w:rsid w:val="00EF6415"/>
    <w:rsid w:val="00EF6844"/>
    <w:rsid w:val="00EF69B7"/>
    <w:rsid w:val="00EF69BC"/>
    <w:rsid w:val="00EF6C55"/>
    <w:rsid w:val="00EF6EDC"/>
    <w:rsid w:val="00EF6FE9"/>
    <w:rsid w:val="00EF710E"/>
    <w:rsid w:val="00EF71A1"/>
    <w:rsid w:val="00EF73DB"/>
    <w:rsid w:val="00EF74DC"/>
    <w:rsid w:val="00EF774D"/>
    <w:rsid w:val="00EF7792"/>
    <w:rsid w:val="00EF78D6"/>
    <w:rsid w:val="00EF7A99"/>
    <w:rsid w:val="00EF7D45"/>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73E"/>
    <w:rsid w:val="00F04762"/>
    <w:rsid w:val="00F04BBA"/>
    <w:rsid w:val="00F04C9B"/>
    <w:rsid w:val="00F04D01"/>
    <w:rsid w:val="00F04D15"/>
    <w:rsid w:val="00F04E8D"/>
    <w:rsid w:val="00F05377"/>
    <w:rsid w:val="00F053C5"/>
    <w:rsid w:val="00F054FB"/>
    <w:rsid w:val="00F055A5"/>
    <w:rsid w:val="00F055AB"/>
    <w:rsid w:val="00F0586F"/>
    <w:rsid w:val="00F05AD1"/>
    <w:rsid w:val="00F05D00"/>
    <w:rsid w:val="00F05D3F"/>
    <w:rsid w:val="00F0610B"/>
    <w:rsid w:val="00F061FA"/>
    <w:rsid w:val="00F06673"/>
    <w:rsid w:val="00F066E9"/>
    <w:rsid w:val="00F0677E"/>
    <w:rsid w:val="00F069BC"/>
    <w:rsid w:val="00F069BE"/>
    <w:rsid w:val="00F06EC4"/>
    <w:rsid w:val="00F0704E"/>
    <w:rsid w:val="00F0734A"/>
    <w:rsid w:val="00F07494"/>
    <w:rsid w:val="00F074CC"/>
    <w:rsid w:val="00F07B4A"/>
    <w:rsid w:val="00F07E01"/>
    <w:rsid w:val="00F1064A"/>
    <w:rsid w:val="00F10A03"/>
    <w:rsid w:val="00F10E83"/>
    <w:rsid w:val="00F10E85"/>
    <w:rsid w:val="00F10F5A"/>
    <w:rsid w:val="00F11538"/>
    <w:rsid w:val="00F11589"/>
    <w:rsid w:val="00F1161F"/>
    <w:rsid w:val="00F1165C"/>
    <w:rsid w:val="00F116F5"/>
    <w:rsid w:val="00F11952"/>
    <w:rsid w:val="00F119C5"/>
    <w:rsid w:val="00F11D20"/>
    <w:rsid w:val="00F11DCE"/>
    <w:rsid w:val="00F11DE0"/>
    <w:rsid w:val="00F125BA"/>
    <w:rsid w:val="00F12756"/>
    <w:rsid w:val="00F1298E"/>
    <w:rsid w:val="00F12B06"/>
    <w:rsid w:val="00F12C79"/>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E13"/>
    <w:rsid w:val="00F177D4"/>
    <w:rsid w:val="00F17982"/>
    <w:rsid w:val="00F179BE"/>
    <w:rsid w:val="00F17B60"/>
    <w:rsid w:val="00F17C03"/>
    <w:rsid w:val="00F17F0C"/>
    <w:rsid w:val="00F2009E"/>
    <w:rsid w:val="00F204E1"/>
    <w:rsid w:val="00F2062A"/>
    <w:rsid w:val="00F2064E"/>
    <w:rsid w:val="00F2068C"/>
    <w:rsid w:val="00F20747"/>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83A"/>
    <w:rsid w:val="00F2192A"/>
    <w:rsid w:val="00F21E6A"/>
    <w:rsid w:val="00F22195"/>
    <w:rsid w:val="00F221EE"/>
    <w:rsid w:val="00F22556"/>
    <w:rsid w:val="00F226AE"/>
    <w:rsid w:val="00F228BC"/>
    <w:rsid w:val="00F2295A"/>
    <w:rsid w:val="00F232B7"/>
    <w:rsid w:val="00F234EA"/>
    <w:rsid w:val="00F23A85"/>
    <w:rsid w:val="00F23FD1"/>
    <w:rsid w:val="00F2401E"/>
    <w:rsid w:val="00F240DE"/>
    <w:rsid w:val="00F2479F"/>
    <w:rsid w:val="00F248DB"/>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610"/>
    <w:rsid w:val="00F32A9B"/>
    <w:rsid w:val="00F3301A"/>
    <w:rsid w:val="00F33188"/>
    <w:rsid w:val="00F337B9"/>
    <w:rsid w:val="00F33A02"/>
    <w:rsid w:val="00F34019"/>
    <w:rsid w:val="00F34637"/>
    <w:rsid w:val="00F34914"/>
    <w:rsid w:val="00F350B9"/>
    <w:rsid w:val="00F35367"/>
    <w:rsid w:val="00F35451"/>
    <w:rsid w:val="00F3549F"/>
    <w:rsid w:val="00F354E4"/>
    <w:rsid w:val="00F356C5"/>
    <w:rsid w:val="00F359D5"/>
    <w:rsid w:val="00F3641F"/>
    <w:rsid w:val="00F36508"/>
    <w:rsid w:val="00F365E7"/>
    <w:rsid w:val="00F36771"/>
    <w:rsid w:val="00F36AFA"/>
    <w:rsid w:val="00F3715E"/>
    <w:rsid w:val="00F3739C"/>
    <w:rsid w:val="00F37520"/>
    <w:rsid w:val="00F37602"/>
    <w:rsid w:val="00F376D1"/>
    <w:rsid w:val="00F376E5"/>
    <w:rsid w:val="00F37B16"/>
    <w:rsid w:val="00F400EA"/>
    <w:rsid w:val="00F400F0"/>
    <w:rsid w:val="00F4021B"/>
    <w:rsid w:val="00F407E3"/>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CF4"/>
    <w:rsid w:val="00F42D65"/>
    <w:rsid w:val="00F4317F"/>
    <w:rsid w:val="00F43338"/>
    <w:rsid w:val="00F437C1"/>
    <w:rsid w:val="00F43889"/>
    <w:rsid w:val="00F43993"/>
    <w:rsid w:val="00F43BF5"/>
    <w:rsid w:val="00F43E13"/>
    <w:rsid w:val="00F44769"/>
    <w:rsid w:val="00F44A10"/>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823"/>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2FB2"/>
    <w:rsid w:val="00F530D2"/>
    <w:rsid w:val="00F534EA"/>
    <w:rsid w:val="00F53C82"/>
    <w:rsid w:val="00F54987"/>
    <w:rsid w:val="00F54D3B"/>
    <w:rsid w:val="00F554C2"/>
    <w:rsid w:val="00F56030"/>
    <w:rsid w:val="00F566F3"/>
    <w:rsid w:val="00F5674B"/>
    <w:rsid w:val="00F567E4"/>
    <w:rsid w:val="00F571DD"/>
    <w:rsid w:val="00F5747E"/>
    <w:rsid w:val="00F574B3"/>
    <w:rsid w:val="00F5754D"/>
    <w:rsid w:val="00F5758F"/>
    <w:rsid w:val="00F57786"/>
    <w:rsid w:val="00F579D0"/>
    <w:rsid w:val="00F57B2B"/>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4AE"/>
    <w:rsid w:val="00F639D0"/>
    <w:rsid w:val="00F644A6"/>
    <w:rsid w:val="00F64863"/>
    <w:rsid w:val="00F6489D"/>
    <w:rsid w:val="00F64919"/>
    <w:rsid w:val="00F64AA5"/>
    <w:rsid w:val="00F652F6"/>
    <w:rsid w:val="00F656F2"/>
    <w:rsid w:val="00F65AE4"/>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B"/>
    <w:rsid w:val="00F70A12"/>
    <w:rsid w:val="00F70B59"/>
    <w:rsid w:val="00F70D00"/>
    <w:rsid w:val="00F71041"/>
    <w:rsid w:val="00F7120F"/>
    <w:rsid w:val="00F71A61"/>
    <w:rsid w:val="00F71A78"/>
    <w:rsid w:val="00F71A7D"/>
    <w:rsid w:val="00F71F81"/>
    <w:rsid w:val="00F71FBC"/>
    <w:rsid w:val="00F724D6"/>
    <w:rsid w:val="00F72B44"/>
    <w:rsid w:val="00F72DC8"/>
    <w:rsid w:val="00F7309F"/>
    <w:rsid w:val="00F731FE"/>
    <w:rsid w:val="00F732A9"/>
    <w:rsid w:val="00F736E6"/>
    <w:rsid w:val="00F73733"/>
    <w:rsid w:val="00F738D1"/>
    <w:rsid w:val="00F7418B"/>
    <w:rsid w:val="00F7448C"/>
    <w:rsid w:val="00F745C3"/>
    <w:rsid w:val="00F745F7"/>
    <w:rsid w:val="00F74776"/>
    <w:rsid w:val="00F74D08"/>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080A"/>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B4"/>
    <w:rsid w:val="00F83E58"/>
    <w:rsid w:val="00F840F9"/>
    <w:rsid w:val="00F84715"/>
    <w:rsid w:val="00F84C4D"/>
    <w:rsid w:val="00F8503B"/>
    <w:rsid w:val="00F856CF"/>
    <w:rsid w:val="00F85814"/>
    <w:rsid w:val="00F85C3D"/>
    <w:rsid w:val="00F85D0C"/>
    <w:rsid w:val="00F86047"/>
    <w:rsid w:val="00F86206"/>
    <w:rsid w:val="00F86254"/>
    <w:rsid w:val="00F8656F"/>
    <w:rsid w:val="00F866B4"/>
    <w:rsid w:val="00F8693F"/>
    <w:rsid w:val="00F8697F"/>
    <w:rsid w:val="00F869E1"/>
    <w:rsid w:val="00F86B4E"/>
    <w:rsid w:val="00F86B80"/>
    <w:rsid w:val="00F87330"/>
    <w:rsid w:val="00F87382"/>
    <w:rsid w:val="00F87690"/>
    <w:rsid w:val="00F877AA"/>
    <w:rsid w:val="00F87870"/>
    <w:rsid w:val="00F87A1A"/>
    <w:rsid w:val="00F87B53"/>
    <w:rsid w:val="00F87CCD"/>
    <w:rsid w:val="00F901CB"/>
    <w:rsid w:val="00F9024F"/>
    <w:rsid w:val="00F9046D"/>
    <w:rsid w:val="00F904EC"/>
    <w:rsid w:val="00F906A7"/>
    <w:rsid w:val="00F908BC"/>
    <w:rsid w:val="00F90CBA"/>
    <w:rsid w:val="00F90DAD"/>
    <w:rsid w:val="00F91315"/>
    <w:rsid w:val="00F915B0"/>
    <w:rsid w:val="00F91600"/>
    <w:rsid w:val="00F91863"/>
    <w:rsid w:val="00F91A85"/>
    <w:rsid w:val="00F91BF3"/>
    <w:rsid w:val="00F91D55"/>
    <w:rsid w:val="00F91EC4"/>
    <w:rsid w:val="00F91ED6"/>
    <w:rsid w:val="00F92332"/>
    <w:rsid w:val="00F92664"/>
    <w:rsid w:val="00F92694"/>
    <w:rsid w:val="00F9271C"/>
    <w:rsid w:val="00F92B7D"/>
    <w:rsid w:val="00F92E86"/>
    <w:rsid w:val="00F9306B"/>
    <w:rsid w:val="00F93264"/>
    <w:rsid w:val="00F9327C"/>
    <w:rsid w:val="00F93941"/>
    <w:rsid w:val="00F93D8E"/>
    <w:rsid w:val="00F93E0B"/>
    <w:rsid w:val="00F94833"/>
    <w:rsid w:val="00F94875"/>
    <w:rsid w:val="00F94B55"/>
    <w:rsid w:val="00F94CBB"/>
    <w:rsid w:val="00F9509E"/>
    <w:rsid w:val="00F95E52"/>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718"/>
    <w:rsid w:val="00FA497E"/>
    <w:rsid w:val="00FA4A62"/>
    <w:rsid w:val="00FA4CAA"/>
    <w:rsid w:val="00FA4EED"/>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C7C"/>
    <w:rsid w:val="00FB0C84"/>
    <w:rsid w:val="00FB0E50"/>
    <w:rsid w:val="00FB1258"/>
    <w:rsid w:val="00FB155A"/>
    <w:rsid w:val="00FB15F5"/>
    <w:rsid w:val="00FB166B"/>
    <w:rsid w:val="00FB184A"/>
    <w:rsid w:val="00FB1A12"/>
    <w:rsid w:val="00FB1A9B"/>
    <w:rsid w:val="00FB1E1D"/>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3DB8"/>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7E8"/>
    <w:rsid w:val="00FB6D26"/>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2129"/>
    <w:rsid w:val="00FC2E16"/>
    <w:rsid w:val="00FC2F2E"/>
    <w:rsid w:val="00FC3059"/>
    <w:rsid w:val="00FC3570"/>
    <w:rsid w:val="00FC378E"/>
    <w:rsid w:val="00FC3F96"/>
    <w:rsid w:val="00FC4446"/>
    <w:rsid w:val="00FC4608"/>
    <w:rsid w:val="00FC477D"/>
    <w:rsid w:val="00FC4A88"/>
    <w:rsid w:val="00FC4B00"/>
    <w:rsid w:val="00FC4C17"/>
    <w:rsid w:val="00FC4F30"/>
    <w:rsid w:val="00FC51F7"/>
    <w:rsid w:val="00FC5690"/>
    <w:rsid w:val="00FC5A09"/>
    <w:rsid w:val="00FC5C60"/>
    <w:rsid w:val="00FC5E26"/>
    <w:rsid w:val="00FC606B"/>
    <w:rsid w:val="00FC6C78"/>
    <w:rsid w:val="00FC6E26"/>
    <w:rsid w:val="00FC6E2E"/>
    <w:rsid w:val="00FC7391"/>
    <w:rsid w:val="00FC7AC5"/>
    <w:rsid w:val="00FC7DEB"/>
    <w:rsid w:val="00FC7E3B"/>
    <w:rsid w:val="00FC7E50"/>
    <w:rsid w:val="00FD0108"/>
    <w:rsid w:val="00FD0DC6"/>
    <w:rsid w:val="00FD0F92"/>
    <w:rsid w:val="00FD1180"/>
    <w:rsid w:val="00FD1AFC"/>
    <w:rsid w:val="00FD1B28"/>
    <w:rsid w:val="00FD1E13"/>
    <w:rsid w:val="00FD208A"/>
    <w:rsid w:val="00FD24E6"/>
    <w:rsid w:val="00FD2537"/>
    <w:rsid w:val="00FD263A"/>
    <w:rsid w:val="00FD27D2"/>
    <w:rsid w:val="00FD28D9"/>
    <w:rsid w:val="00FD2A36"/>
    <w:rsid w:val="00FD2AFF"/>
    <w:rsid w:val="00FD2E8B"/>
    <w:rsid w:val="00FD3621"/>
    <w:rsid w:val="00FD3722"/>
    <w:rsid w:val="00FD377A"/>
    <w:rsid w:val="00FD39F1"/>
    <w:rsid w:val="00FD3F2F"/>
    <w:rsid w:val="00FD42F0"/>
    <w:rsid w:val="00FD482A"/>
    <w:rsid w:val="00FD4981"/>
    <w:rsid w:val="00FD4985"/>
    <w:rsid w:val="00FD4AD0"/>
    <w:rsid w:val="00FD4CC1"/>
    <w:rsid w:val="00FD5199"/>
    <w:rsid w:val="00FD5C96"/>
    <w:rsid w:val="00FD6313"/>
    <w:rsid w:val="00FD654D"/>
    <w:rsid w:val="00FD6A31"/>
    <w:rsid w:val="00FD715C"/>
    <w:rsid w:val="00FD7224"/>
    <w:rsid w:val="00FD7332"/>
    <w:rsid w:val="00FD739B"/>
    <w:rsid w:val="00FD764E"/>
    <w:rsid w:val="00FD786C"/>
    <w:rsid w:val="00FD7922"/>
    <w:rsid w:val="00FD7D80"/>
    <w:rsid w:val="00FE00FE"/>
    <w:rsid w:val="00FE02DD"/>
    <w:rsid w:val="00FE0B51"/>
    <w:rsid w:val="00FE0F2D"/>
    <w:rsid w:val="00FE1038"/>
    <w:rsid w:val="00FE12D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BFB"/>
    <w:rsid w:val="00FE3C1C"/>
    <w:rsid w:val="00FE3FF5"/>
    <w:rsid w:val="00FE4120"/>
    <w:rsid w:val="00FE43AE"/>
    <w:rsid w:val="00FE451A"/>
    <w:rsid w:val="00FE530C"/>
    <w:rsid w:val="00FE5407"/>
    <w:rsid w:val="00FE5926"/>
    <w:rsid w:val="00FE59BC"/>
    <w:rsid w:val="00FE6120"/>
    <w:rsid w:val="00FE6207"/>
    <w:rsid w:val="00FE63A1"/>
    <w:rsid w:val="00FE676A"/>
    <w:rsid w:val="00FE6A55"/>
    <w:rsid w:val="00FE725A"/>
    <w:rsid w:val="00FE766B"/>
    <w:rsid w:val="00FE769D"/>
    <w:rsid w:val="00FE7DD0"/>
    <w:rsid w:val="00FE7EA9"/>
    <w:rsid w:val="00FF06DB"/>
    <w:rsid w:val="00FF0F85"/>
    <w:rsid w:val="00FF100E"/>
    <w:rsid w:val="00FF1200"/>
    <w:rsid w:val="00FF195D"/>
    <w:rsid w:val="00FF1AF8"/>
    <w:rsid w:val="00FF1C7F"/>
    <w:rsid w:val="00FF2051"/>
    <w:rsid w:val="00FF227A"/>
    <w:rsid w:val="00FF2488"/>
    <w:rsid w:val="00FF26F4"/>
    <w:rsid w:val="00FF28E4"/>
    <w:rsid w:val="00FF2D5A"/>
    <w:rsid w:val="00FF3477"/>
    <w:rsid w:val="00FF381F"/>
    <w:rsid w:val="00FF39F0"/>
    <w:rsid w:val="00FF3A7C"/>
    <w:rsid w:val="00FF3D63"/>
    <w:rsid w:val="00FF3E16"/>
    <w:rsid w:val="00FF3E7F"/>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2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9A03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A03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5755-4575-40C8-9BB8-D193A305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2</TotalTime>
  <Pages>28</Pages>
  <Words>2731</Words>
  <Characters>1557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臨時</dc:creator>
  <cp:keywords/>
  <dc:description/>
  <cp:lastModifiedBy>兵藤 衣重</cp:lastModifiedBy>
  <cp:revision>178</cp:revision>
  <cp:lastPrinted>2018-08-27T04:21:00Z</cp:lastPrinted>
  <dcterms:created xsi:type="dcterms:W3CDTF">2017-09-28T00:17:00Z</dcterms:created>
  <dcterms:modified xsi:type="dcterms:W3CDTF">2019-08-23T06:39:00Z</dcterms:modified>
</cp:coreProperties>
</file>